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11" w:rsidRPr="00511675" w:rsidRDefault="003E7511" w:rsidP="003B0B69">
      <w:pPr>
        <w:pStyle w:val="BodyText"/>
      </w:pPr>
      <w:bookmarkStart w:id="0" w:name="_GoBack"/>
      <w:bookmarkEnd w:id="0"/>
    </w:p>
    <w:p w:rsidR="003E7511" w:rsidRPr="00511675" w:rsidRDefault="003E7511" w:rsidP="003B0B69">
      <w:pPr>
        <w:pStyle w:val="BodyText"/>
      </w:pPr>
    </w:p>
    <w:p w:rsidR="003E7511" w:rsidRDefault="003E7511" w:rsidP="003B0B69">
      <w:pPr>
        <w:pStyle w:val="BodyText"/>
      </w:pPr>
    </w:p>
    <w:p w:rsidR="00A011C8" w:rsidRDefault="00A011C8" w:rsidP="003B0B69">
      <w:pPr>
        <w:pStyle w:val="BodyText"/>
      </w:pPr>
    </w:p>
    <w:p w:rsidR="00A011C8" w:rsidRPr="00511675" w:rsidRDefault="00A011C8"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133C86" w:rsidP="00A011C8">
      <w:pPr>
        <w:pStyle w:val="BodyText"/>
        <w:jc w:val="right"/>
      </w:pPr>
      <w:r>
        <w:object w:dxaOrig="3916" w:dyaOrig="4529" w14:anchorId="7ECF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4.5pt" o:ole="">
            <v:imagedata r:id="rId12" o:title=""/>
          </v:shape>
          <o:OLEObject Type="Embed" ProgID="MSPhotoEd.3" ShapeID="_x0000_i1025" DrawAspect="Content" ObjectID="_1494923519" r:id="rId13"/>
        </w:object>
      </w: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Default="003E7511" w:rsidP="003B0B69">
      <w:pPr>
        <w:pStyle w:val="BodyText"/>
      </w:pPr>
    </w:p>
    <w:p w:rsidR="003E7511" w:rsidRPr="00511675" w:rsidRDefault="003E7511" w:rsidP="003B0B69">
      <w:pPr>
        <w:pStyle w:val="BodyText"/>
      </w:pPr>
    </w:p>
    <w:p w:rsidR="003E7511" w:rsidRPr="00511675" w:rsidRDefault="003E7511"/>
    <w:p w:rsidR="003E7511" w:rsidRPr="00511675" w:rsidRDefault="003E7511"/>
    <w:p w:rsidR="003E7511" w:rsidRPr="00511675" w:rsidRDefault="003E7511"/>
    <w:p w:rsidR="003E7511" w:rsidRPr="00511675" w:rsidRDefault="003E7511"/>
    <w:p w:rsidR="003E7511" w:rsidRPr="00511675" w:rsidRDefault="003E7511"/>
    <w:p w:rsidR="003E7511" w:rsidRPr="00511675" w:rsidRDefault="003E7511"/>
    <w:p w:rsidR="003E7511" w:rsidRPr="00511675" w:rsidRDefault="003E7511"/>
    <w:p w:rsidR="003E7511" w:rsidRPr="00511675" w:rsidRDefault="007F4B8B">
      <w:pPr>
        <w:pStyle w:val="RNZReportTitleSm"/>
      </w:pPr>
      <w:r w:rsidRPr="00511675">
        <w:t>Green Prescription Active Families Survey</w:t>
      </w:r>
    </w:p>
    <w:p w:rsidR="003E7511" w:rsidRPr="00511675" w:rsidRDefault="007F4B8B">
      <w:pPr>
        <w:pStyle w:val="RNZReportTitleSm"/>
      </w:pPr>
      <w:r w:rsidRPr="00511675">
        <w:t>Report</w:t>
      </w:r>
    </w:p>
    <w:p w:rsidR="003E7511" w:rsidRPr="00511675" w:rsidRDefault="008B11D3" w:rsidP="00623945">
      <w:pPr>
        <w:pStyle w:val="RNZReportdate"/>
      </w:pPr>
      <w:r>
        <w:t>June</w:t>
      </w:r>
      <w:r w:rsidR="00876573">
        <w:t xml:space="preserve"> 201</w:t>
      </w:r>
      <w:r w:rsidR="00623945">
        <w:t>5</w:t>
      </w:r>
    </w:p>
    <w:p w:rsidR="00586203" w:rsidRDefault="00586203" w:rsidP="003B0B69">
      <w:pPr>
        <w:pStyle w:val="BodyText"/>
        <w:sectPr w:rsidR="00586203">
          <w:headerReference w:type="default" r:id="rId14"/>
          <w:footerReference w:type="default" r:id="rId15"/>
          <w:pgSz w:w="11906" w:h="16838" w:code="9"/>
          <w:pgMar w:top="2296" w:right="1588" w:bottom="1418" w:left="1588" w:header="680" w:footer="680" w:gutter="0"/>
          <w:cols w:space="708"/>
          <w:docGrid w:linePitch="360"/>
        </w:sectPr>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pPr>
        <w:pStyle w:val="RNZConfidential"/>
      </w:pPr>
    </w:p>
    <w:p w:rsidR="003E7511" w:rsidRPr="00511675" w:rsidRDefault="007F4B8B">
      <w:pPr>
        <w:pStyle w:val="RNZReportTitle"/>
      </w:pPr>
      <w:r w:rsidRPr="00511675">
        <w:t>Green Prescription Active Families Survey</w:t>
      </w:r>
    </w:p>
    <w:p w:rsidR="003E7511" w:rsidRPr="00511675" w:rsidRDefault="007F4B8B">
      <w:pPr>
        <w:pStyle w:val="RNZReportTitle"/>
      </w:pPr>
      <w:r w:rsidRPr="00511675">
        <w:t>Report</w:t>
      </w:r>
    </w:p>
    <w:p w:rsidR="003E7511" w:rsidRPr="00511675" w:rsidRDefault="003E7511" w:rsidP="003B0B69">
      <w:pPr>
        <w:pStyle w:val="BodyText"/>
      </w:pPr>
    </w:p>
    <w:p w:rsidR="003E7511" w:rsidRPr="00511675" w:rsidRDefault="003E7511"/>
    <w:tbl>
      <w:tblPr>
        <w:tblW w:w="8959" w:type="dxa"/>
        <w:tblLayout w:type="fixed"/>
        <w:tblLook w:val="0000" w:firstRow="0" w:lastRow="0" w:firstColumn="0" w:lastColumn="0" w:noHBand="0" w:noVBand="0"/>
      </w:tblPr>
      <w:tblGrid>
        <w:gridCol w:w="1985"/>
        <w:gridCol w:w="6974"/>
      </w:tblGrid>
      <w:tr w:rsidR="003E7511" w:rsidRPr="00511675">
        <w:tc>
          <w:tcPr>
            <w:tcW w:w="1985" w:type="dxa"/>
          </w:tcPr>
          <w:p w:rsidR="003E7511" w:rsidRPr="00511675" w:rsidRDefault="003E7511">
            <w:pPr>
              <w:pStyle w:val="DocDetailsHead"/>
              <w:framePr w:wrap="around"/>
            </w:pPr>
            <w:r w:rsidRPr="00511675">
              <w:t>Prepared for</w:t>
            </w:r>
          </w:p>
        </w:tc>
        <w:tc>
          <w:tcPr>
            <w:tcW w:w="6974" w:type="dxa"/>
          </w:tcPr>
          <w:p w:rsidR="003E7511" w:rsidRPr="00511675" w:rsidRDefault="007F4B8B">
            <w:pPr>
              <w:pStyle w:val="DocDetails"/>
            </w:pPr>
            <w:r w:rsidRPr="00511675">
              <w:t>Diana O’Neill</w:t>
            </w:r>
          </w:p>
          <w:p w:rsidR="003E7511" w:rsidRPr="00511675" w:rsidRDefault="007F4B8B">
            <w:pPr>
              <w:pStyle w:val="DocDetails"/>
            </w:pPr>
            <w:r w:rsidRPr="00511675">
              <w:t>Ministry of Health</w:t>
            </w:r>
          </w:p>
        </w:tc>
      </w:tr>
      <w:tr w:rsidR="003E7511" w:rsidRPr="00511675">
        <w:tc>
          <w:tcPr>
            <w:tcW w:w="1985" w:type="dxa"/>
          </w:tcPr>
          <w:p w:rsidR="003E7511" w:rsidRPr="00511675" w:rsidRDefault="003E7511">
            <w:pPr>
              <w:pStyle w:val="DocDetailsHead"/>
              <w:framePr w:wrap="around"/>
            </w:pPr>
            <w:r w:rsidRPr="00511675">
              <w:t>Prepared by</w:t>
            </w:r>
          </w:p>
        </w:tc>
        <w:tc>
          <w:tcPr>
            <w:tcW w:w="6974" w:type="dxa"/>
          </w:tcPr>
          <w:p w:rsidR="00A25289" w:rsidRDefault="00A25289" w:rsidP="00A25289">
            <w:pPr>
              <w:pStyle w:val="DocDetails"/>
            </w:pPr>
            <w:r>
              <w:t xml:space="preserve">Annita Wood </w:t>
            </w:r>
          </w:p>
          <w:p w:rsidR="003E7511" w:rsidRPr="00511675" w:rsidRDefault="006E020C" w:rsidP="00A25289">
            <w:pPr>
              <w:pStyle w:val="DocDetails"/>
            </w:pPr>
            <w:r>
              <w:t>Mark Johnson</w:t>
            </w:r>
            <w:r w:rsidR="00A25289">
              <w:t xml:space="preserve"> </w:t>
            </w:r>
          </w:p>
        </w:tc>
      </w:tr>
      <w:tr w:rsidR="003E7511" w:rsidRPr="00511675">
        <w:tc>
          <w:tcPr>
            <w:tcW w:w="1985" w:type="dxa"/>
          </w:tcPr>
          <w:p w:rsidR="003E7511" w:rsidRPr="00511675" w:rsidRDefault="003E7511">
            <w:pPr>
              <w:pStyle w:val="DocDetailsHead"/>
              <w:framePr w:wrap="around"/>
            </w:pPr>
            <w:r w:rsidRPr="00511675">
              <w:t>Contact Details</w:t>
            </w:r>
          </w:p>
        </w:tc>
        <w:tc>
          <w:tcPr>
            <w:tcW w:w="6974" w:type="dxa"/>
          </w:tcPr>
          <w:p w:rsidR="003E7511" w:rsidRPr="00511675" w:rsidRDefault="007F4B8B">
            <w:pPr>
              <w:pStyle w:val="DocDetails"/>
            </w:pPr>
            <w:r w:rsidRPr="00511675">
              <w:t>Mark Johnson</w:t>
            </w:r>
          </w:p>
          <w:p w:rsidR="003E7511" w:rsidRPr="00511675" w:rsidRDefault="003E7511">
            <w:pPr>
              <w:pStyle w:val="DocDetails"/>
            </w:pPr>
            <w:r w:rsidRPr="00511675">
              <w:t>Research New Zealand</w:t>
            </w:r>
          </w:p>
          <w:p w:rsidR="003E7511" w:rsidRPr="00511675" w:rsidRDefault="003E7511">
            <w:pPr>
              <w:pStyle w:val="DocDetails"/>
            </w:pPr>
            <w:r w:rsidRPr="00511675">
              <w:t>Phone 04 499 3088</w:t>
            </w:r>
          </w:p>
          <w:p w:rsidR="003E7511" w:rsidRPr="00511675" w:rsidRDefault="007F4B8B">
            <w:pPr>
              <w:pStyle w:val="DocDetails"/>
              <w:rPr>
                <w:rStyle w:val="Hyperlink"/>
                <w:color w:val="auto"/>
                <w:u w:val="none"/>
              </w:rPr>
            </w:pPr>
            <w:r w:rsidRPr="00BF6020">
              <w:rPr>
                <w:rStyle w:val="Hyperlink"/>
                <w:color w:val="auto"/>
                <w:u w:val="none"/>
              </w:rPr>
              <w:t>www.researchnz.com</w:t>
            </w:r>
            <w:r w:rsidRPr="00511675">
              <w:rPr>
                <w:rStyle w:val="Hyperlink"/>
                <w:color w:val="auto"/>
                <w:u w:val="none"/>
              </w:rPr>
              <w:t xml:space="preserve"> </w:t>
            </w:r>
          </w:p>
        </w:tc>
      </w:tr>
      <w:tr w:rsidR="003E7511" w:rsidRPr="00511675">
        <w:tc>
          <w:tcPr>
            <w:tcW w:w="1985" w:type="dxa"/>
          </w:tcPr>
          <w:p w:rsidR="003E7511" w:rsidRPr="00511675" w:rsidRDefault="003E7511">
            <w:pPr>
              <w:pStyle w:val="DocDetailsHead"/>
              <w:framePr w:wrap="around"/>
            </w:pPr>
            <w:r w:rsidRPr="00511675">
              <w:t>Project number</w:t>
            </w:r>
          </w:p>
        </w:tc>
        <w:tc>
          <w:tcPr>
            <w:tcW w:w="6974" w:type="dxa"/>
          </w:tcPr>
          <w:p w:rsidR="003E7511" w:rsidRPr="00511675" w:rsidRDefault="007F4B8B" w:rsidP="00623945">
            <w:pPr>
              <w:pStyle w:val="DocDetails"/>
            </w:pPr>
            <w:r w:rsidRPr="00511675">
              <w:t>#4</w:t>
            </w:r>
            <w:r w:rsidR="00876573">
              <w:t>6</w:t>
            </w:r>
            <w:r w:rsidR="00623945">
              <w:t>93</w:t>
            </w:r>
          </w:p>
        </w:tc>
      </w:tr>
    </w:tbl>
    <w:p w:rsidR="00572C23" w:rsidRDefault="00572C23" w:rsidP="00572C23">
      <w:pPr>
        <w:pStyle w:val="BodyText"/>
        <w:spacing w:after="0"/>
        <w:rPr>
          <w:sz w:val="40"/>
          <w:szCs w:val="40"/>
        </w:rPr>
      </w:pPr>
    </w:p>
    <w:p w:rsidR="003E7511" w:rsidRPr="00511675" w:rsidRDefault="00572C23" w:rsidP="006F37A7">
      <w:pPr>
        <w:pStyle w:val="RNZConfidential"/>
        <w:rPr>
          <w:sz w:val="40"/>
          <w:szCs w:val="40"/>
        </w:rPr>
      </w:pPr>
      <w:r>
        <w:rPr>
          <w:sz w:val="40"/>
          <w:szCs w:val="40"/>
        </w:rPr>
        <w:br w:type="page"/>
      </w:r>
      <w:r w:rsidR="003E7511" w:rsidRPr="00511675">
        <w:rPr>
          <w:sz w:val="40"/>
          <w:szCs w:val="40"/>
        </w:rPr>
        <w:lastRenderedPageBreak/>
        <w:t>Contents</w:t>
      </w:r>
    </w:p>
    <w:p w:rsidR="004C67A8" w:rsidRDefault="00DE1B48">
      <w:pPr>
        <w:pStyle w:val="TOC1"/>
        <w:rPr>
          <w:rFonts w:asciiTheme="minorHAnsi" w:eastAsiaTheme="minorEastAsia" w:hAnsiTheme="minorHAnsi" w:cstheme="minorBidi"/>
          <w:noProof/>
          <w:sz w:val="22"/>
          <w:szCs w:val="22"/>
          <w:lang w:eastAsia="zh-TW"/>
        </w:rPr>
      </w:pPr>
      <w:r>
        <w:fldChar w:fldCharType="begin"/>
      </w:r>
      <w:r>
        <w:instrText xml:space="preserve"> TOC \o "1-3" \h \z \u </w:instrText>
      </w:r>
      <w:r>
        <w:fldChar w:fldCharType="separate"/>
      </w:r>
      <w:hyperlink w:anchor="_Toc420664057" w:history="1">
        <w:r w:rsidR="004C67A8" w:rsidRPr="008B5B35">
          <w:rPr>
            <w:rStyle w:val="Hyperlink"/>
            <w:noProof/>
          </w:rPr>
          <w:t>Index of figures</w:t>
        </w:r>
        <w:r w:rsidR="004C67A8">
          <w:rPr>
            <w:noProof/>
            <w:webHidden/>
          </w:rPr>
          <w:tab/>
        </w:r>
        <w:r w:rsidR="004C67A8">
          <w:rPr>
            <w:noProof/>
            <w:webHidden/>
          </w:rPr>
          <w:fldChar w:fldCharType="begin"/>
        </w:r>
        <w:r w:rsidR="004C67A8">
          <w:rPr>
            <w:noProof/>
            <w:webHidden/>
          </w:rPr>
          <w:instrText xml:space="preserve"> PAGEREF _Toc420664057 \h </w:instrText>
        </w:r>
        <w:r w:rsidR="004C67A8">
          <w:rPr>
            <w:noProof/>
            <w:webHidden/>
          </w:rPr>
        </w:r>
        <w:r w:rsidR="004C67A8">
          <w:rPr>
            <w:noProof/>
            <w:webHidden/>
          </w:rPr>
          <w:fldChar w:fldCharType="separate"/>
        </w:r>
        <w:r w:rsidR="003656DB">
          <w:rPr>
            <w:noProof/>
            <w:webHidden/>
          </w:rPr>
          <w:t>4</w:t>
        </w:r>
        <w:r w:rsidR="004C67A8">
          <w:rPr>
            <w:noProof/>
            <w:webHidden/>
          </w:rPr>
          <w:fldChar w:fldCharType="end"/>
        </w:r>
      </w:hyperlink>
    </w:p>
    <w:p w:rsidR="004C67A8" w:rsidRDefault="00F949F9">
      <w:pPr>
        <w:pStyle w:val="TOC1"/>
        <w:rPr>
          <w:rFonts w:asciiTheme="minorHAnsi" w:eastAsiaTheme="minorEastAsia" w:hAnsiTheme="minorHAnsi" w:cstheme="minorBidi"/>
          <w:noProof/>
          <w:sz w:val="22"/>
          <w:szCs w:val="22"/>
          <w:lang w:eastAsia="zh-TW"/>
        </w:rPr>
      </w:pPr>
      <w:hyperlink w:anchor="_Toc420664058" w:history="1">
        <w:r w:rsidR="004C67A8" w:rsidRPr="008B5B35">
          <w:rPr>
            <w:rStyle w:val="Hyperlink"/>
            <w:noProof/>
          </w:rPr>
          <w:t>Index of tables</w:t>
        </w:r>
        <w:r w:rsidR="004C67A8">
          <w:rPr>
            <w:noProof/>
            <w:webHidden/>
          </w:rPr>
          <w:tab/>
        </w:r>
        <w:r w:rsidR="004C67A8">
          <w:rPr>
            <w:noProof/>
            <w:webHidden/>
          </w:rPr>
          <w:fldChar w:fldCharType="begin"/>
        </w:r>
        <w:r w:rsidR="004C67A8">
          <w:rPr>
            <w:noProof/>
            <w:webHidden/>
          </w:rPr>
          <w:instrText xml:space="preserve"> PAGEREF _Toc420664058 \h </w:instrText>
        </w:r>
        <w:r w:rsidR="004C67A8">
          <w:rPr>
            <w:noProof/>
            <w:webHidden/>
          </w:rPr>
        </w:r>
        <w:r w:rsidR="004C67A8">
          <w:rPr>
            <w:noProof/>
            <w:webHidden/>
          </w:rPr>
          <w:fldChar w:fldCharType="separate"/>
        </w:r>
        <w:r w:rsidR="003656DB">
          <w:rPr>
            <w:noProof/>
            <w:webHidden/>
          </w:rPr>
          <w:t>5</w:t>
        </w:r>
        <w:r w:rsidR="004C67A8">
          <w:rPr>
            <w:noProof/>
            <w:webHidden/>
          </w:rPr>
          <w:fldChar w:fldCharType="end"/>
        </w:r>
      </w:hyperlink>
    </w:p>
    <w:p w:rsidR="004C67A8" w:rsidRDefault="00F949F9">
      <w:pPr>
        <w:pStyle w:val="TOC1"/>
        <w:tabs>
          <w:tab w:val="left" w:pos="1361"/>
        </w:tabs>
        <w:rPr>
          <w:rFonts w:asciiTheme="minorHAnsi" w:eastAsiaTheme="minorEastAsia" w:hAnsiTheme="minorHAnsi" w:cstheme="minorBidi"/>
          <w:noProof/>
          <w:sz w:val="22"/>
          <w:szCs w:val="22"/>
          <w:lang w:eastAsia="zh-TW"/>
        </w:rPr>
      </w:pPr>
      <w:hyperlink w:anchor="_Toc420664059" w:history="1">
        <w:r w:rsidR="004C67A8" w:rsidRPr="008B5B35">
          <w:rPr>
            <w:rStyle w:val="Hyperlink"/>
            <w:noProof/>
          </w:rPr>
          <w:t>1.0</w:t>
        </w:r>
        <w:r w:rsidR="004C67A8">
          <w:rPr>
            <w:rFonts w:asciiTheme="minorHAnsi" w:eastAsiaTheme="minorEastAsia" w:hAnsiTheme="minorHAnsi" w:cstheme="minorBidi"/>
            <w:noProof/>
            <w:sz w:val="22"/>
            <w:szCs w:val="22"/>
            <w:lang w:eastAsia="zh-TW"/>
          </w:rPr>
          <w:tab/>
        </w:r>
        <w:r w:rsidR="004C67A8" w:rsidRPr="008B5B35">
          <w:rPr>
            <w:rStyle w:val="Hyperlink"/>
            <w:noProof/>
          </w:rPr>
          <w:t>Executive Summary</w:t>
        </w:r>
        <w:r w:rsidR="004C67A8">
          <w:rPr>
            <w:noProof/>
            <w:webHidden/>
          </w:rPr>
          <w:tab/>
        </w:r>
        <w:r w:rsidR="004C67A8">
          <w:rPr>
            <w:noProof/>
            <w:webHidden/>
          </w:rPr>
          <w:fldChar w:fldCharType="begin"/>
        </w:r>
        <w:r w:rsidR="004C67A8">
          <w:rPr>
            <w:noProof/>
            <w:webHidden/>
          </w:rPr>
          <w:instrText xml:space="preserve"> PAGEREF _Toc420664059 \h </w:instrText>
        </w:r>
        <w:r w:rsidR="004C67A8">
          <w:rPr>
            <w:noProof/>
            <w:webHidden/>
          </w:rPr>
        </w:r>
        <w:r w:rsidR="004C67A8">
          <w:rPr>
            <w:noProof/>
            <w:webHidden/>
          </w:rPr>
          <w:fldChar w:fldCharType="separate"/>
        </w:r>
        <w:r w:rsidR="003656DB">
          <w:rPr>
            <w:noProof/>
            <w:webHidden/>
          </w:rPr>
          <w:t>6</w:t>
        </w:r>
        <w:r w:rsidR="004C67A8">
          <w:rPr>
            <w:noProof/>
            <w:webHidden/>
          </w:rPr>
          <w:fldChar w:fldCharType="end"/>
        </w:r>
      </w:hyperlink>
    </w:p>
    <w:p w:rsidR="004C67A8" w:rsidRDefault="00F949F9">
      <w:pPr>
        <w:pStyle w:val="TOC1"/>
        <w:tabs>
          <w:tab w:val="left" w:pos="1361"/>
        </w:tabs>
        <w:rPr>
          <w:rFonts w:asciiTheme="minorHAnsi" w:eastAsiaTheme="minorEastAsia" w:hAnsiTheme="minorHAnsi" w:cstheme="minorBidi"/>
          <w:noProof/>
          <w:sz w:val="22"/>
          <w:szCs w:val="22"/>
          <w:lang w:eastAsia="zh-TW"/>
        </w:rPr>
      </w:pPr>
      <w:hyperlink w:anchor="_Toc420664060" w:history="1">
        <w:r w:rsidR="004C67A8" w:rsidRPr="008B5B35">
          <w:rPr>
            <w:rStyle w:val="Hyperlink"/>
            <w:noProof/>
          </w:rPr>
          <w:t>2.0</w:t>
        </w:r>
        <w:r w:rsidR="004C67A8">
          <w:rPr>
            <w:rFonts w:asciiTheme="minorHAnsi" w:eastAsiaTheme="minorEastAsia" w:hAnsiTheme="minorHAnsi" w:cstheme="minorBidi"/>
            <w:noProof/>
            <w:sz w:val="22"/>
            <w:szCs w:val="22"/>
            <w:lang w:eastAsia="zh-TW"/>
          </w:rPr>
          <w:tab/>
        </w:r>
        <w:r w:rsidR="004C67A8" w:rsidRPr="008B5B35">
          <w:rPr>
            <w:rStyle w:val="Hyperlink"/>
            <w:noProof/>
          </w:rPr>
          <w:t>Introduction</w:t>
        </w:r>
        <w:r w:rsidR="004C67A8">
          <w:rPr>
            <w:noProof/>
            <w:webHidden/>
          </w:rPr>
          <w:tab/>
        </w:r>
        <w:r w:rsidR="004C67A8">
          <w:rPr>
            <w:noProof/>
            <w:webHidden/>
          </w:rPr>
          <w:fldChar w:fldCharType="begin"/>
        </w:r>
        <w:r w:rsidR="004C67A8">
          <w:rPr>
            <w:noProof/>
            <w:webHidden/>
          </w:rPr>
          <w:instrText xml:space="preserve"> PAGEREF _Toc420664060 \h </w:instrText>
        </w:r>
        <w:r w:rsidR="004C67A8">
          <w:rPr>
            <w:noProof/>
            <w:webHidden/>
          </w:rPr>
        </w:r>
        <w:r w:rsidR="004C67A8">
          <w:rPr>
            <w:noProof/>
            <w:webHidden/>
          </w:rPr>
          <w:fldChar w:fldCharType="separate"/>
        </w:r>
        <w:r w:rsidR="003656DB">
          <w:rPr>
            <w:noProof/>
            <w:webHidden/>
          </w:rPr>
          <w:t>8</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61" w:history="1">
        <w:r w:rsidR="004C67A8" w:rsidRPr="008B5B35">
          <w:rPr>
            <w:rStyle w:val="Hyperlink"/>
            <w:noProof/>
          </w:rPr>
          <w:t>2.1</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Background</w:t>
        </w:r>
        <w:r w:rsidR="004C67A8">
          <w:rPr>
            <w:noProof/>
            <w:webHidden/>
          </w:rPr>
          <w:tab/>
        </w:r>
        <w:r w:rsidR="004C67A8">
          <w:rPr>
            <w:noProof/>
            <w:webHidden/>
          </w:rPr>
          <w:fldChar w:fldCharType="begin"/>
        </w:r>
        <w:r w:rsidR="004C67A8">
          <w:rPr>
            <w:noProof/>
            <w:webHidden/>
          </w:rPr>
          <w:instrText xml:space="preserve"> PAGEREF _Toc420664061 \h </w:instrText>
        </w:r>
        <w:r w:rsidR="004C67A8">
          <w:rPr>
            <w:noProof/>
            <w:webHidden/>
          </w:rPr>
        </w:r>
        <w:r w:rsidR="004C67A8">
          <w:rPr>
            <w:noProof/>
            <w:webHidden/>
          </w:rPr>
          <w:fldChar w:fldCharType="separate"/>
        </w:r>
        <w:r w:rsidR="003656DB">
          <w:rPr>
            <w:noProof/>
            <w:webHidden/>
          </w:rPr>
          <w:t>8</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62" w:history="1">
        <w:r w:rsidR="004C67A8" w:rsidRPr="008B5B35">
          <w:rPr>
            <w:rStyle w:val="Hyperlink"/>
            <w:noProof/>
          </w:rPr>
          <w:t>2.2</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Objectives</w:t>
        </w:r>
        <w:r w:rsidR="004C67A8">
          <w:rPr>
            <w:noProof/>
            <w:webHidden/>
          </w:rPr>
          <w:tab/>
        </w:r>
        <w:r w:rsidR="004C67A8">
          <w:rPr>
            <w:noProof/>
            <w:webHidden/>
          </w:rPr>
          <w:fldChar w:fldCharType="begin"/>
        </w:r>
        <w:r w:rsidR="004C67A8">
          <w:rPr>
            <w:noProof/>
            <w:webHidden/>
          </w:rPr>
          <w:instrText xml:space="preserve"> PAGEREF _Toc420664062 \h </w:instrText>
        </w:r>
        <w:r w:rsidR="004C67A8">
          <w:rPr>
            <w:noProof/>
            <w:webHidden/>
          </w:rPr>
        </w:r>
        <w:r w:rsidR="004C67A8">
          <w:rPr>
            <w:noProof/>
            <w:webHidden/>
          </w:rPr>
          <w:fldChar w:fldCharType="separate"/>
        </w:r>
        <w:r w:rsidR="003656DB">
          <w:rPr>
            <w:noProof/>
            <w:webHidden/>
          </w:rPr>
          <w:t>9</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63" w:history="1">
        <w:r w:rsidR="004C67A8" w:rsidRPr="008B5B35">
          <w:rPr>
            <w:rStyle w:val="Hyperlink"/>
            <w:noProof/>
          </w:rPr>
          <w:t>2.3</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Methodology</w:t>
        </w:r>
        <w:r w:rsidR="004C67A8">
          <w:rPr>
            <w:noProof/>
            <w:webHidden/>
          </w:rPr>
          <w:tab/>
        </w:r>
        <w:r w:rsidR="004C67A8">
          <w:rPr>
            <w:noProof/>
            <w:webHidden/>
          </w:rPr>
          <w:fldChar w:fldCharType="begin"/>
        </w:r>
        <w:r w:rsidR="004C67A8">
          <w:rPr>
            <w:noProof/>
            <w:webHidden/>
          </w:rPr>
          <w:instrText xml:space="preserve"> PAGEREF _Toc420664063 \h </w:instrText>
        </w:r>
        <w:r w:rsidR="004C67A8">
          <w:rPr>
            <w:noProof/>
            <w:webHidden/>
          </w:rPr>
        </w:r>
        <w:r w:rsidR="004C67A8">
          <w:rPr>
            <w:noProof/>
            <w:webHidden/>
          </w:rPr>
          <w:fldChar w:fldCharType="separate"/>
        </w:r>
        <w:r w:rsidR="003656DB">
          <w:rPr>
            <w:noProof/>
            <w:webHidden/>
          </w:rPr>
          <w:t>9</w:t>
        </w:r>
        <w:r w:rsidR="004C67A8">
          <w:rPr>
            <w:noProof/>
            <w:webHidden/>
          </w:rPr>
          <w:fldChar w:fldCharType="end"/>
        </w:r>
      </w:hyperlink>
    </w:p>
    <w:p w:rsidR="004C67A8" w:rsidRDefault="00F949F9">
      <w:pPr>
        <w:pStyle w:val="TOC1"/>
        <w:tabs>
          <w:tab w:val="left" w:pos="1361"/>
        </w:tabs>
        <w:rPr>
          <w:rFonts w:asciiTheme="minorHAnsi" w:eastAsiaTheme="minorEastAsia" w:hAnsiTheme="minorHAnsi" w:cstheme="minorBidi"/>
          <w:noProof/>
          <w:sz w:val="22"/>
          <w:szCs w:val="22"/>
          <w:lang w:eastAsia="zh-TW"/>
        </w:rPr>
      </w:pPr>
      <w:hyperlink w:anchor="_Toc420664064" w:history="1">
        <w:r w:rsidR="004C67A8" w:rsidRPr="008B5B35">
          <w:rPr>
            <w:rStyle w:val="Hyperlink"/>
            <w:noProof/>
          </w:rPr>
          <w:t>3.0</w:t>
        </w:r>
        <w:r w:rsidR="004C67A8">
          <w:rPr>
            <w:rFonts w:asciiTheme="minorHAnsi" w:eastAsiaTheme="minorEastAsia" w:hAnsiTheme="minorHAnsi" w:cstheme="minorBidi"/>
            <w:noProof/>
            <w:sz w:val="22"/>
            <w:szCs w:val="22"/>
            <w:lang w:eastAsia="zh-TW"/>
          </w:rPr>
          <w:tab/>
        </w:r>
        <w:r w:rsidR="004C67A8" w:rsidRPr="008B5B35">
          <w:rPr>
            <w:rStyle w:val="Hyperlink"/>
            <w:noProof/>
          </w:rPr>
          <w:t>Joining the Active Families programme</w:t>
        </w:r>
        <w:r w:rsidR="004C67A8">
          <w:rPr>
            <w:noProof/>
            <w:webHidden/>
          </w:rPr>
          <w:tab/>
        </w:r>
        <w:r w:rsidR="004C67A8">
          <w:rPr>
            <w:noProof/>
            <w:webHidden/>
          </w:rPr>
          <w:fldChar w:fldCharType="begin"/>
        </w:r>
        <w:r w:rsidR="004C67A8">
          <w:rPr>
            <w:noProof/>
            <w:webHidden/>
          </w:rPr>
          <w:instrText xml:space="preserve"> PAGEREF _Toc420664064 \h </w:instrText>
        </w:r>
        <w:r w:rsidR="004C67A8">
          <w:rPr>
            <w:noProof/>
            <w:webHidden/>
          </w:rPr>
        </w:r>
        <w:r w:rsidR="004C67A8">
          <w:rPr>
            <w:noProof/>
            <w:webHidden/>
          </w:rPr>
          <w:fldChar w:fldCharType="separate"/>
        </w:r>
        <w:r w:rsidR="003656DB">
          <w:rPr>
            <w:noProof/>
            <w:webHidden/>
          </w:rPr>
          <w:t>10</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65" w:history="1">
        <w:r w:rsidR="004C67A8" w:rsidRPr="008B5B35">
          <w:rPr>
            <w:rStyle w:val="Hyperlink"/>
            <w:noProof/>
          </w:rPr>
          <w:t>3.1</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Who referred child to Active Families programme</w:t>
        </w:r>
        <w:r w:rsidR="004C67A8">
          <w:rPr>
            <w:noProof/>
            <w:webHidden/>
          </w:rPr>
          <w:tab/>
        </w:r>
        <w:r w:rsidR="004C67A8">
          <w:rPr>
            <w:noProof/>
            <w:webHidden/>
          </w:rPr>
          <w:fldChar w:fldCharType="begin"/>
        </w:r>
        <w:r w:rsidR="004C67A8">
          <w:rPr>
            <w:noProof/>
            <w:webHidden/>
          </w:rPr>
          <w:instrText xml:space="preserve"> PAGEREF _Toc420664065 \h </w:instrText>
        </w:r>
        <w:r w:rsidR="004C67A8">
          <w:rPr>
            <w:noProof/>
            <w:webHidden/>
          </w:rPr>
        </w:r>
        <w:r w:rsidR="004C67A8">
          <w:rPr>
            <w:noProof/>
            <w:webHidden/>
          </w:rPr>
          <w:fldChar w:fldCharType="separate"/>
        </w:r>
        <w:r w:rsidR="003656DB">
          <w:rPr>
            <w:noProof/>
            <w:webHidden/>
          </w:rPr>
          <w:t>11</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66" w:history="1">
        <w:r w:rsidR="004C67A8" w:rsidRPr="008B5B35">
          <w:rPr>
            <w:rStyle w:val="Hyperlink"/>
            <w:noProof/>
          </w:rPr>
          <w:t>3.2</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When referred child started the Active Families programme</w:t>
        </w:r>
        <w:r w:rsidR="004C67A8">
          <w:rPr>
            <w:noProof/>
            <w:webHidden/>
          </w:rPr>
          <w:tab/>
        </w:r>
        <w:r w:rsidR="004C67A8">
          <w:rPr>
            <w:noProof/>
            <w:webHidden/>
          </w:rPr>
          <w:fldChar w:fldCharType="begin"/>
        </w:r>
        <w:r w:rsidR="004C67A8">
          <w:rPr>
            <w:noProof/>
            <w:webHidden/>
          </w:rPr>
          <w:instrText xml:space="preserve"> PAGEREF _Toc420664066 \h </w:instrText>
        </w:r>
        <w:r w:rsidR="004C67A8">
          <w:rPr>
            <w:noProof/>
            <w:webHidden/>
          </w:rPr>
        </w:r>
        <w:r w:rsidR="004C67A8">
          <w:rPr>
            <w:noProof/>
            <w:webHidden/>
          </w:rPr>
          <w:fldChar w:fldCharType="separate"/>
        </w:r>
        <w:r w:rsidR="003656DB">
          <w:rPr>
            <w:noProof/>
            <w:webHidden/>
          </w:rPr>
          <w:t>12</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67" w:history="1">
        <w:r w:rsidR="004C67A8" w:rsidRPr="008B5B35">
          <w:rPr>
            <w:rStyle w:val="Hyperlink"/>
            <w:noProof/>
          </w:rPr>
          <w:t>3.3</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Main reasons why child was referred</w:t>
        </w:r>
        <w:r w:rsidR="004C67A8">
          <w:rPr>
            <w:noProof/>
            <w:webHidden/>
          </w:rPr>
          <w:tab/>
        </w:r>
        <w:r w:rsidR="004C67A8">
          <w:rPr>
            <w:noProof/>
            <w:webHidden/>
          </w:rPr>
          <w:fldChar w:fldCharType="begin"/>
        </w:r>
        <w:r w:rsidR="004C67A8">
          <w:rPr>
            <w:noProof/>
            <w:webHidden/>
          </w:rPr>
          <w:instrText xml:space="preserve"> PAGEREF _Toc420664067 \h </w:instrText>
        </w:r>
        <w:r w:rsidR="004C67A8">
          <w:rPr>
            <w:noProof/>
            <w:webHidden/>
          </w:rPr>
        </w:r>
        <w:r w:rsidR="004C67A8">
          <w:rPr>
            <w:noProof/>
            <w:webHidden/>
          </w:rPr>
          <w:fldChar w:fldCharType="separate"/>
        </w:r>
        <w:r w:rsidR="003656DB">
          <w:rPr>
            <w:noProof/>
            <w:webHidden/>
          </w:rPr>
          <w:t>13</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68" w:history="1">
        <w:r w:rsidR="004C67A8" w:rsidRPr="008B5B35">
          <w:rPr>
            <w:rStyle w:val="Hyperlink"/>
            <w:noProof/>
          </w:rPr>
          <w:t>3.4</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Main activities recommended for outside Active Families programme</w:t>
        </w:r>
        <w:r w:rsidR="004C67A8">
          <w:rPr>
            <w:noProof/>
            <w:webHidden/>
          </w:rPr>
          <w:tab/>
        </w:r>
        <w:r w:rsidR="004C67A8">
          <w:rPr>
            <w:noProof/>
            <w:webHidden/>
          </w:rPr>
          <w:fldChar w:fldCharType="begin"/>
        </w:r>
        <w:r w:rsidR="004C67A8">
          <w:rPr>
            <w:noProof/>
            <w:webHidden/>
          </w:rPr>
          <w:instrText xml:space="preserve"> PAGEREF _Toc420664068 \h </w:instrText>
        </w:r>
        <w:r w:rsidR="004C67A8">
          <w:rPr>
            <w:noProof/>
            <w:webHidden/>
          </w:rPr>
        </w:r>
        <w:r w:rsidR="004C67A8">
          <w:rPr>
            <w:noProof/>
            <w:webHidden/>
          </w:rPr>
          <w:fldChar w:fldCharType="separate"/>
        </w:r>
        <w:r w:rsidR="003656DB">
          <w:rPr>
            <w:noProof/>
            <w:webHidden/>
          </w:rPr>
          <w:t>14</w:t>
        </w:r>
        <w:r w:rsidR="004C67A8">
          <w:rPr>
            <w:noProof/>
            <w:webHidden/>
          </w:rPr>
          <w:fldChar w:fldCharType="end"/>
        </w:r>
      </w:hyperlink>
    </w:p>
    <w:p w:rsidR="004C67A8" w:rsidRDefault="00F949F9">
      <w:pPr>
        <w:pStyle w:val="TOC1"/>
        <w:tabs>
          <w:tab w:val="left" w:pos="1361"/>
        </w:tabs>
        <w:rPr>
          <w:rFonts w:asciiTheme="minorHAnsi" w:eastAsiaTheme="minorEastAsia" w:hAnsiTheme="minorHAnsi" w:cstheme="minorBidi"/>
          <w:noProof/>
          <w:sz w:val="22"/>
          <w:szCs w:val="22"/>
          <w:lang w:eastAsia="zh-TW"/>
        </w:rPr>
      </w:pPr>
      <w:hyperlink w:anchor="_Toc420664069" w:history="1">
        <w:r w:rsidR="004C67A8" w:rsidRPr="008B5B35">
          <w:rPr>
            <w:rStyle w:val="Hyperlink"/>
            <w:noProof/>
          </w:rPr>
          <w:t>4.0</w:t>
        </w:r>
        <w:r w:rsidR="004C67A8">
          <w:rPr>
            <w:rFonts w:asciiTheme="minorHAnsi" w:eastAsiaTheme="minorEastAsia" w:hAnsiTheme="minorHAnsi" w:cstheme="minorBidi"/>
            <w:noProof/>
            <w:sz w:val="22"/>
            <w:szCs w:val="22"/>
            <w:lang w:eastAsia="zh-TW"/>
          </w:rPr>
          <w:tab/>
        </w:r>
        <w:r w:rsidR="004C67A8" w:rsidRPr="008B5B35">
          <w:rPr>
            <w:rStyle w:val="Hyperlink"/>
            <w:noProof/>
          </w:rPr>
          <w:t>Current status of child on Active Families programme</w:t>
        </w:r>
        <w:r w:rsidR="004C67A8">
          <w:rPr>
            <w:noProof/>
            <w:webHidden/>
          </w:rPr>
          <w:tab/>
        </w:r>
        <w:r w:rsidR="004C67A8">
          <w:rPr>
            <w:noProof/>
            <w:webHidden/>
          </w:rPr>
          <w:fldChar w:fldCharType="begin"/>
        </w:r>
        <w:r w:rsidR="004C67A8">
          <w:rPr>
            <w:noProof/>
            <w:webHidden/>
          </w:rPr>
          <w:instrText xml:space="preserve"> PAGEREF _Toc420664069 \h </w:instrText>
        </w:r>
        <w:r w:rsidR="004C67A8">
          <w:rPr>
            <w:noProof/>
            <w:webHidden/>
          </w:rPr>
        </w:r>
        <w:r w:rsidR="004C67A8">
          <w:rPr>
            <w:noProof/>
            <w:webHidden/>
          </w:rPr>
          <w:fldChar w:fldCharType="separate"/>
        </w:r>
        <w:r w:rsidR="003656DB">
          <w:rPr>
            <w:noProof/>
            <w:webHidden/>
          </w:rPr>
          <w:t>16</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70" w:history="1">
        <w:r w:rsidR="004C67A8" w:rsidRPr="008B5B35">
          <w:rPr>
            <w:rStyle w:val="Hyperlink"/>
            <w:noProof/>
          </w:rPr>
          <w:t>4.1</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Current status</w:t>
        </w:r>
        <w:r w:rsidR="004C67A8">
          <w:rPr>
            <w:noProof/>
            <w:webHidden/>
          </w:rPr>
          <w:tab/>
        </w:r>
        <w:r w:rsidR="004C67A8">
          <w:rPr>
            <w:noProof/>
            <w:webHidden/>
          </w:rPr>
          <w:fldChar w:fldCharType="begin"/>
        </w:r>
        <w:r w:rsidR="004C67A8">
          <w:rPr>
            <w:noProof/>
            <w:webHidden/>
          </w:rPr>
          <w:instrText xml:space="preserve"> PAGEREF _Toc420664070 \h </w:instrText>
        </w:r>
        <w:r w:rsidR="004C67A8">
          <w:rPr>
            <w:noProof/>
            <w:webHidden/>
          </w:rPr>
        </w:r>
        <w:r w:rsidR="004C67A8">
          <w:rPr>
            <w:noProof/>
            <w:webHidden/>
          </w:rPr>
          <w:fldChar w:fldCharType="separate"/>
        </w:r>
        <w:r w:rsidR="003656DB">
          <w:rPr>
            <w:noProof/>
            <w:webHidden/>
          </w:rPr>
          <w:t>16</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71" w:history="1">
        <w:r w:rsidR="004C67A8" w:rsidRPr="008B5B35">
          <w:rPr>
            <w:rStyle w:val="Hyperlink"/>
            <w:noProof/>
          </w:rPr>
          <w:t>4.2</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Reasons for being off Active Families programme</w:t>
        </w:r>
        <w:r w:rsidR="004C67A8">
          <w:rPr>
            <w:noProof/>
            <w:webHidden/>
          </w:rPr>
          <w:tab/>
        </w:r>
        <w:r w:rsidR="004C67A8">
          <w:rPr>
            <w:noProof/>
            <w:webHidden/>
          </w:rPr>
          <w:fldChar w:fldCharType="begin"/>
        </w:r>
        <w:r w:rsidR="004C67A8">
          <w:rPr>
            <w:noProof/>
            <w:webHidden/>
          </w:rPr>
          <w:instrText xml:space="preserve"> PAGEREF _Toc420664071 \h </w:instrText>
        </w:r>
        <w:r w:rsidR="004C67A8">
          <w:rPr>
            <w:noProof/>
            <w:webHidden/>
          </w:rPr>
        </w:r>
        <w:r w:rsidR="004C67A8">
          <w:rPr>
            <w:noProof/>
            <w:webHidden/>
          </w:rPr>
          <w:fldChar w:fldCharType="separate"/>
        </w:r>
        <w:r w:rsidR="003656DB">
          <w:rPr>
            <w:noProof/>
            <w:webHidden/>
          </w:rPr>
          <w:t>18</w:t>
        </w:r>
        <w:r w:rsidR="004C67A8">
          <w:rPr>
            <w:noProof/>
            <w:webHidden/>
          </w:rPr>
          <w:fldChar w:fldCharType="end"/>
        </w:r>
      </w:hyperlink>
    </w:p>
    <w:p w:rsidR="004C67A8" w:rsidRDefault="00F949F9">
      <w:pPr>
        <w:pStyle w:val="TOC1"/>
        <w:tabs>
          <w:tab w:val="left" w:pos="1361"/>
        </w:tabs>
        <w:rPr>
          <w:rFonts w:asciiTheme="minorHAnsi" w:eastAsiaTheme="minorEastAsia" w:hAnsiTheme="minorHAnsi" w:cstheme="minorBidi"/>
          <w:noProof/>
          <w:sz w:val="22"/>
          <w:szCs w:val="22"/>
          <w:lang w:eastAsia="zh-TW"/>
        </w:rPr>
      </w:pPr>
      <w:hyperlink w:anchor="_Toc420664072" w:history="1">
        <w:r w:rsidR="004C67A8" w:rsidRPr="008B5B35">
          <w:rPr>
            <w:rStyle w:val="Hyperlink"/>
            <w:noProof/>
          </w:rPr>
          <w:t>5.0</w:t>
        </w:r>
        <w:r w:rsidR="004C67A8">
          <w:rPr>
            <w:rFonts w:asciiTheme="minorHAnsi" w:eastAsiaTheme="minorEastAsia" w:hAnsiTheme="minorHAnsi" w:cstheme="minorBidi"/>
            <w:noProof/>
            <w:sz w:val="22"/>
            <w:szCs w:val="22"/>
            <w:lang w:eastAsia="zh-TW"/>
          </w:rPr>
          <w:tab/>
        </w:r>
        <w:r w:rsidR="004C67A8" w:rsidRPr="008B5B35">
          <w:rPr>
            <w:rStyle w:val="Hyperlink"/>
            <w:noProof/>
          </w:rPr>
          <w:t>Changes resulting from involvement in the Active Families programme</w:t>
        </w:r>
        <w:r w:rsidR="004C67A8">
          <w:rPr>
            <w:noProof/>
            <w:webHidden/>
          </w:rPr>
          <w:tab/>
        </w:r>
        <w:r w:rsidR="004C67A8">
          <w:rPr>
            <w:noProof/>
            <w:webHidden/>
          </w:rPr>
          <w:fldChar w:fldCharType="begin"/>
        </w:r>
        <w:r w:rsidR="004C67A8">
          <w:rPr>
            <w:noProof/>
            <w:webHidden/>
          </w:rPr>
          <w:instrText xml:space="preserve"> PAGEREF _Toc420664072 \h </w:instrText>
        </w:r>
        <w:r w:rsidR="004C67A8">
          <w:rPr>
            <w:noProof/>
            <w:webHidden/>
          </w:rPr>
        </w:r>
        <w:r w:rsidR="004C67A8">
          <w:rPr>
            <w:noProof/>
            <w:webHidden/>
          </w:rPr>
          <w:fldChar w:fldCharType="separate"/>
        </w:r>
        <w:r w:rsidR="003656DB">
          <w:rPr>
            <w:noProof/>
            <w:webHidden/>
          </w:rPr>
          <w:t>19</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73" w:history="1">
        <w:r w:rsidR="004C67A8" w:rsidRPr="008B5B35">
          <w:rPr>
            <w:rStyle w:val="Hyperlink"/>
            <w:noProof/>
          </w:rPr>
          <w:t>5.1</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Changes noticed in child’s health and fitness</w:t>
        </w:r>
        <w:r w:rsidR="004C67A8">
          <w:rPr>
            <w:noProof/>
            <w:webHidden/>
          </w:rPr>
          <w:tab/>
        </w:r>
        <w:r w:rsidR="004C67A8">
          <w:rPr>
            <w:noProof/>
            <w:webHidden/>
          </w:rPr>
          <w:fldChar w:fldCharType="begin"/>
        </w:r>
        <w:r w:rsidR="004C67A8">
          <w:rPr>
            <w:noProof/>
            <w:webHidden/>
          </w:rPr>
          <w:instrText xml:space="preserve"> PAGEREF _Toc420664073 \h </w:instrText>
        </w:r>
        <w:r w:rsidR="004C67A8">
          <w:rPr>
            <w:noProof/>
            <w:webHidden/>
          </w:rPr>
        </w:r>
        <w:r w:rsidR="004C67A8">
          <w:rPr>
            <w:noProof/>
            <w:webHidden/>
          </w:rPr>
          <w:fldChar w:fldCharType="separate"/>
        </w:r>
        <w:r w:rsidR="003656DB">
          <w:rPr>
            <w:noProof/>
            <w:webHidden/>
          </w:rPr>
          <w:t>20</w:t>
        </w:r>
        <w:r w:rsidR="004C67A8">
          <w:rPr>
            <w:noProof/>
            <w:webHidden/>
          </w:rPr>
          <w:fldChar w:fldCharType="end"/>
        </w:r>
      </w:hyperlink>
    </w:p>
    <w:p w:rsidR="004C67A8" w:rsidRDefault="00F949F9">
      <w:pPr>
        <w:pStyle w:val="TOC3"/>
        <w:tabs>
          <w:tab w:val="left" w:pos="1361"/>
        </w:tabs>
        <w:rPr>
          <w:rFonts w:asciiTheme="minorHAnsi" w:eastAsiaTheme="minorEastAsia" w:hAnsiTheme="minorHAnsi" w:cstheme="minorBidi"/>
          <w:bCs w:val="0"/>
          <w:sz w:val="22"/>
          <w:szCs w:val="22"/>
          <w:lang w:eastAsia="zh-TW"/>
        </w:rPr>
      </w:pPr>
      <w:hyperlink w:anchor="_Toc420664074" w:history="1">
        <w:r w:rsidR="004C67A8" w:rsidRPr="008B5B35">
          <w:rPr>
            <w:rStyle w:val="Hyperlink"/>
          </w:rPr>
          <w:t>5.1.1</w:t>
        </w:r>
        <w:r w:rsidR="004C67A8">
          <w:rPr>
            <w:rFonts w:asciiTheme="minorHAnsi" w:eastAsiaTheme="minorEastAsia" w:hAnsiTheme="minorHAnsi" w:cstheme="minorBidi"/>
            <w:bCs w:val="0"/>
            <w:sz w:val="22"/>
            <w:szCs w:val="22"/>
            <w:lang w:eastAsia="zh-TW"/>
          </w:rPr>
          <w:tab/>
        </w:r>
        <w:r w:rsidR="004C67A8" w:rsidRPr="008B5B35">
          <w:rPr>
            <w:rStyle w:val="Hyperlink"/>
          </w:rPr>
          <w:t>Types of changes noticed in child’s health and fitness</w:t>
        </w:r>
        <w:r w:rsidR="004C67A8">
          <w:rPr>
            <w:webHidden/>
          </w:rPr>
          <w:tab/>
        </w:r>
        <w:r w:rsidR="004C67A8">
          <w:rPr>
            <w:webHidden/>
          </w:rPr>
          <w:fldChar w:fldCharType="begin"/>
        </w:r>
        <w:r w:rsidR="004C67A8">
          <w:rPr>
            <w:webHidden/>
          </w:rPr>
          <w:instrText xml:space="preserve"> PAGEREF _Toc420664074 \h </w:instrText>
        </w:r>
        <w:r w:rsidR="004C67A8">
          <w:rPr>
            <w:webHidden/>
          </w:rPr>
        </w:r>
        <w:r w:rsidR="004C67A8">
          <w:rPr>
            <w:webHidden/>
          </w:rPr>
          <w:fldChar w:fldCharType="separate"/>
        </w:r>
        <w:r w:rsidR="003656DB">
          <w:rPr>
            <w:webHidden/>
          </w:rPr>
          <w:t>20</w:t>
        </w:r>
        <w:r w:rsidR="004C67A8">
          <w:rPr>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75" w:history="1">
        <w:r w:rsidR="004C67A8" w:rsidRPr="008B5B35">
          <w:rPr>
            <w:rStyle w:val="Hyperlink"/>
            <w:noProof/>
          </w:rPr>
          <w:t>5.2</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Amount of time referred child spends being active</w:t>
        </w:r>
        <w:r w:rsidR="004C67A8">
          <w:rPr>
            <w:noProof/>
            <w:webHidden/>
          </w:rPr>
          <w:tab/>
        </w:r>
        <w:r w:rsidR="004C67A8">
          <w:rPr>
            <w:noProof/>
            <w:webHidden/>
          </w:rPr>
          <w:fldChar w:fldCharType="begin"/>
        </w:r>
        <w:r w:rsidR="004C67A8">
          <w:rPr>
            <w:noProof/>
            <w:webHidden/>
          </w:rPr>
          <w:instrText xml:space="preserve"> PAGEREF _Toc420664075 \h </w:instrText>
        </w:r>
        <w:r w:rsidR="004C67A8">
          <w:rPr>
            <w:noProof/>
            <w:webHidden/>
          </w:rPr>
        </w:r>
        <w:r w:rsidR="004C67A8">
          <w:rPr>
            <w:noProof/>
            <w:webHidden/>
          </w:rPr>
          <w:fldChar w:fldCharType="separate"/>
        </w:r>
        <w:r w:rsidR="003656DB">
          <w:rPr>
            <w:noProof/>
            <w:webHidden/>
          </w:rPr>
          <w:t>23</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76" w:history="1">
        <w:r w:rsidR="004C67A8" w:rsidRPr="008B5B35">
          <w:rPr>
            <w:rStyle w:val="Hyperlink"/>
            <w:noProof/>
          </w:rPr>
          <w:t>5.3</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Understanding and awareness of healthy behaviour</w:t>
        </w:r>
        <w:r w:rsidR="004C67A8">
          <w:rPr>
            <w:noProof/>
            <w:webHidden/>
          </w:rPr>
          <w:tab/>
        </w:r>
        <w:r w:rsidR="004C67A8">
          <w:rPr>
            <w:noProof/>
            <w:webHidden/>
          </w:rPr>
          <w:fldChar w:fldCharType="begin"/>
        </w:r>
        <w:r w:rsidR="004C67A8">
          <w:rPr>
            <w:noProof/>
            <w:webHidden/>
          </w:rPr>
          <w:instrText xml:space="preserve"> PAGEREF _Toc420664076 \h </w:instrText>
        </w:r>
        <w:r w:rsidR="004C67A8">
          <w:rPr>
            <w:noProof/>
            <w:webHidden/>
          </w:rPr>
        </w:r>
        <w:r w:rsidR="004C67A8">
          <w:rPr>
            <w:noProof/>
            <w:webHidden/>
          </w:rPr>
          <w:fldChar w:fldCharType="separate"/>
        </w:r>
        <w:r w:rsidR="003656DB">
          <w:rPr>
            <w:noProof/>
            <w:webHidden/>
          </w:rPr>
          <w:t>26</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77" w:history="1">
        <w:r w:rsidR="004C67A8" w:rsidRPr="008B5B35">
          <w:rPr>
            <w:rStyle w:val="Hyperlink"/>
            <w:noProof/>
          </w:rPr>
          <w:t>5.4</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Impact on family</w:t>
        </w:r>
        <w:r w:rsidR="004C67A8">
          <w:rPr>
            <w:noProof/>
            <w:webHidden/>
          </w:rPr>
          <w:tab/>
        </w:r>
        <w:r w:rsidR="004C67A8">
          <w:rPr>
            <w:noProof/>
            <w:webHidden/>
          </w:rPr>
          <w:fldChar w:fldCharType="begin"/>
        </w:r>
        <w:r w:rsidR="004C67A8">
          <w:rPr>
            <w:noProof/>
            <w:webHidden/>
          </w:rPr>
          <w:instrText xml:space="preserve"> PAGEREF _Toc420664077 \h </w:instrText>
        </w:r>
        <w:r w:rsidR="004C67A8">
          <w:rPr>
            <w:noProof/>
            <w:webHidden/>
          </w:rPr>
        </w:r>
        <w:r w:rsidR="004C67A8">
          <w:rPr>
            <w:noProof/>
            <w:webHidden/>
          </w:rPr>
          <w:fldChar w:fldCharType="separate"/>
        </w:r>
        <w:r w:rsidR="003656DB">
          <w:rPr>
            <w:noProof/>
            <w:webHidden/>
          </w:rPr>
          <w:t>27</w:t>
        </w:r>
        <w:r w:rsidR="004C67A8">
          <w:rPr>
            <w:noProof/>
            <w:webHidden/>
          </w:rPr>
          <w:fldChar w:fldCharType="end"/>
        </w:r>
      </w:hyperlink>
    </w:p>
    <w:p w:rsidR="004C67A8" w:rsidRDefault="00F949F9">
      <w:pPr>
        <w:pStyle w:val="TOC3"/>
        <w:tabs>
          <w:tab w:val="left" w:pos="1361"/>
        </w:tabs>
        <w:rPr>
          <w:rFonts w:asciiTheme="minorHAnsi" w:eastAsiaTheme="minorEastAsia" w:hAnsiTheme="minorHAnsi" w:cstheme="minorBidi"/>
          <w:bCs w:val="0"/>
          <w:sz w:val="22"/>
          <w:szCs w:val="22"/>
          <w:lang w:eastAsia="zh-TW"/>
        </w:rPr>
      </w:pPr>
      <w:hyperlink w:anchor="_Toc420664078" w:history="1">
        <w:r w:rsidR="004C67A8" w:rsidRPr="008B5B35">
          <w:rPr>
            <w:rStyle w:val="Hyperlink"/>
          </w:rPr>
          <w:t>5.4.1</w:t>
        </w:r>
        <w:r w:rsidR="004C67A8">
          <w:rPr>
            <w:rFonts w:asciiTheme="minorHAnsi" w:eastAsiaTheme="minorEastAsia" w:hAnsiTheme="minorHAnsi" w:cstheme="minorBidi"/>
            <w:bCs w:val="0"/>
            <w:sz w:val="22"/>
            <w:szCs w:val="22"/>
            <w:lang w:eastAsia="zh-TW"/>
          </w:rPr>
          <w:tab/>
        </w:r>
        <w:r w:rsidR="004C67A8" w:rsidRPr="008B5B35">
          <w:rPr>
            <w:rStyle w:val="Hyperlink"/>
          </w:rPr>
          <w:t>Awareness of healthy eating and diet changes</w:t>
        </w:r>
        <w:r w:rsidR="004C67A8">
          <w:rPr>
            <w:webHidden/>
          </w:rPr>
          <w:tab/>
        </w:r>
        <w:r w:rsidR="004C67A8">
          <w:rPr>
            <w:webHidden/>
          </w:rPr>
          <w:fldChar w:fldCharType="begin"/>
        </w:r>
        <w:r w:rsidR="004C67A8">
          <w:rPr>
            <w:webHidden/>
          </w:rPr>
          <w:instrText xml:space="preserve"> PAGEREF _Toc420664078 \h </w:instrText>
        </w:r>
        <w:r w:rsidR="004C67A8">
          <w:rPr>
            <w:webHidden/>
          </w:rPr>
        </w:r>
        <w:r w:rsidR="004C67A8">
          <w:rPr>
            <w:webHidden/>
          </w:rPr>
          <w:fldChar w:fldCharType="separate"/>
        </w:r>
        <w:r w:rsidR="003656DB">
          <w:rPr>
            <w:webHidden/>
          </w:rPr>
          <w:t>27</w:t>
        </w:r>
        <w:r w:rsidR="004C67A8">
          <w:rPr>
            <w:webHidden/>
          </w:rPr>
          <w:fldChar w:fldCharType="end"/>
        </w:r>
      </w:hyperlink>
    </w:p>
    <w:p w:rsidR="004C67A8" w:rsidRDefault="00F949F9">
      <w:pPr>
        <w:pStyle w:val="TOC3"/>
        <w:tabs>
          <w:tab w:val="left" w:pos="1361"/>
        </w:tabs>
        <w:rPr>
          <w:rFonts w:asciiTheme="minorHAnsi" w:eastAsiaTheme="minorEastAsia" w:hAnsiTheme="minorHAnsi" w:cstheme="minorBidi"/>
          <w:bCs w:val="0"/>
          <w:sz w:val="22"/>
          <w:szCs w:val="22"/>
          <w:lang w:eastAsia="zh-TW"/>
        </w:rPr>
      </w:pPr>
      <w:hyperlink w:anchor="_Toc420664079" w:history="1">
        <w:r w:rsidR="004C67A8" w:rsidRPr="008B5B35">
          <w:rPr>
            <w:rStyle w:val="Hyperlink"/>
          </w:rPr>
          <w:t>5.4.2</w:t>
        </w:r>
        <w:r w:rsidR="004C67A8">
          <w:rPr>
            <w:rFonts w:asciiTheme="minorHAnsi" w:eastAsiaTheme="minorEastAsia" w:hAnsiTheme="minorHAnsi" w:cstheme="minorBidi"/>
            <w:bCs w:val="0"/>
            <w:sz w:val="22"/>
            <w:szCs w:val="22"/>
            <w:lang w:eastAsia="zh-TW"/>
          </w:rPr>
          <w:tab/>
        </w:r>
        <w:r w:rsidR="004C67A8" w:rsidRPr="008B5B35">
          <w:rPr>
            <w:rStyle w:val="Hyperlink"/>
          </w:rPr>
          <w:t>Whether other household members are more active</w:t>
        </w:r>
        <w:r w:rsidR="004C67A8">
          <w:rPr>
            <w:webHidden/>
          </w:rPr>
          <w:tab/>
        </w:r>
        <w:r w:rsidR="004C67A8">
          <w:rPr>
            <w:webHidden/>
          </w:rPr>
          <w:fldChar w:fldCharType="begin"/>
        </w:r>
        <w:r w:rsidR="004C67A8">
          <w:rPr>
            <w:webHidden/>
          </w:rPr>
          <w:instrText xml:space="preserve"> PAGEREF _Toc420664079 \h </w:instrText>
        </w:r>
        <w:r w:rsidR="004C67A8">
          <w:rPr>
            <w:webHidden/>
          </w:rPr>
        </w:r>
        <w:r w:rsidR="004C67A8">
          <w:rPr>
            <w:webHidden/>
          </w:rPr>
          <w:fldChar w:fldCharType="separate"/>
        </w:r>
        <w:r w:rsidR="003656DB">
          <w:rPr>
            <w:webHidden/>
          </w:rPr>
          <w:t>29</w:t>
        </w:r>
        <w:r w:rsidR="004C67A8">
          <w:rPr>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80" w:history="1">
        <w:r w:rsidR="004C67A8" w:rsidRPr="008B5B35">
          <w:rPr>
            <w:rStyle w:val="Hyperlink"/>
            <w:noProof/>
          </w:rPr>
          <w:t>5.5</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People that child is usually active with</w:t>
        </w:r>
        <w:r w:rsidR="004C67A8">
          <w:rPr>
            <w:noProof/>
            <w:webHidden/>
          </w:rPr>
          <w:tab/>
        </w:r>
        <w:r w:rsidR="004C67A8">
          <w:rPr>
            <w:noProof/>
            <w:webHidden/>
          </w:rPr>
          <w:fldChar w:fldCharType="begin"/>
        </w:r>
        <w:r w:rsidR="004C67A8">
          <w:rPr>
            <w:noProof/>
            <w:webHidden/>
          </w:rPr>
          <w:instrText xml:space="preserve"> PAGEREF _Toc420664080 \h </w:instrText>
        </w:r>
        <w:r w:rsidR="004C67A8">
          <w:rPr>
            <w:noProof/>
            <w:webHidden/>
          </w:rPr>
        </w:r>
        <w:r w:rsidR="004C67A8">
          <w:rPr>
            <w:noProof/>
            <w:webHidden/>
          </w:rPr>
          <w:fldChar w:fldCharType="separate"/>
        </w:r>
        <w:r w:rsidR="003656DB">
          <w:rPr>
            <w:noProof/>
            <w:webHidden/>
          </w:rPr>
          <w:t>32</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81" w:history="1">
        <w:r w:rsidR="004C67A8" w:rsidRPr="008B5B35">
          <w:rPr>
            <w:rStyle w:val="Hyperlink"/>
            <w:noProof/>
          </w:rPr>
          <w:t>5.6</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Encouraging others to be active as a result of participation</w:t>
        </w:r>
        <w:r w:rsidR="004C67A8">
          <w:rPr>
            <w:noProof/>
            <w:webHidden/>
          </w:rPr>
          <w:tab/>
        </w:r>
        <w:r w:rsidR="004C67A8">
          <w:rPr>
            <w:noProof/>
            <w:webHidden/>
          </w:rPr>
          <w:fldChar w:fldCharType="begin"/>
        </w:r>
        <w:r w:rsidR="004C67A8">
          <w:rPr>
            <w:noProof/>
            <w:webHidden/>
          </w:rPr>
          <w:instrText xml:space="preserve"> PAGEREF _Toc420664081 \h </w:instrText>
        </w:r>
        <w:r w:rsidR="004C67A8">
          <w:rPr>
            <w:noProof/>
            <w:webHidden/>
          </w:rPr>
        </w:r>
        <w:r w:rsidR="004C67A8">
          <w:rPr>
            <w:noProof/>
            <w:webHidden/>
          </w:rPr>
          <w:fldChar w:fldCharType="separate"/>
        </w:r>
        <w:r w:rsidR="003656DB">
          <w:rPr>
            <w:noProof/>
            <w:webHidden/>
          </w:rPr>
          <w:t>33</w:t>
        </w:r>
        <w:r w:rsidR="004C67A8">
          <w:rPr>
            <w:noProof/>
            <w:webHidden/>
          </w:rPr>
          <w:fldChar w:fldCharType="end"/>
        </w:r>
      </w:hyperlink>
    </w:p>
    <w:p w:rsidR="004C67A8" w:rsidRDefault="00F949F9">
      <w:pPr>
        <w:pStyle w:val="TOC1"/>
        <w:tabs>
          <w:tab w:val="left" w:pos="1361"/>
        </w:tabs>
        <w:rPr>
          <w:rFonts w:asciiTheme="minorHAnsi" w:eastAsiaTheme="minorEastAsia" w:hAnsiTheme="minorHAnsi" w:cstheme="minorBidi"/>
          <w:noProof/>
          <w:sz w:val="22"/>
          <w:szCs w:val="22"/>
          <w:lang w:eastAsia="zh-TW"/>
        </w:rPr>
      </w:pPr>
      <w:hyperlink w:anchor="_Toc420664082" w:history="1">
        <w:r w:rsidR="004C67A8" w:rsidRPr="008B5B35">
          <w:rPr>
            <w:rStyle w:val="Hyperlink"/>
            <w:noProof/>
          </w:rPr>
          <w:t>6.0</w:t>
        </w:r>
        <w:r w:rsidR="004C67A8">
          <w:rPr>
            <w:rFonts w:asciiTheme="minorHAnsi" w:eastAsiaTheme="minorEastAsia" w:hAnsiTheme="minorHAnsi" w:cstheme="minorBidi"/>
            <w:noProof/>
            <w:sz w:val="22"/>
            <w:szCs w:val="22"/>
            <w:lang w:eastAsia="zh-TW"/>
          </w:rPr>
          <w:tab/>
        </w:r>
        <w:r w:rsidR="004C67A8" w:rsidRPr="008B5B35">
          <w:rPr>
            <w:rStyle w:val="Hyperlink"/>
            <w:noProof/>
          </w:rPr>
          <w:t>Opinions about the Active Families programme</w:t>
        </w:r>
        <w:r w:rsidR="004C67A8">
          <w:rPr>
            <w:noProof/>
            <w:webHidden/>
          </w:rPr>
          <w:tab/>
        </w:r>
        <w:r w:rsidR="004C67A8">
          <w:rPr>
            <w:noProof/>
            <w:webHidden/>
          </w:rPr>
          <w:fldChar w:fldCharType="begin"/>
        </w:r>
        <w:r w:rsidR="004C67A8">
          <w:rPr>
            <w:noProof/>
            <w:webHidden/>
          </w:rPr>
          <w:instrText xml:space="preserve"> PAGEREF _Toc420664082 \h </w:instrText>
        </w:r>
        <w:r w:rsidR="004C67A8">
          <w:rPr>
            <w:noProof/>
            <w:webHidden/>
          </w:rPr>
        </w:r>
        <w:r w:rsidR="004C67A8">
          <w:rPr>
            <w:noProof/>
            <w:webHidden/>
          </w:rPr>
          <w:fldChar w:fldCharType="separate"/>
        </w:r>
        <w:r w:rsidR="003656DB">
          <w:rPr>
            <w:noProof/>
            <w:webHidden/>
          </w:rPr>
          <w:t>34</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83" w:history="1">
        <w:r w:rsidR="004C67A8" w:rsidRPr="008B5B35">
          <w:rPr>
            <w:rStyle w:val="Hyperlink"/>
            <w:noProof/>
          </w:rPr>
          <w:t>6.1</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Overall satisfaction with the service and support they received</w:t>
        </w:r>
        <w:r w:rsidR="004C67A8">
          <w:rPr>
            <w:noProof/>
            <w:webHidden/>
          </w:rPr>
          <w:tab/>
        </w:r>
        <w:r w:rsidR="004C67A8">
          <w:rPr>
            <w:noProof/>
            <w:webHidden/>
          </w:rPr>
          <w:fldChar w:fldCharType="begin"/>
        </w:r>
        <w:r w:rsidR="004C67A8">
          <w:rPr>
            <w:noProof/>
            <w:webHidden/>
          </w:rPr>
          <w:instrText xml:space="preserve"> PAGEREF _Toc420664083 \h </w:instrText>
        </w:r>
        <w:r w:rsidR="004C67A8">
          <w:rPr>
            <w:noProof/>
            <w:webHidden/>
          </w:rPr>
        </w:r>
        <w:r w:rsidR="004C67A8">
          <w:rPr>
            <w:noProof/>
            <w:webHidden/>
          </w:rPr>
          <w:fldChar w:fldCharType="separate"/>
        </w:r>
        <w:r w:rsidR="003656DB">
          <w:rPr>
            <w:noProof/>
            <w:webHidden/>
          </w:rPr>
          <w:t>35</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84" w:history="1">
        <w:r w:rsidR="004C67A8" w:rsidRPr="008B5B35">
          <w:rPr>
            <w:rStyle w:val="Hyperlink"/>
            <w:noProof/>
          </w:rPr>
          <w:t>6.2</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Views about the service and support they received</w:t>
        </w:r>
        <w:r w:rsidR="004C67A8">
          <w:rPr>
            <w:noProof/>
            <w:webHidden/>
          </w:rPr>
          <w:tab/>
        </w:r>
        <w:r w:rsidR="004C67A8">
          <w:rPr>
            <w:noProof/>
            <w:webHidden/>
          </w:rPr>
          <w:fldChar w:fldCharType="begin"/>
        </w:r>
        <w:r w:rsidR="004C67A8">
          <w:rPr>
            <w:noProof/>
            <w:webHidden/>
          </w:rPr>
          <w:instrText xml:space="preserve"> PAGEREF _Toc420664084 \h </w:instrText>
        </w:r>
        <w:r w:rsidR="004C67A8">
          <w:rPr>
            <w:noProof/>
            <w:webHidden/>
          </w:rPr>
        </w:r>
        <w:r w:rsidR="004C67A8">
          <w:rPr>
            <w:noProof/>
            <w:webHidden/>
          </w:rPr>
          <w:fldChar w:fldCharType="separate"/>
        </w:r>
        <w:r w:rsidR="003656DB">
          <w:rPr>
            <w:noProof/>
            <w:webHidden/>
          </w:rPr>
          <w:t>38</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85" w:history="1">
        <w:r w:rsidR="004C67A8" w:rsidRPr="008B5B35">
          <w:rPr>
            <w:rStyle w:val="Hyperlink"/>
            <w:noProof/>
          </w:rPr>
          <w:t>6.3</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Most helpful parts of the Active Families programme</w:t>
        </w:r>
        <w:r w:rsidR="004C67A8">
          <w:rPr>
            <w:noProof/>
            <w:webHidden/>
          </w:rPr>
          <w:tab/>
        </w:r>
        <w:r w:rsidR="004C67A8">
          <w:rPr>
            <w:noProof/>
            <w:webHidden/>
          </w:rPr>
          <w:fldChar w:fldCharType="begin"/>
        </w:r>
        <w:r w:rsidR="004C67A8">
          <w:rPr>
            <w:noProof/>
            <w:webHidden/>
          </w:rPr>
          <w:instrText xml:space="preserve"> PAGEREF _Toc420664085 \h </w:instrText>
        </w:r>
        <w:r w:rsidR="004C67A8">
          <w:rPr>
            <w:noProof/>
            <w:webHidden/>
          </w:rPr>
        </w:r>
        <w:r w:rsidR="004C67A8">
          <w:rPr>
            <w:noProof/>
            <w:webHidden/>
          </w:rPr>
          <w:fldChar w:fldCharType="separate"/>
        </w:r>
        <w:r w:rsidR="003656DB">
          <w:rPr>
            <w:noProof/>
            <w:webHidden/>
          </w:rPr>
          <w:t>41</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86" w:history="1">
        <w:r w:rsidR="004C67A8" w:rsidRPr="008B5B35">
          <w:rPr>
            <w:rStyle w:val="Hyperlink"/>
            <w:noProof/>
          </w:rPr>
          <w:t>6.4</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Suggestions for improving the Active Families programme</w:t>
        </w:r>
        <w:r w:rsidR="004C67A8">
          <w:rPr>
            <w:noProof/>
            <w:webHidden/>
          </w:rPr>
          <w:tab/>
        </w:r>
        <w:r w:rsidR="004C67A8">
          <w:rPr>
            <w:noProof/>
            <w:webHidden/>
          </w:rPr>
          <w:fldChar w:fldCharType="begin"/>
        </w:r>
        <w:r w:rsidR="004C67A8">
          <w:rPr>
            <w:noProof/>
            <w:webHidden/>
          </w:rPr>
          <w:instrText xml:space="preserve"> PAGEREF _Toc420664086 \h </w:instrText>
        </w:r>
        <w:r w:rsidR="004C67A8">
          <w:rPr>
            <w:noProof/>
            <w:webHidden/>
          </w:rPr>
        </w:r>
        <w:r w:rsidR="004C67A8">
          <w:rPr>
            <w:noProof/>
            <w:webHidden/>
          </w:rPr>
          <w:fldChar w:fldCharType="separate"/>
        </w:r>
        <w:r w:rsidR="003656DB">
          <w:rPr>
            <w:noProof/>
            <w:webHidden/>
          </w:rPr>
          <w:t>44</w:t>
        </w:r>
        <w:r w:rsidR="004C67A8">
          <w:rPr>
            <w:noProof/>
            <w:webHidden/>
          </w:rPr>
          <w:fldChar w:fldCharType="end"/>
        </w:r>
      </w:hyperlink>
    </w:p>
    <w:p w:rsidR="004C67A8" w:rsidRDefault="00F949F9">
      <w:pPr>
        <w:pStyle w:val="TOC2"/>
        <w:tabs>
          <w:tab w:val="left" w:pos="1361"/>
        </w:tabs>
        <w:rPr>
          <w:rFonts w:asciiTheme="minorHAnsi" w:eastAsiaTheme="minorEastAsia" w:hAnsiTheme="minorHAnsi" w:cstheme="minorBidi"/>
          <w:bCs w:val="0"/>
          <w:noProof/>
          <w:sz w:val="22"/>
          <w:szCs w:val="22"/>
          <w:lang w:eastAsia="zh-TW"/>
        </w:rPr>
      </w:pPr>
      <w:hyperlink w:anchor="_Toc420664087" w:history="1">
        <w:r w:rsidR="004C67A8" w:rsidRPr="008B5B35">
          <w:rPr>
            <w:rStyle w:val="Hyperlink"/>
            <w:noProof/>
          </w:rPr>
          <w:t>6.5</w:t>
        </w:r>
        <w:r w:rsidR="004C67A8">
          <w:rPr>
            <w:rFonts w:asciiTheme="minorHAnsi" w:eastAsiaTheme="minorEastAsia" w:hAnsiTheme="minorHAnsi" w:cstheme="minorBidi"/>
            <w:bCs w:val="0"/>
            <w:noProof/>
            <w:sz w:val="22"/>
            <w:szCs w:val="22"/>
            <w:lang w:eastAsia="zh-TW"/>
          </w:rPr>
          <w:tab/>
        </w:r>
        <w:r w:rsidR="004C67A8" w:rsidRPr="008B5B35">
          <w:rPr>
            <w:rStyle w:val="Hyperlink"/>
            <w:noProof/>
          </w:rPr>
          <w:t>General comments</w:t>
        </w:r>
        <w:r w:rsidR="004C67A8">
          <w:rPr>
            <w:noProof/>
            <w:webHidden/>
          </w:rPr>
          <w:tab/>
        </w:r>
        <w:r w:rsidR="004C67A8">
          <w:rPr>
            <w:noProof/>
            <w:webHidden/>
          </w:rPr>
          <w:fldChar w:fldCharType="begin"/>
        </w:r>
        <w:r w:rsidR="004C67A8">
          <w:rPr>
            <w:noProof/>
            <w:webHidden/>
          </w:rPr>
          <w:instrText xml:space="preserve"> PAGEREF _Toc420664087 \h </w:instrText>
        </w:r>
        <w:r w:rsidR="004C67A8">
          <w:rPr>
            <w:noProof/>
            <w:webHidden/>
          </w:rPr>
        </w:r>
        <w:r w:rsidR="004C67A8">
          <w:rPr>
            <w:noProof/>
            <w:webHidden/>
          </w:rPr>
          <w:fldChar w:fldCharType="separate"/>
        </w:r>
        <w:r w:rsidR="003656DB">
          <w:rPr>
            <w:noProof/>
            <w:webHidden/>
          </w:rPr>
          <w:t>46</w:t>
        </w:r>
        <w:r w:rsidR="004C67A8">
          <w:rPr>
            <w:noProof/>
            <w:webHidden/>
          </w:rPr>
          <w:fldChar w:fldCharType="end"/>
        </w:r>
      </w:hyperlink>
    </w:p>
    <w:p w:rsidR="004C67A8" w:rsidRDefault="00F949F9">
      <w:pPr>
        <w:pStyle w:val="TOC1"/>
        <w:tabs>
          <w:tab w:val="left" w:pos="1361"/>
        </w:tabs>
        <w:rPr>
          <w:rFonts w:asciiTheme="minorHAnsi" w:eastAsiaTheme="minorEastAsia" w:hAnsiTheme="minorHAnsi" w:cstheme="minorBidi"/>
          <w:noProof/>
          <w:sz w:val="22"/>
          <w:szCs w:val="22"/>
          <w:lang w:eastAsia="zh-TW"/>
        </w:rPr>
      </w:pPr>
      <w:hyperlink w:anchor="_Toc420664088" w:history="1">
        <w:r w:rsidR="004C67A8" w:rsidRPr="008B5B35">
          <w:rPr>
            <w:rStyle w:val="Hyperlink"/>
            <w:noProof/>
          </w:rPr>
          <w:t>7.0</w:t>
        </w:r>
        <w:r w:rsidR="004C67A8">
          <w:rPr>
            <w:rFonts w:asciiTheme="minorHAnsi" w:eastAsiaTheme="minorEastAsia" w:hAnsiTheme="minorHAnsi" w:cstheme="minorBidi"/>
            <w:noProof/>
            <w:sz w:val="22"/>
            <w:szCs w:val="22"/>
            <w:lang w:eastAsia="zh-TW"/>
          </w:rPr>
          <w:tab/>
        </w:r>
        <w:r w:rsidR="004C67A8" w:rsidRPr="008B5B35">
          <w:rPr>
            <w:rStyle w:val="Hyperlink"/>
            <w:noProof/>
          </w:rPr>
          <w:t>Profile of child and family</w:t>
        </w:r>
        <w:r w:rsidR="004C67A8">
          <w:rPr>
            <w:noProof/>
            <w:webHidden/>
          </w:rPr>
          <w:tab/>
        </w:r>
        <w:r w:rsidR="004C67A8">
          <w:rPr>
            <w:noProof/>
            <w:webHidden/>
          </w:rPr>
          <w:fldChar w:fldCharType="begin"/>
        </w:r>
        <w:r w:rsidR="004C67A8">
          <w:rPr>
            <w:noProof/>
            <w:webHidden/>
          </w:rPr>
          <w:instrText xml:space="preserve"> PAGEREF _Toc420664088 \h </w:instrText>
        </w:r>
        <w:r w:rsidR="004C67A8">
          <w:rPr>
            <w:noProof/>
            <w:webHidden/>
          </w:rPr>
        </w:r>
        <w:r w:rsidR="004C67A8">
          <w:rPr>
            <w:noProof/>
            <w:webHidden/>
          </w:rPr>
          <w:fldChar w:fldCharType="separate"/>
        </w:r>
        <w:r w:rsidR="003656DB">
          <w:rPr>
            <w:noProof/>
            <w:webHidden/>
          </w:rPr>
          <w:t>49</w:t>
        </w:r>
        <w:r w:rsidR="004C67A8">
          <w:rPr>
            <w:noProof/>
            <w:webHidden/>
          </w:rPr>
          <w:fldChar w:fldCharType="end"/>
        </w:r>
      </w:hyperlink>
    </w:p>
    <w:p w:rsidR="004C67A8" w:rsidRDefault="00F949F9">
      <w:pPr>
        <w:pStyle w:val="TOC1"/>
        <w:rPr>
          <w:rFonts w:asciiTheme="minorHAnsi" w:eastAsiaTheme="minorEastAsia" w:hAnsiTheme="minorHAnsi" w:cstheme="minorBidi"/>
          <w:noProof/>
          <w:sz w:val="22"/>
          <w:szCs w:val="22"/>
          <w:lang w:eastAsia="zh-TW"/>
        </w:rPr>
      </w:pPr>
      <w:hyperlink w:anchor="_Toc420664089" w:history="1">
        <w:r w:rsidR="004C67A8" w:rsidRPr="008B5B35">
          <w:rPr>
            <w:rStyle w:val="Hyperlink"/>
            <w:noProof/>
          </w:rPr>
          <w:t>Appendix A: Questionnaire</w:t>
        </w:r>
        <w:r w:rsidR="004C67A8">
          <w:rPr>
            <w:noProof/>
            <w:webHidden/>
          </w:rPr>
          <w:tab/>
        </w:r>
        <w:r w:rsidR="004C67A8">
          <w:rPr>
            <w:noProof/>
            <w:webHidden/>
          </w:rPr>
          <w:fldChar w:fldCharType="begin"/>
        </w:r>
        <w:r w:rsidR="004C67A8">
          <w:rPr>
            <w:noProof/>
            <w:webHidden/>
          </w:rPr>
          <w:instrText xml:space="preserve"> PAGEREF _Toc420664089 \h </w:instrText>
        </w:r>
        <w:r w:rsidR="004C67A8">
          <w:rPr>
            <w:noProof/>
            <w:webHidden/>
          </w:rPr>
        </w:r>
        <w:r w:rsidR="004C67A8">
          <w:rPr>
            <w:noProof/>
            <w:webHidden/>
          </w:rPr>
          <w:fldChar w:fldCharType="separate"/>
        </w:r>
        <w:r w:rsidR="003656DB">
          <w:rPr>
            <w:noProof/>
            <w:webHidden/>
          </w:rPr>
          <w:t>55</w:t>
        </w:r>
        <w:r w:rsidR="004C67A8">
          <w:rPr>
            <w:noProof/>
            <w:webHidden/>
          </w:rPr>
          <w:fldChar w:fldCharType="end"/>
        </w:r>
      </w:hyperlink>
    </w:p>
    <w:p w:rsidR="00640755" w:rsidRDefault="00DE1B48" w:rsidP="00DE1B48">
      <w:pPr>
        <w:pStyle w:val="TOC1"/>
        <w:ind w:left="0" w:firstLine="0"/>
      </w:pPr>
      <w:r>
        <w:fldChar w:fldCharType="end"/>
      </w:r>
    </w:p>
    <w:p w:rsidR="00640755" w:rsidRPr="008B5992" w:rsidRDefault="008B5992" w:rsidP="008B5992">
      <w:pPr>
        <w:pStyle w:val="Heading1"/>
        <w:numPr>
          <w:ilvl w:val="0"/>
          <w:numId w:val="0"/>
        </w:numPr>
      </w:pPr>
      <w:bookmarkStart w:id="1" w:name="_Toc420664057"/>
      <w:r w:rsidRPr="008B5992">
        <w:lastRenderedPageBreak/>
        <w:t>Index of f</w:t>
      </w:r>
      <w:r w:rsidR="00640755" w:rsidRPr="008B5992">
        <w:t>igures</w:t>
      </w:r>
      <w:bookmarkEnd w:id="1"/>
    </w:p>
    <w:p w:rsidR="004C67A8" w:rsidRDefault="008B5992">
      <w:pPr>
        <w:pStyle w:val="TableofFigures"/>
        <w:tabs>
          <w:tab w:val="right" w:leader="dot" w:pos="8720"/>
        </w:tabs>
        <w:rPr>
          <w:rFonts w:asciiTheme="minorHAnsi" w:eastAsiaTheme="minorEastAsia" w:hAnsiTheme="minorHAnsi" w:cstheme="minorBidi"/>
          <w:noProof/>
          <w:sz w:val="22"/>
          <w:szCs w:val="22"/>
          <w:lang w:eastAsia="zh-TW"/>
        </w:rPr>
      </w:pPr>
      <w:r>
        <w:fldChar w:fldCharType="begin"/>
      </w:r>
      <w:r>
        <w:instrText xml:space="preserve"> TOC \h \z \c "Figure" </w:instrText>
      </w:r>
      <w:r>
        <w:fldChar w:fldCharType="separate"/>
      </w:r>
      <w:hyperlink w:anchor="_Toc420664090" w:history="1">
        <w:r w:rsidR="004C67A8" w:rsidRPr="0039270C">
          <w:rPr>
            <w:rStyle w:val="Hyperlink"/>
            <w:noProof/>
          </w:rPr>
          <w:t>Figure 1: Persons referring child to Active Families programme</w:t>
        </w:r>
        <w:r w:rsidR="004C67A8">
          <w:rPr>
            <w:noProof/>
            <w:webHidden/>
          </w:rPr>
          <w:tab/>
        </w:r>
        <w:r w:rsidR="004C67A8">
          <w:rPr>
            <w:noProof/>
            <w:webHidden/>
          </w:rPr>
          <w:fldChar w:fldCharType="begin"/>
        </w:r>
        <w:r w:rsidR="004C67A8">
          <w:rPr>
            <w:noProof/>
            <w:webHidden/>
          </w:rPr>
          <w:instrText xml:space="preserve"> PAGEREF _Toc420664090 \h </w:instrText>
        </w:r>
        <w:r w:rsidR="004C67A8">
          <w:rPr>
            <w:noProof/>
            <w:webHidden/>
          </w:rPr>
        </w:r>
        <w:r w:rsidR="004C67A8">
          <w:rPr>
            <w:noProof/>
            <w:webHidden/>
          </w:rPr>
          <w:fldChar w:fldCharType="separate"/>
        </w:r>
        <w:r w:rsidR="003656DB">
          <w:rPr>
            <w:noProof/>
            <w:webHidden/>
          </w:rPr>
          <w:t>11</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1" w:history="1">
        <w:r w:rsidR="004C67A8" w:rsidRPr="0039270C">
          <w:rPr>
            <w:rStyle w:val="Hyperlink"/>
            <w:noProof/>
          </w:rPr>
          <w:t>Figure 2: When referred child started the Active Families programme</w:t>
        </w:r>
        <w:r w:rsidR="004C67A8">
          <w:rPr>
            <w:noProof/>
            <w:webHidden/>
          </w:rPr>
          <w:tab/>
        </w:r>
        <w:r w:rsidR="004C67A8">
          <w:rPr>
            <w:noProof/>
            <w:webHidden/>
          </w:rPr>
          <w:fldChar w:fldCharType="begin"/>
        </w:r>
        <w:r w:rsidR="004C67A8">
          <w:rPr>
            <w:noProof/>
            <w:webHidden/>
          </w:rPr>
          <w:instrText xml:space="preserve"> PAGEREF _Toc420664091 \h </w:instrText>
        </w:r>
        <w:r w:rsidR="004C67A8">
          <w:rPr>
            <w:noProof/>
            <w:webHidden/>
          </w:rPr>
        </w:r>
        <w:r w:rsidR="004C67A8">
          <w:rPr>
            <w:noProof/>
            <w:webHidden/>
          </w:rPr>
          <w:fldChar w:fldCharType="separate"/>
        </w:r>
        <w:r w:rsidR="003656DB">
          <w:rPr>
            <w:noProof/>
            <w:webHidden/>
          </w:rPr>
          <w:t>12</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2" w:history="1">
        <w:r w:rsidR="004C67A8" w:rsidRPr="0039270C">
          <w:rPr>
            <w:rStyle w:val="Hyperlink"/>
            <w:noProof/>
          </w:rPr>
          <w:t>Figure 3: Main reasons for referral of child to the Active Families programme</w:t>
        </w:r>
        <w:r w:rsidR="004C67A8">
          <w:rPr>
            <w:noProof/>
            <w:webHidden/>
          </w:rPr>
          <w:tab/>
        </w:r>
        <w:r w:rsidR="004C67A8">
          <w:rPr>
            <w:noProof/>
            <w:webHidden/>
          </w:rPr>
          <w:fldChar w:fldCharType="begin"/>
        </w:r>
        <w:r w:rsidR="004C67A8">
          <w:rPr>
            <w:noProof/>
            <w:webHidden/>
          </w:rPr>
          <w:instrText xml:space="preserve"> PAGEREF _Toc420664092 \h </w:instrText>
        </w:r>
        <w:r w:rsidR="004C67A8">
          <w:rPr>
            <w:noProof/>
            <w:webHidden/>
          </w:rPr>
        </w:r>
        <w:r w:rsidR="004C67A8">
          <w:rPr>
            <w:noProof/>
            <w:webHidden/>
          </w:rPr>
          <w:fldChar w:fldCharType="separate"/>
        </w:r>
        <w:r w:rsidR="003656DB">
          <w:rPr>
            <w:noProof/>
            <w:webHidden/>
          </w:rPr>
          <w:t>13</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3" w:history="1">
        <w:r w:rsidR="004C67A8" w:rsidRPr="0039270C">
          <w:rPr>
            <w:rStyle w:val="Hyperlink"/>
            <w:noProof/>
          </w:rPr>
          <w:t>Figure 4: Main activities recommended for referred child outside the Active Families programme</w:t>
        </w:r>
        <w:r w:rsidR="004C67A8">
          <w:rPr>
            <w:noProof/>
            <w:webHidden/>
          </w:rPr>
          <w:tab/>
        </w:r>
        <w:r w:rsidR="004C67A8">
          <w:rPr>
            <w:noProof/>
            <w:webHidden/>
          </w:rPr>
          <w:fldChar w:fldCharType="begin"/>
        </w:r>
        <w:r w:rsidR="004C67A8">
          <w:rPr>
            <w:noProof/>
            <w:webHidden/>
          </w:rPr>
          <w:instrText xml:space="preserve"> PAGEREF _Toc420664093 \h </w:instrText>
        </w:r>
        <w:r w:rsidR="004C67A8">
          <w:rPr>
            <w:noProof/>
            <w:webHidden/>
          </w:rPr>
        </w:r>
        <w:r w:rsidR="004C67A8">
          <w:rPr>
            <w:noProof/>
            <w:webHidden/>
          </w:rPr>
          <w:fldChar w:fldCharType="separate"/>
        </w:r>
        <w:r w:rsidR="003656DB">
          <w:rPr>
            <w:noProof/>
            <w:webHidden/>
          </w:rPr>
          <w:t>14</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4" w:history="1">
        <w:r w:rsidR="004C67A8" w:rsidRPr="0039270C">
          <w:rPr>
            <w:rStyle w:val="Hyperlink"/>
            <w:noProof/>
          </w:rPr>
          <w:t>Figure 5: Current status of child on Active Families programme</w:t>
        </w:r>
        <w:r w:rsidR="004C67A8">
          <w:rPr>
            <w:noProof/>
            <w:webHidden/>
          </w:rPr>
          <w:tab/>
        </w:r>
        <w:r w:rsidR="004C67A8">
          <w:rPr>
            <w:noProof/>
            <w:webHidden/>
          </w:rPr>
          <w:fldChar w:fldCharType="begin"/>
        </w:r>
        <w:r w:rsidR="004C67A8">
          <w:rPr>
            <w:noProof/>
            <w:webHidden/>
          </w:rPr>
          <w:instrText xml:space="preserve"> PAGEREF _Toc420664094 \h </w:instrText>
        </w:r>
        <w:r w:rsidR="004C67A8">
          <w:rPr>
            <w:noProof/>
            <w:webHidden/>
          </w:rPr>
        </w:r>
        <w:r w:rsidR="004C67A8">
          <w:rPr>
            <w:noProof/>
            <w:webHidden/>
          </w:rPr>
          <w:fldChar w:fldCharType="separate"/>
        </w:r>
        <w:r w:rsidR="003656DB">
          <w:rPr>
            <w:noProof/>
            <w:webHidden/>
          </w:rPr>
          <w:t>17</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5" w:history="1">
        <w:r w:rsidR="004C67A8" w:rsidRPr="0039270C">
          <w:rPr>
            <w:rStyle w:val="Hyperlink"/>
            <w:noProof/>
          </w:rPr>
          <w:t>Figure 6: Whether changes noticed in referred child’s health and fitness</w:t>
        </w:r>
        <w:r w:rsidR="004C67A8">
          <w:rPr>
            <w:noProof/>
            <w:webHidden/>
          </w:rPr>
          <w:tab/>
        </w:r>
        <w:r w:rsidR="004C67A8">
          <w:rPr>
            <w:noProof/>
            <w:webHidden/>
          </w:rPr>
          <w:fldChar w:fldCharType="begin"/>
        </w:r>
        <w:r w:rsidR="004C67A8">
          <w:rPr>
            <w:noProof/>
            <w:webHidden/>
          </w:rPr>
          <w:instrText xml:space="preserve"> PAGEREF _Toc420664095 \h </w:instrText>
        </w:r>
        <w:r w:rsidR="004C67A8">
          <w:rPr>
            <w:noProof/>
            <w:webHidden/>
          </w:rPr>
        </w:r>
        <w:r w:rsidR="004C67A8">
          <w:rPr>
            <w:noProof/>
            <w:webHidden/>
          </w:rPr>
          <w:fldChar w:fldCharType="separate"/>
        </w:r>
        <w:r w:rsidR="003656DB">
          <w:rPr>
            <w:noProof/>
            <w:webHidden/>
          </w:rPr>
          <w:t>20</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6" w:history="1">
        <w:r w:rsidR="004C67A8" w:rsidRPr="0039270C">
          <w:rPr>
            <w:rStyle w:val="Hyperlink"/>
            <w:noProof/>
          </w:rPr>
          <w:t>Figure 7: Nature of changes noticed in child’s health and fitness</w:t>
        </w:r>
        <w:r w:rsidR="004C67A8">
          <w:rPr>
            <w:noProof/>
            <w:webHidden/>
          </w:rPr>
          <w:tab/>
        </w:r>
        <w:r w:rsidR="004C67A8">
          <w:rPr>
            <w:noProof/>
            <w:webHidden/>
          </w:rPr>
          <w:fldChar w:fldCharType="begin"/>
        </w:r>
        <w:r w:rsidR="004C67A8">
          <w:rPr>
            <w:noProof/>
            <w:webHidden/>
          </w:rPr>
          <w:instrText xml:space="preserve"> PAGEREF _Toc420664096 \h </w:instrText>
        </w:r>
        <w:r w:rsidR="004C67A8">
          <w:rPr>
            <w:noProof/>
            <w:webHidden/>
          </w:rPr>
        </w:r>
        <w:r w:rsidR="004C67A8">
          <w:rPr>
            <w:noProof/>
            <w:webHidden/>
          </w:rPr>
          <w:fldChar w:fldCharType="separate"/>
        </w:r>
        <w:r w:rsidR="003656DB">
          <w:rPr>
            <w:noProof/>
            <w:webHidden/>
          </w:rPr>
          <w:t>21</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7" w:history="1">
        <w:r w:rsidR="004C67A8" w:rsidRPr="0039270C">
          <w:rPr>
            <w:rStyle w:val="Hyperlink"/>
            <w:noProof/>
          </w:rPr>
          <w:t>Figure 8: Amount of time child spends being active compared to before Active Families programme</w:t>
        </w:r>
        <w:r w:rsidR="004C67A8">
          <w:rPr>
            <w:noProof/>
            <w:webHidden/>
          </w:rPr>
          <w:tab/>
        </w:r>
        <w:r w:rsidR="004C67A8">
          <w:rPr>
            <w:noProof/>
            <w:webHidden/>
          </w:rPr>
          <w:fldChar w:fldCharType="begin"/>
        </w:r>
        <w:r w:rsidR="004C67A8">
          <w:rPr>
            <w:noProof/>
            <w:webHidden/>
          </w:rPr>
          <w:instrText xml:space="preserve"> PAGEREF _Toc420664097 \h </w:instrText>
        </w:r>
        <w:r w:rsidR="004C67A8">
          <w:rPr>
            <w:noProof/>
            <w:webHidden/>
          </w:rPr>
        </w:r>
        <w:r w:rsidR="004C67A8">
          <w:rPr>
            <w:noProof/>
            <w:webHidden/>
          </w:rPr>
          <w:fldChar w:fldCharType="separate"/>
        </w:r>
        <w:r w:rsidR="003656DB">
          <w:rPr>
            <w:noProof/>
            <w:webHidden/>
          </w:rPr>
          <w:t>23</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8" w:history="1">
        <w:r w:rsidR="004C67A8" w:rsidRPr="0039270C">
          <w:rPr>
            <w:rStyle w:val="Hyperlink"/>
            <w:noProof/>
          </w:rPr>
          <w:t>Figure 9: Referred child’s understanding and awareness of benefits</w:t>
        </w:r>
        <w:r w:rsidR="004C67A8">
          <w:rPr>
            <w:noProof/>
            <w:webHidden/>
          </w:rPr>
          <w:tab/>
        </w:r>
        <w:r w:rsidR="004C67A8">
          <w:rPr>
            <w:noProof/>
            <w:webHidden/>
          </w:rPr>
          <w:fldChar w:fldCharType="begin"/>
        </w:r>
        <w:r w:rsidR="004C67A8">
          <w:rPr>
            <w:noProof/>
            <w:webHidden/>
          </w:rPr>
          <w:instrText xml:space="preserve"> PAGEREF _Toc420664098 \h </w:instrText>
        </w:r>
        <w:r w:rsidR="004C67A8">
          <w:rPr>
            <w:noProof/>
            <w:webHidden/>
          </w:rPr>
        </w:r>
        <w:r w:rsidR="004C67A8">
          <w:rPr>
            <w:noProof/>
            <w:webHidden/>
          </w:rPr>
          <w:fldChar w:fldCharType="separate"/>
        </w:r>
        <w:r w:rsidR="003656DB">
          <w:rPr>
            <w:noProof/>
            <w:webHidden/>
          </w:rPr>
          <w:t>26</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099" w:history="1">
        <w:r w:rsidR="004C67A8" w:rsidRPr="0039270C">
          <w:rPr>
            <w:rStyle w:val="Hyperlink"/>
            <w:noProof/>
          </w:rPr>
          <w:t>Figure 10: Whether family now knows how to choose healthy food and drink options/changed diet</w:t>
        </w:r>
        <w:r w:rsidR="004C67A8">
          <w:rPr>
            <w:noProof/>
            <w:webHidden/>
          </w:rPr>
          <w:tab/>
        </w:r>
        <w:r w:rsidR="004C67A8">
          <w:rPr>
            <w:noProof/>
            <w:webHidden/>
          </w:rPr>
          <w:fldChar w:fldCharType="begin"/>
        </w:r>
        <w:r w:rsidR="004C67A8">
          <w:rPr>
            <w:noProof/>
            <w:webHidden/>
          </w:rPr>
          <w:instrText xml:space="preserve"> PAGEREF _Toc420664099 \h </w:instrText>
        </w:r>
        <w:r w:rsidR="004C67A8">
          <w:rPr>
            <w:noProof/>
            <w:webHidden/>
          </w:rPr>
        </w:r>
        <w:r w:rsidR="004C67A8">
          <w:rPr>
            <w:noProof/>
            <w:webHidden/>
          </w:rPr>
          <w:fldChar w:fldCharType="separate"/>
        </w:r>
        <w:r w:rsidR="003656DB">
          <w:rPr>
            <w:noProof/>
            <w:webHidden/>
          </w:rPr>
          <w:t>27</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0" w:history="1">
        <w:r w:rsidR="004C67A8" w:rsidRPr="0039270C">
          <w:rPr>
            <w:rStyle w:val="Hyperlink"/>
            <w:noProof/>
          </w:rPr>
          <w:t>Figure 11: Proportion of other types of household members that are more active as result of Active Families experience</w:t>
        </w:r>
        <w:r w:rsidR="004C67A8">
          <w:rPr>
            <w:noProof/>
            <w:webHidden/>
          </w:rPr>
          <w:tab/>
        </w:r>
        <w:r w:rsidR="004C67A8">
          <w:rPr>
            <w:noProof/>
            <w:webHidden/>
          </w:rPr>
          <w:fldChar w:fldCharType="begin"/>
        </w:r>
        <w:r w:rsidR="004C67A8">
          <w:rPr>
            <w:noProof/>
            <w:webHidden/>
          </w:rPr>
          <w:instrText xml:space="preserve"> PAGEREF _Toc420664100 \h </w:instrText>
        </w:r>
        <w:r w:rsidR="004C67A8">
          <w:rPr>
            <w:noProof/>
            <w:webHidden/>
          </w:rPr>
        </w:r>
        <w:r w:rsidR="004C67A8">
          <w:rPr>
            <w:noProof/>
            <w:webHidden/>
          </w:rPr>
          <w:fldChar w:fldCharType="separate"/>
        </w:r>
        <w:r w:rsidR="003656DB">
          <w:rPr>
            <w:noProof/>
            <w:webHidden/>
          </w:rPr>
          <w:t>30</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1" w:history="1">
        <w:r w:rsidR="004C67A8" w:rsidRPr="0039270C">
          <w:rPr>
            <w:rStyle w:val="Hyperlink"/>
            <w:noProof/>
          </w:rPr>
          <w:t>Figure 12: Proportion of other household members that are more active, by age</w:t>
        </w:r>
        <w:r w:rsidR="004C67A8">
          <w:rPr>
            <w:noProof/>
            <w:webHidden/>
          </w:rPr>
          <w:tab/>
        </w:r>
        <w:r w:rsidR="004C67A8">
          <w:rPr>
            <w:noProof/>
            <w:webHidden/>
          </w:rPr>
          <w:fldChar w:fldCharType="begin"/>
        </w:r>
        <w:r w:rsidR="004C67A8">
          <w:rPr>
            <w:noProof/>
            <w:webHidden/>
          </w:rPr>
          <w:instrText xml:space="preserve"> PAGEREF _Toc420664101 \h </w:instrText>
        </w:r>
        <w:r w:rsidR="004C67A8">
          <w:rPr>
            <w:noProof/>
            <w:webHidden/>
          </w:rPr>
        </w:r>
        <w:r w:rsidR="004C67A8">
          <w:rPr>
            <w:noProof/>
            <w:webHidden/>
          </w:rPr>
          <w:fldChar w:fldCharType="separate"/>
        </w:r>
        <w:r w:rsidR="003656DB">
          <w:rPr>
            <w:noProof/>
            <w:webHidden/>
          </w:rPr>
          <w:t>31</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2" w:history="1">
        <w:r w:rsidR="004C67A8" w:rsidRPr="0039270C">
          <w:rPr>
            <w:rStyle w:val="Hyperlink"/>
            <w:noProof/>
          </w:rPr>
          <w:t>Figure 13: People that child is usually active with</w:t>
        </w:r>
        <w:r w:rsidR="004C67A8">
          <w:rPr>
            <w:noProof/>
            <w:webHidden/>
          </w:rPr>
          <w:tab/>
        </w:r>
        <w:r w:rsidR="004C67A8">
          <w:rPr>
            <w:noProof/>
            <w:webHidden/>
          </w:rPr>
          <w:fldChar w:fldCharType="begin"/>
        </w:r>
        <w:r w:rsidR="004C67A8">
          <w:rPr>
            <w:noProof/>
            <w:webHidden/>
          </w:rPr>
          <w:instrText xml:space="preserve"> PAGEREF _Toc420664102 \h </w:instrText>
        </w:r>
        <w:r w:rsidR="004C67A8">
          <w:rPr>
            <w:noProof/>
            <w:webHidden/>
          </w:rPr>
        </w:r>
        <w:r w:rsidR="004C67A8">
          <w:rPr>
            <w:noProof/>
            <w:webHidden/>
          </w:rPr>
          <w:fldChar w:fldCharType="separate"/>
        </w:r>
        <w:r w:rsidR="003656DB">
          <w:rPr>
            <w:noProof/>
            <w:webHidden/>
          </w:rPr>
          <w:t>32</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3" w:history="1">
        <w:r w:rsidR="004C67A8" w:rsidRPr="0039270C">
          <w:rPr>
            <w:rStyle w:val="Hyperlink"/>
            <w:noProof/>
          </w:rPr>
          <w:t>Figure 14: Whether encouraged others to be more active as result of Active Families experience</w:t>
        </w:r>
        <w:r w:rsidR="004C67A8">
          <w:rPr>
            <w:noProof/>
            <w:webHidden/>
          </w:rPr>
          <w:tab/>
        </w:r>
        <w:r w:rsidR="004C67A8">
          <w:rPr>
            <w:noProof/>
            <w:webHidden/>
          </w:rPr>
          <w:fldChar w:fldCharType="begin"/>
        </w:r>
        <w:r w:rsidR="004C67A8">
          <w:rPr>
            <w:noProof/>
            <w:webHidden/>
          </w:rPr>
          <w:instrText xml:space="preserve"> PAGEREF _Toc420664103 \h </w:instrText>
        </w:r>
        <w:r w:rsidR="004C67A8">
          <w:rPr>
            <w:noProof/>
            <w:webHidden/>
          </w:rPr>
        </w:r>
        <w:r w:rsidR="004C67A8">
          <w:rPr>
            <w:noProof/>
            <w:webHidden/>
          </w:rPr>
          <w:fldChar w:fldCharType="separate"/>
        </w:r>
        <w:r w:rsidR="003656DB">
          <w:rPr>
            <w:noProof/>
            <w:webHidden/>
          </w:rPr>
          <w:t>33</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4" w:history="1">
        <w:r w:rsidR="004C67A8" w:rsidRPr="0039270C">
          <w:rPr>
            <w:rStyle w:val="Hyperlink"/>
            <w:noProof/>
          </w:rPr>
          <w:t>Figure 15: Overall satisfaction with service and support provided by Active Families programme</w:t>
        </w:r>
        <w:r w:rsidR="004C67A8">
          <w:rPr>
            <w:noProof/>
            <w:webHidden/>
          </w:rPr>
          <w:tab/>
        </w:r>
        <w:r w:rsidR="004C67A8">
          <w:rPr>
            <w:noProof/>
            <w:webHidden/>
          </w:rPr>
          <w:fldChar w:fldCharType="begin"/>
        </w:r>
        <w:r w:rsidR="004C67A8">
          <w:rPr>
            <w:noProof/>
            <w:webHidden/>
          </w:rPr>
          <w:instrText xml:space="preserve"> PAGEREF _Toc420664104 \h </w:instrText>
        </w:r>
        <w:r w:rsidR="004C67A8">
          <w:rPr>
            <w:noProof/>
            <w:webHidden/>
          </w:rPr>
        </w:r>
        <w:r w:rsidR="004C67A8">
          <w:rPr>
            <w:noProof/>
            <w:webHidden/>
          </w:rPr>
          <w:fldChar w:fldCharType="separate"/>
        </w:r>
        <w:r w:rsidR="003656DB">
          <w:rPr>
            <w:noProof/>
            <w:webHidden/>
          </w:rPr>
          <w:t>35</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5" w:history="1">
        <w:r w:rsidR="004C67A8" w:rsidRPr="0039270C">
          <w:rPr>
            <w:rStyle w:val="Hyperlink"/>
            <w:noProof/>
          </w:rPr>
          <w:t>Figure 16: Views about service and support provided by Active Families programme</w:t>
        </w:r>
        <w:r w:rsidR="004C67A8">
          <w:rPr>
            <w:noProof/>
            <w:webHidden/>
          </w:rPr>
          <w:tab/>
        </w:r>
        <w:r w:rsidR="004C67A8">
          <w:rPr>
            <w:noProof/>
            <w:webHidden/>
          </w:rPr>
          <w:fldChar w:fldCharType="begin"/>
        </w:r>
        <w:r w:rsidR="004C67A8">
          <w:rPr>
            <w:noProof/>
            <w:webHidden/>
          </w:rPr>
          <w:instrText xml:space="preserve"> PAGEREF _Toc420664105 \h </w:instrText>
        </w:r>
        <w:r w:rsidR="004C67A8">
          <w:rPr>
            <w:noProof/>
            <w:webHidden/>
          </w:rPr>
        </w:r>
        <w:r w:rsidR="004C67A8">
          <w:rPr>
            <w:noProof/>
            <w:webHidden/>
          </w:rPr>
          <w:fldChar w:fldCharType="separate"/>
        </w:r>
        <w:r w:rsidR="003656DB">
          <w:rPr>
            <w:noProof/>
            <w:webHidden/>
          </w:rPr>
          <w:t>39</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6" w:history="1">
        <w:r w:rsidR="004C67A8" w:rsidRPr="0039270C">
          <w:rPr>
            <w:rStyle w:val="Hyperlink"/>
            <w:noProof/>
          </w:rPr>
          <w:t>Figure 17: Views about service and support provided by Active Families programme over time (percentage that agree or strongly agree)</w:t>
        </w:r>
        <w:r w:rsidR="004C67A8">
          <w:rPr>
            <w:noProof/>
            <w:webHidden/>
          </w:rPr>
          <w:tab/>
        </w:r>
        <w:r w:rsidR="004C67A8">
          <w:rPr>
            <w:noProof/>
            <w:webHidden/>
          </w:rPr>
          <w:fldChar w:fldCharType="begin"/>
        </w:r>
        <w:r w:rsidR="004C67A8">
          <w:rPr>
            <w:noProof/>
            <w:webHidden/>
          </w:rPr>
          <w:instrText xml:space="preserve"> PAGEREF _Toc420664106 \h </w:instrText>
        </w:r>
        <w:r w:rsidR="004C67A8">
          <w:rPr>
            <w:noProof/>
            <w:webHidden/>
          </w:rPr>
        </w:r>
        <w:r w:rsidR="004C67A8">
          <w:rPr>
            <w:noProof/>
            <w:webHidden/>
          </w:rPr>
          <w:fldChar w:fldCharType="separate"/>
        </w:r>
        <w:r w:rsidR="003656DB">
          <w:rPr>
            <w:noProof/>
            <w:webHidden/>
          </w:rPr>
          <w:t>40</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7" w:history="1">
        <w:r w:rsidR="004C67A8" w:rsidRPr="0039270C">
          <w:rPr>
            <w:rStyle w:val="Hyperlink"/>
            <w:noProof/>
          </w:rPr>
          <w:t>Figure 18: Age of referred child</w:t>
        </w:r>
        <w:r w:rsidR="004C67A8">
          <w:rPr>
            <w:noProof/>
            <w:webHidden/>
          </w:rPr>
          <w:tab/>
        </w:r>
        <w:r w:rsidR="004C67A8">
          <w:rPr>
            <w:noProof/>
            <w:webHidden/>
          </w:rPr>
          <w:fldChar w:fldCharType="begin"/>
        </w:r>
        <w:r w:rsidR="004C67A8">
          <w:rPr>
            <w:noProof/>
            <w:webHidden/>
          </w:rPr>
          <w:instrText xml:space="preserve"> PAGEREF _Toc420664107 \h </w:instrText>
        </w:r>
        <w:r w:rsidR="004C67A8">
          <w:rPr>
            <w:noProof/>
            <w:webHidden/>
          </w:rPr>
        </w:r>
        <w:r w:rsidR="004C67A8">
          <w:rPr>
            <w:noProof/>
            <w:webHidden/>
          </w:rPr>
          <w:fldChar w:fldCharType="separate"/>
        </w:r>
        <w:r w:rsidR="003656DB">
          <w:rPr>
            <w:noProof/>
            <w:webHidden/>
          </w:rPr>
          <w:t>50</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8" w:history="1">
        <w:r w:rsidR="004C67A8" w:rsidRPr="0039270C">
          <w:rPr>
            <w:rStyle w:val="Hyperlink"/>
            <w:noProof/>
          </w:rPr>
          <w:t>Figure 19: Gender of referred child</w:t>
        </w:r>
        <w:r w:rsidR="004C67A8">
          <w:rPr>
            <w:noProof/>
            <w:webHidden/>
          </w:rPr>
          <w:tab/>
        </w:r>
        <w:r w:rsidR="004C67A8">
          <w:rPr>
            <w:noProof/>
            <w:webHidden/>
          </w:rPr>
          <w:fldChar w:fldCharType="begin"/>
        </w:r>
        <w:r w:rsidR="004C67A8">
          <w:rPr>
            <w:noProof/>
            <w:webHidden/>
          </w:rPr>
          <w:instrText xml:space="preserve"> PAGEREF _Toc420664108 \h </w:instrText>
        </w:r>
        <w:r w:rsidR="004C67A8">
          <w:rPr>
            <w:noProof/>
            <w:webHidden/>
          </w:rPr>
        </w:r>
        <w:r w:rsidR="004C67A8">
          <w:rPr>
            <w:noProof/>
            <w:webHidden/>
          </w:rPr>
          <w:fldChar w:fldCharType="separate"/>
        </w:r>
        <w:r w:rsidR="003656DB">
          <w:rPr>
            <w:noProof/>
            <w:webHidden/>
          </w:rPr>
          <w:t>50</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09" w:history="1">
        <w:r w:rsidR="004C67A8" w:rsidRPr="0039270C">
          <w:rPr>
            <w:rStyle w:val="Hyperlink"/>
            <w:noProof/>
          </w:rPr>
          <w:t>Figure 20: Relationship to child of respondent</w:t>
        </w:r>
        <w:r w:rsidR="004C67A8">
          <w:rPr>
            <w:noProof/>
            <w:webHidden/>
          </w:rPr>
          <w:tab/>
        </w:r>
        <w:r w:rsidR="004C67A8">
          <w:rPr>
            <w:noProof/>
            <w:webHidden/>
          </w:rPr>
          <w:fldChar w:fldCharType="begin"/>
        </w:r>
        <w:r w:rsidR="004C67A8">
          <w:rPr>
            <w:noProof/>
            <w:webHidden/>
          </w:rPr>
          <w:instrText xml:space="preserve"> PAGEREF _Toc420664109 \h </w:instrText>
        </w:r>
        <w:r w:rsidR="004C67A8">
          <w:rPr>
            <w:noProof/>
            <w:webHidden/>
          </w:rPr>
        </w:r>
        <w:r w:rsidR="004C67A8">
          <w:rPr>
            <w:noProof/>
            <w:webHidden/>
          </w:rPr>
          <w:fldChar w:fldCharType="separate"/>
        </w:r>
        <w:r w:rsidR="003656DB">
          <w:rPr>
            <w:noProof/>
            <w:webHidden/>
          </w:rPr>
          <w:t>51</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0" w:history="1">
        <w:r w:rsidR="004C67A8" w:rsidRPr="0039270C">
          <w:rPr>
            <w:rStyle w:val="Hyperlink"/>
            <w:noProof/>
          </w:rPr>
          <w:t>Figure 21: Others living in the household</w:t>
        </w:r>
        <w:r w:rsidR="004C67A8">
          <w:rPr>
            <w:noProof/>
            <w:webHidden/>
          </w:rPr>
          <w:tab/>
        </w:r>
        <w:r w:rsidR="004C67A8">
          <w:rPr>
            <w:noProof/>
            <w:webHidden/>
          </w:rPr>
          <w:fldChar w:fldCharType="begin"/>
        </w:r>
        <w:r w:rsidR="004C67A8">
          <w:rPr>
            <w:noProof/>
            <w:webHidden/>
          </w:rPr>
          <w:instrText xml:space="preserve"> PAGEREF _Toc420664110 \h </w:instrText>
        </w:r>
        <w:r w:rsidR="004C67A8">
          <w:rPr>
            <w:noProof/>
            <w:webHidden/>
          </w:rPr>
        </w:r>
        <w:r w:rsidR="004C67A8">
          <w:rPr>
            <w:noProof/>
            <w:webHidden/>
          </w:rPr>
          <w:fldChar w:fldCharType="separate"/>
        </w:r>
        <w:r w:rsidR="003656DB">
          <w:rPr>
            <w:noProof/>
            <w:webHidden/>
          </w:rPr>
          <w:t>52</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1" w:history="1">
        <w:r w:rsidR="004C67A8" w:rsidRPr="0039270C">
          <w:rPr>
            <w:rStyle w:val="Hyperlink"/>
            <w:noProof/>
          </w:rPr>
          <w:t>Figure 22: Deprivation index distribution of all recipients (1 = least deprived, 10 = most deprived)</w:t>
        </w:r>
        <w:r w:rsidR="004C67A8">
          <w:rPr>
            <w:noProof/>
            <w:webHidden/>
          </w:rPr>
          <w:tab/>
        </w:r>
        <w:r w:rsidR="004C67A8">
          <w:rPr>
            <w:noProof/>
            <w:webHidden/>
          </w:rPr>
          <w:fldChar w:fldCharType="begin"/>
        </w:r>
        <w:r w:rsidR="004C67A8">
          <w:rPr>
            <w:noProof/>
            <w:webHidden/>
          </w:rPr>
          <w:instrText xml:space="preserve"> PAGEREF _Toc420664111 \h </w:instrText>
        </w:r>
        <w:r w:rsidR="004C67A8">
          <w:rPr>
            <w:noProof/>
            <w:webHidden/>
          </w:rPr>
        </w:r>
        <w:r w:rsidR="004C67A8">
          <w:rPr>
            <w:noProof/>
            <w:webHidden/>
          </w:rPr>
          <w:fldChar w:fldCharType="separate"/>
        </w:r>
        <w:r w:rsidR="003656DB">
          <w:rPr>
            <w:noProof/>
            <w:webHidden/>
          </w:rPr>
          <w:t>54</w:t>
        </w:r>
        <w:r w:rsidR="004C67A8">
          <w:rPr>
            <w:noProof/>
            <w:webHidden/>
          </w:rPr>
          <w:fldChar w:fldCharType="end"/>
        </w:r>
      </w:hyperlink>
    </w:p>
    <w:p w:rsidR="008B5992" w:rsidRDefault="008B5992" w:rsidP="008B5992">
      <w:pPr>
        <w:pStyle w:val="BodyText"/>
        <w:spacing w:after="0"/>
      </w:pPr>
      <w:r>
        <w:fldChar w:fldCharType="end"/>
      </w:r>
    </w:p>
    <w:p w:rsidR="008B5992" w:rsidRPr="008B5992" w:rsidRDefault="008B5992" w:rsidP="008B5992">
      <w:pPr>
        <w:pStyle w:val="Heading1"/>
        <w:numPr>
          <w:ilvl w:val="0"/>
          <w:numId w:val="0"/>
        </w:numPr>
      </w:pPr>
      <w:bookmarkStart w:id="2" w:name="_Toc420664058"/>
      <w:r w:rsidRPr="008B5992">
        <w:lastRenderedPageBreak/>
        <w:t>Index of tables</w:t>
      </w:r>
      <w:bookmarkEnd w:id="2"/>
    </w:p>
    <w:p w:rsidR="004C67A8" w:rsidRDefault="008B5992">
      <w:pPr>
        <w:pStyle w:val="TableofFigures"/>
        <w:tabs>
          <w:tab w:val="right" w:leader="dot" w:pos="8720"/>
        </w:tabs>
        <w:rPr>
          <w:rFonts w:asciiTheme="minorHAnsi" w:eastAsiaTheme="minorEastAsia" w:hAnsiTheme="minorHAnsi" w:cstheme="minorBidi"/>
          <w:noProof/>
          <w:sz w:val="22"/>
          <w:szCs w:val="22"/>
          <w:lang w:eastAsia="zh-TW"/>
        </w:rPr>
      </w:pPr>
      <w:r>
        <w:fldChar w:fldCharType="begin"/>
      </w:r>
      <w:r>
        <w:instrText xml:space="preserve"> TOC \h \z \c "Table" </w:instrText>
      </w:r>
      <w:r>
        <w:fldChar w:fldCharType="separate"/>
      </w:r>
      <w:hyperlink w:anchor="_Toc420664112" w:history="1">
        <w:r w:rsidR="004C67A8" w:rsidRPr="00DF7AC8">
          <w:rPr>
            <w:rStyle w:val="Hyperlink"/>
            <w:noProof/>
          </w:rPr>
          <w:t>Table 1: 2014-2015 targets for GRx Active Families Contract Holders</w:t>
        </w:r>
        <w:r w:rsidR="004C67A8">
          <w:rPr>
            <w:noProof/>
            <w:webHidden/>
          </w:rPr>
          <w:tab/>
        </w:r>
        <w:r w:rsidR="004C67A8">
          <w:rPr>
            <w:noProof/>
            <w:webHidden/>
          </w:rPr>
          <w:fldChar w:fldCharType="begin"/>
        </w:r>
        <w:r w:rsidR="004C67A8">
          <w:rPr>
            <w:noProof/>
            <w:webHidden/>
          </w:rPr>
          <w:instrText xml:space="preserve"> PAGEREF _Toc420664112 \h </w:instrText>
        </w:r>
        <w:r w:rsidR="004C67A8">
          <w:rPr>
            <w:noProof/>
            <w:webHidden/>
          </w:rPr>
        </w:r>
        <w:r w:rsidR="004C67A8">
          <w:rPr>
            <w:noProof/>
            <w:webHidden/>
          </w:rPr>
          <w:fldChar w:fldCharType="separate"/>
        </w:r>
        <w:r w:rsidR="003656DB">
          <w:rPr>
            <w:noProof/>
            <w:webHidden/>
          </w:rPr>
          <w:t>7</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3" w:history="1">
        <w:r w:rsidR="004C67A8" w:rsidRPr="00DF7AC8">
          <w:rPr>
            <w:rStyle w:val="Hyperlink"/>
            <w:noProof/>
          </w:rPr>
          <w:t>Table 2: Reasons for being off programme</w:t>
        </w:r>
        <w:r w:rsidR="004C67A8">
          <w:rPr>
            <w:noProof/>
            <w:webHidden/>
          </w:rPr>
          <w:tab/>
        </w:r>
        <w:r w:rsidR="004C67A8">
          <w:rPr>
            <w:noProof/>
            <w:webHidden/>
          </w:rPr>
          <w:fldChar w:fldCharType="begin"/>
        </w:r>
        <w:r w:rsidR="004C67A8">
          <w:rPr>
            <w:noProof/>
            <w:webHidden/>
          </w:rPr>
          <w:instrText xml:space="preserve"> PAGEREF _Toc420664113 \h </w:instrText>
        </w:r>
        <w:r w:rsidR="004C67A8">
          <w:rPr>
            <w:noProof/>
            <w:webHidden/>
          </w:rPr>
        </w:r>
        <w:r w:rsidR="004C67A8">
          <w:rPr>
            <w:noProof/>
            <w:webHidden/>
          </w:rPr>
          <w:fldChar w:fldCharType="separate"/>
        </w:r>
        <w:r w:rsidR="003656DB">
          <w:rPr>
            <w:noProof/>
            <w:webHidden/>
          </w:rPr>
          <w:t>18</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4" w:history="1">
        <w:r w:rsidR="004C67A8" w:rsidRPr="00DF7AC8">
          <w:rPr>
            <w:rStyle w:val="Hyperlink"/>
            <w:noProof/>
          </w:rPr>
          <w:t>Table 3: Changes in activity levels by time since referral</w:t>
        </w:r>
        <w:r w:rsidR="004C67A8">
          <w:rPr>
            <w:noProof/>
            <w:webHidden/>
          </w:rPr>
          <w:tab/>
        </w:r>
        <w:r w:rsidR="004C67A8">
          <w:rPr>
            <w:noProof/>
            <w:webHidden/>
          </w:rPr>
          <w:fldChar w:fldCharType="begin"/>
        </w:r>
        <w:r w:rsidR="004C67A8">
          <w:rPr>
            <w:noProof/>
            <w:webHidden/>
          </w:rPr>
          <w:instrText xml:space="preserve"> PAGEREF _Toc420664114 \h </w:instrText>
        </w:r>
        <w:r w:rsidR="004C67A8">
          <w:rPr>
            <w:noProof/>
            <w:webHidden/>
          </w:rPr>
        </w:r>
        <w:r w:rsidR="004C67A8">
          <w:rPr>
            <w:noProof/>
            <w:webHidden/>
          </w:rPr>
          <w:fldChar w:fldCharType="separate"/>
        </w:r>
        <w:r w:rsidR="003656DB">
          <w:rPr>
            <w:noProof/>
            <w:webHidden/>
          </w:rPr>
          <w:t>24</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5" w:history="1">
        <w:r w:rsidR="004C67A8" w:rsidRPr="00DF7AC8">
          <w:rPr>
            <w:rStyle w:val="Hyperlink"/>
            <w:noProof/>
          </w:rPr>
          <w:t>Table 4: Types of changes to diet</w:t>
        </w:r>
        <w:r w:rsidR="004C67A8">
          <w:rPr>
            <w:noProof/>
            <w:webHidden/>
          </w:rPr>
          <w:tab/>
        </w:r>
        <w:r w:rsidR="004C67A8">
          <w:rPr>
            <w:noProof/>
            <w:webHidden/>
          </w:rPr>
          <w:fldChar w:fldCharType="begin"/>
        </w:r>
        <w:r w:rsidR="004C67A8">
          <w:rPr>
            <w:noProof/>
            <w:webHidden/>
          </w:rPr>
          <w:instrText xml:space="preserve"> PAGEREF _Toc420664115 \h </w:instrText>
        </w:r>
        <w:r w:rsidR="004C67A8">
          <w:rPr>
            <w:noProof/>
            <w:webHidden/>
          </w:rPr>
        </w:r>
        <w:r w:rsidR="004C67A8">
          <w:rPr>
            <w:noProof/>
            <w:webHidden/>
          </w:rPr>
          <w:fldChar w:fldCharType="separate"/>
        </w:r>
        <w:r w:rsidR="003656DB">
          <w:rPr>
            <w:noProof/>
            <w:webHidden/>
          </w:rPr>
          <w:t>28</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6" w:history="1">
        <w:r w:rsidR="004C67A8" w:rsidRPr="00DF7AC8">
          <w:rPr>
            <w:rStyle w:val="Hyperlink"/>
            <w:noProof/>
          </w:rPr>
          <w:t>Table 5: Encouraged others to be more active</w:t>
        </w:r>
        <w:r w:rsidR="004C67A8">
          <w:rPr>
            <w:noProof/>
            <w:webHidden/>
          </w:rPr>
          <w:tab/>
        </w:r>
        <w:r w:rsidR="004C67A8">
          <w:rPr>
            <w:noProof/>
            <w:webHidden/>
          </w:rPr>
          <w:fldChar w:fldCharType="begin"/>
        </w:r>
        <w:r w:rsidR="004C67A8">
          <w:rPr>
            <w:noProof/>
            <w:webHidden/>
          </w:rPr>
          <w:instrText xml:space="preserve"> PAGEREF _Toc420664116 \h </w:instrText>
        </w:r>
        <w:r w:rsidR="004C67A8">
          <w:rPr>
            <w:noProof/>
            <w:webHidden/>
          </w:rPr>
        </w:r>
        <w:r w:rsidR="004C67A8">
          <w:rPr>
            <w:noProof/>
            <w:webHidden/>
          </w:rPr>
          <w:fldChar w:fldCharType="separate"/>
        </w:r>
        <w:r w:rsidR="003656DB">
          <w:rPr>
            <w:noProof/>
            <w:webHidden/>
          </w:rPr>
          <w:t>33</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7" w:history="1">
        <w:r w:rsidR="004C67A8" w:rsidRPr="00DF7AC8">
          <w:rPr>
            <w:rStyle w:val="Hyperlink"/>
            <w:noProof/>
          </w:rPr>
          <w:t>Table 6: Reasons for overall satisfaction</w:t>
        </w:r>
        <w:r w:rsidR="004C67A8">
          <w:rPr>
            <w:noProof/>
            <w:webHidden/>
          </w:rPr>
          <w:tab/>
        </w:r>
        <w:r w:rsidR="004C67A8">
          <w:rPr>
            <w:noProof/>
            <w:webHidden/>
          </w:rPr>
          <w:fldChar w:fldCharType="begin"/>
        </w:r>
        <w:r w:rsidR="004C67A8">
          <w:rPr>
            <w:noProof/>
            <w:webHidden/>
          </w:rPr>
          <w:instrText xml:space="preserve"> PAGEREF _Toc420664117 \h </w:instrText>
        </w:r>
        <w:r w:rsidR="004C67A8">
          <w:rPr>
            <w:noProof/>
            <w:webHidden/>
          </w:rPr>
        </w:r>
        <w:r w:rsidR="004C67A8">
          <w:rPr>
            <w:noProof/>
            <w:webHidden/>
          </w:rPr>
          <w:fldChar w:fldCharType="separate"/>
        </w:r>
        <w:r w:rsidR="003656DB">
          <w:rPr>
            <w:noProof/>
            <w:webHidden/>
          </w:rPr>
          <w:t>37</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8" w:history="1">
        <w:r w:rsidR="004C67A8" w:rsidRPr="00DF7AC8">
          <w:rPr>
            <w:rStyle w:val="Hyperlink"/>
            <w:noProof/>
          </w:rPr>
          <w:t>Table 7: Most helpful aspect of the GRx Active Families programme</w:t>
        </w:r>
        <w:r w:rsidR="004C67A8">
          <w:rPr>
            <w:noProof/>
            <w:webHidden/>
          </w:rPr>
          <w:tab/>
        </w:r>
        <w:r w:rsidR="004C67A8">
          <w:rPr>
            <w:noProof/>
            <w:webHidden/>
          </w:rPr>
          <w:fldChar w:fldCharType="begin"/>
        </w:r>
        <w:r w:rsidR="004C67A8">
          <w:rPr>
            <w:noProof/>
            <w:webHidden/>
          </w:rPr>
          <w:instrText xml:space="preserve"> PAGEREF _Toc420664118 \h </w:instrText>
        </w:r>
        <w:r w:rsidR="004C67A8">
          <w:rPr>
            <w:noProof/>
            <w:webHidden/>
          </w:rPr>
        </w:r>
        <w:r w:rsidR="004C67A8">
          <w:rPr>
            <w:noProof/>
            <w:webHidden/>
          </w:rPr>
          <w:fldChar w:fldCharType="separate"/>
        </w:r>
        <w:r w:rsidR="003656DB">
          <w:rPr>
            <w:noProof/>
            <w:webHidden/>
          </w:rPr>
          <w:t>43</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19" w:history="1">
        <w:r w:rsidR="004C67A8" w:rsidRPr="00DF7AC8">
          <w:rPr>
            <w:rStyle w:val="Hyperlink"/>
            <w:noProof/>
          </w:rPr>
          <w:t>Table 8: Suggested improvements to the GRx Active Families programme</w:t>
        </w:r>
        <w:r w:rsidR="004C67A8">
          <w:rPr>
            <w:noProof/>
            <w:webHidden/>
          </w:rPr>
          <w:tab/>
        </w:r>
        <w:r w:rsidR="004C67A8">
          <w:rPr>
            <w:noProof/>
            <w:webHidden/>
          </w:rPr>
          <w:fldChar w:fldCharType="begin"/>
        </w:r>
        <w:r w:rsidR="004C67A8">
          <w:rPr>
            <w:noProof/>
            <w:webHidden/>
          </w:rPr>
          <w:instrText xml:space="preserve"> PAGEREF _Toc420664119 \h </w:instrText>
        </w:r>
        <w:r w:rsidR="004C67A8">
          <w:rPr>
            <w:noProof/>
            <w:webHidden/>
          </w:rPr>
        </w:r>
        <w:r w:rsidR="004C67A8">
          <w:rPr>
            <w:noProof/>
            <w:webHidden/>
          </w:rPr>
          <w:fldChar w:fldCharType="separate"/>
        </w:r>
        <w:r w:rsidR="003656DB">
          <w:rPr>
            <w:noProof/>
            <w:webHidden/>
          </w:rPr>
          <w:t>45</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20" w:history="1">
        <w:r w:rsidR="004C67A8" w:rsidRPr="00DF7AC8">
          <w:rPr>
            <w:rStyle w:val="Hyperlink"/>
            <w:noProof/>
          </w:rPr>
          <w:t>Table 9: General comments about the GRx Active Families programme</w:t>
        </w:r>
        <w:r w:rsidR="004C67A8">
          <w:rPr>
            <w:noProof/>
            <w:webHidden/>
          </w:rPr>
          <w:tab/>
        </w:r>
        <w:r w:rsidR="004C67A8">
          <w:rPr>
            <w:noProof/>
            <w:webHidden/>
          </w:rPr>
          <w:fldChar w:fldCharType="begin"/>
        </w:r>
        <w:r w:rsidR="004C67A8">
          <w:rPr>
            <w:noProof/>
            <w:webHidden/>
          </w:rPr>
          <w:instrText xml:space="preserve"> PAGEREF _Toc420664120 \h </w:instrText>
        </w:r>
        <w:r w:rsidR="004C67A8">
          <w:rPr>
            <w:noProof/>
            <w:webHidden/>
          </w:rPr>
        </w:r>
        <w:r w:rsidR="004C67A8">
          <w:rPr>
            <w:noProof/>
            <w:webHidden/>
          </w:rPr>
          <w:fldChar w:fldCharType="separate"/>
        </w:r>
        <w:r w:rsidR="003656DB">
          <w:rPr>
            <w:noProof/>
            <w:webHidden/>
          </w:rPr>
          <w:t>48</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21" w:history="1">
        <w:r w:rsidR="004C67A8" w:rsidRPr="00DF7AC8">
          <w:rPr>
            <w:rStyle w:val="Hyperlink"/>
            <w:noProof/>
          </w:rPr>
          <w:t>Table 10: Ethnicity</w:t>
        </w:r>
        <w:r w:rsidR="004C67A8">
          <w:rPr>
            <w:noProof/>
            <w:webHidden/>
          </w:rPr>
          <w:tab/>
        </w:r>
        <w:r w:rsidR="004C67A8">
          <w:rPr>
            <w:noProof/>
            <w:webHidden/>
          </w:rPr>
          <w:fldChar w:fldCharType="begin"/>
        </w:r>
        <w:r w:rsidR="004C67A8">
          <w:rPr>
            <w:noProof/>
            <w:webHidden/>
          </w:rPr>
          <w:instrText xml:space="preserve"> PAGEREF _Toc420664121 \h </w:instrText>
        </w:r>
        <w:r w:rsidR="004C67A8">
          <w:rPr>
            <w:noProof/>
            <w:webHidden/>
          </w:rPr>
        </w:r>
        <w:r w:rsidR="004C67A8">
          <w:rPr>
            <w:noProof/>
            <w:webHidden/>
          </w:rPr>
          <w:fldChar w:fldCharType="separate"/>
        </w:r>
        <w:r w:rsidR="003656DB">
          <w:rPr>
            <w:noProof/>
            <w:webHidden/>
          </w:rPr>
          <w:t>53</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22" w:history="1">
        <w:r w:rsidR="004C67A8" w:rsidRPr="00DF7AC8">
          <w:rPr>
            <w:rStyle w:val="Hyperlink"/>
            <w:noProof/>
          </w:rPr>
          <w:t>Table 11: Ethnicity (summary groups)</w:t>
        </w:r>
        <w:r w:rsidR="004C67A8">
          <w:rPr>
            <w:noProof/>
            <w:webHidden/>
          </w:rPr>
          <w:tab/>
        </w:r>
        <w:r w:rsidR="004C67A8">
          <w:rPr>
            <w:noProof/>
            <w:webHidden/>
          </w:rPr>
          <w:fldChar w:fldCharType="begin"/>
        </w:r>
        <w:r w:rsidR="004C67A8">
          <w:rPr>
            <w:noProof/>
            <w:webHidden/>
          </w:rPr>
          <w:instrText xml:space="preserve"> PAGEREF _Toc420664122 \h </w:instrText>
        </w:r>
        <w:r w:rsidR="004C67A8">
          <w:rPr>
            <w:noProof/>
            <w:webHidden/>
          </w:rPr>
        </w:r>
        <w:r w:rsidR="004C67A8">
          <w:rPr>
            <w:noProof/>
            <w:webHidden/>
          </w:rPr>
          <w:fldChar w:fldCharType="separate"/>
        </w:r>
        <w:r w:rsidR="003656DB">
          <w:rPr>
            <w:noProof/>
            <w:webHidden/>
          </w:rPr>
          <w:t>53</w:t>
        </w:r>
        <w:r w:rsidR="004C67A8">
          <w:rPr>
            <w:noProof/>
            <w:webHidden/>
          </w:rPr>
          <w:fldChar w:fldCharType="end"/>
        </w:r>
      </w:hyperlink>
    </w:p>
    <w:p w:rsidR="004C67A8" w:rsidRDefault="00F949F9">
      <w:pPr>
        <w:pStyle w:val="TableofFigures"/>
        <w:tabs>
          <w:tab w:val="right" w:leader="dot" w:pos="8720"/>
        </w:tabs>
        <w:rPr>
          <w:rFonts w:asciiTheme="minorHAnsi" w:eastAsiaTheme="minorEastAsia" w:hAnsiTheme="minorHAnsi" w:cstheme="minorBidi"/>
          <w:noProof/>
          <w:sz w:val="22"/>
          <w:szCs w:val="22"/>
          <w:lang w:eastAsia="zh-TW"/>
        </w:rPr>
      </w:pPr>
      <w:hyperlink w:anchor="_Toc420664123" w:history="1">
        <w:r w:rsidR="004C67A8" w:rsidRPr="00DF7AC8">
          <w:rPr>
            <w:rStyle w:val="Hyperlink"/>
            <w:noProof/>
          </w:rPr>
          <w:t>Table 12: Surveys received from each contract holder (from sample)</w:t>
        </w:r>
        <w:r w:rsidR="004C67A8">
          <w:rPr>
            <w:noProof/>
            <w:webHidden/>
          </w:rPr>
          <w:tab/>
        </w:r>
        <w:r w:rsidR="004C67A8">
          <w:rPr>
            <w:noProof/>
            <w:webHidden/>
          </w:rPr>
          <w:fldChar w:fldCharType="begin"/>
        </w:r>
        <w:r w:rsidR="004C67A8">
          <w:rPr>
            <w:noProof/>
            <w:webHidden/>
          </w:rPr>
          <w:instrText xml:space="preserve"> PAGEREF _Toc420664123 \h </w:instrText>
        </w:r>
        <w:r w:rsidR="004C67A8">
          <w:rPr>
            <w:noProof/>
            <w:webHidden/>
          </w:rPr>
        </w:r>
        <w:r w:rsidR="004C67A8">
          <w:rPr>
            <w:noProof/>
            <w:webHidden/>
          </w:rPr>
          <w:fldChar w:fldCharType="separate"/>
        </w:r>
        <w:r w:rsidR="003656DB">
          <w:rPr>
            <w:noProof/>
            <w:webHidden/>
          </w:rPr>
          <w:t>54</w:t>
        </w:r>
        <w:r w:rsidR="004C67A8">
          <w:rPr>
            <w:noProof/>
            <w:webHidden/>
          </w:rPr>
          <w:fldChar w:fldCharType="end"/>
        </w:r>
      </w:hyperlink>
    </w:p>
    <w:p w:rsidR="008B5992" w:rsidRPr="00511675" w:rsidRDefault="008B5992" w:rsidP="008B5992">
      <w:pPr>
        <w:pStyle w:val="BodyText"/>
        <w:spacing w:after="0"/>
      </w:pPr>
      <w:r>
        <w:fldChar w:fldCharType="end"/>
      </w:r>
    </w:p>
    <w:p w:rsidR="003E7511" w:rsidRPr="00511675" w:rsidRDefault="003E7511" w:rsidP="00EE4B9C">
      <w:pPr>
        <w:pStyle w:val="Heading1"/>
      </w:pPr>
      <w:bookmarkStart w:id="3" w:name="_Executive_Summary"/>
      <w:bookmarkStart w:id="4" w:name="_Toc148519988"/>
      <w:bookmarkStart w:id="5" w:name="_Toc178392371"/>
      <w:bookmarkStart w:id="6" w:name="_Toc178393105"/>
      <w:bookmarkStart w:id="7" w:name="_Toc178393141"/>
      <w:bookmarkStart w:id="8" w:name="_Toc178393222"/>
      <w:bookmarkStart w:id="9" w:name="_Toc178393289"/>
      <w:bookmarkStart w:id="10" w:name="_Toc178393621"/>
      <w:bookmarkStart w:id="11" w:name="_Toc178480066"/>
      <w:bookmarkStart w:id="12" w:name="_Toc178480146"/>
      <w:bookmarkStart w:id="13" w:name="_Toc178482690"/>
      <w:bookmarkStart w:id="14" w:name="_Toc420664059"/>
      <w:bookmarkEnd w:id="3"/>
      <w:r w:rsidRPr="00511675">
        <w:lastRenderedPageBreak/>
        <w:t>Executive Summary</w:t>
      </w:r>
      <w:bookmarkEnd w:id="4"/>
      <w:bookmarkEnd w:id="5"/>
      <w:bookmarkEnd w:id="6"/>
      <w:bookmarkEnd w:id="7"/>
      <w:bookmarkEnd w:id="8"/>
      <w:bookmarkEnd w:id="9"/>
      <w:bookmarkEnd w:id="10"/>
      <w:bookmarkEnd w:id="11"/>
      <w:bookmarkEnd w:id="12"/>
      <w:bookmarkEnd w:id="13"/>
      <w:bookmarkEnd w:id="14"/>
    </w:p>
    <w:p w:rsidR="00511675" w:rsidRPr="000D7B67" w:rsidRDefault="00511675" w:rsidP="00623945">
      <w:pPr>
        <w:pStyle w:val="BodyTextFirstPara"/>
        <w:rPr>
          <w:sz w:val="20"/>
          <w:szCs w:val="20"/>
        </w:rPr>
      </w:pPr>
      <w:r w:rsidRPr="00C84A46">
        <w:rPr>
          <w:sz w:val="20"/>
          <w:szCs w:val="20"/>
        </w:rPr>
        <w:t xml:space="preserve">This report presents the findings of the </w:t>
      </w:r>
      <w:r w:rsidR="00284794">
        <w:rPr>
          <w:sz w:val="20"/>
          <w:szCs w:val="20"/>
        </w:rPr>
        <w:t>seventh</w:t>
      </w:r>
      <w:r w:rsidR="006E020C">
        <w:rPr>
          <w:sz w:val="20"/>
          <w:szCs w:val="20"/>
        </w:rPr>
        <w:t xml:space="preserve"> </w:t>
      </w:r>
      <w:r w:rsidRPr="00C84A46">
        <w:rPr>
          <w:sz w:val="20"/>
          <w:szCs w:val="20"/>
        </w:rPr>
        <w:t>survey in an on</w:t>
      </w:r>
      <w:r w:rsidR="00A25289">
        <w:rPr>
          <w:sz w:val="20"/>
          <w:szCs w:val="20"/>
        </w:rPr>
        <w:t>-</w:t>
      </w:r>
      <w:r w:rsidRPr="00C84A46">
        <w:rPr>
          <w:sz w:val="20"/>
          <w:szCs w:val="20"/>
        </w:rPr>
        <w:t>going monitor of participants in the Green Prescriptions Active Families (Active</w:t>
      </w:r>
      <w:r w:rsidR="00C84A46">
        <w:rPr>
          <w:sz w:val="20"/>
          <w:szCs w:val="20"/>
        </w:rPr>
        <w:t xml:space="preserve"> Families) programme. As in previous years, the s</w:t>
      </w:r>
      <w:r w:rsidRPr="00C84A46">
        <w:rPr>
          <w:sz w:val="20"/>
          <w:szCs w:val="20"/>
        </w:rPr>
        <w:t>urvey sought the views of participants about how well the programme worked for their child and family.</w:t>
      </w:r>
      <w:r w:rsidR="000D7B67">
        <w:rPr>
          <w:sz w:val="20"/>
          <w:szCs w:val="20"/>
        </w:rPr>
        <w:t xml:space="preserve"> </w:t>
      </w:r>
      <w:r w:rsidRPr="00C84A46">
        <w:rPr>
          <w:sz w:val="20"/>
          <w:szCs w:val="20"/>
        </w:rPr>
        <w:t>The findings</w:t>
      </w:r>
      <w:r w:rsidR="00C84A46">
        <w:rPr>
          <w:sz w:val="20"/>
          <w:szCs w:val="20"/>
        </w:rPr>
        <w:t xml:space="preserve"> for </w:t>
      </w:r>
      <w:r w:rsidR="006E020C">
        <w:rPr>
          <w:sz w:val="20"/>
          <w:szCs w:val="20"/>
        </w:rPr>
        <w:t>201</w:t>
      </w:r>
      <w:r w:rsidR="00623945">
        <w:rPr>
          <w:sz w:val="20"/>
          <w:szCs w:val="20"/>
        </w:rPr>
        <w:t>5</w:t>
      </w:r>
      <w:r w:rsidR="006E020C" w:rsidRPr="00C84A46">
        <w:rPr>
          <w:sz w:val="20"/>
          <w:szCs w:val="20"/>
        </w:rPr>
        <w:t xml:space="preserve"> </w:t>
      </w:r>
      <w:r w:rsidRPr="00C84A46">
        <w:rPr>
          <w:sz w:val="20"/>
          <w:szCs w:val="20"/>
        </w:rPr>
        <w:t xml:space="preserve">represent the </w:t>
      </w:r>
      <w:r w:rsidR="00C84A46">
        <w:rPr>
          <w:sz w:val="20"/>
          <w:szCs w:val="20"/>
        </w:rPr>
        <w:t>views of n=</w:t>
      </w:r>
      <w:r w:rsidR="00623945">
        <w:rPr>
          <w:sz w:val="20"/>
          <w:szCs w:val="20"/>
        </w:rPr>
        <w:t>208</w:t>
      </w:r>
      <w:r w:rsidR="006E020C">
        <w:rPr>
          <w:sz w:val="20"/>
          <w:szCs w:val="20"/>
        </w:rPr>
        <w:t xml:space="preserve"> </w:t>
      </w:r>
      <w:r w:rsidR="00C84A46">
        <w:rPr>
          <w:sz w:val="20"/>
          <w:szCs w:val="20"/>
        </w:rPr>
        <w:t xml:space="preserve">families, who participated in the programme between July </w:t>
      </w:r>
      <w:r w:rsidR="006E020C">
        <w:rPr>
          <w:sz w:val="20"/>
          <w:szCs w:val="20"/>
        </w:rPr>
        <w:t>201</w:t>
      </w:r>
      <w:r w:rsidR="00623945">
        <w:rPr>
          <w:sz w:val="20"/>
          <w:szCs w:val="20"/>
        </w:rPr>
        <w:t>4</w:t>
      </w:r>
      <w:r w:rsidR="006E020C">
        <w:rPr>
          <w:sz w:val="20"/>
          <w:szCs w:val="20"/>
        </w:rPr>
        <w:t xml:space="preserve"> </w:t>
      </w:r>
      <w:r w:rsidR="00C84A46">
        <w:rPr>
          <w:sz w:val="20"/>
          <w:szCs w:val="20"/>
        </w:rPr>
        <w:t xml:space="preserve">and </w:t>
      </w:r>
      <w:r w:rsidR="00623945">
        <w:rPr>
          <w:sz w:val="20"/>
          <w:szCs w:val="20"/>
        </w:rPr>
        <w:t>April</w:t>
      </w:r>
      <w:r w:rsidR="00837AE6">
        <w:rPr>
          <w:sz w:val="20"/>
          <w:szCs w:val="20"/>
        </w:rPr>
        <w:t xml:space="preserve"> </w:t>
      </w:r>
      <w:r w:rsidR="006E020C">
        <w:rPr>
          <w:sz w:val="20"/>
          <w:szCs w:val="20"/>
        </w:rPr>
        <w:t>201</w:t>
      </w:r>
      <w:r w:rsidR="00623945">
        <w:rPr>
          <w:sz w:val="20"/>
          <w:szCs w:val="20"/>
        </w:rPr>
        <w:t>5</w:t>
      </w:r>
      <w:r w:rsidR="00A25AF2">
        <w:rPr>
          <w:rStyle w:val="FootnoteReference"/>
          <w:sz w:val="20"/>
          <w:szCs w:val="20"/>
        </w:rPr>
        <w:footnoteReference w:id="2"/>
      </w:r>
      <w:r w:rsidRPr="00C84A46">
        <w:rPr>
          <w:b/>
          <w:bCs/>
          <w:sz w:val="20"/>
          <w:szCs w:val="20"/>
        </w:rPr>
        <w:t>.</w:t>
      </w:r>
    </w:p>
    <w:p w:rsidR="003E7511" w:rsidRDefault="00C84A46" w:rsidP="00C84A46">
      <w:pPr>
        <w:pStyle w:val="HeadingExec2"/>
      </w:pPr>
      <w:r w:rsidRPr="00C84A46">
        <w:t xml:space="preserve">Key findings </w:t>
      </w:r>
    </w:p>
    <w:p w:rsidR="002B7E5B" w:rsidRPr="002D7F80" w:rsidRDefault="00670071" w:rsidP="00A25AF2">
      <w:pPr>
        <w:pStyle w:val="BodyText"/>
      </w:pPr>
      <w:r>
        <w:t xml:space="preserve">Table 1 </w:t>
      </w:r>
      <w:r w:rsidR="00364D0E">
        <w:t>overleaf</w:t>
      </w:r>
      <w:r w:rsidR="00C34DF9">
        <w:t xml:space="preserve"> </w:t>
      </w:r>
      <w:r w:rsidR="00364D0E">
        <w:t xml:space="preserve">shows the </w:t>
      </w:r>
      <w:r w:rsidR="00B9104B">
        <w:t>key results for the Active Families pr</w:t>
      </w:r>
      <w:r w:rsidR="002B7E5B">
        <w:t xml:space="preserve">ogramme for </w:t>
      </w:r>
      <w:r w:rsidR="006B6F36">
        <w:t>201</w:t>
      </w:r>
      <w:r w:rsidR="00623945">
        <w:t>4</w:t>
      </w:r>
      <w:r w:rsidR="00900543">
        <w:t xml:space="preserve"> </w:t>
      </w:r>
      <w:r w:rsidR="00284794">
        <w:t>–</w:t>
      </w:r>
      <w:r w:rsidR="00900543">
        <w:t xml:space="preserve"> </w:t>
      </w:r>
      <w:r w:rsidR="00703359">
        <w:t>201</w:t>
      </w:r>
      <w:r w:rsidR="00623945">
        <w:t>5</w:t>
      </w:r>
      <w:r w:rsidR="00284794">
        <w:t xml:space="preserve"> and the previous five years</w:t>
      </w:r>
      <w:r w:rsidR="002B7E5B">
        <w:t>. The success of the programme is measured by the performance of the contract holders against 1</w:t>
      </w:r>
      <w:r w:rsidR="001F5918">
        <w:t>1</w:t>
      </w:r>
      <w:r w:rsidR="002B7E5B">
        <w:t xml:space="preserve"> Key Performance Indicators (KPIs). </w:t>
      </w:r>
      <w:r w:rsidR="00466AB6">
        <w:t>The survey of participating families reported on here measured performance f</w:t>
      </w:r>
      <w:r w:rsidR="00466AB6" w:rsidRPr="002D7F80">
        <w:t xml:space="preserve">or </w:t>
      </w:r>
      <w:r w:rsidR="004D04C3">
        <w:t>nine</w:t>
      </w:r>
      <w:r w:rsidR="00466AB6" w:rsidRPr="002D7F80">
        <w:t xml:space="preserve"> of these KPIs. </w:t>
      </w:r>
    </w:p>
    <w:p w:rsidR="00364D0E" w:rsidRPr="002D7F80" w:rsidRDefault="00B821C3" w:rsidP="00623945">
      <w:pPr>
        <w:pStyle w:val="BodyText"/>
      </w:pPr>
      <w:r w:rsidRPr="00B821C3">
        <w:t>In 201</w:t>
      </w:r>
      <w:r w:rsidR="00623945">
        <w:t>5</w:t>
      </w:r>
      <w:r w:rsidRPr="00B821C3">
        <w:t>,</w:t>
      </w:r>
      <w:r w:rsidR="002B7E5B" w:rsidRPr="00B821C3">
        <w:t xml:space="preserve"> the contract holders exceeded </w:t>
      </w:r>
      <w:r w:rsidR="004D04C3">
        <w:t>eight</w:t>
      </w:r>
      <w:r w:rsidR="002B7E5B" w:rsidRPr="00B821C3">
        <w:t xml:space="preserve"> KPI targets</w:t>
      </w:r>
      <w:r w:rsidR="004E6163" w:rsidRPr="00B821C3">
        <w:t xml:space="preserve"> measured by the survey</w:t>
      </w:r>
      <w:r w:rsidR="00721E22">
        <w:t xml:space="preserve">.  </w:t>
      </w:r>
      <w:r w:rsidR="002B7E5B" w:rsidRPr="00B821C3">
        <w:t>Most notably:</w:t>
      </w:r>
    </w:p>
    <w:p w:rsidR="00410C22" w:rsidRPr="002D7F80" w:rsidRDefault="00623945" w:rsidP="00410C22">
      <w:pPr>
        <w:pStyle w:val="RNZBullets"/>
      </w:pPr>
      <w:r>
        <w:t>88</w:t>
      </w:r>
      <w:r w:rsidR="00410C22" w:rsidRPr="002D7F80">
        <w:t xml:space="preserve"> percent of GRx Active Families participants have made changes to their diet since receiving their GRx (target is a minimum of </w:t>
      </w:r>
      <w:r w:rsidR="004D04C3">
        <w:t>8</w:t>
      </w:r>
      <w:r w:rsidR="00410C22" w:rsidRPr="002D7F80">
        <w:t>5 percent)</w:t>
      </w:r>
    </w:p>
    <w:p w:rsidR="00410C22" w:rsidRPr="002D7F80" w:rsidRDefault="00623945" w:rsidP="00410C22">
      <w:pPr>
        <w:pStyle w:val="RNZBullets"/>
      </w:pPr>
      <w:r>
        <w:t>89</w:t>
      </w:r>
      <w:r w:rsidR="00410C22" w:rsidRPr="002D7F80">
        <w:t xml:space="preserve"> percent of GRx Active Families participants feel more confident about doing physical activity (target is a minimum of 8</w:t>
      </w:r>
      <w:r w:rsidR="004D04C3">
        <w:t>5</w:t>
      </w:r>
      <w:r w:rsidR="00410C22" w:rsidRPr="002D7F80">
        <w:t xml:space="preserve"> percent)</w:t>
      </w:r>
      <w:r w:rsidR="00921C9C">
        <w:t>, measured as having received effective support to maintain activity</w:t>
      </w:r>
    </w:p>
    <w:p w:rsidR="00410C22" w:rsidRPr="002D7F80" w:rsidRDefault="00876573" w:rsidP="00410C22">
      <w:pPr>
        <w:pStyle w:val="RNZBullets"/>
      </w:pPr>
      <w:r>
        <w:rPr>
          <w:rFonts w:ascii="Arial" w:hAnsi="Arial" w:cs="Arial"/>
        </w:rPr>
        <w:t>95</w:t>
      </w:r>
      <w:r w:rsidR="00410C22" w:rsidRPr="002D7F80">
        <w:rPr>
          <w:rFonts w:ascii="Arial" w:hAnsi="Arial" w:cs="Arial"/>
        </w:rPr>
        <w:t xml:space="preserve"> percent</w:t>
      </w:r>
      <w:r w:rsidR="00410C22" w:rsidRPr="002D7F80">
        <w:rPr>
          <w:rFonts w:ascii="Arial" w:hAnsi="Arial" w:cs="Arial"/>
          <w:b/>
        </w:rPr>
        <w:t xml:space="preserve"> </w:t>
      </w:r>
      <w:r w:rsidR="00410C22" w:rsidRPr="002D7F80">
        <w:rPr>
          <w:rFonts w:ascii="Arial" w:hAnsi="Arial" w:cs="Arial"/>
        </w:rPr>
        <w:t xml:space="preserve">of GRx Active Families participants felt the physical activities suggested were appropriate for them </w:t>
      </w:r>
      <w:r w:rsidR="00410C22" w:rsidRPr="002D7F80">
        <w:t>(target is a minimum of 90 percent)</w:t>
      </w:r>
    </w:p>
    <w:p w:rsidR="00410C22" w:rsidRPr="002D7F80" w:rsidRDefault="00876573" w:rsidP="00410C22">
      <w:pPr>
        <w:pStyle w:val="RNZBullets"/>
      </w:pPr>
      <w:r>
        <w:rPr>
          <w:rFonts w:ascii="Arial" w:hAnsi="Arial" w:cs="Arial"/>
        </w:rPr>
        <w:t>97</w:t>
      </w:r>
      <w:r w:rsidR="00410C22" w:rsidRPr="002D7F80">
        <w:rPr>
          <w:rFonts w:ascii="Arial" w:hAnsi="Arial" w:cs="Arial"/>
        </w:rPr>
        <w:t xml:space="preserve"> percent of GRx Active Families participants felt </w:t>
      </w:r>
      <w:r w:rsidR="00334572">
        <w:rPr>
          <w:rFonts w:ascii="Arial" w:hAnsi="Arial" w:cs="Arial"/>
        </w:rPr>
        <w:t xml:space="preserve">that what </w:t>
      </w:r>
      <w:r w:rsidR="00410C22" w:rsidRPr="002D7F80">
        <w:rPr>
          <w:rFonts w:ascii="Arial" w:hAnsi="Arial" w:cs="Arial"/>
        </w:rPr>
        <w:t xml:space="preserve">the activity provider suggested was appropriate for them </w:t>
      </w:r>
      <w:r w:rsidR="00410C22" w:rsidRPr="002D7F80">
        <w:t>(target is a minimum of 8</w:t>
      </w:r>
      <w:r w:rsidR="004D04C3">
        <w:t>5</w:t>
      </w:r>
      <w:r w:rsidR="00410C22" w:rsidRPr="002D7F80">
        <w:t xml:space="preserve"> percent)</w:t>
      </w:r>
    </w:p>
    <w:p w:rsidR="00410C22" w:rsidRPr="002D7F80" w:rsidRDefault="00876573" w:rsidP="00623945">
      <w:pPr>
        <w:pStyle w:val="RNZBullets"/>
      </w:pPr>
      <w:r>
        <w:t>9</w:t>
      </w:r>
      <w:r w:rsidR="00623945">
        <w:t>0</w:t>
      </w:r>
      <w:r w:rsidR="00410C22" w:rsidRPr="002D7F80">
        <w:t xml:space="preserve"> percent of GRx Active Families participants are motivated to get/stay physically active (target is a minimum of 85 percent)</w:t>
      </w:r>
    </w:p>
    <w:p w:rsidR="00410C22" w:rsidRPr="002D7F80" w:rsidRDefault="00876573" w:rsidP="00410C22">
      <w:pPr>
        <w:pStyle w:val="RNZBullets"/>
      </w:pPr>
      <w:r>
        <w:t>97</w:t>
      </w:r>
      <w:r w:rsidR="00410C22" w:rsidRPr="002D7F80">
        <w:t xml:space="preserve"> percent of GRx Active Families participants are aware of and understand the benefits of physical activity (target is a minimum of 85 percent)</w:t>
      </w:r>
    </w:p>
    <w:p w:rsidR="00C86607" w:rsidRPr="002D7F80" w:rsidRDefault="00623945" w:rsidP="00C86607">
      <w:pPr>
        <w:pStyle w:val="RNZBullets"/>
      </w:pPr>
      <w:r>
        <w:t>86</w:t>
      </w:r>
      <w:r w:rsidR="00C86607" w:rsidRPr="002D7F80">
        <w:t xml:space="preserve"> percent of GRx Active Families participants have noticed health and fitness level changes (target is a minimum of 85 percent)</w:t>
      </w:r>
    </w:p>
    <w:p w:rsidR="004E6163" w:rsidRPr="00364D0E" w:rsidRDefault="00876573" w:rsidP="004E6163">
      <w:pPr>
        <w:pStyle w:val="RNZBullets"/>
      </w:pPr>
      <w:r>
        <w:t>98</w:t>
      </w:r>
      <w:r w:rsidR="00924C91" w:rsidRPr="002D7F80">
        <w:t xml:space="preserve"> percent</w:t>
      </w:r>
      <w:r w:rsidR="004E6163" w:rsidRPr="002D7F80">
        <w:t xml:space="preserve"> of GRx Active Families participants are satisfied with the overall service and support provided </w:t>
      </w:r>
      <w:r w:rsidR="00DC51D8" w:rsidRPr="002D7F80">
        <w:t>(target is a</w:t>
      </w:r>
      <w:r w:rsidR="004E6163" w:rsidRPr="002D7F80">
        <w:t xml:space="preserve"> minimum of </w:t>
      </w:r>
      <w:r w:rsidR="004D04C3">
        <w:t>9</w:t>
      </w:r>
      <w:r w:rsidR="00570A6C" w:rsidRPr="002D7F80">
        <w:t>0</w:t>
      </w:r>
      <w:r w:rsidR="00924C91" w:rsidRPr="002D7F80">
        <w:t xml:space="preserve"> percent</w:t>
      </w:r>
      <w:r w:rsidR="004E6163" w:rsidRPr="002D7F80">
        <w:t>)</w:t>
      </w:r>
      <w:r w:rsidR="00921C9C">
        <w:t>.</w:t>
      </w:r>
    </w:p>
    <w:p w:rsidR="009B3D76" w:rsidRDefault="009B3D76" w:rsidP="009B3D76">
      <w:pPr>
        <w:jc w:val="center"/>
        <w:rPr>
          <w:rFonts w:ascii="Arial Black" w:hAnsi="Arial Black"/>
          <w:b/>
        </w:rPr>
      </w:pPr>
    </w:p>
    <w:p w:rsidR="00623945" w:rsidRPr="005260CA" w:rsidRDefault="00623945" w:rsidP="00623945">
      <w:pPr>
        <w:pStyle w:val="Caption"/>
        <w:rPr>
          <w:bCs w:val="0"/>
          <w:sz w:val="16"/>
        </w:rPr>
      </w:pPr>
      <w:bookmarkStart w:id="15" w:name="_Toc297274745"/>
      <w:bookmarkStart w:id="16" w:name="_Toc420664112"/>
      <w:bookmarkStart w:id="17" w:name="_Ref265835614"/>
      <w:bookmarkStart w:id="18" w:name="_Toc266435751"/>
      <w:r w:rsidRPr="005260CA">
        <w:rPr>
          <w:bCs w:val="0"/>
          <w:sz w:val="16"/>
        </w:rPr>
        <w:t xml:space="preserve">Table </w:t>
      </w:r>
      <w:fldSimple w:instr=" SEQ Table \* ARABIC \* MERGEFORMAT ">
        <w:r w:rsidR="003656DB" w:rsidRPr="003656DB">
          <w:rPr>
            <w:bCs w:val="0"/>
            <w:noProof/>
            <w:sz w:val="16"/>
          </w:rPr>
          <w:t>1</w:t>
        </w:r>
      </w:fldSimple>
      <w:r w:rsidRPr="005260CA">
        <w:rPr>
          <w:bCs w:val="0"/>
          <w:sz w:val="16"/>
        </w:rPr>
        <w:t xml:space="preserve">: </w:t>
      </w:r>
      <w:r>
        <w:rPr>
          <w:bCs w:val="0"/>
          <w:sz w:val="16"/>
        </w:rPr>
        <w:t>2014</w:t>
      </w:r>
      <w:r w:rsidRPr="00364D0E">
        <w:rPr>
          <w:bCs w:val="0"/>
          <w:sz w:val="16"/>
        </w:rPr>
        <w:t>-</w:t>
      </w:r>
      <w:r>
        <w:rPr>
          <w:bCs w:val="0"/>
          <w:sz w:val="16"/>
        </w:rPr>
        <w:t>2015</w:t>
      </w:r>
      <w:r w:rsidRPr="00364D0E">
        <w:rPr>
          <w:bCs w:val="0"/>
          <w:sz w:val="16"/>
        </w:rPr>
        <w:t xml:space="preserve"> targets for GRx Active Families Contract Holders</w:t>
      </w:r>
      <w:bookmarkEnd w:id="15"/>
      <w:r w:rsidR="00A25AF2">
        <w:rPr>
          <w:rStyle w:val="FootnoteReference"/>
          <w:bCs w:val="0"/>
          <w:sz w:val="16"/>
        </w:rPr>
        <w:footnoteReference w:id="3"/>
      </w:r>
      <w:bookmarkEnd w:id="16"/>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3183"/>
        <w:gridCol w:w="772"/>
        <w:gridCol w:w="723"/>
        <w:gridCol w:w="704"/>
        <w:gridCol w:w="704"/>
        <w:gridCol w:w="704"/>
        <w:gridCol w:w="1120"/>
      </w:tblGrid>
      <w:tr w:rsidR="00623945" w:rsidRPr="00133C86" w:rsidTr="003E587A">
        <w:trPr>
          <w:jc w:val="center"/>
        </w:trPr>
        <w:tc>
          <w:tcPr>
            <w:tcW w:w="1248" w:type="pct"/>
            <w:tcBorders>
              <w:top w:val="single" w:sz="4" w:space="0" w:color="auto"/>
              <w:left w:val="nil"/>
              <w:bottom w:val="nil"/>
              <w:right w:val="nil"/>
            </w:tcBorders>
            <w:shd w:val="clear" w:color="auto" w:fill="CCBB88"/>
            <w:vAlign w:val="center"/>
          </w:tcPr>
          <w:p w:rsidR="00623945" w:rsidRPr="008F235C" w:rsidRDefault="00623945" w:rsidP="00623945">
            <w:pPr>
              <w:pStyle w:val="TableBody1"/>
              <w:keepLines/>
              <w:ind w:left="0" w:right="0"/>
              <w:jc w:val="center"/>
              <w:rPr>
                <w:b/>
              </w:rPr>
            </w:pPr>
            <w:r w:rsidRPr="008F235C">
              <w:rPr>
                <w:b/>
              </w:rPr>
              <w:t>Goal</w:t>
            </w:r>
            <w:r>
              <w:rPr>
                <w:b/>
              </w:rPr>
              <w:br/>
              <w:t>Participants…</w:t>
            </w:r>
          </w:p>
        </w:tc>
        <w:tc>
          <w:tcPr>
            <w:tcW w:w="1508" w:type="pct"/>
            <w:tcBorders>
              <w:top w:val="single" w:sz="4" w:space="0" w:color="auto"/>
              <w:left w:val="nil"/>
              <w:bottom w:val="nil"/>
              <w:right w:val="nil"/>
            </w:tcBorders>
            <w:shd w:val="clear" w:color="auto" w:fill="CCBB88"/>
            <w:vAlign w:val="center"/>
          </w:tcPr>
          <w:p w:rsidR="00623945" w:rsidRPr="008F235C" w:rsidRDefault="00623945" w:rsidP="00623945">
            <w:pPr>
              <w:pStyle w:val="TableBody1"/>
              <w:keepLines/>
              <w:ind w:left="0" w:right="0"/>
              <w:jc w:val="center"/>
              <w:rPr>
                <w:b/>
              </w:rPr>
            </w:pPr>
            <w:r>
              <w:rPr>
                <w:rFonts w:cs="Arial"/>
                <w:b/>
              </w:rPr>
              <w:t>GR</w:t>
            </w:r>
            <w:r w:rsidRPr="008F235C">
              <w:rPr>
                <w:rFonts w:cs="Arial"/>
                <w:b/>
              </w:rPr>
              <w:t>x Active</w:t>
            </w:r>
            <w:r>
              <w:rPr>
                <w:rFonts w:cs="Arial"/>
                <w:b/>
              </w:rPr>
              <w:t xml:space="preserve"> </w:t>
            </w:r>
            <w:r>
              <w:rPr>
                <w:rFonts w:cs="Arial"/>
                <w:b/>
              </w:rPr>
              <w:br/>
            </w:r>
            <w:r w:rsidRPr="008F235C">
              <w:rPr>
                <w:rFonts w:cs="Arial"/>
                <w:b/>
              </w:rPr>
              <w:t>Families target</w:t>
            </w:r>
          </w:p>
        </w:tc>
        <w:tc>
          <w:tcPr>
            <w:tcW w:w="366" w:type="pct"/>
            <w:tcBorders>
              <w:top w:val="single" w:sz="4" w:space="0" w:color="auto"/>
              <w:left w:val="nil"/>
              <w:bottom w:val="nil"/>
              <w:right w:val="nil"/>
            </w:tcBorders>
            <w:shd w:val="clear" w:color="auto" w:fill="CCBB88"/>
            <w:vAlign w:val="center"/>
          </w:tcPr>
          <w:p w:rsidR="00623945" w:rsidRDefault="00623945" w:rsidP="00623945">
            <w:pPr>
              <w:pStyle w:val="TableBody1"/>
              <w:keepLines/>
              <w:ind w:left="0" w:right="0"/>
              <w:jc w:val="center"/>
              <w:rPr>
                <w:b/>
              </w:rPr>
            </w:pPr>
            <w:r w:rsidRPr="008F235C">
              <w:rPr>
                <w:b/>
              </w:rPr>
              <w:t>2011</w:t>
            </w:r>
          </w:p>
          <w:p w:rsidR="00623945" w:rsidRPr="008F235C" w:rsidRDefault="00623945" w:rsidP="00623945">
            <w:pPr>
              <w:pStyle w:val="TableBody1"/>
              <w:keepLines/>
              <w:ind w:left="0" w:right="0"/>
              <w:jc w:val="center"/>
              <w:rPr>
                <w:b/>
              </w:rPr>
            </w:pPr>
            <w:r>
              <w:rPr>
                <w:b/>
              </w:rPr>
              <w:t>%</w:t>
            </w:r>
          </w:p>
        </w:tc>
        <w:tc>
          <w:tcPr>
            <w:tcW w:w="343" w:type="pct"/>
            <w:tcBorders>
              <w:top w:val="single" w:sz="4" w:space="0" w:color="auto"/>
              <w:left w:val="nil"/>
              <w:bottom w:val="nil"/>
              <w:right w:val="nil"/>
            </w:tcBorders>
            <w:shd w:val="clear" w:color="auto" w:fill="CCBB88"/>
            <w:vAlign w:val="center"/>
          </w:tcPr>
          <w:p w:rsidR="00623945" w:rsidRDefault="00623945" w:rsidP="00623945">
            <w:pPr>
              <w:pStyle w:val="TableBody1"/>
              <w:keepLines/>
              <w:ind w:left="0" w:right="0"/>
              <w:jc w:val="center"/>
              <w:rPr>
                <w:b/>
              </w:rPr>
            </w:pPr>
            <w:r>
              <w:rPr>
                <w:b/>
              </w:rPr>
              <w:t>2012</w:t>
            </w:r>
          </w:p>
          <w:p w:rsidR="00623945" w:rsidRPr="008F235C" w:rsidRDefault="00623945" w:rsidP="00623945">
            <w:pPr>
              <w:pStyle w:val="TableBody1"/>
              <w:keepLines/>
              <w:ind w:left="0" w:right="0"/>
              <w:jc w:val="center"/>
              <w:rPr>
                <w:b/>
              </w:rPr>
            </w:pPr>
            <w:r>
              <w:rPr>
                <w:b/>
              </w:rPr>
              <w:t>%</w:t>
            </w:r>
          </w:p>
        </w:tc>
        <w:tc>
          <w:tcPr>
            <w:tcW w:w="334" w:type="pct"/>
            <w:tcBorders>
              <w:top w:val="single" w:sz="4" w:space="0" w:color="auto"/>
              <w:left w:val="nil"/>
              <w:bottom w:val="nil"/>
              <w:right w:val="nil"/>
            </w:tcBorders>
            <w:shd w:val="clear" w:color="auto" w:fill="CCBB88"/>
            <w:vAlign w:val="center"/>
          </w:tcPr>
          <w:p w:rsidR="00623945" w:rsidRDefault="00623945" w:rsidP="00623945">
            <w:pPr>
              <w:pStyle w:val="TableBody1"/>
              <w:keepLines/>
              <w:ind w:left="0" w:right="0"/>
              <w:jc w:val="center"/>
              <w:rPr>
                <w:b/>
              </w:rPr>
            </w:pPr>
            <w:r w:rsidRPr="008F235C">
              <w:rPr>
                <w:b/>
              </w:rPr>
              <w:t>2013</w:t>
            </w:r>
          </w:p>
          <w:p w:rsidR="00623945" w:rsidRPr="008F235C" w:rsidRDefault="00623945" w:rsidP="00623945">
            <w:pPr>
              <w:pStyle w:val="TableBody1"/>
              <w:keepLines/>
              <w:ind w:left="0" w:right="0"/>
              <w:jc w:val="center"/>
              <w:rPr>
                <w:b/>
              </w:rPr>
            </w:pPr>
            <w:r>
              <w:rPr>
                <w:b/>
              </w:rPr>
              <w:t>%</w:t>
            </w:r>
          </w:p>
        </w:tc>
        <w:tc>
          <w:tcPr>
            <w:tcW w:w="334" w:type="pct"/>
            <w:tcBorders>
              <w:top w:val="single" w:sz="4" w:space="0" w:color="auto"/>
              <w:left w:val="nil"/>
              <w:bottom w:val="nil"/>
              <w:right w:val="nil"/>
            </w:tcBorders>
            <w:shd w:val="clear" w:color="auto" w:fill="CCBB88"/>
            <w:vAlign w:val="center"/>
          </w:tcPr>
          <w:p w:rsidR="00623945" w:rsidRDefault="00623945" w:rsidP="00623945">
            <w:pPr>
              <w:pStyle w:val="TableBody1"/>
              <w:keepLines/>
              <w:ind w:left="0" w:right="0"/>
              <w:jc w:val="center"/>
              <w:rPr>
                <w:b/>
              </w:rPr>
            </w:pPr>
            <w:r w:rsidRPr="008F235C">
              <w:rPr>
                <w:b/>
              </w:rPr>
              <w:t>2014</w:t>
            </w:r>
          </w:p>
          <w:p w:rsidR="00623945" w:rsidRPr="008F235C" w:rsidRDefault="00623945" w:rsidP="00623945">
            <w:pPr>
              <w:pStyle w:val="TableBody1"/>
              <w:keepLines/>
              <w:ind w:left="0" w:right="0"/>
              <w:jc w:val="center"/>
              <w:rPr>
                <w:b/>
              </w:rPr>
            </w:pPr>
            <w:r>
              <w:rPr>
                <w:b/>
              </w:rPr>
              <w:t>%</w:t>
            </w:r>
          </w:p>
        </w:tc>
        <w:tc>
          <w:tcPr>
            <w:tcW w:w="334" w:type="pct"/>
            <w:tcBorders>
              <w:top w:val="single" w:sz="4" w:space="0" w:color="auto"/>
              <w:left w:val="nil"/>
              <w:bottom w:val="single" w:sz="4" w:space="0" w:color="auto"/>
              <w:right w:val="nil"/>
            </w:tcBorders>
            <w:shd w:val="clear" w:color="auto" w:fill="CCBB88"/>
            <w:vAlign w:val="center"/>
          </w:tcPr>
          <w:p w:rsidR="00623945" w:rsidRDefault="00623945" w:rsidP="00623945">
            <w:pPr>
              <w:pStyle w:val="TableBody1"/>
              <w:keepLines/>
              <w:ind w:left="0" w:right="0"/>
              <w:jc w:val="center"/>
              <w:rPr>
                <w:b/>
              </w:rPr>
            </w:pPr>
            <w:r w:rsidRPr="008F235C">
              <w:rPr>
                <w:b/>
              </w:rPr>
              <w:t>201</w:t>
            </w:r>
            <w:r>
              <w:rPr>
                <w:b/>
              </w:rPr>
              <w:t>5</w:t>
            </w:r>
          </w:p>
          <w:p w:rsidR="00623945" w:rsidRPr="008F235C" w:rsidRDefault="00623945" w:rsidP="00623945">
            <w:pPr>
              <w:pStyle w:val="TableBody1"/>
              <w:keepLines/>
              <w:ind w:left="0" w:right="0"/>
              <w:jc w:val="center"/>
              <w:rPr>
                <w:b/>
              </w:rPr>
            </w:pPr>
            <w:r>
              <w:rPr>
                <w:b/>
              </w:rPr>
              <w:t>%</w:t>
            </w:r>
          </w:p>
        </w:tc>
        <w:tc>
          <w:tcPr>
            <w:tcW w:w="531" w:type="pct"/>
            <w:tcBorders>
              <w:top w:val="single" w:sz="4" w:space="0" w:color="auto"/>
              <w:left w:val="nil"/>
              <w:bottom w:val="nil"/>
              <w:right w:val="nil"/>
            </w:tcBorders>
            <w:shd w:val="clear" w:color="auto" w:fill="CCBB88"/>
            <w:vAlign w:val="center"/>
          </w:tcPr>
          <w:p w:rsidR="00623945" w:rsidRDefault="00623945" w:rsidP="00623945">
            <w:pPr>
              <w:pStyle w:val="TableBody1"/>
              <w:keepLines/>
              <w:ind w:left="0" w:right="0"/>
              <w:jc w:val="center"/>
              <w:rPr>
                <w:b/>
              </w:rPr>
            </w:pPr>
            <w:r w:rsidRPr="008F235C">
              <w:rPr>
                <w:b/>
              </w:rPr>
              <w:t>201</w:t>
            </w:r>
            <w:r>
              <w:rPr>
                <w:b/>
              </w:rPr>
              <w:t>5</w:t>
            </w:r>
          </w:p>
          <w:p w:rsidR="00623945" w:rsidRPr="008F235C" w:rsidRDefault="00623945" w:rsidP="00623945">
            <w:pPr>
              <w:pStyle w:val="TableBody1"/>
              <w:keepLines/>
              <w:ind w:left="0" w:right="0"/>
              <w:jc w:val="center"/>
              <w:rPr>
                <w:b/>
              </w:rPr>
            </w:pPr>
            <w:r>
              <w:rPr>
                <w:b/>
              </w:rPr>
              <w:t>KPI</w:t>
            </w:r>
            <w:r>
              <w:rPr>
                <w:b/>
              </w:rPr>
              <w:br/>
              <w:t>Result</w: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Are more active since receiving their GRx</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Pr>
                <w:rFonts w:ascii="Arial" w:hAnsi="Arial" w:cs="Arial"/>
                <w:b/>
                <w:szCs w:val="18"/>
              </w:rPr>
              <w:t>8</w:t>
            </w:r>
            <w:r w:rsidRPr="00A74B00">
              <w:rPr>
                <w:rFonts w:ascii="Arial" w:hAnsi="Arial" w:cs="Arial"/>
                <w:b/>
                <w:szCs w:val="18"/>
              </w:rPr>
              <w:t>0%</w:t>
            </w:r>
            <w:r w:rsidRPr="00133C86">
              <w:rPr>
                <w:rFonts w:ascii="Arial" w:hAnsi="Arial" w:cs="Arial"/>
                <w:szCs w:val="18"/>
              </w:rPr>
              <w:t xml:space="preserve"> of GRx Active Families participants are more active after 6-8 months of receiving their GRx</w:t>
            </w:r>
          </w:p>
        </w:tc>
        <w:tc>
          <w:tcPr>
            <w:tcW w:w="366" w:type="pct"/>
            <w:tcBorders>
              <w:top w:val="single" w:sz="4" w:space="0" w:color="auto"/>
              <w:left w:val="nil"/>
              <w:bottom w:val="single" w:sz="4" w:space="0" w:color="auto"/>
              <w:right w:val="nil"/>
            </w:tcBorders>
            <w:shd w:val="clear" w:color="auto" w:fill="E5B8B7" w:themeFill="accent2"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78</w:t>
            </w:r>
          </w:p>
        </w:tc>
        <w:tc>
          <w:tcPr>
            <w:tcW w:w="343" w:type="pct"/>
            <w:tcBorders>
              <w:top w:val="single" w:sz="4" w:space="0" w:color="auto"/>
              <w:left w:val="nil"/>
              <w:bottom w:val="single" w:sz="4" w:space="0" w:color="auto"/>
              <w:right w:val="nil"/>
            </w:tcBorders>
            <w:shd w:val="clear" w:color="auto" w:fill="E5B8B7" w:themeFill="accent2" w:themeFillTint="66"/>
            <w:vAlign w:val="center"/>
          </w:tcPr>
          <w:p w:rsidR="00623945" w:rsidRPr="009E2B8A" w:rsidRDefault="00623945" w:rsidP="00623945">
            <w:pPr>
              <w:pStyle w:val="TableBody1"/>
              <w:keepLines/>
              <w:ind w:left="0" w:right="0"/>
              <w:jc w:val="center"/>
              <w:rPr>
                <w:sz w:val="18"/>
                <w:szCs w:val="18"/>
              </w:rPr>
            </w:pPr>
            <w:r w:rsidRPr="009E2B8A">
              <w:rPr>
                <w:sz w:val="18"/>
                <w:szCs w:val="18"/>
              </w:rPr>
              <w:t>77</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81</w:t>
            </w:r>
          </w:p>
        </w:tc>
        <w:tc>
          <w:tcPr>
            <w:tcW w:w="334" w:type="pct"/>
            <w:tcBorders>
              <w:top w:val="single" w:sz="4" w:space="0" w:color="auto"/>
              <w:left w:val="nil"/>
              <w:bottom w:val="single" w:sz="4" w:space="0" w:color="auto"/>
              <w:right w:val="nil"/>
            </w:tcBorders>
            <w:shd w:val="clear" w:color="auto" w:fill="E5B8B7" w:themeFill="accent2" w:themeFillTint="66"/>
            <w:vAlign w:val="center"/>
          </w:tcPr>
          <w:p w:rsidR="00623945" w:rsidRDefault="00623945" w:rsidP="00623945">
            <w:pPr>
              <w:pStyle w:val="TableBody1"/>
              <w:keepLines/>
              <w:ind w:left="0" w:right="0"/>
              <w:jc w:val="center"/>
              <w:rPr>
                <w:sz w:val="18"/>
                <w:szCs w:val="18"/>
              </w:rPr>
            </w:pPr>
            <w:r>
              <w:rPr>
                <w:sz w:val="18"/>
                <w:szCs w:val="18"/>
              </w:rPr>
              <w:t>76</w:t>
            </w:r>
          </w:p>
        </w:tc>
        <w:tc>
          <w:tcPr>
            <w:tcW w:w="334" w:type="pct"/>
            <w:tcBorders>
              <w:top w:val="single" w:sz="4" w:space="0" w:color="auto"/>
              <w:left w:val="nil"/>
              <w:bottom w:val="single" w:sz="4" w:space="0" w:color="auto"/>
              <w:right w:val="nil"/>
            </w:tcBorders>
            <w:shd w:val="clear" w:color="auto" w:fill="E5B8B7" w:themeFill="accent2" w:themeFillTint="66"/>
            <w:vAlign w:val="center"/>
          </w:tcPr>
          <w:p w:rsidR="00623945" w:rsidRDefault="00623945" w:rsidP="00623945">
            <w:pPr>
              <w:pStyle w:val="TableBody1"/>
              <w:keepLines/>
              <w:ind w:left="0" w:right="0"/>
              <w:jc w:val="center"/>
              <w:rPr>
                <w:sz w:val="18"/>
                <w:szCs w:val="18"/>
              </w:rPr>
            </w:pPr>
            <w:r>
              <w:rPr>
                <w:sz w:val="18"/>
                <w:szCs w:val="18"/>
              </w:rPr>
              <w:t>79</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42880" behindDoc="0" locked="0" layoutInCell="1" allowOverlap="1" wp14:anchorId="1B17551F" wp14:editId="533CAB6A">
                      <wp:simplePos x="0" y="0"/>
                      <wp:positionH relativeFrom="column">
                        <wp:posOffset>18415</wp:posOffset>
                      </wp:positionH>
                      <wp:positionV relativeFrom="paragraph">
                        <wp:posOffset>-3175</wp:posOffset>
                      </wp:positionV>
                      <wp:extent cx="561975" cy="327025"/>
                      <wp:effectExtent l="0" t="0" r="28575" b="15875"/>
                      <wp:wrapNone/>
                      <wp:docPr id="6" name="Rectangle 6"/>
                      <wp:cNvGraphicFramePr/>
                      <a:graphic xmlns:a="http://schemas.openxmlformats.org/drawingml/2006/main">
                        <a:graphicData uri="http://schemas.microsoft.com/office/word/2010/wordprocessingShape">
                          <wps:wsp>
                            <wps:cNvSpPr/>
                            <wps:spPr>
                              <a:xfrm>
                                <a:off x="0" y="0"/>
                                <a:ext cx="561975" cy="327025"/>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Not 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7551F" id="Rectangle 6" o:spid="_x0000_s1026" style="position:absolute;left:0;text-align:left;margin-left:1.45pt;margin-top:-.25pt;width:44.25pt;height:2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" fillcolor="#c0504d [3205]" strokecolor="#943634 [2405]" strokeweight="2pt">
                      <v:textbox inset="0,0,0,0">
                        <w:txbxContent>
                          <w:p w:rsidR="00F3763D" w:rsidRPr="00E96BDE" w:rsidRDefault="00F3763D" w:rsidP="00623945">
                            <w:pPr>
                              <w:spacing w:line="240" w:lineRule="auto"/>
                              <w:jc w:val="center"/>
                            </w:pPr>
                            <w:r>
                              <w:t>Not 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Adopt better nutritional habits </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Pr>
                <w:rFonts w:ascii="Arial" w:hAnsi="Arial" w:cs="Arial"/>
                <w:b/>
                <w:szCs w:val="18"/>
              </w:rPr>
              <w:t>8</w:t>
            </w:r>
            <w:r w:rsidRPr="00A74B00">
              <w:rPr>
                <w:rFonts w:ascii="Arial" w:hAnsi="Arial" w:cs="Arial"/>
                <w:b/>
                <w:szCs w:val="18"/>
              </w:rPr>
              <w:t>5%</w:t>
            </w:r>
            <w:r w:rsidRPr="00133C86">
              <w:rPr>
                <w:rFonts w:ascii="Arial" w:hAnsi="Arial" w:cs="Arial"/>
                <w:szCs w:val="18"/>
              </w:rPr>
              <w:t xml:space="preserve"> of GRx Active Families participants have made changes to their diet since receiving their GRx</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89</w:t>
            </w:r>
          </w:p>
        </w:tc>
        <w:tc>
          <w:tcPr>
            <w:tcW w:w="343" w:type="pct"/>
            <w:tcBorders>
              <w:top w:val="single" w:sz="4" w:space="0" w:color="auto"/>
              <w:left w:val="nil"/>
              <w:bottom w:val="single" w:sz="4" w:space="0" w:color="auto"/>
              <w:right w:val="nil"/>
            </w:tcBorders>
            <w:shd w:val="clear" w:color="auto" w:fill="D6E3BC" w:themeFill="accent3" w:themeFillTint="66"/>
            <w:vAlign w:val="center"/>
          </w:tcPr>
          <w:p w:rsidR="00623945" w:rsidRPr="00FD7F86" w:rsidRDefault="00623945" w:rsidP="00623945">
            <w:pPr>
              <w:pStyle w:val="TableBody1"/>
              <w:keepLines/>
              <w:ind w:left="0" w:right="0"/>
              <w:jc w:val="center"/>
              <w:rPr>
                <w:sz w:val="18"/>
                <w:szCs w:val="18"/>
              </w:rPr>
            </w:pPr>
            <w:r w:rsidRPr="00FD7F86">
              <w:rPr>
                <w:sz w:val="18"/>
                <w:szCs w:val="18"/>
              </w:rPr>
              <w:t>92</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89</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0</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88</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46976" behindDoc="0" locked="0" layoutInCell="1" allowOverlap="1" wp14:anchorId="6FBDE0A1" wp14:editId="4C6A3482">
                      <wp:simplePos x="0" y="0"/>
                      <wp:positionH relativeFrom="column">
                        <wp:posOffset>8890</wp:posOffset>
                      </wp:positionH>
                      <wp:positionV relativeFrom="paragraph">
                        <wp:posOffset>-3175</wp:posOffset>
                      </wp:positionV>
                      <wp:extent cx="584200" cy="327025"/>
                      <wp:effectExtent l="0" t="0" r="25400" b="15875"/>
                      <wp:wrapNone/>
                      <wp:docPr id="7" name="Rectangle 7"/>
                      <wp:cNvGraphicFramePr/>
                      <a:graphic xmlns:a="http://schemas.openxmlformats.org/drawingml/2006/main">
                        <a:graphicData uri="http://schemas.microsoft.com/office/word/2010/wordprocessingShape">
                          <wps:wsp>
                            <wps:cNvSpPr/>
                            <wps:spPr>
                              <a:xfrm>
                                <a:off x="0" y="0"/>
                                <a:ext cx="58420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DE0A1" id="Rectangle 7" o:spid="_x0000_s1027" style="position:absolute;left:0;text-align:left;margin-left:.7pt;margin-top:-.25pt;width:46pt;height:2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Receive effective support to maintain activity</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A74B00">
              <w:rPr>
                <w:rFonts w:ascii="Arial" w:hAnsi="Arial" w:cs="Arial"/>
                <w:b/>
                <w:szCs w:val="18"/>
              </w:rPr>
              <w:t>8</w:t>
            </w:r>
            <w:r>
              <w:rPr>
                <w:rFonts w:ascii="Arial" w:hAnsi="Arial" w:cs="Arial"/>
                <w:b/>
                <w:szCs w:val="18"/>
              </w:rPr>
              <w:t>5</w:t>
            </w:r>
            <w:r w:rsidRPr="00A74B00">
              <w:rPr>
                <w:rFonts w:ascii="Arial" w:hAnsi="Arial" w:cs="Arial"/>
                <w:b/>
                <w:szCs w:val="18"/>
              </w:rPr>
              <w:t>%</w:t>
            </w:r>
            <w:r w:rsidRPr="00133C86">
              <w:rPr>
                <w:rFonts w:ascii="Arial" w:hAnsi="Arial" w:cs="Arial"/>
                <w:szCs w:val="18"/>
              </w:rPr>
              <w:t xml:space="preserve"> of GRx Active Families participants feel more confident about doing physical activity</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88</w:t>
            </w:r>
          </w:p>
        </w:tc>
        <w:tc>
          <w:tcPr>
            <w:tcW w:w="343" w:type="pct"/>
            <w:tcBorders>
              <w:top w:val="single" w:sz="4" w:space="0" w:color="auto"/>
              <w:left w:val="nil"/>
              <w:bottom w:val="single" w:sz="4" w:space="0" w:color="auto"/>
              <w:right w:val="nil"/>
            </w:tcBorders>
            <w:shd w:val="clear" w:color="auto" w:fill="D6E3BC" w:themeFill="accent3" w:themeFillTint="66"/>
            <w:vAlign w:val="center"/>
          </w:tcPr>
          <w:p w:rsidR="00623945" w:rsidRPr="00602E4B" w:rsidRDefault="00623945" w:rsidP="00623945">
            <w:pPr>
              <w:pStyle w:val="TableBody1"/>
              <w:keepLines/>
              <w:ind w:left="0" w:right="0"/>
              <w:jc w:val="center"/>
              <w:rPr>
                <w:sz w:val="18"/>
                <w:szCs w:val="18"/>
              </w:rPr>
            </w:pPr>
            <w:r w:rsidRPr="00602E4B">
              <w:rPr>
                <w:sz w:val="18"/>
                <w:szCs w:val="18"/>
              </w:rPr>
              <w:t>93</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91</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0</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89</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51072" behindDoc="0" locked="0" layoutInCell="1" allowOverlap="1" wp14:anchorId="01CDDB06" wp14:editId="21E2D256">
                      <wp:simplePos x="0" y="0"/>
                      <wp:positionH relativeFrom="column">
                        <wp:posOffset>27940</wp:posOffset>
                      </wp:positionH>
                      <wp:positionV relativeFrom="paragraph">
                        <wp:posOffset>53340</wp:posOffset>
                      </wp:positionV>
                      <wp:extent cx="565150" cy="327025"/>
                      <wp:effectExtent l="0" t="0" r="25400" b="15875"/>
                      <wp:wrapNone/>
                      <wp:docPr id="9" name="Rectangle 9"/>
                      <wp:cNvGraphicFramePr/>
                      <a:graphic xmlns:a="http://schemas.openxmlformats.org/drawingml/2006/main">
                        <a:graphicData uri="http://schemas.microsoft.com/office/word/2010/wordprocessingShape">
                          <wps:wsp>
                            <wps:cNvSpPr/>
                            <wps:spPr>
                              <a:xfrm>
                                <a:off x="0" y="0"/>
                                <a:ext cx="56515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CDDB06" id="Rectangle 9" o:spid="_x0000_s1028" style="position:absolute;left:0;text-align:left;margin-left:2.2pt;margin-top:4.2pt;width:44.5pt;height:2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Have a choice of activities that are relevant and appropriate for them</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 xml:space="preserve">90% </w:t>
            </w:r>
            <w:r w:rsidRPr="00133C86">
              <w:rPr>
                <w:rFonts w:ascii="Arial" w:hAnsi="Arial" w:cs="Arial"/>
                <w:szCs w:val="18"/>
              </w:rPr>
              <w:t>of GRx Active Families participants felt the physical activities suggested were appropriate for them</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97</w:t>
            </w:r>
          </w:p>
        </w:tc>
        <w:tc>
          <w:tcPr>
            <w:tcW w:w="343" w:type="pct"/>
            <w:tcBorders>
              <w:top w:val="single" w:sz="4" w:space="0" w:color="auto"/>
              <w:left w:val="nil"/>
              <w:bottom w:val="single" w:sz="4" w:space="0" w:color="auto"/>
              <w:right w:val="nil"/>
            </w:tcBorders>
            <w:shd w:val="clear" w:color="auto" w:fill="D6E3BC" w:themeFill="accent3" w:themeFillTint="66"/>
            <w:vAlign w:val="center"/>
          </w:tcPr>
          <w:p w:rsidR="00623945" w:rsidRPr="00602E4B" w:rsidRDefault="00623945" w:rsidP="00623945">
            <w:pPr>
              <w:pStyle w:val="TableBody1"/>
              <w:keepLines/>
              <w:ind w:left="0" w:right="0"/>
              <w:jc w:val="center"/>
              <w:rPr>
                <w:sz w:val="18"/>
                <w:szCs w:val="18"/>
              </w:rPr>
            </w:pPr>
            <w:r w:rsidRPr="00602E4B">
              <w:rPr>
                <w:sz w:val="18"/>
                <w:szCs w:val="18"/>
              </w:rPr>
              <w:t>99</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95</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5</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5</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55168" behindDoc="0" locked="0" layoutInCell="1" allowOverlap="1" wp14:anchorId="3EAF201C" wp14:editId="64B8DA01">
                      <wp:simplePos x="0" y="0"/>
                      <wp:positionH relativeFrom="column">
                        <wp:posOffset>8890</wp:posOffset>
                      </wp:positionH>
                      <wp:positionV relativeFrom="paragraph">
                        <wp:posOffset>-3175</wp:posOffset>
                      </wp:positionV>
                      <wp:extent cx="571500" cy="327025"/>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57150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F201C" id="Rectangle 10" o:spid="_x0000_s1029" style="position:absolute;left:0;text-align:left;margin-left:.7pt;margin-top:-.25pt;width:45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Have a choice of activity providers that are relevant and appropriate for them</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w:t>
            </w:r>
            <w:r>
              <w:rPr>
                <w:rFonts w:ascii="Arial" w:hAnsi="Arial" w:cs="Arial"/>
                <w:b/>
                <w:szCs w:val="18"/>
              </w:rPr>
              <w:t>5</w:t>
            </w:r>
            <w:r w:rsidRPr="00133C86">
              <w:rPr>
                <w:rFonts w:ascii="Arial" w:hAnsi="Arial" w:cs="Arial"/>
                <w:b/>
                <w:szCs w:val="18"/>
              </w:rPr>
              <w:t>%</w:t>
            </w:r>
            <w:r w:rsidRPr="00133C86">
              <w:rPr>
                <w:rFonts w:ascii="Arial" w:hAnsi="Arial" w:cs="Arial"/>
                <w:szCs w:val="18"/>
              </w:rPr>
              <w:t xml:space="preserve"> of GRx Active Families participants felt the activity provider suggested was appropriate for them</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96</w:t>
            </w:r>
          </w:p>
        </w:tc>
        <w:tc>
          <w:tcPr>
            <w:tcW w:w="343" w:type="pct"/>
            <w:tcBorders>
              <w:top w:val="single" w:sz="4" w:space="0" w:color="auto"/>
              <w:left w:val="nil"/>
              <w:bottom w:val="single" w:sz="4" w:space="0" w:color="auto"/>
              <w:right w:val="nil"/>
            </w:tcBorders>
            <w:shd w:val="clear" w:color="auto" w:fill="D6E3BC" w:themeFill="accent3" w:themeFillTint="66"/>
            <w:vAlign w:val="center"/>
          </w:tcPr>
          <w:p w:rsidR="00623945" w:rsidRPr="00602E4B" w:rsidRDefault="00623945" w:rsidP="00623945">
            <w:pPr>
              <w:pStyle w:val="TableBody1"/>
              <w:keepLines/>
              <w:ind w:left="0" w:right="0"/>
              <w:jc w:val="center"/>
              <w:rPr>
                <w:sz w:val="18"/>
                <w:szCs w:val="18"/>
              </w:rPr>
            </w:pPr>
            <w:r w:rsidRPr="00602E4B">
              <w:rPr>
                <w:sz w:val="18"/>
                <w:szCs w:val="18"/>
              </w:rPr>
              <w:t>9</w:t>
            </w:r>
            <w:r>
              <w:rPr>
                <w:sz w:val="18"/>
                <w:szCs w:val="18"/>
              </w:rPr>
              <w:t>7</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95</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7</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7</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59264" behindDoc="0" locked="0" layoutInCell="1" allowOverlap="1" wp14:anchorId="5AC7B985" wp14:editId="7270467C">
                      <wp:simplePos x="0" y="0"/>
                      <wp:positionH relativeFrom="column">
                        <wp:posOffset>8890</wp:posOffset>
                      </wp:positionH>
                      <wp:positionV relativeFrom="paragraph">
                        <wp:posOffset>-3175</wp:posOffset>
                      </wp:positionV>
                      <wp:extent cx="571500" cy="32702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57150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C7B985" id="Rectangle 11" o:spid="_x0000_s1030" style="position:absolute;left:0;text-align:left;margin-left:.7pt;margin-top:-.25pt;width:4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Are motivated to participate in and follow their GRx</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5%</w:t>
            </w:r>
            <w:r w:rsidRPr="00133C86">
              <w:rPr>
                <w:rFonts w:ascii="Arial" w:hAnsi="Arial" w:cs="Arial"/>
                <w:szCs w:val="18"/>
              </w:rPr>
              <w:t xml:space="preserve"> of GRx Active Families participants are motivated to get/stay physically active</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90</w:t>
            </w:r>
          </w:p>
        </w:tc>
        <w:tc>
          <w:tcPr>
            <w:tcW w:w="343" w:type="pct"/>
            <w:tcBorders>
              <w:top w:val="single" w:sz="4" w:space="0" w:color="auto"/>
              <w:left w:val="nil"/>
              <w:bottom w:val="single" w:sz="4" w:space="0" w:color="auto"/>
              <w:right w:val="nil"/>
            </w:tcBorders>
            <w:shd w:val="clear" w:color="auto" w:fill="D6E3BC" w:themeFill="accent3" w:themeFillTint="66"/>
            <w:vAlign w:val="center"/>
          </w:tcPr>
          <w:p w:rsidR="00623945" w:rsidRPr="00602E4B" w:rsidRDefault="00623945" w:rsidP="00623945">
            <w:pPr>
              <w:pStyle w:val="TableBody1"/>
              <w:keepLines/>
              <w:ind w:left="0" w:right="0"/>
              <w:jc w:val="center"/>
              <w:rPr>
                <w:sz w:val="18"/>
                <w:szCs w:val="18"/>
              </w:rPr>
            </w:pPr>
            <w:r w:rsidRPr="00602E4B">
              <w:rPr>
                <w:sz w:val="18"/>
                <w:szCs w:val="18"/>
              </w:rPr>
              <w:t>89</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90</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3</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0</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63360" behindDoc="0" locked="0" layoutInCell="1" allowOverlap="1" wp14:anchorId="14E87B04" wp14:editId="3ADD77DD">
                      <wp:simplePos x="0" y="0"/>
                      <wp:positionH relativeFrom="column">
                        <wp:posOffset>8890</wp:posOffset>
                      </wp:positionH>
                      <wp:positionV relativeFrom="paragraph">
                        <wp:posOffset>-3175</wp:posOffset>
                      </wp:positionV>
                      <wp:extent cx="552450" cy="32702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55245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E87B04" id="Rectangle 12" o:spid="_x0000_s1031" style="position:absolute;left:0;text-align:left;margin-left:.7pt;margin-top:-.25pt;width:43.5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Are aware of and understand the benefits of physical activity</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5%</w:t>
            </w:r>
            <w:r w:rsidRPr="00133C86">
              <w:rPr>
                <w:rFonts w:ascii="Arial" w:hAnsi="Arial" w:cs="Arial"/>
                <w:szCs w:val="18"/>
              </w:rPr>
              <w:t xml:space="preserve"> of GRx Active Families participants are aware of and understand the benefits of physical activity</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90</w:t>
            </w:r>
          </w:p>
        </w:tc>
        <w:tc>
          <w:tcPr>
            <w:tcW w:w="343" w:type="pct"/>
            <w:tcBorders>
              <w:top w:val="single" w:sz="4" w:space="0" w:color="auto"/>
              <w:left w:val="nil"/>
              <w:bottom w:val="single" w:sz="4" w:space="0" w:color="auto"/>
              <w:right w:val="nil"/>
            </w:tcBorders>
            <w:shd w:val="clear" w:color="auto" w:fill="D6E3BC" w:themeFill="accent3" w:themeFillTint="66"/>
            <w:vAlign w:val="center"/>
          </w:tcPr>
          <w:p w:rsidR="00623945" w:rsidRPr="00602E4B" w:rsidRDefault="00623945" w:rsidP="00623945">
            <w:pPr>
              <w:pStyle w:val="TableBody1"/>
              <w:keepLines/>
              <w:ind w:left="0" w:right="0"/>
              <w:jc w:val="center"/>
              <w:rPr>
                <w:sz w:val="18"/>
                <w:szCs w:val="18"/>
              </w:rPr>
            </w:pPr>
            <w:r w:rsidRPr="00602E4B">
              <w:rPr>
                <w:sz w:val="18"/>
                <w:szCs w:val="18"/>
              </w:rPr>
              <w:t>9</w:t>
            </w:r>
            <w:r>
              <w:rPr>
                <w:sz w:val="18"/>
                <w:szCs w:val="18"/>
              </w:rPr>
              <w:t>8</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94</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7</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7</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67456" behindDoc="0" locked="0" layoutInCell="1" allowOverlap="1" wp14:anchorId="3D790A8B" wp14:editId="5D65DF2E">
                      <wp:simplePos x="0" y="0"/>
                      <wp:positionH relativeFrom="column">
                        <wp:posOffset>8890</wp:posOffset>
                      </wp:positionH>
                      <wp:positionV relativeFrom="paragraph">
                        <wp:posOffset>-2540</wp:posOffset>
                      </wp:positionV>
                      <wp:extent cx="552450" cy="32702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55245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790A8B" id="Rectangle 13" o:spid="_x0000_s1032" style="position:absolute;left:0;text-align:left;margin-left:.7pt;margin-top:-.2pt;width:43.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Have noticed health changes since being more active</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5%</w:t>
            </w:r>
            <w:r w:rsidRPr="00133C86">
              <w:rPr>
                <w:rFonts w:ascii="Arial" w:hAnsi="Arial" w:cs="Arial"/>
                <w:szCs w:val="18"/>
              </w:rPr>
              <w:t xml:space="preserve"> of GRx Active Families participants have noticed health and fitness level changes</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88</w:t>
            </w:r>
          </w:p>
        </w:tc>
        <w:tc>
          <w:tcPr>
            <w:tcW w:w="343" w:type="pct"/>
            <w:tcBorders>
              <w:top w:val="single" w:sz="4" w:space="0" w:color="auto"/>
              <w:left w:val="nil"/>
              <w:bottom w:val="single" w:sz="4" w:space="0" w:color="auto"/>
              <w:right w:val="nil"/>
            </w:tcBorders>
            <w:shd w:val="clear" w:color="auto" w:fill="E5B8B7" w:themeFill="accent2" w:themeFillTint="66"/>
            <w:vAlign w:val="center"/>
          </w:tcPr>
          <w:p w:rsidR="00623945" w:rsidRPr="00602E4B" w:rsidRDefault="00623945" w:rsidP="00623945">
            <w:pPr>
              <w:pStyle w:val="TableBody1"/>
              <w:keepLines/>
              <w:ind w:left="0" w:right="0"/>
              <w:jc w:val="center"/>
              <w:rPr>
                <w:sz w:val="18"/>
                <w:szCs w:val="18"/>
              </w:rPr>
            </w:pPr>
            <w:r w:rsidRPr="00602E4B">
              <w:rPr>
                <w:sz w:val="18"/>
                <w:szCs w:val="18"/>
              </w:rPr>
              <w:t>83</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86</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1</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86</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71552" behindDoc="0" locked="0" layoutInCell="1" allowOverlap="1" wp14:anchorId="0C1C0A59" wp14:editId="6C50CD52">
                      <wp:simplePos x="0" y="0"/>
                      <wp:positionH relativeFrom="column">
                        <wp:posOffset>8890</wp:posOffset>
                      </wp:positionH>
                      <wp:positionV relativeFrom="paragraph">
                        <wp:posOffset>-3175</wp:posOffset>
                      </wp:positionV>
                      <wp:extent cx="571500" cy="32702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57150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1C0A59" id="Rectangle 14" o:spid="_x0000_s1033" style="position:absolute;left:0;text-align:left;margin-left:.7pt;margin-top:-.25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r w:rsidR="00623945" w:rsidRPr="00133C86" w:rsidTr="003E587A">
        <w:trPr>
          <w:jc w:val="center"/>
        </w:trPr>
        <w:tc>
          <w:tcPr>
            <w:tcW w:w="1248" w:type="pct"/>
            <w:tcBorders>
              <w:top w:val="single" w:sz="4" w:space="0" w:color="auto"/>
              <w:left w:val="nil"/>
              <w:bottom w:val="single" w:sz="4" w:space="0" w:color="auto"/>
              <w:right w:val="nil"/>
            </w:tcBorders>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Ensure consistent high quality services and support are delivered to GRx participants</w:t>
            </w:r>
          </w:p>
        </w:tc>
        <w:tc>
          <w:tcPr>
            <w:tcW w:w="1508" w:type="pct"/>
            <w:tcBorders>
              <w:top w:val="single" w:sz="4" w:space="0" w:color="auto"/>
              <w:left w:val="nil"/>
              <w:bottom w:val="single" w:sz="4" w:space="0" w:color="auto"/>
              <w:right w:val="nil"/>
            </w:tcBorders>
            <w:shd w:val="clear" w:color="auto" w:fill="EEECE1" w:themeFill="background2"/>
          </w:tcPr>
          <w:p w:rsidR="00623945" w:rsidRPr="00133C86" w:rsidRDefault="00623945" w:rsidP="00623945">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Pr>
                <w:rFonts w:ascii="Arial" w:hAnsi="Arial" w:cs="Arial"/>
                <w:b/>
                <w:szCs w:val="18"/>
              </w:rPr>
              <w:t>9</w:t>
            </w:r>
            <w:r w:rsidRPr="00133C86">
              <w:rPr>
                <w:rFonts w:ascii="Arial" w:hAnsi="Arial" w:cs="Arial"/>
                <w:b/>
                <w:szCs w:val="18"/>
              </w:rPr>
              <w:t>0%</w:t>
            </w:r>
            <w:r w:rsidRPr="00133C86">
              <w:rPr>
                <w:rFonts w:ascii="Arial" w:hAnsi="Arial" w:cs="Arial"/>
                <w:szCs w:val="18"/>
              </w:rPr>
              <w:t xml:space="preserve"> of GRx Active Families participants are satisfied with the overall service and support provided</w:t>
            </w:r>
          </w:p>
        </w:tc>
        <w:tc>
          <w:tcPr>
            <w:tcW w:w="366" w:type="pct"/>
            <w:tcBorders>
              <w:top w:val="single" w:sz="4" w:space="0" w:color="auto"/>
              <w:left w:val="nil"/>
              <w:bottom w:val="single" w:sz="4" w:space="0" w:color="auto"/>
              <w:right w:val="nil"/>
            </w:tcBorders>
            <w:shd w:val="clear" w:color="auto" w:fill="D6E3BC" w:themeFill="accent3" w:themeFillTint="66"/>
            <w:vAlign w:val="center"/>
          </w:tcPr>
          <w:p w:rsidR="00623945" w:rsidRPr="00133C86" w:rsidRDefault="00623945" w:rsidP="00623945">
            <w:pPr>
              <w:pStyle w:val="TableBody1"/>
              <w:keepLines/>
              <w:ind w:left="0" w:right="0"/>
              <w:jc w:val="center"/>
              <w:rPr>
                <w:sz w:val="18"/>
                <w:szCs w:val="18"/>
              </w:rPr>
            </w:pPr>
            <w:r w:rsidRPr="00133C86">
              <w:rPr>
                <w:sz w:val="18"/>
                <w:szCs w:val="18"/>
              </w:rPr>
              <w:t>95</w:t>
            </w:r>
          </w:p>
        </w:tc>
        <w:tc>
          <w:tcPr>
            <w:tcW w:w="343" w:type="pct"/>
            <w:tcBorders>
              <w:top w:val="single" w:sz="4" w:space="0" w:color="auto"/>
              <w:left w:val="nil"/>
              <w:bottom w:val="single" w:sz="4" w:space="0" w:color="auto"/>
              <w:right w:val="nil"/>
            </w:tcBorders>
            <w:shd w:val="clear" w:color="auto" w:fill="D6E3BC" w:themeFill="accent3" w:themeFillTint="66"/>
            <w:vAlign w:val="center"/>
          </w:tcPr>
          <w:p w:rsidR="00623945" w:rsidRPr="00602E4B" w:rsidRDefault="00623945" w:rsidP="00623945">
            <w:pPr>
              <w:pStyle w:val="TableBody1"/>
              <w:keepLines/>
              <w:ind w:left="0" w:right="0"/>
              <w:jc w:val="center"/>
              <w:rPr>
                <w:sz w:val="18"/>
                <w:szCs w:val="18"/>
              </w:rPr>
            </w:pPr>
            <w:r>
              <w:rPr>
                <w:sz w:val="18"/>
                <w:szCs w:val="18"/>
              </w:rPr>
              <w:t>100</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Pr="0065391B" w:rsidRDefault="00623945" w:rsidP="00623945">
            <w:pPr>
              <w:pStyle w:val="TableBody1"/>
              <w:keepLines/>
              <w:ind w:left="0" w:right="0"/>
              <w:jc w:val="center"/>
              <w:rPr>
                <w:sz w:val="18"/>
                <w:szCs w:val="18"/>
              </w:rPr>
            </w:pPr>
            <w:r w:rsidRPr="0065391B">
              <w:rPr>
                <w:sz w:val="18"/>
                <w:szCs w:val="18"/>
              </w:rPr>
              <w:t>98</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8</w:t>
            </w:r>
          </w:p>
        </w:tc>
        <w:tc>
          <w:tcPr>
            <w:tcW w:w="334" w:type="pct"/>
            <w:tcBorders>
              <w:top w:val="single" w:sz="4" w:space="0" w:color="auto"/>
              <w:left w:val="nil"/>
              <w:bottom w:val="single" w:sz="4" w:space="0" w:color="auto"/>
              <w:right w:val="nil"/>
            </w:tcBorders>
            <w:shd w:val="clear" w:color="auto" w:fill="D6E3BC" w:themeFill="accent3" w:themeFillTint="66"/>
            <w:vAlign w:val="center"/>
          </w:tcPr>
          <w:p w:rsidR="00623945" w:rsidRDefault="00623945" w:rsidP="00623945">
            <w:pPr>
              <w:pStyle w:val="TableBody1"/>
              <w:keepLines/>
              <w:ind w:left="0" w:right="0"/>
              <w:jc w:val="center"/>
              <w:rPr>
                <w:sz w:val="18"/>
                <w:szCs w:val="18"/>
              </w:rPr>
            </w:pPr>
            <w:r>
              <w:rPr>
                <w:sz w:val="18"/>
                <w:szCs w:val="18"/>
              </w:rPr>
              <w:t>98</w:t>
            </w:r>
          </w:p>
        </w:tc>
        <w:tc>
          <w:tcPr>
            <w:tcW w:w="531" w:type="pct"/>
            <w:tcBorders>
              <w:top w:val="single" w:sz="4" w:space="0" w:color="auto"/>
              <w:left w:val="nil"/>
              <w:bottom w:val="single" w:sz="4" w:space="0" w:color="auto"/>
              <w:right w:val="nil"/>
            </w:tcBorders>
            <w:shd w:val="clear" w:color="auto" w:fill="auto"/>
            <w:vAlign w:val="center"/>
          </w:tcPr>
          <w:p w:rsidR="00623945" w:rsidRPr="00BC6CC1" w:rsidRDefault="00623945" w:rsidP="00623945">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75648" behindDoc="0" locked="0" layoutInCell="1" allowOverlap="1" wp14:anchorId="7F3CD4C3" wp14:editId="05E7734C">
                      <wp:simplePos x="0" y="0"/>
                      <wp:positionH relativeFrom="column">
                        <wp:posOffset>8890</wp:posOffset>
                      </wp:positionH>
                      <wp:positionV relativeFrom="paragraph">
                        <wp:posOffset>-3175</wp:posOffset>
                      </wp:positionV>
                      <wp:extent cx="552450" cy="327025"/>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55245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63D" w:rsidRPr="00E96BDE" w:rsidRDefault="00F3763D" w:rsidP="00623945">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CD4C3" id="Rectangle 15" o:spid="_x0000_s1034" style="position:absolute;left:0;text-align:left;margin-left:.7pt;margin-top:-.25pt;width:43.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" fillcolor="#9bbb59 [3206]" strokecolor="#76923c [2406]" strokeweight="2pt">
                      <v:textbox inset="0,0,0,0">
                        <w:txbxContent>
                          <w:p w:rsidR="00F3763D" w:rsidRPr="00E96BDE" w:rsidRDefault="00F3763D" w:rsidP="00623945">
                            <w:pPr>
                              <w:spacing w:line="240" w:lineRule="auto"/>
                              <w:jc w:val="center"/>
                            </w:pPr>
                            <w:r>
                              <w:t>Achieved</w:t>
                            </w:r>
                          </w:p>
                        </w:txbxContent>
                      </v:textbox>
                    </v:rect>
                  </w:pict>
                </mc:Fallback>
              </mc:AlternateContent>
            </w:r>
          </w:p>
        </w:tc>
      </w:tr>
    </w:tbl>
    <w:p w:rsidR="00623945" w:rsidRPr="002635D5" w:rsidRDefault="00623945" w:rsidP="00623945">
      <w:pPr>
        <w:pStyle w:val="TableFootnote"/>
        <w:keepNext w:val="0"/>
      </w:pPr>
      <w:r>
        <w:t>‘No response’ has been removed from these results.</w:t>
      </w:r>
    </w:p>
    <w:p w:rsidR="00623945" w:rsidRDefault="00623945" w:rsidP="006E020C">
      <w:pPr>
        <w:pStyle w:val="Caption"/>
        <w:rPr>
          <w:bCs w:val="0"/>
          <w:sz w:val="16"/>
        </w:rPr>
      </w:pPr>
    </w:p>
    <w:p w:rsidR="00623945" w:rsidRDefault="00623945" w:rsidP="006E020C">
      <w:pPr>
        <w:pStyle w:val="Caption"/>
        <w:rPr>
          <w:bCs w:val="0"/>
          <w:sz w:val="16"/>
        </w:rPr>
      </w:pPr>
    </w:p>
    <w:p w:rsidR="003E7511" w:rsidRPr="00455B4F" w:rsidRDefault="003E7511">
      <w:pPr>
        <w:pStyle w:val="Heading1"/>
      </w:pPr>
      <w:bookmarkStart w:id="19" w:name="_Toc148519989"/>
      <w:bookmarkStart w:id="20" w:name="_Toc178392372"/>
      <w:bookmarkStart w:id="21" w:name="_Toc178393106"/>
      <w:bookmarkStart w:id="22" w:name="_Toc178393142"/>
      <w:bookmarkStart w:id="23" w:name="_Toc178393223"/>
      <w:bookmarkStart w:id="24" w:name="_Toc178393290"/>
      <w:bookmarkStart w:id="25" w:name="_Toc178393622"/>
      <w:bookmarkStart w:id="26" w:name="_Toc178480067"/>
      <w:bookmarkStart w:id="27" w:name="_Toc178480147"/>
      <w:bookmarkStart w:id="28" w:name="_Toc178482691"/>
      <w:bookmarkStart w:id="29" w:name="_Toc185743333"/>
      <w:bookmarkStart w:id="30" w:name="_Toc420664060"/>
      <w:bookmarkEnd w:id="17"/>
      <w:bookmarkEnd w:id="18"/>
      <w:r w:rsidRPr="00455B4F">
        <w:lastRenderedPageBreak/>
        <w:t>Introduction</w:t>
      </w:r>
      <w:bookmarkEnd w:id="19"/>
      <w:bookmarkEnd w:id="20"/>
      <w:bookmarkEnd w:id="21"/>
      <w:bookmarkEnd w:id="22"/>
      <w:bookmarkEnd w:id="23"/>
      <w:bookmarkEnd w:id="24"/>
      <w:bookmarkEnd w:id="25"/>
      <w:bookmarkEnd w:id="26"/>
      <w:bookmarkEnd w:id="27"/>
      <w:bookmarkEnd w:id="28"/>
      <w:bookmarkEnd w:id="29"/>
      <w:bookmarkEnd w:id="30"/>
    </w:p>
    <w:p w:rsidR="007F4B8B" w:rsidRPr="00455B4F" w:rsidRDefault="007F4B8B">
      <w:pPr>
        <w:pStyle w:val="Heading2"/>
      </w:pPr>
      <w:bookmarkStart w:id="31" w:name="_Heading_level_2"/>
      <w:bookmarkStart w:id="32" w:name="_Toc420664061"/>
      <w:bookmarkEnd w:id="31"/>
      <w:r w:rsidRPr="00455B4F">
        <w:t>Background</w:t>
      </w:r>
      <w:bookmarkEnd w:id="32"/>
    </w:p>
    <w:p w:rsidR="00511675" w:rsidRPr="00455B4F" w:rsidRDefault="00F84C25" w:rsidP="003B0B69">
      <w:pPr>
        <w:pStyle w:val="BodyText"/>
      </w:pPr>
      <w:r>
        <w:t>In 2004, a</w:t>
      </w:r>
      <w:r w:rsidR="00511675" w:rsidRPr="00455B4F">
        <w:t xml:space="preserve"> gap was identified in the community for a collaborative approach in increasing physical activity levels of children and youth who are at risk of suffering adverse health effects from being overweight or obese. </w:t>
      </w:r>
      <w:r w:rsidR="00794C43">
        <w:t>Sport and Recreation NZ (SPARC) established the Green Prescription Active Families programme to meet this need.</w:t>
      </w:r>
    </w:p>
    <w:p w:rsidR="00511675" w:rsidRPr="00455B4F" w:rsidRDefault="00511675" w:rsidP="003B0B69">
      <w:pPr>
        <w:pStyle w:val="BodyText"/>
      </w:pPr>
      <w:r w:rsidRPr="00455B4F">
        <w:t>The</w:t>
      </w:r>
      <w:r w:rsidR="00F84C25">
        <w:t xml:space="preserve"> GRx</w:t>
      </w:r>
      <w:r w:rsidRPr="00455B4F">
        <w:t xml:space="preserve"> Active Families programmes are community based health initiatives</w:t>
      </w:r>
      <w:r w:rsidR="00455B4F" w:rsidRPr="00455B4F">
        <w:t>,</w:t>
      </w:r>
      <w:r w:rsidRPr="00455B4F">
        <w:t xml:space="preserve"> designed to increase physical activity in children and young people aged 5-18 years and their </w:t>
      </w:r>
      <w:r w:rsidR="000F73D4" w:rsidRPr="00455B4F">
        <w:t>whänau</w:t>
      </w:r>
      <w:r w:rsidRPr="00455B4F">
        <w:t>/families. Priority is given to children aged 5-12 years. The programme enables them to embrace healthier and more active lifestyles that are sustainable through encouragement</w:t>
      </w:r>
      <w:r w:rsidR="00455B4F" w:rsidRPr="00455B4F">
        <w:t>,</w:t>
      </w:r>
      <w:r w:rsidRPr="00455B4F">
        <w:t xml:space="preserve"> education, nutritional guidance and advice, realistic goal setting and on</w:t>
      </w:r>
      <w:r w:rsidR="007B4ABA">
        <w:t>-</w:t>
      </w:r>
      <w:r w:rsidRPr="00455B4F">
        <w:t xml:space="preserve">going support. Each programme provides support for a minimum of 35 children and young people and their families for a period of up to 12 months. </w:t>
      </w:r>
    </w:p>
    <w:p w:rsidR="00511675" w:rsidRPr="00455B4F" w:rsidRDefault="00511675" w:rsidP="003B0B69">
      <w:pPr>
        <w:pStyle w:val="BodyText"/>
      </w:pPr>
      <w:r w:rsidRPr="00455B4F">
        <w:t>Referrals may be made by a range of referrers including paediatricians</w:t>
      </w:r>
      <w:r w:rsidR="00A74B00">
        <w:t>,</w:t>
      </w:r>
      <w:r w:rsidRPr="00455B4F">
        <w:t xml:space="preserve"> general practitioners</w:t>
      </w:r>
      <w:r w:rsidR="00A74B00">
        <w:t>,</w:t>
      </w:r>
      <w:r w:rsidRPr="00455B4F">
        <w:t xml:space="preserve"> practice nurses</w:t>
      </w:r>
      <w:r w:rsidR="00A74B00">
        <w:t>,</w:t>
      </w:r>
      <w:r w:rsidRPr="00455B4F">
        <w:t xml:space="preserve"> community, school and public health nurses</w:t>
      </w:r>
      <w:r w:rsidR="00A74B00">
        <w:t>,</w:t>
      </w:r>
      <w:r w:rsidRPr="00455B4F">
        <w:t xml:space="preserve"> occupational and physiotherapists</w:t>
      </w:r>
      <w:r w:rsidR="00A74B00">
        <w:t xml:space="preserve">, </w:t>
      </w:r>
      <w:r w:rsidR="00794C43" w:rsidRPr="00794C43">
        <w:rPr>
          <w:lang w:val="en-GB"/>
        </w:rPr>
        <w:t>dieticians</w:t>
      </w:r>
      <w:r w:rsidRPr="00455B4F">
        <w:t xml:space="preserve"> and nutritionists. </w:t>
      </w:r>
      <w:r w:rsidR="00794C43">
        <w:t>T</w:t>
      </w:r>
      <w:r w:rsidRPr="00455B4F">
        <w:t xml:space="preserve">he </w:t>
      </w:r>
      <w:r w:rsidR="00794C43">
        <w:t xml:space="preserve">referrer </w:t>
      </w:r>
      <w:r w:rsidRPr="00455B4F">
        <w:t>is kept informed of families’ involvement in the programme. Criteria are</w:t>
      </w:r>
      <w:r w:rsidR="00F84C25">
        <w:t xml:space="preserve"> inactive children with</w:t>
      </w:r>
      <w:r w:rsidRPr="00455B4F">
        <w:t xml:space="preserve"> a BMI over 25 </w:t>
      </w:r>
      <w:r w:rsidR="00794C43">
        <w:t>and within the 95th percentile, with a family motivated to make lifestyle changes.</w:t>
      </w:r>
    </w:p>
    <w:p w:rsidR="00511675" w:rsidRPr="00455B4F" w:rsidRDefault="00511675" w:rsidP="003B0B69">
      <w:pPr>
        <w:pStyle w:val="BodyText"/>
      </w:pPr>
      <w:r w:rsidRPr="00455B4F">
        <w:t xml:space="preserve">Regular group activity sessions </w:t>
      </w:r>
      <w:r w:rsidR="00F84C25">
        <w:t>may be</w:t>
      </w:r>
      <w:r w:rsidRPr="00455B4F">
        <w:t xml:space="preserve"> held at community facilities and include a physical activity session,</w:t>
      </w:r>
      <w:r w:rsidR="00A74B00">
        <w:t xml:space="preserve"> </w:t>
      </w:r>
      <w:r w:rsidRPr="00455B4F">
        <w:t>working as a group on individual goals/achievements. Physical activities include fitness circuits, modified games, sports and aquatic activities. Information and education about health, wellbeing</w:t>
      </w:r>
      <w:r w:rsidR="00F84C25">
        <w:t>, healthy food</w:t>
      </w:r>
      <w:r w:rsidRPr="00455B4F">
        <w:t xml:space="preserve"> and physical activity is provided. </w:t>
      </w:r>
      <w:r w:rsidR="00D96B3D">
        <w:t xml:space="preserve">Home visits in some areas assist in family goal setting. </w:t>
      </w:r>
      <w:r w:rsidRPr="00455B4F">
        <w:t xml:space="preserve">Participants and their families are encouraged to take ownership of the programme and form friendships and social interactions between families. </w:t>
      </w:r>
    </w:p>
    <w:p w:rsidR="00511675" w:rsidRPr="000F73D4" w:rsidRDefault="00511675" w:rsidP="003B0B69">
      <w:pPr>
        <w:pStyle w:val="BodyText"/>
      </w:pPr>
      <w:r w:rsidRPr="000F73D4">
        <w:t xml:space="preserve">The </w:t>
      </w:r>
      <w:r w:rsidR="00876827" w:rsidRPr="000F73D4">
        <w:t>long-term</w:t>
      </w:r>
      <w:r w:rsidRPr="000F73D4">
        <w:t xml:space="preserve"> goal for each child is a minimum of 60 minutes of moderate intensity activity most days of the week. Regular monitoring/testing of each participant is conducted to measure the progress and effectiveness of the programme. </w:t>
      </w:r>
    </w:p>
    <w:p w:rsidR="00511675" w:rsidRDefault="00511675" w:rsidP="003B0B69">
      <w:pPr>
        <w:pStyle w:val="BodyText"/>
      </w:pPr>
      <w:r w:rsidRPr="000F73D4">
        <w:t xml:space="preserve">When the </w:t>
      </w:r>
      <w:r w:rsidR="000F73D4" w:rsidRPr="000F73D4">
        <w:t>long-term</w:t>
      </w:r>
      <w:r w:rsidRPr="000F73D4">
        <w:t xml:space="preserve"> goal of being moderately active for at least 60 minutes on most days has been achieved on a sustainable basis and expected improvement in health outcomes achieved, an exit strategy is developed to link the participant to other activities in the community. This helps ensure the lifestyle change is maintained including daily physical activity by the </w:t>
      </w:r>
      <w:r w:rsidR="000F73D4" w:rsidRPr="000F73D4">
        <w:t>whänau</w:t>
      </w:r>
      <w:r w:rsidRPr="000F73D4">
        <w:t>/family.</w:t>
      </w:r>
    </w:p>
    <w:p w:rsidR="00D15DAF" w:rsidRPr="000F73D4" w:rsidRDefault="00326506" w:rsidP="00C95348">
      <w:pPr>
        <w:pStyle w:val="BodyText"/>
      </w:pPr>
      <w:r>
        <w:t>Responsibility for the GRx initiative, including GRx Active Families, was transferred from SPARC to the Ministry of Health</w:t>
      </w:r>
      <w:r w:rsidR="00C95348">
        <w:t xml:space="preserve"> (the Ministry)</w:t>
      </w:r>
      <w:r>
        <w:t xml:space="preserve"> in July 2009. Funding and management of the initiative </w:t>
      </w:r>
      <w:r w:rsidR="001924D9">
        <w:t xml:space="preserve">was </w:t>
      </w:r>
      <w:r>
        <w:t xml:space="preserve">subsequently devolved to </w:t>
      </w:r>
      <w:r w:rsidR="00C95348">
        <w:t>d</w:t>
      </w:r>
      <w:r>
        <w:t xml:space="preserve">istrict </w:t>
      </w:r>
      <w:r w:rsidR="00C95348">
        <w:t>h</w:t>
      </w:r>
      <w:r>
        <w:t xml:space="preserve">ealth </w:t>
      </w:r>
      <w:r w:rsidR="00C95348">
        <w:t>b</w:t>
      </w:r>
      <w:r>
        <w:t>oards</w:t>
      </w:r>
      <w:r w:rsidR="00C95348">
        <w:t xml:space="preserve"> (DHBs)</w:t>
      </w:r>
      <w:r>
        <w:t xml:space="preserve"> in July 2012.</w:t>
      </w:r>
      <w:r w:rsidR="00D15DAF">
        <w:t xml:space="preserve"> </w:t>
      </w:r>
    </w:p>
    <w:p w:rsidR="003E7511" w:rsidRPr="000F73D4" w:rsidRDefault="000F73D4">
      <w:pPr>
        <w:pStyle w:val="Heading2"/>
      </w:pPr>
      <w:r>
        <w:br w:type="page"/>
      </w:r>
      <w:bookmarkStart w:id="33" w:name="_Toc420664062"/>
      <w:r w:rsidR="007F4B8B" w:rsidRPr="000F73D4">
        <w:lastRenderedPageBreak/>
        <w:t>Objectives</w:t>
      </w:r>
      <w:bookmarkEnd w:id="33"/>
    </w:p>
    <w:p w:rsidR="00FC090A" w:rsidRPr="000F73D4" w:rsidRDefault="000F73D4" w:rsidP="00BA581A">
      <w:pPr>
        <w:pStyle w:val="BodyText"/>
      </w:pPr>
      <w:r w:rsidRPr="000F73D4">
        <w:t xml:space="preserve">This is the </w:t>
      </w:r>
      <w:r w:rsidR="00C216AB">
        <w:t>eighth</w:t>
      </w:r>
      <w:r w:rsidRPr="000F73D4">
        <w:t xml:space="preserve"> annual </w:t>
      </w:r>
      <w:r w:rsidR="00511675" w:rsidRPr="000F73D4">
        <w:t>assess</w:t>
      </w:r>
      <w:r w:rsidRPr="000F73D4">
        <w:t xml:space="preserve">ment </w:t>
      </w:r>
      <w:r w:rsidR="00326506">
        <w:t xml:space="preserve">and </w:t>
      </w:r>
      <w:r w:rsidR="00C216AB">
        <w:t>seventh</w:t>
      </w:r>
      <w:r w:rsidR="00326506">
        <w:t xml:space="preserve"> monitor </w:t>
      </w:r>
      <w:r w:rsidRPr="000F73D4">
        <w:t xml:space="preserve">of </w:t>
      </w:r>
      <w:r w:rsidR="00511675" w:rsidRPr="000F73D4">
        <w:t xml:space="preserve">the effectiveness of </w:t>
      </w:r>
      <w:r>
        <w:t>the Ministry</w:t>
      </w:r>
      <w:r w:rsidR="00BA581A">
        <w:t>’s</w:t>
      </w:r>
      <w:r>
        <w:t xml:space="preserve"> </w:t>
      </w:r>
      <w:r w:rsidR="00D15DAF">
        <w:t>GRx</w:t>
      </w:r>
      <w:r w:rsidR="00511675" w:rsidRPr="000F73D4">
        <w:t xml:space="preserve"> Active Families</w:t>
      </w:r>
      <w:r w:rsidR="00D15DAF">
        <w:t xml:space="preserve"> (Active Families)</w:t>
      </w:r>
      <w:r w:rsidR="00837AE6">
        <w:t xml:space="preserve"> </w:t>
      </w:r>
      <w:r w:rsidR="00511675" w:rsidRPr="000F73D4">
        <w:t>programme</w:t>
      </w:r>
      <w:r>
        <w:t>.</w:t>
      </w:r>
      <w:r w:rsidR="00511675" w:rsidRPr="000F73D4">
        <w:t xml:space="preserve"> </w:t>
      </w:r>
      <w:r>
        <w:t>The Ministry commissioned Research New Zealand</w:t>
      </w:r>
      <w:r w:rsidR="00511675" w:rsidRPr="000F73D4">
        <w:t xml:space="preserve"> to </w:t>
      </w:r>
      <w:r w:rsidR="00FC090A">
        <w:t>collate and analyse results from a survey</w:t>
      </w:r>
      <w:r w:rsidR="00511675" w:rsidRPr="000F73D4">
        <w:t xml:space="preserve"> of participants to get views about how well the programme worked for them, in terms of helping those children and families referred to it become more active and to get their feedback on the advice and support provided through the programme. </w:t>
      </w:r>
    </w:p>
    <w:p w:rsidR="003E7511" w:rsidRPr="00FC090A" w:rsidRDefault="007F4B8B" w:rsidP="007F4B8B">
      <w:pPr>
        <w:pStyle w:val="Heading2"/>
      </w:pPr>
      <w:bookmarkStart w:id="34" w:name="_Toc420664063"/>
      <w:r w:rsidRPr="00FC090A">
        <w:t>Methodology</w:t>
      </w:r>
      <w:bookmarkEnd w:id="34"/>
    </w:p>
    <w:p w:rsidR="00511675" w:rsidRPr="00FC090A" w:rsidRDefault="00FC090A" w:rsidP="00C216AB">
      <w:pPr>
        <w:pStyle w:val="BodyText"/>
      </w:pPr>
      <w:bookmarkStart w:id="35" w:name="_Heading_Level_5"/>
      <w:bookmarkEnd w:id="35"/>
      <w:r w:rsidRPr="00FC090A">
        <w:t xml:space="preserve">The </w:t>
      </w:r>
      <w:r w:rsidR="00703359">
        <w:t>201</w:t>
      </w:r>
      <w:r w:rsidR="00C216AB">
        <w:t>5</w:t>
      </w:r>
      <w:r w:rsidRPr="00FC090A">
        <w:t xml:space="preserve"> survey is the same as that developed for SPARC in 2008 and repeated in 2009</w:t>
      </w:r>
      <w:r w:rsidR="00E76E85">
        <w:t>, 2010, 2011</w:t>
      </w:r>
      <w:r w:rsidR="00D869F5">
        <w:t xml:space="preserve">, </w:t>
      </w:r>
      <w:r w:rsidR="00703359">
        <w:t>201</w:t>
      </w:r>
      <w:r w:rsidR="00E76E85">
        <w:t>2</w:t>
      </w:r>
      <w:r w:rsidR="00C216AB">
        <w:t>,</w:t>
      </w:r>
      <w:r w:rsidR="00D869F5">
        <w:t xml:space="preserve"> 2013</w:t>
      </w:r>
      <w:r w:rsidR="00C216AB">
        <w:t xml:space="preserve"> and 2014</w:t>
      </w:r>
      <w:r w:rsidR="00511675" w:rsidRPr="00FC090A">
        <w:t xml:space="preserve">. The survey was </w:t>
      </w:r>
      <w:r w:rsidRPr="00FC090A">
        <w:t>administered</w:t>
      </w:r>
      <w:r w:rsidR="00511675" w:rsidRPr="00FC090A">
        <w:t xml:space="preserve"> as a self-completion questionnaire</w:t>
      </w:r>
      <w:r w:rsidR="00837AE6">
        <w:t xml:space="preserve"> with the c</w:t>
      </w:r>
      <w:r w:rsidRPr="00FC090A">
        <w:t xml:space="preserve">ontract </w:t>
      </w:r>
      <w:r w:rsidR="00837AE6">
        <w:t>h</w:t>
      </w:r>
      <w:r w:rsidRPr="00FC090A">
        <w:t>olders</w:t>
      </w:r>
      <w:r w:rsidR="00837AE6">
        <w:t xml:space="preserve"> from each region</w:t>
      </w:r>
      <w:r w:rsidRPr="00FC090A">
        <w:t xml:space="preserve"> taking responsibility for distributing and collecting the questionnaires</w:t>
      </w:r>
      <w:r w:rsidR="00511675" w:rsidRPr="00FC090A">
        <w:t xml:space="preserve">. As in </w:t>
      </w:r>
      <w:r w:rsidRPr="00FC090A">
        <w:t>previous years</w:t>
      </w:r>
      <w:r w:rsidR="00511675" w:rsidRPr="00FC090A">
        <w:t>, the questionnaire was distributed to participants in the Active Families programme approximately six months after their entry to the programme by Active Families co</w:t>
      </w:r>
      <w:r w:rsidR="00F33E97">
        <w:t>-</w:t>
      </w:r>
      <w:r w:rsidR="00511675" w:rsidRPr="00FC090A">
        <w:t xml:space="preserve">ordinators in regions </w:t>
      </w:r>
      <w:r w:rsidR="00D15DAF">
        <w:t>where</w:t>
      </w:r>
      <w:r w:rsidR="00511675" w:rsidRPr="00FC090A">
        <w:t xml:space="preserve"> the programme is run. Returns were received on a regular, approximately monthly basis. These findings represent responses received over the period from </w:t>
      </w:r>
      <w:r w:rsidR="00D15DAF">
        <w:t xml:space="preserve">July </w:t>
      </w:r>
      <w:r w:rsidR="00703359">
        <w:t>201</w:t>
      </w:r>
      <w:r w:rsidR="00C216AB">
        <w:t>4</w:t>
      </w:r>
      <w:r w:rsidR="00D15DAF">
        <w:t xml:space="preserve"> to </w:t>
      </w:r>
      <w:r w:rsidR="00C216AB">
        <w:t>April</w:t>
      </w:r>
      <w:r w:rsidRPr="00FC090A">
        <w:t xml:space="preserve"> </w:t>
      </w:r>
      <w:r w:rsidR="00703359">
        <w:t>201</w:t>
      </w:r>
      <w:r w:rsidR="00C216AB">
        <w:t>5</w:t>
      </w:r>
      <w:r w:rsidR="005253D7">
        <w:t>.  Responses were received from all Active Families contract holders.</w:t>
      </w:r>
    </w:p>
    <w:p w:rsidR="001924D9" w:rsidRDefault="00DF02EA" w:rsidP="007F059A">
      <w:pPr>
        <w:pStyle w:val="BodyText"/>
      </w:pPr>
      <w:r>
        <w:t>A total of</w:t>
      </w:r>
      <w:r w:rsidR="00511675" w:rsidRPr="00E76E85">
        <w:t xml:space="preserve"> </w:t>
      </w:r>
      <w:r w:rsidR="00837AE6" w:rsidRPr="00E76E85">
        <w:t>n=</w:t>
      </w:r>
      <w:r w:rsidR="00C216AB">
        <w:t>208</w:t>
      </w:r>
      <w:r w:rsidR="00511675" w:rsidRPr="00E76E85">
        <w:t xml:space="preserve"> valid responses have been received in</w:t>
      </w:r>
      <w:r w:rsidR="00FC090A" w:rsidRPr="00E76E85">
        <w:t xml:space="preserve"> </w:t>
      </w:r>
      <w:r w:rsidR="001A2FD8">
        <w:t>201</w:t>
      </w:r>
      <w:r w:rsidR="00C216AB">
        <w:t>4</w:t>
      </w:r>
      <w:r w:rsidR="001A2FD8">
        <w:t xml:space="preserve"> - </w:t>
      </w:r>
      <w:r w:rsidR="00703359" w:rsidRPr="00E76E85">
        <w:t>201</w:t>
      </w:r>
      <w:r w:rsidR="00C216AB">
        <w:t>5</w:t>
      </w:r>
      <w:r w:rsidR="001924D9">
        <w:t xml:space="preserve">.  </w:t>
      </w:r>
      <w:r w:rsidR="001924D9" w:rsidRPr="002B24D4">
        <w:t xml:space="preserve">This represents a response rate of </w:t>
      </w:r>
      <w:r w:rsidR="007F059A" w:rsidRPr="007F059A">
        <w:t>80</w:t>
      </w:r>
      <w:r w:rsidR="001924D9" w:rsidRPr="007F059A">
        <w:t xml:space="preserve"> percent</w:t>
      </w:r>
      <w:r w:rsidR="001924D9" w:rsidRPr="002B24D4">
        <w:t xml:space="preserve"> for </w:t>
      </w:r>
      <w:r w:rsidR="001A2FD8">
        <w:t>201</w:t>
      </w:r>
      <w:r w:rsidR="00C216AB">
        <w:t>4</w:t>
      </w:r>
      <w:r w:rsidR="001A2FD8">
        <w:t xml:space="preserve"> - </w:t>
      </w:r>
      <w:r w:rsidR="001924D9" w:rsidRPr="002B24D4">
        <w:t>201</w:t>
      </w:r>
      <w:r w:rsidR="00C216AB">
        <w:t>5</w:t>
      </w:r>
      <w:r w:rsidR="001924D9" w:rsidRPr="002B24D4">
        <w:t>.</w:t>
      </w:r>
      <w:r w:rsidR="00192C58">
        <w:t xml:space="preserve"> </w:t>
      </w:r>
      <w:r w:rsidR="001924D9">
        <w:t xml:space="preserve">  The table below shows the valid responses from previous years.</w:t>
      </w:r>
    </w:p>
    <w:tbl>
      <w:tblPr>
        <w:tblW w:w="0" w:type="auto"/>
        <w:shd w:val="clear" w:color="auto" w:fill="FFFFFF"/>
        <w:tblLayout w:type="fixed"/>
        <w:tblCellMar>
          <w:left w:w="0" w:type="dxa"/>
          <w:right w:w="0" w:type="dxa"/>
        </w:tblCellMar>
        <w:tblLook w:val="0000" w:firstRow="0" w:lastRow="0" w:firstColumn="0" w:lastColumn="0" w:noHBand="0" w:noVBand="0"/>
      </w:tblPr>
      <w:tblGrid>
        <w:gridCol w:w="1560"/>
        <w:gridCol w:w="1417"/>
      </w:tblGrid>
      <w:tr w:rsidR="004917A9" w:rsidRPr="00B759A9" w:rsidTr="005253D7">
        <w:trPr>
          <w:cantSplit/>
          <w:trHeight w:val="240"/>
        </w:trPr>
        <w:tc>
          <w:tcPr>
            <w:tcW w:w="1560" w:type="dxa"/>
            <w:tcBorders>
              <w:top w:val="single" w:sz="4" w:space="0" w:color="auto"/>
            </w:tcBorders>
            <w:shd w:val="clear" w:color="auto" w:fill="CCBB88"/>
            <w:vAlign w:val="bottom"/>
          </w:tcPr>
          <w:p w:rsidR="004917A9" w:rsidRPr="00B759A9" w:rsidRDefault="004917A9" w:rsidP="005253D7">
            <w:pPr>
              <w:keepNext/>
              <w:spacing w:line="240" w:lineRule="auto"/>
              <w:ind w:left="170" w:hanging="170"/>
              <w:rPr>
                <w:rFonts w:ascii="Times New Roman" w:hAnsi="Times New Roman"/>
              </w:rPr>
            </w:pPr>
          </w:p>
        </w:tc>
        <w:tc>
          <w:tcPr>
            <w:tcW w:w="1417" w:type="dxa"/>
            <w:tcBorders>
              <w:top w:val="single" w:sz="4" w:space="0" w:color="auto"/>
            </w:tcBorders>
            <w:shd w:val="clear" w:color="auto" w:fill="CCBB88"/>
            <w:vAlign w:val="bottom"/>
          </w:tcPr>
          <w:p w:rsidR="004917A9" w:rsidRPr="00B759A9" w:rsidRDefault="004917A9" w:rsidP="005253D7">
            <w:pPr>
              <w:keepNext/>
              <w:spacing w:line="240" w:lineRule="auto"/>
              <w:jc w:val="center"/>
              <w:rPr>
                <w:rFonts w:ascii="Arial" w:hAnsi="Arial" w:cs="Arial"/>
                <w:szCs w:val="18"/>
              </w:rPr>
            </w:pPr>
            <w:r>
              <w:rPr>
                <w:rFonts w:ascii="Arial" w:hAnsi="Arial" w:cs="Arial"/>
                <w:szCs w:val="18"/>
              </w:rPr>
              <w:t>Valid</w:t>
            </w:r>
          </w:p>
        </w:tc>
      </w:tr>
      <w:tr w:rsidR="004917A9" w:rsidRPr="004917A9" w:rsidTr="005253D7">
        <w:trPr>
          <w:cantSplit/>
          <w:trHeight w:val="240"/>
        </w:trPr>
        <w:tc>
          <w:tcPr>
            <w:tcW w:w="1560" w:type="dxa"/>
            <w:tcBorders>
              <w:bottom w:val="single" w:sz="4" w:space="0" w:color="auto"/>
            </w:tcBorders>
            <w:shd w:val="clear" w:color="auto" w:fill="CCBB88"/>
            <w:vAlign w:val="bottom"/>
          </w:tcPr>
          <w:p w:rsidR="004917A9" w:rsidRPr="00B759A9" w:rsidRDefault="004917A9" w:rsidP="005253D7">
            <w:pPr>
              <w:keepNext/>
              <w:spacing w:line="240" w:lineRule="auto"/>
              <w:ind w:left="170" w:hanging="170"/>
              <w:rPr>
                <w:rFonts w:ascii="Arial" w:hAnsi="Arial" w:cs="Arial"/>
                <w:b/>
                <w:szCs w:val="18"/>
              </w:rPr>
            </w:pPr>
          </w:p>
        </w:tc>
        <w:tc>
          <w:tcPr>
            <w:tcW w:w="1417" w:type="dxa"/>
            <w:tcBorders>
              <w:bottom w:val="single" w:sz="4" w:space="0" w:color="auto"/>
            </w:tcBorders>
            <w:shd w:val="clear" w:color="auto" w:fill="CCBB88"/>
            <w:vAlign w:val="bottom"/>
          </w:tcPr>
          <w:p w:rsidR="004917A9" w:rsidRPr="004917A9" w:rsidRDefault="004917A9" w:rsidP="005253D7">
            <w:pPr>
              <w:keepNext/>
              <w:spacing w:line="240" w:lineRule="auto"/>
              <w:jc w:val="center"/>
              <w:rPr>
                <w:rFonts w:ascii="Arial" w:hAnsi="Arial" w:cs="Arial"/>
                <w:szCs w:val="18"/>
              </w:rPr>
            </w:pPr>
            <w:r w:rsidRPr="004917A9">
              <w:rPr>
                <w:rFonts w:ascii="Arial" w:hAnsi="Arial" w:cs="Arial"/>
                <w:szCs w:val="18"/>
              </w:rPr>
              <w:t>Responses</w:t>
            </w:r>
          </w:p>
        </w:tc>
      </w:tr>
      <w:tr w:rsidR="00F83FD0" w:rsidRPr="00B759A9" w:rsidTr="005253D7">
        <w:trPr>
          <w:cantSplit/>
          <w:trHeight w:val="240"/>
        </w:trPr>
        <w:tc>
          <w:tcPr>
            <w:tcW w:w="1560" w:type="dxa"/>
            <w:shd w:val="clear" w:color="auto" w:fill="FFFFFF"/>
            <w:vAlign w:val="bottom"/>
          </w:tcPr>
          <w:p w:rsidR="00F83FD0" w:rsidRDefault="00C216AB" w:rsidP="00C216AB">
            <w:pPr>
              <w:keepNext/>
              <w:spacing w:line="240" w:lineRule="auto"/>
              <w:ind w:left="170" w:hanging="170"/>
              <w:rPr>
                <w:rFonts w:ascii="Arial" w:hAnsi="Arial" w:cs="Arial"/>
                <w:szCs w:val="18"/>
              </w:rPr>
            </w:pPr>
            <w:r>
              <w:rPr>
                <w:rFonts w:ascii="Arial" w:hAnsi="Arial" w:cs="Arial"/>
                <w:szCs w:val="18"/>
              </w:rPr>
              <w:t>2013 - 2014</w:t>
            </w:r>
          </w:p>
        </w:tc>
        <w:tc>
          <w:tcPr>
            <w:tcW w:w="1417" w:type="dxa"/>
            <w:shd w:val="clear" w:color="auto" w:fill="F7EECD"/>
            <w:vAlign w:val="bottom"/>
          </w:tcPr>
          <w:p w:rsidR="00F83FD0" w:rsidRDefault="00C216AB" w:rsidP="005253D7">
            <w:pPr>
              <w:keepNext/>
              <w:spacing w:line="240" w:lineRule="auto"/>
              <w:jc w:val="center"/>
              <w:rPr>
                <w:rFonts w:ascii="Arial" w:hAnsi="Arial" w:cs="Arial"/>
                <w:szCs w:val="18"/>
              </w:rPr>
            </w:pPr>
            <w:r>
              <w:rPr>
                <w:rFonts w:ascii="Arial" w:hAnsi="Arial" w:cs="Arial"/>
                <w:szCs w:val="18"/>
              </w:rPr>
              <w:t>197</w:t>
            </w:r>
          </w:p>
        </w:tc>
      </w:tr>
      <w:tr w:rsidR="00C216AB" w:rsidRPr="00B759A9" w:rsidTr="005253D7">
        <w:trPr>
          <w:cantSplit/>
          <w:trHeight w:val="240"/>
        </w:trPr>
        <w:tc>
          <w:tcPr>
            <w:tcW w:w="1560" w:type="dxa"/>
            <w:shd w:val="clear" w:color="auto" w:fill="FFFFFF"/>
            <w:vAlign w:val="bottom"/>
          </w:tcPr>
          <w:p w:rsidR="00C216AB" w:rsidRDefault="00C216AB" w:rsidP="00C216AB">
            <w:pPr>
              <w:keepNext/>
              <w:spacing w:line="240" w:lineRule="auto"/>
              <w:ind w:left="170" w:hanging="170"/>
              <w:rPr>
                <w:rFonts w:ascii="Arial" w:hAnsi="Arial" w:cs="Arial"/>
                <w:szCs w:val="18"/>
              </w:rPr>
            </w:pPr>
            <w:r>
              <w:rPr>
                <w:rFonts w:ascii="Arial" w:hAnsi="Arial" w:cs="Arial"/>
                <w:szCs w:val="18"/>
              </w:rPr>
              <w:t>2012 - 2013</w:t>
            </w:r>
          </w:p>
        </w:tc>
        <w:tc>
          <w:tcPr>
            <w:tcW w:w="1417" w:type="dxa"/>
            <w:shd w:val="clear" w:color="auto" w:fill="F7EECD"/>
            <w:vAlign w:val="bottom"/>
          </w:tcPr>
          <w:p w:rsidR="00C216AB" w:rsidRDefault="00C216AB" w:rsidP="00C216AB">
            <w:pPr>
              <w:keepNext/>
              <w:spacing w:line="240" w:lineRule="auto"/>
              <w:jc w:val="center"/>
              <w:rPr>
                <w:rFonts w:ascii="Arial" w:hAnsi="Arial" w:cs="Arial"/>
                <w:szCs w:val="18"/>
              </w:rPr>
            </w:pPr>
            <w:r>
              <w:rPr>
                <w:rFonts w:ascii="Arial" w:hAnsi="Arial" w:cs="Arial"/>
                <w:szCs w:val="18"/>
              </w:rPr>
              <w:t>133</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11 - 2012</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38</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10 - 2011</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23</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09 - 2010</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49</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08 - 2009</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02</w:t>
            </w:r>
          </w:p>
        </w:tc>
      </w:tr>
      <w:tr w:rsidR="00C216AB" w:rsidRPr="00B759A9" w:rsidTr="005253D7">
        <w:trPr>
          <w:cantSplit/>
          <w:trHeight w:val="240"/>
        </w:trPr>
        <w:tc>
          <w:tcPr>
            <w:tcW w:w="1560" w:type="dxa"/>
            <w:tcBorders>
              <w:bottom w:val="single" w:sz="12" w:space="0" w:color="auto"/>
            </w:tcBorders>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07 - 2008</w:t>
            </w:r>
          </w:p>
        </w:tc>
        <w:tc>
          <w:tcPr>
            <w:tcW w:w="1417" w:type="dxa"/>
            <w:tcBorders>
              <w:bottom w:val="single" w:sz="12" w:space="0" w:color="auto"/>
            </w:tcBorders>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90</w:t>
            </w:r>
          </w:p>
        </w:tc>
      </w:tr>
    </w:tbl>
    <w:p w:rsidR="004917A9" w:rsidRDefault="004917A9" w:rsidP="004917A9">
      <w:pPr>
        <w:pStyle w:val="BodyText"/>
        <w:spacing w:after="120"/>
      </w:pPr>
    </w:p>
    <w:p w:rsidR="00511675" w:rsidRDefault="00F33E97" w:rsidP="003B0B69">
      <w:pPr>
        <w:pStyle w:val="BodyText"/>
      </w:pPr>
      <w:r w:rsidRPr="00DF02EA">
        <w:t>T</w:t>
      </w:r>
      <w:r w:rsidR="00511675" w:rsidRPr="00DF02EA">
        <w:t xml:space="preserve">he relatively low number of responses means that sub-group sample sizes are too small for meaningful comparisons to be made. Therefore, further analysis of sub-groups of </w:t>
      </w:r>
      <w:r w:rsidR="00822CD3">
        <w:t>participants</w:t>
      </w:r>
      <w:r w:rsidR="00511675" w:rsidRPr="00DF02EA">
        <w:t xml:space="preserve"> </w:t>
      </w:r>
      <w:r w:rsidR="00A25AF2">
        <w:t xml:space="preserve">and Active Families contract holders </w:t>
      </w:r>
      <w:r w:rsidR="00511675" w:rsidRPr="00DF02EA">
        <w:t>has not been undertaken.</w:t>
      </w:r>
      <w:r w:rsidR="00511675" w:rsidRPr="00B821C3">
        <w:t xml:space="preserve"> </w:t>
      </w:r>
    </w:p>
    <w:p w:rsidR="00511675" w:rsidRPr="00B821C3" w:rsidRDefault="00511675" w:rsidP="003B0B69">
      <w:pPr>
        <w:pStyle w:val="BodyText"/>
      </w:pPr>
      <w:r w:rsidRPr="00B821C3">
        <w:t xml:space="preserve">It is further noted that throughout this report references will be made to the </w:t>
      </w:r>
      <w:r w:rsidR="00C34DF9" w:rsidRPr="00B821C3">
        <w:t>‘</w:t>
      </w:r>
      <w:r w:rsidRPr="00B821C3">
        <w:t>child</w:t>
      </w:r>
      <w:r w:rsidR="00C1413F" w:rsidRPr="00B821C3">
        <w:t>’</w:t>
      </w:r>
      <w:r w:rsidRPr="00B821C3">
        <w:t xml:space="preserve"> and </w:t>
      </w:r>
      <w:r w:rsidR="00C1413F" w:rsidRPr="00B821C3">
        <w:t>‘</w:t>
      </w:r>
      <w:r w:rsidRPr="00B821C3">
        <w:t>children</w:t>
      </w:r>
      <w:r w:rsidR="00C1413F" w:rsidRPr="00B821C3">
        <w:t>’</w:t>
      </w:r>
      <w:r w:rsidRPr="00B821C3">
        <w:t>, which will encompass al</w:t>
      </w:r>
      <w:r w:rsidR="0047474F" w:rsidRPr="00B821C3">
        <w:t>l children and young people who</w:t>
      </w:r>
      <w:r w:rsidRPr="00B821C3">
        <w:t xml:space="preserve"> are referred to the programme. </w:t>
      </w:r>
    </w:p>
    <w:p w:rsidR="003E7511" w:rsidRPr="00511675" w:rsidRDefault="00334572" w:rsidP="00C216AB">
      <w:pPr>
        <w:pStyle w:val="BodyText"/>
      </w:pPr>
      <w:r w:rsidRPr="0000781D">
        <w:t>Due to the relatively small samples year to year, there are no statistically s</w:t>
      </w:r>
      <w:r w:rsidR="00FC090A" w:rsidRPr="0000781D">
        <w:t xml:space="preserve">ignificant differences </w:t>
      </w:r>
      <w:r w:rsidR="00511675" w:rsidRPr="0000781D">
        <w:t xml:space="preserve">between </w:t>
      </w:r>
      <w:r w:rsidR="005253D7" w:rsidRPr="0000781D">
        <w:t>201</w:t>
      </w:r>
      <w:r w:rsidR="00C216AB">
        <w:t>4</w:t>
      </w:r>
      <w:r w:rsidR="001A2FD8" w:rsidRPr="0000781D">
        <w:t xml:space="preserve"> - </w:t>
      </w:r>
      <w:r w:rsidR="00703359" w:rsidRPr="0000781D">
        <w:t>201</w:t>
      </w:r>
      <w:r w:rsidR="00C216AB">
        <w:t>5</w:t>
      </w:r>
      <w:r w:rsidR="005253D7" w:rsidRPr="0000781D">
        <w:t xml:space="preserve"> </w:t>
      </w:r>
      <w:r w:rsidR="00511675" w:rsidRPr="0000781D">
        <w:t xml:space="preserve">and </w:t>
      </w:r>
      <w:r w:rsidR="005253D7" w:rsidRPr="0000781D">
        <w:t>201</w:t>
      </w:r>
      <w:r w:rsidR="00C216AB">
        <w:t>3</w:t>
      </w:r>
      <w:r w:rsidR="001A2FD8" w:rsidRPr="0000781D">
        <w:t xml:space="preserve"> - </w:t>
      </w:r>
      <w:r w:rsidR="00B821C3" w:rsidRPr="0000781D">
        <w:t>201</w:t>
      </w:r>
      <w:r w:rsidR="00C216AB">
        <w:t>4</w:t>
      </w:r>
      <w:r w:rsidR="00511675" w:rsidRPr="0000781D">
        <w:t>.</w:t>
      </w:r>
      <w:r w:rsidR="00511675" w:rsidRPr="00FC090A">
        <w:t xml:space="preserve"> </w:t>
      </w:r>
    </w:p>
    <w:p w:rsidR="003E7511" w:rsidRPr="00511675" w:rsidRDefault="00411A8F">
      <w:pPr>
        <w:pStyle w:val="Heading1"/>
      </w:pPr>
      <w:bookmarkStart w:id="36" w:name="_Heading_level_1"/>
      <w:bookmarkStart w:id="37" w:name="_Toc420664064"/>
      <w:bookmarkEnd w:id="36"/>
      <w:r w:rsidRPr="00511675">
        <w:lastRenderedPageBreak/>
        <w:t>Joining the Active Families programm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2F22C2" w:rsidRPr="005260CA" w:rsidTr="00183049">
        <w:tc>
          <w:tcPr>
            <w:tcW w:w="8946" w:type="dxa"/>
            <w:shd w:val="clear" w:color="auto" w:fill="FAF6E6"/>
          </w:tcPr>
          <w:p w:rsidR="002F22C2" w:rsidRPr="005260CA" w:rsidRDefault="002F22C2" w:rsidP="00183049">
            <w:pPr>
              <w:pStyle w:val="HeadingExec4"/>
            </w:pPr>
            <w:r w:rsidRPr="005260CA">
              <w:t>Key findings</w:t>
            </w:r>
          </w:p>
          <w:p w:rsidR="002F22C2" w:rsidRPr="009E2B21" w:rsidRDefault="007208FA" w:rsidP="00BA581A">
            <w:pPr>
              <w:pStyle w:val="BodyText"/>
              <w:rPr>
                <w:b/>
              </w:rPr>
            </w:pPr>
            <w:r>
              <w:rPr>
                <w:b/>
              </w:rPr>
              <w:t xml:space="preserve">Forty </w:t>
            </w:r>
            <w:r w:rsidR="00BA581A">
              <w:rPr>
                <w:b/>
              </w:rPr>
              <w:t>f</w:t>
            </w:r>
            <w:r>
              <w:rPr>
                <w:b/>
              </w:rPr>
              <w:t>our</w:t>
            </w:r>
            <w:r w:rsidR="005F6EA6">
              <w:rPr>
                <w:b/>
              </w:rPr>
              <w:t xml:space="preserve"> </w:t>
            </w:r>
            <w:r w:rsidR="00167FDF">
              <w:rPr>
                <w:b/>
              </w:rPr>
              <w:t xml:space="preserve">percent </w:t>
            </w:r>
            <w:r w:rsidR="00CB15F9" w:rsidRPr="00322DBD">
              <w:rPr>
                <w:b/>
              </w:rPr>
              <w:t>of</w:t>
            </w:r>
            <w:r w:rsidR="00322DBD">
              <w:rPr>
                <w:b/>
              </w:rPr>
              <w:t xml:space="preserve"> the children in this year’s survey</w:t>
            </w:r>
            <w:r w:rsidR="00167FDF">
              <w:rPr>
                <w:b/>
              </w:rPr>
              <w:t xml:space="preserve"> </w:t>
            </w:r>
            <w:r w:rsidR="00CB15F9" w:rsidRPr="00322DBD">
              <w:rPr>
                <w:b/>
              </w:rPr>
              <w:t xml:space="preserve">were referred to the Active Families programme by their </w:t>
            </w:r>
            <w:r w:rsidR="00322DBD">
              <w:rPr>
                <w:b/>
              </w:rPr>
              <w:t xml:space="preserve">family </w:t>
            </w:r>
            <w:r w:rsidR="00CB15F9" w:rsidRPr="00322DBD">
              <w:rPr>
                <w:b/>
              </w:rPr>
              <w:t>doctor,</w:t>
            </w:r>
            <w:r w:rsidR="00167FDF" w:rsidRPr="00167FDF">
              <w:rPr>
                <w:b/>
              </w:rPr>
              <w:t xml:space="preserve"> fol</w:t>
            </w:r>
            <w:r w:rsidR="00167FDF" w:rsidRPr="009E2B21">
              <w:rPr>
                <w:b/>
              </w:rPr>
              <w:t xml:space="preserve">lowed by </w:t>
            </w:r>
            <w:r>
              <w:rPr>
                <w:b/>
              </w:rPr>
              <w:t>15</w:t>
            </w:r>
            <w:r w:rsidR="00167FDF" w:rsidRPr="009E2B21">
              <w:rPr>
                <w:b/>
              </w:rPr>
              <w:t xml:space="preserve"> percent who were referred by a </w:t>
            </w:r>
            <w:r w:rsidR="002B7CFA">
              <w:rPr>
                <w:b/>
              </w:rPr>
              <w:t>paediatrician</w:t>
            </w:r>
            <w:r w:rsidR="00167FDF" w:rsidRPr="009E2B21">
              <w:rPr>
                <w:b/>
              </w:rPr>
              <w:t xml:space="preserve">, </w:t>
            </w:r>
            <w:r>
              <w:rPr>
                <w:b/>
              </w:rPr>
              <w:t>seven</w:t>
            </w:r>
            <w:r w:rsidR="00167FDF" w:rsidRPr="009E2B21">
              <w:rPr>
                <w:b/>
              </w:rPr>
              <w:t xml:space="preserve"> percent </w:t>
            </w:r>
            <w:r w:rsidR="00070383">
              <w:rPr>
                <w:b/>
              </w:rPr>
              <w:t xml:space="preserve">referred </w:t>
            </w:r>
            <w:r w:rsidR="00167FDF" w:rsidRPr="009E2B21">
              <w:rPr>
                <w:b/>
              </w:rPr>
              <w:t xml:space="preserve">by a </w:t>
            </w:r>
            <w:r w:rsidR="00D869F5">
              <w:rPr>
                <w:b/>
              </w:rPr>
              <w:t xml:space="preserve">Public Health Nurse </w:t>
            </w:r>
            <w:r w:rsidR="002B7CFA">
              <w:rPr>
                <w:b/>
              </w:rPr>
              <w:t>and</w:t>
            </w:r>
            <w:r w:rsidR="003A6948">
              <w:rPr>
                <w:b/>
              </w:rPr>
              <w:t xml:space="preserve"> seven percent</w:t>
            </w:r>
            <w:r w:rsidR="002B7CFA">
              <w:rPr>
                <w:b/>
              </w:rPr>
              <w:t xml:space="preserve"> </w:t>
            </w:r>
            <w:r w:rsidR="002B7CFA" w:rsidRPr="009E2B21">
              <w:rPr>
                <w:b/>
              </w:rPr>
              <w:t xml:space="preserve">a </w:t>
            </w:r>
            <w:r w:rsidR="006B6F36">
              <w:rPr>
                <w:b/>
              </w:rPr>
              <w:t>d</w:t>
            </w:r>
            <w:r w:rsidR="00D869F5">
              <w:rPr>
                <w:b/>
              </w:rPr>
              <w:t xml:space="preserve">octor’s </w:t>
            </w:r>
            <w:r w:rsidR="006B6F36">
              <w:rPr>
                <w:b/>
              </w:rPr>
              <w:t>n</w:t>
            </w:r>
            <w:r w:rsidR="00D869F5">
              <w:rPr>
                <w:b/>
              </w:rPr>
              <w:t>urse</w:t>
            </w:r>
            <w:r w:rsidR="00CB15F9" w:rsidRPr="009E2B21">
              <w:rPr>
                <w:b/>
              </w:rPr>
              <w:t>.</w:t>
            </w:r>
          </w:p>
          <w:p w:rsidR="002F22C2" w:rsidRPr="009E2B21" w:rsidRDefault="00CB15F9" w:rsidP="007208FA">
            <w:pPr>
              <w:pStyle w:val="BodyText"/>
              <w:rPr>
                <w:b/>
              </w:rPr>
            </w:pPr>
            <w:r w:rsidRPr="009E2B21">
              <w:rPr>
                <w:b/>
              </w:rPr>
              <w:t>Children in this year’s survey were mostly referred to the Active Families programme</w:t>
            </w:r>
            <w:r w:rsidR="00322DBD" w:rsidRPr="009E2B21">
              <w:rPr>
                <w:b/>
              </w:rPr>
              <w:t xml:space="preserve"> in the</w:t>
            </w:r>
            <w:r w:rsidRPr="009E2B21">
              <w:rPr>
                <w:b/>
              </w:rPr>
              <w:t xml:space="preserve"> 6-8 months before completing the survey (</w:t>
            </w:r>
            <w:r w:rsidR="009E2B21" w:rsidRPr="009E2B21">
              <w:rPr>
                <w:b/>
              </w:rPr>
              <w:t>3</w:t>
            </w:r>
            <w:r w:rsidR="007208FA">
              <w:rPr>
                <w:b/>
              </w:rPr>
              <w:t>7</w:t>
            </w:r>
            <w:r w:rsidR="00924C91" w:rsidRPr="009E2B21">
              <w:rPr>
                <w:b/>
              </w:rPr>
              <w:t xml:space="preserve"> percent</w:t>
            </w:r>
            <w:r w:rsidRPr="009E2B21">
              <w:rPr>
                <w:b/>
              </w:rPr>
              <w:t xml:space="preserve">), </w:t>
            </w:r>
            <w:r w:rsidR="0000781D">
              <w:rPr>
                <w:b/>
              </w:rPr>
              <w:t xml:space="preserve">with another </w:t>
            </w:r>
            <w:r w:rsidR="009E2B21" w:rsidRPr="009E2B21">
              <w:rPr>
                <w:b/>
              </w:rPr>
              <w:t>2</w:t>
            </w:r>
            <w:r w:rsidR="007208FA">
              <w:rPr>
                <w:b/>
              </w:rPr>
              <w:t>9</w:t>
            </w:r>
            <w:r w:rsidR="00924C91" w:rsidRPr="009E2B21">
              <w:rPr>
                <w:b/>
              </w:rPr>
              <w:t xml:space="preserve"> percent</w:t>
            </w:r>
            <w:r w:rsidRPr="009E2B21">
              <w:rPr>
                <w:b/>
              </w:rPr>
              <w:t xml:space="preserve"> referred</w:t>
            </w:r>
            <w:r w:rsidR="001F5918">
              <w:rPr>
                <w:b/>
              </w:rPr>
              <w:t xml:space="preserve"> </w:t>
            </w:r>
            <w:r w:rsidR="001F5918" w:rsidRPr="009E2B21">
              <w:rPr>
                <w:b/>
              </w:rPr>
              <w:t>less than six months earlier</w:t>
            </w:r>
            <w:r w:rsidR="0000781D">
              <w:rPr>
                <w:b/>
              </w:rPr>
              <w:t xml:space="preserve">, and </w:t>
            </w:r>
            <w:r w:rsidR="0000781D" w:rsidRPr="009E2B21">
              <w:rPr>
                <w:b/>
              </w:rPr>
              <w:t>2</w:t>
            </w:r>
            <w:r w:rsidR="007208FA">
              <w:rPr>
                <w:b/>
              </w:rPr>
              <w:t>0</w:t>
            </w:r>
            <w:r w:rsidR="0000781D" w:rsidRPr="009E2B21">
              <w:rPr>
                <w:b/>
              </w:rPr>
              <w:t xml:space="preserve"> percent referred 8-12 months earlier</w:t>
            </w:r>
            <w:r w:rsidR="0000781D">
              <w:rPr>
                <w:b/>
              </w:rPr>
              <w:t>.</w:t>
            </w:r>
          </w:p>
          <w:p w:rsidR="00CB15F9" w:rsidRPr="009E2B21" w:rsidRDefault="00CB15F9" w:rsidP="00CB15F9">
            <w:pPr>
              <w:pStyle w:val="BodyText"/>
              <w:rPr>
                <w:b/>
              </w:rPr>
            </w:pPr>
            <w:r w:rsidRPr="009E2B21">
              <w:rPr>
                <w:b/>
              </w:rPr>
              <w:t>The two main reasons for being referred to the Active Families programme</w:t>
            </w:r>
            <w:r w:rsidR="00322DBD" w:rsidRPr="009E2B21">
              <w:rPr>
                <w:b/>
              </w:rPr>
              <w:t xml:space="preserve"> remain:</w:t>
            </w:r>
          </w:p>
          <w:p w:rsidR="009E2B21" w:rsidRPr="009E2B21" w:rsidRDefault="009E2B21" w:rsidP="007208FA">
            <w:pPr>
              <w:pStyle w:val="RNZBullets"/>
              <w:numPr>
                <w:ilvl w:val="0"/>
                <w:numId w:val="5"/>
              </w:numPr>
              <w:tabs>
                <w:tab w:val="clear" w:pos="397"/>
                <w:tab w:val="num" w:pos="360"/>
              </w:tabs>
              <w:ind w:left="714" w:hanging="357"/>
            </w:pPr>
            <w:r w:rsidRPr="009E2B21">
              <w:t>weight problems (7</w:t>
            </w:r>
            <w:r w:rsidR="007208FA">
              <w:t>5</w:t>
            </w:r>
            <w:r w:rsidRPr="009E2B21">
              <w:t xml:space="preserve"> percent)</w:t>
            </w:r>
          </w:p>
          <w:p w:rsidR="002F22C2" w:rsidRPr="009E2B21" w:rsidRDefault="00C1413F" w:rsidP="007208FA">
            <w:pPr>
              <w:pStyle w:val="RNZBullets"/>
              <w:numPr>
                <w:ilvl w:val="0"/>
                <w:numId w:val="5"/>
              </w:numPr>
              <w:tabs>
                <w:tab w:val="clear" w:pos="397"/>
                <w:tab w:val="num" w:pos="360"/>
              </w:tabs>
              <w:ind w:left="714" w:hanging="357"/>
            </w:pPr>
            <w:r>
              <w:t>f</w:t>
            </w:r>
            <w:r w:rsidR="00322DBD" w:rsidRPr="009E2B21">
              <w:t>or the child to become more active (</w:t>
            </w:r>
            <w:r w:rsidR="00D869F5">
              <w:t>6</w:t>
            </w:r>
            <w:r w:rsidR="007208FA">
              <w:t>4</w:t>
            </w:r>
            <w:r w:rsidR="00924C91" w:rsidRPr="009E2B21">
              <w:t xml:space="preserve"> percent</w:t>
            </w:r>
            <w:r w:rsidR="00322DBD" w:rsidRPr="009E2B21">
              <w:t>)</w:t>
            </w:r>
            <w:r w:rsidR="00326506">
              <w:t>.</w:t>
            </w:r>
          </w:p>
          <w:p w:rsidR="00322DBD" w:rsidRPr="009E2B21" w:rsidRDefault="00322DBD" w:rsidP="00322DBD">
            <w:pPr>
              <w:pStyle w:val="BodyText"/>
              <w:rPr>
                <w:b/>
              </w:rPr>
            </w:pPr>
            <w:r w:rsidRPr="009E2B21">
              <w:rPr>
                <w:b/>
              </w:rPr>
              <w:t xml:space="preserve">The main activities recommended for </w:t>
            </w:r>
            <w:r w:rsidR="00837AE6" w:rsidRPr="009E2B21">
              <w:rPr>
                <w:b/>
              </w:rPr>
              <w:t>outside</w:t>
            </w:r>
            <w:r w:rsidR="00AB5342" w:rsidRPr="009E2B21">
              <w:rPr>
                <w:b/>
              </w:rPr>
              <w:t xml:space="preserve"> of the Active Families group sessions </w:t>
            </w:r>
            <w:r w:rsidRPr="009E2B21">
              <w:rPr>
                <w:b/>
              </w:rPr>
              <w:t>are:</w:t>
            </w:r>
          </w:p>
          <w:p w:rsidR="00322DBD" w:rsidRDefault="00C1413F" w:rsidP="00FD1D8D">
            <w:pPr>
              <w:pStyle w:val="RNZBullets"/>
              <w:numPr>
                <w:ilvl w:val="0"/>
                <w:numId w:val="5"/>
              </w:numPr>
              <w:tabs>
                <w:tab w:val="clear" w:pos="397"/>
                <w:tab w:val="num" w:pos="360"/>
              </w:tabs>
              <w:ind w:left="714" w:hanging="357"/>
            </w:pPr>
            <w:r>
              <w:t>w</w:t>
            </w:r>
            <w:r w:rsidR="00322DBD" w:rsidRPr="009E2B21">
              <w:t>alking (</w:t>
            </w:r>
            <w:r w:rsidR="00FD1D8D">
              <w:t>71</w:t>
            </w:r>
            <w:r w:rsidR="00924C91" w:rsidRPr="009E2B21">
              <w:t xml:space="preserve"> percent</w:t>
            </w:r>
            <w:r w:rsidR="00322DBD" w:rsidRPr="009E2B21">
              <w:t>)</w:t>
            </w:r>
          </w:p>
          <w:p w:rsidR="00FD1D8D" w:rsidRDefault="00FD1D8D" w:rsidP="00FD1D8D">
            <w:pPr>
              <w:pStyle w:val="RNZBullets"/>
              <w:numPr>
                <w:ilvl w:val="0"/>
                <w:numId w:val="5"/>
              </w:numPr>
              <w:tabs>
                <w:tab w:val="clear" w:pos="397"/>
                <w:tab w:val="num" w:pos="360"/>
              </w:tabs>
              <w:ind w:left="714" w:hanging="357"/>
            </w:pPr>
            <w:r>
              <w:t>home based exercises (59 percent)</w:t>
            </w:r>
          </w:p>
          <w:p w:rsidR="00D869F5" w:rsidRDefault="00D869F5" w:rsidP="00FD1D8D">
            <w:pPr>
              <w:pStyle w:val="RNZBullets"/>
              <w:numPr>
                <w:ilvl w:val="0"/>
                <w:numId w:val="5"/>
              </w:numPr>
              <w:tabs>
                <w:tab w:val="clear" w:pos="397"/>
                <w:tab w:val="num" w:pos="360"/>
              </w:tabs>
              <w:ind w:left="714" w:hanging="357"/>
            </w:pPr>
            <w:r>
              <w:t>swimming (</w:t>
            </w:r>
            <w:r w:rsidR="00FD1D8D">
              <w:t>58</w:t>
            </w:r>
            <w:r>
              <w:t xml:space="preserve"> percent)</w:t>
            </w:r>
          </w:p>
          <w:p w:rsidR="009E2B21" w:rsidRDefault="00D869F5" w:rsidP="00FD1D8D">
            <w:pPr>
              <w:pStyle w:val="RNZBullets"/>
              <w:numPr>
                <w:ilvl w:val="0"/>
                <w:numId w:val="5"/>
              </w:numPr>
              <w:tabs>
                <w:tab w:val="clear" w:pos="397"/>
                <w:tab w:val="num" w:pos="360"/>
              </w:tabs>
              <w:ind w:left="714" w:hanging="357"/>
            </w:pPr>
            <w:r>
              <w:t>biking (</w:t>
            </w:r>
            <w:r w:rsidR="00FD1D8D">
              <w:t>54</w:t>
            </w:r>
            <w:r>
              <w:t xml:space="preserve"> percent)</w:t>
            </w:r>
          </w:p>
          <w:p w:rsidR="00FD1D8D" w:rsidRPr="005260CA" w:rsidRDefault="00FD1D8D" w:rsidP="00FD1D8D">
            <w:pPr>
              <w:pStyle w:val="RNZBullets"/>
              <w:numPr>
                <w:ilvl w:val="0"/>
                <w:numId w:val="5"/>
              </w:numPr>
              <w:tabs>
                <w:tab w:val="clear" w:pos="397"/>
                <w:tab w:val="num" w:pos="360"/>
              </w:tabs>
              <w:ind w:left="714" w:hanging="357"/>
            </w:pPr>
            <w:r>
              <w:t>sport</w:t>
            </w:r>
            <w:r w:rsidRPr="009E2B21">
              <w:t xml:space="preserve"> (</w:t>
            </w:r>
            <w:r>
              <w:t>53</w:t>
            </w:r>
            <w:r w:rsidRPr="009E2B21">
              <w:t xml:space="preserve"> percent)</w:t>
            </w:r>
            <w:r>
              <w:t>.</w:t>
            </w:r>
          </w:p>
        </w:tc>
      </w:tr>
    </w:tbl>
    <w:p w:rsidR="00837AE6" w:rsidRDefault="00837AE6" w:rsidP="00837AE6">
      <w:pPr>
        <w:pStyle w:val="Heading2"/>
        <w:numPr>
          <w:ilvl w:val="0"/>
          <w:numId w:val="0"/>
        </w:numPr>
      </w:pPr>
      <w:bookmarkStart w:id="38" w:name="_Heading_level_2_1"/>
      <w:bookmarkStart w:id="39" w:name="_Toc148519992"/>
      <w:bookmarkStart w:id="40" w:name="_Toc178392378"/>
      <w:bookmarkStart w:id="41" w:name="_Toc178393112"/>
      <w:bookmarkStart w:id="42" w:name="_Toc178393148"/>
      <w:bookmarkStart w:id="43" w:name="_Toc178393229"/>
      <w:bookmarkStart w:id="44" w:name="_Toc178393296"/>
      <w:bookmarkStart w:id="45" w:name="_Toc178393627"/>
      <w:bookmarkStart w:id="46" w:name="_Toc178480073"/>
      <w:bookmarkStart w:id="47" w:name="_Toc178480151"/>
      <w:bookmarkStart w:id="48" w:name="_Toc178482695"/>
      <w:bookmarkEnd w:id="38"/>
    </w:p>
    <w:p w:rsidR="00411A8F" w:rsidRDefault="00837AE6" w:rsidP="00B85F76">
      <w:pPr>
        <w:pStyle w:val="Heading2"/>
      </w:pPr>
      <w:r>
        <w:br w:type="page"/>
      </w:r>
      <w:bookmarkStart w:id="49" w:name="_Toc420664065"/>
      <w:r w:rsidR="00411A8F" w:rsidRPr="00511675">
        <w:lastRenderedPageBreak/>
        <w:t>Who referred child to Active Families programme</w:t>
      </w:r>
      <w:bookmarkEnd w:id="49"/>
    </w:p>
    <w:p w:rsidR="00EE4B9C" w:rsidRPr="00F4136D" w:rsidRDefault="00DB2B1D" w:rsidP="00DB2B1D">
      <w:pPr>
        <w:pStyle w:val="BodyText"/>
      </w:pPr>
      <w:r>
        <w:t>Forty four</w:t>
      </w:r>
      <w:r w:rsidR="00167FDF">
        <w:t xml:space="preserve"> </w:t>
      </w:r>
      <w:r w:rsidR="00924C91" w:rsidRPr="00167FDF">
        <w:t>percent</w:t>
      </w:r>
      <w:r w:rsidR="00EE4B9C" w:rsidRPr="00167FDF">
        <w:t xml:space="preserve"> were referred to the Active Families programme by their doctor, followed by </w:t>
      </w:r>
      <w:r>
        <w:t>15</w:t>
      </w:r>
      <w:r w:rsidR="00167FDF" w:rsidRPr="00167FDF">
        <w:t xml:space="preserve"> percent who were referred by a</w:t>
      </w:r>
      <w:r w:rsidR="00B821C3">
        <w:t xml:space="preserve"> </w:t>
      </w:r>
      <w:r w:rsidR="002B7CFA">
        <w:t>paediatrician</w:t>
      </w:r>
      <w:r w:rsidR="00167FDF" w:rsidRPr="00167FDF">
        <w:t xml:space="preserve">, </w:t>
      </w:r>
      <w:r>
        <w:t>seven</w:t>
      </w:r>
      <w:r w:rsidR="00545E6D">
        <w:t xml:space="preserve"> percent by a Public Health Nurse and </w:t>
      </w:r>
      <w:r>
        <w:t>seven</w:t>
      </w:r>
      <w:r w:rsidR="00167FDF">
        <w:t xml:space="preserve"> percent by a </w:t>
      </w:r>
      <w:r w:rsidR="00EB78F0">
        <w:t>doctor’s nurse</w:t>
      </w:r>
      <w:r w:rsidR="00167FDF">
        <w:t xml:space="preserve"> </w:t>
      </w:r>
      <w:r w:rsidR="00245B96">
        <w:t>(</w:t>
      </w:r>
      <w:r w:rsidR="006E020C">
        <w:fldChar w:fldCharType="begin"/>
      </w:r>
      <w:r w:rsidR="006E020C">
        <w:instrText xml:space="preserve"> REF _Ref263255926 \h  \* MERGEFORMAT </w:instrText>
      </w:r>
      <w:r w:rsidR="006E020C">
        <w:fldChar w:fldCharType="separate"/>
      </w:r>
      <w:r w:rsidR="003656DB" w:rsidRPr="003656DB">
        <w:t>Figure 1</w:t>
      </w:r>
      <w:r w:rsidR="006E020C">
        <w:fldChar w:fldCharType="end"/>
      </w:r>
      <w:r w:rsidR="00245B96">
        <w:t>)</w:t>
      </w:r>
      <w:r w:rsidR="00EE4B9C" w:rsidRPr="00F4136D">
        <w:t xml:space="preserve">. </w:t>
      </w:r>
    </w:p>
    <w:p w:rsidR="00EE4B9C" w:rsidRDefault="00EE4B9C" w:rsidP="00B56C8D">
      <w:pPr>
        <w:pStyle w:val="BodyText"/>
      </w:pPr>
      <w:r w:rsidRPr="00103CC5">
        <w:t>Other sources of referrals</w:t>
      </w:r>
      <w:r w:rsidR="00B85F76" w:rsidRPr="00103CC5">
        <w:t xml:space="preserve"> accounted for </w:t>
      </w:r>
      <w:r w:rsidR="00A25289" w:rsidRPr="00103CC5">
        <w:t>2</w:t>
      </w:r>
      <w:r w:rsidR="003A6948">
        <w:t>6</w:t>
      </w:r>
      <w:r w:rsidR="00A25289" w:rsidRPr="00103CC5">
        <w:t xml:space="preserve"> percent </w:t>
      </w:r>
      <w:r w:rsidR="00B85F76" w:rsidRPr="00103CC5">
        <w:t xml:space="preserve">of this year’s </w:t>
      </w:r>
      <w:r w:rsidR="00822CD3">
        <w:t>participants</w:t>
      </w:r>
      <w:r w:rsidR="00B85F76" w:rsidRPr="00103CC5">
        <w:t>.</w:t>
      </w:r>
      <w:r w:rsidRPr="00103CC5">
        <w:t xml:space="preserve"> </w:t>
      </w:r>
      <w:r w:rsidR="00B85F76" w:rsidRPr="00F15975">
        <w:t>These</w:t>
      </w:r>
      <w:r w:rsidR="00167FDF" w:rsidRPr="00F15975">
        <w:t xml:space="preserve"> other</w:t>
      </w:r>
      <w:r w:rsidR="00B85F76" w:rsidRPr="00F15975">
        <w:t xml:space="preserve"> sources included</w:t>
      </w:r>
      <w:r w:rsidR="00F4136D" w:rsidRPr="00F15975">
        <w:t xml:space="preserve"> </w:t>
      </w:r>
      <w:r w:rsidR="00EB6E65" w:rsidRPr="00F15975">
        <w:t>through friends or family (</w:t>
      </w:r>
      <w:r w:rsidR="00B56C8D" w:rsidRPr="00F15975">
        <w:t>17</w:t>
      </w:r>
      <w:r w:rsidR="00EB6E65" w:rsidRPr="00F15975">
        <w:t xml:space="preserve"> participants), </w:t>
      </w:r>
      <w:r w:rsidR="00B56C8D" w:rsidRPr="00F15975">
        <w:t>self-referrals (ten participants), a school nurse or someone else at school (9 participants), and A</w:t>
      </w:r>
      <w:r w:rsidR="00EB6E65" w:rsidRPr="00F15975">
        <w:t>ctive Families/GRx Provider (</w:t>
      </w:r>
      <w:r w:rsidR="00B56C8D" w:rsidRPr="00F15975">
        <w:t>3</w:t>
      </w:r>
      <w:r w:rsidR="00EB6E65" w:rsidRPr="00F15975">
        <w:t xml:space="preserve"> participants)</w:t>
      </w:r>
      <w:r w:rsidR="00B56C8D" w:rsidRPr="00F15975">
        <w:t>.</w:t>
      </w:r>
      <w:r w:rsidR="00EB6E65" w:rsidRPr="00F15975">
        <w:t xml:space="preserve"> </w:t>
      </w:r>
      <w:r w:rsidR="00A25289" w:rsidRPr="00F15975">
        <w:t xml:space="preserve"> </w:t>
      </w:r>
      <w:r w:rsidRPr="00F15975">
        <w:t xml:space="preserve">Other sources </w:t>
      </w:r>
      <w:r w:rsidR="00837AE6" w:rsidRPr="00F15975">
        <w:t xml:space="preserve">mentioned by one or two participants </w:t>
      </w:r>
      <w:r w:rsidR="00167FDF" w:rsidRPr="00F15975">
        <w:t>include</w:t>
      </w:r>
      <w:r w:rsidR="00B35EDD" w:rsidRPr="00F15975">
        <w:t>d</w:t>
      </w:r>
      <w:r w:rsidR="00B56C8D" w:rsidRPr="00F15975">
        <w:t xml:space="preserve"> Public </w:t>
      </w:r>
      <w:r w:rsidR="00F15975" w:rsidRPr="00F15975">
        <w:t xml:space="preserve">Health </w:t>
      </w:r>
      <w:r w:rsidR="00B56C8D" w:rsidRPr="00F15975">
        <w:t>Nurse,</w:t>
      </w:r>
      <w:r w:rsidR="00F15975" w:rsidRPr="00F15975">
        <w:t xml:space="preserve"> Social Worker, </w:t>
      </w:r>
      <w:r w:rsidR="0005545A">
        <w:t xml:space="preserve">a </w:t>
      </w:r>
      <w:r w:rsidR="00F15975" w:rsidRPr="00F15975">
        <w:t>M</w:t>
      </w:r>
      <w:r w:rsidR="0005545A" w:rsidRPr="0005545A">
        <w:rPr>
          <w:rFonts w:ascii="Arial" w:hAnsi="Arial" w:cs="Arial"/>
        </w:rPr>
        <w:t>ā</w:t>
      </w:r>
      <w:r w:rsidR="00F15975" w:rsidRPr="00F15975">
        <w:t>ori provider</w:t>
      </w:r>
      <w:r w:rsidR="0005545A">
        <w:t xml:space="preserve"> (unspecified)</w:t>
      </w:r>
      <w:r w:rsidR="00F15975" w:rsidRPr="00F15975">
        <w:t xml:space="preserve"> and Plunket</w:t>
      </w:r>
      <w:r w:rsidR="001E3EFD" w:rsidRPr="00F15975">
        <w:t>.</w:t>
      </w:r>
    </w:p>
    <w:p w:rsidR="00EE4B9C" w:rsidRDefault="007F5D3C" w:rsidP="003B0B69">
      <w:pPr>
        <w:pStyle w:val="Caption"/>
        <w:rPr>
          <w:bCs w:val="0"/>
          <w:sz w:val="16"/>
          <w:szCs w:val="16"/>
        </w:rPr>
      </w:pPr>
      <w:bookmarkStart w:id="50" w:name="_Ref263255926"/>
      <w:bookmarkStart w:id="51" w:name="_Toc420664090"/>
      <w:r w:rsidRPr="00600699">
        <w:rPr>
          <w:sz w:val="16"/>
          <w:szCs w:val="16"/>
        </w:rPr>
        <w:t xml:space="preserve">Figure </w:t>
      </w:r>
      <w:fldSimple w:instr=" SEQ Figure \* ARABIC \* MERGEFORMAT ">
        <w:r w:rsidR="003656DB" w:rsidRPr="003656DB">
          <w:rPr>
            <w:noProof/>
            <w:sz w:val="16"/>
            <w:szCs w:val="16"/>
          </w:rPr>
          <w:t>1</w:t>
        </w:r>
      </w:fldSimple>
      <w:bookmarkEnd w:id="50"/>
      <w:r w:rsidRPr="004B35D8">
        <w:rPr>
          <w:sz w:val="16"/>
          <w:szCs w:val="16"/>
        </w:rPr>
        <w:t>:</w:t>
      </w:r>
      <w:r w:rsidR="00EE4B9C" w:rsidRPr="004B35D8">
        <w:rPr>
          <w:bCs w:val="0"/>
          <w:sz w:val="16"/>
          <w:szCs w:val="16"/>
        </w:rPr>
        <w:t xml:space="preserve"> Persons referring child to Active Families programme</w:t>
      </w:r>
      <w:bookmarkEnd w:id="51"/>
    </w:p>
    <w:p w:rsidR="00646FF6" w:rsidRDefault="00646FF6" w:rsidP="00646FF6">
      <w:pPr>
        <w:pStyle w:val="TableQuestion"/>
        <w:rPr>
          <w:sz w:val="18"/>
          <w:szCs w:val="18"/>
        </w:rPr>
      </w:pPr>
      <w:r w:rsidRPr="00925509">
        <w:rPr>
          <w:sz w:val="18"/>
          <w:szCs w:val="18"/>
        </w:rPr>
        <w:t>Q1. Who referred your child to the GRx Active Families programme?</w:t>
      </w:r>
    </w:p>
    <w:p w:rsidR="007B5172" w:rsidRPr="007B5172" w:rsidRDefault="00D04438" w:rsidP="007B5172">
      <w:r w:rsidRPr="00D04438">
        <w:rPr>
          <w:noProof/>
          <w:lang w:eastAsia="en-NZ"/>
        </w:rPr>
        <w:drawing>
          <wp:inline distT="0" distB="0" distL="0" distR="0" wp14:anchorId="4205E37C" wp14:editId="3AE7D93F">
            <wp:extent cx="5543550" cy="5133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5133836"/>
                    </a:xfrm>
                    <a:prstGeom prst="rect">
                      <a:avLst/>
                    </a:prstGeom>
                    <a:noFill/>
                    <a:ln>
                      <a:noFill/>
                    </a:ln>
                  </pic:spPr>
                </pic:pic>
              </a:graphicData>
            </a:graphic>
          </wp:inline>
        </w:drawing>
      </w:r>
    </w:p>
    <w:p w:rsidR="004B35D8" w:rsidRPr="00B85F76" w:rsidRDefault="004B35D8" w:rsidP="004B35D8">
      <w:pPr>
        <w:pStyle w:val="TableFootnote"/>
        <w:keepNext w:val="0"/>
      </w:pPr>
      <w:r w:rsidRPr="005260CA">
        <w:t>Total may exceed 100% because of multiple response.</w:t>
      </w:r>
    </w:p>
    <w:p w:rsidR="00511675" w:rsidRDefault="00511675">
      <w:pPr>
        <w:pStyle w:val="Heading2"/>
      </w:pPr>
      <w:r>
        <w:br w:type="page"/>
      </w:r>
      <w:bookmarkStart w:id="52" w:name="_Toc420664066"/>
      <w:r w:rsidR="00411A8F" w:rsidRPr="00511675">
        <w:lastRenderedPageBreak/>
        <w:t xml:space="preserve">When referred child started the Active </w:t>
      </w:r>
      <w:r w:rsidR="00EE4B9C">
        <w:t>Families programme</w:t>
      </w:r>
      <w:bookmarkEnd w:id="52"/>
      <w:r w:rsidR="00EE4B9C">
        <w:t xml:space="preserve"> </w:t>
      </w:r>
    </w:p>
    <w:p w:rsidR="00EE4B9C" w:rsidRPr="00245B96" w:rsidRDefault="00EE4B9C" w:rsidP="00506297">
      <w:pPr>
        <w:pStyle w:val="BodyText"/>
      </w:pPr>
      <w:r w:rsidRPr="00245B96">
        <w:t xml:space="preserve">In </w:t>
      </w:r>
      <w:r w:rsidR="00703359">
        <w:t>201</w:t>
      </w:r>
      <w:r w:rsidR="003A6948">
        <w:t>5</w:t>
      </w:r>
      <w:r w:rsidRPr="00245B96">
        <w:t xml:space="preserve">, </w:t>
      </w:r>
      <w:r w:rsidR="00822CD3">
        <w:t>participants</w:t>
      </w:r>
      <w:r w:rsidRPr="00245B96">
        <w:t xml:space="preserve"> most commonly identified that their child </w:t>
      </w:r>
      <w:r w:rsidR="00BA581A">
        <w:t>started</w:t>
      </w:r>
      <w:r w:rsidRPr="00245B96">
        <w:t xml:space="preserve"> the Active Families </w:t>
      </w:r>
      <w:r w:rsidRPr="009E2B21">
        <w:t>programme 6-8 months before completing the survey (</w:t>
      </w:r>
      <w:r w:rsidR="009E2B21" w:rsidRPr="009E2B21">
        <w:t>3</w:t>
      </w:r>
      <w:r w:rsidR="003A6948">
        <w:t>7</w:t>
      </w:r>
      <w:r w:rsidR="00924C91" w:rsidRPr="009E2B21">
        <w:t xml:space="preserve"> percent</w:t>
      </w:r>
      <w:r w:rsidR="00C277E2" w:rsidRPr="009E2B21">
        <w:t>).</w:t>
      </w:r>
      <w:r w:rsidR="009E2B21" w:rsidRPr="009E2B21">
        <w:t xml:space="preserve"> </w:t>
      </w:r>
      <w:r w:rsidR="0000781D">
        <w:t xml:space="preserve">Twenty </w:t>
      </w:r>
      <w:r w:rsidR="003A6948">
        <w:t>nine</w:t>
      </w:r>
      <w:r w:rsidR="009E2B21" w:rsidRPr="009E2B21">
        <w:t xml:space="preserve"> percent </w:t>
      </w:r>
      <w:r w:rsidR="00BA581A">
        <w:t xml:space="preserve">started </w:t>
      </w:r>
      <w:r w:rsidR="00EB78F0" w:rsidRPr="009E2B21">
        <w:t>less than six months before being asked to complete the survey</w:t>
      </w:r>
      <w:r w:rsidR="0000781D">
        <w:t xml:space="preserve"> and another </w:t>
      </w:r>
      <w:r w:rsidR="003A6948">
        <w:t>20</w:t>
      </w:r>
      <w:r w:rsidR="0000781D" w:rsidRPr="009E2B21">
        <w:t xml:space="preserve"> percent </w:t>
      </w:r>
      <w:r w:rsidR="00506297">
        <w:t>started</w:t>
      </w:r>
      <w:r w:rsidR="0000781D" w:rsidRPr="009E2B21">
        <w:t xml:space="preserve"> 8-12 months earlier</w:t>
      </w:r>
      <w:r w:rsidR="00EB78F0" w:rsidRPr="009E2B21">
        <w:t xml:space="preserve"> </w:t>
      </w:r>
      <w:r w:rsidR="00245B96" w:rsidRPr="009E2B21">
        <w:t>(</w:t>
      </w:r>
      <w:r w:rsidR="006E020C">
        <w:fldChar w:fldCharType="begin"/>
      </w:r>
      <w:r w:rsidR="006E020C">
        <w:instrText xml:space="preserve"> REF _Ref267487388 \h  \* MERGEFORMAT </w:instrText>
      </w:r>
      <w:r w:rsidR="006E020C">
        <w:fldChar w:fldCharType="separate"/>
      </w:r>
      <w:r w:rsidR="003656DB" w:rsidRPr="003656DB">
        <w:t>Figure 2</w:t>
      </w:r>
      <w:r w:rsidR="006E020C">
        <w:fldChar w:fldCharType="end"/>
      </w:r>
      <w:r w:rsidR="00245B96" w:rsidRPr="009E2B21">
        <w:t>)</w:t>
      </w:r>
      <w:r w:rsidRPr="009E2B21">
        <w:t>.</w:t>
      </w:r>
      <w:r w:rsidRPr="00245B96">
        <w:t xml:space="preserve"> </w:t>
      </w:r>
    </w:p>
    <w:p w:rsidR="00EE4B9C" w:rsidRDefault="007F5D3C" w:rsidP="003B0B69">
      <w:pPr>
        <w:pStyle w:val="Caption"/>
        <w:rPr>
          <w:bCs w:val="0"/>
          <w:sz w:val="16"/>
          <w:szCs w:val="16"/>
        </w:rPr>
      </w:pPr>
      <w:bookmarkStart w:id="53" w:name="_Ref267487388"/>
      <w:bookmarkStart w:id="54" w:name="_Toc420664091"/>
      <w:r w:rsidRPr="00245B96">
        <w:rPr>
          <w:sz w:val="16"/>
          <w:szCs w:val="16"/>
        </w:rPr>
        <w:t xml:space="preserve">Figure </w:t>
      </w:r>
      <w:fldSimple w:instr=" SEQ Figure \* ARABIC \* MERGEFORMAT ">
        <w:r w:rsidR="003656DB" w:rsidRPr="003656DB">
          <w:rPr>
            <w:noProof/>
            <w:sz w:val="16"/>
            <w:szCs w:val="16"/>
          </w:rPr>
          <w:t>2</w:t>
        </w:r>
      </w:fldSimple>
      <w:bookmarkEnd w:id="53"/>
      <w:r w:rsidRPr="00245B96">
        <w:rPr>
          <w:sz w:val="16"/>
          <w:szCs w:val="16"/>
        </w:rPr>
        <w:t>:</w:t>
      </w:r>
      <w:r w:rsidR="00EE4B9C" w:rsidRPr="00245B96">
        <w:rPr>
          <w:bCs w:val="0"/>
          <w:sz w:val="16"/>
          <w:szCs w:val="16"/>
        </w:rPr>
        <w:t xml:space="preserve"> When referred child started the Active Families programme</w:t>
      </w:r>
      <w:bookmarkEnd w:id="54"/>
    </w:p>
    <w:p w:rsidR="00F40C2E" w:rsidRDefault="00F40C2E" w:rsidP="00F40C2E">
      <w:pPr>
        <w:pStyle w:val="TableQuestion"/>
        <w:rPr>
          <w:sz w:val="18"/>
          <w:szCs w:val="18"/>
        </w:rPr>
      </w:pPr>
      <w:r>
        <w:rPr>
          <w:sz w:val="18"/>
          <w:szCs w:val="18"/>
        </w:rPr>
        <w:t>Q2</w:t>
      </w:r>
      <w:r w:rsidRPr="00925509">
        <w:rPr>
          <w:sz w:val="18"/>
          <w:szCs w:val="18"/>
        </w:rPr>
        <w:t xml:space="preserve">. </w:t>
      </w:r>
      <w:r>
        <w:rPr>
          <w:sz w:val="18"/>
          <w:szCs w:val="18"/>
        </w:rPr>
        <w:t>When did your child start the programme</w:t>
      </w:r>
      <w:r w:rsidRPr="00925509">
        <w:rPr>
          <w:sz w:val="18"/>
          <w:szCs w:val="18"/>
        </w:rPr>
        <w:t>?</w:t>
      </w:r>
    </w:p>
    <w:p w:rsidR="00600699" w:rsidRDefault="00D04438" w:rsidP="00600699">
      <w:r w:rsidRPr="00D04438">
        <w:rPr>
          <w:noProof/>
          <w:lang w:eastAsia="en-NZ"/>
        </w:rPr>
        <w:drawing>
          <wp:inline distT="0" distB="0" distL="0" distR="0" wp14:anchorId="575B9A4F" wp14:editId="316D6415">
            <wp:extent cx="5543550" cy="513429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5134295"/>
                    </a:xfrm>
                    <a:prstGeom prst="rect">
                      <a:avLst/>
                    </a:prstGeom>
                    <a:noFill/>
                    <a:ln>
                      <a:noFill/>
                    </a:ln>
                  </pic:spPr>
                </pic:pic>
              </a:graphicData>
            </a:graphic>
          </wp:inline>
        </w:drawing>
      </w:r>
    </w:p>
    <w:p w:rsidR="00936BAD" w:rsidRDefault="00936BAD" w:rsidP="004B35D8">
      <w:pPr>
        <w:pStyle w:val="TableFootnote"/>
        <w:keepNext w:val="0"/>
      </w:pPr>
    </w:p>
    <w:p w:rsidR="004B35D8" w:rsidRPr="00B85F76" w:rsidRDefault="004B35D8" w:rsidP="004B35D8">
      <w:pPr>
        <w:pStyle w:val="TableFootnote"/>
        <w:keepNext w:val="0"/>
      </w:pPr>
      <w:r w:rsidRPr="005260CA">
        <w:t>Total may exceed 100% because of multiple response.</w:t>
      </w:r>
    </w:p>
    <w:p w:rsidR="004B35D8" w:rsidRPr="00600699" w:rsidRDefault="004B35D8" w:rsidP="00600699"/>
    <w:p w:rsidR="00411A8F" w:rsidRPr="00511675" w:rsidRDefault="00511675">
      <w:pPr>
        <w:pStyle w:val="Heading2"/>
      </w:pPr>
      <w:r>
        <w:br w:type="page"/>
      </w:r>
      <w:bookmarkStart w:id="55" w:name="_Toc420664067"/>
      <w:r w:rsidR="00411A8F" w:rsidRPr="00511675">
        <w:lastRenderedPageBreak/>
        <w:t>Main reasons why child was referred</w:t>
      </w:r>
      <w:bookmarkEnd w:id="55"/>
    </w:p>
    <w:p w:rsidR="0005545A" w:rsidRDefault="00EE4B9C" w:rsidP="00B4250D">
      <w:pPr>
        <w:pStyle w:val="BodyText"/>
      </w:pPr>
      <w:r w:rsidRPr="00C578F0">
        <w:t xml:space="preserve">When asked </w:t>
      </w:r>
      <w:r w:rsidR="00AB5342" w:rsidRPr="00615547">
        <w:t>to identify the main reasons</w:t>
      </w:r>
      <w:r w:rsidRPr="00615547">
        <w:t xml:space="preserve"> their child </w:t>
      </w:r>
      <w:r w:rsidR="00AB5342" w:rsidRPr="00615547">
        <w:t>was</w:t>
      </w:r>
      <w:r w:rsidRPr="00615547">
        <w:t xml:space="preserve"> referred to the Active Families programme,</w:t>
      </w:r>
      <w:r w:rsidR="00504542" w:rsidRPr="00615547">
        <w:t xml:space="preserve"> </w:t>
      </w:r>
      <w:r w:rsidR="00615547" w:rsidRPr="00615547">
        <w:t>7</w:t>
      </w:r>
      <w:r w:rsidR="00B4250D">
        <w:t>5</w:t>
      </w:r>
      <w:r w:rsidR="00924C91" w:rsidRPr="00615547">
        <w:t xml:space="preserve"> percent</w:t>
      </w:r>
      <w:r w:rsidR="00AB5342" w:rsidRPr="00615547">
        <w:t xml:space="preserve"> said</w:t>
      </w:r>
      <w:r w:rsidRPr="00615547">
        <w:t xml:space="preserve"> their child was referred because of weight problems</w:t>
      </w:r>
      <w:r w:rsidR="00545E6D">
        <w:t xml:space="preserve"> and 6</w:t>
      </w:r>
      <w:r w:rsidR="00B4250D">
        <w:t>4</w:t>
      </w:r>
      <w:r w:rsidR="00545E6D" w:rsidRPr="00615547">
        <w:t xml:space="preserve"> percent indicated it was for their child to become more active</w:t>
      </w:r>
      <w:r w:rsidR="0000781D">
        <w:t xml:space="preserve"> (Figure 3)</w:t>
      </w:r>
      <w:r w:rsidRPr="00615547">
        <w:t xml:space="preserve">. </w:t>
      </w:r>
      <w:r w:rsidR="00545E6D">
        <w:t>T</w:t>
      </w:r>
      <w:r w:rsidR="00B4250D">
        <w:t>hirteen</w:t>
      </w:r>
      <w:r w:rsidR="00924C91" w:rsidRPr="00615547">
        <w:t xml:space="preserve"> percent</w:t>
      </w:r>
      <w:r w:rsidR="00504542" w:rsidRPr="00615547">
        <w:t xml:space="preserve"> of children</w:t>
      </w:r>
      <w:r w:rsidRPr="00615547">
        <w:t xml:space="preserve"> were referred </w:t>
      </w:r>
      <w:r w:rsidR="0000781D">
        <w:t xml:space="preserve">to help </w:t>
      </w:r>
      <w:r w:rsidR="00B4250D">
        <w:t>reduce stress/anxiety.</w:t>
      </w:r>
      <w:r w:rsidRPr="00615547">
        <w:t xml:space="preserve"> Small numbers were referred for</w:t>
      </w:r>
      <w:r w:rsidR="00615547" w:rsidRPr="00615547">
        <w:t xml:space="preserve"> </w:t>
      </w:r>
      <w:r w:rsidR="00B4250D">
        <w:t>asthma/breathing problems</w:t>
      </w:r>
      <w:r w:rsidR="00B5208B">
        <w:t xml:space="preserve"> (</w:t>
      </w:r>
      <w:r w:rsidR="00B4250D">
        <w:t>six</w:t>
      </w:r>
      <w:r w:rsidR="00B5208B">
        <w:t xml:space="preserve"> percent) and </w:t>
      </w:r>
      <w:r w:rsidR="00615547" w:rsidRPr="00615547">
        <w:t>a</w:t>
      </w:r>
      <w:r w:rsidRPr="00615547">
        <w:t xml:space="preserve"> </w:t>
      </w:r>
      <w:r w:rsidR="00615547" w:rsidRPr="00615547">
        <w:t>sore</w:t>
      </w:r>
      <w:r w:rsidRPr="00615547">
        <w:t xml:space="preserve"> </w:t>
      </w:r>
      <w:r w:rsidR="00334572">
        <w:t>back or joint related issue</w:t>
      </w:r>
      <w:r w:rsidRPr="00615547">
        <w:t xml:space="preserve"> (</w:t>
      </w:r>
      <w:r w:rsidR="00545E6D">
        <w:t>four</w:t>
      </w:r>
      <w:r w:rsidR="00924C91" w:rsidRPr="00615547">
        <w:t xml:space="preserve"> percent</w:t>
      </w:r>
      <w:r w:rsidRPr="00615547">
        <w:t>).</w:t>
      </w:r>
    </w:p>
    <w:p w:rsidR="00EE4B9C" w:rsidRPr="00615547" w:rsidRDefault="0005545A" w:rsidP="00B4250D">
      <w:pPr>
        <w:pStyle w:val="BodyText"/>
      </w:pPr>
      <w:r>
        <w:t>Nine</w:t>
      </w:r>
      <w:r w:rsidRPr="004A6C61">
        <w:t xml:space="preserve"> percent (</w:t>
      </w:r>
      <w:r>
        <w:t>18</w:t>
      </w:r>
      <w:r w:rsidRPr="004A6C61">
        <w:t xml:space="preserve"> participants) </w:t>
      </w:r>
      <w:r w:rsidRPr="001E3EFD">
        <w:t xml:space="preserve">were referred for other reasons </w:t>
      </w:r>
      <w:r w:rsidRPr="00596631">
        <w:t>including: confidence, to be part of the community, nutrition advice and to help with current illnesses.</w:t>
      </w:r>
      <w:r w:rsidR="00EE4B9C" w:rsidRPr="00615547">
        <w:t xml:space="preserve"> </w:t>
      </w:r>
    </w:p>
    <w:p w:rsidR="00EE4B9C" w:rsidRDefault="007F5D3C" w:rsidP="008551F4">
      <w:pPr>
        <w:pStyle w:val="Caption"/>
        <w:spacing w:after="0"/>
        <w:rPr>
          <w:bCs w:val="0"/>
          <w:sz w:val="16"/>
          <w:szCs w:val="16"/>
        </w:rPr>
      </w:pPr>
      <w:bookmarkStart w:id="56" w:name="_Toc420664092"/>
      <w:r w:rsidRPr="00C578F0">
        <w:rPr>
          <w:sz w:val="16"/>
          <w:szCs w:val="16"/>
        </w:rPr>
        <w:t xml:space="preserve">Figure </w:t>
      </w:r>
      <w:fldSimple w:instr=" SEQ Figure \* ARABIC \* MERGEFORMAT ">
        <w:r w:rsidR="003656DB" w:rsidRPr="003656DB">
          <w:rPr>
            <w:noProof/>
            <w:sz w:val="16"/>
            <w:szCs w:val="16"/>
          </w:rPr>
          <w:t>3</w:t>
        </w:r>
      </w:fldSimple>
      <w:r w:rsidRPr="00C578F0">
        <w:rPr>
          <w:sz w:val="16"/>
          <w:szCs w:val="16"/>
        </w:rPr>
        <w:t>:</w:t>
      </w:r>
      <w:r w:rsidR="00EE4B9C" w:rsidRPr="00C578F0">
        <w:rPr>
          <w:bCs w:val="0"/>
          <w:sz w:val="16"/>
          <w:szCs w:val="16"/>
        </w:rPr>
        <w:t xml:space="preserve"> Main reasons for referral of child to the Active Families programme</w:t>
      </w:r>
      <w:bookmarkEnd w:id="56"/>
    </w:p>
    <w:p w:rsidR="00F40C2E" w:rsidRDefault="00F40C2E" w:rsidP="008551F4">
      <w:pPr>
        <w:pStyle w:val="TableQuestion"/>
        <w:keepLines/>
        <w:kinsoku/>
        <w:overflowPunct/>
        <w:adjustRightInd/>
        <w:spacing w:after="0"/>
        <w:rPr>
          <w:sz w:val="18"/>
          <w:szCs w:val="18"/>
        </w:rPr>
      </w:pPr>
      <w:r>
        <w:rPr>
          <w:sz w:val="18"/>
          <w:szCs w:val="18"/>
        </w:rPr>
        <w:t>Q3</w:t>
      </w:r>
      <w:r w:rsidRPr="00925509">
        <w:rPr>
          <w:sz w:val="18"/>
          <w:szCs w:val="18"/>
        </w:rPr>
        <w:t>. Wh</w:t>
      </w:r>
      <w:r>
        <w:rPr>
          <w:sz w:val="18"/>
          <w:szCs w:val="18"/>
        </w:rPr>
        <w:t>at were the main reasons your child was referred to the programme</w:t>
      </w:r>
      <w:r w:rsidRPr="00925509">
        <w:rPr>
          <w:sz w:val="18"/>
          <w:szCs w:val="18"/>
        </w:rPr>
        <w:t>?</w:t>
      </w:r>
    </w:p>
    <w:p w:rsidR="00052CBB" w:rsidRPr="00052CBB" w:rsidRDefault="001F0E07" w:rsidP="00052CBB">
      <w:r w:rsidRPr="001F0E07">
        <w:rPr>
          <w:noProof/>
          <w:lang w:eastAsia="en-NZ"/>
        </w:rPr>
        <w:drawing>
          <wp:inline distT="0" distB="0" distL="0" distR="0" wp14:anchorId="5F2474B2" wp14:editId="3F428D43">
            <wp:extent cx="5543550" cy="513475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5134752"/>
                    </a:xfrm>
                    <a:prstGeom prst="rect">
                      <a:avLst/>
                    </a:prstGeom>
                    <a:noFill/>
                    <a:ln>
                      <a:noFill/>
                    </a:ln>
                  </pic:spPr>
                </pic:pic>
              </a:graphicData>
            </a:graphic>
          </wp:inline>
        </w:drawing>
      </w:r>
    </w:p>
    <w:p w:rsidR="00600699" w:rsidRPr="00245B96" w:rsidRDefault="00600699" w:rsidP="00C578F0">
      <w:pPr>
        <w:keepNext/>
      </w:pPr>
    </w:p>
    <w:p w:rsidR="004B35D8" w:rsidRDefault="004B35D8" w:rsidP="00C578F0">
      <w:pPr>
        <w:pStyle w:val="TableFootnote"/>
        <w:keepNext w:val="0"/>
      </w:pPr>
      <w:r w:rsidRPr="005260CA">
        <w:t>Total may exceed 100% because of multiple response.</w:t>
      </w:r>
    </w:p>
    <w:p w:rsidR="0076012C" w:rsidRDefault="0076012C" w:rsidP="00C578F0">
      <w:pPr>
        <w:pStyle w:val="TableFootnote"/>
        <w:keepNext w:val="0"/>
      </w:pPr>
    </w:p>
    <w:p w:rsidR="0076012C" w:rsidRPr="00600699" w:rsidRDefault="0076012C" w:rsidP="00C578F0">
      <w:pPr>
        <w:pStyle w:val="TableFootnote"/>
        <w:keepNext w:val="0"/>
      </w:pPr>
    </w:p>
    <w:bookmarkEnd w:id="39"/>
    <w:bookmarkEnd w:id="40"/>
    <w:bookmarkEnd w:id="41"/>
    <w:bookmarkEnd w:id="42"/>
    <w:bookmarkEnd w:id="43"/>
    <w:bookmarkEnd w:id="44"/>
    <w:bookmarkEnd w:id="45"/>
    <w:bookmarkEnd w:id="46"/>
    <w:bookmarkEnd w:id="47"/>
    <w:bookmarkEnd w:id="48"/>
    <w:p w:rsidR="001E3EFD" w:rsidRPr="00C578F0" w:rsidRDefault="001E3EFD" w:rsidP="00596631">
      <w:pPr>
        <w:pStyle w:val="BodyText"/>
      </w:pPr>
    </w:p>
    <w:p w:rsidR="003E7511" w:rsidRDefault="00511675">
      <w:pPr>
        <w:pStyle w:val="Heading2"/>
      </w:pPr>
      <w:r>
        <w:br w:type="page"/>
      </w:r>
      <w:bookmarkStart w:id="57" w:name="_Toc420664068"/>
      <w:r w:rsidR="00411A8F" w:rsidRPr="00511675">
        <w:lastRenderedPageBreak/>
        <w:t>Main activities recommended for outside Active Families programme</w:t>
      </w:r>
      <w:bookmarkEnd w:id="57"/>
    </w:p>
    <w:p w:rsidR="00EE4B9C" w:rsidRPr="00F05B71" w:rsidRDefault="00EE4B9C" w:rsidP="00596631">
      <w:pPr>
        <w:pStyle w:val="BodyText"/>
      </w:pPr>
      <w:r w:rsidRPr="00F05B71">
        <w:t>Participants were asked what physical activities the Active Families co</w:t>
      </w:r>
      <w:r w:rsidR="005F6EA6">
        <w:t>-</w:t>
      </w:r>
      <w:r w:rsidRPr="00F05B71">
        <w:t xml:space="preserve">ordinator </w:t>
      </w:r>
      <w:r w:rsidRPr="00AC78EB">
        <w:t xml:space="preserve">recommended for their child to do outside of the group/family sessions of the programme. Most commonly, the </w:t>
      </w:r>
      <w:r w:rsidR="00AB5342" w:rsidRPr="00AC78EB">
        <w:t xml:space="preserve">recommended </w:t>
      </w:r>
      <w:r w:rsidRPr="00AC78EB">
        <w:t>physical activities were walking (</w:t>
      </w:r>
      <w:r w:rsidR="00E5716D">
        <w:t>71</w:t>
      </w:r>
      <w:r w:rsidR="00924C91" w:rsidRPr="00AC78EB">
        <w:t xml:space="preserve"> percent</w:t>
      </w:r>
      <w:r w:rsidRPr="00AC78EB">
        <w:t xml:space="preserve"> of </w:t>
      </w:r>
      <w:r w:rsidR="00822CD3">
        <w:t>participants</w:t>
      </w:r>
      <w:r w:rsidRPr="00AC78EB">
        <w:t xml:space="preserve">), </w:t>
      </w:r>
      <w:r w:rsidR="00E5716D">
        <w:t>home based exercise (59 percent</w:t>
      </w:r>
      <w:r w:rsidR="00D57ACE">
        <w:t xml:space="preserve"> of participants</w:t>
      </w:r>
      <w:r w:rsidR="00E5716D">
        <w:t xml:space="preserve">), </w:t>
      </w:r>
      <w:r w:rsidR="00E941EC">
        <w:t>swimming (</w:t>
      </w:r>
      <w:r w:rsidR="00E5716D">
        <w:t>58</w:t>
      </w:r>
      <w:r w:rsidR="00E941EC">
        <w:t xml:space="preserve"> percent of </w:t>
      </w:r>
      <w:r w:rsidR="00822CD3">
        <w:t>participants</w:t>
      </w:r>
      <w:r w:rsidR="00E941EC">
        <w:t xml:space="preserve">), </w:t>
      </w:r>
      <w:r w:rsidR="00E5716D">
        <w:t xml:space="preserve">biking (54 percent of participants) and </w:t>
      </w:r>
      <w:r w:rsidR="008C2C5F">
        <w:t>sport (5</w:t>
      </w:r>
      <w:r w:rsidR="0005545A">
        <w:t>3</w:t>
      </w:r>
      <w:r w:rsidR="008C2C5F">
        <w:t xml:space="preserve"> percent of </w:t>
      </w:r>
      <w:r w:rsidR="00822CD3">
        <w:t>participants</w:t>
      </w:r>
      <w:r w:rsidR="008C2C5F">
        <w:t>)</w:t>
      </w:r>
      <w:r w:rsidR="0005545A">
        <w:t xml:space="preserve"> </w:t>
      </w:r>
      <w:r w:rsidR="007771FC">
        <w:t>(Figure 4)</w:t>
      </w:r>
      <w:r w:rsidR="008C2C5F">
        <w:t>.</w:t>
      </w:r>
      <w:r w:rsidR="00E941EC">
        <w:t xml:space="preserve"> </w:t>
      </w:r>
      <w:r w:rsidR="00D57ACE">
        <w:t>Thirty nine</w:t>
      </w:r>
      <w:r w:rsidR="00924C91" w:rsidRPr="00AC78EB">
        <w:t xml:space="preserve"> percent</w:t>
      </w:r>
      <w:r w:rsidRPr="00AC78EB">
        <w:t xml:space="preserve"> identified</w:t>
      </w:r>
      <w:r w:rsidR="008C2C5F">
        <w:t xml:space="preserve"> water/pool exercise</w:t>
      </w:r>
      <w:r w:rsidR="00D57ACE">
        <w:t>s</w:t>
      </w:r>
      <w:r w:rsidRPr="00AC78EB">
        <w:t xml:space="preserve"> and </w:t>
      </w:r>
      <w:r w:rsidR="007771FC">
        <w:t>1</w:t>
      </w:r>
      <w:r w:rsidR="00D57ACE">
        <w:t>0</w:t>
      </w:r>
      <w:r w:rsidR="00924C91" w:rsidRPr="00AC78EB">
        <w:t xml:space="preserve"> percent</w:t>
      </w:r>
      <w:r w:rsidRPr="00AC78EB">
        <w:t xml:space="preserve"> identified some other exercises or suggestions.</w:t>
      </w:r>
      <w:r w:rsidRPr="00F05B71">
        <w:t xml:space="preserve"> </w:t>
      </w:r>
    </w:p>
    <w:p w:rsidR="00EE4B9C" w:rsidRDefault="007F5D3C" w:rsidP="00C277E2">
      <w:pPr>
        <w:pStyle w:val="Caption"/>
        <w:rPr>
          <w:bCs w:val="0"/>
          <w:sz w:val="16"/>
          <w:szCs w:val="16"/>
        </w:rPr>
      </w:pPr>
      <w:bookmarkStart w:id="58" w:name="_Toc420664093"/>
      <w:r w:rsidRPr="009C5A5D">
        <w:rPr>
          <w:sz w:val="16"/>
          <w:szCs w:val="16"/>
        </w:rPr>
        <w:t xml:space="preserve">Figure </w:t>
      </w:r>
      <w:fldSimple w:instr=" SEQ Figure \* ARABIC \* MERGEFORMAT ">
        <w:r w:rsidR="003656DB" w:rsidRPr="003656DB">
          <w:rPr>
            <w:noProof/>
            <w:sz w:val="16"/>
            <w:szCs w:val="16"/>
          </w:rPr>
          <w:t>4</w:t>
        </w:r>
      </w:fldSimple>
      <w:r w:rsidRPr="009C5A5D">
        <w:rPr>
          <w:sz w:val="16"/>
          <w:szCs w:val="16"/>
        </w:rPr>
        <w:t>:</w:t>
      </w:r>
      <w:r w:rsidR="00EE4B9C" w:rsidRPr="009C5A5D">
        <w:rPr>
          <w:bCs w:val="0"/>
          <w:sz w:val="16"/>
          <w:szCs w:val="16"/>
        </w:rPr>
        <w:t xml:space="preserve"> Main activities recommended for referred child outside the Active Families programme</w:t>
      </w:r>
      <w:bookmarkEnd w:id="58"/>
    </w:p>
    <w:p w:rsidR="00F40C2E" w:rsidRDefault="00F40C2E" w:rsidP="00C277E2">
      <w:pPr>
        <w:pStyle w:val="TableQuestion"/>
        <w:keepLines/>
        <w:kinsoku/>
        <w:overflowPunct/>
        <w:adjustRightInd/>
      </w:pPr>
      <w:r w:rsidRPr="00925509">
        <w:t>Q</w:t>
      </w:r>
      <w:r>
        <w:t>4</w:t>
      </w:r>
      <w:r w:rsidRPr="00925509">
        <w:t>. Wh</w:t>
      </w:r>
      <w:r>
        <w:t>at physical activities did the GRx Active Families Coordinator recommend for your child to do outside of the group/family session</w:t>
      </w:r>
      <w:r w:rsidRPr="00925509">
        <w:t>?</w:t>
      </w:r>
    </w:p>
    <w:p w:rsidR="00052CBB" w:rsidRPr="00052CBB" w:rsidRDefault="001F0E07" w:rsidP="00052CBB">
      <w:r w:rsidRPr="001F0E07">
        <w:rPr>
          <w:noProof/>
          <w:lang w:eastAsia="en-NZ"/>
        </w:rPr>
        <w:drawing>
          <wp:inline distT="0" distB="0" distL="0" distR="0" wp14:anchorId="5CFECEAE" wp14:editId="713EA732">
            <wp:extent cx="5543550" cy="51352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5135208"/>
                    </a:xfrm>
                    <a:prstGeom prst="rect">
                      <a:avLst/>
                    </a:prstGeom>
                    <a:noFill/>
                    <a:ln>
                      <a:noFill/>
                    </a:ln>
                  </pic:spPr>
                </pic:pic>
              </a:graphicData>
            </a:graphic>
          </wp:inline>
        </w:drawing>
      </w:r>
    </w:p>
    <w:p w:rsidR="00600699" w:rsidRPr="00F05B71" w:rsidRDefault="00600699" w:rsidP="00600699"/>
    <w:p w:rsidR="004B35D8" w:rsidRDefault="004B35D8" w:rsidP="008551F4">
      <w:pPr>
        <w:pStyle w:val="TableFootnote"/>
        <w:keepNext w:val="0"/>
      </w:pPr>
      <w:r w:rsidRPr="005260CA">
        <w:t>Total may exceed 100% because of multiple response.</w:t>
      </w:r>
    </w:p>
    <w:p w:rsidR="0076012C" w:rsidRDefault="0076012C" w:rsidP="00F544C6">
      <w:pPr>
        <w:pStyle w:val="BodyText"/>
      </w:pPr>
      <w:r w:rsidRPr="00F544C6">
        <w:lastRenderedPageBreak/>
        <w:t>The other exercises or suggestions identified include</w:t>
      </w:r>
      <w:r w:rsidR="00CD26D4" w:rsidRPr="00F544C6">
        <w:t>d</w:t>
      </w:r>
      <w:r w:rsidRPr="00F544C6">
        <w:t xml:space="preserve">: </w:t>
      </w:r>
      <w:r w:rsidR="00AE4336" w:rsidRPr="00F544C6">
        <w:t xml:space="preserve">gym memberships, </w:t>
      </w:r>
      <w:r w:rsidR="00F544C6" w:rsidRPr="00F544C6">
        <w:t>running</w:t>
      </w:r>
      <w:r w:rsidR="00146685" w:rsidRPr="00F544C6">
        <w:t xml:space="preserve">, </w:t>
      </w:r>
      <w:r w:rsidR="00F544C6" w:rsidRPr="00F544C6">
        <w:t>karate, squash and dance</w:t>
      </w:r>
      <w:r w:rsidR="00183B05" w:rsidRPr="00F544C6">
        <w:t xml:space="preserve">. </w:t>
      </w:r>
      <w:r w:rsidR="00F97AEF" w:rsidRPr="00596631">
        <w:t>Three</w:t>
      </w:r>
      <w:r w:rsidRPr="00596631">
        <w:t xml:space="preserve"> percent of </w:t>
      </w:r>
      <w:r w:rsidR="00822CD3" w:rsidRPr="00596631">
        <w:t>participants</w:t>
      </w:r>
      <w:r w:rsidRPr="00596631">
        <w:t xml:space="preserve"> said no physical activities were recommended for their child to do outside of the programme.</w:t>
      </w:r>
    </w:p>
    <w:p w:rsidR="00411A8F" w:rsidRPr="00511675" w:rsidRDefault="00411A8F" w:rsidP="00411A8F">
      <w:pPr>
        <w:pStyle w:val="Heading1"/>
      </w:pPr>
      <w:bookmarkStart w:id="59" w:name="_Toc420664069"/>
      <w:r w:rsidRPr="00511675">
        <w:lastRenderedPageBreak/>
        <w:t>Current status of child on Active Families programm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2F22C2" w:rsidRPr="005260CA" w:rsidTr="00183049">
        <w:tc>
          <w:tcPr>
            <w:tcW w:w="8946" w:type="dxa"/>
            <w:shd w:val="clear" w:color="auto" w:fill="FAF6E6"/>
          </w:tcPr>
          <w:p w:rsidR="002F22C2" w:rsidRPr="005260CA" w:rsidRDefault="002F22C2" w:rsidP="00183049">
            <w:pPr>
              <w:pStyle w:val="HeadingExec4"/>
            </w:pPr>
            <w:r w:rsidRPr="005260CA">
              <w:t>Key findings</w:t>
            </w:r>
          </w:p>
          <w:p w:rsidR="002F22C2" w:rsidRPr="00635E0F" w:rsidRDefault="00CD26D4" w:rsidP="003B0A63">
            <w:pPr>
              <w:pStyle w:val="BodyText"/>
              <w:rPr>
                <w:b/>
              </w:rPr>
            </w:pPr>
            <w:r>
              <w:rPr>
                <w:b/>
              </w:rPr>
              <w:t xml:space="preserve">Eighty </w:t>
            </w:r>
            <w:r w:rsidR="003B0A63">
              <w:rPr>
                <w:b/>
              </w:rPr>
              <w:t>one</w:t>
            </w:r>
            <w:r w:rsidR="00924C91" w:rsidRPr="003573E8">
              <w:rPr>
                <w:b/>
              </w:rPr>
              <w:t xml:space="preserve"> percent</w:t>
            </w:r>
            <w:r w:rsidR="00635E0F" w:rsidRPr="003573E8">
              <w:rPr>
                <w:b/>
              </w:rPr>
              <w:t xml:space="preserve"> of </w:t>
            </w:r>
            <w:r w:rsidR="00822CD3">
              <w:rPr>
                <w:b/>
              </w:rPr>
              <w:t>participants</w:t>
            </w:r>
            <w:r w:rsidR="00C277E2" w:rsidRPr="003573E8">
              <w:rPr>
                <w:b/>
              </w:rPr>
              <w:t xml:space="preserve"> </w:t>
            </w:r>
            <w:r w:rsidR="00AB5342" w:rsidRPr="003573E8">
              <w:rPr>
                <w:b/>
              </w:rPr>
              <w:t>reported</w:t>
            </w:r>
            <w:r w:rsidR="00C277E2" w:rsidRPr="003573E8">
              <w:rPr>
                <w:b/>
              </w:rPr>
              <w:t xml:space="preserve"> that their child i</w:t>
            </w:r>
            <w:r w:rsidR="00635E0F" w:rsidRPr="003573E8">
              <w:rPr>
                <w:b/>
              </w:rPr>
              <w:t xml:space="preserve">s still taking part in the Active Families programme, while </w:t>
            </w:r>
            <w:r w:rsidR="003B0A63">
              <w:rPr>
                <w:b/>
              </w:rPr>
              <w:t>16</w:t>
            </w:r>
            <w:r w:rsidR="00924C91" w:rsidRPr="003573E8">
              <w:rPr>
                <w:b/>
              </w:rPr>
              <w:t xml:space="preserve"> percent</w:t>
            </w:r>
            <w:r w:rsidR="00635E0F" w:rsidRPr="003573E8">
              <w:rPr>
                <w:b/>
              </w:rPr>
              <w:t xml:space="preserve"> said</w:t>
            </w:r>
            <w:r w:rsidR="00635E0F">
              <w:rPr>
                <w:b/>
              </w:rPr>
              <w:t xml:space="preserve"> they </w:t>
            </w:r>
            <w:r>
              <w:rPr>
                <w:b/>
              </w:rPr>
              <w:t>a</w:t>
            </w:r>
            <w:r w:rsidR="00635E0F">
              <w:rPr>
                <w:b/>
              </w:rPr>
              <w:t>re temporarily or permanently off the programme.</w:t>
            </w:r>
          </w:p>
          <w:p w:rsidR="00635E0F" w:rsidRDefault="001E1F50" w:rsidP="00635E0F">
            <w:pPr>
              <w:pStyle w:val="RNZBullets"/>
              <w:numPr>
                <w:ilvl w:val="0"/>
                <w:numId w:val="5"/>
              </w:numPr>
              <w:tabs>
                <w:tab w:val="clear" w:pos="397"/>
                <w:tab w:val="num" w:pos="360"/>
              </w:tabs>
              <w:ind w:left="720" w:hanging="360"/>
            </w:pPr>
            <w:r>
              <w:t>T</w:t>
            </w:r>
            <w:r w:rsidR="00635E0F">
              <w:t xml:space="preserve">he main reason </w:t>
            </w:r>
            <w:r w:rsidR="00CD26D4">
              <w:t xml:space="preserve">provided </w:t>
            </w:r>
            <w:r w:rsidR="00635E0F">
              <w:t>for no longer being on the programme is that the f</w:t>
            </w:r>
            <w:r w:rsidR="00635E0F" w:rsidRPr="00511675">
              <w:rPr>
                <w:rFonts w:ascii="Arial" w:hAnsi="Arial" w:cs="Arial"/>
                <w:szCs w:val="18"/>
              </w:rPr>
              <w:t>amily</w:t>
            </w:r>
            <w:r w:rsidR="00635E0F">
              <w:rPr>
                <w:rFonts w:ascii="Arial" w:hAnsi="Arial" w:cs="Arial"/>
                <w:szCs w:val="18"/>
              </w:rPr>
              <w:t xml:space="preserve"> has </w:t>
            </w:r>
            <w:r w:rsidR="00635E0F" w:rsidRPr="00511675">
              <w:rPr>
                <w:rFonts w:ascii="Arial" w:hAnsi="Arial" w:cs="Arial"/>
                <w:szCs w:val="18"/>
              </w:rPr>
              <w:t>made</w:t>
            </w:r>
            <w:r w:rsidR="00635E0F">
              <w:rPr>
                <w:rFonts w:ascii="Arial" w:hAnsi="Arial" w:cs="Arial"/>
                <w:szCs w:val="18"/>
              </w:rPr>
              <w:t xml:space="preserve"> the necessary</w:t>
            </w:r>
            <w:r w:rsidR="00635E0F" w:rsidRPr="00511675">
              <w:rPr>
                <w:rFonts w:ascii="Arial" w:hAnsi="Arial" w:cs="Arial"/>
                <w:szCs w:val="18"/>
              </w:rPr>
              <w:t xml:space="preserve"> changes</w:t>
            </w:r>
            <w:r w:rsidR="00635E0F">
              <w:rPr>
                <w:rFonts w:ascii="Arial" w:hAnsi="Arial" w:cs="Arial"/>
                <w:szCs w:val="18"/>
              </w:rPr>
              <w:t xml:space="preserve"> </w:t>
            </w:r>
            <w:r w:rsidR="00334572">
              <w:rPr>
                <w:rFonts w:ascii="Arial" w:hAnsi="Arial" w:cs="Arial"/>
                <w:szCs w:val="18"/>
              </w:rPr>
              <w:t xml:space="preserve">to their child’s lifestyle </w:t>
            </w:r>
            <w:r w:rsidR="00635E0F">
              <w:rPr>
                <w:rFonts w:ascii="Arial" w:hAnsi="Arial" w:cs="Arial"/>
                <w:szCs w:val="18"/>
              </w:rPr>
              <w:t>and</w:t>
            </w:r>
            <w:r w:rsidR="00635E0F" w:rsidRPr="00511675">
              <w:rPr>
                <w:rFonts w:ascii="Arial" w:hAnsi="Arial" w:cs="Arial"/>
                <w:szCs w:val="18"/>
              </w:rPr>
              <w:t xml:space="preserve"> no longer needs support</w:t>
            </w:r>
            <w:r>
              <w:rPr>
                <w:rFonts w:ascii="Arial" w:hAnsi="Arial" w:cs="Arial"/>
                <w:szCs w:val="18"/>
              </w:rPr>
              <w:t>.</w:t>
            </w:r>
          </w:p>
          <w:p w:rsidR="00326506" w:rsidRPr="005260CA" w:rsidRDefault="001E1F50" w:rsidP="00ED5CE7">
            <w:pPr>
              <w:pStyle w:val="RNZBullets"/>
              <w:numPr>
                <w:ilvl w:val="0"/>
                <w:numId w:val="5"/>
              </w:numPr>
              <w:tabs>
                <w:tab w:val="clear" w:pos="397"/>
                <w:tab w:val="num" w:pos="360"/>
              </w:tabs>
              <w:ind w:left="720" w:hanging="360"/>
            </w:pPr>
            <w:r w:rsidRPr="00ED5CE7">
              <w:t>A</w:t>
            </w:r>
            <w:r w:rsidR="00AB5342" w:rsidRPr="00ED5CE7">
              <w:t xml:space="preserve"> s</w:t>
            </w:r>
            <w:r w:rsidR="00C277E2" w:rsidRPr="00ED5CE7">
              <w:t>mall number</w:t>
            </w:r>
            <w:r w:rsidR="00635E0F" w:rsidRPr="00ED5CE7">
              <w:t xml:space="preserve"> cited barrier</w:t>
            </w:r>
            <w:r w:rsidR="00A112AB" w:rsidRPr="00ED5CE7">
              <w:t>s</w:t>
            </w:r>
            <w:r w:rsidR="00635E0F" w:rsidRPr="00ED5CE7">
              <w:t xml:space="preserve"> to participating such as</w:t>
            </w:r>
            <w:r w:rsidR="00F376E0" w:rsidRPr="00ED5CE7">
              <w:t xml:space="preserve"> </w:t>
            </w:r>
            <w:r w:rsidR="00ED5CE7" w:rsidRPr="00ED5CE7">
              <w:t>not having enough time, location</w:t>
            </w:r>
            <w:r w:rsidR="00E214AD" w:rsidRPr="00ED5CE7">
              <w:t xml:space="preserve"> and timing of the sessions</w:t>
            </w:r>
            <w:r w:rsidR="00ED5CE7" w:rsidRPr="00ED5CE7">
              <w:t xml:space="preserve"> and child losing interest in the programme</w:t>
            </w:r>
            <w:r w:rsidRPr="00ED5CE7">
              <w:t>.</w:t>
            </w:r>
          </w:p>
        </w:tc>
      </w:tr>
    </w:tbl>
    <w:p w:rsidR="00411A8F" w:rsidRDefault="00411A8F" w:rsidP="00411A8F">
      <w:pPr>
        <w:pStyle w:val="Heading2"/>
      </w:pPr>
      <w:bookmarkStart w:id="60" w:name="_Toc420664070"/>
      <w:bookmarkStart w:id="61" w:name="_Toc178392379"/>
      <w:bookmarkStart w:id="62" w:name="_Toc178393113"/>
      <w:bookmarkStart w:id="63" w:name="_Toc178393149"/>
      <w:bookmarkStart w:id="64" w:name="_Toc178393230"/>
      <w:bookmarkStart w:id="65" w:name="_Toc178393297"/>
      <w:bookmarkStart w:id="66" w:name="_Toc178393628"/>
      <w:bookmarkStart w:id="67" w:name="_Toc178480074"/>
      <w:bookmarkStart w:id="68" w:name="_Toc178480152"/>
      <w:bookmarkStart w:id="69" w:name="_Toc178482696"/>
      <w:bookmarkStart w:id="70" w:name="_Toc178564357"/>
      <w:bookmarkStart w:id="71" w:name="_Toc185743228"/>
      <w:bookmarkStart w:id="72" w:name="_Toc185743338"/>
      <w:bookmarkStart w:id="73" w:name="_Toc190662227"/>
      <w:bookmarkStart w:id="74" w:name="_Toc194297065"/>
      <w:r w:rsidRPr="00511675">
        <w:t>Current status</w:t>
      </w:r>
      <w:bookmarkEnd w:id="60"/>
    </w:p>
    <w:p w:rsidR="00EE4B9C" w:rsidRPr="009C5A5D" w:rsidRDefault="00EE4B9C" w:rsidP="003B0B69">
      <w:pPr>
        <w:pStyle w:val="BodyText"/>
      </w:pPr>
      <w:r w:rsidRPr="009C5A5D">
        <w:t>People were asked whether their child was still taking part in the Active Families programme, temporarily out of the Active Families programme but meaning to start again</w:t>
      </w:r>
      <w:r w:rsidR="00CD26D4">
        <w:t>,</w:t>
      </w:r>
      <w:r w:rsidRPr="009C5A5D">
        <w:t xml:space="preserve"> or no longer taking part in the Active Families programme. </w:t>
      </w:r>
    </w:p>
    <w:p w:rsidR="00EE4B9C" w:rsidRPr="009C5A5D" w:rsidRDefault="005F6EA6" w:rsidP="00CC53E6">
      <w:pPr>
        <w:pStyle w:val="BodyText"/>
      </w:pPr>
      <w:r>
        <w:t xml:space="preserve">Eighty </w:t>
      </w:r>
      <w:r w:rsidR="00CC53E6">
        <w:t>one</w:t>
      </w:r>
      <w:r w:rsidR="00924C91" w:rsidRPr="00F376E0">
        <w:t xml:space="preserve"> percent</w:t>
      </w:r>
      <w:r w:rsidR="00AB5342" w:rsidRPr="00F376E0">
        <w:t xml:space="preserve"> reported</w:t>
      </w:r>
      <w:r w:rsidR="009C5A5D" w:rsidRPr="00F376E0">
        <w:t xml:space="preserve"> that</w:t>
      </w:r>
      <w:r w:rsidR="00EE4B9C" w:rsidRPr="00F376E0">
        <w:t xml:space="preserve"> their child was still taking part in the Acti</w:t>
      </w:r>
      <w:r w:rsidR="009C5A5D" w:rsidRPr="00F376E0">
        <w:t xml:space="preserve">ve Families programme, with </w:t>
      </w:r>
      <w:r w:rsidR="00E214AD">
        <w:t>three</w:t>
      </w:r>
      <w:r w:rsidR="00924C91" w:rsidRPr="00F376E0">
        <w:t xml:space="preserve"> percent</w:t>
      </w:r>
      <w:r w:rsidR="009C5A5D" w:rsidRPr="00F376E0">
        <w:t xml:space="preserve"> </w:t>
      </w:r>
      <w:r w:rsidR="00EE4B9C" w:rsidRPr="00F376E0">
        <w:t xml:space="preserve">saying their child was temporarily off the programme and </w:t>
      </w:r>
      <w:r w:rsidR="007E768A">
        <w:t>1</w:t>
      </w:r>
      <w:r w:rsidR="00E214AD">
        <w:t>3</w:t>
      </w:r>
      <w:r w:rsidR="00924C91" w:rsidRPr="00F376E0">
        <w:t xml:space="preserve"> percent</w:t>
      </w:r>
      <w:r w:rsidR="00EE4B9C" w:rsidRPr="00F376E0">
        <w:t xml:space="preserve"> </w:t>
      </w:r>
      <w:r w:rsidR="007E768A">
        <w:t xml:space="preserve">saying </w:t>
      </w:r>
      <w:r w:rsidR="009C5A5D" w:rsidRPr="00F376E0">
        <w:t>that</w:t>
      </w:r>
      <w:r w:rsidR="00EE4B9C" w:rsidRPr="00F376E0">
        <w:t xml:space="preserve"> their child was no longer taking part in the programme</w:t>
      </w:r>
      <w:r w:rsidR="00CD26D4">
        <w:t xml:space="preserve"> (Figure 5)</w:t>
      </w:r>
      <w:r w:rsidR="00EE4B9C" w:rsidRPr="00F376E0">
        <w:t>.</w:t>
      </w:r>
      <w:r w:rsidR="009C5A5D">
        <w:t xml:space="preserve"> </w:t>
      </w:r>
      <w:r w:rsidR="00C277E2">
        <w:t xml:space="preserve">Reasons for being off the programme are discussed in the next section. </w:t>
      </w:r>
    </w:p>
    <w:p w:rsidR="00EE4B9C" w:rsidRDefault="007F5D3C" w:rsidP="003B0B69">
      <w:pPr>
        <w:pStyle w:val="Caption"/>
        <w:rPr>
          <w:bCs w:val="0"/>
          <w:sz w:val="16"/>
          <w:szCs w:val="16"/>
        </w:rPr>
      </w:pPr>
      <w:bookmarkStart w:id="75" w:name="_Ref267496018"/>
      <w:bookmarkStart w:id="76" w:name="_Toc420664094"/>
      <w:r w:rsidRPr="009C5A5D">
        <w:rPr>
          <w:sz w:val="16"/>
          <w:szCs w:val="16"/>
        </w:rPr>
        <w:lastRenderedPageBreak/>
        <w:t xml:space="preserve">Figure </w:t>
      </w:r>
      <w:fldSimple w:instr=" SEQ Figure \* ARABIC \* MERGEFORMAT ">
        <w:r w:rsidR="003656DB" w:rsidRPr="003656DB">
          <w:rPr>
            <w:noProof/>
            <w:sz w:val="16"/>
            <w:szCs w:val="16"/>
          </w:rPr>
          <w:t>5</w:t>
        </w:r>
      </w:fldSimple>
      <w:bookmarkEnd w:id="75"/>
      <w:r w:rsidRPr="009C5A5D">
        <w:rPr>
          <w:sz w:val="16"/>
          <w:szCs w:val="16"/>
        </w:rPr>
        <w:t>:</w:t>
      </w:r>
      <w:r w:rsidR="00EE4B9C" w:rsidRPr="009C5A5D">
        <w:rPr>
          <w:bCs w:val="0"/>
          <w:sz w:val="16"/>
          <w:szCs w:val="16"/>
        </w:rPr>
        <w:t xml:space="preserve"> Current status of child on Active Families programme</w:t>
      </w:r>
      <w:bookmarkEnd w:id="76"/>
    </w:p>
    <w:p w:rsidR="00F40C2E" w:rsidRDefault="00F40C2E" w:rsidP="00F40C2E">
      <w:pPr>
        <w:pStyle w:val="TableQuestion"/>
      </w:pPr>
      <w:r>
        <w:t>Q5</w:t>
      </w:r>
      <w:r w:rsidRPr="00925509">
        <w:t xml:space="preserve">. </w:t>
      </w:r>
      <w:r>
        <w:t>Is your child…</w:t>
      </w:r>
      <w:r w:rsidRPr="00925509">
        <w:t>?</w:t>
      </w:r>
    </w:p>
    <w:p w:rsidR="00052CBB" w:rsidRPr="00052CBB" w:rsidRDefault="001F0E07" w:rsidP="00052CBB">
      <w:r w:rsidRPr="001F0E07">
        <w:rPr>
          <w:noProof/>
          <w:lang w:eastAsia="en-NZ"/>
        </w:rPr>
        <w:drawing>
          <wp:inline distT="0" distB="0" distL="0" distR="0" wp14:anchorId="67AD3C82" wp14:editId="439EF661">
            <wp:extent cx="5543550" cy="267735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9C5A5D" w:rsidRPr="005260CA" w:rsidRDefault="009C5A5D" w:rsidP="00334572">
      <w:pPr>
        <w:pStyle w:val="TableFootnote"/>
        <w:keepNext w:val="0"/>
      </w:pPr>
      <w:r w:rsidRPr="005260CA">
        <w:t>Total may not sum to 100% due to rounding.</w:t>
      </w:r>
    </w:p>
    <w:bookmarkEnd w:id="61"/>
    <w:bookmarkEnd w:id="62"/>
    <w:bookmarkEnd w:id="63"/>
    <w:bookmarkEnd w:id="64"/>
    <w:bookmarkEnd w:id="65"/>
    <w:bookmarkEnd w:id="66"/>
    <w:bookmarkEnd w:id="67"/>
    <w:bookmarkEnd w:id="68"/>
    <w:bookmarkEnd w:id="69"/>
    <w:bookmarkEnd w:id="70"/>
    <w:bookmarkEnd w:id="71"/>
    <w:bookmarkEnd w:id="72"/>
    <w:bookmarkEnd w:id="73"/>
    <w:bookmarkEnd w:id="74"/>
    <w:p w:rsidR="003E7511" w:rsidRDefault="00511675" w:rsidP="00411A8F">
      <w:pPr>
        <w:pStyle w:val="Heading2"/>
      </w:pPr>
      <w:r>
        <w:br w:type="page"/>
      </w:r>
      <w:bookmarkStart w:id="77" w:name="_Toc420664071"/>
      <w:r w:rsidR="00411A8F" w:rsidRPr="00511675">
        <w:lastRenderedPageBreak/>
        <w:t>Reasons for being off Active Families programme</w:t>
      </w:r>
      <w:bookmarkEnd w:id="77"/>
    </w:p>
    <w:p w:rsidR="00EE4B9C" w:rsidRPr="00794BD4" w:rsidRDefault="00EE4B9C" w:rsidP="005D20EC">
      <w:pPr>
        <w:pStyle w:val="BodyText"/>
      </w:pPr>
      <w:r w:rsidRPr="00794BD4">
        <w:t xml:space="preserve">Where a respondent indicated their child </w:t>
      </w:r>
      <w:r w:rsidR="005121E0">
        <w:t>was</w:t>
      </w:r>
      <w:r w:rsidRPr="00794BD4">
        <w:t xml:space="preserve"> temporarily off or no longer taking part in the Active Families programme</w:t>
      </w:r>
      <w:r w:rsidR="00C34DF9">
        <w:t xml:space="preserve"> </w:t>
      </w:r>
      <w:r w:rsidRPr="00794BD4">
        <w:t>they were asked to identify why this was</w:t>
      </w:r>
      <w:r w:rsidR="00C277E2">
        <w:t xml:space="preserve"> (this applied to </w:t>
      </w:r>
      <w:r w:rsidR="005D20EC">
        <w:t>40</w:t>
      </w:r>
      <w:r w:rsidR="00C277E2">
        <w:t xml:space="preserve"> </w:t>
      </w:r>
      <w:r w:rsidR="00822CD3">
        <w:t>participants</w:t>
      </w:r>
      <w:r w:rsidR="00C277E2">
        <w:t>)</w:t>
      </w:r>
      <w:r w:rsidRPr="00794BD4">
        <w:t xml:space="preserve">. These </w:t>
      </w:r>
      <w:r w:rsidR="00794BD4" w:rsidRPr="00794BD4">
        <w:t xml:space="preserve">reasons are presented below in </w:t>
      </w:r>
      <w:r w:rsidR="006E020C">
        <w:fldChar w:fldCharType="begin"/>
      </w:r>
      <w:r w:rsidR="006E020C">
        <w:instrText xml:space="preserve"> REF _Ref267495523 \h  \* MERGEFORMAT </w:instrText>
      </w:r>
      <w:r w:rsidR="006E020C">
        <w:fldChar w:fldCharType="separate"/>
      </w:r>
      <w:r w:rsidR="003656DB" w:rsidRPr="003656DB">
        <w:t>Table 2</w:t>
      </w:r>
      <w:r w:rsidR="006E020C">
        <w:fldChar w:fldCharType="end"/>
      </w:r>
      <w:r w:rsidRPr="00794BD4">
        <w:t xml:space="preserve">. </w:t>
      </w:r>
    </w:p>
    <w:p w:rsidR="00EE4B9C" w:rsidRDefault="002D47D3" w:rsidP="009A43D1">
      <w:pPr>
        <w:pStyle w:val="BodyText"/>
      </w:pPr>
      <w:r>
        <w:t>Eleven</w:t>
      </w:r>
      <w:r w:rsidR="00794BD4" w:rsidRPr="003A5B75">
        <w:t xml:space="preserve"> o</w:t>
      </w:r>
      <w:r w:rsidR="00AB5342" w:rsidRPr="003A5B75">
        <w:t xml:space="preserve">f the </w:t>
      </w:r>
      <w:r>
        <w:t>40</w:t>
      </w:r>
      <w:r w:rsidR="00AB5342" w:rsidRPr="003A5B75">
        <w:t xml:space="preserve"> </w:t>
      </w:r>
      <w:r w:rsidR="00822CD3">
        <w:t>participants</w:t>
      </w:r>
      <w:r w:rsidR="00AB5342" w:rsidRPr="003A5B75">
        <w:t xml:space="preserve"> </w:t>
      </w:r>
      <w:r w:rsidR="00F376E0" w:rsidRPr="003A5B75">
        <w:t>(</w:t>
      </w:r>
      <w:r>
        <w:t>28</w:t>
      </w:r>
      <w:r w:rsidR="00F376E0" w:rsidRPr="003A5B75">
        <w:t xml:space="preserve"> percent) </w:t>
      </w:r>
      <w:r w:rsidR="00AB5342" w:rsidRPr="003A5B75">
        <w:t>reported that</w:t>
      </w:r>
      <w:r w:rsidR="00794BD4" w:rsidRPr="003A5B75">
        <w:t xml:space="preserve"> their family had made changes an</w:t>
      </w:r>
      <w:r w:rsidR="005C2342" w:rsidRPr="003A5B75">
        <w:t>d no longer needed the</w:t>
      </w:r>
      <w:r w:rsidR="00794BD4" w:rsidRPr="003A5B75">
        <w:t xml:space="preserve"> support</w:t>
      </w:r>
      <w:r w:rsidR="009A43D1">
        <w:t>,</w:t>
      </w:r>
      <w:r w:rsidR="00430F75">
        <w:t xml:space="preserve"> </w:t>
      </w:r>
      <w:r w:rsidR="009A43D1">
        <w:t>w</w:t>
      </w:r>
      <w:r w:rsidR="00771DB5">
        <w:t xml:space="preserve">hile seven participants (18 percent) reported they didn’t have enough time to participate. </w:t>
      </w:r>
      <w:r>
        <w:t>Fifteen</w:t>
      </w:r>
      <w:r w:rsidR="00430F75">
        <w:t xml:space="preserve"> </w:t>
      </w:r>
      <w:r w:rsidR="00822CD3">
        <w:t>participants</w:t>
      </w:r>
      <w:r w:rsidR="00430F75">
        <w:t xml:space="preserve"> mentioned other reasons, </w:t>
      </w:r>
      <w:r w:rsidR="005D20EC">
        <w:t>which mainly included the programme had ended for them.</w:t>
      </w:r>
    </w:p>
    <w:p w:rsidR="00B41666" w:rsidRPr="00600699" w:rsidRDefault="00B41666" w:rsidP="00B41666">
      <w:pPr>
        <w:pStyle w:val="Caption"/>
        <w:rPr>
          <w:sz w:val="16"/>
          <w:szCs w:val="16"/>
        </w:rPr>
      </w:pPr>
      <w:bookmarkStart w:id="78" w:name="_Ref267495523"/>
      <w:bookmarkStart w:id="79" w:name="_Toc420664113"/>
      <w:r w:rsidRPr="00600699">
        <w:rPr>
          <w:sz w:val="16"/>
          <w:szCs w:val="16"/>
        </w:rPr>
        <w:t xml:space="preserve">Table </w:t>
      </w:r>
      <w:fldSimple w:instr=" SEQ Table \* ARABIC \* MERGEFORMAT ">
        <w:r w:rsidR="003656DB" w:rsidRPr="003656DB">
          <w:rPr>
            <w:noProof/>
            <w:sz w:val="16"/>
            <w:szCs w:val="16"/>
          </w:rPr>
          <w:t>2</w:t>
        </w:r>
      </w:fldSimple>
      <w:bookmarkEnd w:id="78"/>
      <w:r w:rsidRPr="00600699">
        <w:rPr>
          <w:sz w:val="16"/>
          <w:szCs w:val="16"/>
        </w:rPr>
        <w:t xml:space="preserve">: </w:t>
      </w:r>
      <w:r w:rsidR="00794BD4" w:rsidRPr="00794BD4">
        <w:rPr>
          <w:sz w:val="16"/>
          <w:szCs w:val="16"/>
        </w:rPr>
        <w:t>Reasons for being off programme</w:t>
      </w:r>
      <w:bookmarkEnd w:id="79"/>
    </w:p>
    <w:p w:rsidR="00B41666" w:rsidRPr="00511675" w:rsidRDefault="00B41666" w:rsidP="00B41666">
      <w:pPr>
        <w:pStyle w:val="TableQuestion"/>
        <w:rPr>
          <w:sz w:val="18"/>
        </w:rPr>
      </w:pPr>
      <w:r w:rsidRPr="00511675">
        <w:rPr>
          <w:sz w:val="18"/>
        </w:rPr>
        <w:t xml:space="preserve">Q6. </w:t>
      </w:r>
      <w:r w:rsidR="00794BD4">
        <w:rPr>
          <w:sz w:val="18"/>
        </w:rPr>
        <w:t xml:space="preserve">If your child is temporarily off or no longer taking part in the GRx Active Families programme, why is this? </w:t>
      </w:r>
    </w:p>
    <w:tbl>
      <w:tblPr>
        <w:tblW w:w="8466" w:type="dxa"/>
        <w:shd w:val="clear" w:color="auto" w:fill="FFFFFF"/>
        <w:tblLayout w:type="fixed"/>
        <w:tblCellMar>
          <w:left w:w="0" w:type="dxa"/>
          <w:right w:w="0" w:type="dxa"/>
        </w:tblCellMar>
        <w:tblLook w:val="0000" w:firstRow="0" w:lastRow="0" w:firstColumn="0" w:lastColumn="0" w:noHBand="0" w:noVBand="0"/>
      </w:tblPr>
      <w:tblGrid>
        <w:gridCol w:w="3240"/>
        <w:gridCol w:w="871"/>
        <w:gridCol w:w="871"/>
        <w:gridCol w:w="871"/>
        <w:gridCol w:w="871"/>
        <w:gridCol w:w="871"/>
        <w:gridCol w:w="871"/>
      </w:tblGrid>
      <w:tr w:rsidR="00BA3321" w:rsidRPr="00511675" w:rsidTr="00BA3321">
        <w:trPr>
          <w:cantSplit/>
          <w:trHeight w:val="240"/>
        </w:trPr>
        <w:tc>
          <w:tcPr>
            <w:tcW w:w="3240" w:type="dxa"/>
            <w:tcBorders>
              <w:top w:val="single" w:sz="4" w:space="0" w:color="auto"/>
            </w:tcBorders>
            <w:shd w:val="clear" w:color="auto" w:fill="CCBB88"/>
            <w:vAlign w:val="bottom"/>
          </w:tcPr>
          <w:p w:rsidR="00BA3321" w:rsidRPr="00511675" w:rsidRDefault="00BA3321" w:rsidP="004C1B8E">
            <w:pPr>
              <w:keepNext/>
              <w:spacing w:line="240" w:lineRule="auto"/>
              <w:ind w:left="170" w:hanging="170"/>
              <w:rPr>
                <w:rFonts w:ascii="Times New Roman" w:hAnsi="Times New Roman"/>
              </w:rPr>
            </w:pPr>
          </w:p>
        </w:tc>
        <w:tc>
          <w:tcPr>
            <w:tcW w:w="871" w:type="dxa"/>
            <w:tcBorders>
              <w:top w:val="single" w:sz="4" w:space="0" w:color="auto"/>
            </w:tcBorders>
            <w:shd w:val="clear" w:color="auto" w:fill="CCBB88"/>
          </w:tcPr>
          <w:p w:rsidR="00BA3321" w:rsidRDefault="00BA3321"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BA3321" w:rsidRDefault="00BA3321"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BA3321" w:rsidRDefault="00BA3321" w:rsidP="004A3CDC">
            <w:pPr>
              <w:keepNext/>
              <w:spacing w:line="240" w:lineRule="auto"/>
              <w:jc w:val="center"/>
              <w:rPr>
                <w:rFonts w:ascii="Arial" w:hAnsi="Arial" w:cs="Arial"/>
                <w:szCs w:val="18"/>
              </w:rPr>
            </w:pPr>
            <w:r>
              <w:rPr>
                <w:rFonts w:ascii="Arial" w:hAnsi="Arial" w:cs="Arial"/>
                <w:szCs w:val="18"/>
              </w:rPr>
              <w:t>2014</w:t>
            </w:r>
          </w:p>
        </w:tc>
        <w:tc>
          <w:tcPr>
            <w:tcW w:w="871" w:type="dxa"/>
            <w:tcBorders>
              <w:top w:val="single" w:sz="4" w:space="0" w:color="auto"/>
            </w:tcBorders>
            <w:shd w:val="clear" w:color="auto" w:fill="CCBB88"/>
          </w:tcPr>
          <w:p w:rsidR="00BA3321" w:rsidRDefault="00BA3321" w:rsidP="004A3CDC">
            <w:pPr>
              <w:keepNext/>
              <w:spacing w:line="240" w:lineRule="auto"/>
              <w:jc w:val="center"/>
              <w:rPr>
                <w:rFonts w:ascii="Arial" w:hAnsi="Arial" w:cs="Arial"/>
                <w:szCs w:val="18"/>
              </w:rPr>
            </w:pPr>
            <w:r>
              <w:rPr>
                <w:rFonts w:ascii="Arial" w:hAnsi="Arial" w:cs="Arial"/>
                <w:szCs w:val="18"/>
              </w:rPr>
              <w:t>2014</w:t>
            </w:r>
          </w:p>
        </w:tc>
        <w:tc>
          <w:tcPr>
            <w:tcW w:w="871" w:type="dxa"/>
            <w:tcBorders>
              <w:top w:val="single" w:sz="4" w:space="0" w:color="auto"/>
            </w:tcBorders>
            <w:shd w:val="clear" w:color="auto" w:fill="CCBB88"/>
          </w:tcPr>
          <w:p w:rsidR="00BA3321" w:rsidRDefault="00BA3321" w:rsidP="004C1B8E">
            <w:pPr>
              <w:keepNext/>
              <w:spacing w:line="240" w:lineRule="auto"/>
              <w:jc w:val="center"/>
              <w:rPr>
                <w:rFonts w:ascii="Arial" w:hAnsi="Arial" w:cs="Arial"/>
                <w:szCs w:val="18"/>
              </w:rPr>
            </w:pPr>
            <w:r>
              <w:rPr>
                <w:rFonts w:ascii="Arial" w:hAnsi="Arial" w:cs="Arial"/>
                <w:szCs w:val="18"/>
              </w:rPr>
              <w:t>2013</w:t>
            </w:r>
          </w:p>
        </w:tc>
        <w:tc>
          <w:tcPr>
            <w:tcW w:w="871" w:type="dxa"/>
            <w:tcBorders>
              <w:top w:val="single" w:sz="4" w:space="0" w:color="auto"/>
            </w:tcBorders>
            <w:shd w:val="clear" w:color="auto" w:fill="CCBB88"/>
          </w:tcPr>
          <w:p w:rsidR="00BA3321" w:rsidRDefault="00BA3321" w:rsidP="004C1B8E">
            <w:pPr>
              <w:keepNext/>
              <w:spacing w:line="240" w:lineRule="auto"/>
              <w:jc w:val="center"/>
              <w:rPr>
                <w:rFonts w:ascii="Arial" w:hAnsi="Arial" w:cs="Arial"/>
                <w:szCs w:val="18"/>
              </w:rPr>
            </w:pPr>
            <w:r>
              <w:rPr>
                <w:rFonts w:ascii="Arial" w:hAnsi="Arial" w:cs="Arial"/>
                <w:szCs w:val="18"/>
              </w:rPr>
              <w:t>2013</w:t>
            </w:r>
          </w:p>
        </w:tc>
      </w:tr>
      <w:tr w:rsidR="00BA3321" w:rsidRPr="00511675" w:rsidTr="00BA3321">
        <w:trPr>
          <w:cantSplit/>
          <w:trHeight w:val="240"/>
        </w:trPr>
        <w:tc>
          <w:tcPr>
            <w:tcW w:w="3240" w:type="dxa"/>
            <w:shd w:val="clear" w:color="auto" w:fill="CCBB88"/>
            <w:vAlign w:val="bottom"/>
          </w:tcPr>
          <w:p w:rsidR="00BA3321" w:rsidRPr="00511675" w:rsidRDefault="00BA3321" w:rsidP="004C1B8E">
            <w:pPr>
              <w:keepNext/>
              <w:spacing w:line="240" w:lineRule="auto"/>
              <w:ind w:left="170" w:hanging="170"/>
              <w:jc w:val="right"/>
              <w:rPr>
                <w:rFonts w:ascii="Arial" w:hAnsi="Arial" w:cs="Arial"/>
                <w:szCs w:val="18"/>
              </w:rPr>
            </w:pPr>
            <w:r w:rsidRPr="00511675">
              <w:rPr>
                <w:rFonts w:ascii="Arial" w:hAnsi="Arial" w:cs="Arial"/>
                <w:szCs w:val="18"/>
              </w:rPr>
              <w:t>Base =</w:t>
            </w:r>
          </w:p>
        </w:tc>
        <w:tc>
          <w:tcPr>
            <w:tcW w:w="871" w:type="dxa"/>
            <w:shd w:val="clear" w:color="auto" w:fill="CCBB88"/>
          </w:tcPr>
          <w:p w:rsidR="00BA3321" w:rsidRDefault="00CC53E6" w:rsidP="0095617C">
            <w:pPr>
              <w:keepNext/>
              <w:spacing w:line="240" w:lineRule="auto"/>
              <w:jc w:val="center"/>
              <w:rPr>
                <w:rFonts w:ascii="Arial" w:hAnsi="Arial" w:cs="Arial"/>
                <w:bCs/>
                <w:szCs w:val="18"/>
              </w:rPr>
            </w:pPr>
            <w:r>
              <w:rPr>
                <w:rFonts w:ascii="Arial" w:hAnsi="Arial" w:cs="Arial"/>
                <w:bCs/>
                <w:szCs w:val="18"/>
              </w:rPr>
              <w:t>40*</w:t>
            </w:r>
          </w:p>
        </w:tc>
        <w:tc>
          <w:tcPr>
            <w:tcW w:w="871" w:type="dxa"/>
            <w:shd w:val="clear" w:color="auto" w:fill="CCBB88"/>
          </w:tcPr>
          <w:p w:rsidR="00BA3321" w:rsidRDefault="00CC53E6" w:rsidP="0095617C">
            <w:pPr>
              <w:keepNext/>
              <w:spacing w:line="240" w:lineRule="auto"/>
              <w:jc w:val="center"/>
              <w:rPr>
                <w:rFonts w:ascii="Arial" w:hAnsi="Arial" w:cs="Arial"/>
                <w:bCs/>
                <w:szCs w:val="18"/>
              </w:rPr>
            </w:pPr>
            <w:r>
              <w:rPr>
                <w:rFonts w:ascii="Arial" w:hAnsi="Arial" w:cs="Arial"/>
                <w:bCs/>
                <w:szCs w:val="18"/>
              </w:rPr>
              <w:t>40*</w:t>
            </w:r>
          </w:p>
        </w:tc>
        <w:tc>
          <w:tcPr>
            <w:tcW w:w="871" w:type="dxa"/>
            <w:shd w:val="clear" w:color="auto" w:fill="CCBB88"/>
          </w:tcPr>
          <w:p w:rsidR="00BA3321" w:rsidRDefault="00BA3321" w:rsidP="0095617C">
            <w:pPr>
              <w:keepNext/>
              <w:spacing w:line="240" w:lineRule="auto"/>
              <w:jc w:val="center"/>
              <w:rPr>
                <w:rFonts w:ascii="Arial" w:hAnsi="Arial" w:cs="Arial"/>
                <w:bCs/>
                <w:szCs w:val="18"/>
              </w:rPr>
            </w:pPr>
            <w:r>
              <w:rPr>
                <w:rFonts w:ascii="Arial" w:hAnsi="Arial" w:cs="Arial"/>
                <w:bCs/>
                <w:szCs w:val="18"/>
              </w:rPr>
              <w:t>36*</w:t>
            </w:r>
          </w:p>
        </w:tc>
        <w:tc>
          <w:tcPr>
            <w:tcW w:w="871" w:type="dxa"/>
            <w:shd w:val="clear" w:color="auto" w:fill="CCBB88"/>
          </w:tcPr>
          <w:p w:rsidR="00BA3321" w:rsidRDefault="00BA3321" w:rsidP="0095617C">
            <w:pPr>
              <w:keepNext/>
              <w:spacing w:line="240" w:lineRule="auto"/>
              <w:jc w:val="center"/>
              <w:rPr>
                <w:rFonts w:ascii="Arial" w:hAnsi="Arial" w:cs="Arial"/>
                <w:bCs/>
                <w:szCs w:val="18"/>
              </w:rPr>
            </w:pPr>
            <w:r>
              <w:rPr>
                <w:rFonts w:ascii="Arial" w:hAnsi="Arial" w:cs="Arial"/>
                <w:bCs/>
                <w:szCs w:val="18"/>
              </w:rPr>
              <w:t>36*</w:t>
            </w:r>
          </w:p>
        </w:tc>
        <w:tc>
          <w:tcPr>
            <w:tcW w:w="871" w:type="dxa"/>
            <w:shd w:val="clear" w:color="auto" w:fill="CCBB88"/>
          </w:tcPr>
          <w:p w:rsidR="00BA3321" w:rsidRDefault="00BA3321" w:rsidP="004C1B8E">
            <w:pPr>
              <w:keepNext/>
              <w:spacing w:line="240" w:lineRule="auto"/>
              <w:jc w:val="center"/>
              <w:rPr>
                <w:rFonts w:ascii="Arial" w:hAnsi="Arial" w:cs="Arial"/>
                <w:bCs/>
                <w:szCs w:val="18"/>
              </w:rPr>
            </w:pPr>
            <w:r>
              <w:rPr>
                <w:rFonts w:ascii="Arial" w:hAnsi="Arial" w:cs="Arial"/>
                <w:bCs/>
                <w:szCs w:val="18"/>
              </w:rPr>
              <w:t>24* **</w:t>
            </w:r>
          </w:p>
        </w:tc>
        <w:tc>
          <w:tcPr>
            <w:tcW w:w="871" w:type="dxa"/>
            <w:shd w:val="clear" w:color="auto" w:fill="CCBB88"/>
          </w:tcPr>
          <w:p w:rsidR="00BA3321" w:rsidRDefault="00BA3321" w:rsidP="004C1B8E">
            <w:pPr>
              <w:keepNext/>
              <w:spacing w:line="240" w:lineRule="auto"/>
              <w:jc w:val="center"/>
              <w:rPr>
                <w:rFonts w:ascii="Arial" w:hAnsi="Arial" w:cs="Arial"/>
                <w:bCs/>
                <w:szCs w:val="18"/>
              </w:rPr>
            </w:pPr>
            <w:r>
              <w:rPr>
                <w:rFonts w:ascii="Arial" w:hAnsi="Arial" w:cs="Arial"/>
                <w:bCs/>
                <w:szCs w:val="18"/>
              </w:rPr>
              <w:t>24* **</w:t>
            </w:r>
          </w:p>
        </w:tc>
      </w:tr>
      <w:tr w:rsidR="00BA3321" w:rsidRPr="00511675" w:rsidTr="00BA3321">
        <w:trPr>
          <w:cantSplit/>
          <w:trHeight w:val="240"/>
        </w:trPr>
        <w:tc>
          <w:tcPr>
            <w:tcW w:w="3240" w:type="dxa"/>
            <w:tcBorders>
              <w:bottom w:val="single" w:sz="4" w:space="0" w:color="auto"/>
            </w:tcBorders>
            <w:shd w:val="clear" w:color="auto" w:fill="CCBB88"/>
            <w:vAlign w:val="bottom"/>
          </w:tcPr>
          <w:p w:rsidR="00BA3321" w:rsidRPr="00511675" w:rsidRDefault="00BA3321" w:rsidP="004C1B8E">
            <w:pPr>
              <w:keepNext/>
              <w:spacing w:line="240" w:lineRule="auto"/>
              <w:ind w:left="170" w:hanging="170"/>
              <w:rPr>
                <w:rFonts w:ascii="Arial" w:hAnsi="Arial" w:cs="Arial"/>
                <w:b/>
                <w:szCs w:val="18"/>
              </w:rPr>
            </w:pPr>
          </w:p>
        </w:tc>
        <w:tc>
          <w:tcPr>
            <w:tcW w:w="871" w:type="dxa"/>
            <w:tcBorders>
              <w:bottom w:val="single" w:sz="4" w:space="0" w:color="auto"/>
            </w:tcBorders>
            <w:shd w:val="clear" w:color="auto" w:fill="CCBB88"/>
          </w:tcPr>
          <w:p w:rsidR="00BA3321" w:rsidRDefault="00CC53E6" w:rsidP="00CC53E6">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BA3321" w:rsidRDefault="00BA3321" w:rsidP="004A3CDC">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BA3321" w:rsidRDefault="00BA3321" w:rsidP="004A3CDC">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BA3321" w:rsidRDefault="00BA3321" w:rsidP="004A3CDC">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BA3321" w:rsidRDefault="00BA3321" w:rsidP="004C1B8E">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BA3321" w:rsidRDefault="00BA3321" w:rsidP="004C1B8E">
            <w:pPr>
              <w:keepNext/>
              <w:spacing w:line="240" w:lineRule="auto"/>
              <w:jc w:val="center"/>
              <w:rPr>
                <w:rFonts w:ascii="Arial" w:hAnsi="Arial" w:cs="Arial"/>
                <w:szCs w:val="18"/>
              </w:rPr>
            </w:pPr>
            <w:r>
              <w:rPr>
                <w:rFonts w:ascii="Arial" w:hAnsi="Arial" w:cs="Arial"/>
                <w:szCs w:val="18"/>
              </w:rPr>
              <w:t>%</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Family made changes, no longer needs support</w:t>
            </w:r>
          </w:p>
        </w:tc>
        <w:tc>
          <w:tcPr>
            <w:tcW w:w="871" w:type="dxa"/>
            <w:shd w:val="clear" w:color="auto" w:fill="F7EECD"/>
          </w:tcPr>
          <w:p w:rsidR="00BA3321" w:rsidRDefault="00BA3321" w:rsidP="004C1B8E">
            <w:pPr>
              <w:spacing w:line="240" w:lineRule="auto"/>
              <w:jc w:val="center"/>
              <w:rPr>
                <w:rFonts w:ascii="Arial" w:hAnsi="Arial" w:cs="Arial"/>
                <w:szCs w:val="18"/>
              </w:rPr>
            </w:pPr>
          </w:p>
          <w:p w:rsidR="00CC53E6" w:rsidRDefault="00CC53E6" w:rsidP="004C1B8E">
            <w:pPr>
              <w:spacing w:line="240" w:lineRule="auto"/>
              <w:jc w:val="center"/>
              <w:rPr>
                <w:rFonts w:ascii="Arial" w:hAnsi="Arial" w:cs="Arial"/>
                <w:szCs w:val="18"/>
              </w:rPr>
            </w:pPr>
            <w:r>
              <w:rPr>
                <w:rFonts w:ascii="Arial" w:hAnsi="Arial" w:cs="Arial"/>
                <w:szCs w:val="18"/>
              </w:rPr>
              <w:t>11</w:t>
            </w:r>
          </w:p>
        </w:tc>
        <w:tc>
          <w:tcPr>
            <w:tcW w:w="871" w:type="dxa"/>
            <w:shd w:val="clear" w:color="auto" w:fill="F7EECD"/>
          </w:tcPr>
          <w:p w:rsidR="00BA3321" w:rsidRDefault="00BA3321" w:rsidP="004C1B8E">
            <w:pPr>
              <w:spacing w:line="240" w:lineRule="auto"/>
              <w:jc w:val="center"/>
              <w:rPr>
                <w:rFonts w:ascii="Arial" w:hAnsi="Arial" w:cs="Arial"/>
                <w:szCs w:val="18"/>
              </w:rPr>
            </w:pPr>
          </w:p>
          <w:p w:rsidR="00CC53E6" w:rsidRDefault="00CC53E6" w:rsidP="004C1B8E">
            <w:pPr>
              <w:spacing w:line="240" w:lineRule="auto"/>
              <w:jc w:val="center"/>
              <w:rPr>
                <w:rFonts w:ascii="Arial" w:hAnsi="Arial" w:cs="Arial"/>
                <w:szCs w:val="18"/>
              </w:rPr>
            </w:pPr>
            <w:r>
              <w:rPr>
                <w:rFonts w:ascii="Arial" w:hAnsi="Arial" w:cs="Arial"/>
                <w:szCs w:val="18"/>
              </w:rPr>
              <w:t>28</w:t>
            </w:r>
          </w:p>
        </w:tc>
        <w:tc>
          <w:tcPr>
            <w:tcW w:w="871" w:type="dxa"/>
            <w:shd w:val="clear" w:color="auto" w:fill="auto"/>
          </w:tcPr>
          <w:p w:rsidR="00BA3321" w:rsidRDefault="00BA3321" w:rsidP="004C1B8E">
            <w:pPr>
              <w:spacing w:line="240" w:lineRule="auto"/>
              <w:jc w:val="center"/>
              <w:rPr>
                <w:rFonts w:ascii="Arial" w:hAnsi="Arial" w:cs="Arial"/>
                <w:szCs w:val="18"/>
              </w:rPr>
            </w:pPr>
          </w:p>
          <w:p w:rsidR="00BA3321" w:rsidRDefault="00BA3321" w:rsidP="004C1B8E">
            <w:pPr>
              <w:spacing w:line="240" w:lineRule="auto"/>
              <w:jc w:val="center"/>
              <w:rPr>
                <w:rFonts w:ascii="Arial" w:hAnsi="Arial" w:cs="Arial"/>
                <w:szCs w:val="18"/>
              </w:rPr>
            </w:pPr>
            <w:r>
              <w:rPr>
                <w:rFonts w:ascii="Arial" w:hAnsi="Arial" w:cs="Arial"/>
                <w:szCs w:val="18"/>
              </w:rPr>
              <w:t>15</w:t>
            </w:r>
          </w:p>
        </w:tc>
        <w:tc>
          <w:tcPr>
            <w:tcW w:w="871" w:type="dxa"/>
            <w:shd w:val="clear" w:color="auto" w:fill="auto"/>
          </w:tcPr>
          <w:p w:rsidR="00BA3321" w:rsidRDefault="00BA3321" w:rsidP="004C1B8E">
            <w:pPr>
              <w:spacing w:line="240" w:lineRule="auto"/>
              <w:jc w:val="center"/>
              <w:rPr>
                <w:rFonts w:ascii="Arial" w:hAnsi="Arial" w:cs="Arial"/>
                <w:szCs w:val="18"/>
              </w:rPr>
            </w:pPr>
          </w:p>
          <w:p w:rsidR="00BA3321" w:rsidRDefault="00BA3321" w:rsidP="004C1B8E">
            <w:pPr>
              <w:spacing w:line="240" w:lineRule="auto"/>
              <w:jc w:val="center"/>
              <w:rPr>
                <w:rFonts w:ascii="Arial" w:hAnsi="Arial" w:cs="Arial"/>
                <w:szCs w:val="18"/>
              </w:rPr>
            </w:pPr>
            <w:r>
              <w:rPr>
                <w:rFonts w:ascii="Arial" w:hAnsi="Arial" w:cs="Arial"/>
                <w:szCs w:val="18"/>
              </w:rPr>
              <w:t>42</w:t>
            </w:r>
          </w:p>
        </w:tc>
        <w:tc>
          <w:tcPr>
            <w:tcW w:w="871" w:type="dxa"/>
            <w:tcBorders>
              <w:top w:val="single" w:sz="4" w:space="0" w:color="auto"/>
            </w:tcBorders>
            <w:shd w:val="clear" w:color="auto" w:fill="auto"/>
          </w:tcPr>
          <w:p w:rsidR="00BA3321" w:rsidRDefault="00BA3321" w:rsidP="004C1B8E">
            <w:pPr>
              <w:spacing w:line="240" w:lineRule="auto"/>
              <w:jc w:val="center"/>
              <w:rPr>
                <w:rFonts w:ascii="Arial" w:hAnsi="Arial" w:cs="Arial"/>
                <w:szCs w:val="18"/>
              </w:rPr>
            </w:pPr>
          </w:p>
          <w:p w:rsidR="00BA3321" w:rsidRDefault="00BA3321" w:rsidP="004C1B8E">
            <w:pPr>
              <w:spacing w:line="240" w:lineRule="auto"/>
              <w:jc w:val="center"/>
              <w:rPr>
                <w:rFonts w:ascii="Arial" w:hAnsi="Arial" w:cs="Arial"/>
                <w:szCs w:val="18"/>
              </w:rPr>
            </w:pPr>
            <w:r>
              <w:rPr>
                <w:rFonts w:ascii="Arial" w:hAnsi="Arial" w:cs="Arial"/>
                <w:szCs w:val="18"/>
              </w:rPr>
              <w:t>7</w:t>
            </w:r>
          </w:p>
        </w:tc>
        <w:tc>
          <w:tcPr>
            <w:tcW w:w="871" w:type="dxa"/>
            <w:tcBorders>
              <w:top w:val="single" w:sz="4" w:space="0" w:color="auto"/>
            </w:tcBorders>
            <w:shd w:val="clear" w:color="auto" w:fill="auto"/>
          </w:tcPr>
          <w:p w:rsidR="00BA3321" w:rsidRDefault="00BA3321" w:rsidP="004C1B8E">
            <w:pPr>
              <w:spacing w:line="240" w:lineRule="auto"/>
              <w:jc w:val="center"/>
              <w:rPr>
                <w:rFonts w:ascii="Arial" w:hAnsi="Arial" w:cs="Arial"/>
                <w:szCs w:val="18"/>
              </w:rPr>
            </w:pPr>
          </w:p>
          <w:p w:rsidR="00BA3321" w:rsidRDefault="00BA3321" w:rsidP="00813872">
            <w:pPr>
              <w:spacing w:line="240" w:lineRule="auto"/>
              <w:jc w:val="center"/>
              <w:rPr>
                <w:rFonts w:ascii="Arial" w:hAnsi="Arial" w:cs="Arial"/>
                <w:szCs w:val="18"/>
              </w:rPr>
            </w:pPr>
            <w:r>
              <w:rPr>
                <w:rFonts w:ascii="Arial" w:hAnsi="Arial" w:cs="Arial"/>
                <w:szCs w:val="18"/>
              </w:rPr>
              <w:t>29</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Timing of sessions</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8</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6</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25</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Child has injury/health problems</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Not enough time</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7</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18</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5</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21</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Lack of transport</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4</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Location of sessions</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8</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4</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7</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Child did not enjoy it</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5</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8</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Lost interest</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6</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8</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Other family members didn't enjoy it</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4</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Costs too much</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4</w:t>
            </w:r>
          </w:p>
        </w:tc>
      </w:tr>
      <w:tr w:rsidR="00BA3321" w:rsidRPr="00511675" w:rsidTr="00BA3321">
        <w:trPr>
          <w:cantSplit/>
          <w:trHeight w:val="240"/>
        </w:trPr>
        <w:tc>
          <w:tcPr>
            <w:tcW w:w="3240" w:type="dxa"/>
            <w:shd w:val="clear" w:color="auto" w:fill="FFFFFF"/>
          </w:tcPr>
          <w:p w:rsidR="00BA3321" w:rsidRPr="00CC72B8" w:rsidRDefault="00BA3321" w:rsidP="004C1B8E">
            <w:pPr>
              <w:keepNext/>
              <w:spacing w:line="240" w:lineRule="auto"/>
              <w:ind w:left="170" w:hanging="170"/>
              <w:rPr>
                <w:rFonts w:ascii="Arial" w:hAnsi="Arial" w:cs="Arial"/>
                <w:szCs w:val="18"/>
              </w:rPr>
            </w:pPr>
            <w:r w:rsidRPr="00CC72B8">
              <w:rPr>
                <w:rFonts w:ascii="Arial" w:hAnsi="Arial" w:cs="Arial"/>
                <w:szCs w:val="18"/>
              </w:rPr>
              <w:t>Family not ready to change</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0</w:t>
            </w:r>
          </w:p>
        </w:tc>
      </w:tr>
      <w:tr w:rsidR="00BA3321" w:rsidRPr="00511675" w:rsidTr="00BA3321">
        <w:trPr>
          <w:cantSplit/>
          <w:trHeight w:val="240"/>
        </w:trPr>
        <w:tc>
          <w:tcPr>
            <w:tcW w:w="3240" w:type="dxa"/>
            <w:shd w:val="clear" w:color="auto" w:fill="FFFFFF"/>
            <w:vAlign w:val="bottom"/>
          </w:tcPr>
          <w:p w:rsidR="00BA3321" w:rsidRPr="00511675" w:rsidRDefault="00BA3321" w:rsidP="004C1B8E">
            <w:pPr>
              <w:keepNext/>
              <w:spacing w:line="240" w:lineRule="auto"/>
              <w:ind w:left="170" w:hanging="170"/>
              <w:rPr>
                <w:rFonts w:ascii="Arial" w:hAnsi="Arial" w:cs="Arial"/>
                <w:szCs w:val="18"/>
              </w:rPr>
            </w:pPr>
            <w:r w:rsidRPr="00511675">
              <w:rPr>
                <w:rFonts w:ascii="Arial" w:hAnsi="Arial" w:cs="Arial"/>
                <w:szCs w:val="18"/>
              </w:rPr>
              <w:t>Other</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15</w:t>
            </w:r>
          </w:p>
        </w:tc>
        <w:tc>
          <w:tcPr>
            <w:tcW w:w="871" w:type="dxa"/>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38</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6</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44</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5</w:t>
            </w:r>
          </w:p>
        </w:tc>
        <w:tc>
          <w:tcPr>
            <w:tcW w:w="871" w:type="dxa"/>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21</w:t>
            </w:r>
          </w:p>
        </w:tc>
      </w:tr>
      <w:tr w:rsidR="00BA3321" w:rsidRPr="00511675" w:rsidTr="00BA3321">
        <w:trPr>
          <w:cantSplit/>
          <w:trHeight w:val="240"/>
        </w:trPr>
        <w:tc>
          <w:tcPr>
            <w:tcW w:w="3240" w:type="dxa"/>
            <w:tcBorders>
              <w:bottom w:val="single" w:sz="12" w:space="0" w:color="auto"/>
            </w:tcBorders>
            <w:shd w:val="clear" w:color="auto" w:fill="FFFFFF"/>
            <w:vAlign w:val="bottom"/>
          </w:tcPr>
          <w:p w:rsidR="00BA3321" w:rsidRPr="00511675" w:rsidRDefault="00BA3321" w:rsidP="004C1B8E">
            <w:pPr>
              <w:keepNext/>
              <w:spacing w:line="240" w:lineRule="auto"/>
              <w:ind w:left="170" w:hanging="170"/>
              <w:rPr>
                <w:rFonts w:ascii="Arial" w:hAnsi="Arial" w:cs="Arial"/>
                <w:szCs w:val="18"/>
              </w:rPr>
            </w:pPr>
            <w:r w:rsidRPr="00511675">
              <w:rPr>
                <w:rFonts w:ascii="Arial" w:hAnsi="Arial" w:cs="Arial"/>
                <w:szCs w:val="18"/>
              </w:rPr>
              <w:t>Did not say</w:t>
            </w:r>
          </w:p>
        </w:tc>
        <w:tc>
          <w:tcPr>
            <w:tcW w:w="871" w:type="dxa"/>
            <w:tcBorders>
              <w:bottom w:val="single" w:sz="12" w:space="0" w:color="auto"/>
            </w:tcBorders>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5</w:t>
            </w:r>
          </w:p>
        </w:tc>
        <w:tc>
          <w:tcPr>
            <w:tcW w:w="871" w:type="dxa"/>
            <w:tcBorders>
              <w:bottom w:val="single" w:sz="12" w:space="0" w:color="auto"/>
            </w:tcBorders>
            <w:shd w:val="clear" w:color="auto" w:fill="F7EECD"/>
          </w:tcPr>
          <w:p w:rsidR="00BA3321" w:rsidRDefault="00CC53E6" w:rsidP="004C1B8E">
            <w:pPr>
              <w:spacing w:line="240" w:lineRule="auto"/>
              <w:jc w:val="center"/>
              <w:rPr>
                <w:rFonts w:ascii="Arial" w:hAnsi="Arial" w:cs="Arial"/>
                <w:szCs w:val="18"/>
              </w:rPr>
            </w:pPr>
            <w:r>
              <w:rPr>
                <w:rFonts w:ascii="Arial" w:hAnsi="Arial" w:cs="Arial"/>
                <w:szCs w:val="18"/>
              </w:rPr>
              <w:t>12</w:t>
            </w:r>
          </w:p>
        </w:tc>
        <w:tc>
          <w:tcPr>
            <w:tcW w:w="871" w:type="dxa"/>
            <w:tcBorders>
              <w:bottom w:val="single" w:sz="12" w:space="0" w:color="auto"/>
            </w:tcBorders>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6</w:t>
            </w:r>
          </w:p>
        </w:tc>
        <w:tc>
          <w:tcPr>
            <w:tcW w:w="871" w:type="dxa"/>
            <w:tcBorders>
              <w:bottom w:val="single" w:sz="12" w:space="0" w:color="auto"/>
            </w:tcBorders>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7</w:t>
            </w:r>
          </w:p>
        </w:tc>
        <w:tc>
          <w:tcPr>
            <w:tcW w:w="871" w:type="dxa"/>
            <w:tcBorders>
              <w:bottom w:val="single" w:sz="12" w:space="0" w:color="auto"/>
            </w:tcBorders>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4</w:t>
            </w:r>
          </w:p>
        </w:tc>
        <w:tc>
          <w:tcPr>
            <w:tcW w:w="871" w:type="dxa"/>
            <w:tcBorders>
              <w:bottom w:val="single" w:sz="12" w:space="0" w:color="auto"/>
            </w:tcBorders>
            <w:shd w:val="clear" w:color="auto" w:fill="auto"/>
          </w:tcPr>
          <w:p w:rsidR="00BA3321" w:rsidRDefault="00BA3321" w:rsidP="004C1B8E">
            <w:pPr>
              <w:spacing w:line="240" w:lineRule="auto"/>
              <w:jc w:val="center"/>
              <w:rPr>
                <w:rFonts w:ascii="Arial" w:hAnsi="Arial" w:cs="Arial"/>
                <w:szCs w:val="18"/>
              </w:rPr>
            </w:pPr>
            <w:r>
              <w:rPr>
                <w:rFonts w:ascii="Arial" w:hAnsi="Arial" w:cs="Arial"/>
                <w:szCs w:val="18"/>
              </w:rPr>
              <w:t>17</w:t>
            </w:r>
          </w:p>
        </w:tc>
      </w:tr>
    </w:tbl>
    <w:p w:rsidR="00EF3CF0" w:rsidRDefault="00B41666" w:rsidP="00B41666">
      <w:pPr>
        <w:pStyle w:val="TableFootnote"/>
      </w:pPr>
      <w:r w:rsidRPr="00511675">
        <w:t xml:space="preserve">Total may exceed 100 because of multiple response. </w:t>
      </w:r>
    </w:p>
    <w:p w:rsidR="00EF3CF0" w:rsidRDefault="00B41666" w:rsidP="00B41666">
      <w:pPr>
        <w:pStyle w:val="TableFootnote"/>
      </w:pPr>
      <w:r w:rsidRPr="00511675">
        <w:t>*Sub-sample based on those temporarily off or no longer on a GRx.</w:t>
      </w:r>
      <w:r w:rsidR="00960B5B">
        <w:t xml:space="preserve"> </w:t>
      </w:r>
    </w:p>
    <w:p w:rsidR="00B41666" w:rsidRPr="00511675" w:rsidRDefault="00B41666" w:rsidP="00B41666">
      <w:pPr>
        <w:pStyle w:val="TableFootnote"/>
      </w:pPr>
    </w:p>
    <w:p w:rsidR="00C277E2" w:rsidRPr="00511675" w:rsidRDefault="00C277E2" w:rsidP="003B0B69">
      <w:pPr>
        <w:pStyle w:val="BodyText"/>
      </w:pPr>
    </w:p>
    <w:p w:rsidR="003E7511" w:rsidRPr="00511675" w:rsidRDefault="002F7379">
      <w:pPr>
        <w:pStyle w:val="Heading1"/>
      </w:pPr>
      <w:bookmarkStart w:id="80" w:name="_Heading_level_1_1"/>
      <w:bookmarkStart w:id="81" w:name="_Toc420664072"/>
      <w:bookmarkEnd w:id="80"/>
      <w:r w:rsidRPr="00511675">
        <w:lastRenderedPageBreak/>
        <w:t>Changes resulting from involvement in the Active Families programm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2F22C2" w:rsidRPr="005260CA" w:rsidTr="00183049">
        <w:tc>
          <w:tcPr>
            <w:tcW w:w="8946" w:type="dxa"/>
            <w:shd w:val="clear" w:color="auto" w:fill="FAF6E6"/>
          </w:tcPr>
          <w:p w:rsidR="002F22C2" w:rsidRPr="00327367" w:rsidRDefault="002F22C2" w:rsidP="00183049">
            <w:pPr>
              <w:pStyle w:val="HeadingExec4"/>
            </w:pPr>
            <w:r w:rsidRPr="00327367">
              <w:t>Key findings</w:t>
            </w:r>
          </w:p>
          <w:p w:rsidR="002F22C2" w:rsidRPr="00327367" w:rsidRDefault="000D216B" w:rsidP="00183049">
            <w:pPr>
              <w:pStyle w:val="BodyText"/>
              <w:rPr>
                <w:b/>
              </w:rPr>
            </w:pPr>
            <w:r>
              <w:rPr>
                <w:b/>
              </w:rPr>
              <w:t>Eighty five</w:t>
            </w:r>
            <w:r w:rsidR="00924C91" w:rsidRPr="00327367">
              <w:rPr>
                <w:b/>
              </w:rPr>
              <w:t xml:space="preserve"> percent</w:t>
            </w:r>
            <w:r w:rsidR="00A112AB" w:rsidRPr="00327367">
              <w:rPr>
                <w:b/>
              </w:rPr>
              <w:t xml:space="preserve"> of participating families have noticed positive changes in their child’s health since participating in the Active Families programme. </w:t>
            </w:r>
          </w:p>
          <w:p w:rsidR="00A112AB" w:rsidRPr="00327367" w:rsidRDefault="00071A90" w:rsidP="000D216B">
            <w:pPr>
              <w:pStyle w:val="RNZBullets"/>
              <w:numPr>
                <w:ilvl w:val="0"/>
                <w:numId w:val="5"/>
              </w:numPr>
              <w:tabs>
                <w:tab w:val="clear" w:pos="397"/>
                <w:tab w:val="num" w:pos="360"/>
              </w:tabs>
              <w:ind w:left="720" w:hanging="360"/>
            </w:pPr>
            <w:r>
              <w:t>T</w:t>
            </w:r>
            <w:r w:rsidRPr="00327367">
              <w:t>he main changes noticed include</w:t>
            </w:r>
            <w:r>
              <w:t>:</w:t>
            </w:r>
            <w:r w:rsidRPr="00327367">
              <w:t xml:space="preserve"> </w:t>
            </w:r>
            <w:r>
              <w:t>their child ha</w:t>
            </w:r>
            <w:r w:rsidR="008F3DDA">
              <w:t>ving</w:t>
            </w:r>
            <w:r>
              <w:t xml:space="preserve"> more energy,</w:t>
            </w:r>
            <w:r w:rsidRPr="00327367">
              <w:t xml:space="preserve"> </w:t>
            </w:r>
            <w:r w:rsidR="008F3DDA">
              <w:t>a greater willingness to try new</w:t>
            </w:r>
            <w:r w:rsidR="00EC7019">
              <w:t xml:space="preserve"> activities, </w:t>
            </w:r>
            <w:r w:rsidR="008F3DDA">
              <w:t>a feeling of being</w:t>
            </w:r>
            <w:r w:rsidR="001723E1">
              <w:t xml:space="preserve"> stronger/fitter</w:t>
            </w:r>
            <w:r w:rsidR="000D216B">
              <w:t xml:space="preserve"> and having more confidence</w:t>
            </w:r>
            <w:r w:rsidR="00EC7019">
              <w:t>.</w:t>
            </w:r>
          </w:p>
          <w:p w:rsidR="002F22C2" w:rsidRPr="00327367" w:rsidRDefault="001E1F50" w:rsidP="00A112AB">
            <w:pPr>
              <w:pStyle w:val="RNZBullets"/>
              <w:numPr>
                <w:ilvl w:val="0"/>
                <w:numId w:val="5"/>
              </w:numPr>
              <w:tabs>
                <w:tab w:val="clear" w:pos="397"/>
                <w:tab w:val="num" w:pos="360"/>
              </w:tabs>
              <w:ind w:left="720" w:hanging="360"/>
            </w:pPr>
            <w:r>
              <w:t>M</w:t>
            </w:r>
            <w:r w:rsidRPr="00327367">
              <w:t xml:space="preserve">any </w:t>
            </w:r>
            <w:r w:rsidR="00A112AB" w:rsidRPr="00327367">
              <w:t xml:space="preserve">also </w:t>
            </w:r>
            <w:r w:rsidR="008F3DDA">
              <w:t>notice</w:t>
            </w:r>
            <w:r w:rsidR="00ED747F">
              <w:t>d</w:t>
            </w:r>
            <w:r w:rsidR="008F3DDA">
              <w:t xml:space="preserve"> that</w:t>
            </w:r>
            <w:r w:rsidR="00A112AB" w:rsidRPr="00327367">
              <w:t xml:space="preserve"> their child </w:t>
            </w:r>
            <w:r w:rsidR="001723E1">
              <w:t xml:space="preserve">has lost weight, </w:t>
            </w:r>
            <w:r w:rsidR="00A91F33">
              <w:t>is active without being reminded and</w:t>
            </w:r>
            <w:r w:rsidR="00327367" w:rsidRPr="00327367">
              <w:t xml:space="preserve"> generally feels better</w:t>
            </w:r>
            <w:r>
              <w:t>.</w:t>
            </w:r>
          </w:p>
          <w:p w:rsidR="002F22C2" w:rsidRPr="00327367" w:rsidRDefault="000D216B" w:rsidP="000D216B">
            <w:pPr>
              <w:pStyle w:val="BodyText"/>
              <w:rPr>
                <w:b/>
              </w:rPr>
            </w:pPr>
            <w:r>
              <w:rPr>
                <w:b/>
              </w:rPr>
              <w:t>Eighty</w:t>
            </w:r>
            <w:r w:rsidR="00924C91" w:rsidRPr="00327367">
              <w:rPr>
                <w:b/>
              </w:rPr>
              <w:t xml:space="preserve"> percent</w:t>
            </w:r>
            <w:r w:rsidR="00A112AB" w:rsidRPr="00327367">
              <w:rPr>
                <w:b/>
              </w:rPr>
              <w:t xml:space="preserve"> of participating families say their child is spending more time being active since </w:t>
            </w:r>
            <w:r w:rsidR="008F3DDA">
              <w:rPr>
                <w:b/>
              </w:rPr>
              <w:t xml:space="preserve">their referral </w:t>
            </w:r>
            <w:r w:rsidR="00A112AB" w:rsidRPr="00327367">
              <w:rPr>
                <w:b/>
              </w:rPr>
              <w:t>to the Active Families programme.</w:t>
            </w:r>
          </w:p>
          <w:p w:rsidR="002F22C2" w:rsidRPr="00295431" w:rsidRDefault="001E1F50" w:rsidP="00183049">
            <w:pPr>
              <w:pStyle w:val="RNZBullets"/>
              <w:numPr>
                <w:ilvl w:val="0"/>
                <w:numId w:val="5"/>
              </w:numPr>
              <w:tabs>
                <w:tab w:val="clear" w:pos="397"/>
                <w:tab w:val="num" w:pos="360"/>
              </w:tabs>
              <w:ind w:left="714" w:hanging="357"/>
            </w:pPr>
            <w:r w:rsidRPr="00295431">
              <w:t>P</w:t>
            </w:r>
            <w:r w:rsidR="00A112AB" w:rsidRPr="00295431">
              <w:t xml:space="preserve">ositively, this increase in activity level is being sustained over time by </w:t>
            </w:r>
            <w:r w:rsidR="00AC5BC9">
              <w:t>about</w:t>
            </w:r>
            <w:r w:rsidR="00084958" w:rsidRPr="00295431">
              <w:t xml:space="preserve"> three quarters</w:t>
            </w:r>
            <w:r w:rsidR="00326506" w:rsidRPr="00295431">
              <w:t xml:space="preserve"> of </w:t>
            </w:r>
            <w:r w:rsidR="00A112AB" w:rsidRPr="00295431">
              <w:t>those who were referred last year</w:t>
            </w:r>
            <w:r w:rsidR="009E0649" w:rsidRPr="00295431">
              <w:t xml:space="preserve"> (see </w:t>
            </w:r>
            <w:r w:rsidR="006E020C" w:rsidRPr="00295431">
              <w:fldChar w:fldCharType="begin"/>
            </w:r>
            <w:r w:rsidR="006E020C" w:rsidRPr="00295431">
              <w:instrText xml:space="preserve"> REF _Ref268186242 \h  \* MERGEFORMAT </w:instrText>
            </w:r>
            <w:r w:rsidR="006E020C" w:rsidRPr="00295431">
              <w:fldChar w:fldCharType="separate"/>
            </w:r>
            <w:r w:rsidR="003656DB" w:rsidRPr="003656DB">
              <w:t>Table 3</w:t>
            </w:r>
            <w:r w:rsidR="006E020C" w:rsidRPr="00295431">
              <w:fldChar w:fldCharType="end"/>
            </w:r>
            <w:r w:rsidR="009E0649" w:rsidRPr="00295431">
              <w:t>)</w:t>
            </w:r>
            <w:r w:rsidRPr="00295431">
              <w:t>.</w:t>
            </w:r>
          </w:p>
          <w:p w:rsidR="002F22C2" w:rsidRPr="00327367" w:rsidRDefault="00A112AB" w:rsidP="00295431">
            <w:pPr>
              <w:pStyle w:val="BodyText"/>
              <w:rPr>
                <w:b/>
              </w:rPr>
            </w:pPr>
            <w:r w:rsidRPr="00327367">
              <w:rPr>
                <w:b/>
              </w:rPr>
              <w:t>Almost all children participating in the Active Families programme now understand the benefits of being physically active (</w:t>
            </w:r>
            <w:r w:rsidR="007D782E">
              <w:rPr>
                <w:b/>
              </w:rPr>
              <w:t>9</w:t>
            </w:r>
            <w:r w:rsidR="00295431">
              <w:rPr>
                <w:b/>
              </w:rPr>
              <w:t>3</w:t>
            </w:r>
            <w:r w:rsidR="00924C91" w:rsidRPr="00327367">
              <w:rPr>
                <w:b/>
              </w:rPr>
              <w:t xml:space="preserve"> percent</w:t>
            </w:r>
            <w:r w:rsidRPr="00327367">
              <w:rPr>
                <w:b/>
              </w:rPr>
              <w:t>)</w:t>
            </w:r>
            <w:r w:rsidR="00295431">
              <w:rPr>
                <w:b/>
              </w:rPr>
              <w:t xml:space="preserve"> and </w:t>
            </w:r>
            <w:r w:rsidR="00295431" w:rsidRPr="00327367">
              <w:rPr>
                <w:b/>
              </w:rPr>
              <w:t>healthy eating</w:t>
            </w:r>
            <w:r w:rsidR="00295431">
              <w:rPr>
                <w:b/>
              </w:rPr>
              <w:t xml:space="preserve"> (88 percent)</w:t>
            </w:r>
            <w:r w:rsidRPr="00327367">
              <w:rPr>
                <w:b/>
              </w:rPr>
              <w:t xml:space="preserve">. </w:t>
            </w:r>
          </w:p>
          <w:p w:rsidR="00A112AB" w:rsidRPr="00327367" w:rsidRDefault="001E1F50" w:rsidP="00295431">
            <w:pPr>
              <w:pStyle w:val="RNZBullets"/>
              <w:numPr>
                <w:ilvl w:val="0"/>
                <w:numId w:val="5"/>
              </w:numPr>
              <w:tabs>
                <w:tab w:val="clear" w:pos="397"/>
                <w:tab w:val="num" w:pos="360"/>
              </w:tabs>
              <w:ind w:left="714" w:hanging="357"/>
            </w:pPr>
            <w:r>
              <w:t>R</w:t>
            </w:r>
            <w:r w:rsidR="00A90AE2" w:rsidRPr="00327367">
              <w:t xml:space="preserve">eflecting this, </w:t>
            </w:r>
            <w:r w:rsidR="007D782E">
              <w:t>8</w:t>
            </w:r>
            <w:r w:rsidR="00295431">
              <w:t>6</w:t>
            </w:r>
            <w:r w:rsidR="00924C91" w:rsidRPr="00327367">
              <w:t xml:space="preserve"> percent</w:t>
            </w:r>
            <w:r w:rsidR="00A90AE2" w:rsidRPr="00327367">
              <w:t xml:space="preserve"> of families have made changes to their diets and </w:t>
            </w:r>
            <w:r w:rsidR="007D782E">
              <w:t>9</w:t>
            </w:r>
            <w:r w:rsidR="00295431">
              <w:t>5</w:t>
            </w:r>
            <w:r w:rsidR="00924C91" w:rsidRPr="00327367">
              <w:t xml:space="preserve"> percent</w:t>
            </w:r>
            <w:r w:rsidR="00A90AE2" w:rsidRPr="00327367">
              <w:t xml:space="preserve"> </w:t>
            </w:r>
            <w:r w:rsidR="00AB5342" w:rsidRPr="00327367">
              <w:t xml:space="preserve">say they </w:t>
            </w:r>
            <w:r w:rsidR="00A90AE2" w:rsidRPr="00327367">
              <w:t>now know how to choose healthy food and drink</w:t>
            </w:r>
            <w:r>
              <w:t>.</w:t>
            </w:r>
          </w:p>
          <w:p w:rsidR="00A90AE2" w:rsidRPr="00327367" w:rsidRDefault="001E1F50" w:rsidP="00A90AE2">
            <w:pPr>
              <w:pStyle w:val="RNZBullets"/>
              <w:numPr>
                <w:ilvl w:val="0"/>
                <w:numId w:val="5"/>
              </w:numPr>
              <w:tabs>
                <w:tab w:val="clear" w:pos="397"/>
                <w:tab w:val="num" w:pos="360"/>
              </w:tabs>
              <w:ind w:left="714" w:hanging="357"/>
            </w:pPr>
            <w:r>
              <w:t>T</w:t>
            </w:r>
            <w:r w:rsidR="00A90AE2" w:rsidRPr="00327367">
              <w:t>he most common types of changes made to diets include</w:t>
            </w:r>
            <w:r w:rsidR="008F3DDA">
              <w:t>:</w:t>
            </w:r>
            <w:r w:rsidR="00A90AE2" w:rsidRPr="00327367">
              <w:t xml:space="preserve"> </w:t>
            </w:r>
            <w:r w:rsidR="00327367" w:rsidRPr="00327367">
              <w:t xml:space="preserve">eating healthily and less takeaways or junk food, </w:t>
            </w:r>
            <w:r w:rsidR="00A90AE2" w:rsidRPr="00327367">
              <w:t xml:space="preserve">eating less sugar and sugary foods and soft-drinks, eating more </w:t>
            </w:r>
            <w:r w:rsidR="003C312F">
              <w:t>vegetables</w:t>
            </w:r>
            <w:r w:rsidR="007D782E">
              <w:t xml:space="preserve"> and fruit</w:t>
            </w:r>
            <w:r w:rsidR="00A90AE2" w:rsidRPr="00327367">
              <w:t>, eating smaller meals</w:t>
            </w:r>
            <w:r w:rsidR="007D782E">
              <w:t xml:space="preserve"> and</w:t>
            </w:r>
            <w:r w:rsidR="00A90AE2" w:rsidRPr="00327367">
              <w:t xml:space="preserve"> drink</w:t>
            </w:r>
            <w:r w:rsidR="009E0649" w:rsidRPr="00327367">
              <w:t>ing</w:t>
            </w:r>
            <w:r w:rsidR="00A90AE2" w:rsidRPr="00327367">
              <w:t xml:space="preserve"> more water or milk</w:t>
            </w:r>
            <w:r>
              <w:t>.</w:t>
            </w:r>
          </w:p>
          <w:p w:rsidR="00A90AE2" w:rsidRPr="005260CA" w:rsidRDefault="00295431" w:rsidP="00E37118">
            <w:pPr>
              <w:pStyle w:val="BodyText"/>
            </w:pPr>
            <w:r>
              <w:rPr>
                <w:b/>
              </w:rPr>
              <w:t>Seventy</w:t>
            </w:r>
            <w:r w:rsidR="00924C91" w:rsidRPr="00327367">
              <w:rPr>
                <w:b/>
              </w:rPr>
              <w:t xml:space="preserve"> percent</w:t>
            </w:r>
            <w:r w:rsidR="00A90AE2" w:rsidRPr="00327367">
              <w:rPr>
                <w:b/>
              </w:rPr>
              <w:t xml:space="preserve"> have encouraged others to be activ</w:t>
            </w:r>
            <w:r w:rsidR="00A90AE2" w:rsidRPr="00A90AE2">
              <w:rPr>
                <w:b/>
              </w:rPr>
              <w:t>e as a result of their referral.</w:t>
            </w:r>
            <w:r w:rsidR="00A90AE2">
              <w:t xml:space="preserve"> </w:t>
            </w:r>
          </w:p>
        </w:tc>
      </w:tr>
    </w:tbl>
    <w:p w:rsidR="00A90AE2" w:rsidRDefault="00A90AE2" w:rsidP="00A90AE2">
      <w:pPr>
        <w:pStyle w:val="Heading2"/>
        <w:numPr>
          <w:ilvl w:val="0"/>
          <w:numId w:val="0"/>
        </w:numPr>
      </w:pPr>
      <w:bookmarkStart w:id="82" w:name="_Heading_level_2_2"/>
      <w:bookmarkEnd w:id="82"/>
    </w:p>
    <w:p w:rsidR="003E7511" w:rsidRDefault="00A90AE2" w:rsidP="005553CC">
      <w:pPr>
        <w:pStyle w:val="Heading2"/>
      </w:pPr>
      <w:r>
        <w:br w:type="page"/>
      </w:r>
      <w:bookmarkStart w:id="83" w:name="_Toc420664073"/>
      <w:r w:rsidR="002F7379" w:rsidRPr="00511675">
        <w:lastRenderedPageBreak/>
        <w:t>Changes notice</w:t>
      </w:r>
      <w:r w:rsidR="002656B2">
        <w:t>d</w:t>
      </w:r>
      <w:r w:rsidR="002F7379" w:rsidRPr="00511675">
        <w:t xml:space="preserve"> in child’s health and fitness</w:t>
      </w:r>
      <w:bookmarkEnd w:id="83"/>
    </w:p>
    <w:p w:rsidR="00EE4B9C" w:rsidRPr="003573E8" w:rsidRDefault="00EE4B9C" w:rsidP="003B0B69">
      <w:pPr>
        <w:pStyle w:val="BodyText"/>
      </w:pPr>
      <w:r w:rsidRPr="00794BD4">
        <w:t>Participants were asked whether they have noticed any change in their child’s health and fitness since taking part in the Active Families p</w:t>
      </w:r>
      <w:r w:rsidRPr="003573E8">
        <w:t>rogramme</w:t>
      </w:r>
      <w:r w:rsidR="00794BD4" w:rsidRPr="003573E8">
        <w:t xml:space="preserve"> (</w:t>
      </w:r>
      <w:r w:rsidR="006E020C">
        <w:fldChar w:fldCharType="begin"/>
      </w:r>
      <w:r w:rsidR="006E020C">
        <w:instrText xml:space="preserve"> REF _Ref299633642 \h  \* MERGEFORMAT </w:instrText>
      </w:r>
      <w:r w:rsidR="006E020C">
        <w:fldChar w:fldCharType="separate"/>
      </w:r>
      <w:r w:rsidR="003656DB" w:rsidRPr="003656DB">
        <w:rPr>
          <w:szCs w:val="24"/>
        </w:rPr>
        <w:t>Figure 6</w:t>
      </w:r>
      <w:r w:rsidR="006E020C">
        <w:fldChar w:fldCharType="end"/>
      </w:r>
      <w:r w:rsidR="00794BD4" w:rsidRPr="003573E8">
        <w:t>)</w:t>
      </w:r>
      <w:r w:rsidRPr="003573E8">
        <w:t xml:space="preserve">. </w:t>
      </w:r>
    </w:p>
    <w:p w:rsidR="00EE4B9C" w:rsidRDefault="00AC5BC9" w:rsidP="0078368E">
      <w:pPr>
        <w:pStyle w:val="BodyText"/>
      </w:pPr>
      <w:r>
        <w:t>Eighty-five percent</w:t>
      </w:r>
      <w:r w:rsidR="00EE4B9C" w:rsidRPr="00046EE3">
        <w:t xml:space="preserve"> said they had noticed changes in their child’s health and/or fitness, while </w:t>
      </w:r>
      <w:r w:rsidR="00794BD4" w:rsidRPr="00046EE3">
        <w:t xml:space="preserve">just </w:t>
      </w:r>
      <w:r w:rsidR="0078368E">
        <w:t xml:space="preserve">six </w:t>
      </w:r>
      <w:r w:rsidR="00924C91" w:rsidRPr="00046EE3">
        <w:t>percent</w:t>
      </w:r>
      <w:r w:rsidR="00794BD4" w:rsidRPr="00046EE3">
        <w:t xml:space="preserve"> </w:t>
      </w:r>
      <w:r w:rsidR="00EE4B9C" w:rsidRPr="00046EE3">
        <w:t>had not</w:t>
      </w:r>
      <w:r w:rsidR="00794BD4" w:rsidRPr="00046EE3">
        <w:t>.</w:t>
      </w:r>
    </w:p>
    <w:p w:rsidR="000D73C8" w:rsidRDefault="000D73C8" w:rsidP="000D73C8">
      <w:pPr>
        <w:pStyle w:val="Caption"/>
        <w:rPr>
          <w:bCs w:val="0"/>
          <w:sz w:val="16"/>
        </w:rPr>
      </w:pPr>
      <w:bookmarkStart w:id="84" w:name="_Ref299633642"/>
      <w:bookmarkStart w:id="85" w:name="_Toc420664095"/>
      <w:r w:rsidRPr="000D73C8">
        <w:rPr>
          <w:bCs w:val="0"/>
          <w:sz w:val="16"/>
        </w:rPr>
        <w:t xml:space="preserve">Figure </w:t>
      </w:r>
      <w:fldSimple w:instr=" SEQ Figure \* ARABIC \* MERGEFORMAT ">
        <w:r w:rsidR="003656DB" w:rsidRPr="003656DB">
          <w:rPr>
            <w:bCs w:val="0"/>
            <w:noProof/>
            <w:sz w:val="16"/>
          </w:rPr>
          <w:t>6</w:t>
        </w:r>
      </w:fldSimple>
      <w:bookmarkEnd w:id="84"/>
      <w:r w:rsidRPr="000D73C8">
        <w:rPr>
          <w:bCs w:val="0"/>
          <w:sz w:val="16"/>
        </w:rPr>
        <w:t>: Whether changes noticed in referred child’s health and fitness</w:t>
      </w:r>
      <w:bookmarkEnd w:id="85"/>
      <w:r w:rsidRPr="000D73C8">
        <w:rPr>
          <w:bCs w:val="0"/>
          <w:sz w:val="16"/>
        </w:rPr>
        <w:t xml:space="preserve"> </w:t>
      </w:r>
    </w:p>
    <w:p w:rsidR="00F40C2E" w:rsidRDefault="00F40C2E" w:rsidP="00F40C2E">
      <w:pPr>
        <w:pStyle w:val="TableQuestion"/>
      </w:pPr>
      <w:r>
        <w:t>Q7</w:t>
      </w:r>
      <w:r w:rsidRPr="00925509">
        <w:t>.</w:t>
      </w:r>
      <w:r>
        <w:t>Have you noticed any change in your child’s health and fitness since taking part in the GRx Active Families programme</w:t>
      </w:r>
      <w:r w:rsidRPr="00925509">
        <w:t>?</w:t>
      </w:r>
    </w:p>
    <w:p w:rsidR="00D16C57" w:rsidRPr="00D16C57" w:rsidRDefault="001F0E07" w:rsidP="00D16C57">
      <w:r w:rsidRPr="001F0E07">
        <w:rPr>
          <w:noProof/>
          <w:lang w:eastAsia="en-NZ"/>
        </w:rPr>
        <w:drawing>
          <wp:inline distT="0" distB="0" distL="0" distR="0" wp14:anchorId="794F2B04" wp14:editId="0C5E5689">
            <wp:extent cx="5543550" cy="268084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2680842"/>
                    </a:xfrm>
                    <a:prstGeom prst="rect">
                      <a:avLst/>
                    </a:prstGeom>
                    <a:noFill/>
                    <a:ln>
                      <a:noFill/>
                    </a:ln>
                  </pic:spPr>
                </pic:pic>
              </a:graphicData>
            </a:graphic>
          </wp:inline>
        </w:drawing>
      </w:r>
    </w:p>
    <w:p w:rsidR="000D73C8" w:rsidRDefault="000D73C8" w:rsidP="004C1B8E">
      <w:pPr>
        <w:pStyle w:val="TableFootnote"/>
      </w:pPr>
    </w:p>
    <w:p w:rsidR="009C5A5D" w:rsidRDefault="009C5A5D" w:rsidP="009C5A5D">
      <w:pPr>
        <w:pStyle w:val="TableFootnote"/>
      </w:pPr>
      <w:r w:rsidRPr="005260CA">
        <w:t>Total may not sum to 100% due to rounding.</w:t>
      </w:r>
    </w:p>
    <w:p w:rsidR="004628FD" w:rsidRPr="005260CA" w:rsidRDefault="004628FD" w:rsidP="009C5A5D">
      <w:pPr>
        <w:pStyle w:val="TableFootnote"/>
      </w:pPr>
    </w:p>
    <w:p w:rsidR="009E0649" w:rsidRPr="003573E8" w:rsidRDefault="009E0649" w:rsidP="009E0649">
      <w:pPr>
        <w:pStyle w:val="Heading3"/>
      </w:pPr>
      <w:bookmarkStart w:id="86" w:name="_Toc420664074"/>
      <w:r>
        <w:t>Types of changes noticed in child’s health and fitn</w:t>
      </w:r>
      <w:r w:rsidRPr="003573E8">
        <w:t>ess</w:t>
      </w:r>
      <w:bookmarkEnd w:id="86"/>
    </w:p>
    <w:p w:rsidR="002B1C8F" w:rsidRDefault="004628FD" w:rsidP="008F4EC8">
      <w:pPr>
        <w:pStyle w:val="BodyText"/>
      </w:pPr>
      <w:r w:rsidRPr="003573E8">
        <w:t xml:space="preserve">Of those noticing changes, </w:t>
      </w:r>
      <w:r w:rsidR="00AC5BC9">
        <w:t>most frequently they</w:t>
      </w:r>
      <w:r w:rsidRPr="003573E8">
        <w:t xml:space="preserve"> </w:t>
      </w:r>
      <w:r w:rsidR="005E676C" w:rsidRPr="003573E8">
        <w:t>said that their child</w:t>
      </w:r>
      <w:r w:rsidR="005E676C">
        <w:t xml:space="preserve"> </w:t>
      </w:r>
      <w:r w:rsidR="005E676C" w:rsidRPr="003573E8">
        <w:t>was more willing to try new activities</w:t>
      </w:r>
      <w:r w:rsidR="00821FD5">
        <w:t xml:space="preserve"> and/or had more energy (59 percent</w:t>
      </w:r>
      <w:r w:rsidR="00AC5BC9">
        <w:t>, respectively</w:t>
      </w:r>
      <w:r w:rsidR="00821FD5">
        <w:t>)</w:t>
      </w:r>
      <w:r w:rsidR="00893D33">
        <w:t xml:space="preserve">. </w:t>
      </w:r>
      <w:r w:rsidR="003573E8" w:rsidRPr="003573E8">
        <w:t>Also frequently mentioned</w:t>
      </w:r>
      <w:r w:rsidR="003153BE" w:rsidRPr="003573E8">
        <w:t xml:space="preserve"> w</w:t>
      </w:r>
      <w:r w:rsidR="009657D3">
        <w:t>ere</w:t>
      </w:r>
      <w:r w:rsidR="003573E8" w:rsidRPr="003573E8">
        <w:t xml:space="preserve"> </w:t>
      </w:r>
      <w:r w:rsidR="008F4EC8">
        <w:t>th</w:t>
      </w:r>
      <w:r w:rsidR="003573E8" w:rsidRPr="003573E8">
        <w:t xml:space="preserve">eir child </w:t>
      </w:r>
      <w:r w:rsidR="00821FD5">
        <w:t xml:space="preserve">feels fitter/stronger (51 percent), </w:t>
      </w:r>
      <w:r w:rsidR="002B1C8F">
        <w:t>was more confident (</w:t>
      </w:r>
      <w:r w:rsidR="00821FD5">
        <w:t>49</w:t>
      </w:r>
      <w:r w:rsidR="002B1C8F">
        <w:t xml:space="preserve"> percent), had lost weight (</w:t>
      </w:r>
      <w:r w:rsidR="00821FD5">
        <w:t>44</w:t>
      </w:r>
      <w:r w:rsidR="002B1C8F">
        <w:t xml:space="preserve"> percent), is active without being reminded (43 percent) and generally feels better (4</w:t>
      </w:r>
      <w:r w:rsidR="00AC5BC9">
        <w:t>3</w:t>
      </w:r>
      <w:r w:rsidR="002B1C8F">
        <w:t xml:space="preserve"> percent)</w:t>
      </w:r>
      <w:r w:rsidR="002B1C8F" w:rsidRPr="003573E8">
        <w:t>.</w:t>
      </w:r>
    </w:p>
    <w:p w:rsidR="00B41666" w:rsidRPr="003153BE" w:rsidRDefault="007F0966" w:rsidP="008F4EC8">
      <w:pPr>
        <w:pStyle w:val="BodyText"/>
      </w:pPr>
      <w:r>
        <w:t xml:space="preserve">To a lesser extent, participants mentioned that their </w:t>
      </w:r>
      <w:r w:rsidR="00AB5342" w:rsidRPr="003573E8">
        <w:t xml:space="preserve">child </w:t>
      </w:r>
      <w:r w:rsidR="003573E8" w:rsidRPr="003573E8">
        <w:t xml:space="preserve">was </w:t>
      </w:r>
      <w:r w:rsidR="003153BE" w:rsidRPr="003573E8">
        <w:t>sleeping better</w:t>
      </w:r>
      <w:r w:rsidR="002B1C8F">
        <w:t xml:space="preserve"> (</w:t>
      </w:r>
      <w:r w:rsidR="00821FD5">
        <w:t>29</w:t>
      </w:r>
      <w:r w:rsidR="002B1C8F">
        <w:t xml:space="preserve"> percent)</w:t>
      </w:r>
      <w:r w:rsidR="004628FD" w:rsidRPr="003573E8">
        <w:t xml:space="preserve">, </w:t>
      </w:r>
      <w:r w:rsidR="00893D33">
        <w:t>breathing easier (2</w:t>
      </w:r>
      <w:r w:rsidR="00821FD5">
        <w:t>3</w:t>
      </w:r>
      <w:r w:rsidR="00893D33">
        <w:t xml:space="preserve"> percent), </w:t>
      </w:r>
      <w:r w:rsidR="00821FD5" w:rsidRPr="003573E8">
        <w:t>having fewer illnesses (</w:t>
      </w:r>
      <w:r w:rsidR="00821FD5">
        <w:t xml:space="preserve">16 </w:t>
      </w:r>
      <w:r w:rsidR="00821FD5" w:rsidRPr="003573E8">
        <w:t xml:space="preserve">percent), </w:t>
      </w:r>
      <w:r w:rsidR="00CB32CF" w:rsidRPr="003573E8">
        <w:t>less stressed or anxious (1</w:t>
      </w:r>
      <w:r w:rsidR="00821FD5">
        <w:t>2</w:t>
      </w:r>
      <w:r w:rsidR="00CB32CF" w:rsidRPr="003573E8">
        <w:t xml:space="preserve"> percent)</w:t>
      </w:r>
      <w:r w:rsidR="00CB32CF">
        <w:t>,</w:t>
      </w:r>
      <w:r w:rsidR="003153BE" w:rsidRPr="003573E8">
        <w:t xml:space="preserve"> being bulli</w:t>
      </w:r>
      <w:r w:rsidR="00821FD5">
        <w:t>ed less and less back or joint pain (seven percent</w:t>
      </w:r>
      <w:r w:rsidR="00AC5BC9">
        <w:t>,</w:t>
      </w:r>
      <w:r w:rsidR="00821FD5">
        <w:t xml:space="preserve"> respectively)</w:t>
      </w:r>
      <w:r w:rsidR="008F4EC8">
        <w:t xml:space="preserve"> and less medication (six percent).</w:t>
      </w:r>
    </w:p>
    <w:p w:rsidR="00EE4B9C" w:rsidRDefault="007F5D3C" w:rsidP="003B0B69">
      <w:pPr>
        <w:pStyle w:val="Caption"/>
        <w:rPr>
          <w:bCs w:val="0"/>
          <w:sz w:val="16"/>
          <w:szCs w:val="16"/>
        </w:rPr>
      </w:pPr>
      <w:bookmarkStart w:id="87" w:name="_Toc420664096"/>
      <w:r w:rsidRPr="003153BE">
        <w:rPr>
          <w:sz w:val="16"/>
          <w:szCs w:val="16"/>
        </w:rPr>
        <w:lastRenderedPageBreak/>
        <w:t xml:space="preserve">Figure </w:t>
      </w:r>
      <w:fldSimple w:instr=" SEQ Figure \* ARABIC \* MERGEFORMAT ">
        <w:r w:rsidR="003656DB" w:rsidRPr="003656DB">
          <w:rPr>
            <w:noProof/>
            <w:sz w:val="16"/>
            <w:szCs w:val="16"/>
          </w:rPr>
          <w:t>7</w:t>
        </w:r>
      </w:fldSimple>
      <w:r w:rsidRPr="003153BE">
        <w:rPr>
          <w:sz w:val="16"/>
          <w:szCs w:val="16"/>
        </w:rPr>
        <w:t>:</w:t>
      </w:r>
      <w:r w:rsidR="00EE4B9C" w:rsidRPr="003153BE">
        <w:rPr>
          <w:bCs w:val="0"/>
          <w:sz w:val="16"/>
          <w:szCs w:val="16"/>
        </w:rPr>
        <w:t xml:space="preserve"> Nature of</w:t>
      </w:r>
      <w:r w:rsidR="00EE4B9C" w:rsidRPr="000D73C8">
        <w:rPr>
          <w:bCs w:val="0"/>
          <w:sz w:val="16"/>
          <w:szCs w:val="16"/>
        </w:rPr>
        <w:t xml:space="preserve"> changes noticed in child’s health and fitness</w:t>
      </w:r>
      <w:bookmarkEnd w:id="87"/>
    </w:p>
    <w:p w:rsidR="00F40C2E" w:rsidRDefault="00F40C2E" w:rsidP="00F40C2E">
      <w:pPr>
        <w:pStyle w:val="TableQuestion"/>
      </w:pPr>
      <w:r>
        <w:t>Q8</w:t>
      </w:r>
      <w:r w:rsidRPr="00925509">
        <w:t xml:space="preserve">. </w:t>
      </w:r>
      <w:r>
        <w:t xml:space="preserve">If you have noticed change in your child’s health and fitness, what changes have you noticed in your </w:t>
      </w:r>
      <w:r w:rsidR="0003217A">
        <w:t>child?</w:t>
      </w:r>
    </w:p>
    <w:p w:rsidR="00D16C57" w:rsidRPr="00D16C57" w:rsidRDefault="001F0E07" w:rsidP="00D16C57">
      <w:r w:rsidRPr="001F0E07">
        <w:rPr>
          <w:noProof/>
          <w:lang w:eastAsia="en-NZ"/>
        </w:rPr>
        <w:drawing>
          <wp:inline distT="0" distB="0" distL="0" distR="0" wp14:anchorId="5C4870A5" wp14:editId="4FDAB73D">
            <wp:extent cx="5543550" cy="513611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5136118"/>
                    </a:xfrm>
                    <a:prstGeom prst="rect">
                      <a:avLst/>
                    </a:prstGeom>
                    <a:noFill/>
                    <a:ln>
                      <a:noFill/>
                    </a:ln>
                  </pic:spPr>
                </pic:pic>
              </a:graphicData>
            </a:graphic>
          </wp:inline>
        </w:drawing>
      </w:r>
    </w:p>
    <w:p w:rsidR="000D73C8" w:rsidRPr="00DC51D8" w:rsidRDefault="000D73C8" w:rsidP="000D73C8"/>
    <w:p w:rsidR="001F238D" w:rsidRDefault="004B35D8" w:rsidP="004B35D8">
      <w:pPr>
        <w:pStyle w:val="TableFootnote"/>
        <w:keepNext w:val="0"/>
      </w:pPr>
      <w:r w:rsidRPr="005260CA">
        <w:t>Total may exceed 100% because of multiple response.</w:t>
      </w:r>
      <w:r w:rsidR="002656B2">
        <w:t xml:space="preserve"> </w:t>
      </w:r>
    </w:p>
    <w:p w:rsidR="004B35D8" w:rsidRPr="00B85F76" w:rsidRDefault="002656B2" w:rsidP="004B35D8">
      <w:pPr>
        <w:pStyle w:val="TableFootnote"/>
        <w:keepNext w:val="0"/>
      </w:pPr>
      <w:r>
        <w:t xml:space="preserve">*Sub-sample based on those who noticed positive changes in their child’s health. </w:t>
      </w:r>
    </w:p>
    <w:p w:rsidR="004B35D8" w:rsidRDefault="004B35D8" w:rsidP="000D73C8"/>
    <w:p w:rsidR="0076012C" w:rsidRPr="00E510E2" w:rsidRDefault="00F3690D" w:rsidP="0076012C">
      <w:pPr>
        <w:pStyle w:val="BodyText"/>
      </w:pPr>
      <w:r w:rsidRPr="00AC5BC9">
        <w:t xml:space="preserve">A </w:t>
      </w:r>
      <w:r w:rsidR="000D1509" w:rsidRPr="00AC5BC9">
        <w:t xml:space="preserve">small </w:t>
      </w:r>
      <w:r w:rsidRPr="00AC5BC9">
        <w:t xml:space="preserve">number of </w:t>
      </w:r>
      <w:r w:rsidR="00822CD3" w:rsidRPr="00AC5BC9">
        <w:t>participants</w:t>
      </w:r>
      <w:r w:rsidR="0076012C" w:rsidRPr="00AC5BC9">
        <w:t xml:space="preserve"> identified other changes they ha</w:t>
      </w:r>
      <w:r w:rsidR="002B1C8F" w:rsidRPr="00AC5BC9">
        <w:t>d</w:t>
      </w:r>
      <w:r w:rsidR="0076012C" w:rsidRPr="00AC5BC9">
        <w:t xml:space="preserve"> noticed</w:t>
      </w:r>
      <w:r w:rsidR="002B1C8F" w:rsidRPr="00AC5BC9">
        <w:t>, with</w:t>
      </w:r>
      <w:r w:rsidR="0076012C" w:rsidRPr="00AC5BC9">
        <w:t xml:space="preserve"> most of th</w:t>
      </w:r>
      <w:r w:rsidR="00684778" w:rsidRPr="00AC5BC9">
        <w:t>o</w:t>
      </w:r>
      <w:r w:rsidR="0076012C" w:rsidRPr="00AC5BC9">
        <w:t>se mentioned</w:t>
      </w:r>
      <w:r w:rsidR="002B1C8F" w:rsidRPr="00AC5BC9">
        <w:t xml:space="preserve"> relating to seeing</w:t>
      </w:r>
      <w:r w:rsidR="0076012C" w:rsidRPr="00AC5BC9">
        <w:t xml:space="preserve"> a positive change in the child’s diet</w:t>
      </w:r>
      <w:r w:rsidR="00F16070" w:rsidRPr="00AC5BC9">
        <w:t xml:space="preserve"> and </w:t>
      </w:r>
      <w:r w:rsidR="0076012C" w:rsidRPr="00AC5BC9">
        <w:t>exercise habits. A selection of some of the</w:t>
      </w:r>
      <w:r w:rsidR="00A60AF5" w:rsidRPr="00AC5BC9">
        <w:t>ir</w:t>
      </w:r>
      <w:r w:rsidR="0076012C" w:rsidRPr="00AC5BC9">
        <w:t xml:space="preserve"> comments include</w:t>
      </w:r>
      <w:r w:rsidR="002B1C8F" w:rsidRPr="00AC5BC9">
        <w:t>d</w:t>
      </w:r>
      <w:r w:rsidR="0076012C" w:rsidRPr="00AC5BC9">
        <w:t>:</w:t>
      </w:r>
    </w:p>
    <w:p w:rsidR="006C361D" w:rsidRPr="006C361D" w:rsidRDefault="006C361D" w:rsidP="006C361D">
      <w:pPr>
        <w:pStyle w:val="Verbatim"/>
        <w:rPr>
          <w:rFonts w:ascii="Times New Roman" w:hAnsi="Times New Roman"/>
          <w:sz w:val="24"/>
          <w:szCs w:val="24"/>
          <w:lang w:eastAsia="zh-TW"/>
        </w:rPr>
      </w:pPr>
      <w:r w:rsidRPr="006C361D">
        <w:rPr>
          <w:lang w:eastAsia="zh-TW"/>
        </w:rPr>
        <w:t>Aware of his diet [and] drinks more water.</w:t>
      </w:r>
    </w:p>
    <w:p w:rsidR="006C361D" w:rsidRPr="006C361D" w:rsidRDefault="006C361D" w:rsidP="006C361D">
      <w:pPr>
        <w:pStyle w:val="Verbatim"/>
        <w:rPr>
          <w:rFonts w:ascii="Times New Roman" w:hAnsi="Times New Roman"/>
          <w:sz w:val="24"/>
          <w:szCs w:val="24"/>
          <w:lang w:eastAsia="zh-TW"/>
        </w:rPr>
      </w:pPr>
      <w:r w:rsidRPr="006C361D">
        <w:rPr>
          <w:lang w:eastAsia="zh-TW"/>
        </w:rPr>
        <w:t xml:space="preserve">Better diet. She learned </w:t>
      </w:r>
      <w:r>
        <w:rPr>
          <w:lang w:eastAsia="zh-TW"/>
        </w:rPr>
        <w:t>a lot about</w:t>
      </w:r>
      <w:r w:rsidRPr="006C361D">
        <w:rPr>
          <w:lang w:eastAsia="zh-TW"/>
        </w:rPr>
        <w:t xml:space="preserve"> good food and she's now not eating fast food e.g. McDonalds/Burger King.</w:t>
      </w:r>
    </w:p>
    <w:p w:rsidR="006C361D" w:rsidRPr="006C361D" w:rsidRDefault="006C361D" w:rsidP="006C361D">
      <w:pPr>
        <w:pStyle w:val="Verbatim"/>
        <w:rPr>
          <w:rFonts w:ascii="Times New Roman" w:hAnsi="Times New Roman"/>
          <w:sz w:val="24"/>
          <w:szCs w:val="24"/>
          <w:lang w:eastAsia="zh-TW"/>
        </w:rPr>
      </w:pPr>
      <w:r w:rsidRPr="006C361D">
        <w:rPr>
          <w:lang w:eastAsia="zh-TW"/>
        </w:rPr>
        <w:t>Eating healthier.</w:t>
      </w:r>
    </w:p>
    <w:p w:rsidR="006C361D" w:rsidRPr="006C361D" w:rsidRDefault="001E1131" w:rsidP="006C361D">
      <w:pPr>
        <w:pStyle w:val="Verbatim"/>
        <w:rPr>
          <w:rFonts w:ascii="Times New Roman" w:hAnsi="Times New Roman"/>
          <w:sz w:val="24"/>
          <w:szCs w:val="24"/>
          <w:lang w:eastAsia="zh-TW"/>
        </w:rPr>
      </w:pPr>
      <w:r w:rsidRPr="006C361D">
        <w:rPr>
          <w:lang w:eastAsia="zh-TW"/>
        </w:rPr>
        <w:lastRenderedPageBreak/>
        <w:t>Self-motivation</w:t>
      </w:r>
      <w:r w:rsidR="006C361D" w:rsidRPr="006C361D">
        <w:rPr>
          <w:lang w:eastAsia="zh-TW"/>
        </w:rPr>
        <w:t xml:space="preserve"> more evident and more able to control eating habits.</w:t>
      </w:r>
    </w:p>
    <w:p w:rsidR="006C361D" w:rsidRPr="006C361D" w:rsidRDefault="006C361D" w:rsidP="006C361D">
      <w:pPr>
        <w:pStyle w:val="Verbatim"/>
        <w:rPr>
          <w:rFonts w:ascii="Times New Roman" w:hAnsi="Times New Roman"/>
          <w:sz w:val="24"/>
          <w:szCs w:val="24"/>
          <w:lang w:eastAsia="zh-TW"/>
        </w:rPr>
      </w:pPr>
      <w:r w:rsidRPr="006C361D">
        <w:rPr>
          <w:lang w:eastAsia="zh-TW"/>
        </w:rPr>
        <w:t>More motivated.</w:t>
      </w:r>
    </w:p>
    <w:p w:rsidR="006C361D" w:rsidRPr="006C361D" w:rsidRDefault="006C361D" w:rsidP="006C361D">
      <w:pPr>
        <w:pStyle w:val="Verbatim"/>
        <w:rPr>
          <w:rFonts w:ascii="Times New Roman" w:hAnsi="Times New Roman"/>
          <w:sz w:val="24"/>
          <w:szCs w:val="24"/>
          <w:lang w:eastAsia="zh-TW"/>
        </w:rPr>
      </w:pPr>
      <w:r w:rsidRPr="006C361D">
        <w:rPr>
          <w:lang w:eastAsia="zh-TW"/>
        </w:rPr>
        <w:t>Eat</w:t>
      </w:r>
      <w:r w:rsidR="000D7332">
        <w:rPr>
          <w:lang w:eastAsia="zh-TW"/>
        </w:rPr>
        <w:t>[s]</w:t>
      </w:r>
      <w:r w:rsidRPr="006C361D">
        <w:rPr>
          <w:lang w:eastAsia="zh-TW"/>
        </w:rPr>
        <w:t xml:space="preserve"> healthier.</w:t>
      </w:r>
    </w:p>
    <w:p w:rsidR="006C361D" w:rsidRPr="006C361D" w:rsidRDefault="006C361D" w:rsidP="006C361D">
      <w:pPr>
        <w:pStyle w:val="Verbatim"/>
        <w:rPr>
          <w:rFonts w:ascii="Times New Roman" w:hAnsi="Times New Roman"/>
          <w:sz w:val="24"/>
          <w:szCs w:val="24"/>
          <w:lang w:eastAsia="zh-TW"/>
        </w:rPr>
      </w:pPr>
      <w:r w:rsidRPr="006C361D">
        <w:rPr>
          <w:lang w:eastAsia="zh-TW"/>
        </w:rPr>
        <w:t>Weight stabilized.</w:t>
      </w:r>
    </w:p>
    <w:p w:rsidR="006C361D" w:rsidRPr="006C361D" w:rsidRDefault="006C361D" w:rsidP="006C361D">
      <w:pPr>
        <w:pStyle w:val="Verbatim"/>
        <w:rPr>
          <w:rFonts w:ascii="Times New Roman" w:hAnsi="Times New Roman"/>
          <w:sz w:val="24"/>
          <w:szCs w:val="24"/>
          <w:lang w:eastAsia="zh-TW"/>
        </w:rPr>
      </w:pPr>
      <w:r w:rsidRPr="006C361D">
        <w:rPr>
          <w:lang w:eastAsia="zh-TW"/>
        </w:rPr>
        <w:t>No more rash on body.</w:t>
      </w:r>
    </w:p>
    <w:p w:rsidR="006C361D" w:rsidRPr="006C361D" w:rsidRDefault="006C361D" w:rsidP="006C361D">
      <w:pPr>
        <w:pStyle w:val="Verbatim"/>
        <w:rPr>
          <w:rFonts w:ascii="Times New Roman" w:hAnsi="Times New Roman"/>
          <w:sz w:val="24"/>
          <w:szCs w:val="24"/>
          <w:lang w:eastAsia="zh-TW"/>
        </w:rPr>
      </w:pPr>
      <w:r w:rsidRPr="006C361D">
        <w:rPr>
          <w:lang w:eastAsia="zh-TW"/>
        </w:rPr>
        <w:t>Taking more interest in his well</w:t>
      </w:r>
      <w:r>
        <w:rPr>
          <w:lang w:eastAsia="zh-TW"/>
        </w:rPr>
        <w:t>-</w:t>
      </w:r>
      <w:r w:rsidRPr="006C361D">
        <w:rPr>
          <w:lang w:eastAsia="zh-TW"/>
        </w:rPr>
        <w:t>being e.g. drinking water [and] eating healthy food.</w:t>
      </w:r>
    </w:p>
    <w:p w:rsidR="006C361D" w:rsidRPr="006C361D" w:rsidRDefault="006C361D" w:rsidP="006C361D">
      <w:pPr>
        <w:pStyle w:val="Verbatim"/>
        <w:rPr>
          <w:rFonts w:ascii="Times New Roman" w:hAnsi="Times New Roman"/>
          <w:sz w:val="24"/>
          <w:szCs w:val="24"/>
          <w:lang w:eastAsia="zh-TW"/>
        </w:rPr>
      </w:pPr>
      <w:r w:rsidRPr="006C361D">
        <w:rPr>
          <w:lang w:eastAsia="zh-TW"/>
        </w:rPr>
        <w:t>More aware of exercise and healthy habits (eating) and wanting to remain healthy.</w:t>
      </w:r>
    </w:p>
    <w:p w:rsidR="006C361D" w:rsidRPr="006C361D" w:rsidRDefault="006C361D" w:rsidP="006C361D">
      <w:pPr>
        <w:pStyle w:val="Verbatim"/>
        <w:rPr>
          <w:rFonts w:ascii="Times New Roman" w:hAnsi="Times New Roman"/>
          <w:sz w:val="24"/>
          <w:szCs w:val="24"/>
          <w:lang w:eastAsia="zh-TW"/>
        </w:rPr>
      </w:pPr>
      <w:r w:rsidRPr="006C361D">
        <w:rPr>
          <w:lang w:eastAsia="zh-TW"/>
        </w:rPr>
        <w:t>Trying foods (vegetables).</w:t>
      </w:r>
    </w:p>
    <w:p w:rsidR="006C361D" w:rsidRPr="006C361D" w:rsidRDefault="006C361D" w:rsidP="006C361D">
      <w:pPr>
        <w:pStyle w:val="Verbatim"/>
        <w:rPr>
          <w:rFonts w:ascii="Times New Roman" w:hAnsi="Times New Roman"/>
          <w:sz w:val="24"/>
          <w:szCs w:val="24"/>
          <w:lang w:eastAsia="zh-TW"/>
        </w:rPr>
      </w:pPr>
      <w:r w:rsidRPr="006C361D">
        <w:rPr>
          <w:lang w:eastAsia="zh-TW"/>
        </w:rPr>
        <w:t>Her awareness of better choices in food has improved.</w:t>
      </w:r>
    </w:p>
    <w:p w:rsidR="006C361D" w:rsidRPr="006C361D" w:rsidRDefault="006C361D" w:rsidP="006C361D">
      <w:pPr>
        <w:pStyle w:val="Verbatim"/>
        <w:rPr>
          <w:rFonts w:ascii="Times New Roman" w:hAnsi="Times New Roman"/>
          <w:sz w:val="24"/>
          <w:szCs w:val="24"/>
          <w:lang w:eastAsia="zh-TW"/>
        </w:rPr>
      </w:pPr>
      <w:r w:rsidRPr="006C361D">
        <w:rPr>
          <w:lang w:eastAsia="zh-TW"/>
        </w:rPr>
        <w:t>More conscious of needing to be more active.</w:t>
      </w:r>
    </w:p>
    <w:p w:rsidR="00827531" w:rsidRPr="00827531" w:rsidRDefault="00827531" w:rsidP="00827531">
      <w:pPr>
        <w:pStyle w:val="Verbatim"/>
        <w:rPr>
          <w:iCs/>
          <w:sz w:val="22"/>
        </w:rPr>
      </w:pPr>
    </w:p>
    <w:p w:rsidR="00CB32CF" w:rsidRDefault="00CB32CF">
      <w:pPr>
        <w:spacing w:line="240" w:lineRule="auto"/>
        <w:rPr>
          <w:rFonts w:ascii="Arial Black Mäori" w:hAnsi="Arial Black Mäori" w:cs="Arial"/>
          <w:iCs/>
          <w:sz w:val="32"/>
          <w:szCs w:val="28"/>
        </w:rPr>
      </w:pPr>
      <w:r>
        <w:br w:type="page"/>
      </w:r>
    </w:p>
    <w:p w:rsidR="002F7379" w:rsidRDefault="002F7379">
      <w:pPr>
        <w:pStyle w:val="Heading2"/>
      </w:pPr>
      <w:bookmarkStart w:id="88" w:name="_Toc420664075"/>
      <w:r w:rsidRPr="00511675">
        <w:lastRenderedPageBreak/>
        <w:t>Amount of time referred child spends being active</w:t>
      </w:r>
      <w:bookmarkEnd w:id="88"/>
    </w:p>
    <w:p w:rsidR="00EE4B9C" w:rsidRPr="00666E94" w:rsidRDefault="00EE4B9C" w:rsidP="003B0B69">
      <w:pPr>
        <w:pStyle w:val="BodyText"/>
      </w:pPr>
      <w:r w:rsidRPr="00666E94">
        <w:t xml:space="preserve">Participants were asked how much time their child is spending being active, compared to before they started the Active Families programme. </w:t>
      </w:r>
    </w:p>
    <w:p w:rsidR="00EE4B9C" w:rsidRPr="00666E94" w:rsidRDefault="00A1625C" w:rsidP="007E4956">
      <w:pPr>
        <w:pStyle w:val="BodyText"/>
      </w:pPr>
      <w:r w:rsidRPr="00A1625C">
        <w:t>Four</w:t>
      </w:r>
      <w:r w:rsidR="000413A9" w:rsidRPr="00A1625C">
        <w:t xml:space="preserve"> in </w:t>
      </w:r>
      <w:r w:rsidRPr="00A1625C">
        <w:t>five</w:t>
      </w:r>
      <w:r w:rsidR="00EE4B9C" w:rsidRPr="00A1625C">
        <w:t xml:space="preserve"> </w:t>
      </w:r>
      <w:r w:rsidR="00ED747F" w:rsidRPr="00A1625C">
        <w:t xml:space="preserve">participants </w:t>
      </w:r>
      <w:r w:rsidR="00EE4B9C" w:rsidRPr="00A1625C">
        <w:t>(</w:t>
      </w:r>
      <w:r w:rsidR="007E4956" w:rsidRPr="00A1625C">
        <w:t>80</w:t>
      </w:r>
      <w:r w:rsidR="00924C91" w:rsidRPr="00A1625C">
        <w:t xml:space="preserve"> percent</w:t>
      </w:r>
      <w:r w:rsidR="00EE4B9C" w:rsidRPr="00A1625C">
        <w:t xml:space="preserve">) </w:t>
      </w:r>
      <w:r w:rsidR="00AB5342" w:rsidRPr="00A1625C">
        <w:t>reported that</w:t>
      </w:r>
      <w:r w:rsidR="00EE4B9C" w:rsidRPr="00A1625C">
        <w:t xml:space="preserve"> their child was spending more time being active, while </w:t>
      </w:r>
      <w:r w:rsidR="00046EE3" w:rsidRPr="00A1625C">
        <w:t>1</w:t>
      </w:r>
      <w:r w:rsidR="007E4956" w:rsidRPr="00A1625C">
        <w:t>8</w:t>
      </w:r>
      <w:r w:rsidR="00924C91" w:rsidRPr="00A1625C">
        <w:t xml:space="preserve"> percent</w:t>
      </w:r>
      <w:r w:rsidR="00EE4B9C" w:rsidRPr="00A1625C">
        <w:t xml:space="preserve"> were spending</w:t>
      </w:r>
      <w:r w:rsidR="00EE4B9C" w:rsidRPr="000D1509">
        <w:t xml:space="preserve"> about the same time being active</w:t>
      </w:r>
      <w:r w:rsidR="000413A9">
        <w:t xml:space="preserve"> (Figure 8)</w:t>
      </w:r>
      <w:r w:rsidR="00F00779">
        <w:t>.</w:t>
      </w:r>
      <w:r w:rsidR="00EE4B9C" w:rsidRPr="000D1509">
        <w:t xml:space="preserve"> </w:t>
      </w:r>
      <w:r w:rsidR="00635E0F" w:rsidRPr="000413A9">
        <w:t>While the sub-sample sizes are relatively small</w:t>
      </w:r>
      <w:r w:rsidR="00635E0F" w:rsidRPr="00942906">
        <w:t xml:space="preserve">, </w:t>
      </w:r>
      <w:r w:rsidR="006E020C" w:rsidRPr="00942906">
        <w:fldChar w:fldCharType="begin"/>
      </w:r>
      <w:r w:rsidR="006E020C" w:rsidRPr="00942906">
        <w:instrText xml:space="preserve"> REF _Ref268186242 \h  \* MERGEFORMAT </w:instrText>
      </w:r>
      <w:r w:rsidR="006E020C" w:rsidRPr="00942906">
        <w:fldChar w:fldCharType="separate"/>
      </w:r>
      <w:r w:rsidR="003656DB" w:rsidRPr="003656DB">
        <w:t>Table 3</w:t>
      </w:r>
      <w:r w:rsidR="006E020C" w:rsidRPr="00942906">
        <w:fldChar w:fldCharType="end"/>
      </w:r>
      <w:r w:rsidR="00C34DF9" w:rsidRPr="00942906">
        <w:t xml:space="preserve"> </w:t>
      </w:r>
      <w:r w:rsidR="00253E99" w:rsidRPr="00942906">
        <w:t>shows that increases in activity levels are being sustained by</w:t>
      </w:r>
      <w:r w:rsidR="00942906" w:rsidRPr="00942906">
        <w:t xml:space="preserve"> </w:t>
      </w:r>
      <w:r>
        <w:t>about three quarters</w:t>
      </w:r>
      <w:r w:rsidR="00253E99" w:rsidRPr="00942906">
        <w:t xml:space="preserve"> </w:t>
      </w:r>
      <w:r w:rsidR="00CB32CF" w:rsidRPr="00942906">
        <w:t xml:space="preserve">of </w:t>
      </w:r>
      <w:r w:rsidR="00253E99" w:rsidRPr="00942906">
        <w:t xml:space="preserve">those who were referred to the programme </w:t>
      </w:r>
      <w:r w:rsidR="00CB32CF" w:rsidRPr="00942906">
        <w:t xml:space="preserve">more than 12 months </w:t>
      </w:r>
      <w:r w:rsidR="00CB32CF" w:rsidRPr="00A1625C">
        <w:t>ago</w:t>
      </w:r>
      <w:r w:rsidR="000413A9" w:rsidRPr="00A1625C">
        <w:t xml:space="preserve"> (</w:t>
      </w:r>
      <w:r w:rsidR="007E4956" w:rsidRPr="00A1625C">
        <w:t>78</w:t>
      </w:r>
      <w:r w:rsidR="000413A9" w:rsidRPr="00A1625C">
        <w:t xml:space="preserve"> percent)</w:t>
      </w:r>
      <w:r w:rsidR="00CB32CF" w:rsidRPr="00A1625C">
        <w:t>.</w:t>
      </w:r>
    </w:p>
    <w:p w:rsidR="00EE4B9C" w:rsidRDefault="007F5D3C" w:rsidP="003B0B69">
      <w:pPr>
        <w:pStyle w:val="Caption"/>
        <w:rPr>
          <w:bCs w:val="0"/>
          <w:sz w:val="16"/>
          <w:szCs w:val="16"/>
        </w:rPr>
      </w:pPr>
      <w:bookmarkStart w:id="89" w:name="_Toc420664097"/>
      <w:r w:rsidRPr="00600699">
        <w:rPr>
          <w:sz w:val="16"/>
          <w:szCs w:val="16"/>
        </w:rPr>
        <w:t xml:space="preserve">Figure </w:t>
      </w:r>
      <w:fldSimple w:instr=" SEQ Figure \* ARABIC \* MERGEFORMAT ">
        <w:r w:rsidR="003656DB" w:rsidRPr="003656DB">
          <w:rPr>
            <w:noProof/>
            <w:sz w:val="16"/>
            <w:szCs w:val="16"/>
          </w:rPr>
          <w:t>8</w:t>
        </w:r>
      </w:fldSimple>
      <w:r w:rsidRPr="00600699">
        <w:rPr>
          <w:sz w:val="16"/>
          <w:szCs w:val="16"/>
        </w:rPr>
        <w:t>:</w:t>
      </w:r>
      <w:r w:rsidR="00EE4B9C" w:rsidRPr="000D73C8">
        <w:rPr>
          <w:bCs w:val="0"/>
          <w:sz w:val="16"/>
          <w:szCs w:val="16"/>
        </w:rPr>
        <w:t xml:space="preserve"> Amount of time child spends being active compared to before Active Families programme</w:t>
      </w:r>
      <w:bookmarkEnd w:id="89"/>
    </w:p>
    <w:p w:rsidR="001F0E07" w:rsidRDefault="00F40C2E" w:rsidP="001F0E07">
      <w:pPr>
        <w:pStyle w:val="TableQuestion"/>
        <w:spacing w:after="0"/>
      </w:pPr>
      <w:r w:rsidRPr="00925509">
        <w:t>Q</w:t>
      </w:r>
      <w:r>
        <w:t>9</w:t>
      </w:r>
      <w:r w:rsidRPr="00925509">
        <w:t xml:space="preserve">. </w:t>
      </w:r>
      <w:r>
        <w:t>Compared to the time before your child started the GRx Active Families programme is he/she spending…</w:t>
      </w:r>
      <w:r w:rsidRPr="00925509">
        <w:t>?</w:t>
      </w:r>
    </w:p>
    <w:p w:rsidR="001F0E07" w:rsidRPr="001F0E07" w:rsidRDefault="001F0E07" w:rsidP="001F0E07"/>
    <w:p w:rsidR="00D16C57" w:rsidRPr="00D16C57" w:rsidRDefault="001F0E07" w:rsidP="001F0E07">
      <w:pPr>
        <w:pStyle w:val="TableQuestion"/>
        <w:spacing w:after="0"/>
      </w:pPr>
      <w:r w:rsidRPr="001F0E07">
        <w:rPr>
          <w:noProof/>
          <w:lang w:eastAsia="en-NZ"/>
        </w:rPr>
        <w:drawing>
          <wp:inline distT="0" distB="0" distL="0" distR="0" wp14:anchorId="5062B321" wp14:editId="7334485B">
            <wp:extent cx="5543550" cy="26773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0D73C8" w:rsidRDefault="000D73C8" w:rsidP="000D73C8"/>
    <w:p w:rsidR="009C5A5D" w:rsidRPr="005260CA" w:rsidRDefault="009C5A5D" w:rsidP="00AB5342">
      <w:pPr>
        <w:pStyle w:val="TableFootnote"/>
        <w:keepNext w:val="0"/>
      </w:pPr>
      <w:r w:rsidRPr="005260CA">
        <w:t>Total may not sum to 100% due to rounding.</w:t>
      </w:r>
    </w:p>
    <w:p w:rsidR="009C5A5D" w:rsidRDefault="009C5A5D" w:rsidP="00D76596">
      <w:pPr>
        <w:pStyle w:val="TableFootnote"/>
      </w:pPr>
    </w:p>
    <w:p w:rsidR="00AB5342" w:rsidRDefault="00AB5342" w:rsidP="00D76596">
      <w:pPr>
        <w:pStyle w:val="TableFootnote"/>
      </w:pPr>
    </w:p>
    <w:p w:rsidR="001843D1" w:rsidRPr="00253E99" w:rsidRDefault="001843D1" w:rsidP="001843D1">
      <w:pPr>
        <w:pStyle w:val="Caption"/>
        <w:rPr>
          <w:sz w:val="16"/>
          <w:szCs w:val="16"/>
        </w:rPr>
      </w:pPr>
      <w:bookmarkStart w:id="90" w:name="_Ref268186242"/>
      <w:bookmarkStart w:id="91" w:name="_Toc420664114"/>
      <w:r w:rsidRPr="00253E99">
        <w:rPr>
          <w:sz w:val="16"/>
          <w:szCs w:val="16"/>
        </w:rPr>
        <w:t xml:space="preserve">Table </w:t>
      </w:r>
      <w:fldSimple w:instr=" SEQ Table \* ARABIC \* MERGEFORMAT ">
        <w:r w:rsidR="003656DB" w:rsidRPr="003656DB">
          <w:rPr>
            <w:noProof/>
            <w:sz w:val="16"/>
            <w:szCs w:val="16"/>
          </w:rPr>
          <w:t>3</w:t>
        </w:r>
      </w:fldSimple>
      <w:bookmarkEnd w:id="90"/>
      <w:r w:rsidRPr="00253E99">
        <w:rPr>
          <w:sz w:val="16"/>
          <w:szCs w:val="16"/>
        </w:rPr>
        <w:t xml:space="preserve">: </w:t>
      </w:r>
      <w:r w:rsidR="00D77058" w:rsidRPr="005260CA">
        <w:rPr>
          <w:sz w:val="16"/>
          <w:szCs w:val="16"/>
        </w:rPr>
        <w:t>Changes in activity leve</w:t>
      </w:r>
      <w:r w:rsidR="00D77058">
        <w:rPr>
          <w:sz w:val="16"/>
          <w:szCs w:val="16"/>
        </w:rPr>
        <w:t>ls by time since referral</w:t>
      </w:r>
      <w:bookmarkEnd w:id="91"/>
    </w:p>
    <w:p w:rsidR="001843D1" w:rsidRPr="00EC7C51" w:rsidRDefault="001843D1" w:rsidP="001843D1">
      <w:pPr>
        <w:pStyle w:val="TableQuestion"/>
        <w:rPr>
          <w:sz w:val="18"/>
        </w:rPr>
      </w:pPr>
      <w:r w:rsidRPr="004C1B8E">
        <w:rPr>
          <w:sz w:val="18"/>
        </w:rPr>
        <w:t>Q</w:t>
      </w:r>
      <w:r w:rsidR="004C1B8E" w:rsidRPr="004C1B8E">
        <w:rPr>
          <w:sz w:val="18"/>
        </w:rPr>
        <w:t>9</w:t>
      </w:r>
      <w:r w:rsidRPr="004C1B8E">
        <w:rPr>
          <w:sz w:val="18"/>
        </w:rPr>
        <w:t xml:space="preserve">. </w:t>
      </w:r>
      <w:r w:rsidR="004C1B8E" w:rsidRPr="004C1B8E">
        <w:t>Co</w:t>
      </w:r>
      <w:r w:rsidR="004C1B8E">
        <w:t>mpared to the time before your child started the GRx Active Families programme is he/she spending…</w:t>
      </w:r>
      <w:r w:rsidR="004C1B8E" w:rsidRPr="00925509">
        <w:t>?</w:t>
      </w:r>
    </w:p>
    <w:tbl>
      <w:tblPr>
        <w:tblW w:w="9356" w:type="dxa"/>
        <w:shd w:val="clear" w:color="auto" w:fill="FFFFFF"/>
        <w:tblLayout w:type="fixed"/>
        <w:tblCellMar>
          <w:left w:w="0" w:type="dxa"/>
          <w:right w:w="0" w:type="dxa"/>
        </w:tblCellMar>
        <w:tblLook w:val="0000" w:firstRow="0" w:lastRow="0" w:firstColumn="0" w:lastColumn="0" w:noHBand="0" w:noVBand="0"/>
      </w:tblPr>
      <w:tblGrid>
        <w:gridCol w:w="2428"/>
        <w:gridCol w:w="1133"/>
        <w:gridCol w:w="1259"/>
        <w:gridCol w:w="1133"/>
        <w:gridCol w:w="1133"/>
        <w:gridCol w:w="1262"/>
        <w:gridCol w:w="1008"/>
      </w:tblGrid>
      <w:tr w:rsidR="004C1B8E" w:rsidRPr="00EC7C51" w:rsidTr="00832753">
        <w:trPr>
          <w:cantSplit/>
          <w:trHeight w:val="240"/>
          <w:tblHeader/>
        </w:trPr>
        <w:tc>
          <w:tcPr>
            <w:tcW w:w="2428" w:type="dxa"/>
            <w:tcBorders>
              <w:top w:val="single" w:sz="4" w:space="0" w:color="auto"/>
            </w:tcBorders>
            <w:shd w:val="clear" w:color="auto" w:fill="CCBB88"/>
            <w:vAlign w:val="bottom"/>
          </w:tcPr>
          <w:p w:rsidR="004C1B8E" w:rsidRPr="001843D1" w:rsidRDefault="004C1B8E" w:rsidP="004C1B8E">
            <w:pPr>
              <w:keepNext/>
              <w:spacing w:line="240" w:lineRule="auto"/>
              <w:jc w:val="right"/>
              <w:rPr>
                <w:rFonts w:ascii="Arial" w:hAnsi="Arial" w:cs="Arial"/>
                <w:bCs/>
                <w:szCs w:val="18"/>
              </w:rPr>
            </w:pPr>
          </w:p>
        </w:tc>
        <w:tc>
          <w:tcPr>
            <w:tcW w:w="1133" w:type="dxa"/>
            <w:tcBorders>
              <w:top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p>
        </w:tc>
        <w:tc>
          <w:tcPr>
            <w:tcW w:w="5795" w:type="dxa"/>
            <w:gridSpan w:val="5"/>
            <w:tcBorders>
              <w:top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Pr>
                <w:rFonts w:ascii="Arial" w:hAnsi="Arial" w:cs="Arial"/>
                <w:szCs w:val="18"/>
              </w:rPr>
              <w:t>Time since referral</w:t>
            </w:r>
          </w:p>
        </w:tc>
      </w:tr>
      <w:tr w:rsidR="004C1B8E" w:rsidRPr="00EC7C51" w:rsidTr="00FC1C63">
        <w:trPr>
          <w:cantSplit/>
          <w:trHeight w:val="240"/>
          <w:tblHeader/>
        </w:trPr>
        <w:tc>
          <w:tcPr>
            <w:tcW w:w="2428" w:type="dxa"/>
            <w:shd w:val="clear" w:color="auto" w:fill="CCBB88"/>
            <w:vAlign w:val="bottom"/>
          </w:tcPr>
          <w:p w:rsidR="004C1B8E" w:rsidRPr="001843D1" w:rsidRDefault="004C1B8E" w:rsidP="004C1B8E">
            <w:pPr>
              <w:keepNext/>
              <w:spacing w:line="240" w:lineRule="auto"/>
              <w:jc w:val="right"/>
              <w:rPr>
                <w:rFonts w:ascii="Arial" w:hAnsi="Arial" w:cs="Arial"/>
                <w:bCs/>
                <w:szCs w:val="18"/>
              </w:rPr>
            </w:pPr>
          </w:p>
        </w:tc>
        <w:tc>
          <w:tcPr>
            <w:tcW w:w="1133" w:type="dxa"/>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Total</w:t>
            </w:r>
          </w:p>
        </w:tc>
        <w:tc>
          <w:tcPr>
            <w:tcW w:w="1259"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 xml:space="preserve">Less than </w:t>
            </w:r>
            <w:r w:rsidR="00832753">
              <w:rPr>
                <w:rFonts w:ascii="Arial" w:hAnsi="Arial" w:cs="Arial"/>
                <w:szCs w:val="18"/>
              </w:rPr>
              <w:br/>
            </w:r>
            <w:r w:rsidRPr="001843D1">
              <w:rPr>
                <w:rFonts w:ascii="Arial" w:hAnsi="Arial" w:cs="Arial"/>
                <w:szCs w:val="18"/>
              </w:rPr>
              <w:t>6 months ago</w:t>
            </w:r>
          </w:p>
        </w:tc>
        <w:tc>
          <w:tcPr>
            <w:tcW w:w="1133"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6 - 8 months ago</w:t>
            </w:r>
          </w:p>
        </w:tc>
        <w:tc>
          <w:tcPr>
            <w:tcW w:w="1133"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8 - 12 months ago</w:t>
            </w:r>
          </w:p>
        </w:tc>
        <w:tc>
          <w:tcPr>
            <w:tcW w:w="1262"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More than 12 months ago</w:t>
            </w:r>
          </w:p>
        </w:tc>
        <w:tc>
          <w:tcPr>
            <w:tcW w:w="1008"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No response</w:t>
            </w:r>
          </w:p>
        </w:tc>
      </w:tr>
      <w:tr w:rsidR="004C1B8E" w:rsidRPr="00EC7C51" w:rsidTr="00832753">
        <w:trPr>
          <w:cantSplit/>
          <w:trHeight w:val="240"/>
          <w:tblHeader/>
        </w:trPr>
        <w:tc>
          <w:tcPr>
            <w:tcW w:w="2428" w:type="dxa"/>
            <w:shd w:val="clear" w:color="auto" w:fill="CCBB88"/>
            <w:vAlign w:val="bottom"/>
          </w:tcPr>
          <w:p w:rsidR="004C1B8E" w:rsidRPr="001843D1" w:rsidRDefault="004C1B8E" w:rsidP="004C1B8E">
            <w:pPr>
              <w:keepNext/>
              <w:spacing w:line="240" w:lineRule="auto"/>
              <w:jc w:val="right"/>
              <w:rPr>
                <w:rFonts w:ascii="Arial" w:hAnsi="Arial" w:cs="Arial"/>
                <w:bCs/>
                <w:szCs w:val="18"/>
              </w:rPr>
            </w:pPr>
            <w:r w:rsidRPr="001843D1">
              <w:rPr>
                <w:rFonts w:ascii="Arial" w:hAnsi="Arial" w:cs="Arial"/>
                <w:bCs/>
                <w:szCs w:val="18"/>
              </w:rPr>
              <w:t>Base =</w:t>
            </w:r>
          </w:p>
        </w:tc>
        <w:tc>
          <w:tcPr>
            <w:tcW w:w="1133" w:type="dxa"/>
            <w:shd w:val="clear" w:color="auto" w:fill="CCBB88"/>
            <w:vAlign w:val="bottom"/>
          </w:tcPr>
          <w:p w:rsidR="004C1B8E" w:rsidRPr="001843D1" w:rsidRDefault="005072C2" w:rsidP="00942906">
            <w:pPr>
              <w:keepNext/>
              <w:spacing w:line="240" w:lineRule="auto"/>
              <w:jc w:val="center"/>
              <w:rPr>
                <w:rFonts w:ascii="Arial" w:hAnsi="Arial" w:cs="Arial"/>
                <w:szCs w:val="18"/>
              </w:rPr>
            </w:pPr>
            <w:r>
              <w:rPr>
                <w:rFonts w:ascii="Arial" w:hAnsi="Arial" w:cs="Arial"/>
                <w:szCs w:val="18"/>
              </w:rPr>
              <w:t>208</w:t>
            </w:r>
          </w:p>
        </w:tc>
        <w:tc>
          <w:tcPr>
            <w:tcW w:w="1259" w:type="dxa"/>
            <w:shd w:val="clear" w:color="auto" w:fill="CCBB88"/>
            <w:vAlign w:val="bottom"/>
          </w:tcPr>
          <w:p w:rsidR="004C1B8E" w:rsidRPr="001843D1" w:rsidRDefault="005072C2" w:rsidP="005072C2">
            <w:pPr>
              <w:keepNext/>
              <w:spacing w:line="240" w:lineRule="auto"/>
              <w:jc w:val="center"/>
              <w:rPr>
                <w:rFonts w:ascii="Arial" w:hAnsi="Arial" w:cs="Arial"/>
                <w:szCs w:val="18"/>
              </w:rPr>
            </w:pPr>
            <w:r>
              <w:rPr>
                <w:rFonts w:ascii="Arial" w:hAnsi="Arial" w:cs="Arial"/>
                <w:szCs w:val="18"/>
              </w:rPr>
              <w:t>61</w:t>
            </w:r>
          </w:p>
        </w:tc>
        <w:tc>
          <w:tcPr>
            <w:tcW w:w="1133" w:type="dxa"/>
            <w:shd w:val="clear" w:color="auto" w:fill="CCBB88"/>
            <w:vAlign w:val="bottom"/>
          </w:tcPr>
          <w:p w:rsidR="004C1B8E" w:rsidRPr="001843D1" w:rsidRDefault="005072C2" w:rsidP="005072C2">
            <w:pPr>
              <w:keepNext/>
              <w:spacing w:line="240" w:lineRule="auto"/>
              <w:jc w:val="center"/>
              <w:rPr>
                <w:rFonts w:ascii="Arial" w:hAnsi="Arial" w:cs="Arial"/>
                <w:szCs w:val="18"/>
              </w:rPr>
            </w:pPr>
            <w:r>
              <w:rPr>
                <w:rFonts w:ascii="Arial" w:hAnsi="Arial" w:cs="Arial"/>
                <w:szCs w:val="18"/>
              </w:rPr>
              <w:t>76</w:t>
            </w:r>
          </w:p>
        </w:tc>
        <w:tc>
          <w:tcPr>
            <w:tcW w:w="1133" w:type="dxa"/>
            <w:shd w:val="clear" w:color="auto" w:fill="CCBB88"/>
            <w:vAlign w:val="bottom"/>
          </w:tcPr>
          <w:p w:rsidR="004C1B8E" w:rsidRPr="001843D1" w:rsidRDefault="005072C2" w:rsidP="005072C2">
            <w:pPr>
              <w:keepNext/>
              <w:spacing w:line="240" w:lineRule="auto"/>
              <w:jc w:val="center"/>
              <w:rPr>
                <w:rFonts w:ascii="Arial" w:hAnsi="Arial" w:cs="Arial"/>
                <w:szCs w:val="18"/>
              </w:rPr>
            </w:pPr>
            <w:r>
              <w:rPr>
                <w:rFonts w:ascii="Arial" w:hAnsi="Arial" w:cs="Arial"/>
                <w:szCs w:val="18"/>
              </w:rPr>
              <w:t>42</w:t>
            </w:r>
          </w:p>
        </w:tc>
        <w:tc>
          <w:tcPr>
            <w:tcW w:w="1262" w:type="dxa"/>
            <w:shd w:val="clear" w:color="auto" w:fill="CCBB88"/>
            <w:vAlign w:val="bottom"/>
          </w:tcPr>
          <w:p w:rsidR="004C1B8E" w:rsidRPr="001843D1" w:rsidRDefault="005072C2" w:rsidP="005072C2">
            <w:pPr>
              <w:keepNext/>
              <w:spacing w:line="240" w:lineRule="auto"/>
              <w:jc w:val="center"/>
              <w:rPr>
                <w:rFonts w:ascii="Arial" w:hAnsi="Arial" w:cs="Arial"/>
                <w:szCs w:val="18"/>
              </w:rPr>
            </w:pPr>
            <w:r>
              <w:rPr>
                <w:rFonts w:ascii="Arial" w:hAnsi="Arial" w:cs="Arial"/>
                <w:szCs w:val="18"/>
              </w:rPr>
              <w:t>27**</w:t>
            </w:r>
          </w:p>
        </w:tc>
        <w:tc>
          <w:tcPr>
            <w:tcW w:w="1008" w:type="dxa"/>
            <w:shd w:val="clear" w:color="auto" w:fill="CCBB88"/>
            <w:vAlign w:val="bottom"/>
          </w:tcPr>
          <w:p w:rsidR="004C1B8E" w:rsidRPr="001843D1" w:rsidRDefault="005072C2" w:rsidP="004C1B8E">
            <w:pPr>
              <w:keepNext/>
              <w:spacing w:line="240" w:lineRule="auto"/>
              <w:jc w:val="center"/>
              <w:rPr>
                <w:rFonts w:ascii="Arial" w:hAnsi="Arial" w:cs="Arial"/>
                <w:szCs w:val="18"/>
              </w:rPr>
            </w:pPr>
            <w:r>
              <w:rPr>
                <w:rFonts w:ascii="Arial" w:hAnsi="Arial" w:cs="Arial"/>
                <w:szCs w:val="18"/>
              </w:rPr>
              <w:t>2</w:t>
            </w:r>
            <w:r w:rsidR="004C1B8E">
              <w:rPr>
                <w:rFonts w:ascii="Arial" w:hAnsi="Arial" w:cs="Arial"/>
                <w:szCs w:val="18"/>
              </w:rPr>
              <w:t>**</w:t>
            </w:r>
          </w:p>
        </w:tc>
      </w:tr>
      <w:tr w:rsidR="004C1B8E" w:rsidRPr="00EC7C51" w:rsidTr="00832753">
        <w:trPr>
          <w:cantSplit/>
          <w:trHeight w:val="240"/>
          <w:tblHeader/>
        </w:trPr>
        <w:tc>
          <w:tcPr>
            <w:tcW w:w="2428" w:type="dxa"/>
            <w:tcBorders>
              <w:bottom w:val="single" w:sz="4" w:space="0" w:color="auto"/>
            </w:tcBorders>
            <w:shd w:val="clear" w:color="auto" w:fill="CCBB88"/>
            <w:vAlign w:val="bottom"/>
          </w:tcPr>
          <w:p w:rsidR="004C1B8E" w:rsidRPr="001843D1" w:rsidRDefault="004C1B8E" w:rsidP="004C1B8E">
            <w:pPr>
              <w:keepNext/>
              <w:spacing w:line="240" w:lineRule="auto"/>
              <w:jc w:val="right"/>
              <w:rPr>
                <w:rFonts w:ascii="Arial" w:hAnsi="Arial" w:cs="Arial"/>
                <w:bCs/>
                <w:szCs w:val="18"/>
              </w:rPr>
            </w:pPr>
          </w:p>
        </w:tc>
        <w:tc>
          <w:tcPr>
            <w:tcW w:w="1133"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259"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133"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133"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262"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008"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r>
      <w:tr w:rsidR="004C1B8E" w:rsidRPr="00EC7C51" w:rsidTr="00832753">
        <w:trPr>
          <w:cantSplit/>
          <w:trHeight w:val="240"/>
          <w:tblHeader/>
        </w:trPr>
        <w:tc>
          <w:tcPr>
            <w:tcW w:w="2428" w:type="dxa"/>
            <w:tcBorders>
              <w:top w:val="single" w:sz="4" w:space="0" w:color="auto"/>
            </w:tcBorders>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More time being active now?</w:t>
            </w:r>
          </w:p>
        </w:tc>
        <w:tc>
          <w:tcPr>
            <w:tcW w:w="1133" w:type="dxa"/>
            <w:tcBorders>
              <w:top w:val="single" w:sz="4" w:space="0" w:color="auto"/>
            </w:tcBorders>
            <w:shd w:val="clear" w:color="auto" w:fill="F7EECD"/>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80</w:t>
            </w:r>
          </w:p>
        </w:tc>
        <w:tc>
          <w:tcPr>
            <w:tcW w:w="1259" w:type="dxa"/>
            <w:tcBorders>
              <w:top w:val="single" w:sz="4" w:space="0" w:color="auto"/>
            </w:tcBorders>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79</w:t>
            </w:r>
          </w:p>
        </w:tc>
        <w:tc>
          <w:tcPr>
            <w:tcW w:w="1133" w:type="dxa"/>
            <w:tcBorders>
              <w:top w:val="single" w:sz="4" w:space="0" w:color="auto"/>
            </w:tcBorders>
            <w:shd w:val="clear" w:color="auto" w:fill="FFFFFF"/>
            <w:vAlign w:val="bottom"/>
          </w:tcPr>
          <w:p w:rsidR="004C1B8E" w:rsidRPr="0041709A" w:rsidRDefault="007E4956" w:rsidP="00C53C1D">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78</w:t>
            </w:r>
          </w:p>
        </w:tc>
        <w:tc>
          <w:tcPr>
            <w:tcW w:w="1133" w:type="dxa"/>
            <w:tcBorders>
              <w:top w:val="single" w:sz="4" w:space="0" w:color="auto"/>
            </w:tcBorders>
            <w:shd w:val="clear" w:color="auto" w:fill="FFFFFF"/>
            <w:vAlign w:val="bottom"/>
          </w:tcPr>
          <w:p w:rsidR="004C1B8E" w:rsidRPr="0041709A" w:rsidRDefault="007E4956" w:rsidP="007E79FC">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86</w:t>
            </w:r>
          </w:p>
        </w:tc>
        <w:tc>
          <w:tcPr>
            <w:tcW w:w="1262" w:type="dxa"/>
            <w:tcBorders>
              <w:top w:val="single" w:sz="4" w:space="0" w:color="auto"/>
            </w:tcBorders>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78</w:t>
            </w:r>
          </w:p>
        </w:tc>
        <w:tc>
          <w:tcPr>
            <w:tcW w:w="1008" w:type="dxa"/>
            <w:tcBorders>
              <w:top w:val="single" w:sz="4" w:space="0" w:color="auto"/>
            </w:tcBorders>
            <w:shd w:val="clear" w:color="auto" w:fill="FFFFFF"/>
            <w:vAlign w:val="bottom"/>
          </w:tcPr>
          <w:p w:rsidR="004C1B8E" w:rsidRPr="0041709A" w:rsidRDefault="00EF4E9F"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r>
      <w:tr w:rsidR="004C1B8E" w:rsidRPr="00EC7C51" w:rsidTr="00832753">
        <w:trPr>
          <w:cantSplit/>
          <w:trHeight w:val="240"/>
          <w:tblHeader/>
        </w:trPr>
        <w:tc>
          <w:tcPr>
            <w:tcW w:w="2428" w:type="dxa"/>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About the same amount of time being active now?</w:t>
            </w:r>
          </w:p>
        </w:tc>
        <w:tc>
          <w:tcPr>
            <w:tcW w:w="1133" w:type="dxa"/>
            <w:shd w:val="clear" w:color="auto" w:fill="F7EECD"/>
            <w:vAlign w:val="bottom"/>
          </w:tcPr>
          <w:p w:rsidR="004C1B8E" w:rsidRPr="0041709A" w:rsidRDefault="007E4956" w:rsidP="00942906">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8</w:t>
            </w:r>
          </w:p>
        </w:tc>
        <w:tc>
          <w:tcPr>
            <w:tcW w:w="1259"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8</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21</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4</w:t>
            </w:r>
          </w:p>
        </w:tc>
        <w:tc>
          <w:tcPr>
            <w:tcW w:w="1262"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9</w:t>
            </w:r>
          </w:p>
        </w:tc>
        <w:tc>
          <w:tcPr>
            <w:tcW w:w="1008" w:type="dxa"/>
            <w:shd w:val="clear" w:color="auto" w:fill="FFFFFF"/>
            <w:vAlign w:val="bottom"/>
          </w:tcPr>
          <w:p w:rsidR="004C1B8E" w:rsidRPr="0041709A" w:rsidRDefault="00EF4E9F"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r>
      <w:tr w:rsidR="004C1B8E" w:rsidRPr="00EC7C51" w:rsidTr="00832753">
        <w:trPr>
          <w:cantSplit/>
          <w:trHeight w:val="240"/>
          <w:tblHeader/>
        </w:trPr>
        <w:tc>
          <w:tcPr>
            <w:tcW w:w="2428" w:type="dxa"/>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Less time being active now?</w:t>
            </w:r>
          </w:p>
        </w:tc>
        <w:tc>
          <w:tcPr>
            <w:tcW w:w="1133" w:type="dxa"/>
            <w:shd w:val="clear" w:color="auto" w:fill="F7EECD"/>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w:t>
            </w:r>
          </w:p>
        </w:tc>
        <w:tc>
          <w:tcPr>
            <w:tcW w:w="1259"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2</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c>
          <w:tcPr>
            <w:tcW w:w="1262"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4</w:t>
            </w:r>
          </w:p>
        </w:tc>
        <w:tc>
          <w:tcPr>
            <w:tcW w:w="1008" w:type="dxa"/>
            <w:shd w:val="clear" w:color="auto" w:fill="FFFFFF"/>
            <w:vAlign w:val="bottom"/>
          </w:tcPr>
          <w:p w:rsidR="004C1B8E" w:rsidRPr="0041709A" w:rsidRDefault="00EF4E9F"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r>
      <w:tr w:rsidR="004C1B8E" w:rsidRPr="00EC7C51" w:rsidTr="00832753">
        <w:trPr>
          <w:cantSplit/>
          <w:trHeight w:val="240"/>
          <w:tblHeader/>
        </w:trPr>
        <w:tc>
          <w:tcPr>
            <w:tcW w:w="2428" w:type="dxa"/>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No response</w:t>
            </w:r>
          </w:p>
        </w:tc>
        <w:tc>
          <w:tcPr>
            <w:tcW w:w="1133" w:type="dxa"/>
            <w:shd w:val="clear" w:color="auto" w:fill="F7EECD"/>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w:t>
            </w:r>
          </w:p>
        </w:tc>
        <w:tc>
          <w:tcPr>
            <w:tcW w:w="1259"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2</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c>
          <w:tcPr>
            <w:tcW w:w="1262"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c>
          <w:tcPr>
            <w:tcW w:w="1008" w:type="dxa"/>
            <w:shd w:val="clear" w:color="auto" w:fill="FFFFFF"/>
            <w:vAlign w:val="bottom"/>
          </w:tcPr>
          <w:p w:rsidR="004C1B8E" w:rsidRPr="0041709A" w:rsidRDefault="00EF4E9F"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r>
      <w:tr w:rsidR="004C1B8E" w:rsidRPr="00EC7C51" w:rsidTr="00832753">
        <w:trPr>
          <w:cantSplit/>
          <w:trHeight w:val="240"/>
          <w:tblHeader/>
        </w:trPr>
        <w:tc>
          <w:tcPr>
            <w:tcW w:w="2428" w:type="dxa"/>
            <w:tcBorders>
              <w:bottom w:val="single" w:sz="12" w:space="0" w:color="auto"/>
            </w:tcBorders>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Total</w:t>
            </w:r>
          </w:p>
        </w:tc>
        <w:tc>
          <w:tcPr>
            <w:tcW w:w="1133" w:type="dxa"/>
            <w:tcBorders>
              <w:bottom w:val="single" w:sz="12" w:space="0" w:color="auto"/>
            </w:tcBorders>
            <w:shd w:val="clear" w:color="auto" w:fill="F7EECD"/>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259"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133"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133"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262"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008" w:type="dxa"/>
            <w:tcBorders>
              <w:bottom w:val="single" w:sz="12" w:space="0" w:color="auto"/>
            </w:tcBorders>
            <w:shd w:val="clear" w:color="auto" w:fill="FFFFFF"/>
            <w:vAlign w:val="bottom"/>
          </w:tcPr>
          <w:p w:rsidR="004C1B8E" w:rsidRPr="00EC7C51" w:rsidRDefault="004C1B8E" w:rsidP="004C1B8E">
            <w:pPr>
              <w:keepNext/>
              <w:autoSpaceDE w:val="0"/>
              <w:autoSpaceDN w:val="0"/>
              <w:adjustRightInd w:val="0"/>
              <w:spacing w:line="240" w:lineRule="auto"/>
              <w:jc w:val="center"/>
              <w:rPr>
                <w:rFonts w:cs="Arial Mäori"/>
                <w:color w:val="000000"/>
                <w:sz w:val="18"/>
                <w:szCs w:val="18"/>
                <w:lang w:val="en-AU" w:eastAsia="en-AU"/>
              </w:rPr>
            </w:pPr>
            <w:r w:rsidRPr="00EC7C51">
              <w:rPr>
                <w:rFonts w:cs="Arial Mäori"/>
                <w:color w:val="000000"/>
                <w:sz w:val="18"/>
                <w:szCs w:val="18"/>
                <w:lang w:val="en-AU" w:eastAsia="en-AU"/>
              </w:rPr>
              <w:t>100</w:t>
            </w:r>
          </w:p>
        </w:tc>
      </w:tr>
    </w:tbl>
    <w:p w:rsidR="00AB5342" w:rsidRPr="001843D1" w:rsidRDefault="001843D1" w:rsidP="00253E99">
      <w:pPr>
        <w:pStyle w:val="TableFootnote"/>
        <w:keepNext w:val="0"/>
      </w:pPr>
      <w:r w:rsidRPr="001843D1">
        <w:t>Total may not sum to 100% due to rounding.</w:t>
      </w:r>
      <w:r>
        <w:t xml:space="preserve"> </w:t>
      </w:r>
      <w:r w:rsidRPr="001843D1">
        <w:t xml:space="preserve">**Caution: low </w:t>
      </w:r>
      <w:r w:rsidR="005C2342">
        <w:t xml:space="preserve">base number of </w:t>
      </w:r>
      <w:r w:rsidR="00822CD3">
        <w:t>participants</w:t>
      </w:r>
      <w:r w:rsidR="005C2342">
        <w:t xml:space="preserve"> – results are indicative </w:t>
      </w:r>
      <w:r w:rsidRPr="001843D1">
        <w:t>only.</w:t>
      </w:r>
    </w:p>
    <w:p w:rsidR="002B4197" w:rsidRDefault="002B4197" w:rsidP="0014075A">
      <w:pPr>
        <w:pStyle w:val="BodyText"/>
        <w:spacing w:after="120"/>
      </w:pPr>
    </w:p>
    <w:p w:rsidR="00F03265" w:rsidRPr="00B77CC0" w:rsidRDefault="00F236F1" w:rsidP="00C243A5">
      <w:pPr>
        <w:pStyle w:val="BodyText"/>
      </w:pPr>
      <w:r w:rsidRPr="003400B7">
        <w:t xml:space="preserve">The </w:t>
      </w:r>
      <w:r w:rsidR="0014075A" w:rsidRPr="003400B7">
        <w:t>4</w:t>
      </w:r>
      <w:r w:rsidR="003400B7" w:rsidRPr="003400B7">
        <w:t>0</w:t>
      </w:r>
      <w:r w:rsidR="00EE4B9C" w:rsidRPr="003400B7">
        <w:t xml:space="preserve"> </w:t>
      </w:r>
      <w:r w:rsidR="00822CD3" w:rsidRPr="003400B7">
        <w:t>participants</w:t>
      </w:r>
      <w:r w:rsidR="00EE4B9C" w:rsidRPr="003400B7">
        <w:t xml:space="preserve"> </w:t>
      </w:r>
      <w:r w:rsidR="00AB5342" w:rsidRPr="003400B7">
        <w:t>who reported</w:t>
      </w:r>
      <w:r w:rsidR="00666E94" w:rsidRPr="003400B7">
        <w:t xml:space="preserve"> that </w:t>
      </w:r>
      <w:r w:rsidR="00EE4B9C" w:rsidRPr="003400B7">
        <w:t xml:space="preserve">their </w:t>
      </w:r>
      <w:r w:rsidR="00050305" w:rsidRPr="003400B7">
        <w:t xml:space="preserve">child’s activity level had decreased or stayed the same </w:t>
      </w:r>
      <w:r w:rsidR="00EE4B9C" w:rsidRPr="003400B7">
        <w:t>compared with before the Active Families programme were asked to identify why this was.</w:t>
      </w:r>
      <w:r w:rsidR="00C243A5">
        <w:t xml:space="preserve"> </w:t>
      </w:r>
      <w:r w:rsidR="00B77CC0" w:rsidRPr="00B77CC0">
        <w:t>Four</w:t>
      </w:r>
      <w:r w:rsidR="00F03265" w:rsidRPr="00B77CC0">
        <w:t xml:space="preserve"> </w:t>
      </w:r>
      <w:r w:rsidR="00C243A5">
        <w:t xml:space="preserve">participants </w:t>
      </w:r>
      <w:r w:rsidR="00F03265" w:rsidRPr="00B77CC0">
        <w:t>indicated that the child had always been active or that activity levels w</w:t>
      </w:r>
      <w:r w:rsidR="00050305" w:rsidRPr="00B77CC0">
        <w:t>ere not a problem to begin with:</w:t>
      </w:r>
    </w:p>
    <w:p w:rsidR="00E66BE3" w:rsidRDefault="00B77CC0" w:rsidP="00E66BE3">
      <w:pPr>
        <w:pStyle w:val="Verbatim"/>
      </w:pPr>
      <w:r>
        <w:t>Was always active in skating but lacked confidence in school sports.</w:t>
      </w:r>
    </w:p>
    <w:p w:rsidR="00B77CC0" w:rsidRDefault="00B77CC0" w:rsidP="00E66BE3">
      <w:pPr>
        <w:pStyle w:val="Verbatim"/>
      </w:pPr>
      <w:r>
        <w:t>He was doing enough anyway.</w:t>
      </w:r>
    </w:p>
    <w:p w:rsidR="00B77CC0" w:rsidRDefault="00B77CC0" w:rsidP="00B77CC0">
      <w:pPr>
        <w:pStyle w:val="Verbatim"/>
      </w:pPr>
      <w:r>
        <w:t>Was always very active so physical activity has been much the same.</w:t>
      </w:r>
    </w:p>
    <w:p w:rsidR="00B77CC0" w:rsidRDefault="00B77CC0" w:rsidP="00B77CC0">
      <w:pPr>
        <w:pStyle w:val="Verbatim"/>
      </w:pPr>
      <w:r>
        <w:t>Has always been active.</w:t>
      </w:r>
    </w:p>
    <w:p w:rsidR="00C243A5" w:rsidRPr="00C243A5" w:rsidRDefault="00C243A5" w:rsidP="00C243A5">
      <w:pPr>
        <w:pStyle w:val="BodyText"/>
      </w:pPr>
      <w:r w:rsidRPr="00C243A5">
        <w:t>Two participants’ comments indicated it was a motivational problem:</w:t>
      </w:r>
    </w:p>
    <w:p w:rsidR="00C243A5" w:rsidRDefault="00C243A5" w:rsidP="00C243A5">
      <w:pPr>
        <w:pStyle w:val="Verbatim"/>
      </w:pPr>
      <w:r>
        <w:t>Needs more encouragement from family.</w:t>
      </w:r>
    </w:p>
    <w:p w:rsidR="00C243A5" w:rsidRDefault="00C243A5" w:rsidP="00C243A5">
      <w:pPr>
        <w:pStyle w:val="Verbatim"/>
      </w:pPr>
      <w:r>
        <w:t>Because I'm too lazy.</w:t>
      </w:r>
    </w:p>
    <w:p w:rsidR="000B5465" w:rsidRPr="00B77CC0" w:rsidRDefault="00822CD3" w:rsidP="000D1509">
      <w:pPr>
        <w:pStyle w:val="BodyText"/>
      </w:pPr>
      <w:r w:rsidRPr="00B77CC0">
        <w:t>Participants</w:t>
      </w:r>
      <w:r w:rsidR="0022604E" w:rsidRPr="00B77CC0">
        <w:t xml:space="preserve"> also made</w:t>
      </w:r>
      <w:r w:rsidR="000B5465" w:rsidRPr="00B77CC0">
        <w:t xml:space="preserve"> comments relating to issues that were outside of the programme’s control, for example:</w:t>
      </w:r>
    </w:p>
    <w:p w:rsidR="00B77CC0" w:rsidRDefault="00B77CC0" w:rsidP="00B77CC0">
      <w:pPr>
        <w:pStyle w:val="Verbatim"/>
      </w:pPr>
      <w:r>
        <w:t>He still has an injury.</w:t>
      </w:r>
    </w:p>
    <w:p w:rsidR="00B77CC0" w:rsidRDefault="00B77CC0" w:rsidP="00B77CC0">
      <w:pPr>
        <w:pStyle w:val="Verbatim"/>
      </w:pPr>
      <w:r>
        <w:t>More time spent on the computer.</w:t>
      </w:r>
    </w:p>
    <w:p w:rsidR="00B77CC0" w:rsidRDefault="00B77CC0" w:rsidP="00B77CC0">
      <w:pPr>
        <w:pStyle w:val="Verbatim"/>
      </w:pPr>
      <w:r>
        <w:t>Busy with school, first year of NCEA.</w:t>
      </w:r>
    </w:p>
    <w:p w:rsidR="00B77CC0" w:rsidRDefault="00B77CC0" w:rsidP="00B77CC0">
      <w:pPr>
        <w:pStyle w:val="Verbatim"/>
      </w:pPr>
      <w:r>
        <w:t>Haven't been making effort, changing eating. Couldn't afford to go much.</w:t>
      </w:r>
    </w:p>
    <w:p w:rsidR="00B77CC0" w:rsidRDefault="00B77CC0" w:rsidP="00B77CC0">
      <w:pPr>
        <w:pStyle w:val="Verbatim"/>
      </w:pPr>
      <w:r>
        <w:t>Hindered by knee injury, physio and specialist monitoring.</w:t>
      </w:r>
    </w:p>
    <w:p w:rsidR="00B77CC0" w:rsidRDefault="00B77CC0" w:rsidP="00B77CC0">
      <w:pPr>
        <w:pStyle w:val="Verbatim"/>
      </w:pPr>
      <w:r>
        <w:lastRenderedPageBreak/>
        <w:t>A bit stressed at the moment due to not wanting to move to Auckland.</w:t>
      </w:r>
    </w:p>
    <w:p w:rsidR="00B77CC0" w:rsidRDefault="00B77CC0" w:rsidP="00B77CC0">
      <w:pPr>
        <w:pStyle w:val="Verbatim"/>
      </w:pPr>
      <w:r>
        <w:t>This month he's being sick with [the] flu plus he strained his ankle, plus mum recovering from operation.</w:t>
      </w:r>
    </w:p>
    <w:p w:rsidR="00B77CC0" w:rsidRDefault="00B77CC0" w:rsidP="00B77CC0">
      <w:pPr>
        <w:pStyle w:val="Verbatim"/>
      </w:pPr>
      <w:r>
        <w:t>Hard to know. Rugby has been quite consuming but worried about when the season is over.</w:t>
      </w:r>
    </w:p>
    <w:p w:rsidR="00B77CC0" w:rsidRDefault="00B77CC0" w:rsidP="00B77CC0">
      <w:pPr>
        <w:pStyle w:val="Verbatim"/>
      </w:pPr>
      <w:r>
        <w:t>Still trying to slowly bring in extra activities that he's keen to do.</w:t>
      </w:r>
    </w:p>
    <w:p w:rsidR="00B77CC0" w:rsidRDefault="00B77CC0" w:rsidP="00B77CC0">
      <w:pPr>
        <w:pStyle w:val="Verbatim"/>
      </w:pPr>
      <w:r>
        <w:t>Been getting more homework on some days.</w:t>
      </w:r>
    </w:p>
    <w:p w:rsidR="00B77CC0" w:rsidRDefault="00B77CC0" w:rsidP="00B77CC0">
      <w:pPr>
        <w:pStyle w:val="Verbatim"/>
      </w:pPr>
      <w:r>
        <w:t>Has just acquired a cell phone.</w:t>
      </w:r>
    </w:p>
    <w:p w:rsidR="00B77CC0" w:rsidRDefault="00B77CC0" w:rsidP="00B77CC0">
      <w:pPr>
        <w:pStyle w:val="Verbatim"/>
      </w:pPr>
      <w:r>
        <w:t>The weather has been horrendous so not outside as much as we should be.</w:t>
      </w:r>
    </w:p>
    <w:p w:rsidR="00CB32CF" w:rsidRDefault="00B77CC0">
      <w:pPr>
        <w:spacing w:line="240" w:lineRule="auto"/>
        <w:rPr>
          <w:i/>
          <w:color w:val="882233"/>
        </w:rPr>
      </w:pPr>
      <w:r>
        <w:t xml:space="preserve"> </w:t>
      </w:r>
      <w:r w:rsidR="00CB32CF">
        <w:br w:type="page"/>
      </w:r>
    </w:p>
    <w:p w:rsidR="00066743" w:rsidRPr="00A12C26" w:rsidRDefault="00066743" w:rsidP="00A12C26">
      <w:pPr>
        <w:pStyle w:val="Heading2"/>
      </w:pPr>
      <w:bookmarkStart w:id="92" w:name="_Toc420664076"/>
      <w:r>
        <w:lastRenderedPageBreak/>
        <w:t>Understanding and awareness</w:t>
      </w:r>
      <w:r w:rsidR="001D08DC">
        <w:t xml:space="preserve"> of healthy behaviour</w:t>
      </w:r>
      <w:bookmarkEnd w:id="92"/>
    </w:p>
    <w:p w:rsidR="00066743" w:rsidRPr="00392FD4" w:rsidRDefault="00066743" w:rsidP="003B0B69">
      <w:pPr>
        <w:pStyle w:val="BodyText"/>
      </w:pPr>
      <w:r w:rsidRPr="001D08DC">
        <w:t xml:space="preserve">Participants were asked whether their child now understands the benefits of being physically </w:t>
      </w:r>
      <w:r w:rsidRPr="00392FD4">
        <w:t>active and eating healthy foods since taking part in the Active Families programme</w:t>
      </w:r>
      <w:r w:rsidR="009A08F7" w:rsidRPr="00392FD4">
        <w:t xml:space="preserve"> (</w:t>
      </w:r>
      <w:r w:rsidR="006E020C">
        <w:fldChar w:fldCharType="begin"/>
      </w:r>
      <w:r w:rsidR="006E020C">
        <w:instrText xml:space="preserve"> REF _Ref268251839 \h  \* MERGEFORMAT </w:instrText>
      </w:r>
      <w:r w:rsidR="006E020C">
        <w:fldChar w:fldCharType="separate"/>
      </w:r>
      <w:r w:rsidR="003656DB" w:rsidRPr="003656DB">
        <w:t>Figure 9</w:t>
      </w:r>
      <w:r w:rsidR="006E020C">
        <w:fldChar w:fldCharType="end"/>
      </w:r>
      <w:r w:rsidR="009A08F7" w:rsidRPr="00392FD4">
        <w:t>)</w:t>
      </w:r>
      <w:r w:rsidRPr="00392FD4">
        <w:t xml:space="preserve">. </w:t>
      </w:r>
    </w:p>
    <w:p w:rsidR="00066743" w:rsidRPr="001D08DC" w:rsidRDefault="00050305" w:rsidP="0014075A">
      <w:pPr>
        <w:pStyle w:val="BodyText"/>
      </w:pPr>
      <w:r>
        <w:t>Almost all participants reported</w:t>
      </w:r>
      <w:r w:rsidR="00781F55" w:rsidRPr="00F94494">
        <w:t xml:space="preserve"> </w:t>
      </w:r>
      <w:r w:rsidR="00066743" w:rsidRPr="00F94494">
        <w:t>that their child better understands the benefits of being physically active</w:t>
      </w:r>
      <w:r w:rsidR="00965438" w:rsidRPr="00F94494">
        <w:t xml:space="preserve"> </w:t>
      </w:r>
      <w:r w:rsidR="0014075A">
        <w:t xml:space="preserve">(93 percent) </w:t>
      </w:r>
      <w:r>
        <w:t>and eating healthily (</w:t>
      </w:r>
      <w:r w:rsidR="0014075A">
        <w:t>88</w:t>
      </w:r>
      <w:r>
        <w:t xml:space="preserve"> percent)</w:t>
      </w:r>
      <w:r w:rsidR="00066743" w:rsidRPr="00F94494">
        <w:t>.</w:t>
      </w:r>
      <w:r w:rsidR="00066743" w:rsidRPr="001D08DC">
        <w:t xml:space="preserve"> </w:t>
      </w:r>
    </w:p>
    <w:p w:rsidR="00066743" w:rsidRDefault="007F5D3C" w:rsidP="003B0B69">
      <w:pPr>
        <w:pStyle w:val="Caption"/>
        <w:rPr>
          <w:bCs w:val="0"/>
          <w:sz w:val="16"/>
          <w:szCs w:val="16"/>
        </w:rPr>
      </w:pPr>
      <w:bookmarkStart w:id="93" w:name="_Ref268251839"/>
      <w:bookmarkStart w:id="94" w:name="_Toc420664098"/>
      <w:r w:rsidRPr="001D08DC">
        <w:rPr>
          <w:sz w:val="16"/>
          <w:szCs w:val="16"/>
        </w:rPr>
        <w:t xml:space="preserve">Figure </w:t>
      </w:r>
      <w:fldSimple w:instr=" SEQ Figure \* ARABIC \* MERGEFORMAT ">
        <w:r w:rsidR="003656DB" w:rsidRPr="003656DB">
          <w:rPr>
            <w:noProof/>
            <w:sz w:val="16"/>
            <w:szCs w:val="16"/>
          </w:rPr>
          <w:t>9</w:t>
        </w:r>
      </w:fldSimple>
      <w:bookmarkEnd w:id="93"/>
      <w:r w:rsidRPr="001D08DC">
        <w:rPr>
          <w:sz w:val="16"/>
          <w:szCs w:val="16"/>
        </w:rPr>
        <w:t>:</w:t>
      </w:r>
      <w:r w:rsidR="00066743" w:rsidRPr="001D08DC">
        <w:rPr>
          <w:bCs w:val="0"/>
          <w:sz w:val="16"/>
          <w:szCs w:val="16"/>
        </w:rPr>
        <w:t xml:space="preserve"> Referred child’s understanding and awareness of benefits</w:t>
      </w:r>
      <w:bookmarkEnd w:id="94"/>
    </w:p>
    <w:p w:rsidR="00F40C2E" w:rsidRDefault="00F40C2E" w:rsidP="00F40C2E">
      <w:pPr>
        <w:pStyle w:val="TableQuestion"/>
      </w:pPr>
      <w:r w:rsidRPr="00925509">
        <w:t>Q1</w:t>
      </w:r>
      <w:r>
        <w:t>0</w:t>
      </w:r>
      <w:r w:rsidRPr="00925509">
        <w:t xml:space="preserve">. </w:t>
      </w:r>
      <w:r>
        <w:t>Since taking part in the GRx Active Families programme, does you</w:t>
      </w:r>
      <w:r w:rsidR="0024121E">
        <w:t>r</w:t>
      </w:r>
      <w:r>
        <w:t xml:space="preserve"> child now understand the benefits of…</w:t>
      </w:r>
      <w:r w:rsidRPr="00925509">
        <w:t>?</w:t>
      </w:r>
    </w:p>
    <w:p w:rsidR="007159BA" w:rsidRPr="007159BA" w:rsidRDefault="00E63613" w:rsidP="007159BA">
      <w:r w:rsidRPr="00E63613">
        <w:rPr>
          <w:noProof/>
          <w:lang w:eastAsia="en-NZ"/>
        </w:rPr>
        <w:drawing>
          <wp:inline distT="0" distB="0" distL="0" distR="0" wp14:anchorId="75C4E960" wp14:editId="648C8409">
            <wp:extent cx="5543550" cy="26738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673868"/>
                    </a:xfrm>
                    <a:prstGeom prst="rect">
                      <a:avLst/>
                    </a:prstGeom>
                    <a:noFill/>
                    <a:ln>
                      <a:noFill/>
                    </a:ln>
                  </pic:spPr>
                </pic:pic>
              </a:graphicData>
            </a:graphic>
          </wp:inline>
        </w:drawing>
      </w:r>
    </w:p>
    <w:p w:rsidR="000D73C8" w:rsidRPr="0024121E" w:rsidRDefault="000D73C8" w:rsidP="000D73C8"/>
    <w:p w:rsidR="009C5A5D" w:rsidRPr="005260CA" w:rsidRDefault="009C5A5D" w:rsidP="009C5A5D">
      <w:pPr>
        <w:pStyle w:val="TableFootnote"/>
      </w:pPr>
      <w:r w:rsidRPr="005260CA">
        <w:t>Total may not sum to 100% due to rounding.</w:t>
      </w:r>
    </w:p>
    <w:p w:rsidR="009C5A5D" w:rsidRPr="000D73C8" w:rsidRDefault="009C5A5D" w:rsidP="000D73C8"/>
    <w:p w:rsidR="002F7379" w:rsidRPr="00511675" w:rsidRDefault="00066743" w:rsidP="00741A4C">
      <w:pPr>
        <w:pStyle w:val="Heading2"/>
      </w:pPr>
      <w:r>
        <w:br w:type="page"/>
      </w:r>
      <w:bookmarkStart w:id="95" w:name="_Toc420664077"/>
      <w:r w:rsidR="002F7379" w:rsidRPr="00511675">
        <w:lastRenderedPageBreak/>
        <w:t>Impact on family</w:t>
      </w:r>
      <w:bookmarkEnd w:id="95"/>
    </w:p>
    <w:p w:rsidR="00066743" w:rsidRDefault="00066743" w:rsidP="00066743">
      <w:pPr>
        <w:pStyle w:val="Heading3"/>
      </w:pPr>
      <w:bookmarkStart w:id="96" w:name="_Toc420664078"/>
      <w:r>
        <w:t>Awareness of healthy eating and diet changes</w:t>
      </w:r>
      <w:bookmarkEnd w:id="96"/>
    </w:p>
    <w:p w:rsidR="009F4A62" w:rsidRPr="00CE615A" w:rsidRDefault="009F4A62" w:rsidP="009F4A62">
      <w:pPr>
        <w:pStyle w:val="BodyText"/>
      </w:pPr>
      <w:r w:rsidRPr="00FC4941">
        <w:t>The survey also sought to identify the impact of the Active F</w:t>
      </w:r>
      <w:r w:rsidR="00A60AF5">
        <w:t>amilies programme on the family</w:t>
      </w:r>
      <w:r w:rsidR="00E42BE6">
        <w:t>.</w:t>
      </w:r>
      <w:r w:rsidRPr="00FC4941">
        <w:t xml:space="preserve"> </w:t>
      </w:r>
      <w:r w:rsidR="00E42BE6">
        <w:t xml:space="preserve">Participants were asked </w:t>
      </w:r>
      <w:r w:rsidRPr="00FC4941">
        <w:t>whether the</w:t>
      </w:r>
      <w:r w:rsidR="00E42BE6">
        <w:t>ir</w:t>
      </w:r>
      <w:r w:rsidRPr="00FC4941">
        <w:t xml:space="preserve"> family now knows how to choose healthy food and drink options as a result of </w:t>
      </w:r>
      <w:r>
        <w:t>participating</w:t>
      </w:r>
      <w:r w:rsidRPr="00FC4941">
        <w:t xml:space="preserve"> </w:t>
      </w:r>
      <w:r w:rsidR="00E42BE6">
        <w:t xml:space="preserve">in the programme </w:t>
      </w:r>
      <w:r w:rsidRPr="00FC4941">
        <w:t>and whether the</w:t>
      </w:r>
      <w:r w:rsidR="00E42BE6">
        <w:t>ir</w:t>
      </w:r>
      <w:r w:rsidRPr="00FC4941">
        <w:t xml:space="preserve"> family has made any changes to its diet (food and/or drink) since being part of the programme</w:t>
      </w:r>
      <w:r>
        <w:t xml:space="preserve"> (</w:t>
      </w:r>
      <w:r w:rsidR="006E020C">
        <w:fldChar w:fldCharType="begin"/>
      </w:r>
      <w:r w:rsidR="006E020C">
        <w:instrText xml:space="preserve"> REF _Ref267568841 \h  \* MERGEFORMAT </w:instrText>
      </w:r>
      <w:r w:rsidR="006E020C">
        <w:fldChar w:fldCharType="separate"/>
      </w:r>
      <w:r w:rsidR="003656DB" w:rsidRPr="003656DB">
        <w:t>Figure 10</w:t>
      </w:r>
      <w:r w:rsidR="006E020C">
        <w:fldChar w:fldCharType="end"/>
      </w:r>
      <w:r w:rsidRPr="00CE615A">
        <w:t xml:space="preserve">). </w:t>
      </w:r>
    </w:p>
    <w:p w:rsidR="009F4A62" w:rsidRDefault="00FC4941" w:rsidP="004A69CE">
      <w:pPr>
        <w:pStyle w:val="BodyText"/>
      </w:pPr>
      <w:r w:rsidRPr="00CE615A">
        <w:t xml:space="preserve">Positively, almost all </w:t>
      </w:r>
      <w:r w:rsidR="00A60AF5">
        <w:t xml:space="preserve">of the </w:t>
      </w:r>
      <w:r w:rsidR="00E42BE6">
        <w:t>participants</w:t>
      </w:r>
      <w:r w:rsidRPr="00CE615A">
        <w:t xml:space="preserve"> </w:t>
      </w:r>
      <w:r w:rsidR="00E42BE6">
        <w:t xml:space="preserve">reported that their family now </w:t>
      </w:r>
      <w:r w:rsidRPr="00CE615A">
        <w:t>knows how to choose healthy food and drink (</w:t>
      </w:r>
      <w:r w:rsidR="00CE615A" w:rsidRPr="00CE615A">
        <w:t>9</w:t>
      </w:r>
      <w:r w:rsidR="004A69CE">
        <w:t>5</w:t>
      </w:r>
      <w:r w:rsidR="00924C91" w:rsidRPr="00CE615A">
        <w:t xml:space="preserve"> percent</w:t>
      </w:r>
      <w:r w:rsidRPr="00CE615A">
        <w:t>)</w:t>
      </w:r>
      <w:r w:rsidR="006E581B" w:rsidRPr="00CE615A">
        <w:t xml:space="preserve"> and </w:t>
      </w:r>
      <w:r w:rsidR="00E42BE6">
        <w:t>as a result</w:t>
      </w:r>
      <w:r w:rsidR="006E581B" w:rsidRPr="00CE615A">
        <w:t xml:space="preserve"> has made changes to their diet (</w:t>
      </w:r>
      <w:r w:rsidR="000D42D9">
        <w:t>8</w:t>
      </w:r>
      <w:r w:rsidR="004A69CE">
        <w:t>6</w:t>
      </w:r>
      <w:r w:rsidR="00924C91" w:rsidRPr="00CE615A">
        <w:t xml:space="preserve"> percent</w:t>
      </w:r>
      <w:r w:rsidR="006E581B" w:rsidRPr="00CE615A">
        <w:t>).</w:t>
      </w:r>
    </w:p>
    <w:p w:rsidR="00FC4941" w:rsidRDefault="00FC4941" w:rsidP="00FC4941">
      <w:pPr>
        <w:pStyle w:val="Caption"/>
        <w:rPr>
          <w:bCs w:val="0"/>
          <w:sz w:val="16"/>
          <w:szCs w:val="16"/>
        </w:rPr>
      </w:pPr>
      <w:bookmarkStart w:id="97" w:name="_Ref267568841"/>
      <w:bookmarkStart w:id="98" w:name="_Toc420664099"/>
      <w:r w:rsidRPr="00600699">
        <w:rPr>
          <w:sz w:val="16"/>
          <w:szCs w:val="16"/>
        </w:rPr>
        <w:t xml:space="preserve">Figure </w:t>
      </w:r>
      <w:fldSimple w:instr=" SEQ Figure \* ARABIC \* MERGEFORMAT ">
        <w:r w:rsidR="003656DB" w:rsidRPr="003656DB">
          <w:rPr>
            <w:noProof/>
            <w:sz w:val="16"/>
            <w:szCs w:val="16"/>
          </w:rPr>
          <w:t>10</w:t>
        </w:r>
      </w:fldSimple>
      <w:bookmarkEnd w:id="97"/>
      <w:r w:rsidRPr="00FC4941">
        <w:rPr>
          <w:sz w:val="16"/>
          <w:szCs w:val="16"/>
        </w:rPr>
        <w:t>:</w:t>
      </w:r>
      <w:r w:rsidRPr="00FC4941">
        <w:rPr>
          <w:bCs w:val="0"/>
          <w:sz w:val="16"/>
          <w:szCs w:val="16"/>
        </w:rPr>
        <w:t xml:space="preserve"> Whether family now knows how to choose healthy food and drink options/changed diet</w:t>
      </w:r>
      <w:bookmarkEnd w:id="98"/>
    </w:p>
    <w:p w:rsidR="00FC4941" w:rsidRDefault="00FC4941" w:rsidP="00FC4941">
      <w:pPr>
        <w:pStyle w:val="TableQuestion"/>
      </w:pPr>
      <w:r w:rsidRPr="00925509">
        <w:t>Q1</w:t>
      </w:r>
      <w:r>
        <w:t>1</w:t>
      </w:r>
      <w:r w:rsidRPr="00925509">
        <w:t xml:space="preserve">. </w:t>
      </w:r>
      <w:r>
        <w:t xml:space="preserve">Does your family now know how to choose healthy food and drink options as a result of being part of the GRx Active </w:t>
      </w:r>
      <w:r w:rsidR="000B5465">
        <w:t>Families p</w:t>
      </w:r>
      <w:r>
        <w:t>rogramme</w:t>
      </w:r>
      <w:r w:rsidRPr="00925509">
        <w:t>?</w:t>
      </w:r>
    </w:p>
    <w:p w:rsidR="00FC4941" w:rsidRDefault="00FC4941" w:rsidP="00FC4941">
      <w:pPr>
        <w:pStyle w:val="TableQuestion"/>
      </w:pPr>
      <w:r w:rsidRPr="00925509">
        <w:t>Q1</w:t>
      </w:r>
      <w:r>
        <w:t>2</w:t>
      </w:r>
      <w:r w:rsidRPr="00925509">
        <w:t xml:space="preserve">. </w:t>
      </w:r>
      <w:r>
        <w:t>Has your family made any changes to its diet (food and/or drink) since being part of the GRx Active Families programme</w:t>
      </w:r>
      <w:r w:rsidRPr="00925509">
        <w:t>?</w:t>
      </w:r>
    </w:p>
    <w:p w:rsidR="007159BA" w:rsidRPr="007159BA" w:rsidRDefault="00A242AD" w:rsidP="007159BA">
      <w:r w:rsidRPr="00A242AD">
        <w:rPr>
          <w:noProof/>
          <w:lang w:eastAsia="en-NZ"/>
        </w:rPr>
        <w:drawing>
          <wp:inline distT="0" distB="0" distL="0" distR="0" wp14:anchorId="2BA18E9B" wp14:editId="0525D483">
            <wp:extent cx="5543550" cy="26703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2670369"/>
                    </a:xfrm>
                    <a:prstGeom prst="rect">
                      <a:avLst/>
                    </a:prstGeom>
                    <a:noFill/>
                    <a:ln>
                      <a:noFill/>
                    </a:ln>
                  </pic:spPr>
                </pic:pic>
              </a:graphicData>
            </a:graphic>
          </wp:inline>
        </w:drawing>
      </w:r>
    </w:p>
    <w:p w:rsidR="00FC4941" w:rsidRPr="0024121E" w:rsidRDefault="00FC4941" w:rsidP="00455EA3">
      <w:pPr>
        <w:pStyle w:val="BodyText"/>
        <w:spacing w:after="0"/>
        <w:rPr>
          <w:rStyle w:val="TableFootnoteChar"/>
          <w:sz w:val="20"/>
        </w:rPr>
      </w:pPr>
    </w:p>
    <w:p w:rsidR="00FC4941" w:rsidRDefault="00FC4941" w:rsidP="009B3772">
      <w:pPr>
        <w:pStyle w:val="TableFootnote"/>
      </w:pPr>
      <w:r w:rsidRPr="005260CA">
        <w:t>Total may not sum to 100% due to rounding.</w:t>
      </w:r>
    </w:p>
    <w:p w:rsidR="009B3772" w:rsidRPr="000D73C8" w:rsidRDefault="009B3772" w:rsidP="009B3772">
      <w:pPr>
        <w:pStyle w:val="TableFootnote"/>
      </w:pPr>
    </w:p>
    <w:p w:rsidR="00183777" w:rsidRPr="00235899" w:rsidRDefault="00066743" w:rsidP="00433953">
      <w:pPr>
        <w:pStyle w:val="BodyText"/>
      </w:pPr>
      <w:r w:rsidRPr="00235899">
        <w:t>In terms of the nature of the changes families have made to their diets</w:t>
      </w:r>
      <w:r w:rsidR="00CB32CF">
        <w:t xml:space="preserve"> (Table 4</w:t>
      </w:r>
      <w:r w:rsidR="00E42BE6">
        <w:t xml:space="preserve"> overleaf</w:t>
      </w:r>
      <w:r w:rsidR="00CB32CF">
        <w:t>)</w:t>
      </w:r>
      <w:r w:rsidRPr="00235899">
        <w:t xml:space="preserve">, </w:t>
      </w:r>
      <w:r w:rsidR="00433953">
        <w:t>3</w:t>
      </w:r>
      <w:r w:rsidR="007C3FE0">
        <w:t>5</w:t>
      </w:r>
      <w:r w:rsidR="000D42D9">
        <w:t xml:space="preserve"> percent</w:t>
      </w:r>
      <w:r w:rsidRPr="00235899">
        <w:t xml:space="preserve"> </w:t>
      </w:r>
      <w:r w:rsidR="00E42BE6">
        <w:t>reported they were</w:t>
      </w:r>
      <w:r w:rsidR="0034585B" w:rsidRPr="00235899">
        <w:t xml:space="preserve"> generally eating mor</w:t>
      </w:r>
      <w:r w:rsidR="00CB32CF">
        <w:t xml:space="preserve">e healthily </w:t>
      </w:r>
      <w:r w:rsidR="00E42BE6">
        <w:t>(</w:t>
      </w:r>
      <w:r w:rsidR="00CB32CF">
        <w:t xml:space="preserve">including </w:t>
      </w:r>
      <w:r w:rsidR="00ED747F">
        <w:t xml:space="preserve">choosing </w:t>
      </w:r>
      <w:r w:rsidR="00CB32CF">
        <w:t xml:space="preserve">healthier </w:t>
      </w:r>
      <w:r w:rsidR="0034585B" w:rsidRPr="00235899">
        <w:t>food options, less takeaways or junk food</w:t>
      </w:r>
      <w:r w:rsidR="00E42BE6">
        <w:t>)</w:t>
      </w:r>
      <w:r w:rsidR="0034585B" w:rsidRPr="00235899">
        <w:t xml:space="preserve">, while </w:t>
      </w:r>
      <w:r w:rsidR="00433953">
        <w:t xml:space="preserve">23 percent were </w:t>
      </w:r>
      <w:r w:rsidR="00433953" w:rsidRPr="00235899">
        <w:t xml:space="preserve">eating </w:t>
      </w:r>
      <w:r w:rsidR="00433953">
        <w:t>more vegetables and 22</w:t>
      </w:r>
      <w:r w:rsidR="0034585B" w:rsidRPr="00235899">
        <w:t xml:space="preserve"> percent </w:t>
      </w:r>
      <w:r w:rsidR="00E42BE6">
        <w:t>we</w:t>
      </w:r>
      <w:r w:rsidR="0034585B" w:rsidRPr="00235899">
        <w:t>re</w:t>
      </w:r>
      <w:r w:rsidRPr="00235899">
        <w:t xml:space="preserve"> </w:t>
      </w:r>
      <w:r w:rsidR="005F468A" w:rsidRPr="00235899">
        <w:t>having less sugar and sugary foods, sweets or soft-drinks</w:t>
      </w:r>
      <w:r w:rsidRPr="00235899">
        <w:t xml:space="preserve">. </w:t>
      </w:r>
      <w:r w:rsidR="00E42BE6">
        <w:t xml:space="preserve">Slightly smaller </w:t>
      </w:r>
      <w:r w:rsidRPr="00235899">
        <w:t xml:space="preserve">proportions of families </w:t>
      </w:r>
      <w:r w:rsidR="00E42BE6">
        <w:t>mentioned they were</w:t>
      </w:r>
      <w:r w:rsidRPr="00235899">
        <w:t xml:space="preserve"> </w:t>
      </w:r>
      <w:r w:rsidR="00433953">
        <w:t xml:space="preserve">having </w:t>
      </w:r>
      <w:r w:rsidR="000661DC" w:rsidRPr="00235899">
        <w:t>less/smaller meals (</w:t>
      </w:r>
      <w:r w:rsidR="00433953">
        <w:t>17</w:t>
      </w:r>
      <w:r w:rsidR="000661DC" w:rsidRPr="00235899">
        <w:t xml:space="preserve"> percent)</w:t>
      </w:r>
      <w:r w:rsidR="000661DC">
        <w:t xml:space="preserve">, </w:t>
      </w:r>
      <w:r w:rsidR="007C3FE0">
        <w:t>drinking more water or milk</w:t>
      </w:r>
      <w:r w:rsidR="000661DC" w:rsidRPr="00235899">
        <w:t xml:space="preserve"> </w:t>
      </w:r>
      <w:r w:rsidR="000661DC">
        <w:t>(</w:t>
      </w:r>
      <w:r w:rsidR="00433953">
        <w:t>16</w:t>
      </w:r>
      <w:r w:rsidR="000661DC">
        <w:t xml:space="preserve"> percent)</w:t>
      </w:r>
      <w:r w:rsidR="00433953">
        <w:t xml:space="preserve"> and eating more fruit (13 percent)</w:t>
      </w:r>
      <w:r w:rsidR="00A54D97" w:rsidRPr="00235899">
        <w:t xml:space="preserve">. </w:t>
      </w:r>
    </w:p>
    <w:p w:rsidR="00A60AF5" w:rsidRDefault="00E42BE6" w:rsidP="005365C1">
      <w:pPr>
        <w:pStyle w:val="BodyText"/>
      </w:pPr>
      <w:r>
        <w:t xml:space="preserve">Comparatively fewer </w:t>
      </w:r>
      <w:r w:rsidR="00822CD3">
        <w:t>participants</w:t>
      </w:r>
      <w:r>
        <w:t xml:space="preserve"> said their family were </w:t>
      </w:r>
      <w:r w:rsidR="0034585B" w:rsidRPr="00235899">
        <w:t>cutting down on fats</w:t>
      </w:r>
      <w:r w:rsidR="00350DE9" w:rsidRPr="00235899">
        <w:t xml:space="preserve"> or </w:t>
      </w:r>
      <w:r w:rsidR="0034585B" w:rsidRPr="00235899">
        <w:t>choosing lower-fat food options</w:t>
      </w:r>
      <w:r w:rsidR="005365C1">
        <w:t>,</w:t>
      </w:r>
      <w:r w:rsidR="0034585B" w:rsidRPr="00235899">
        <w:t xml:space="preserve"> </w:t>
      </w:r>
      <w:r w:rsidR="00433953">
        <w:t xml:space="preserve">eating more grain breads and fibre </w:t>
      </w:r>
      <w:r w:rsidR="007C3FE0">
        <w:t>(</w:t>
      </w:r>
      <w:r w:rsidR="00433953">
        <w:t>10</w:t>
      </w:r>
      <w:r w:rsidR="007C3FE0">
        <w:t xml:space="preserve"> percent</w:t>
      </w:r>
      <w:r w:rsidR="00433953">
        <w:t xml:space="preserve"> respectively</w:t>
      </w:r>
      <w:r w:rsidR="007C3FE0">
        <w:t>)</w:t>
      </w:r>
      <w:r w:rsidR="005365C1">
        <w:t xml:space="preserve"> and </w:t>
      </w:r>
      <w:r w:rsidR="005365C1" w:rsidRPr="0034585B">
        <w:t>eating less packaged food (</w:t>
      </w:r>
      <w:r w:rsidR="005365C1">
        <w:t xml:space="preserve">five </w:t>
      </w:r>
      <w:r w:rsidR="005365C1" w:rsidRPr="0034585B">
        <w:t>percent),</w:t>
      </w:r>
    </w:p>
    <w:p w:rsidR="00066743" w:rsidRPr="00066743" w:rsidRDefault="00E42BE6" w:rsidP="005365C1">
      <w:pPr>
        <w:pStyle w:val="BodyText"/>
      </w:pPr>
      <w:r>
        <w:lastRenderedPageBreak/>
        <w:t xml:space="preserve">Only a few </w:t>
      </w:r>
      <w:r w:rsidR="00822CD3">
        <w:t>participants</w:t>
      </w:r>
      <w:r>
        <w:t xml:space="preserve"> reported their family was </w:t>
      </w:r>
      <w:r w:rsidR="00CE615A" w:rsidRPr="0034585B">
        <w:t>reading labels to check nutrition information (</w:t>
      </w:r>
      <w:r w:rsidR="005365C1">
        <w:t xml:space="preserve">three </w:t>
      </w:r>
      <w:r w:rsidR="00CE615A" w:rsidRPr="0034585B">
        <w:t>percent)</w:t>
      </w:r>
      <w:r w:rsidR="0034585B" w:rsidRPr="0034585B">
        <w:t xml:space="preserve">, </w:t>
      </w:r>
      <w:r w:rsidR="0017487E" w:rsidRPr="0034585B">
        <w:t>hav</w:t>
      </w:r>
      <w:r w:rsidR="005365C1">
        <w:t>ing regular meals or no snacking, eating less carbohydrates and being more aware of what is in food</w:t>
      </w:r>
      <w:r w:rsidR="0017487E" w:rsidRPr="0034585B">
        <w:t xml:space="preserve"> (</w:t>
      </w:r>
      <w:r w:rsidR="005365C1">
        <w:t>two</w:t>
      </w:r>
      <w:r w:rsidR="00CF27DA">
        <w:t xml:space="preserve"> </w:t>
      </w:r>
      <w:r w:rsidR="0017487E" w:rsidRPr="0034585B">
        <w:t>percent</w:t>
      </w:r>
      <w:r w:rsidR="005365C1">
        <w:t xml:space="preserve"> respectively</w:t>
      </w:r>
      <w:r w:rsidR="0017487E" w:rsidRPr="0034585B">
        <w:t>)</w:t>
      </w:r>
      <w:r w:rsidR="00066743" w:rsidRPr="00183777">
        <w:t>.</w:t>
      </w:r>
    </w:p>
    <w:p w:rsidR="00066743" w:rsidRPr="00600699" w:rsidRDefault="00066743" w:rsidP="00066743">
      <w:pPr>
        <w:pStyle w:val="Caption"/>
        <w:rPr>
          <w:sz w:val="16"/>
          <w:szCs w:val="16"/>
        </w:rPr>
      </w:pPr>
      <w:bookmarkStart w:id="99" w:name="_Ref267568888"/>
      <w:bookmarkStart w:id="100" w:name="_Toc420664115"/>
      <w:r w:rsidRPr="00600699">
        <w:rPr>
          <w:sz w:val="16"/>
          <w:szCs w:val="16"/>
        </w:rPr>
        <w:t xml:space="preserve">Table </w:t>
      </w:r>
      <w:fldSimple w:instr=" SEQ Table \* ARABIC \* MERGEFORMAT ">
        <w:r w:rsidR="003656DB" w:rsidRPr="003656DB">
          <w:rPr>
            <w:noProof/>
            <w:sz w:val="16"/>
            <w:szCs w:val="16"/>
          </w:rPr>
          <w:t>4</w:t>
        </w:r>
      </w:fldSimple>
      <w:bookmarkEnd w:id="99"/>
      <w:r w:rsidRPr="00600699">
        <w:rPr>
          <w:sz w:val="16"/>
          <w:szCs w:val="16"/>
        </w:rPr>
        <w:t xml:space="preserve">: </w:t>
      </w:r>
      <w:r w:rsidR="006E581B">
        <w:rPr>
          <w:sz w:val="16"/>
          <w:szCs w:val="16"/>
        </w:rPr>
        <w:t>Types of c</w:t>
      </w:r>
      <w:r w:rsidR="006E581B" w:rsidRPr="006E581B">
        <w:rPr>
          <w:sz w:val="16"/>
          <w:szCs w:val="16"/>
        </w:rPr>
        <w:t>hanges to diet</w:t>
      </w:r>
      <w:bookmarkEnd w:id="100"/>
    </w:p>
    <w:p w:rsidR="00066743" w:rsidRPr="00511675" w:rsidRDefault="00066743" w:rsidP="00066743">
      <w:pPr>
        <w:pStyle w:val="TableQuestion"/>
        <w:rPr>
          <w:sz w:val="18"/>
        </w:rPr>
      </w:pPr>
      <w:r w:rsidRPr="00511675">
        <w:rPr>
          <w:sz w:val="18"/>
        </w:rPr>
        <w:t xml:space="preserve">Q12. </w:t>
      </w:r>
      <w:r w:rsidR="006E581B">
        <w:rPr>
          <w:sz w:val="18"/>
        </w:rPr>
        <w:t>If yes, what changes have you made?</w:t>
      </w:r>
    </w:p>
    <w:tbl>
      <w:tblPr>
        <w:tblW w:w="8466" w:type="dxa"/>
        <w:shd w:val="clear" w:color="auto" w:fill="FFFFFF"/>
        <w:tblLayout w:type="fixed"/>
        <w:tblCellMar>
          <w:left w:w="0" w:type="dxa"/>
          <w:right w:w="0" w:type="dxa"/>
        </w:tblCellMar>
        <w:tblLook w:val="0000" w:firstRow="0" w:lastRow="0" w:firstColumn="0" w:lastColumn="0" w:noHBand="0" w:noVBand="0"/>
      </w:tblPr>
      <w:tblGrid>
        <w:gridCol w:w="3240"/>
        <w:gridCol w:w="871"/>
        <w:gridCol w:w="871"/>
        <w:gridCol w:w="871"/>
        <w:gridCol w:w="871"/>
        <w:gridCol w:w="871"/>
        <w:gridCol w:w="871"/>
      </w:tblGrid>
      <w:tr w:rsidR="004A69CE" w:rsidRPr="00511675" w:rsidTr="004A69CE">
        <w:trPr>
          <w:cantSplit/>
          <w:trHeight w:val="240"/>
        </w:trPr>
        <w:tc>
          <w:tcPr>
            <w:tcW w:w="3240" w:type="dxa"/>
            <w:tcBorders>
              <w:top w:val="single" w:sz="4" w:space="0" w:color="auto"/>
            </w:tcBorders>
            <w:shd w:val="clear" w:color="auto" w:fill="CCBB88"/>
            <w:vAlign w:val="bottom"/>
          </w:tcPr>
          <w:p w:rsidR="004A69CE" w:rsidRPr="00511675" w:rsidRDefault="004A69CE" w:rsidP="004C1B8E">
            <w:pPr>
              <w:keepNext/>
              <w:spacing w:line="240" w:lineRule="auto"/>
              <w:jc w:val="center"/>
              <w:rPr>
                <w:rFonts w:ascii="Arial" w:hAnsi="Arial" w:cs="Arial"/>
                <w:bCs/>
                <w:szCs w:val="18"/>
              </w:rPr>
            </w:pPr>
          </w:p>
        </w:tc>
        <w:tc>
          <w:tcPr>
            <w:tcW w:w="871" w:type="dxa"/>
            <w:tcBorders>
              <w:top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2014</w:t>
            </w:r>
          </w:p>
        </w:tc>
        <w:tc>
          <w:tcPr>
            <w:tcW w:w="871" w:type="dxa"/>
            <w:tcBorders>
              <w:top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2014</w:t>
            </w:r>
          </w:p>
        </w:tc>
        <w:tc>
          <w:tcPr>
            <w:tcW w:w="871" w:type="dxa"/>
            <w:tcBorders>
              <w:top w:val="single" w:sz="4" w:space="0" w:color="auto"/>
            </w:tcBorders>
            <w:shd w:val="clear" w:color="auto" w:fill="CCBB88"/>
          </w:tcPr>
          <w:p w:rsidR="004A69CE" w:rsidRDefault="004A69CE" w:rsidP="004C1B8E">
            <w:pPr>
              <w:keepNext/>
              <w:spacing w:line="240" w:lineRule="auto"/>
              <w:jc w:val="center"/>
              <w:rPr>
                <w:rFonts w:ascii="Arial" w:hAnsi="Arial" w:cs="Arial"/>
                <w:szCs w:val="18"/>
              </w:rPr>
            </w:pPr>
            <w:r>
              <w:rPr>
                <w:rFonts w:ascii="Arial" w:hAnsi="Arial" w:cs="Arial"/>
                <w:szCs w:val="18"/>
              </w:rPr>
              <w:t>2013</w:t>
            </w:r>
          </w:p>
        </w:tc>
        <w:tc>
          <w:tcPr>
            <w:tcW w:w="871" w:type="dxa"/>
            <w:tcBorders>
              <w:top w:val="single" w:sz="4" w:space="0" w:color="auto"/>
            </w:tcBorders>
            <w:shd w:val="clear" w:color="auto" w:fill="CCBB88"/>
          </w:tcPr>
          <w:p w:rsidR="004A69CE" w:rsidRDefault="004A69CE" w:rsidP="004C1B8E">
            <w:pPr>
              <w:keepNext/>
              <w:spacing w:line="240" w:lineRule="auto"/>
              <w:jc w:val="center"/>
              <w:rPr>
                <w:rFonts w:ascii="Arial" w:hAnsi="Arial" w:cs="Arial"/>
                <w:szCs w:val="18"/>
              </w:rPr>
            </w:pPr>
            <w:r>
              <w:rPr>
                <w:rFonts w:ascii="Arial" w:hAnsi="Arial" w:cs="Arial"/>
                <w:szCs w:val="18"/>
              </w:rPr>
              <w:t>2013</w:t>
            </w:r>
          </w:p>
        </w:tc>
      </w:tr>
      <w:tr w:rsidR="004A69CE" w:rsidRPr="00511675" w:rsidTr="004A69CE">
        <w:trPr>
          <w:cantSplit/>
          <w:trHeight w:val="240"/>
        </w:trPr>
        <w:tc>
          <w:tcPr>
            <w:tcW w:w="3240" w:type="dxa"/>
            <w:shd w:val="clear" w:color="auto" w:fill="CCBB88"/>
            <w:vAlign w:val="bottom"/>
          </w:tcPr>
          <w:p w:rsidR="004A69CE" w:rsidRPr="00511675" w:rsidRDefault="004A69CE" w:rsidP="004C1B8E">
            <w:pPr>
              <w:keepNext/>
              <w:spacing w:line="240" w:lineRule="auto"/>
              <w:jc w:val="right"/>
              <w:rPr>
                <w:rFonts w:ascii="Arial" w:hAnsi="Arial" w:cs="Arial"/>
                <w:bCs/>
                <w:szCs w:val="18"/>
              </w:rPr>
            </w:pPr>
            <w:r w:rsidRPr="00511675">
              <w:rPr>
                <w:rFonts w:ascii="Arial" w:hAnsi="Arial" w:cs="Arial"/>
                <w:bCs/>
                <w:szCs w:val="18"/>
              </w:rPr>
              <w:t>Base =</w:t>
            </w:r>
          </w:p>
        </w:tc>
        <w:tc>
          <w:tcPr>
            <w:tcW w:w="871" w:type="dxa"/>
            <w:shd w:val="clear" w:color="auto" w:fill="CCBB88"/>
          </w:tcPr>
          <w:p w:rsidR="004A69CE" w:rsidRDefault="004A69CE" w:rsidP="004A3CDC">
            <w:pPr>
              <w:keepNext/>
              <w:spacing w:line="240" w:lineRule="auto"/>
              <w:jc w:val="center"/>
              <w:rPr>
                <w:rFonts w:ascii="Arial" w:hAnsi="Arial" w:cs="Arial"/>
                <w:bCs/>
                <w:szCs w:val="18"/>
              </w:rPr>
            </w:pPr>
            <w:r>
              <w:rPr>
                <w:rFonts w:ascii="Arial" w:hAnsi="Arial" w:cs="Arial"/>
                <w:bCs/>
                <w:szCs w:val="18"/>
              </w:rPr>
              <w:t>150*</w:t>
            </w:r>
          </w:p>
        </w:tc>
        <w:tc>
          <w:tcPr>
            <w:tcW w:w="871" w:type="dxa"/>
            <w:shd w:val="clear" w:color="auto" w:fill="CCBB88"/>
          </w:tcPr>
          <w:p w:rsidR="004A69CE" w:rsidRDefault="004A69CE" w:rsidP="004A3CDC">
            <w:pPr>
              <w:keepNext/>
              <w:spacing w:line="240" w:lineRule="auto"/>
              <w:jc w:val="center"/>
              <w:rPr>
                <w:rFonts w:ascii="Arial" w:hAnsi="Arial" w:cs="Arial"/>
                <w:bCs/>
                <w:szCs w:val="18"/>
              </w:rPr>
            </w:pPr>
            <w:r>
              <w:rPr>
                <w:rFonts w:ascii="Arial" w:hAnsi="Arial" w:cs="Arial"/>
                <w:bCs/>
                <w:szCs w:val="18"/>
              </w:rPr>
              <w:t>150*</w:t>
            </w:r>
          </w:p>
        </w:tc>
        <w:tc>
          <w:tcPr>
            <w:tcW w:w="871" w:type="dxa"/>
            <w:shd w:val="clear" w:color="auto" w:fill="CCBB88"/>
          </w:tcPr>
          <w:p w:rsidR="004A69CE" w:rsidRDefault="004A69CE" w:rsidP="004A3CDC">
            <w:pPr>
              <w:keepNext/>
              <w:spacing w:line="240" w:lineRule="auto"/>
              <w:jc w:val="center"/>
              <w:rPr>
                <w:rFonts w:ascii="Arial" w:hAnsi="Arial" w:cs="Arial"/>
                <w:bCs/>
                <w:szCs w:val="18"/>
              </w:rPr>
            </w:pPr>
            <w:r>
              <w:rPr>
                <w:rFonts w:ascii="Arial" w:hAnsi="Arial" w:cs="Arial"/>
                <w:bCs/>
                <w:szCs w:val="18"/>
              </w:rPr>
              <w:t>177*</w:t>
            </w:r>
          </w:p>
        </w:tc>
        <w:tc>
          <w:tcPr>
            <w:tcW w:w="871" w:type="dxa"/>
            <w:shd w:val="clear" w:color="auto" w:fill="CCBB88"/>
          </w:tcPr>
          <w:p w:rsidR="004A69CE" w:rsidRDefault="004A69CE" w:rsidP="004A3CDC">
            <w:pPr>
              <w:keepNext/>
              <w:spacing w:line="240" w:lineRule="auto"/>
              <w:jc w:val="center"/>
              <w:rPr>
                <w:rFonts w:ascii="Arial" w:hAnsi="Arial" w:cs="Arial"/>
                <w:bCs/>
                <w:szCs w:val="18"/>
              </w:rPr>
            </w:pPr>
            <w:r>
              <w:rPr>
                <w:rFonts w:ascii="Arial" w:hAnsi="Arial" w:cs="Arial"/>
                <w:bCs/>
                <w:szCs w:val="18"/>
              </w:rPr>
              <w:t>177*</w:t>
            </w:r>
          </w:p>
        </w:tc>
        <w:tc>
          <w:tcPr>
            <w:tcW w:w="871" w:type="dxa"/>
            <w:shd w:val="clear" w:color="auto" w:fill="CCBB88"/>
          </w:tcPr>
          <w:p w:rsidR="004A69CE" w:rsidRDefault="004A69CE" w:rsidP="004C1B8E">
            <w:pPr>
              <w:keepNext/>
              <w:spacing w:line="240" w:lineRule="auto"/>
              <w:jc w:val="center"/>
              <w:rPr>
                <w:rFonts w:ascii="Arial" w:hAnsi="Arial" w:cs="Arial"/>
                <w:bCs/>
                <w:szCs w:val="18"/>
              </w:rPr>
            </w:pPr>
            <w:r>
              <w:rPr>
                <w:rFonts w:ascii="Arial" w:hAnsi="Arial" w:cs="Arial"/>
                <w:bCs/>
                <w:szCs w:val="18"/>
              </w:rPr>
              <w:t>119*</w:t>
            </w:r>
          </w:p>
        </w:tc>
        <w:tc>
          <w:tcPr>
            <w:tcW w:w="871" w:type="dxa"/>
            <w:shd w:val="clear" w:color="auto" w:fill="CCBB88"/>
          </w:tcPr>
          <w:p w:rsidR="004A69CE" w:rsidRDefault="004A69CE" w:rsidP="004C1B8E">
            <w:pPr>
              <w:keepNext/>
              <w:spacing w:line="240" w:lineRule="auto"/>
              <w:jc w:val="center"/>
              <w:rPr>
                <w:rFonts w:ascii="Arial" w:hAnsi="Arial" w:cs="Arial"/>
                <w:bCs/>
                <w:szCs w:val="18"/>
              </w:rPr>
            </w:pPr>
            <w:r>
              <w:rPr>
                <w:rFonts w:ascii="Arial" w:hAnsi="Arial" w:cs="Arial"/>
                <w:bCs/>
                <w:szCs w:val="18"/>
              </w:rPr>
              <w:t>119*</w:t>
            </w:r>
          </w:p>
        </w:tc>
      </w:tr>
      <w:tr w:rsidR="004A69CE" w:rsidRPr="00511675" w:rsidTr="004A69CE">
        <w:trPr>
          <w:cantSplit/>
          <w:trHeight w:val="240"/>
        </w:trPr>
        <w:tc>
          <w:tcPr>
            <w:tcW w:w="3240" w:type="dxa"/>
            <w:tcBorders>
              <w:bottom w:val="single" w:sz="4" w:space="0" w:color="auto"/>
            </w:tcBorders>
            <w:shd w:val="clear" w:color="auto" w:fill="CCBB88"/>
            <w:vAlign w:val="bottom"/>
          </w:tcPr>
          <w:p w:rsidR="004A69CE" w:rsidRPr="00511675" w:rsidRDefault="004A69CE" w:rsidP="004C1B8E">
            <w:pPr>
              <w:keepNext/>
              <w:spacing w:line="240" w:lineRule="auto"/>
              <w:jc w:val="center"/>
              <w:rPr>
                <w:rFonts w:ascii="Arial" w:hAnsi="Arial" w:cs="Arial"/>
                <w:bCs/>
                <w:szCs w:val="18"/>
              </w:rPr>
            </w:pPr>
          </w:p>
        </w:tc>
        <w:tc>
          <w:tcPr>
            <w:tcW w:w="871" w:type="dxa"/>
            <w:tcBorders>
              <w:bottom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4A69CE" w:rsidRDefault="004A69CE" w:rsidP="004A3CDC">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4A69CE" w:rsidRDefault="004A69CE" w:rsidP="004C1B8E">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4A69CE" w:rsidRDefault="004A69CE" w:rsidP="004C1B8E">
            <w:pPr>
              <w:keepNext/>
              <w:spacing w:line="240" w:lineRule="auto"/>
              <w:jc w:val="center"/>
              <w:rPr>
                <w:rFonts w:ascii="Arial" w:hAnsi="Arial" w:cs="Arial"/>
                <w:szCs w:val="18"/>
              </w:rPr>
            </w:pPr>
            <w:r>
              <w:rPr>
                <w:rFonts w:ascii="Arial" w:hAnsi="Arial" w:cs="Arial"/>
                <w:szCs w:val="18"/>
              </w:rPr>
              <w:t>%</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Eating healthily/less takeaways, junk food</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52</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5</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44</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5</w:t>
            </w:r>
          </w:p>
        </w:tc>
        <w:tc>
          <w:tcPr>
            <w:tcW w:w="871" w:type="dxa"/>
            <w:tcBorders>
              <w:top w:val="single" w:sz="4" w:space="0" w:color="auto"/>
            </w:tcBorders>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1</w:t>
            </w:r>
          </w:p>
        </w:tc>
        <w:tc>
          <w:tcPr>
            <w:tcW w:w="871" w:type="dxa"/>
            <w:tcBorders>
              <w:top w:val="single" w:sz="4" w:space="0" w:color="auto"/>
            </w:tcBorders>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6</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 xml:space="preserve">Less/avoid sugar and sugary foods/sweets/soft-drinks </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3</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2</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7</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1</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3</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19</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Eat more vegetables</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34</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23</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30</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7</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5</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3</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Drink more water/milk</w:t>
            </w:r>
          </w:p>
        </w:tc>
        <w:tc>
          <w:tcPr>
            <w:tcW w:w="871" w:type="dxa"/>
            <w:shd w:val="clear" w:color="auto" w:fill="F7EECD"/>
          </w:tcPr>
          <w:p w:rsidR="004A69CE" w:rsidRDefault="004A69CE" w:rsidP="005356CE">
            <w:pPr>
              <w:keepNext/>
              <w:spacing w:line="240" w:lineRule="auto"/>
              <w:jc w:val="center"/>
              <w:rPr>
                <w:rFonts w:ascii="Arial" w:hAnsi="Arial" w:cs="Arial"/>
                <w:szCs w:val="18"/>
              </w:rPr>
            </w:pPr>
            <w:r>
              <w:rPr>
                <w:rFonts w:ascii="Arial" w:hAnsi="Arial" w:cs="Arial"/>
                <w:szCs w:val="18"/>
              </w:rPr>
              <w:t>24</w:t>
            </w:r>
          </w:p>
        </w:tc>
        <w:tc>
          <w:tcPr>
            <w:tcW w:w="871" w:type="dxa"/>
            <w:shd w:val="clear" w:color="auto" w:fill="F7EECD"/>
          </w:tcPr>
          <w:p w:rsidR="004A69CE" w:rsidRDefault="004A69CE" w:rsidP="005356CE">
            <w:pPr>
              <w:keepNext/>
              <w:spacing w:line="240" w:lineRule="auto"/>
              <w:jc w:val="center"/>
              <w:rPr>
                <w:rFonts w:ascii="Arial" w:hAnsi="Arial" w:cs="Arial"/>
                <w:szCs w:val="18"/>
              </w:rPr>
            </w:pPr>
            <w:r>
              <w:rPr>
                <w:rFonts w:ascii="Arial" w:hAnsi="Arial" w:cs="Arial"/>
                <w:szCs w:val="18"/>
              </w:rPr>
              <w:t>16</w:t>
            </w:r>
          </w:p>
        </w:tc>
        <w:tc>
          <w:tcPr>
            <w:tcW w:w="871" w:type="dxa"/>
            <w:shd w:val="clear" w:color="auto" w:fill="F7EECD"/>
          </w:tcPr>
          <w:p w:rsidR="004A69CE" w:rsidRDefault="004A69CE" w:rsidP="005356CE">
            <w:pPr>
              <w:keepNext/>
              <w:spacing w:line="240" w:lineRule="auto"/>
              <w:jc w:val="center"/>
              <w:rPr>
                <w:rFonts w:ascii="Arial" w:hAnsi="Arial" w:cs="Arial"/>
                <w:szCs w:val="18"/>
              </w:rPr>
            </w:pPr>
            <w:r>
              <w:rPr>
                <w:rFonts w:ascii="Arial" w:hAnsi="Arial" w:cs="Arial"/>
                <w:szCs w:val="18"/>
              </w:rPr>
              <w:t>22</w:t>
            </w:r>
          </w:p>
        </w:tc>
        <w:tc>
          <w:tcPr>
            <w:tcW w:w="871" w:type="dxa"/>
            <w:shd w:val="clear" w:color="auto" w:fill="F7EECD"/>
          </w:tcPr>
          <w:p w:rsidR="004A69CE" w:rsidRDefault="004A69CE" w:rsidP="005356CE">
            <w:pPr>
              <w:keepNext/>
              <w:spacing w:line="240" w:lineRule="auto"/>
              <w:jc w:val="center"/>
              <w:rPr>
                <w:rFonts w:ascii="Arial" w:hAnsi="Arial" w:cs="Arial"/>
                <w:szCs w:val="18"/>
              </w:rPr>
            </w:pPr>
            <w:r>
              <w:rPr>
                <w:rFonts w:ascii="Arial" w:hAnsi="Arial" w:cs="Arial"/>
                <w:szCs w:val="18"/>
              </w:rPr>
              <w:t>12</w:t>
            </w:r>
          </w:p>
        </w:tc>
        <w:tc>
          <w:tcPr>
            <w:tcW w:w="871" w:type="dxa"/>
            <w:shd w:val="clear" w:color="auto" w:fill="auto"/>
          </w:tcPr>
          <w:p w:rsidR="004A69CE" w:rsidRDefault="004A69CE" w:rsidP="005356CE">
            <w:pPr>
              <w:keepNext/>
              <w:spacing w:line="240" w:lineRule="auto"/>
              <w:jc w:val="center"/>
              <w:rPr>
                <w:rFonts w:ascii="Arial" w:hAnsi="Arial" w:cs="Arial"/>
                <w:szCs w:val="18"/>
              </w:rPr>
            </w:pPr>
            <w:r>
              <w:rPr>
                <w:rFonts w:ascii="Arial" w:hAnsi="Arial" w:cs="Arial"/>
                <w:szCs w:val="18"/>
              </w:rPr>
              <w:t>13</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1</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Eat more fruits</w:t>
            </w:r>
          </w:p>
        </w:tc>
        <w:tc>
          <w:tcPr>
            <w:tcW w:w="871" w:type="dxa"/>
            <w:shd w:val="clear" w:color="auto" w:fill="F7EECD"/>
          </w:tcPr>
          <w:p w:rsidR="004A69CE" w:rsidRDefault="00A212AC" w:rsidP="004C1B8E">
            <w:pPr>
              <w:keepNext/>
              <w:spacing w:line="240" w:lineRule="auto"/>
              <w:jc w:val="center"/>
              <w:rPr>
                <w:rFonts w:ascii="Arial" w:hAnsi="Arial" w:cs="Arial"/>
                <w:szCs w:val="18"/>
              </w:rPr>
            </w:pPr>
            <w:r>
              <w:rPr>
                <w:rFonts w:ascii="Arial" w:hAnsi="Arial" w:cs="Arial"/>
                <w:szCs w:val="18"/>
              </w:rPr>
              <w:t>20</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3</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25</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4</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5</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3</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Eating less/smaller meals</w:t>
            </w:r>
          </w:p>
        </w:tc>
        <w:tc>
          <w:tcPr>
            <w:tcW w:w="871" w:type="dxa"/>
            <w:shd w:val="clear" w:color="auto" w:fill="F7EECD"/>
          </w:tcPr>
          <w:p w:rsidR="004A69CE" w:rsidRDefault="00A212AC" w:rsidP="004C1B8E">
            <w:pPr>
              <w:keepNext/>
              <w:spacing w:line="240" w:lineRule="auto"/>
              <w:jc w:val="center"/>
              <w:rPr>
                <w:rFonts w:ascii="Arial" w:hAnsi="Arial" w:cs="Arial"/>
                <w:szCs w:val="18"/>
              </w:rPr>
            </w:pPr>
            <w:r>
              <w:rPr>
                <w:rFonts w:ascii="Arial" w:hAnsi="Arial" w:cs="Arial"/>
                <w:szCs w:val="18"/>
              </w:rPr>
              <w:t>25</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7</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22</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2</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7</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4</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Cut down on fats/low fat foods</w:t>
            </w:r>
          </w:p>
        </w:tc>
        <w:tc>
          <w:tcPr>
            <w:tcW w:w="871" w:type="dxa"/>
            <w:shd w:val="clear" w:color="auto" w:fill="F7EECD"/>
          </w:tcPr>
          <w:p w:rsidR="004A69CE" w:rsidRDefault="00A212AC" w:rsidP="004C1B8E">
            <w:pPr>
              <w:keepNext/>
              <w:spacing w:line="240" w:lineRule="auto"/>
              <w:jc w:val="center"/>
              <w:rPr>
                <w:rFonts w:ascii="Arial" w:hAnsi="Arial" w:cs="Arial"/>
                <w:szCs w:val="18"/>
              </w:rPr>
            </w:pPr>
            <w:r>
              <w:rPr>
                <w:rFonts w:ascii="Arial" w:hAnsi="Arial" w:cs="Arial"/>
                <w:szCs w:val="18"/>
              </w:rPr>
              <w:t>15</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1</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6</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1</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9</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More grain breads, fibre or similar</w:t>
            </w:r>
          </w:p>
        </w:tc>
        <w:tc>
          <w:tcPr>
            <w:tcW w:w="871" w:type="dxa"/>
            <w:shd w:val="clear" w:color="auto" w:fill="F7EECD"/>
          </w:tcPr>
          <w:p w:rsidR="004A69CE" w:rsidRDefault="00A212AC" w:rsidP="004C1B8E">
            <w:pPr>
              <w:keepNext/>
              <w:spacing w:line="240" w:lineRule="auto"/>
              <w:jc w:val="center"/>
              <w:rPr>
                <w:rFonts w:ascii="Arial" w:hAnsi="Arial" w:cs="Arial"/>
                <w:szCs w:val="18"/>
              </w:rPr>
            </w:pPr>
            <w:r>
              <w:rPr>
                <w:rFonts w:ascii="Arial" w:hAnsi="Arial" w:cs="Arial"/>
                <w:szCs w:val="18"/>
              </w:rPr>
              <w:t>15</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6</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3</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Reading labels for sugar and fat content</w:t>
            </w:r>
          </w:p>
        </w:tc>
        <w:tc>
          <w:tcPr>
            <w:tcW w:w="871" w:type="dxa"/>
            <w:shd w:val="clear" w:color="auto" w:fill="F7EECD"/>
          </w:tcPr>
          <w:p w:rsidR="004A69CE" w:rsidRDefault="004A69CE" w:rsidP="00035629">
            <w:pPr>
              <w:keepNext/>
              <w:spacing w:line="240" w:lineRule="auto"/>
              <w:jc w:val="center"/>
              <w:rPr>
                <w:rFonts w:ascii="Arial" w:hAnsi="Arial" w:cs="Arial"/>
                <w:szCs w:val="18"/>
              </w:rPr>
            </w:pPr>
          </w:p>
          <w:p w:rsidR="00A212AC" w:rsidRDefault="00A212AC" w:rsidP="00035629">
            <w:pPr>
              <w:keepNext/>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4A69CE" w:rsidRDefault="004A69CE" w:rsidP="00035629">
            <w:pPr>
              <w:keepNext/>
              <w:spacing w:line="240" w:lineRule="auto"/>
              <w:jc w:val="center"/>
              <w:rPr>
                <w:rFonts w:ascii="Arial" w:hAnsi="Arial" w:cs="Arial"/>
                <w:szCs w:val="18"/>
              </w:rPr>
            </w:pPr>
          </w:p>
          <w:p w:rsidR="004A69CE" w:rsidRDefault="004A69CE" w:rsidP="00035629">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4A69CE" w:rsidRDefault="004A69CE" w:rsidP="00035629">
            <w:pPr>
              <w:keepNext/>
              <w:spacing w:line="240" w:lineRule="auto"/>
              <w:jc w:val="center"/>
              <w:rPr>
                <w:rFonts w:ascii="Arial" w:hAnsi="Arial" w:cs="Arial"/>
                <w:szCs w:val="18"/>
              </w:rPr>
            </w:pPr>
          </w:p>
          <w:p w:rsidR="004A69CE" w:rsidRDefault="004A69CE" w:rsidP="00035629">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4A69CE" w:rsidRDefault="004A69CE" w:rsidP="00035629">
            <w:pPr>
              <w:keepNext/>
              <w:spacing w:line="240" w:lineRule="auto"/>
              <w:jc w:val="center"/>
              <w:rPr>
                <w:rFonts w:ascii="Arial" w:hAnsi="Arial" w:cs="Arial"/>
                <w:szCs w:val="18"/>
              </w:rPr>
            </w:pPr>
          </w:p>
          <w:p w:rsidR="004A69CE" w:rsidRDefault="004A69CE" w:rsidP="00035629">
            <w:pPr>
              <w:keepNext/>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4A69CE" w:rsidRDefault="004A69CE" w:rsidP="00035629">
            <w:pPr>
              <w:keepNext/>
              <w:spacing w:line="240" w:lineRule="auto"/>
              <w:jc w:val="center"/>
              <w:rPr>
                <w:rFonts w:ascii="Arial" w:hAnsi="Arial" w:cs="Arial"/>
                <w:szCs w:val="18"/>
              </w:rPr>
            </w:pPr>
          </w:p>
          <w:p w:rsidR="004A69CE" w:rsidRDefault="004A69CE" w:rsidP="005356CE">
            <w:pPr>
              <w:keepNext/>
              <w:spacing w:line="240" w:lineRule="auto"/>
              <w:jc w:val="center"/>
              <w:rPr>
                <w:rFonts w:ascii="Arial" w:hAnsi="Arial" w:cs="Arial"/>
                <w:szCs w:val="18"/>
              </w:rPr>
            </w:pPr>
            <w:r>
              <w:rPr>
                <w:rFonts w:ascii="Arial" w:hAnsi="Arial" w:cs="Arial"/>
                <w:szCs w:val="18"/>
              </w:rPr>
              <w:t>4</w:t>
            </w:r>
          </w:p>
        </w:tc>
        <w:tc>
          <w:tcPr>
            <w:tcW w:w="871" w:type="dxa"/>
            <w:shd w:val="clear" w:color="auto" w:fill="auto"/>
          </w:tcPr>
          <w:p w:rsidR="004A69CE" w:rsidRDefault="004A69CE" w:rsidP="00035629">
            <w:pPr>
              <w:keepNext/>
              <w:spacing w:line="240" w:lineRule="auto"/>
              <w:jc w:val="center"/>
              <w:rPr>
                <w:rFonts w:ascii="Arial" w:hAnsi="Arial" w:cs="Arial"/>
                <w:szCs w:val="18"/>
              </w:rPr>
            </w:pPr>
          </w:p>
          <w:p w:rsidR="004A69CE" w:rsidRDefault="004A69CE" w:rsidP="00035629">
            <w:pPr>
              <w:keepNext/>
              <w:spacing w:line="240" w:lineRule="auto"/>
              <w:jc w:val="center"/>
              <w:rPr>
                <w:rFonts w:ascii="Arial" w:hAnsi="Arial" w:cs="Arial"/>
                <w:szCs w:val="18"/>
              </w:rPr>
            </w:pPr>
            <w:r>
              <w:rPr>
                <w:rFonts w:ascii="Arial" w:hAnsi="Arial" w:cs="Arial"/>
                <w:szCs w:val="18"/>
              </w:rPr>
              <w:t>3</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Less packaged/snack food, more simpler/plain food in school lunches</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A212AC" w:rsidRDefault="00A212AC" w:rsidP="004C1B8E">
            <w:pPr>
              <w:keepNext/>
              <w:spacing w:line="240" w:lineRule="auto"/>
              <w:jc w:val="center"/>
              <w:rPr>
                <w:rFonts w:ascii="Arial" w:hAnsi="Arial" w:cs="Arial"/>
                <w:szCs w:val="18"/>
              </w:rPr>
            </w:pPr>
          </w:p>
          <w:p w:rsidR="00A212AC" w:rsidRDefault="00A212AC" w:rsidP="004C1B8E">
            <w:pPr>
              <w:keepNext/>
              <w:spacing w:line="240" w:lineRule="auto"/>
              <w:jc w:val="center"/>
              <w:rPr>
                <w:rFonts w:ascii="Arial" w:hAnsi="Arial" w:cs="Arial"/>
                <w:szCs w:val="18"/>
              </w:rPr>
            </w:pPr>
            <w:r>
              <w:rPr>
                <w:rFonts w:ascii="Arial" w:hAnsi="Arial" w:cs="Arial"/>
                <w:szCs w:val="18"/>
              </w:rPr>
              <w:t>8</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More aware of what is in food</w:t>
            </w:r>
          </w:p>
        </w:tc>
        <w:tc>
          <w:tcPr>
            <w:tcW w:w="871" w:type="dxa"/>
            <w:shd w:val="clear" w:color="auto" w:fill="F7EECD"/>
          </w:tcPr>
          <w:p w:rsidR="004A69CE" w:rsidRDefault="00A212AC"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8</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5</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Reduced carbohydrates, including breads</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A212AC" w:rsidRDefault="00A212AC"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13</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7</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4</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w:t>
            </w:r>
          </w:p>
        </w:tc>
      </w:tr>
      <w:tr w:rsidR="004A69CE" w:rsidRPr="00511675" w:rsidTr="004A69CE">
        <w:trPr>
          <w:cantSplit/>
          <w:trHeight w:val="240"/>
        </w:trPr>
        <w:tc>
          <w:tcPr>
            <w:tcW w:w="3240" w:type="dxa"/>
            <w:shd w:val="clear" w:color="auto" w:fill="FFFFFF"/>
            <w:vAlign w:val="bottom"/>
          </w:tcPr>
          <w:p w:rsidR="004A69CE" w:rsidRPr="001A2135" w:rsidRDefault="004A69CE" w:rsidP="004C1B8E">
            <w:pPr>
              <w:keepNext/>
              <w:spacing w:line="240" w:lineRule="auto"/>
              <w:ind w:left="170" w:hanging="170"/>
              <w:rPr>
                <w:rFonts w:ascii="Arial" w:hAnsi="Arial" w:cs="Arial"/>
                <w:szCs w:val="18"/>
              </w:rPr>
            </w:pPr>
            <w:r>
              <w:rPr>
                <w:rFonts w:ascii="Arial" w:hAnsi="Arial" w:cs="Arial"/>
                <w:szCs w:val="18"/>
              </w:rPr>
              <w:t>No snacking/regular meals - breakfasts</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A212AC" w:rsidRDefault="00A212AC"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5356CE">
            <w:pPr>
              <w:keepNext/>
              <w:spacing w:line="240" w:lineRule="auto"/>
              <w:jc w:val="center"/>
              <w:rPr>
                <w:rFonts w:ascii="Arial" w:hAnsi="Arial" w:cs="Arial"/>
                <w:szCs w:val="18"/>
              </w:rPr>
            </w:pPr>
            <w:r>
              <w:rPr>
                <w:rFonts w:ascii="Arial" w:hAnsi="Arial" w:cs="Arial"/>
                <w:szCs w:val="18"/>
              </w:rPr>
              <w:t>3</w:t>
            </w:r>
          </w:p>
        </w:tc>
        <w:tc>
          <w:tcPr>
            <w:tcW w:w="871" w:type="dxa"/>
            <w:shd w:val="clear" w:color="auto" w:fill="auto"/>
          </w:tcPr>
          <w:p w:rsidR="004A69CE" w:rsidRDefault="004A69CE" w:rsidP="004C1B8E">
            <w:pPr>
              <w:keepNext/>
              <w:spacing w:line="240" w:lineRule="auto"/>
              <w:jc w:val="center"/>
              <w:rPr>
                <w:rFonts w:ascii="Arial" w:hAnsi="Arial" w:cs="Arial"/>
                <w:szCs w:val="18"/>
              </w:rPr>
            </w:pPr>
          </w:p>
          <w:p w:rsidR="004A69CE" w:rsidRDefault="004A69CE" w:rsidP="004C1B8E">
            <w:pPr>
              <w:keepNext/>
              <w:spacing w:line="240" w:lineRule="auto"/>
              <w:jc w:val="center"/>
              <w:rPr>
                <w:rFonts w:ascii="Arial" w:hAnsi="Arial" w:cs="Arial"/>
                <w:szCs w:val="18"/>
              </w:rPr>
            </w:pPr>
            <w:r>
              <w:rPr>
                <w:rFonts w:ascii="Arial" w:hAnsi="Arial" w:cs="Arial"/>
                <w:szCs w:val="18"/>
              </w:rPr>
              <w:t>3</w:t>
            </w:r>
          </w:p>
        </w:tc>
      </w:tr>
      <w:tr w:rsidR="004A69CE" w:rsidRPr="00511675" w:rsidTr="004A69CE">
        <w:trPr>
          <w:cantSplit/>
          <w:trHeight w:val="240"/>
        </w:trPr>
        <w:tc>
          <w:tcPr>
            <w:tcW w:w="3240" w:type="dxa"/>
            <w:shd w:val="clear" w:color="auto" w:fill="FFFFFF"/>
            <w:vAlign w:val="bottom"/>
          </w:tcPr>
          <w:p w:rsidR="004A69CE" w:rsidRPr="00511675" w:rsidRDefault="004A69CE" w:rsidP="004C1B8E">
            <w:pPr>
              <w:keepNext/>
              <w:spacing w:line="240" w:lineRule="auto"/>
              <w:ind w:left="170" w:hanging="170"/>
              <w:rPr>
                <w:rFonts w:ascii="Arial" w:hAnsi="Arial" w:cs="Arial"/>
                <w:szCs w:val="18"/>
              </w:rPr>
            </w:pPr>
            <w:r w:rsidRPr="00511675">
              <w:rPr>
                <w:rFonts w:ascii="Arial" w:hAnsi="Arial" w:cs="Arial"/>
                <w:szCs w:val="18"/>
              </w:rPr>
              <w:t>Others</w:t>
            </w:r>
          </w:p>
        </w:tc>
        <w:tc>
          <w:tcPr>
            <w:tcW w:w="871" w:type="dxa"/>
            <w:shd w:val="clear" w:color="auto" w:fill="F7EECD"/>
          </w:tcPr>
          <w:p w:rsidR="004A69CE" w:rsidRDefault="00A212AC" w:rsidP="004C1B8E">
            <w:pPr>
              <w:keepNext/>
              <w:spacing w:line="240" w:lineRule="auto"/>
              <w:jc w:val="center"/>
              <w:rPr>
                <w:rFonts w:ascii="Arial" w:hAnsi="Arial" w:cs="Arial"/>
                <w:szCs w:val="18"/>
              </w:rPr>
            </w:pPr>
            <w:r>
              <w:rPr>
                <w:rFonts w:ascii="Arial" w:hAnsi="Arial" w:cs="Arial"/>
                <w:szCs w:val="18"/>
              </w:rPr>
              <w:t>19</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3</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7</w:t>
            </w:r>
          </w:p>
        </w:tc>
        <w:tc>
          <w:tcPr>
            <w:tcW w:w="871" w:type="dxa"/>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6</w:t>
            </w:r>
          </w:p>
        </w:tc>
        <w:tc>
          <w:tcPr>
            <w:tcW w:w="871" w:type="dxa"/>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3</w:t>
            </w:r>
          </w:p>
        </w:tc>
      </w:tr>
      <w:tr w:rsidR="004A69CE" w:rsidRPr="00511675" w:rsidTr="004A69CE">
        <w:trPr>
          <w:cantSplit/>
          <w:trHeight w:val="240"/>
        </w:trPr>
        <w:tc>
          <w:tcPr>
            <w:tcW w:w="3240" w:type="dxa"/>
            <w:tcBorders>
              <w:bottom w:val="single" w:sz="12" w:space="0" w:color="auto"/>
            </w:tcBorders>
            <w:shd w:val="clear" w:color="auto" w:fill="FFFFFF"/>
            <w:vAlign w:val="bottom"/>
          </w:tcPr>
          <w:p w:rsidR="004A69CE" w:rsidRPr="00511675" w:rsidRDefault="004A69CE" w:rsidP="004C1B8E">
            <w:pPr>
              <w:keepNext/>
              <w:spacing w:line="240" w:lineRule="auto"/>
              <w:ind w:left="170" w:hanging="170"/>
              <w:rPr>
                <w:rFonts w:ascii="Arial" w:hAnsi="Arial" w:cs="Arial"/>
                <w:szCs w:val="18"/>
              </w:rPr>
            </w:pPr>
            <w:r w:rsidRPr="00511675">
              <w:rPr>
                <w:rFonts w:ascii="Arial" w:hAnsi="Arial" w:cs="Arial"/>
                <w:szCs w:val="18"/>
              </w:rPr>
              <w:t>Did not say</w:t>
            </w:r>
          </w:p>
        </w:tc>
        <w:tc>
          <w:tcPr>
            <w:tcW w:w="871" w:type="dxa"/>
            <w:tcBorders>
              <w:bottom w:val="single" w:sz="12" w:space="0" w:color="auto"/>
            </w:tcBorders>
            <w:shd w:val="clear" w:color="auto" w:fill="F7EECD"/>
          </w:tcPr>
          <w:p w:rsidR="004A69CE" w:rsidRDefault="004A69CE" w:rsidP="004C1B8E">
            <w:pPr>
              <w:keepNext/>
              <w:spacing w:line="240" w:lineRule="auto"/>
              <w:jc w:val="center"/>
              <w:rPr>
                <w:rFonts w:ascii="Arial" w:hAnsi="Arial" w:cs="Arial"/>
                <w:szCs w:val="18"/>
              </w:rPr>
            </w:pPr>
          </w:p>
        </w:tc>
        <w:tc>
          <w:tcPr>
            <w:tcW w:w="871" w:type="dxa"/>
            <w:tcBorders>
              <w:bottom w:val="single" w:sz="12" w:space="0" w:color="auto"/>
            </w:tcBorders>
            <w:shd w:val="clear" w:color="auto" w:fill="F7EECD"/>
          </w:tcPr>
          <w:p w:rsidR="004A69CE" w:rsidRDefault="004A69CE" w:rsidP="004C1B8E">
            <w:pPr>
              <w:keepNext/>
              <w:spacing w:line="240" w:lineRule="auto"/>
              <w:jc w:val="center"/>
              <w:rPr>
                <w:rFonts w:ascii="Arial" w:hAnsi="Arial" w:cs="Arial"/>
                <w:szCs w:val="18"/>
              </w:rPr>
            </w:pPr>
          </w:p>
        </w:tc>
        <w:tc>
          <w:tcPr>
            <w:tcW w:w="871" w:type="dxa"/>
            <w:tcBorders>
              <w:bottom w:val="single" w:sz="12" w:space="0" w:color="auto"/>
            </w:tcBorders>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30</w:t>
            </w:r>
          </w:p>
        </w:tc>
        <w:tc>
          <w:tcPr>
            <w:tcW w:w="871" w:type="dxa"/>
            <w:tcBorders>
              <w:bottom w:val="single" w:sz="12" w:space="0" w:color="auto"/>
            </w:tcBorders>
            <w:shd w:val="clear" w:color="auto" w:fill="F7EECD"/>
          </w:tcPr>
          <w:p w:rsidR="004A69CE" w:rsidRDefault="004A69CE" w:rsidP="004C1B8E">
            <w:pPr>
              <w:keepNext/>
              <w:spacing w:line="240" w:lineRule="auto"/>
              <w:jc w:val="center"/>
              <w:rPr>
                <w:rFonts w:ascii="Arial" w:hAnsi="Arial" w:cs="Arial"/>
                <w:szCs w:val="18"/>
              </w:rPr>
            </w:pPr>
            <w:r>
              <w:rPr>
                <w:rFonts w:ascii="Arial" w:hAnsi="Arial" w:cs="Arial"/>
                <w:szCs w:val="18"/>
              </w:rPr>
              <w:t>17</w:t>
            </w:r>
          </w:p>
        </w:tc>
        <w:tc>
          <w:tcPr>
            <w:tcW w:w="871" w:type="dxa"/>
            <w:tcBorders>
              <w:bottom w:val="single" w:sz="12" w:space="0" w:color="auto"/>
            </w:tcBorders>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9</w:t>
            </w:r>
          </w:p>
        </w:tc>
        <w:tc>
          <w:tcPr>
            <w:tcW w:w="871" w:type="dxa"/>
            <w:tcBorders>
              <w:bottom w:val="single" w:sz="12" w:space="0" w:color="auto"/>
            </w:tcBorders>
            <w:shd w:val="clear" w:color="auto" w:fill="auto"/>
          </w:tcPr>
          <w:p w:rsidR="004A69CE" w:rsidRDefault="004A69CE" w:rsidP="004C1B8E">
            <w:pPr>
              <w:keepNext/>
              <w:spacing w:line="240" w:lineRule="auto"/>
              <w:jc w:val="center"/>
              <w:rPr>
                <w:rFonts w:ascii="Arial" w:hAnsi="Arial" w:cs="Arial"/>
                <w:szCs w:val="18"/>
              </w:rPr>
            </w:pPr>
            <w:r>
              <w:rPr>
                <w:rFonts w:ascii="Arial" w:hAnsi="Arial" w:cs="Arial"/>
                <w:szCs w:val="18"/>
              </w:rPr>
              <w:t>16</w:t>
            </w:r>
          </w:p>
        </w:tc>
      </w:tr>
    </w:tbl>
    <w:p w:rsidR="00066743" w:rsidRDefault="00E60494" w:rsidP="00066743">
      <w:pPr>
        <w:pStyle w:val="TableFootnote"/>
      </w:pPr>
      <w:r>
        <w:t>Total may exceed 100</w:t>
      </w:r>
      <w:r w:rsidR="00035629">
        <w:t>%</w:t>
      </w:r>
      <w:r w:rsidR="00066743" w:rsidRPr="00511675">
        <w:t xml:space="preserve"> because of multiple response.</w:t>
      </w:r>
    </w:p>
    <w:p w:rsidR="00CD3AAC" w:rsidRPr="00511675" w:rsidRDefault="00CD3AAC" w:rsidP="00066743">
      <w:pPr>
        <w:pStyle w:val="TableFootnote"/>
      </w:pPr>
      <w:r>
        <w:t>*Sub-sample based on those whose family has made changes to its diet since being part of the GRx Active Families programme.</w:t>
      </w:r>
    </w:p>
    <w:p w:rsidR="00066743" w:rsidRPr="00511675" w:rsidRDefault="00066743" w:rsidP="00066743">
      <w:pPr>
        <w:pStyle w:val="TableFootnote"/>
      </w:pPr>
    </w:p>
    <w:p w:rsidR="00C243A5" w:rsidRDefault="003A0623" w:rsidP="003A0623">
      <w:pPr>
        <w:pStyle w:val="BodyText"/>
      </w:pPr>
      <w:r>
        <w:t>Nineteen</w:t>
      </w:r>
      <w:r w:rsidR="005C400D" w:rsidRPr="00C21129">
        <w:t xml:space="preserve"> </w:t>
      </w:r>
      <w:r w:rsidR="00822CD3">
        <w:t>participants</w:t>
      </w:r>
      <w:r w:rsidR="005C400D" w:rsidRPr="00C21129">
        <w:t xml:space="preserve"> offered </w:t>
      </w:r>
      <w:r w:rsidR="00E42E53" w:rsidRPr="00C21129">
        <w:t xml:space="preserve">other changes to </w:t>
      </w:r>
      <w:r w:rsidR="00ED747F">
        <w:t xml:space="preserve">their </w:t>
      </w:r>
      <w:r w:rsidR="00E42E53" w:rsidRPr="00C21129">
        <w:t>famil</w:t>
      </w:r>
      <w:r w:rsidR="00ED747F">
        <w:t>y’s diet</w:t>
      </w:r>
      <w:r w:rsidR="005C400D" w:rsidRPr="00C21129">
        <w:t xml:space="preserve"> that could not be classified above</w:t>
      </w:r>
      <w:r w:rsidR="000531D5" w:rsidRPr="00C21129">
        <w:t xml:space="preserve">. </w:t>
      </w:r>
      <w:r w:rsidR="00E42BE6" w:rsidRPr="00C243A5">
        <w:t>E</w:t>
      </w:r>
      <w:r w:rsidR="000531D5" w:rsidRPr="00C243A5">
        <w:t>xample</w:t>
      </w:r>
      <w:r w:rsidR="00E42BE6" w:rsidRPr="00C243A5">
        <w:t>s</w:t>
      </w:r>
      <w:r w:rsidR="000531D5" w:rsidRPr="00C243A5">
        <w:t xml:space="preserve"> of these </w:t>
      </w:r>
      <w:r w:rsidR="00ED747F" w:rsidRPr="00C243A5">
        <w:t>participants</w:t>
      </w:r>
      <w:r w:rsidR="00E42BE6" w:rsidRPr="00C243A5">
        <w:t>’</w:t>
      </w:r>
      <w:r w:rsidR="000531D5" w:rsidRPr="00C243A5">
        <w:t xml:space="preserve"> comments are</w:t>
      </w:r>
      <w:r w:rsidR="00E42BE6" w:rsidRPr="00C243A5">
        <w:t xml:space="preserve"> as follows</w:t>
      </w:r>
      <w:r w:rsidR="001140CA" w:rsidRPr="00C243A5">
        <w:t>:</w:t>
      </w:r>
    </w:p>
    <w:p w:rsidR="00C243A5" w:rsidRPr="00C243A5" w:rsidRDefault="00C243A5" w:rsidP="00C243A5">
      <w:pPr>
        <w:pStyle w:val="Verbatim"/>
        <w:rPr>
          <w:rFonts w:ascii="Times New Roman" w:hAnsi="Times New Roman"/>
          <w:sz w:val="24"/>
          <w:szCs w:val="24"/>
          <w:lang w:eastAsia="zh-TW"/>
        </w:rPr>
      </w:pPr>
      <w:r w:rsidRPr="00C243A5">
        <w:rPr>
          <w:lang w:eastAsia="zh-TW"/>
        </w:rPr>
        <w:t>Supervision of fats and sugar intake.</w:t>
      </w:r>
    </w:p>
    <w:p w:rsidR="00C243A5" w:rsidRPr="00C243A5" w:rsidRDefault="00C243A5" w:rsidP="00C243A5">
      <w:pPr>
        <w:pStyle w:val="Verbatim"/>
        <w:rPr>
          <w:rFonts w:ascii="Times New Roman" w:hAnsi="Times New Roman"/>
          <w:sz w:val="24"/>
          <w:szCs w:val="24"/>
          <w:lang w:eastAsia="zh-TW"/>
        </w:rPr>
      </w:pPr>
      <w:r w:rsidRPr="00C243A5">
        <w:rPr>
          <w:lang w:eastAsia="zh-TW"/>
        </w:rPr>
        <w:t>Making juice with machine.</w:t>
      </w:r>
    </w:p>
    <w:p w:rsidR="00C243A5" w:rsidRPr="00C243A5" w:rsidRDefault="00C243A5" w:rsidP="00C243A5">
      <w:pPr>
        <w:pStyle w:val="Verbatim"/>
        <w:rPr>
          <w:rFonts w:ascii="Times New Roman" w:hAnsi="Times New Roman"/>
          <w:sz w:val="24"/>
          <w:szCs w:val="24"/>
          <w:lang w:eastAsia="zh-TW"/>
        </w:rPr>
      </w:pPr>
      <w:r w:rsidRPr="00C243A5">
        <w:rPr>
          <w:lang w:eastAsia="zh-TW"/>
        </w:rPr>
        <w:t xml:space="preserve">A more balanced diet for all of us but especially for </w:t>
      </w:r>
      <w:r>
        <w:rPr>
          <w:lang w:eastAsia="zh-TW"/>
        </w:rPr>
        <w:t>[name]</w:t>
      </w:r>
      <w:r w:rsidRPr="00C243A5">
        <w:rPr>
          <w:lang w:eastAsia="zh-TW"/>
        </w:rPr>
        <w:t>.</w:t>
      </w:r>
    </w:p>
    <w:p w:rsidR="00C243A5" w:rsidRPr="00C243A5" w:rsidRDefault="00C243A5" w:rsidP="00C243A5">
      <w:pPr>
        <w:pStyle w:val="Verbatim"/>
        <w:rPr>
          <w:rFonts w:ascii="Times New Roman" w:hAnsi="Times New Roman"/>
          <w:sz w:val="24"/>
          <w:szCs w:val="24"/>
          <w:lang w:eastAsia="zh-TW"/>
        </w:rPr>
      </w:pPr>
      <w:r w:rsidRPr="00C243A5">
        <w:rPr>
          <w:lang w:eastAsia="zh-TW"/>
        </w:rPr>
        <w:t>Choose more lower calorie.</w:t>
      </w:r>
    </w:p>
    <w:p w:rsidR="00C243A5" w:rsidRPr="00C243A5" w:rsidRDefault="00C243A5" w:rsidP="00C243A5">
      <w:pPr>
        <w:pStyle w:val="Verbatim"/>
        <w:rPr>
          <w:rFonts w:ascii="Times New Roman" w:hAnsi="Times New Roman"/>
          <w:sz w:val="24"/>
          <w:szCs w:val="24"/>
          <w:lang w:eastAsia="zh-TW"/>
        </w:rPr>
      </w:pPr>
      <w:r w:rsidRPr="00C243A5">
        <w:rPr>
          <w:lang w:eastAsia="zh-TW"/>
        </w:rPr>
        <w:t>Buying less juice.</w:t>
      </w:r>
    </w:p>
    <w:p w:rsidR="00C243A5" w:rsidRPr="00C243A5" w:rsidRDefault="00C243A5" w:rsidP="00C243A5">
      <w:pPr>
        <w:pStyle w:val="Verbatim"/>
        <w:rPr>
          <w:rFonts w:ascii="Times New Roman" w:hAnsi="Times New Roman"/>
          <w:sz w:val="24"/>
          <w:szCs w:val="24"/>
          <w:lang w:eastAsia="zh-TW"/>
        </w:rPr>
      </w:pPr>
      <w:r w:rsidRPr="00C243A5">
        <w:rPr>
          <w:lang w:eastAsia="zh-TW"/>
        </w:rPr>
        <w:t>Cutting out sauces.</w:t>
      </w:r>
    </w:p>
    <w:p w:rsidR="00455EA3" w:rsidRDefault="00C243A5" w:rsidP="00100B8C">
      <w:pPr>
        <w:pStyle w:val="Verbatim"/>
        <w:rPr>
          <w:lang w:eastAsia="zh-TW"/>
        </w:rPr>
      </w:pPr>
      <w:r w:rsidRPr="00C243A5">
        <w:rPr>
          <w:lang w:eastAsia="zh-TW"/>
        </w:rPr>
        <w:t>Sugar free drinks only.</w:t>
      </w:r>
    </w:p>
    <w:p w:rsidR="00066743" w:rsidRDefault="00066743" w:rsidP="00066743">
      <w:pPr>
        <w:pStyle w:val="Heading3"/>
      </w:pPr>
      <w:bookmarkStart w:id="101" w:name="_Toc420664079"/>
      <w:r>
        <w:lastRenderedPageBreak/>
        <w:t>Whether other household members are more active</w:t>
      </w:r>
      <w:bookmarkEnd w:id="101"/>
    </w:p>
    <w:p w:rsidR="009F4A62" w:rsidRPr="00FC4941" w:rsidRDefault="009F4A62" w:rsidP="009F4A62">
      <w:pPr>
        <w:pStyle w:val="BodyText"/>
      </w:pPr>
      <w:r w:rsidRPr="00FC4941">
        <w:t>The survey also asked whether other household members were more active now than before the family took part in the Active Families programme.</w:t>
      </w:r>
      <w:r w:rsidR="00A842B4">
        <w:t xml:space="preserve"> </w:t>
      </w:r>
      <w:r w:rsidR="006E020C">
        <w:fldChar w:fldCharType="begin"/>
      </w:r>
      <w:r w:rsidR="006E020C">
        <w:instrText xml:space="preserve"> REF _Ref267650407 \h  \* MERGEFORMAT </w:instrText>
      </w:r>
      <w:r w:rsidR="006E020C">
        <w:fldChar w:fldCharType="separate"/>
      </w:r>
      <w:r w:rsidR="003656DB" w:rsidRPr="003656DB">
        <w:t>Figure 11</w:t>
      </w:r>
      <w:r w:rsidR="006E020C">
        <w:fldChar w:fldCharType="end"/>
      </w:r>
      <w:r w:rsidR="00A842B4">
        <w:t xml:space="preserve"> </w:t>
      </w:r>
      <w:r w:rsidR="00E42BE6">
        <w:t xml:space="preserve">overleaf </w:t>
      </w:r>
      <w:r w:rsidR="00A842B4">
        <w:t xml:space="preserve">shows the results according to the relationship to the child and </w:t>
      </w:r>
      <w:r w:rsidR="006E020C">
        <w:fldChar w:fldCharType="begin"/>
      </w:r>
      <w:r w:rsidR="006E020C">
        <w:instrText xml:space="preserve"> REF _Ref267650408 \h  \* MERGEFORMAT </w:instrText>
      </w:r>
      <w:r w:rsidR="006E020C">
        <w:fldChar w:fldCharType="separate"/>
      </w:r>
      <w:r w:rsidR="003656DB" w:rsidRPr="003656DB">
        <w:t>Figure 12</w:t>
      </w:r>
      <w:r w:rsidR="006E020C">
        <w:fldChar w:fldCharType="end"/>
      </w:r>
      <w:r w:rsidR="00A842B4">
        <w:t xml:space="preserve"> </w:t>
      </w:r>
      <w:r w:rsidR="00E42BE6">
        <w:t xml:space="preserve">(page 31) </w:t>
      </w:r>
      <w:r w:rsidR="00A842B4">
        <w:t>shows the same results according to</w:t>
      </w:r>
      <w:r w:rsidR="00692B72">
        <w:t xml:space="preserve"> the</w:t>
      </w:r>
      <w:r w:rsidR="00A842B4">
        <w:t xml:space="preserve"> age</w:t>
      </w:r>
      <w:r w:rsidR="00692B72">
        <w:t xml:space="preserve"> of different family members</w:t>
      </w:r>
      <w:r w:rsidR="00A842B4">
        <w:t xml:space="preserve">. </w:t>
      </w:r>
    </w:p>
    <w:p w:rsidR="00A053A6" w:rsidRPr="00A86799" w:rsidRDefault="00B50344" w:rsidP="002C09E9">
      <w:pPr>
        <w:pStyle w:val="BodyText"/>
      </w:pPr>
      <w:r>
        <w:t xml:space="preserve">Sixty </w:t>
      </w:r>
      <w:r w:rsidR="002C09E9">
        <w:t>five</w:t>
      </w:r>
      <w:r>
        <w:t xml:space="preserve"> percent</w:t>
      </w:r>
      <w:r w:rsidR="001140CA" w:rsidRPr="00F94494">
        <w:t xml:space="preserve"> of all members </w:t>
      </w:r>
      <w:r w:rsidR="00E42BE6">
        <w:t xml:space="preserve">living in </w:t>
      </w:r>
      <w:r w:rsidR="001140CA" w:rsidRPr="00F94494">
        <w:t xml:space="preserve">the referred child’s household are more active now than </w:t>
      </w:r>
      <w:r w:rsidR="00E42BE6">
        <w:t xml:space="preserve">they were </w:t>
      </w:r>
      <w:r w:rsidR="001140CA" w:rsidRPr="00F94494">
        <w:t xml:space="preserve">before the family took part in the Active Families programme. </w:t>
      </w:r>
      <w:r w:rsidR="00C22E67" w:rsidRPr="00F94494">
        <w:t xml:space="preserve">Among the immediate family, </w:t>
      </w:r>
      <w:r w:rsidR="00427B8E">
        <w:t xml:space="preserve">both </w:t>
      </w:r>
      <w:r w:rsidR="002C09E9">
        <w:t xml:space="preserve">sisters (91 percent) </w:t>
      </w:r>
      <w:r w:rsidR="00427B8E">
        <w:t xml:space="preserve">and </w:t>
      </w:r>
      <w:r w:rsidR="002C09E9">
        <w:t>mothers</w:t>
      </w:r>
      <w:r w:rsidR="00C22E67" w:rsidRPr="00F94494">
        <w:t xml:space="preserve"> </w:t>
      </w:r>
      <w:r w:rsidR="002C09E9">
        <w:t xml:space="preserve">(82 percent) </w:t>
      </w:r>
      <w:r w:rsidR="00E42BE6">
        <w:t>we</w:t>
      </w:r>
      <w:r w:rsidR="00427B8E">
        <w:t>re</w:t>
      </w:r>
      <w:r w:rsidR="00C22E67" w:rsidRPr="00F94494">
        <w:t xml:space="preserve"> the most likely to have increased their activity level</w:t>
      </w:r>
      <w:r w:rsidR="00427B8E">
        <w:t xml:space="preserve">. This year, </w:t>
      </w:r>
      <w:r w:rsidR="00824FFE">
        <w:t>7</w:t>
      </w:r>
      <w:r w:rsidR="002C09E9">
        <w:t>2</w:t>
      </w:r>
      <w:r w:rsidR="00924C91" w:rsidRPr="00F94494">
        <w:t xml:space="preserve"> percent</w:t>
      </w:r>
      <w:r w:rsidR="00C22E67" w:rsidRPr="00F94494">
        <w:t xml:space="preserve"> of </w:t>
      </w:r>
      <w:r w:rsidR="00824FFE">
        <w:t xml:space="preserve">brothers and </w:t>
      </w:r>
      <w:r w:rsidR="002C09E9">
        <w:t>59</w:t>
      </w:r>
      <w:r w:rsidR="00824FFE">
        <w:t xml:space="preserve"> percent of fathers </w:t>
      </w:r>
      <w:r w:rsidR="00C22E67" w:rsidRPr="00F94494">
        <w:t xml:space="preserve">had increased </w:t>
      </w:r>
      <w:r w:rsidR="00A053A6" w:rsidRPr="00F94494">
        <w:t>their activity levels.</w:t>
      </w:r>
      <w:r w:rsidR="00A053A6" w:rsidRPr="00A86799">
        <w:t xml:space="preserve"> </w:t>
      </w:r>
    </w:p>
    <w:p w:rsidR="001140CA" w:rsidRPr="00A86799" w:rsidRDefault="00E42BE6" w:rsidP="002C09E9">
      <w:pPr>
        <w:pStyle w:val="BodyText"/>
      </w:pPr>
      <w:r>
        <w:t xml:space="preserve">In terms of grandparents living in the household, </w:t>
      </w:r>
      <w:r w:rsidR="002C09E9">
        <w:t>78</w:t>
      </w:r>
      <w:r>
        <w:t xml:space="preserve"> percent of grandfathers and </w:t>
      </w:r>
      <w:r w:rsidR="002C09E9">
        <w:t>72</w:t>
      </w:r>
      <w:r>
        <w:t xml:space="preserve"> percent of grandmothers were more active. </w:t>
      </w:r>
      <w:r w:rsidR="001140CA" w:rsidRPr="00824FFE">
        <w:t xml:space="preserve">Where ‘other members’ of the family resided in the household, they too </w:t>
      </w:r>
      <w:r>
        <w:t>we</w:t>
      </w:r>
      <w:r w:rsidR="001140CA" w:rsidRPr="00824FFE">
        <w:t>re</w:t>
      </w:r>
      <w:r w:rsidR="00A842B4" w:rsidRPr="00824FFE">
        <w:t xml:space="preserve"> mostly</w:t>
      </w:r>
      <w:r w:rsidR="0024121E" w:rsidRPr="00824FFE">
        <w:t xml:space="preserve"> more active now than</w:t>
      </w:r>
      <w:r w:rsidR="001140CA" w:rsidRPr="00824FFE">
        <w:t xml:space="preserve"> before the family took part in th</w:t>
      </w:r>
      <w:r w:rsidR="00A053A6" w:rsidRPr="00824FFE">
        <w:t xml:space="preserve">e </w:t>
      </w:r>
      <w:r w:rsidR="0024121E" w:rsidRPr="00824FFE">
        <w:t>Active Families programme</w:t>
      </w:r>
      <w:r w:rsidR="00A053A6" w:rsidRPr="00824FFE">
        <w:t xml:space="preserve"> (</w:t>
      </w:r>
      <w:r w:rsidR="00824FFE" w:rsidRPr="00824FFE">
        <w:t>7</w:t>
      </w:r>
      <w:r w:rsidR="002C09E9">
        <w:t>7</w:t>
      </w:r>
      <w:r w:rsidR="00924C91" w:rsidRPr="00824FFE">
        <w:t xml:space="preserve"> percent</w:t>
      </w:r>
      <w:r w:rsidR="001140CA" w:rsidRPr="00824FFE">
        <w:t xml:space="preserve">). </w:t>
      </w:r>
      <w:r w:rsidR="00A86799" w:rsidRPr="00824FFE">
        <w:t>Note that these other household members are mostly named individuals where the relationship has not been specified.</w:t>
      </w:r>
      <w:r w:rsidR="00A86799" w:rsidRPr="00A86799">
        <w:t xml:space="preserve"> </w:t>
      </w:r>
    </w:p>
    <w:p w:rsidR="001140CA" w:rsidRDefault="001140CA" w:rsidP="002C09E9">
      <w:pPr>
        <w:pStyle w:val="BodyText"/>
      </w:pPr>
      <w:r w:rsidRPr="00CB32CF">
        <w:t xml:space="preserve">In terms of </w:t>
      </w:r>
      <w:r w:rsidR="00E42BE6">
        <w:t xml:space="preserve">the </w:t>
      </w:r>
      <w:r w:rsidRPr="00CB32CF">
        <w:t>age of household members</w:t>
      </w:r>
      <w:r w:rsidR="00824FFE">
        <w:t>,</w:t>
      </w:r>
      <w:r w:rsidRPr="00CB32CF">
        <w:t xml:space="preserve"> </w:t>
      </w:r>
      <w:r w:rsidR="00E42BE6">
        <w:t>the vast majority of children under 14 years old were reportedly more active now than they were before the family took part in the programme (</w:t>
      </w:r>
      <w:r w:rsidR="002C09E9">
        <w:t>96 percent of under five year olds, 88 percent of 10-13 year olds and 86</w:t>
      </w:r>
      <w:r w:rsidR="00E42BE6">
        <w:t xml:space="preserve"> percent of 5-9 year olds,).</w:t>
      </w:r>
    </w:p>
    <w:p w:rsidR="00E42BE6" w:rsidRPr="00CB32CF" w:rsidRDefault="00E42BE6" w:rsidP="002C09E9">
      <w:pPr>
        <w:pStyle w:val="BodyText"/>
      </w:pPr>
      <w:r>
        <w:t>Smaller (yet still sizeable) proportions of those aged 14 years or older had also increased their activity levels compared with before the programme (</w:t>
      </w:r>
      <w:r w:rsidR="002C09E9">
        <w:t>72</w:t>
      </w:r>
      <w:r>
        <w:t xml:space="preserve"> percent of those aged 25 years or more, </w:t>
      </w:r>
      <w:r w:rsidR="002C09E9">
        <w:t>65</w:t>
      </w:r>
      <w:r>
        <w:t xml:space="preserve"> percent aged 14-17 year old</w:t>
      </w:r>
      <w:r w:rsidR="00A1364E">
        <w:t>s</w:t>
      </w:r>
      <w:r>
        <w:t xml:space="preserve"> and </w:t>
      </w:r>
      <w:r w:rsidR="002C09E9">
        <w:t>64</w:t>
      </w:r>
      <w:r>
        <w:t xml:space="preserve"> percent aged 18-24 years old).</w:t>
      </w:r>
    </w:p>
    <w:p w:rsidR="001140CA" w:rsidRDefault="007F5D3C" w:rsidP="003B0B69">
      <w:pPr>
        <w:pStyle w:val="Caption"/>
        <w:rPr>
          <w:bCs w:val="0"/>
          <w:sz w:val="16"/>
          <w:szCs w:val="16"/>
        </w:rPr>
      </w:pPr>
      <w:bookmarkStart w:id="102" w:name="_Ref267650407"/>
      <w:bookmarkStart w:id="103" w:name="_Toc420664100"/>
      <w:r w:rsidRPr="00600699">
        <w:rPr>
          <w:sz w:val="16"/>
          <w:szCs w:val="16"/>
        </w:rPr>
        <w:lastRenderedPageBreak/>
        <w:t xml:space="preserve">Figure </w:t>
      </w:r>
      <w:fldSimple w:instr=" SEQ Figure \* ARABIC \* MERGEFORMAT ">
        <w:r w:rsidR="003656DB" w:rsidRPr="003656DB">
          <w:rPr>
            <w:noProof/>
            <w:sz w:val="16"/>
            <w:szCs w:val="16"/>
          </w:rPr>
          <w:t>11</w:t>
        </w:r>
      </w:fldSimple>
      <w:bookmarkEnd w:id="102"/>
      <w:r w:rsidRPr="00600699">
        <w:rPr>
          <w:sz w:val="16"/>
          <w:szCs w:val="16"/>
        </w:rPr>
        <w:t>:</w:t>
      </w:r>
      <w:r w:rsidR="001140CA" w:rsidRPr="000D73C8">
        <w:rPr>
          <w:bCs w:val="0"/>
          <w:sz w:val="16"/>
          <w:szCs w:val="16"/>
        </w:rPr>
        <w:t xml:space="preserve"> </w:t>
      </w:r>
      <w:r w:rsidR="009A08F7">
        <w:rPr>
          <w:bCs w:val="0"/>
          <w:sz w:val="16"/>
          <w:szCs w:val="16"/>
        </w:rPr>
        <w:t>Proportion of</w:t>
      </w:r>
      <w:r w:rsidR="001140CA" w:rsidRPr="000D73C8">
        <w:rPr>
          <w:bCs w:val="0"/>
          <w:sz w:val="16"/>
          <w:szCs w:val="16"/>
        </w:rPr>
        <w:t xml:space="preserve"> </w:t>
      </w:r>
      <w:r w:rsidR="001140CA" w:rsidRPr="00E83360">
        <w:rPr>
          <w:bCs w:val="0"/>
          <w:sz w:val="16"/>
          <w:szCs w:val="16"/>
          <w:u w:val="single"/>
        </w:rPr>
        <w:t xml:space="preserve">other </w:t>
      </w:r>
      <w:r w:rsidR="002A4D19">
        <w:rPr>
          <w:bCs w:val="0"/>
          <w:sz w:val="16"/>
          <w:szCs w:val="16"/>
          <w:u w:val="single"/>
        </w:rPr>
        <w:t xml:space="preserve">types of </w:t>
      </w:r>
      <w:r w:rsidR="001140CA" w:rsidRPr="00E83360">
        <w:rPr>
          <w:bCs w:val="0"/>
          <w:sz w:val="16"/>
          <w:szCs w:val="16"/>
          <w:u w:val="single"/>
        </w:rPr>
        <w:t>household members</w:t>
      </w:r>
      <w:r w:rsidR="009A08F7">
        <w:rPr>
          <w:bCs w:val="0"/>
          <w:sz w:val="16"/>
          <w:szCs w:val="16"/>
        </w:rPr>
        <w:t xml:space="preserve"> that</w:t>
      </w:r>
      <w:r w:rsidR="001140CA" w:rsidRPr="000D73C8">
        <w:rPr>
          <w:bCs w:val="0"/>
          <w:sz w:val="16"/>
          <w:szCs w:val="16"/>
        </w:rPr>
        <w:t xml:space="preserve"> are </w:t>
      </w:r>
      <w:r w:rsidR="001140CA" w:rsidRPr="00535D69">
        <w:rPr>
          <w:bCs w:val="0"/>
          <w:sz w:val="16"/>
          <w:szCs w:val="16"/>
          <w:u w:val="single"/>
        </w:rPr>
        <w:t>more active</w:t>
      </w:r>
      <w:r w:rsidR="001140CA" w:rsidRPr="000D73C8">
        <w:rPr>
          <w:bCs w:val="0"/>
          <w:sz w:val="16"/>
          <w:szCs w:val="16"/>
        </w:rPr>
        <w:t xml:space="preserve"> as result of Active Families experience</w:t>
      </w:r>
      <w:bookmarkEnd w:id="103"/>
    </w:p>
    <w:p w:rsidR="003909CE" w:rsidRDefault="003909CE" w:rsidP="004B35D8">
      <w:pPr>
        <w:pStyle w:val="TableQuestion"/>
      </w:pPr>
      <w:r>
        <w:t>Q24</w:t>
      </w:r>
      <w:r w:rsidRPr="00925509">
        <w:t xml:space="preserve">. </w:t>
      </w:r>
      <w:r>
        <w:t xml:space="preserve">Please list who else usually lives in the same household as the referred child. For each person, please write in their age and whether they are more active now than before the family took part in the GRx </w:t>
      </w:r>
      <w:r w:rsidR="0024121E">
        <w:t>Active Families programme</w:t>
      </w:r>
      <w:r>
        <w:t>.</w:t>
      </w:r>
    </w:p>
    <w:p w:rsidR="00D674AB" w:rsidRPr="00D674AB" w:rsidRDefault="003A0FE6" w:rsidP="00D674AB">
      <w:r w:rsidRPr="003A0FE6">
        <w:rPr>
          <w:noProof/>
          <w:lang w:eastAsia="en-NZ"/>
        </w:rPr>
        <w:drawing>
          <wp:inline distT="0" distB="0" distL="0" distR="0" wp14:anchorId="71193FE5" wp14:editId="2DDDB6B4">
            <wp:extent cx="5543550" cy="51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5133525"/>
                    </a:xfrm>
                    <a:prstGeom prst="rect">
                      <a:avLst/>
                    </a:prstGeom>
                    <a:noFill/>
                    <a:ln>
                      <a:noFill/>
                    </a:ln>
                  </pic:spPr>
                </pic:pic>
              </a:graphicData>
            </a:graphic>
          </wp:inline>
        </w:drawing>
      </w:r>
    </w:p>
    <w:p w:rsidR="001140CA" w:rsidRPr="00357477" w:rsidRDefault="001140CA" w:rsidP="00097486">
      <w:pPr>
        <w:pStyle w:val="Caption"/>
        <w:spacing w:after="0"/>
      </w:pPr>
    </w:p>
    <w:p w:rsidR="009C5A5D" w:rsidRDefault="009C5A5D" w:rsidP="009C5A5D">
      <w:pPr>
        <w:pStyle w:val="TableFootnote"/>
      </w:pPr>
      <w:r>
        <w:t>Total may exceed 100</w:t>
      </w:r>
      <w:r w:rsidR="00D541BD">
        <w:t>%</w:t>
      </w:r>
      <w:r w:rsidRPr="00511675">
        <w:t xml:space="preserve"> because of multiple response.</w:t>
      </w:r>
    </w:p>
    <w:p w:rsidR="009504C7" w:rsidRPr="00511675" w:rsidRDefault="009504C7" w:rsidP="009C5A5D">
      <w:pPr>
        <w:pStyle w:val="TableFootnote"/>
      </w:pPr>
      <w:r w:rsidRPr="003A0FE6">
        <w:t>**Caution: small sub-sample – results are indicative only.</w:t>
      </w:r>
    </w:p>
    <w:p w:rsidR="009C5A5D" w:rsidRPr="009C5A5D" w:rsidRDefault="009C5A5D" w:rsidP="009C5A5D"/>
    <w:p w:rsidR="001140CA" w:rsidRDefault="007F5D3C" w:rsidP="003B0B69">
      <w:pPr>
        <w:pStyle w:val="Caption"/>
        <w:rPr>
          <w:bCs w:val="0"/>
          <w:sz w:val="16"/>
          <w:szCs w:val="16"/>
        </w:rPr>
      </w:pPr>
      <w:bookmarkStart w:id="104" w:name="_Ref267650408"/>
      <w:bookmarkStart w:id="105" w:name="_Toc420664101"/>
      <w:r w:rsidRPr="00600699">
        <w:rPr>
          <w:sz w:val="16"/>
          <w:szCs w:val="16"/>
        </w:rPr>
        <w:lastRenderedPageBreak/>
        <w:t xml:space="preserve">Figure </w:t>
      </w:r>
      <w:fldSimple w:instr=" SEQ Figure \* ARABIC \* MERGEFORMAT ">
        <w:r w:rsidR="003656DB" w:rsidRPr="003656DB">
          <w:rPr>
            <w:noProof/>
            <w:sz w:val="16"/>
            <w:szCs w:val="16"/>
          </w:rPr>
          <w:t>12</w:t>
        </w:r>
      </w:fldSimple>
      <w:bookmarkEnd w:id="104"/>
      <w:r w:rsidRPr="00CE15BE">
        <w:rPr>
          <w:sz w:val="16"/>
          <w:szCs w:val="16"/>
        </w:rPr>
        <w:t>:</w:t>
      </w:r>
      <w:r w:rsidR="001140CA" w:rsidRPr="00CE15BE">
        <w:rPr>
          <w:bCs w:val="0"/>
          <w:sz w:val="16"/>
          <w:szCs w:val="16"/>
        </w:rPr>
        <w:t xml:space="preserve"> </w:t>
      </w:r>
      <w:r w:rsidR="009A08F7">
        <w:rPr>
          <w:bCs w:val="0"/>
          <w:sz w:val="16"/>
          <w:szCs w:val="16"/>
        </w:rPr>
        <w:t>Proportion of</w:t>
      </w:r>
      <w:r w:rsidR="001140CA" w:rsidRPr="00CE15BE">
        <w:rPr>
          <w:bCs w:val="0"/>
          <w:sz w:val="16"/>
          <w:szCs w:val="16"/>
        </w:rPr>
        <w:t xml:space="preserve"> </w:t>
      </w:r>
      <w:r w:rsidR="001140CA" w:rsidRPr="00E83360">
        <w:rPr>
          <w:bCs w:val="0"/>
          <w:sz w:val="16"/>
          <w:szCs w:val="16"/>
          <w:u w:val="single"/>
        </w:rPr>
        <w:t>other household members</w:t>
      </w:r>
      <w:r w:rsidR="001140CA" w:rsidRPr="00CE15BE">
        <w:rPr>
          <w:bCs w:val="0"/>
          <w:sz w:val="16"/>
          <w:szCs w:val="16"/>
        </w:rPr>
        <w:t xml:space="preserve"> </w:t>
      </w:r>
      <w:r w:rsidR="009A08F7">
        <w:rPr>
          <w:bCs w:val="0"/>
          <w:sz w:val="16"/>
          <w:szCs w:val="16"/>
        </w:rPr>
        <w:t xml:space="preserve">that </w:t>
      </w:r>
      <w:r w:rsidR="001140CA" w:rsidRPr="00CE15BE">
        <w:rPr>
          <w:bCs w:val="0"/>
          <w:sz w:val="16"/>
          <w:szCs w:val="16"/>
        </w:rPr>
        <w:t xml:space="preserve">are </w:t>
      </w:r>
      <w:r w:rsidR="001140CA" w:rsidRPr="00E83360">
        <w:rPr>
          <w:bCs w:val="0"/>
          <w:sz w:val="16"/>
          <w:szCs w:val="16"/>
          <w:u w:val="single"/>
        </w:rPr>
        <w:t>more active</w:t>
      </w:r>
      <w:r w:rsidR="001140CA" w:rsidRPr="002B30DC">
        <w:rPr>
          <w:bCs w:val="0"/>
          <w:sz w:val="16"/>
          <w:szCs w:val="16"/>
        </w:rPr>
        <w:t>, by age</w:t>
      </w:r>
      <w:bookmarkEnd w:id="105"/>
      <w:r w:rsidR="00E83360">
        <w:rPr>
          <w:bCs w:val="0"/>
          <w:sz w:val="16"/>
          <w:szCs w:val="16"/>
          <w:u w:val="single"/>
        </w:rPr>
        <w:t xml:space="preserve"> </w:t>
      </w:r>
    </w:p>
    <w:p w:rsidR="0095107F" w:rsidRPr="0095107F" w:rsidRDefault="003909CE" w:rsidP="0095107F">
      <w:pPr>
        <w:pStyle w:val="TableQuestion"/>
      </w:pPr>
      <w:r>
        <w:t>Q24</w:t>
      </w:r>
      <w:r w:rsidRPr="00925509">
        <w:t xml:space="preserve">. </w:t>
      </w:r>
      <w:r>
        <w:t xml:space="preserve">Please list who else usually lives in the same household as the referred child. For each person, please write in their age and whether they are more active now than before the family took part in the GRx </w:t>
      </w:r>
      <w:r w:rsidR="0024121E">
        <w:t>Active Families programme</w:t>
      </w:r>
      <w:r>
        <w:t>.</w:t>
      </w:r>
    </w:p>
    <w:p w:rsidR="001F7BA2" w:rsidRDefault="009A43D1" w:rsidP="009C5A5D">
      <w:pPr>
        <w:pStyle w:val="TableFootnote"/>
        <w:rPr>
          <w:noProof/>
          <w:lang w:eastAsia="en-NZ"/>
        </w:rPr>
      </w:pPr>
      <w:r w:rsidRPr="00FB6A09">
        <w:rPr>
          <w:noProof/>
          <w:lang w:eastAsia="en-NZ"/>
        </w:rPr>
        <w:drawing>
          <wp:inline distT="0" distB="0" distL="0" distR="0" wp14:anchorId="3C92CCD4" wp14:editId="3BCFF6A2">
            <wp:extent cx="5543550" cy="513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5133975"/>
                    </a:xfrm>
                    <a:prstGeom prst="rect">
                      <a:avLst/>
                    </a:prstGeom>
                    <a:noFill/>
                    <a:ln>
                      <a:noFill/>
                    </a:ln>
                  </pic:spPr>
                </pic:pic>
              </a:graphicData>
            </a:graphic>
          </wp:inline>
        </w:drawing>
      </w:r>
    </w:p>
    <w:p w:rsidR="00FB6A09" w:rsidRDefault="00FB6A09" w:rsidP="009C5A5D">
      <w:pPr>
        <w:pStyle w:val="TableFootnote"/>
      </w:pPr>
    </w:p>
    <w:p w:rsidR="009C5A5D" w:rsidRDefault="009C5A5D" w:rsidP="009C5A5D">
      <w:pPr>
        <w:pStyle w:val="TableFootnote"/>
      </w:pPr>
      <w:r>
        <w:t>Total may exceed 100</w:t>
      </w:r>
      <w:r w:rsidR="00A31304">
        <w:t>%</w:t>
      </w:r>
      <w:r w:rsidRPr="00511675">
        <w:t xml:space="preserve"> because of multiple response.</w:t>
      </w:r>
    </w:p>
    <w:p w:rsidR="009504C7" w:rsidRPr="00511675" w:rsidRDefault="009504C7" w:rsidP="009504C7">
      <w:pPr>
        <w:pStyle w:val="TableFootnote"/>
      </w:pPr>
      <w:r w:rsidRPr="00D20F24">
        <w:t>**Caution: small sub-sample – results are indicative only.</w:t>
      </w:r>
    </w:p>
    <w:p w:rsidR="009504C7" w:rsidRPr="00511675" w:rsidRDefault="009504C7" w:rsidP="009C5A5D">
      <w:pPr>
        <w:pStyle w:val="TableFootnote"/>
      </w:pPr>
    </w:p>
    <w:p w:rsidR="003909CE" w:rsidRPr="003909CE" w:rsidRDefault="003909CE" w:rsidP="003909CE"/>
    <w:p w:rsidR="002F7379" w:rsidRDefault="001140CA">
      <w:pPr>
        <w:pStyle w:val="Heading2"/>
      </w:pPr>
      <w:r>
        <w:br w:type="page"/>
      </w:r>
      <w:bookmarkStart w:id="106" w:name="_Toc420664080"/>
      <w:r w:rsidR="002F7379" w:rsidRPr="00511675">
        <w:lastRenderedPageBreak/>
        <w:t>People that child is usually active with</w:t>
      </w:r>
      <w:bookmarkEnd w:id="106"/>
    </w:p>
    <w:p w:rsidR="001140CA" w:rsidRPr="00D061E5" w:rsidRDefault="001140CA" w:rsidP="003B0B69">
      <w:pPr>
        <w:pStyle w:val="BodyText"/>
      </w:pPr>
      <w:r w:rsidRPr="00D061E5">
        <w:t xml:space="preserve">Participants in the Active Families programme were asked to identify who their child is usually active with. </w:t>
      </w:r>
    </w:p>
    <w:p w:rsidR="001140CA" w:rsidRPr="001E54EC" w:rsidRDefault="00A1364E" w:rsidP="00594C8E">
      <w:pPr>
        <w:pStyle w:val="BodyText"/>
      </w:pPr>
      <w:r>
        <w:t>Most frequently, participants reported their child is usually active with another family member (other than their siblings) (6</w:t>
      </w:r>
      <w:r w:rsidR="00594C8E">
        <w:t>2</w:t>
      </w:r>
      <w:r>
        <w:t xml:space="preserve"> percent) and/or with friends (</w:t>
      </w:r>
      <w:r w:rsidR="00594C8E">
        <w:t>52</w:t>
      </w:r>
      <w:r>
        <w:t xml:space="preserve"> percent). </w:t>
      </w:r>
      <w:r w:rsidR="004A3CDC">
        <w:t>Under h</w:t>
      </w:r>
      <w:r w:rsidR="00CB32CF">
        <w:t>alf</w:t>
      </w:r>
      <w:r w:rsidR="001E54EC" w:rsidRPr="00983135">
        <w:t xml:space="preserve"> (</w:t>
      </w:r>
      <w:r w:rsidR="004A3CDC">
        <w:t>4</w:t>
      </w:r>
      <w:r w:rsidR="00594C8E">
        <w:t>6</w:t>
      </w:r>
      <w:r w:rsidR="00924C91" w:rsidRPr="00983135">
        <w:t xml:space="preserve"> percent</w:t>
      </w:r>
      <w:r w:rsidR="001E54EC" w:rsidRPr="00983135">
        <w:t>)</w:t>
      </w:r>
      <w:r w:rsidR="001140CA" w:rsidRPr="00983135">
        <w:t xml:space="preserve"> are active with a brother or sister and </w:t>
      </w:r>
      <w:r w:rsidR="00594C8E">
        <w:t>45</w:t>
      </w:r>
      <w:r w:rsidR="00924C91" w:rsidRPr="00983135">
        <w:t xml:space="preserve"> percent</w:t>
      </w:r>
      <w:r w:rsidR="001E54EC" w:rsidRPr="00983135">
        <w:t xml:space="preserve"> are active with an organised group or club. </w:t>
      </w:r>
      <w:r w:rsidR="00594C8E">
        <w:t>Fifty</w:t>
      </w:r>
      <w:r w:rsidR="004A3CDC">
        <w:t xml:space="preserve"> three percent </w:t>
      </w:r>
      <w:r w:rsidR="00754106">
        <w:t xml:space="preserve">of the </w:t>
      </w:r>
      <w:r w:rsidR="00822CD3">
        <w:t>participants</w:t>
      </w:r>
      <w:r w:rsidR="00924C91" w:rsidRPr="00983135">
        <w:t xml:space="preserve"> </w:t>
      </w:r>
      <w:r w:rsidR="001140CA" w:rsidRPr="00983135">
        <w:t>tend to b</w:t>
      </w:r>
      <w:r w:rsidR="001E54EC" w:rsidRPr="00983135">
        <w:t>e active on their own.</w:t>
      </w:r>
      <w:r w:rsidR="001E54EC" w:rsidRPr="001E54EC">
        <w:t xml:space="preserve"> </w:t>
      </w:r>
    </w:p>
    <w:p w:rsidR="001140CA" w:rsidRDefault="007F5D3C" w:rsidP="003B0B69">
      <w:pPr>
        <w:pStyle w:val="Caption"/>
        <w:rPr>
          <w:bCs w:val="0"/>
          <w:sz w:val="16"/>
          <w:szCs w:val="16"/>
        </w:rPr>
      </w:pPr>
      <w:bookmarkStart w:id="107" w:name="_Toc420664102"/>
      <w:r w:rsidRPr="00D061E5">
        <w:rPr>
          <w:sz w:val="16"/>
          <w:szCs w:val="16"/>
        </w:rPr>
        <w:t xml:space="preserve">Figure </w:t>
      </w:r>
      <w:fldSimple w:instr=" SEQ Figure \* ARABIC \* MERGEFORMAT ">
        <w:r w:rsidR="003656DB" w:rsidRPr="003656DB">
          <w:rPr>
            <w:noProof/>
            <w:sz w:val="16"/>
            <w:szCs w:val="16"/>
          </w:rPr>
          <w:t>13</w:t>
        </w:r>
      </w:fldSimple>
      <w:r w:rsidRPr="00D061E5">
        <w:rPr>
          <w:sz w:val="16"/>
          <w:szCs w:val="16"/>
        </w:rPr>
        <w:t>:</w:t>
      </w:r>
      <w:r w:rsidR="001140CA" w:rsidRPr="00D061E5">
        <w:rPr>
          <w:bCs w:val="0"/>
          <w:sz w:val="16"/>
          <w:szCs w:val="16"/>
        </w:rPr>
        <w:t xml:space="preserve"> People that child is usually active with</w:t>
      </w:r>
      <w:bookmarkEnd w:id="107"/>
    </w:p>
    <w:p w:rsidR="003909CE" w:rsidRDefault="003909CE" w:rsidP="003909CE">
      <w:pPr>
        <w:pStyle w:val="TableQuestion"/>
      </w:pPr>
      <w:r>
        <w:t>Q15</w:t>
      </w:r>
      <w:r w:rsidRPr="00925509">
        <w:t xml:space="preserve">. </w:t>
      </w:r>
      <w:r>
        <w:t>When your child is active, who is this usually with?</w:t>
      </w:r>
    </w:p>
    <w:p w:rsidR="001048A0" w:rsidRPr="001048A0" w:rsidRDefault="0095107F" w:rsidP="001048A0">
      <w:r w:rsidRPr="0095107F">
        <w:rPr>
          <w:noProof/>
          <w:lang w:eastAsia="en-NZ"/>
        </w:rPr>
        <w:drawing>
          <wp:inline distT="0" distB="0" distL="0" distR="0" wp14:anchorId="199F8A16" wp14:editId="331E7DE9">
            <wp:extent cx="5543550" cy="51374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5137474"/>
                    </a:xfrm>
                    <a:prstGeom prst="rect">
                      <a:avLst/>
                    </a:prstGeom>
                    <a:noFill/>
                    <a:ln>
                      <a:noFill/>
                    </a:ln>
                  </pic:spPr>
                </pic:pic>
              </a:graphicData>
            </a:graphic>
          </wp:inline>
        </w:drawing>
      </w:r>
    </w:p>
    <w:p w:rsidR="009C5A5D" w:rsidRDefault="009C5A5D" w:rsidP="009C5A5D">
      <w:pPr>
        <w:pStyle w:val="TableFootnote"/>
      </w:pPr>
      <w:r>
        <w:t>Total may exceed 100</w:t>
      </w:r>
      <w:r w:rsidR="00A31304">
        <w:t>%</w:t>
      </w:r>
      <w:r w:rsidRPr="00511675">
        <w:t xml:space="preserve"> because of multiple response.</w:t>
      </w:r>
    </w:p>
    <w:p w:rsidR="00AD0E4B" w:rsidRPr="00511675" w:rsidRDefault="00AD0E4B" w:rsidP="009C5A5D">
      <w:pPr>
        <w:pStyle w:val="TableFootnote"/>
      </w:pPr>
      <w:r w:rsidRPr="00D20F24">
        <w:t>**Caution: small sub-sample – results are indicative only.</w:t>
      </w:r>
    </w:p>
    <w:p w:rsidR="003909CE" w:rsidRPr="003909CE" w:rsidRDefault="003909CE" w:rsidP="003909CE"/>
    <w:p w:rsidR="003E7511" w:rsidRPr="00511675" w:rsidRDefault="00511675">
      <w:pPr>
        <w:pStyle w:val="Heading2"/>
      </w:pPr>
      <w:r>
        <w:br w:type="page"/>
      </w:r>
      <w:bookmarkStart w:id="108" w:name="_Toc420664081"/>
      <w:r w:rsidR="009A08F7">
        <w:lastRenderedPageBreak/>
        <w:t>E</w:t>
      </w:r>
      <w:r w:rsidR="002F7379" w:rsidRPr="00511675">
        <w:t>ncourag</w:t>
      </w:r>
      <w:r w:rsidR="009A08F7">
        <w:t>ing</w:t>
      </w:r>
      <w:r w:rsidR="002F7379" w:rsidRPr="00511675">
        <w:t xml:space="preserve"> others to be active as a result of participation</w:t>
      </w:r>
      <w:bookmarkEnd w:id="108"/>
    </w:p>
    <w:p w:rsidR="001140CA" w:rsidRPr="004A6717" w:rsidRDefault="001140CA" w:rsidP="003B0B69">
      <w:pPr>
        <w:pStyle w:val="BodyText"/>
      </w:pPr>
      <w:r w:rsidRPr="004A6717">
        <w:t xml:space="preserve">Participants were asked whether they have encouraged others to become more active as a result of their family’s experience with the Active Families programme. </w:t>
      </w:r>
    </w:p>
    <w:p w:rsidR="00A2316E" w:rsidRDefault="009504C7" w:rsidP="007013BC">
      <w:pPr>
        <w:pStyle w:val="BodyText"/>
      </w:pPr>
      <w:r>
        <w:t>Seventy</w:t>
      </w:r>
      <w:r w:rsidR="00924C91" w:rsidRPr="00644C67">
        <w:t xml:space="preserve"> percent</w:t>
      </w:r>
      <w:r w:rsidR="00692B72" w:rsidRPr="00644C67">
        <w:t xml:space="preserve"> reported</w:t>
      </w:r>
      <w:r w:rsidR="001140CA" w:rsidRPr="00644C67">
        <w:t xml:space="preserve"> that they ha</w:t>
      </w:r>
      <w:r w:rsidR="00A1364E">
        <w:t>d</w:t>
      </w:r>
      <w:r w:rsidR="001140CA" w:rsidRPr="00644C67">
        <w:t xml:space="preserve"> encouraged others to become more active</w:t>
      </w:r>
      <w:r w:rsidR="00A1364E">
        <w:t xml:space="preserve"> (Figure 14)</w:t>
      </w:r>
      <w:r w:rsidR="001140CA" w:rsidRPr="00644C67">
        <w:t xml:space="preserve">. </w:t>
      </w:r>
    </w:p>
    <w:p w:rsidR="00A2316E" w:rsidRDefault="00A2316E" w:rsidP="00A2316E">
      <w:pPr>
        <w:pStyle w:val="Caption"/>
        <w:rPr>
          <w:bCs w:val="0"/>
          <w:sz w:val="16"/>
          <w:szCs w:val="16"/>
        </w:rPr>
      </w:pPr>
      <w:bookmarkStart w:id="109" w:name="_Toc420664103"/>
      <w:r w:rsidRPr="008A37FD">
        <w:rPr>
          <w:sz w:val="16"/>
          <w:szCs w:val="16"/>
        </w:rPr>
        <w:t xml:space="preserve">Figure </w:t>
      </w:r>
      <w:fldSimple w:instr=" SEQ Figure \* ARABIC \* MERGEFORMAT ">
        <w:r w:rsidR="003656DB" w:rsidRPr="003656DB">
          <w:rPr>
            <w:noProof/>
            <w:sz w:val="16"/>
            <w:szCs w:val="16"/>
          </w:rPr>
          <w:t>14</w:t>
        </w:r>
      </w:fldSimple>
      <w:r w:rsidRPr="008A37FD">
        <w:rPr>
          <w:sz w:val="16"/>
          <w:szCs w:val="16"/>
        </w:rPr>
        <w:t>:</w:t>
      </w:r>
      <w:r w:rsidRPr="008A37FD">
        <w:rPr>
          <w:bCs w:val="0"/>
          <w:sz w:val="16"/>
          <w:szCs w:val="16"/>
        </w:rPr>
        <w:t xml:space="preserve"> Whether encouraged others to be more active as result of Active Families experience</w:t>
      </w:r>
      <w:bookmarkEnd w:id="109"/>
    </w:p>
    <w:p w:rsidR="00A2316E" w:rsidRDefault="00A2316E" w:rsidP="00A2316E">
      <w:pPr>
        <w:pStyle w:val="TableQuestion"/>
      </w:pPr>
      <w:r>
        <w:t>Q18</w:t>
      </w:r>
      <w:r w:rsidRPr="00925509">
        <w:t xml:space="preserve">. </w:t>
      </w:r>
      <w:r>
        <w:t>As a result of your family’s experience with the GRx Active Families programme, have you encouraged others to become more active?</w:t>
      </w:r>
    </w:p>
    <w:p w:rsidR="00A2316E" w:rsidRPr="001048A0" w:rsidRDefault="00FB3105" w:rsidP="00A2316E">
      <w:r w:rsidRPr="00FB3105">
        <w:rPr>
          <w:noProof/>
          <w:lang w:eastAsia="en-NZ"/>
        </w:rPr>
        <w:drawing>
          <wp:inline distT="0" distB="0" distL="0" distR="0" wp14:anchorId="4DF3C0BE" wp14:editId="48CBCC85">
            <wp:extent cx="5543550" cy="26738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2673868"/>
                    </a:xfrm>
                    <a:prstGeom prst="rect">
                      <a:avLst/>
                    </a:prstGeom>
                    <a:noFill/>
                    <a:ln>
                      <a:noFill/>
                    </a:ln>
                  </pic:spPr>
                </pic:pic>
              </a:graphicData>
            </a:graphic>
          </wp:inline>
        </w:drawing>
      </w:r>
    </w:p>
    <w:p w:rsidR="00FB3105" w:rsidRDefault="00FB3105" w:rsidP="00A2316E">
      <w:pPr>
        <w:pStyle w:val="TableFootnote"/>
      </w:pPr>
    </w:p>
    <w:p w:rsidR="00A2316E" w:rsidRDefault="00FB3105" w:rsidP="00A2316E">
      <w:pPr>
        <w:pStyle w:val="TableFootnote"/>
      </w:pPr>
      <w:r>
        <w:t>T</w:t>
      </w:r>
      <w:r w:rsidR="00A2316E" w:rsidRPr="005260CA">
        <w:t>otal may not sum to 100% due to rounding.</w:t>
      </w:r>
    </w:p>
    <w:p w:rsidR="00A2316E" w:rsidRDefault="00A2316E" w:rsidP="000F0D7B">
      <w:pPr>
        <w:pStyle w:val="BodyText"/>
        <w:spacing w:after="0"/>
      </w:pPr>
    </w:p>
    <w:p w:rsidR="001140CA" w:rsidRDefault="0092201D" w:rsidP="00831719">
      <w:pPr>
        <w:pStyle w:val="BodyText"/>
      </w:pPr>
      <w:r w:rsidRPr="001871CB">
        <w:t xml:space="preserve">Of the </w:t>
      </w:r>
      <w:r w:rsidR="007013BC">
        <w:t>98</w:t>
      </w:r>
      <w:r w:rsidRPr="001871CB">
        <w:t xml:space="preserve"> </w:t>
      </w:r>
      <w:r w:rsidR="00822CD3">
        <w:t>participants</w:t>
      </w:r>
      <w:r w:rsidRPr="001871CB">
        <w:t xml:space="preserve"> who specified </w:t>
      </w:r>
      <w:r w:rsidR="00A1364E">
        <w:t>who</w:t>
      </w:r>
      <w:r w:rsidRPr="001871CB">
        <w:t xml:space="preserve"> they had</w:t>
      </w:r>
      <w:r w:rsidR="00924C91" w:rsidRPr="001871CB">
        <w:t xml:space="preserve"> </w:t>
      </w:r>
      <w:r w:rsidRPr="001871CB">
        <w:t>encouraged to be</w:t>
      </w:r>
      <w:r w:rsidR="00A1364E">
        <w:t>come</w:t>
      </w:r>
      <w:r w:rsidRPr="001871CB">
        <w:t xml:space="preserve"> more active</w:t>
      </w:r>
      <w:r w:rsidR="0076147A">
        <w:t xml:space="preserve"> (Table 5)</w:t>
      </w:r>
      <w:r w:rsidRPr="001871CB">
        <w:t xml:space="preserve">, </w:t>
      </w:r>
      <w:r w:rsidR="00DC7B24">
        <w:t>61</w:t>
      </w:r>
      <w:r w:rsidR="00A1364E">
        <w:t xml:space="preserve"> said they had</w:t>
      </w:r>
      <w:r w:rsidR="001140CA" w:rsidRPr="001871CB">
        <w:t xml:space="preserve"> encouraged other members of their family and extended family</w:t>
      </w:r>
      <w:r w:rsidR="00471C52">
        <w:t xml:space="preserve"> (40 percent)</w:t>
      </w:r>
      <w:r w:rsidR="00A95803" w:rsidRPr="001871CB">
        <w:t>, while</w:t>
      </w:r>
      <w:r w:rsidR="001140CA" w:rsidRPr="001871CB">
        <w:t xml:space="preserve"> </w:t>
      </w:r>
      <w:r w:rsidR="00DC7B24">
        <w:t>37</w:t>
      </w:r>
      <w:r w:rsidR="001140CA" w:rsidRPr="001871CB">
        <w:t xml:space="preserve"> </w:t>
      </w:r>
      <w:r w:rsidR="00692B72" w:rsidRPr="001871CB">
        <w:t>ha</w:t>
      </w:r>
      <w:r w:rsidR="00A1364E">
        <w:t>d</w:t>
      </w:r>
      <w:r w:rsidR="00692B72" w:rsidRPr="001871CB">
        <w:t xml:space="preserve"> </w:t>
      </w:r>
      <w:r w:rsidR="001140CA" w:rsidRPr="001871CB">
        <w:t xml:space="preserve">encouraged friends and </w:t>
      </w:r>
      <w:r w:rsidR="00A063DF" w:rsidRPr="001871CB">
        <w:t>their children’s friends</w:t>
      </w:r>
      <w:r w:rsidR="00471C52">
        <w:t xml:space="preserve"> (24 percent)</w:t>
      </w:r>
      <w:r w:rsidR="00A1364E">
        <w:t xml:space="preserve">. </w:t>
      </w:r>
      <w:r w:rsidR="00DC7B24" w:rsidRPr="00831719">
        <w:t>Fourteen</w:t>
      </w:r>
      <w:r w:rsidR="00A1364E" w:rsidRPr="00831719">
        <w:t xml:space="preserve"> had</w:t>
      </w:r>
      <w:r w:rsidR="001140CA" w:rsidRPr="00831719">
        <w:t xml:space="preserve"> encouraged</w:t>
      </w:r>
      <w:r w:rsidR="00A1364E" w:rsidRPr="00831719">
        <w:t xml:space="preserve"> other people to become more active</w:t>
      </w:r>
      <w:r w:rsidR="00471C52">
        <w:t xml:space="preserve"> (nine percent),</w:t>
      </w:r>
      <w:r w:rsidR="00A1364E" w:rsidRPr="00831719">
        <w:t xml:space="preserve"> including:</w:t>
      </w:r>
      <w:r w:rsidR="001140CA" w:rsidRPr="00831719">
        <w:t xml:space="preserve"> </w:t>
      </w:r>
      <w:r w:rsidR="00831719" w:rsidRPr="00831719">
        <w:t>work colleagues and others from school</w:t>
      </w:r>
      <w:r w:rsidR="001140CA" w:rsidRPr="00831719">
        <w:t>.</w:t>
      </w:r>
      <w:r w:rsidR="001140CA" w:rsidRPr="00644C67">
        <w:t xml:space="preserve"> </w:t>
      </w:r>
    </w:p>
    <w:p w:rsidR="00CB32CF" w:rsidRPr="00B759A9" w:rsidRDefault="00CB32CF" w:rsidP="00CB32CF">
      <w:pPr>
        <w:pStyle w:val="Caption"/>
        <w:rPr>
          <w:sz w:val="16"/>
          <w:szCs w:val="16"/>
        </w:rPr>
      </w:pPr>
      <w:bookmarkStart w:id="110" w:name="_Toc420664116"/>
      <w:r w:rsidRPr="00B759A9">
        <w:rPr>
          <w:sz w:val="16"/>
          <w:szCs w:val="16"/>
        </w:rPr>
        <w:t xml:space="preserve">Table </w:t>
      </w:r>
      <w:fldSimple w:instr=" SEQ Table \* ARABIC \* MERGEFORMAT ">
        <w:r w:rsidR="003656DB" w:rsidRPr="003656DB">
          <w:rPr>
            <w:noProof/>
            <w:sz w:val="16"/>
            <w:szCs w:val="16"/>
          </w:rPr>
          <w:t>5</w:t>
        </w:r>
      </w:fldSimple>
      <w:r w:rsidRPr="00B759A9">
        <w:rPr>
          <w:sz w:val="16"/>
          <w:szCs w:val="16"/>
        </w:rPr>
        <w:t xml:space="preserve">: </w:t>
      </w:r>
      <w:r>
        <w:rPr>
          <w:sz w:val="16"/>
          <w:szCs w:val="16"/>
        </w:rPr>
        <w:t xml:space="preserve">Encouraged others to be more </w:t>
      </w:r>
      <w:r w:rsidR="00A2316E">
        <w:rPr>
          <w:sz w:val="16"/>
          <w:szCs w:val="16"/>
        </w:rPr>
        <w:t>a</w:t>
      </w:r>
      <w:r>
        <w:rPr>
          <w:sz w:val="16"/>
          <w:szCs w:val="16"/>
        </w:rPr>
        <w:t>ctive</w:t>
      </w:r>
      <w:bookmarkEnd w:id="110"/>
    </w:p>
    <w:p w:rsidR="00CB32CF" w:rsidRPr="00B759A9" w:rsidRDefault="00CB32CF" w:rsidP="00CB32CF">
      <w:pPr>
        <w:pStyle w:val="TableQuestion"/>
        <w:rPr>
          <w:sz w:val="18"/>
        </w:rPr>
      </w:pPr>
      <w:r w:rsidRPr="00B759A9">
        <w:rPr>
          <w:sz w:val="18"/>
        </w:rPr>
        <w:t>Q1</w:t>
      </w:r>
      <w:r>
        <w:rPr>
          <w:sz w:val="18"/>
        </w:rPr>
        <w:t>8a</w:t>
      </w:r>
      <w:r w:rsidRPr="00B759A9">
        <w:rPr>
          <w:sz w:val="18"/>
        </w:rPr>
        <w:t xml:space="preserve">. </w:t>
      </w:r>
      <w:r>
        <w:rPr>
          <w:sz w:val="18"/>
        </w:rPr>
        <w:t xml:space="preserve">If yes, </w:t>
      </w:r>
      <w:r w:rsidR="006E35D7">
        <w:rPr>
          <w:sz w:val="18"/>
        </w:rPr>
        <w:t xml:space="preserve">please say </w:t>
      </w:r>
      <w:r>
        <w:rPr>
          <w:sz w:val="18"/>
        </w:rPr>
        <w:t>who</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gridCol w:w="1133"/>
      </w:tblGrid>
      <w:tr w:rsidR="009504C7" w:rsidRPr="00B759A9" w:rsidTr="00C95348">
        <w:trPr>
          <w:cantSplit/>
          <w:trHeight w:val="240"/>
        </w:trPr>
        <w:tc>
          <w:tcPr>
            <w:tcW w:w="3780" w:type="dxa"/>
            <w:tcBorders>
              <w:top w:val="single" w:sz="4" w:space="0" w:color="auto"/>
            </w:tcBorders>
            <w:shd w:val="clear" w:color="auto" w:fill="CCBB88"/>
            <w:vAlign w:val="bottom"/>
          </w:tcPr>
          <w:p w:rsidR="009504C7" w:rsidRPr="00B759A9" w:rsidRDefault="009504C7" w:rsidP="009504C7">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tcPr>
          <w:p w:rsidR="009504C7" w:rsidRDefault="009504C7" w:rsidP="009504C7">
            <w:pPr>
              <w:keepNext/>
              <w:spacing w:line="240" w:lineRule="auto"/>
              <w:jc w:val="center"/>
              <w:rPr>
                <w:rFonts w:ascii="Arial" w:hAnsi="Arial" w:cs="Arial"/>
                <w:szCs w:val="18"/>
              </w:rPr>
            </w:pPr>
            <w:r>
              <w:rPr>
                <w:rFonts w:ascii="Arial" w:hAnsi="Arial" w:cs="Arial"/>
                <w:szCs w:val="18"/>
              </w:rPr>
              <w:t>Total</w:t>
            </w:r>
          </w:p>
        </w:tc>
        <w:tc>
          <w:tcPr>
            <w:tcW w:w="1133" w:type="dxa"/>
            <w:tcBorders>
              <w:top w:val="single" w:sz="4" w:space="0" w:color="auto"/>
            </w:tcBorders>
            <w:shd w:val="clear" w:color="auto" w:fill="CCBB88"/>
          </w:tcPr>
          <w:p w:rsidR="009504C7" w:rsidRPr="00B759A9" w:rsidRDefault="009504C7" w:rsidP="009504C7">
            <w:pPr>
              <w:keepNext/>
              <w:spacing w:line="240" w:lineRule="auto"/>
              <w:jc w:val="center"/>
              <w:rPr>
                <w:rFonts w:ascii="Arial" w:hAnsi="Arial" w:cs="Arial"/>
                <w:szCs w:val="18"/>
              </w:rPr>
            </w:pPr>
            <w:r>
              <w:rPr>
                <w:rFonts w:ascii="Arial" w:hAnsi="Arial" w:cs="Arial"/>
                <w:szCs w:val="18"/>
              </w:rPr>
              <w:t>Total</w:t>
            </w:r>
          </w:p>
        </w:tc>
      </w:tr>
      <w:tr w:rsidR="009504C7" w:rsidRPr="00B759A9" w:rsidTr="00C95348">
        <w:trPr>
          <w:cantSplit/>
          <w:trHeight w:val="240"/>
        </w:trPr>
        <w:tc>
          <w:tcPr>
            <w:tcW w:w="3780" w:type="dxa"/>
            <w:shd w:val="clear" w:color="auto" w:fill="CCBB88"/>
            <w:vAlign w:val="bottom"/>
          </w:tcPr>
          <w:p w:rsidR="009504C7" w:rsidRPr="00B759A9" w:rsidRDefault="009504C7" w:rsidP="009504C7">
            <w:pPr>
              <w:keepNext/>
              <w:spacing w:line="240" w:lineRule="auto"/>
              <w:ind w:left="170" w:hanging="170"/>
              <w:jc w:val="right"/>
              <w:rPr>
                <w:rFonts w:ascii="Arial" w:hAnsi="Arial" w:cs="Arial"/>
                <w:szCs w:val="18"/>
              </w:rPr>
            </w:pPr>
            <w:r w:rsidRPr="00B759A9">
              <w:rPr>
                <w:rFonts w:ascii="Arial" w:hAnsi="Arial" w:cs="Arial"/>
                <w:szCs w:val="18"/>
              </w:rPr>
              <w:t>Base =</w:t>
            </w:r>
          </w:p>
        </w:tc>
        <w:tc>
          <w:tcPr>
            <w:tcW w:w="1133" w:type="dxa"/>
            <w:shd w:val="clear" w:color="auto" w:fill="CCBB88"/>
          </w:tcPr>
          <w:p w:rsidR="009504C7" w:rsidRDefault="009504C7" w:rsidP="009504C7">
            <w:pPr>
              <w:keepNext/>
              <w:spacing w:line="240" w:lineRule="auto"/>
              <w:jc w:val="center"/>
              <w:rPr>
                <w:rFonts w:ascii="Arial" w:hAnsi="Arial" w:cs="Arial"/>
                <w:szCs w:val="18"/>
              </w:rPr>
            </w:pPr>
            <w:r>
              <w:rPr>
                <w:rFonts w:ascii="Arial" w:hAnsi="Arial" w:cs="Arial"/>
                <w:szCs w:val="18"/>
              </w:rPr>
              <w:t>153</w:t>
            </w:r>
          </w:p>
        </w:tc>
        <w:tc>
          <w:tcPr>
            <w:tcW w:w="1133" w:type="dxa"/>
            <w:shd w:val="clear" w:color="auto" w:fill="CCBB88"/>
          </w:tcPr>
          <w:p w:rsidR="009504C7" w:rsidRDefault="009504C7" w:rsidP="009504C7">
            <w:pPr>
              <w:keepNext/>
              <w:spacing w:line="240" w:lineRule="auto"/>
              <w:jc w:val="center"/>
              <w:rPr>
                <w:rFonts w:ascii="Arial" w:hAnsi="Arial" w:cs="Arial"/>
                <w:szCs w:val="18"/>
              </w:rPr>
            </w:pPr>
            <w:r>
              <w:rPr>
                <w:rFonts w:ascii="Arial" w:hAnsi="Arial" w:cs="Arial"/>
                <w:szCs w:val="18"/>
              </w:rPr>
              <w:t>153</w:t>
            </w:r>
          </w:p>
        </w:tc>
      </w:tr>
      <w:tr w:rsidR="009504C7" w:rsidRPr="00B759A9" w:rsidTr="00C95348">
        <w:trPr>
          <w:cantSplit/>
          <w:trHeight w:val="240"/>
        </w:trPr>
        <w:tc>
          <w:tcPr>
            <w:tcW w:w="3780" w:type="dxa"/>
            <w:tcBorders>
              <w:bottom w:val="single" w:sz="4" w:space="0" w:color="auto"/>
            </w:tcBorders>
            <w:shd w:val="clear" w:color="auto" w:fill="CCBB88"/>
            <w:vAlign w:val="bottom"/>
          </w:tcPr>
          <w:p w:rsidR="009504C7" w:rsidRPr="00B759A9" w:rsidRDefault="009504C7" w:rsidP="009504C7">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tcPr>
          <w:p w:rsidR="009504C7" w:rsidRPr="000F0D7B" w:rsidRDefault="009504C7" w:rsidP="009504C7">
            <w:pPr>
              <w:keepNext/>
              <w:spacing w:line="240" w:lineRule="auto"/>
              <w:jc w:val="center"/>
              <w:rPr>
                <w:rFonts w:ascii="Arial" w:hAnsi="Arial" w:cs="Arial"/>
                <w:szCs w:val="18"/>
              </w:rPr>
            </w:pPr>
            <w:r w:rsidRPr="000F0D7B">
              <w:rPr>
                <w:rFonts w:ascii="Arial" w:hAnsi="Arial" w:cs="Arial"/>
                <w:szCs w:val="18"/>
              </w:rPr>
              <w:t>n</w:t>
            </w:r>
          </w:p>
        </w:tc>
        <w:tc>
          <w:tcPr>
            <w:tcW w:w="1133" w:type="dxa"/>
            <w:tcBorders>
              <w:bottom w:val="single" w:sz="4" w:space="0" w:color="auto"/>
            </w:tcBorders>
            <w:shd w:val="clear" w:color="auto" w:fill="CCBB88"/>
          </w:tcPr>
          <w:p w:rsidR="009504C7" w:rsidRPr="000F0D7B" w:rsidRDefault="009504C7" w:rsidP="009504C7">
            <w:pPr>
              <w:keepNext/>
              <w:spacing w:line="240" w:lineRule="auto"/>
              <w:jc w:val="center"/>
              <w:rPr>
                <w:rFonts w:ascii="Arial" w:hAnsi="Arial" w:cs="Arial"/>
                <w:szCs w:val="18"/>
              </w:rPr>
            </w:pPr>
            <w:r>
              <w:rPr>
                <w:rFonts w:ascii="Arial" w:hAnsi="Arial" w:cs="Arial"/>
                <w:szCs w:val="18"/>
              </w:rPr>
              <w:t>%</w:t>
            </w:r>
          </w:p>
        </w:tc>
      </w:tr>
      <w:tr w:rsidR="009504C7" w:rsidRPr="00B759A9" w:rsidTr="00C95348">
        <w:trPr>
          <w:cantSplit/>
          <w:trHeight w:val="240"/>
        </w:trPr>
        <w:tc>
          <w:tcPr>
            <w:tcW w:w="3780" w:type="dxa"/>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Pr>
                <w:rFonts w:ascii="Arial" w:hAnsi="Arial" w:cs="Arial"/>
                <w:szCs w:val="18"/>
              </w:rPr>
              <w:t>Family and extended family</w:t>
            </w:r>
          </w:p>
        </w:tc>
        <w:tc>
          <w:tcPr>
            <w:tcW w:w="1133" w:type="dxa"/>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61</w:t>
            </w:r>
          </w:p>
        </w:tc>
        <w:tc>
          <w:tcPr>
            <w:tcW w:w="1133" w:type="dxa"/>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40</w:t>
            </w:r>
          </w:p>
        </w:tc>
      </w:tr>
      <w:tr w:rsidR="009504C7" w:rsidRPr="00B759A9" w:rsidTr="00C95348">
        <w:trPr>
          <w:cantSplit/>
          <w:trHeight w:val="240"/>
        </w:trPr>
        <w:tc>
          <w:tcPr>
            <w:tcW w:w="3780" w:type="dxa"/>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Pr>
                <w:rFonts w:ascii="Arial" w:hAnsi="Arial" w:cs="Arial"/>
                <w:szCs w:val="18"/>
              </w:rPr>
              <w:t>Friends and children’s friends</w:t>
            </w:r>
          </w:p>
        </w:tc>
        <w:tc>
          <w:tcPr>
            <w:tcW w:w="1133" w:type="dxa"/>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37</w:t>
            </w:r>
          </w:p>
        </w:tc>
        <w:tc>
          <w:tcPr>
            <w:tcW w:w="1133" w:type="dxa"/>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24</w:t>
            </w:r>
          </w:p>
        </w:tc>
      </w:tr>
      <w:tr w:rsidR="009504C7" w:rsidRPr="00B759A9" w:rsidTr="00C95348">
        <w:trPr>
          <w:cantSplit/>
          <w:trHeight w:val="240"/>
        </w:trPr>
        <w:tc>
          <w:tcPr>
            <w:tcW w:w="3780" w:type="dxa"/>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sidRPr="00B759A9">
              <w:rPr>
                <w:rFonts w:ascii="Arial" w:hAnsi="Arial" w:cs="Arial"/>
                <w:szCs w:val="18"/>
              </w:rPr>
              <w:t>Others</w:t>
            </w:r>
          </w:p>
        </w:tc>
        <w:tc>
          <w:tcPr>
            <w:tcW w:w="1133" w:type="dxa"/>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14</w:t>
            </w:r>
          </w:p>
        </w:tc>
        <w:tc>
          <w:tcPr>
            <w:tcW w:w="1133" w:type="dxa"/>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9</w:t>
            </w:r>
          </w:p>
        </w:tc>
      </w:tr>
      <w:tr w:rsidR="009504C7" w:rsidRPr="00B759A9" w:rsidTr="00C95348">
        <w:trPr>
          <w:cantSplit/>
          <w:trHeight w:val="240"/>
        </w:trPr>
        <w:tc>
          <w:tcPr>
            <w:tcW w:w="3780" w:type="dxa"/>
            <w:tcBorders>
              <w:bottom w:val="single" w:sz="12" w:space="0" w:color="auto"/>
            </w:tcBorders>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sidRPr="00B759A9">
              <w:rPr>
                <w:rFonts w:ascii="Arial" w:hAnsi="Arial" w:cs="Arial"/>
                <w:szCs w:val="18"/>
              </w:rPr>
              <w:t>Did not say</w:t>
            </w:r>
          </w:p>
        </w:tc>
        <w:tc>
          <w:tcPr>
            <w:tcW w:w="1133" w:type="dxa"/>
            <w:tcBorders>
              <w:bottom w:val="single" w:sz="12" w:space="0" w:color="auto"/>
            </w:tcBorders>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55</w:t>
            </w:r>
          </w:p>
        </w:tc>
        <w:tc>
          <w:tcPr>
            <w:tcW w:w="1133" w:type="dxa"/>
            <w:tcBorders>
              <w:bottom w:val="single" w:sz="12" w:space="0" w:color="auto"/>
            </w:tcBorders>
            <w:shd w:val="clear" w:color="auto" w:fill="F7EECD"/>
          </w:tcPr>
          <w:p w:rsidR="009504C7" w:rsidRDefault="009504C7" w:rsidP="009504C7">
            <w:pPr>
              <w:keepNext/>
              <w:spacing w:line="240" w:lineRule="auto"/>
              <w:jc w:val="center"/>
              <w:rPr>
                <w:rFonts w:ascii="Arial" w:hAnsi="Arial" w:cs="Arial"/>
                <w:szCs w:val="18"/>
              </w:rPr>
            </w:pPr>
            <w:r>
              <w:rPr>
                <w:rFonts w:ascii="Arial" w:hAnsi="Arial" w:cs="Arial"/>
                <w:szCs w:val="18"/>
              </w:rPr>
              <w:t>36</w:t>
            </w:r>
          </w:p>
        </w:tc>
      </w:tr>
    </w:tbl>
    <w:p w:rsidR="00CB32CF" w:rsidRPr="00511675" w:rsidRDefault="00CB32CF" w:rsidP="00CB32CF">
      <w:pPr>
        <w:pStyle w:val="TableFootnote"/>
      </w:pPr>
      <w:r w:rsidRPr="00B759A9">
        <w:t>Total may exceed 100% because of multiple response.</w:t>
      </w:r>
    </w:p>
    <w:p w:rsidR="00CB32CF" w:rsidRPr="00511675" w:rsidRDefault="00CB32CF" w:rsidP="00CB32CF">
      <w:pPr>
        <w:pStyle w:val="BodyText"/>
      </w:pPr>
    </w:p>
    <w:p w:rsidR="003E7511" w:rsidRPr="00511675" w:rsidRDefault="002F7379">
      <w:pPr>
        <w:pStyle w:val="Heading1"/>
      </w:pPr>
      <w:bookmarkStart w:id="111" w:name="_Toc420664082"/>
      <w:r w:rsidRPr="00511675">
        <w:lastRenderedPageBreak/>
        <w:t>Opinions about the Active Families programme</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2F22C2" w:rsidRPr="005260CA" w:rsidTr="00183049">
        <w:tc>
          <w:tcPr>
            <w:tcW w:w="8946" w:type="dxa"/>
            <w:shd w:val="clear" w:color="auto" w:fill="FAF6E6"/>
          </w:tcPr>
          <w:p w:rsidR="002F22C2" w:rsidRPr="005260CA" w:rsidRDefault="002F22C2" w:rsidP="00183049">
            <w:pPr>
              <w:pStyle w:val="HeadingExec4"/>
            </w:pPr>
            <w:r w:rsidRPr="005260CA">
              <w:t>Key findings</w:t>
            </w:r>
          </w:p>
          <w:p w:rsidR="002F22C2" w:rsidRPr="0092201D" w:rsidRDefault="00450659" w:rsidP="00DC7B24">
            <w:pPr>
              <w:pStyle w:val="BodyText"/>
              <w:rPr>
                <w:b/>
              </w:rPr>
            </w:pPr>
            <w:r>
              <w:rPr>
                <w:b/>
              </w:rPr>
              <w:t xml:space="preserve">Almost all </w:t>
            </w:r>
            <w:r w:rsidR="00822CD3">
              <w:rPr>
                <w:b/>
              </w:rPr>
              <w:t>participants</w:t>
            </w:r>
            <w:r w:rsidRPr="0092201D">
              <w:rPr>
                <w:b/>
              </w:rPr>
              <w:t xml:space="preserve"> </w:t>
            </w:r>
            <w:r w:rsidR="00FA2AD4">
              <w:rPr>
                <w:b/>
              </w:rPr>
              <w:t xml:space="preserve">are satisfied overall </w:t>
            </w:r>
            <w:r w:rsidRPr="0092201D">
              <w:rPr>
                <w:b/>
              </w:rPr>
              <w:t>with the service and support provided to them as part of the Active Families programme.</w:t>
            </w:r>
            <w:r w:rsidR="00FA2AD4">
              <w:rPr>
                <w:b/>
              </w:rPr>
              <w:t xml:space="preserve">  </w:t>
            </w:r>
            <w:r w:rsidR="00DC7B24">
              <w:rPr>
                <w:b/>
              </w:rPr>
              <w:t>Sixty seven</w:t>
            </w:r>
            <w:r w:rsidR="00FA2AD4">
              <w:rPr>
                <w:b/>
              </w:rPr>
              <w:t xml:space="preserve"> percent said they were very satisfied and </w:t>
            </w:r>
            <w:r w:rsidR="00DC7B24">
              <w:rPr>
                <w:b/>
              </w:rPr>
              <w:t>31</w:t>
            </w:r>
            <w:r w:rsidR="00FA2AD4">
              <w:rPr>
                <w:b/>
              </w:rPr>
              <w:t xml:space="preserve"> percent said they were satisfied.</w:t>
            </w:r>
            <w:r w:rsidRPr="0092201D">
              <w:rPr>
                <w:b/>
              </w:rPr>
              <w:t xml:space="preserve"> </w:t>
            </w:r>
          </w:p>
          <w:p w:rsidR="002F22C2" w:rsidRPr="0092201D" w:rsidRDefault="004A3CDC" w:rsidP="00DC7B24">
            <w:pPr>
              <w:pStyle w:val="RNZBullets"/>
              <w:numPr>
                <w:ilvl w:val="0"/>
                <w:numId w:val="5"/>
              </w:numPr>
              <w:tabs>
                <w:tab w:val="clear" w:pos="397"/>
                <w:tab w:val="num" w:pos="360"/>
              </w:tabs>
              <w:ind w:left="720" w:hanging="360"/>
            </w:pPr>
            <w:r>
              <w:t xml:space="preserve">Only </w:t>
            </w:r>
            <w:r w:rsidR="00FA2AD4">
              <w:t>one</w:t>
            </w:r>
            <w:r>
              <w:t xml:space="preserve"> percent </w:t>
            </w:r>
            <w:r w:rsidR="00FA2AD4">
              <w:t xml:space="preserve">reported they are </w:t>
            </w:r>
            <w:r w:rsidR="003C5F60" w:rsidRPr="0092201D">
              <w:t>dissatisfied</w:t>
            </w:r>
            <w:r w:rsidR="00425A82">
              <w:t>.</w:t>
            </w:r>
          </w:p>
          <w:p w:rsidR="002F22C2" w:rsidRPr="00EF7C4A" w:rsidRDefault="00450659" w:rsidP="00D00298">
            <w:pPr>
              <w:pStyle w:val="BodyText"/>
              <w:rPr>
                <w:b/>
              </w:rPr>
            </w:pPr>
            <w:r w:rsidRPr="0092201D">
              <w:rPr>
                <w:b/>
              </w:rPr>
              <w:t xml:space="preserve">Reflecting this high level of overall satisfaction, at least </w:t>
            </w:r>
            <w:r w:rsidR="00D00298">
              <w:rPr>
                <w:b/>
              </w:rPr>
              <w:t>89</w:t>
            </w:r>
            <w:r w:rsidR="00924C91" w:rsidRPr="0092201D">
              <w:rPr>
                <w:b/>
              </w:rPr>
              <w:t xml:space="preserve"> percent</w:t>
            </w:r>
            <w:r w:rsidRPr="0092201D">
              <w:rPr>
                <w:b/>
              </w:rPr>
              <w:t xml:space="preserve"> of </w:t>
            </w:r>
            <w:r w:rsidR="00822CD3">
              <w:rPr>
                <w:b/>
              </w:rPr>
              <w:t>participants</w:t>
            </w:r>
            <w:r w:rsidRPr="0092201D">
              <w:rPr>
                <w:b/>
              </w:rPr>
              <w:t xml:space="preserve"> agreed or strongly agreed with each of the following statements about the Acti</w:t>
            </w:r>
            <w:r>
              <w:rPr>
                <w:b/>
              </w:rPr>
              <w:t>ve Families programme:</w:t>
            </w:r>
          </w:p>
          <w:p w:rsidR="00450659" w:rsidRPr="0086024C" w:rsidRDefault="00425A82" w:rsidP="00D00298">
            <w:pPr>
              <w:pStyle w:val="RNZBullets"/>
              <w:numPr>
                <w:ilvl w:val="0"/>
                <w:numId w:val="5"/>
              </w:numPr>
              <w:tabs>
                <w:tab w:val="clear" w:pos="397"/>
                <w:tab w:val="num" w:pos="360"/>
              </w:tabs>
              <w:ind w:left="720" w:hanging="360"/>
            </w:pPr>
            <w:r>
              <w:t>t</w:t>
            </w:r>
            <w:r w:rsidR="00450659" w:rsidRPr="0086024C">
              <w:t xml:space="preserve">he advice the family was given was helpful </w:t>
            </w:r>
            <w:r w:rsidR="00983135">
              <w:t>(</w:t>
            </w:r>
            <w:r w:rsidR="004A3CDC">
              <w:t>9</w:t>
            </w:r>
            <w:r w:rsidR="00D00298">
              <w:t>5</w:t>
            </w:r>
            <w:r w:rsidR="00983135">
              <w:t xml:space="preserve"> percent agree)</w:t>
            </w:r>
          </w:p>
          <w:p w:rsidR="00450659" w:rsidRPr="0086024C" w:rsidRDefault="00425A82" w:rsidP="00450659">
            <w:pPr>
              <w:pStyle w:val="RNZBullets"/>
              <w:numPr>
                <w:ilvl w:val="0"/>
                <w:numId w:val="5"/>
              </w:numPr>
              <w:tabs>
                <w:tab w:val="clear" w:pos="397"/>
                <w:tab w:val="num" w:pos="360"/>
              </w:tabs>
              <w:ind w:left="720" w:hanging="360"/>
            </w:pPr>
            <w:r>
              <w:t>t</w:t>
            </w:r>
            <w:r w:rsidR="00450659" w:rsidRPr="0086024C">
              <w:t xml:space="preserve">he physical activities suggested were appropriate for their child </w:t>
            </w:r>
            <w:r w:rsidR="00983135">
              <w:t>(</w:t>
            </w:r>
            <w:r w:rsidR="00A90ED2">
              <w:t>9</w:t>
            </w:r>
            <w:r w:rsidR="004A3CDC">
              <w:t>5</w:t>
            </w:r>
            <w:r w:rsidR="00983135">
              <w:t xml:space="preserve"> percent agree)</w:t>
            </w:r>
          </w:p>
          <w:p w:rsidR="00450659" w:rsidRPr="0086024C" w:rsidRDefault="00425A82" w:rsidP="00D00298">
            <w:pPr>
              <w:pStyle w:val="RNZBullets"/>
              <w:numPr>
                <w:ilvl w:val="0"/>
                <w:numId w:val="5"/>
              </w:numPr>
              <w:tabs>
                <w:tab w:val="clear" w:pos="397"/>
                <w:tab w:val="num" w:pos="360"/>
              </w:tabs>
              <w:ind w:left="720" w:hanging="360"/>
            </w:pPr>
            <w:r>
              <w:t>t</w:t>
            </w:r>
            <w:r w:rsidR="00450659" w:rsidRPr="00450659">
              <w:t>he A</w:t>
            </w:r>
            <w:r w:rsidR="00450659" w:rsidRPr="0086024C">
              <w:t xml:space="preserve">ctive Families programme motivated their child to get/stay physically active </w:t>
            </w:r>
            <w:r w:rsidR="00983135">
              <w:t>(</w:t>
            </w:r>
            <w:r w:rsidR="00D00298">
              <w:t>89</w:t>
            </w:r>
            <w:r w:rsidR="00983135">
              <w:t xml:space="preserve"> percent agree)</w:t>
            </w:r>
          </w:p>
          <w:p w:rsidR="00450659" w:rsidRPr="0086024C" w:rsidRDefault="00425A82" w:rsidP="00D00298">
            <w:pPr>
              <w:pStyle w:val="RNZBullets"/>
              <w:numPr>
                <w:ilvl w:val="0"/>
                <w:numId w:val="5"/>
              </w:numPr>
              <w:tabs>
                <w:tab w:val="clear" w:pos="397"/>
                <w:tab w:val="num" w:pos="360"/>
              </w:tabs>
              <w:ind w:left="720" w:hanging="360"/>
            </w:pPr>
            <w:r>
              <w:t>t</w:t>
            </w:r>
            <w:r w:rsidR="00450659" w:rsidRPr="0086024C">
              <w:t>he Active Families co</w:t>
            </w:r>
            <w:r w:rsidR="00B759A9">
              <w:t>-</w:t>
            </w:r>
            <w:r w:rsidR="00450659" w:rsidRPr="0086024C">
              <w:t xml:space="preserve">ordinator was understanding and supportive </w:t>
            </w:r>
            <w:r w:rsidR="00983135">
              <w:t>(</w:t>
            </w:r>
            <w:r w:rsidR="00A90ED2">
              <w:t>9</w:t>
            </w:r>
            <w:r w:rsidR="00D00298">
              <w:t>5</w:t>
            </w:r>
            <w:r w:rsidR="00983135">
              <w:t xml:space="preserve"> percent agree)</w:t>
            </w:r>
          </w:p>
          <w:p w:rsidR="00450659" w:rsidRPr="0086024C" w:rsidRDefault="00425A82" w:rsidP="00D00298">
            <w:pPr>
              <w:pStyle w:val="RNZBullets"/>
              <w:numPr>
                <w:ilvl w:val="0"/>
                <w:numId w:val="5"/>
              </w:numPr>
              <w:tabs>
                <w:tab w:val="clear" w:pos="397"/>
                <w:tab w:val="num" w:pos="360"/>
              </w:tabs>
              <w:ind w:left="720" w:hanging="360"/>
            </w:pPr>
            <w:r>
              <w:t>t</w:t>
            </w:r>
            <w:r w:rsidR="00450659" w:rsidRPr="0086024C">
              <w:t xml:space="preserve">heir child feels more confident about doing physical activity as a result of the support received </w:t>
            </w:r>
            <w:r w:rsidR="00983135">
              <w:t>(</w:t>
            </w:r>
            <w:r w:rsidR="00D00298">
              <w:t>89</w:t>
            </w:r>
            <w:r w:rsidR="00983135">
              <w:t xml:space="preserve"> percent agree)</w:t>
            </w:r>
          </w:p>
          <w:p w:rsidR="00450659" w:rsidRPr="0086024C" w:rsidRDefault="00425A82" w:rsidP="00D00298">
            <w:pPr>
              <w:pStyle w:val="RNZBullets"/>
              <w:numPr>
                <w:ilvl w:val="0"/>
                <w:numId w:val="5"/>
              </w:numPr>
              <w:tabs>
                <w:tab w:val="clear" w:pos="397"/>
                <w:tab w:val="num" w:pos="360"/>
              </w:tabs>
              <w:ind w:left="720" w:hanging="360"/>
            </w:pPr>
            <w:r>
              <w:t>t</w:t>
            </w:r>
            <w:r w:rsidR="00450659" w:rsidRPr="00450659">
              <w:t>he su</w:t>
            </w:r>
            <w:r w:rsidR="00450659" w:rsidRPr="0086024C">
              <w:t xml:space="preserve">pport their child received helped the family continue with the Active Families programme </w:t>
            </w:r>
            <w:r w:rsidR="00983135">
              <w:t>(</w:t>
            </w:r>
            <w:r w:rsidR="00D00298">
              <w:t>89</w:t>
            </w:r>
            <w:r w:rsidR="00983135">
              <w:t xml:space="preserve"> percent agree)</w:t>
            </w:r>
          </w:p>
          <w:p w:rsidR="002F22C2" w:rsidRDefault="00425A82" w:rsidP="00450659">
            <w:pPr>
              <w:pStyle w:val="RNZBullets"/>
              <w:numPr>
                <w:ilvl w:val="0"/>
                <w:numId w:val="5"/>
              </w:numPr>
              <w:tabs>
                <w:tab w:val="clear" w:pos="397"/>
                <w:tab w:val="num" w:pos="360"/>
              </w:tabs>
              <w:ind w:left="720" w:hanging="360"/>
            </w:pPr>
            <w:r>
              <w:t>t</w:t>
            </w:r>
            <w:r w:rsidR="00450659" w:rsidRPr="0086024C">
              <w:t>he</w:t>
            </w:r>
            <w:r w:rsidR="004A3CDC">
              <w:t xml:space="preserve"> </w:t>
            </w:r>
            <w:r w:rsidR="00B82385">
              <w:t>p</w:t>
            </w:r>
            <w:r w:rsidR="00450659" w:rsidRPr="0086024C">
              <w:t>erson(s) running the activities w</w:t>
            </w:r>
            <w:r w:rsidR="00983135">
              <w:t>as</w:t>
            </w:r>
            <w:r w:rsidR="00F26C81">
              <w:t xml:space="preserve"> (were)</w:t>
            </w:r>
            <w:r w:rsidR="00983135">
              <w:t xml:space="preserve"> appropriate for their child (9</w:t>
            </w:r>
            <w:r w:rsidR="004A3CDC">
              <w:t>5</w:t>
            </w:r>
            <w:r w:rsidR="00983135">
              <w:t xml:space="preserve"> percent agree)</w:t>
            </w:r>
            <w:r w:rsidR="000F0D7B">
              <w:t>.</w:t>
            </w:r>
          </w:p>
          <w:p w:rsidR="00450659" w:rsidRPr="005260CA" w:rsidRDefault="00822CD3" w:rsidP="00E24ABC">
            <w:pPr>
              <w:pStyle w:val="BodyText"/>
            </w:pPr>
            <w:r>
              <w:rPr>
                <w:b/>
              </w:rPr>
              <w:t>Participants</w:t>
            </w:r>
            <w:r w:rsidR="00450659" w:rsidRPr="00E43E65">
              <w:rPr>
                <w:b/>
              </w:rPr>
              <w:t xml:space="preserve"> say the most helpful part of the Active Families programme is the </w:t>
            </w:r>
            <w:r w:rsidR="00E24ABC">
              <w:rPr>
                <w:b/>
              </w:rPr>
              <w:t xml:space="preserve">activities </w:t>
            </w:r>
            <w:r w:rsidR="009A08F7" w:rsidRPr="00E43E65">
              <w:rPr>
                <w:b/>
              </w:rPr>
              <w:t>a</w:t>
            </w:r>
            <w:r w:rsidR="00450659" w:rsidRPr="00E43E65">
              <w:rPr>
                <w:b/>
              </w:rPr>
              <w:t>vailable</w:t>
            </w:r>
            <w:r w:rsidR="00A90ED2">
              <w:rPr>
                <w:b/>
              </w:rPr>
              <w:t xml:space="preserve"> and the </w:t>
            </w:r>
            <w:r w:rsidR="00B82385">
              <w:rPr>
                <w:b/>
              </w:rPr>
              <w:t>information, ideas and advice received.</w:t>
            </w:r>
            <w:r w:rsidR="00450659">
              <w:t xml:space="preserve"> </w:t>
            </w:r>
          </w:p>
        </w:tc>
      </w:tr>
    </w:tbl>
    <w:p w:rsidR="00450659" w:rsidRDefault="00450659" w:rsidP="00450659">
      <w:pPr>
        <w:pStyle w:val="Heading2"/>
        <w:numPr>
          <w:ilvl w:val="0"/>
          <w:numId w:val="0"/>
        </w:numPr>
      </w:pPr>
    </w:p>
    <w:p w:rsidR="00F36A18" w:rsidRDefault="00450659" w:rsidP="008A37FD">
      <w:pPr>
        <w:pStyle w:val="Heading2"/>
      </w:pPr>
      <w:r>
        <w:br w:type="page"/>
      </w:r>
      <w:bookmarkStart w:id="112" w:name="_Toc420664083"/>
      <w:r w:rsidR="00F36A18" w:rsidRPr="00511675">
        <w:lastRenderedPageBreak/>
        <w:t>Overall satisfaction with the service and support they received</w:t>
      </w:r>
      <w:bookmarkEnd w:id="112"/>
      <w:r w:rsidR="00F36A18" w:rsidRPr="00511675">
        <w:t xml:space="preserve"> </w:t>
      </w:r>
    </w:p>
    <w:p w:rsidR="00F85A08" w:rsidRPr="00211C93" w:rsidRDefault="00211C93" w:rsidP="00D00CDE">
      <w:pPr>
        <w:pStyle w:val="BodyText"/>
      </w:pPr>
      <w:r>
        <w:t>W</w:t>
      </w:r>
      <w:r w:rsidR="00F85A08" w:rsidRPr="00211C93">
        <w:t xml:space="preserve">hen asked how satisfied they were </w:t>
      </w:r>
      <w:r>
        <w:t xml:space="preserve">overall </w:t>
      </w:r>
      <w:r w:rsidR="00F85A08" w:rsidRPr="00211C93">
        <w:t xml:space="preserve">with the service </w:t>
      </w:r>
      <w:r w:rsidR="00F85A08" w:rsidRPr="003C5F60">
        <w:t>and support provided to their family and child through the Active Families programme</w:t>
      </w:r>
      <w:r w:rsidR="000F0D7B">
        <w:t>,</w:t>
      </w:r>
      <w:r w:rsidR="00F85A08" w:rsidRPr="003C5F60">
        <w:t xml:space="preserve"> </w:t>
      </w:r>
      <w:r w:rsidR="00D00CDE">
        <w:t>two thirds</w:t>
      </w:r>
      <w:r w:rsidR="00F85A08" w:rsidRPr="003C5F60">
        <w:t xml:space="preserve"> said they were very satisfied</w:t>
      </w:r>
      <w:r w:rsidR="00CA62EC">
        <w:t xml:space="preserve"> (</w:t>
      </w:r>
      <w:r w:rsidR="00D00CDE">
        <w:t>67</w:t>
      </w:r>
      <w:r w:rsidR="00CA62EC">
        <w:t xml:space="preserve"> percent)</w:t>
      </w:r>
      <w:r w:rsidR="00F85A08" w:rsidRPr="003C5F60">
        <w:t xml:space="preserve"> and </w:t>
      </w:r>
      <w:r w:rsidR="00D00CDE">
        <w:t>31</w:t>
      </w:r>
      <w:r w:rsidR="00924C91" w:rsidRPr="003C5F60">
        <w:t xml:space="preserve"> percent</w:t>
      </w:r>
      <w:r w:rsidR="00F85A08" w:rsidRPr="003C5F60">
        <w:t xml:space="preserve"> </w:t>
      </w:r>
      <w:r w:rsidR="00F85A08" w:rsidRPr="00F94494">
        <w:t xml:space="preserve">said they were satisfied. </w:t>
      </w:r>
      <w:r w:rsidR="00F94494" w:rsidRPr="00F94494">
        <w:t>This year</w:t>
      </w:r>
      <w:r w:rsidRPr="00F94494">
        <w:t>,</w:t>
      </w:r>
      <w:r w:rsidR="00F94494" w:rsidRPr="00F94494">
        <w:t xml:space="preserve"> </w:t>
      </w:r>
      <w:r w:rsidR="0044294A">
        <w:t>only one percent</w:t>
      </w:r>
      <w:r w:rsidR="00F94494" w:rsidRPr="00F94494">
        <w:t xml:space="preserve"> were dissatisfied</w:t>
      </w:r>
      <w:r w:rsidR="00704FA2">
        <w:t>,</w:t>
      </w:r>
      <w:r w:rsidR="00F94494" w:rsidRPr="00F94494">
        <w:t xml:space="preserve"> </w:t>
      </w:r>
      <w:r w:rsidR="00704FA2">
        <w:t xml:space="preserve">and </w:t>
      </w:r>
      <w:r w:rsidR="00CA62EC">
        <w:t>one</w:t>
      </w:r>
      <w:r w:rsidR="00A90ED2">
        <w:t xml:space="preserve"> percent were</w:t>
      </w:r>
      <w:r w:rsidR="00F85A08" w:rsidRPr="00F94494">
        <w:t xml:space="preserve"> neither satisfied nor dissatisfied.</w:t>
      </w:r>
      <w:r w:rsidR="00F85A08" w:rsidRPr="00211C93">
        <w:t xml:space="preserve"> </w:t>
      </w:r>
    </w:p>
    <w:p w:rsidR="00F85A08" w:rsidRPr="00600699" w:rsidRDefault="00F85A08" w:rsidP="003B0B69">
      <w:pPr>
        <w:pStyle w:val="Caption"/>
        <w:rPr>
          <w:bCs w:val="0"/>
          <w:sz w:val="16"/>
          <w:szCs w:val="16"/>
        </w:rPr>
      </w:pPr>
      <w:bookmarkStart w:id="113" w:name="_Toc420664104"/>
      <w:r w:rsidRPr="00211C93">
        <w:rPr>
          <w:bCs w:val="0"/>
          <w:sz w:val="16"/>
          <w:szCs w:val="16"/>
        </w:rPr>
        <w:t xml:space="preserve">Figure </w:t>
      </w:r>
      <w:fldSimple w:instr=" SEQ Figure \* ARABIC \* MERGEFORMAT ">
        <w:r w:rsidR="003656DB" w:rsidRPr="003656DB">
          <w:rPr>
            <w:noProof/>
            <w:sz w:val="16"/>
            <w:szCs w:val="16"/>
          </w:rPr>
          <w:t>15</w:t>
        </w:r>
      </w:fldSimple>
      <w:r w:rsidRPr="00211C93">
        <w:rPr>
          <w:bCs w:val="0"/>
          <w:sz w:val="16"/>
          <w:szCs w:val="16"/>
        </w:rPr>
        <w:t>: Overall satisfaction with service and support provided by Active Families programme</w:t>
      </w:r>
      <w:bookmarkEnd w:id="113"/>
    </w:p>
    <w:p w:rsidR="003B0B69" w:rsidRDefault="0003217A" w:rsidP="0003217A">
      <w:pPr>
        <w:pStyle w:val="TableQuestion"/>
      </w:pPr>
      <w:r>
        <w:t>Q17. Overall, how satisfied are you with the service and support provided to your family and child through the GRx Active Families programme?</w:t>
      </w:r>
      <w:r w:rsidRPr="00925509">
        <w:t xml:space="preserve"> </w:t>
      </w:r>
    </w:p>
    <w:p w:rsidR="008B02AB" w:rsidRPr="008B02AB" w:rsidRDefault="00FB3105" w:rsidP="008B02AB">
      <w:r w:rsidRPr="00FB3105">
        <w:rPr>
          <w:noProof/>
          <w:lang w:eastAsia="en-NZ"/>
        </w:rPr>
        <w:drawing>
          <wp:inline distT="0" distB="0" distL="0" distR="0" wp14:anchorId="0ABC32F2" wp14:editId="569613C4">
            <wp:extent cx="5543550" cy="267735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8B02AB" w:rsidRDefault="008B02AB" w:rsidP="006D18AA">
      <w:pPr>
        <w:pStyle w:val="TableFootnote"/>
      </w:pPr>
    </w:p>
    <w:p w:rsidR="006D18AA" w:rsidRDefault="006D18AA" w:rsidP="006D18AA">
      <w:pPr>
        <w:pStyle w:val="TableFootnote"/>
      </w:pPr>
      <w:r w:rsidRPr="005260CA">
        <w:t>Total may not sum to 100% due to rounding.</w:t>
      </w:r>
    </w:p>
    <w:p w:rsidR="006D18AA" w:rsidRPr="006D18AA" w:rsidRDefault="006D18AA" w:rsidP="006D18AA"/>
    <w:p w:rsidR="00F85A08" w:rsidRPr="009A40BD" w:rsidRDefault="00F85A08" w:rsidP="003A138F">
      <w:pPr>
        <w:pStyle w:val="BodyText"/>
        <w:rPr>
          <w:highlight w:val="yellow"/>
        </w:rPr>
      </w:pPr>
      <w:r w:rsidRPr="00B759A9">
        <w:t xml:space="preserve">Where an explanation for their level of satisfaction was provided, </w:t>
      </w:r>
      <w:r w:rsidR="00822CD3">
        <w:t>participants</w:t>
      </w:r>
      <w:r w:rsidRPr="00B759A9">
        <w:t xml:space="preserve"> </w:t>
      </w:r>
      <w:r w:rsidR="00CA62EC">
        <w:t>most commonly reported that their</w:t>
      </w:r>
      <w:r w:rsidRPr="00B759A9">
        <w:t xml:space="preserve"> satisfaction was due to the</w:t>
      </w:r>
      <w:r w:rsidR="00D046FE" w:rsidRPr="00B759A9">
        <w:t xml:space="preserve"> support they ha</w:t>
      </w:r>
      <w:r w:rsidR="00CA62EC">
        <w:t>d</w:t>
      </w:r>
      <w:r w:rsidR="00D046FE" w:rsidRPr="00B759A9">
        <w:t xml:space="preserve"> received (</w:t>
      </w:r>
      <w:r w:rsidR="003A138F">
        <w:t>11</w:t>
      </w:r>
      <w:r w:rsidR="00D046FE" w:rsidRPr="00B759A9">
        <w:t xml:space="preserve"> percent), </w:t>
      </w:r>
      <w:r w:rsidR="00A90ED2" w:rsidRPr="00B759A9">
        <w:t xml:space="preserve">and the </w:t>
      </w:r>
      <w:r w:rsidR="009A40BD">
        <w:t>impacts of the</w:t>
      </w:r>
      <w:r w:rsidR="00E136AC" w:rsidRPr="00B759A9">
        <w:t xml:space="preserve"> programme </w:t>
      </w:r>
      <w:r w:rsidR="00A90ED2" w:rsidRPr="00B759A9">
        <w:t>(</w:t>
      </w:r>
      <w:r w:rsidR="003A138F">
        <w:t>five</w:t>
      </w:r>
      <w:r w:rsidR="00A90ED2" w:rsidRPr="00B759A9">
        <w:t xml:space="preserve"> percent).</w:t>
      </w:r>
      <w:r w:rsidR="00EF0383" w:rsidRPr="00B759A9">
        <w:t xml:space="preserve"> </w:t>
      </w:r>
      <w:r w:rsidR="003A138F">
        <w:t>Five</w:t>
      </w:r>
      <w:r w:rsidR="00CA62EC">
        <w:t xml:space="preserve"> percent were generally satisfied with the programme</w:t>
      </w:r>
      <w:r w:rsidR="003A138F">
        <w:t>, while</w:t>
      </w:r>
      <w:r w:rsidRPr="00B759A9">
        <w:t xml:space="preserve"> </w:t>
      </w:r>
      <w:r w:rsidR="003A138F">
        <w:t>f</w:t>
      </w:r>
      <w:r w:rsidR="003A138F" w:rsidRPr="00B759A9">
        <w:t>our percent mentioned</w:t>
      </w:r>
      <w:r w:rsidR="003A138F">
        <w:t xml:space="preserve"> they were satisfied with the Active Families co-ordinator. </w:t>
      </w:r>
      <w:r w:rsidR="000B5465" w:rsidRPr="00831719">
        <w:t>Comments reflecting these reasons include</w:t>
      </w:r>
      <w:r w:rsidR="000B5465" w:rsidRPr="00AB2163">
        <w:t>:</w:t>
      </w:r>
    </w:p>
    <w:p w:rsidR="00831719" w:rsidRPr="00831719" w:rsidRDefault="00831719" w:rsidP="007C0F27">
      <w:pPr>
        <w:pStyle w:val="Verbatim"/>
        <w:rPr>
          <w:rFonts w:ascii="Times New Roman" w:hAnsi="Times New Roman"/>
          <w:sz w:val="24"/>
          <w:szCs w:val="24"/>
          <w:lang w:eastAsia="zh-TW"/>
        </w:rPr>
      </w:pPr>
      <w:r w:rsidRPr="00831719">
        <w:rPr>
          <w:lang w:eastAsia="zh-TW"/>
        </w:rPr>
        <w:t>They're amazing and understand us.</w:t>
      </w:r>
    </w:p>
    <w:p w:rsidR="00831719" w:rsidRPr="00831719" w:rsidRDefault="00831719" w:rsidP="007C0F27">
      <w:pPr>
        <w:pStyle w:val="Verbatim"/>
        <w:rPr>
          <w:rFonts w:ascii="Times New Roman" w:hAnsi="Times New Roman"/>
          <w:sz w:val="24"/>
          <w:szCs w:val="24"/>
          <w:lang w:eastAsia="zh-TW"/>
        </w:rPr>
      </w:pPr>
      <w:r w:rsidRPr="00831719">
        <w:rPr>
          <w:lang w:eastAsia="zh-TW"/>
        </w:rPr>
        <w:t>Great enthusiasm.</w:t>
      </w:r>
    </w:p>
    <w:p w:rsidR="00831719" w:rsidRPr="00831719" w:rsidRDefault="00831719" w:rsidP="007C0F27">
      <w:pPr>
        <w:pStyle w:val="Verbatim"/>
        <w:rPr>
          <w:rFonts w:ascii="Times New Roman" w:hAnsi="Times New Roman"/>
          <w:sz w:val="24"/>
          <w:szCs w:val="24"/>
          <w:lang w:eastAsia="zh-TW"/>
        </w:rPr>
      </w:pPr>
      <w:r w:rsidRPr="00831719">
        <w:rPr>
          <w:lang w:eastAsia="zh-TW"/>
        </w:rPr>
        <w:t>The support given was amazing.</w:t>
      </w:r>
    </w:p>
    <w:p w:rsidR="00831719" w:rsidRPr="00831719" w:rsidRDefault="00831719" w:rsidP="007C0F27">
      <w:pPr>
        <w:pStyle w:val="Verbatim"/>
        <w:rPr>
          <w:rFonts w:ascii="Times New Roman" w:hAnsi="Times New Roman"/>
          <w:sz w:val="24"/>
          <w:szCs w:val="24"/>
          <w:lang w:eastAsia="zh-TW"/>
        </w:rPr>
      </w:pPr>
      <w:r w:rsidRPr="00831719">
        <w:rPr>
          <w:lang w:eastAsia="zh-TW"/>
        </w:rPr>
        <w:t>Has been very helpful, stays in contact and encouraging, helpful with different ideas.</w:t>
      </w:r>
    </w:p>
    <w:p w:rsidR="00831719" w:rsidRPr="00831719" w:rsidRDefault="00831719" w:rsidP="007C0F27">
      <w:pPr>
        <w:pStyle w:val="Verbatim"/>
        <w:rPr>
          <w:rFonts w:ascii="Times New Roman" w:hAnsi="Times New Roman"/>
          <w:sz w:val="24"/>
          <w:szCs w:val="24"/>
          <w:lang w:eastAsia="zh-TW"/>
        </w:rPr>
      </w:pPr>
      <w:r w:rsidRPr="00831719">
        <w:rPr>
          <w:lang w:eastAsia="zh-TW"/>
        </w:rPr>
        <w:t>We have had great support and service with GRX and are very happy.</w:t>
      </w:r>
    </w:p>
    <w:p w:rsidR="00831719" w:rsidRPr="00831719" w:rsidRDefault="00831719" w:rsidP="007C0F27">
      <w:pPr>
        <w:pStyle w:val="Verbatim"/>
        <w:rPr>
          <w:rFonts w:ascii="Times New Roman" w:hAnsi="Times New Roman"/>
          <w:sz w:val="24"/>
          <w:szCs w:val="24"/>
          <w:lang w:eastAsia="zh-TW"/>
        </w:rPr>
      </w:pPr>
      <w:r w:rsidRPr="00831719">
        <w:rPr>
          <w:lang w:eastAsia="zh-TW"/>
        </w:rPr>
        <w:t>This program is very helpful.</w:t>
      </w:r>
    </w:p>
    <w:p w:rsidR="00831719" w:rsidRPr="00831719" w:rsidRDefault="00831719" w:rsidP="007C0F27">
      <w:pPr>
        <w:pStyle w:val="Verbatim"/>
        <w:rPr>
          <w:rFonts w:ascii="Times New Roman" w:hAnsi="Times New Roman"/>
          <w:sz w:val="24"/>
          <w:szCs w:val="24"/>
          <w:lang w:eastAsia="zh-TW"/>
        </w:rPr>
      </w:pPr>
      <w:r w:rsidRPr="00831719">
        <w:rPr>
          <w:lang w:eastAsia="zh-TW"/>
        </w:rPr>
        <w:lastRenderedPageBreak/>
        <w:t>I have never felt more cared for by anyone and my children are in a better state.</w:t>
      </w:r>
    </w:p>
    <w:p w:rsidR="00831719" w:rsidRPr="00831719" w:rsidRDefault="00831719" w:rsidP="007C0F27">
      <w:pPr>
        <w:pStyle w:val="Verbatim"/>
        <w:rPr>
          <w:rFonts w:ascii="Times New Roman" w:hAnsi="Times New Roman"/>
          <w:sz w:val="24"/>
          <w:szCs w:val="24"/>
          <w:lang w:eastAsia="zh-TW"/>
        </w:rPr>
      </w:pPr>
      <w:r w:rsidRPr="00831719">
        <w:rPr>
          <w:lang w:eastAsia="zh-TW"/>
        </w:rPr>
        <w:t>Very grateful for the support and help.</w:t>
      </w:r>
    </w:p>
    <w:p w:rsidR="00831719" w:rsidRPr="00831719" w:rsidRDefault="00831719" w:rsidP="007C0F27">
      <w:pPr>
        <w:pStyle w:val="Verbatim"/>
        <w:rPr>
          <w:rFonts w:ascii="Times New Roman" w:hAnsi="Times New Roman"/>
          <w:sz w:val="24"/>
          <w:szCs w:val="24"/>
          <w:lang w:eastAsia="zh-TW"/>
        </w:rPr>
      </w:pPr>
      <w:r w:rsidRPr="00831719">
        <w:rPr>
          <w:lang w:eastAsia="zh-TW"/>
        </w:rPr>
        <w:t>Really amazing motivation.</w:t>
      </w:r>
    </w:p>
    <w:p w:rsidR="00831719" w:rsidRPr="00831719" w:rsidRDefault="00831719" w:rsidP="007C0F27">
      <w:pPr>
        <w:pStyle w:val="Verbatim"/>
        <w:rPr>
          <w:rFonts w:ascii="Times New Roman" w:hAnsi="Times New Roman"/>
          <w:sz w:val="24"/>
          <w:szCs w:val="24"/>
          <w:lang w:eastAsia="zh-TW"/>
        </w:rPr>
      </w:pPr>
      <w:r w:rsidRPr="00831719">
        <w:rPr>
          <w:lang w:eastAsia="zh-TW"/>
        </w:rPr>
        <w:t>I'm happy that I've had such good support on my journey.</w:t>
      </w:r>
    </w:p>
    <w:p w:rsidR="00831719" w:rsidRPr="00831719" w:rsidRDefault="00831719" w:rsidP="007C0F27">
      <w:pPr>
        <w:pStyle w:val="Verbatim"/>
        <w:rPr>
          <w:rFonts w:ascii="Times New Roman" w:hAnsi="Times New Roman"/>
          <w:sz w:val="24"/>
          <w:szCs w:val="24"/>
          <w:lang w:eastAsia="zh-TW"/>
        </w:rPr>
      </w:pPr>
      <w:r w:rsidRPr="00831719">
        <w:rPr>
          <w:lang w:eastAsia="zh-TW"/>
        </w:rPr>
        <w:t>Very organised and give good motivation.</w:t>
      </w:r>
    </w:p>
    <w:p w:rsidR="00831719" w:rsidRPr="00831719" w:rsidRDefault="00831719" w:rsidP="007C0F27">
      <w:pPr>
        <w:pStyle w:val="Verbatim"/>
        <w:rPr>
          <w:rFonts w:ascii="Times New Roman" w:hAnsi="Times New Roman"/>
          <w:sz w:val="24"/>
          <w:szCs w:val="24"/>
          <w:lang w:eastAsia="zh-TW"/>
        </w:rPr>
      </w:pPr>
      <w:r w:rsidRPr="00831719">
        <w:rPr>
          <w:lang w:eastAsia="zh-TW"/>
        </w:rPr>
        <w:t>We have had great support and service with GRX and are very happy.</w:t>
      </w:r>
    </w:p>
    <w:p w:rsidR="00831719" w:rsidRPr="00831719" w:rsidRDefault="00831719" w:rsidP="007C0F27">
      <w:pPr>
        <w:pStyle w:val="Verbatim"/>
        <w:rPr>
          <w:rFonts w:ascii="Times New Roman" w:hAnsi="Times New Roman"/>
          <w:sz w:val="24"/>
          <w:szCs w:val="24"/>
          <w:lang w:eastAsia="zh-TW"/>
        </w:rPr>
      </w:pPr>
      <w:r w:rsidRPr="00831719">
        <w:rPr>
          <w:lang w:eastAsia="zh-TW"/>
        </w:rPr>
        <w:t>She is very supportive and has helped a lot.</w:t>
      </w:r>
    </w:p>
    <w:p w:rsidR="00831719" w:rsidRPr="00831719" w:rsidRDefault="00831719" w:rsidP="007C0F27">
      <w:pPr>
        <w:pStyle w:val="Verbatim"/>
        <w:rPr>
          <w:rFonts w:ascii="Times New Roman" w:hAnsi="Times New Roman"/>
          <w:sz w:val="24"/>
          <w:szCs w:val="24"/>
          <w:lang w:eastAsia="zh-TW"/>
        </w:rPr>
      </w:pPr>
      <w:r w:rsidRPr="00831719">
        <w:rPr>
          <w:lang w:eastAsia="zh-TW"/>
        </w:rPr>
        <w:t>Encouragement and support was A+.</w:t>
      </w:r>
    </w:p>
    <w:p w:rsidR="00831719" w:rsidRPr="00831719" w:rsidRDefault="00831719" w:rsidP="007C0F27">
      <w:pPr>
        <w:pStyle w:val="Verbatim"/>
        <w:rPr>
          <w:rFonts w:ascii="Times New Roman" w:hAnsi="Times New Roman"/>
          <w:sz w:val="24"/>
          <w:szCs w:val="24"/>
          <w:lang w:eastAsia="zh-TW"/>
        </w:rPr>
      </w:pPr>
      <w:r w:rsidRPr="00831719">
        <w:rPr>
          <w:lang w:eastAsia="zh-TW"/>
        </w:rPr>
        <w:t>Supportive, good manners with the children.</w:t>
      </w:r>
    </w:p>
    <w:p w:rsidR="00831719" w:rsidRPr="00831719" w:rsidRDefault="00831719" w:rsidP="007C0F27">
      <w:pPr>
        <w:pStyle w:val="Verbatim"/>
        <w:rPr>
          <w:rFonts w:ascii="Times New Roman" w:hAnsi="Times New Roman"/>
          <w:sz w:val="24"/>
          <w:szCs w:val="24"/>
          <w:lang w:eastAsia="zh-TW"/>
        </w:rPr>
      </w:pPr>
      <w:r w:rsidRPr="00831719">
        <w:rPr>
          <w:lang w:eastAsia="zh-TW"/>
        </w:rPr>
        <w:t>Loads of support in the exercise area which is what we needed.</w:t>
      </w:r>
    </w:p>
    <w:p w:rsidR="00831719" w:rsidRPr="00831719" w:rsidRDefault="00831719" w:rsidP="007C0F27">
      <w:pPr>
        <w:pStyle w:val="Verbatim"/>
        <w:rPr>
          <w:rFonts w:ascii="Times New Roman" w:hAnsi="Times New Roman"/>
          <w:sz w:val="24"/>
          <w:szCs w:val="24"/>
          <w:lang w:eastAsia="zh-TW"/>
        </w:rPr>
      </w:pPr>
      <w:r w:rsidRPr="00831719">
        <w:rPr>
          <w:lang w:eastAsia="zh-TW"/>
        </w:rPr>
        <w:t>Very positive people and very supportive.</w:t>
      </w:r>
    </w:p>
    <w:p w:rsidR="00831719" w:rsidRPr="00831719" w:rsidRDefault="00831719" w:rsidP="007C0F27">
      <w:pPr>
        <w:pStyle w:val="Verbatim"/>
        <w:rPr>
          <w:rFonts w:ascii="Times New Roman" w:hAnsi="Times New Roman"/>
          <w:sz w:val="24"/>
          <w:szCs w:val="24"/>
          <w:lang w:eastAsia="zh-TW"/>
        </w:rPr>
      </w:pPr>
      <w:r w:rsidRPr="00831719">
        <w:rPr>
          <w:lang w:eastAsia="zh-TW"/>
        </w:rPr>
        <w:t>Because I know exactly what to do to reach my goal.</w:t>
      </w:r>
    </w:p>
    <w:p w:rsidR="00831719" w:rsidRPr="00831719" w:rsidRDefault="00831719" w:rsidP="007C0F27">
      <w:pPr>
        <w:pStyle w:val="Verbatim"/>
        <w:rPr>
          <w:rFonts w:ascii="Times New Roman" w:hAnsi="Times New Roman"/>
          <w:sz w:val="24"/>
          <w:szCs w:val="24"/>
          <w:lang w:eastAsia="zh-TW"/>
        </w:rPr>
      </w:pPr>
      <w:r w:rsidRPr="00831719">
        <w:rPr>
          <w:lang w:eastAsia="zh-TW"/>
        </w:rPr>
        <w:t>Really help my child to become active.</w:t>
      </w:r>
    </w:p>
    <w:p w:rsidR="00831719" w:rsidRPr="00831719" w:rsidRDefault="00831719" w:rsidP="007C0F27">
      <w:pPr>
        <w:pStyle w:val="Verbatim"/>
        <w:rPr>
          <w:rFonts w:ascii="Times New Roman" w:hAnsi="Times New Roman"/>
          <w:sz w:val="24"/>
          <w:szCs w:val="24"/>
          <w:lang w:eastAsia="zh-TW"/>
        </w:rPr>
      </w:pPr>
      <w:r w:rsidRPr="00831719">
        <w:rPr>
          <w:lang w:eastAsia="zh-TW"/>
        </w:rPr>
        <w:t>It was fun and have noticed a change in my health and attitude.</w:t>
      </w:r>
    </w:p>
    <w:p w:rsidR="00831719" w:rsidRPr="00831719" w:rsidRDefault="00831719" w:rsidP="007C0F27">
      <w:pPr>
        <w:pStyle w:val="Verbatim"/>
        <w:rPr>
          <w:rFonts w:ascii="Times New Roman" w:hAnsi="Times New Roman"/>
          <w:sz w:val="24"/>
          <w:szCs w:val="24"/>
          <w:lang w:eastAsia="zh-TW"/>
        </w:rPr>
      </w:pPr>
      <w:r w:rsidRPr="00831719">
        <w:rPr>
          <w:lang w:eastAsia="zh-TW"/>
        </w:rPr>
        <w:t>It has been helpful so far. I am happy to continue looking forward to bigger changes.</w:t>
      </w:r>
    </w:p>
    <w:p w:rsidR="00831719" w:rsidRPr="00831719" w:rsidRDefault="00831719" w:rsidP="007C0F27">
      <w:pPr>
        <w:pStyle w:val="Verbatim"/>
        <w:rPr>
          <w:rFonts w:ascii="Times New Roman" w:hAnsi="Times New Roman"/>
          <w:sz w:val="24"/>
          <w:szCs w:val="24"/>
          <w:lang w:eastAsia="zh-TW"/>
        </w:rPr>
      </w:pPr>
      <w:r w:rsidRPr="00831719">
        <w:rPr>
          <w:lang w:eastAsia="zh-TW"/>
        </w:rPr>
        <w:t>Because they helped keep me on track to a healthier life.</w:t>
      </w:r>
    </w:p>
    <w:p w:rsidR="00831719" w:rsidRPr="00831719" w:rsidRDefault="00831719" w:rsidP="007C0F27">
      <w:pPr>
        <w:pStyle w:val="Verbatim"/>
        <w:rPr>
          <w:rFonts w:ascii="Times New Roman" w:hAnsi="Times New Roman"/>
          <w:sz w:val="24"/>
          <w:szCs w:val="24"/>
          <w:lang w:eastAsia="zh-TW"/>
        </w:rPr>
      </w:pPr>
      <w:r w:rsidRPr="00831719">
        <w:rPr>
          <w:lang w:eastAsia="zh-TW"/>
        </w:rPr>
        <w:t>Feel more fit.</w:t>
      </w:r>
    </w:p>
    <w:p w:rsidR="00831719" w:rsidRPr="00831719" w:rsidRDefault="00831719" w:rsidP="007C0F27">
      <w:pPr>
        <w:pStyle w:val="Verbatim"/>
        <w:rPr>
          <w:rFonts w:ascii="Times New Roman" w:hAnsi="Times New Roman"/>
          <w:sz w:val="24"/>
          <w:szCs w:val="24"/>
          <w:lang w:eastAsia="zh-TW"/>
        </w:rPr>
      </w:pPr>
      <w:r w:rsidRPr="00831719">
        <w:rPr>
          <w:lang w:eastAsia="zh-TW"/>
        </w:rPr>
        <w:t>More confident with our granddaughter.</w:t>
      </w:r>
    </w:p>
    <w:p w:rsidR="00831719" w:rsidRPr="00831719" w:rsidRDefault="00831719" w:rsidP="007C0F27">
      <w:pPr>
        <w:pStyle w:val="Verbatim"/>
        <w:rPr>
          <w:rFonts w:ascii="Times New Roman" w:hAnsi="Times New Roman"/>
          <w:sz w:val="24"/>
          <w:szCs w:val="24"/>
          <w:lang w:eastAsia="zh-TW"/>
        </w:rPr>
      </w:pPr>
      <w:r w:rsidRPr="00831719">
        <w:rPr>
          <w:lang w:eastAsia="zh-TW"/>
        </w:rPr>
        <w:t>Helped me lose a lot of weight.</w:t>
      </w:r>
    </w:p>
    <w:p w:rsidR="00831719" w:rsidRDefault="00831719" w:rsidP="007C0F27">
      <w:pPr>
        <w:pStyle w:val="Verbatim"/>
        <w:rPr>
          <w:lang w:eastAsia="zh-TW"/>
        </w:rPr>
      </w:pPr>
      <w:r w:rsidRPr="00831719">
        <w:rPr>
          <w:lang w:eastAsia="zh-TW"/>
        </w:rPr>
        <w:t>It makes me feel great.</w:t>
      </w:r>
    </w:p>
    <w:p w:rsidR="007C0F27" w:rsidRPr="007C0F27" w:rsidRDefault="007C0F27" w:rsidP="007C0F27">
      <w:pPr>
        <w:pStyle w:val="Verbatim"/>
        <w:rPr>
          <w:rFonts w:ascii="Times New Roman" w:hAnsi="Times New Roman"/>
          <w:sz w:val="24"/>
          <w:szCs w:val="24"/>
          <w:lang w:eastAsia="zh-TW"/>
        </w:rPr>
      </w:pPr>
      <w:r w:rsidRPr="007C0F27">
        <w:rPr>
          <w:lang w:eastAsia="zh-TW"/>
        </w:rPr>
        <w:t>Found the programme appropriate and motivating.</w:t>
      </w:r>
    </w:p>
    <w:p w:rsidR="007C0F27" w:rsidRPr="007C0F27" w:rsidRDefault="007C0F27" w:rsidP="007C0F27">
      <w:pPr>
        <w:pStyle w:val="Verbatim"/>
        <w:rPr>
          <w:rFonts w:ascii="Times New Roman" w:hAnsi="Times New Roman"/>
          <w:sz w:val="24"/>
          <w:szCs w:val="24"/>
          <w:lang w:eastAsia="zh-TW"/>
        </w:rPr>
      </w:pPr>
      <w:r w:rsidRPr="007C0F27">
        <w:rPr>
          <w:lang w:eastAsia="zh-TW"/>
        </w:rPr>
        <w:t>It</w:t>
      </w:r>
      <w:r>
        <w:rPr>
          <w:lang w:eastAsia="zh-TW"/>
        </w:rPr>
        <w:t>’</w:t>
      </w:r>
      <w:r w:rsidRPr="007C0F27">
        <w:rPr>
          <w:lang w:eastAsia="zh-TW"/>
        </w:rPr>
        <w:t>s good that there is a support service like this for obese children.</w:t>
      </w:r>
    </w:p>
    <w:p w:rsidR="007C0F27" w:rsidRPr="007C0F27" w:rsidRDefault="007C0F27" w:rsidP="007C0F27">
      <w:pPr>
        <w:pStyle w:val="Verbatim"/>
        <w:rPr>
          <w:rFonts w:ascii="Times New Roman" w:hAnsi="Times New Roman"/>
          <w:sz w:val="24"/>
          <w:szCs w:val="24"/>
          <w:lang w:eastAsia="zh-TW"/>
        </w:rPr>
      </w:pPr>
      <w:r w:rsidRPr="007C0F27">
        <w:rPr>
          <w:lang w:eastAsia="zh-TW"/>
        </w:rPr>
        <w:t>An excellent community programme run by great staff.</w:t>
      </w:r>
    </w:p>
    <w:p w:rsidR="007C0F27" w:rsidRPr="007C0F27" w:rsidRDefault="007C0F27" w:rsidP="007C0F27">
      <w:pPr>
        <w:pStyle w:val="Verbatim"/>
        <w:rPr>
          <w:rFonts w:ascii="Times New Roman" w:hAnsi="Times New Roman"/>
          <w:sz w:val="24"/>
          <w:szCs w:val="24"/>
          <w:lang w:eastAsia="zh-TW"/>
        </w:rPr>
      </w:pPr>
      <w:r w:rsidRPr="007C0F27">
        <w:rPr>
          <w:lang w:eastAsia="zh-TW"/>
        </w:rPr>
        <w:t>Excellent programme, learn</w:t>
      </w:r>
      <w:r>
        <w:rPr>
          <w:lang w:eastAsia="zh-TW"/>
        </w:rPr>
        <w:t>t</w:t>
      </w:r>
      <w:r w:rsidRPr="007C0F27">
        <w:rPr>
          <w:lang w:eastAsia="zh-TW"/>
        </w:rPr>
        <w:t xml:space="preserve"> lots of new sports and skills e.g. speed ball.</w:t>
      </w:r>
    </w:p>
    <w:p w:rsidR="007C0F27" w:rsidRPr="007C0F27" w:rsidRDefault="007C0F27" w:rsidP="00A93A06">
      <w:pPr>
        <w:pStyle w:val="Verbatim"/>
        <w:rPr>
          <w:rFonts w:ascii="Times New Roman" w:hAnsi="Times New Roman"/>
          <w:sz w:val="24"/>
          <w:szCs w:val="24"/>
          <w:lang w:eastAsia="zh-TW"/>
        </w:rPr>
      </w:pPr>
      <w:r w:rsidRPr="007C0F27">
        <w:rPr>
          <w:lang w:eastAsia="zh-TW"/>
        </w:rPr>
        <w:lastRenderedPageBreak/>
        <w:t>What an amazing service. Fun</w:t>
      </w:r>
      <w:r w:rsidR="00A93A06">
        <w:rPr>
          <w:lang w:eastAsia="zh-TW"/>
        </w:rPr>
        <w:t>,</w:t>
      </w:r>
      <w:r w:rsidRPr="007C0F27">
        <w:rPr>
          <w:lang w:eastAsia="zh-TW"/>
        </w:rPr>
        <w:t xml:space="preserve"> free and available to everyone. Encourages a sense of community.</w:t>
      </w:r>
    </w:p>
    <w:p w:rsidR="007C0F27" w:rsidRPr="007C0F27" w:rsidRDefault="007C0F27" w:rsidP="007C0F27">
      <w:pPr>
        <w:pStyle w:val="Verbatim"/>
        <w:rPr>
          <w:rFonts w:ascii="Times New Roman" w:hAnsi="Times New Roman"/>
          <w:sz w:val="24"/>
          <w:szCs w:val="24"/>
          <w:lang w:eastAsia="zh-TW"/>
        </w:rPr>
      </w:pPr>
      <w:r w:rsidRPr="007C0F27">
        <w:rPr>
          <w:lang w:eastAsia="zh-TW"/>
        </w:rPr>
        <w:t>This programme is the push my family needed.</w:t>
      </w:r>
    </w:p>
    <w:p w:rsidR="007C0F27" w:rsidRPr="007C0F27" w:rsidRDefault="007C0F27" w:rsidP="007C0F27">
      <w:pPr>
        <w:pStyle w:val="Verbatim"/>
        <w:rPr>
          <w:rFonts w:ascii="Times New Roman" w:hAnsi="Times New Roman"/>
          <w:sz w:val="24"/>
          <w:szCs w:val="24"/>
          <w:lang w:eastAsia="zh-TW"/>
        </w:rPr>
      </w:pPr>
      <w:r w:rsidRPr="007C0F27">
        <w:rPr>
          <w:lang w:eastAsia="zh-TW"/>
        </w:rPr>
        <w:t>Happy to be in the Active Families.</w:t>
      </w:r>
    </w:p>
    <w:p w:rsidR="007C0F27" w:rsidRPr="007C0F27" w:rsidRDefault="007C0F27" w:rsidP="007C0F27">
      <w:pPr>
        <w:pStyle w:val="Verbatim"/>
        <w:rPr>
          <w:rFonts w:ascii="Times New Roman" w:hAnsi="Times New Roman"/>
          <w:sz w:val="24"/>
          <w:szCs w:val="24"/>
          <w:lang w:eastAsia="zh-TW"/>
        </w:rPr>
      </w:pPr>
      <w:r w:rsidRPr="007C0F27">
        <w:rPr>
          <w:lang w:eastAsia="zh-TW"/>
        </w:rPr>
        <w:t>Very helpful and well organized.</w:t>
      </w:r>
    </w:p>
    <w:p w:rsidR="007C0F27" w:rsidRPr="007C0F27" w:rsidRDefault="007C0F27" w:rsidP="007C0F27">
      <w:pPr>
        <w:pStyle w:val="Verbatim"/>
        <w:rPr>
          <w:rFonts w:ascii="Times New Roman" w:hAnsi="Times New Roman"/>
          <w:sz w:val="24"/>
          <w:szCs w:val="24"/>
          <w:lang w:eastAsia="zh-TW"/>
        </w:rPr>
      </w:pPr>
      <w:r w:rsidRPr="007C0F27">
        <w:rPr>
          <w:lang w:eastAsia="zh-TW"/>
        </w:rPr>
        <w:t>An excellent programme and awesome co-ordinator.</w:t>
      </w:r>
    </w:p>
    <w:p w:rsidR="007C0F27" w:rsidRPr="007C0F27" w:rsidRDefault="007C0F27" w:rsidP="007C0F27">
      <w:pPr>
        <w:pStyle w:val="Verbatim"/>
        <w:rPr>
          <w:rFonts w:ascii="Times New Roman" w:hAnsi="Times New Roman"/>
          <w:sz w:val="24"/>
          <w:szCs w:val="24"/>
          <w:lang w:eastAsia="zh-TW"/>
        </w:rPr>
      </w:pPr>
      <w:r w:rsidRPr="007C0F27">
        <w:rPr>
          <w:lang w:eastAsia="zh-TW"/>
        </w:rPr>
        <w:t>The programme is helping my family.</w:t>
      </w:r>
    </w:p>
    <w:p w:rsidR="007C0F27" w:rsidRPr="007C0F27" w:rsidRDefault="007C0F27" w:rsidP="007C0F27">
      <w:pPr>
        <w:pStyle w:val="Verbatim"/>
        <w:rPr>
          <w:rFonts w:ascii="Times New Roman" w:hAnsi="Times New Roman"/>
          <w:sz w:val="24"/>
          <w:szCs w:val="24"/>
          <w:lang w:eastAsia="zh-TW"/>
        </w:rPr>
      </w:pPr>
      <w:r w:rsidRPr="007C0F27">
        <w:rPr>
          <w:lang w:eastAsia="zh-TW"/>
        </w:rPr>
        <w:t>They are awesome, we love them.</w:t>
      </w:r>
    </w:p>
    <w:p w:rsidR="007C0F27" w:rsidRPr="007C0F27" w:rsidRDefault="007C0F27" w:rsidP="007C0F27">
      <w:pPr>
        <w:pStyle w:val="Verbatim"/>
        <w:rPr>
          <w:rFonts w:ascii="Times New Roman" w:hAnsi="Times New Roman"/>
          <w:sz w:val="24"/>
          <w:szCs w:val="24"/>
          <w:lang w:eastAsia="zh-TW"/>
        </w:rPr>
      </w:pPr>
      <w:r w:rsidRPr="007C0F27">
        <w:rPr>
          <w:lang w:eastAsia="zh-TW"/>
        </w:rPr>
        <w:t>They are very fun and helpful.</w:t>
      </w:r>
    </w:p>
    <w:p w:rsidR="007C0F27" w:rsidRPr="007C0F27" w:rsidRDefault="007C0F27" w:rsidP="00A93A06">
      <w:pPr>
        <w:pStyle w:val="Verbatim"/>
        <w:rPr>
          <w:rFonts w:ascii="Times New Roman" w:hAnsi="Times New Roman"/>
          <w:sz w:val="24"/>
          <w:szCs w:val="24"/>
          <w:lang w:eastAsia="zh-TW"/>
        </w:rPr>
      </w:pPr>
      <w:r w:rsidRPr="007C0F27">
        <w:rPr>
          <w:lang w:eastAsia="zh-TW"/>
        </w:rPr>
        <w:t>Very helpful, informative, the staff were very helpful in sports and how to help the children. Excellent.</w:t>
      </w:r>
    </w:p>
    <w:p w:rsidR="007C0F27" w:rsidRPr="007C0F27" w:rsidRDefault="007C0F27" w:rsidP="007C0F27">
      <w:pPr>
        <w:pStyle w:val="Verbatim"/>
        <w:rPr>
          <w:rFonts w:ascii="Times New Roman" w:hAnsi="Times New Roman"/>
          <w:sz w:val="24"/>
          <w:szCs w:val="24"/>
          <w:lang w:eastAsia="zh-TW"/>
        </w:rPr>
      </w:pPr>
      <w:r w:rsidRPr="007C0F27">
        <w:rPr>
          <w:lang w:eastAsia="zh-TW"/>
        </w:rPr>
        <w:t>Co-ordinator relates very well with all the kids and encourages them. She has been great with my son.</w:t>
      </w:r>
    </w:p>
    <w:p w:rsidR="001871CB" w:rsidRPr="00711C93" w:rsidRDefault="001871CB" w:rsidP="001871CB">
      <w:pPr>
        <w:pStyle w:val="Verbatim"/>
        <w:rPr>
          <w:lang w:val="en-US"/>
        </w:rPr>
      </w:pPr>
    </w:p>
    <w:p w:rsidR="009A08F7" w:rsidRPr="00B759A9" w:rsidRDefault="009A08F7" w:rsidP="009A08F7">
      <w:pPr>
        <w:pStyle w:val="Caption"/>
        <w:rPr>
          <w:sz w:val="16"/>
          <w:szCs w:val="16"/>
        </w:rPr>
      </w:pPr>
      <w:bookmarkStart w:id="114" w:name="_Toc420664117"/>
      <w:r w:rsidRPr="00B759A9">
        <w:rPr>
          <w:sz w:val="16"/>
          <w:szCs w:val="16"/>
        </w:rPr>
        <w:t xml:space="preserve">Table </w:t>
      </w:r>
      <w:fldSimple w:instr=" SEQ Table \* ARABIC \* MERGEFORMAT ">
        <w:r w:rsidR="003656DB" w:rsidRPr="003656DB">
          <w:rPr>
            <w:noProof/>
            <w:sz w:val="16"/>
            <w:szCs w:val="16"/>
          </w:rPr>
          <w:t>6</w:t>
        </w:r>
      </w:fldSimple>
      <w:r w:rsidRPr="00B759A9">
        <w:rPr>
          <w:sz w:val="16"/>
          <w:szCs w:val="16"/>
        </w:rPr>
        <w:t>: Reasons for overall satisfaction</w:t>
      </w:r>
      <w:bookmarkEnd w:id="114"/>
    </w:p>
    <w:p w:rsidR="009A08F7" w:rsidRPr="00B759A9" w:rsidRDefault="009A08F7" w:rsidP="009A08F7">
      <w:pPr>
        <w:pStyle w:val="TableQuestion"/>
        <w:rPr>
          <w:sz w:val="18"/>
        </w:rPr>
      </w:pPr>
      <w:r w:rsidRPr="00B759A9">
        <w:rPr>
          <w:sz w:val="18"/>
        </w:rPr>
        <w:t>Q17a. Please explain below</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B759A9" w:rsidTr="00E964C0">
        <w:trPr>
          <w:cantSplit/>
          <w:trHeight w:val="240"/>
        </w:trPr>
        <w:tc>
          <w:tcPr>
            <w:tcW w:w="3780" w:type="dxa"/>
            <w:tcBorders>
              <w:top w:val="single" w:sz="4" w:space="0" w:color="auto"/>
            </w:tcBorders>
            <w:shd w:val="clear" w:color="auto" w:fill="CCBB88"/>
            <w:vAlign w:val="bottom"/>
          </w:tcPr>
          <w:p w:rsidR="0032360E" w:rsidRPr="00B759A9"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B759A9" w:rsidRDefault="0032360E" w:rsidP="00E964C0">
            <w:pPr>
              <w:keepNext/>
              <w:spacing w:line="240" w:lineRule="auto"/>
              <w:jc w:val="center"/>
              <w:rPr>
                <w:rFonts w:ascii="Arial" w:hAnsi="Arial" w:cs="Arial"/>
                <w:szCs w:val="18"/>
              </w:rPr>
            </w:pPr>
            <w:r w:rsidRPr="00B759A9">
              <w:rPr>
                <w:rFonts w:ascii="Arial" w:hAnsi="Arial" w:cs="Arial"/>
                <w:szCs w:val="18"/>
              </w:rPr>
              <w:t>Total</w:t>
            </w:r>
          </w:p>
        </w:tc>
      </w:tr>
      <w:tr w:rsidR="0032360E" w:rsidRPr="00B759A9" w:rsidTr="00E964C0">
        <w:trPr>
          <w:cantSplit/>
          <w:trHeight w:val="240"/>
        </w:trPr>
        <w:tc>
          <w:tcPr>
            <w:tcW w:w="3780" w:type="dxa"/>
            <w:shd w:val="clear" w:color="auto" w:fill="CCBB88"/>
            <w:vAlign w:val="bottom"/>
          </w:tcPr>
          <w:p w:rsidR="0032360E" w:rsidRPr="00B759A9" w:rsidRDefault="0032360E" w:rsidP="00E964C0">
            <w:pPr>
              <w:keepNext/>
              <w:spacing w:line="240" w:lineRule="auto"/>
              <w:ind w:left="170" w:hanging="170"/>
              <w:jc w:val="right"/>
              <w:rPr>
                <w:rFonts w:ascii="Arial" w:hAnsi="Arial" w:cs="Arial"/>
                <w:szCs w:val="18"/>
              </w:rPr>
            </w:pPr>
            <w:r w:rsidRPr="00B759A9">
              <w:rPr>
                <w:rFonts w:ascii="Arial" w:hAnsi="Arial" w:cs="Arial"/>
                <w:szCs w:val="18"/>
              </w:rPr>
              <w:t>Base =</w:t>
            </w:r>
          </w:p>
        </w:tc>
        <w:tc>
          <w:tcPr>
            <w:tcW w:w="1133" w:type="dxa"/>
            <w:shd w:val="clear" w:color="auto" w:fill="CCBB88"/>
            <w:vAlign w:val="bottom"/>
          </w:tcPr>
          <w:p w:rsidR="0032360E" w:rsidRPr="00B759A9" w:rsidRDefault="00D00298" w:rsidP="008B02AB">
            <w:pPr>
              <w:keepNext/>
              <w:spacing w:line="240" w:lineRule="auto"/>
              <w:jc w:val="center"/>
              <w:rPr>
                <w:rFonts w:ascii="Arial" w:hAnsi="Arial" w:cs="Arial"/>
                <w:szCs w:val="18"/>
              </w:rPr>
            </w:pPr>
            <w:r>
              <w:rPr>
                <w:rFonts w:ascii="Arial" w:hAnsi="Arial" w:cs="Arial"/>
                <w:szCs w:val="18"/>
              </w:rPr>
              <w:t>203*</w:t>
            </w:r>
          </w:p>
        </w:tc>
      </w:tr>
      <w:tr w:rsidR="0032360E" w:rsidRPr="00B759A9" w:rsidTr="00E964C0">
        <w:trPr>
          <w:cantSplit/>
          <w:trHeight w:val="240"/>
        </w:trPr>
        <w:tc>
          <w:tcPr>
            <w:tcW w:w="3780" w:type="dxa"/>
            <w:tcBorders>
              <w:bottom w:val="single" w:sz="4" w:space="0" w:color="auto"/>
            </w:tcBorders>
            <w:shd w:val="clear" w:color="auto" w:fill="CCBB88"/>
            <w:vAlign w:val="bottom"/>
          </w:tcPr>
          <w:p w:rsidR="0032360E" w:rsidRPr="00B759A9"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B759A9" w:rsidRDefault="0032360E" w:rsidP="00E964C0">
            <w:pPr>
              <w:keepNext/>
              <w:spacing w:line="240" w:lineRule="auto"/>
              <w:jc w:val="center"/>
              <w:rPr>
                <w:rFonts w:ascii="Arial" w:hAnsi="Arial" w:cs="Arial"/>
                <w:b/>
                <w:szCs w:val="18"/>
              </w:rPr>
            </w:pPr>
            <w:r w:rsidRPr="00B759A9">
              <w:rPr>
                <w:rFonts w:ascii="Arial" w:hAnsi="Arial" w:cs="Arial"/>
                <w:b/>
                <w:szCs w:val="18"/>
              </w:rPr>
              <w:t>%</w:t>
            </w:r>
          </w:p>
        </w:tc>
      </w:tr>
      <w:tr w:rsidR="00AB6BBA" w:rsidRPr="00B759A9" w:rsidTr="00E964C0">
        <w:trPr>
          <w:cantSplit/>
          <w:trHeight w:val="240"/>
        </w:trPr>
        <w:tc>
          <w:tcPr>
            <w:tcW w:w="3780" w:type="dxa"/>
            <w:shd w:val="clear" w:color="auto" w:fill="FFFFFF"/>
            <w:vAlign w:val="bottom"/>
          </w:tcPr>
          <w:p w:rsidR="00AB6BBA" w:rsidRPr="00B759A9" w:rsidRDefault="00AB6BBA" w:rsidP="00EE156F">
            <w:pPr>
              <w:keepNext/>
              <w:spacing w:line="240" w:lineRule="auto"/>
              <w:ind w:left="170" w:hanging="170"/>
              <w:rPr>
                <w:rFonts w:ascii="Arial" w:hAnsi="Arial" w:cs="Arial"/>
                <w:szCs w:val="18"/>
              </w:rPr>
            </w:pPr>
            <w:r w:rsidRPr="00B759A9">
              <w:rPr>
                <w:rFonts w:ascii="Arial" w:hAnsi="Arial" w:cs="Arial"/>
                <w:szCs w:val="18"/>
              </w:rPr>
              <w:t>Support</w:t>
            </w:r>
          </w:p>
        </w:tc>
        <w:tc>
          <w:tcPr>
            <w:tcW w:w="1133" w:type="dxa"/>
            <w:shd w:val="clear" w:color="auto" w:fill="F7EECD"/>
            <w:vAlign w:val="bottom"/>
          </w:tcPr>
          <w:p w:rsidR="00AB6BBA" w:rsidRPr="00B759A9" w:rsidRDefault="00D00298" w:rsidP="00EE156F">
            <w:pPr>
              <w:keepNext/>
              <w:spacing w:line="240" w:lineRule="auto"/>
              <w:jc w:val="center"/>
              <w:rPr>
                <w:rFonts w:ascii="Arial" w:hAnsi="Arial" w:cs="Arial"/>
                <w:szCs w:val="18"/>
              </w:rPr>
            </w:pPr>
            <w:r>
              <w:rPr>
                <w:rFonts w:ascii="Arial" w:hAnsi="Arial" w:cs="Arial"/>
                <w:szCs w:val="18"/>
              </w:rPr>
              <w:t>11</w:t>
            </w:r>
          </w:p>
        </w:tc>
      </w:tr>
      <w:tr w:rsidR="00AB6BBA" w:rsidRPr="00B759A9" w:rsidTr="00E964C0">
        <w:trPr>
          <w:cantSplit/>
          <w:trHeight w:val="240"/>
        </w:trPr>
        <w:tc>
          <w:tcPr>
            <w:tcW w:w="3780" w:type="dxa"/>
            <w:shd w:val="clear" w:color="auto" w:fill="FFFFFF"/>
            <w:vAlign w:val="bottom"/>
          </w:tcPr>
          <w:p w:rsidR="00AB6BBA" w:rsidRPr="00B759A9" w:rsidRDefault="00AB6BBA" w:rsidP="00EE156F">
            <w:pPr>
              <w:keepNext/>
              <w:spacing w:line="240" w:lineRule="auto"/>
              <w:ind w:left="170" w:hanging="170"/>
              <w:rPr>
                <w:rFonts w:ascii="Arial" w:hAnsi="Arial" w:cs="Arial"/>
                <w:szCs w:val="18"/>
              </w:rPr>
            </w:pPr>
            <w:r w:rsidRPr="00B759A9">
              <w:rPr>
                <w:rFonts w:ascii="Arial" w:hAnsi="Arial" w:cs="Arial"/>
                <w:szCs w:val="18"/>
              </w:rPr>
              <w:t>Impacts of the programme</w:t>
            </w:r>
          </w:p>
        </w:tc>
        <w:tc>
          <w:tcPr>
            <w:tcW w:w="1133" w:type="dxa"/>
            <w:shd w:val="clear" w:color="auto" w:fill="F7EECD"/>
            <w:vAlign w:val="bottom"/>
          </w:tcPr>
          <w:p w:rsidR="00AB6BBA" w:rsidRPr="00B759A9" w:rsidRDefault="00D00298" w:rsidP="00EE156F">
            <w:pPr>
              <w:keepNext/>
              <w:spacing w:line="240" w:lineRule="auto"/>
              <w:jc w:val="center"/>
              <w:rPr>
                <w:rFonts w:ascii="Arial" w:hAnsi="Arial" w:cs="Arial"/>
                <w:szCs w:val="18"/>
              </w:rPr>
            </w:pPr>
            <w:r>
              <w:rPr>
                <w:rFonts w:ascii="Arial" w:hAnsi="Arial" w:cs="Arial"/>
                <w:szCs w:val="18"/>
              </w:rPr>
              <w:t>5</w:t>
            </w:r>
          </w:p>
        </w:tc>
      </w:tr>
      <w:tr w:rsidR="00AB6BBA" w:rsidRPr="00B759A9" w:rsidTr="00E964C0">
        <w:trPr>
          <w:cantSplit/>
          <w:trHeight w:val="240"/>
        </w:trPr>
        <w:tc>
          <w:tcPr>
            <w:tcW w:w="3780" w:type="dxa"/>
            <w:shd w:val="clear" w:color="auto" w:fill="FFFFFF"/>
            <w:vAlign w:val="bottom"/>
          </w:tcPr>
          <w:p w:rsidR="00AB6BBA" w:rsidRPr="00B759A9" w:rsidRDefault="00AB6BBA" w:rsidP="00E964C0">
            <w:pPr>
              <w:keepNext/>
              <w:spacing w:line="240" w:lineRule="auto"/>
              <w:ind w:left="170" w:hanging="170"/>
              <w:rPr>
                <w:rFonts w:ascii="Arial" w:hAnsi="Arial" w:cs="Arial"/>
                <w:szCs w:val="18"/>
              </w:rPr>
            </w:pPr>
            <w:r w:rsidRPr="00B759A9">
              <w:rPr>
                <w:rFonts w:ascii="Arial" w:hAnsi="Arial" w:cs="Arial"/>
                <w:szCs w:val="18"/>
              </w:rPr>
              <w:t>Active Families co-ordinator</w:t>
            </w:r>
          </w:p>
        </w:tc>
        <w:tc>
          <w:tcPr>
            <w:tcW w:w="1133" w:type="dxa"/>
            <w:shd w:val="clear" w:color="auto" w:fill="F7EECD"/>
            <w:vAlign w:val="bottom"/>
          </w:tcPr>
          <w:p w:rsidR="00AB6BBA" w:rsidRPr="00B759A9" w:rsidRDefault="00FE78A0" w:rsidP="00E964C0">
            <w:pPr>
              <w:keepNext/>
              <w:spacing w:line="240" w:lineRule="auto"/>
              <w:jc w:val="center"/>
              <w:rPr>
                <w:rFonts w:ascii="Arial" w:hAnsi="Arial" w:cs="Arial"/>
                <w:szCs w:val="18"/>
              </w:rPr>
            </w:pPr>
            <w:r>
              <w:rPr>
                <w:rFonts w:ascii="Arial" w:hAnsi="Arial" w:cs="Arial"/>
                <w:szCs w:val="18"/>
              </w:rPr>
              <w:t>4</w:t>
            </w:r>
          </w:p>
        </w:tc>
      </w:tr>
      <w:tr w:rsidR="00AB6BBA" w:rsidRPr="00B759A9" w:rsidTr="00E964C0">
        <w:trPr>
          <w:cantSplit/>
          <w:trHeight w:val="240"/>
        </w:trPr>
        <w:tc>
          <w:tcPr>
            <w:tcW w:w="3780" w:type="dxa"/>
            <w:shd w:val="clear" w:color="auto" w:fill="FFFFFF"/>
            <w:vAlign w:val="bottom"/>
          </w:tcPr>
          <w:p w:rsidR="00AB6BBA" w:rsidRPr="00B759A9" w:rsidRDefault="00AB6BBA" w:rsidP="00E964C0">
            <w:pPr>
              <w:keepNext/>
              <w:spacing w:line="240" w:lineRule="auto"/>
              <w:ind w:left="170" w:hanging="170"/>
              <w:rPr>
                <w:rFonts w:ascii="Arial" w:hAnsi="Arial" w:cs="Arial"/>
                <w:szCs w:val="18"/>
              </w:rPr>
            </w:pPr>
            <w:r w:rsidRPr="00B759A9">
              <w:rPr>
                <w:rFonts w:ascii="Arial" w:hAnsi="Arial" w:cs="Arial"/>
                <w:szCs w:val="18"/>
              </w:rPr>
              <w:t>Information, advice, ideas and suggestions</w:t>
            </w:r>
          </w:p>
        </w:tc>
        <w:tc>
          <w:tcPr>
            <w:tcW w:w="1133" w:type="dxa"/>
            <w:shd w:val="clear" w:color="auto" w:fill="F7EECD"/>
            <w:vAlign w:val="bottom"/>
          </w:tcPr>
          <w:p w:rsidR="00AB6BBA" w:rsidRPr="00B759A9" w:rsidRDefault="00D00298" w:rsidP="00E964C0">
            <w:pPr>
              <w:keepNext/>
              <w:spacing w:line="240" w:lineRule="auto"/>
              <w:jc w:val="center"/>
              <w:rPr>
                <w:rFonts w:ascii="Arial" w:hAnsi="Arial" w:cs="Arial"/>
                <w:szCs w:val="18"/>
              </w:rPr>
            </w:pPr>
            <w:r>
              <w:rPr>
                <w:rFonts w:ascii="Arial" w:hAnsi="Arial" w:cs="Arial"/>
                <w:szCs w:val="18"/>
              </w:rPr>
              <w:t>3</w:t>
            </w:r>
          </w:p>
        </w:tc>
      </w:tr>
      <w:tr w:rsidR="00AB6BBA" w:rsidRPr="00B759A9" w:rsidTr="00E964C0">
        <w:trPr>
          <w:cantSplit/>
          <w:trHeight w:val="240"/>
        </w:trPr>
        <w:tc>
          <w:tcPr>
            <w:tcW w:w="3780" w:type="dxa"/>
            <w:shd w:val="clear" w:color="auto" w:fill="FFFFFF"/>
            <w:vAlign w:val="bottom"/>
          </w:tcPr>
          <w:p w:rsidR="00AB6BBA" w:rsidRPr="00B759A9" w:rsidRDefault="00AB6BBA" w:rsidP="00E964C0">
            <w:pPr>
              <w:keepNext/>
              <w:spacing w:line="240" w:lineRule="auto"/>
              <w:ind w:left="170" w:hanging="170"/>
              <w:rPr>
                <w:rFonts w:ascii="Arial" w:hAnsi="Arial" w:cs="Arial"/>
                <w:szCs w:val="18"/>
              </w:rPr>
            </w:pPr>
            <w:r w:rsidRPr="00B759A9">
              <w:rPr>
                <w:rFonts w:ascii="Arial" w:hAnsi="Arial" w:cs="Arial"/>
                <w:szCs w:val="18"/>
              </w:rPr>
              <w:t>Active Families programme</w:t>
            </w:r>
          </w:p>
        </w:tc>
        <w:tc>
          <w:tcPr>
            <w:tcW w:w="1133" w:type="dxa"/>
            <w:shd w:val="clear" w:color="auto" w:fill="F7EECD"/>
            <w:vAlign w:val="bottom"/>
          </w:tcPr>
          <w:p w:rsidR="00AB6BBA" w:rsidRPr="00B759A9" w:rsidRDefault="00D00298" w:rsidP="00E964C0">
            <w:pPr>
              <w:keepNext/>
              <w:spacing w:line="240" w:lineRule="auto"/>
              <w:jc w:val="center"/>
              <w:rPr>
                <w:rFonts w:ascii="Arial" w:hAnsi="Arial" w:cs="Arial"/>
                <w:szCs w:val="18"/>
              </w:rPr>
            </w:pPr>
            <w:r>
              <w:rPr>
                <w:rFonts w:ascii="Arial" w:hAnsi="Arial" w:cs="Arial"/>
                <w:szCs w:val="18"/>
              </w:rPr>
              <w:t>5</w:t>
            </w:r>
          </w:p>
        </w:tc>
      </w:tr>
      <w:tr w:rsidR="00AB6BBA" w:rsidRPr="00B759A9" w:rsidTr="00E964C0">
        <w:trPr>
          <w:cantSplit/>
          <w:trHeight w:val="240"/>
        </w:trPr>
        <w:tc>
          <w:tcPr>
            <w:tcW w:w="3780" w:type="dxa"/>
            <w:shd w:val="clear" w:color="auto" w:fill="FFFFFF"/>
            <w:vAlign w:val="bottom"/>
          </w:tcPr>
          <w:p w:rsidR="00AB6BBA" w:rsidRPr="00B759A9" w:rsidRDefault="00AB6BBA" w:rsidP="00E964C0">
            <w:pPr>
              <w:keepNext/>
              <w:spacing w:line="240" w:lineRule="auto"/>
              <w:ind w:left="170" w:hanging="170"/>
              <w:rPr>
                <w:rFonts w:ascii="Arial" w:hAnsi="Arial" w:cs="Arial"/>
                <w:szCs w:val="18"/>
              </w:rPr>
            </w:pPr>
            <w:r w:rsidRPr="00B759A9">
              <w:rPr>
                <w:rFonts w:ascii="Arial" w:hAnsi="Arial" w:cs="Arial"/>
                <w:szCs w:val="18"/>
              </w:rPr>
              <w:t>Others reasons</w:t>
            </w:r>
          </w:p>
        </w:tc>
        <w:tc>
          <w:tcPr>
            <w:tcW w:w="1133" w:type="dxa"/>
            <w:shd w:val="clear" w:color="auto" w:fill="F7EECD"/>
            <w:vAlign w:val="bottom"/>
          </w:tcPr>
          <w:p w:rsidR="00AB6BBA" w:rsidRPr="00B759A9" w:rsidRDefault="00D00298" w:rsidP="00E964C0">
            <w:pPr>
              <w:keepNext/>
              <w:spacing w:line="240" w:lineRule="auto"/>
              <w:jc w:val="center"/>
              <w:rPr>
                <w:rFonts w:ascii="Arial" w:hAnsi="Arial" w:cs="Arial"/>
                <w:szCs w:val="18"/>
              </w:rPr>
            </w:pPr>
            <w:r>
              <w:rPr>
                <w:rFonts w:ascii="Arial" w:hAnsi="Arial" w:cs="Arial"/>
                <w:szCs w:val="18"/>
              </w:rPr>
              <w:t>4</w:t>
            </w:r>
          </w:p>
        </w:tc>
      </w:tr>
      <w:tr w:rsidR="00D00298" w:rsidRPr="00B759A9" w:rsidTr="00E964C0">
        <w:trPr>
          <w:cantSplit/>
          <w:trHeight w:val="240"/>
        </w:trPr>
        <w:tc>
          <w:tcPr>
            <w:tcW w:w="3780" w:type="dxa"/>
            <w:shd w:val="clear" w:color="auto" w:fill="FFFFFF"/>
            <w:vAlign w:val="bottom"/>
          </w:tcPr>
          <w:p w:rsidR="00D00298" w:rsidRPr="00B759A9" w:rsidRDefault="00D00298" w:rsidP="00E964C0">
            <w:pPr>
              <w:keepNext/>
              <w:spacing w:line="240" w:lineRule="auto"/>
              <w:ind w:left="170" w:hanging="170"/>
              <w:rPr>
                <w:rFonts w:ascii="Arial" w:hAnsi="Arial" w:cs="Arial"/>
                <w:szCs w:val="18"/>
              </w:rPr>
            </w:pPr>
            <w:r>
              <w:rPr>
                <w:rFonts w:ascii="Arial" w:hAnsi="Arial" w:cs="Arial"/>
                <w:szCs w:val="18"/>
              </w:rPr>
              <w:t>Concern or suggestion</w:t>
            </w:r>
          </w:p>
        </w:tc>
        <w:tc>
          <w:tcPr>
            <w:tcW w:w="1133" w:type="dxa"/>
            <w:shd w:val="clear" w:color="auto" w:fill="F7EECD"/>
            <w:vAlign w:val="bottom"/>
          </w:tcPr>
          <w:p w:rsidR="00D00298" w:rsidRDefault="00D00298" w:rsidP="00E964C0">
            <w:pPr>
              <w:keepNext/>
              <w:spacing w:line="240" w:lineRule="auto"/>
              <w:jc w:val="center"/>
              <w:rPr>
                <w:rFonts w:ascii="Arial" w:hAnsi="Arial" w:cs="Arial"/>
                <w:szCs w:val="18"/>
              </w:rPr>
            </w:pPr>
            <w:r>
              <w:rPr>
                <w:rFonts w:ascii="Arial" w:hAnsi="Arial" w:cs="Arial"/>
                <w:szCs w:val="18"/>
              </w:rPr>
              <w:t>1</w:t>
            </w:r>
          </w:p>
        </w:tc>
      </w:tr>
      <w:tr w:rsidR="00D00298" w:rsidRPr="00B759A9" w:rsidTr="00E964C0">
        <w:trPr>
          <w:cantSplit/>
          <w:trHeight w:val="240"/>
        </w:trPr>
        <w:tc>
          <w:tcPr>
            <w:tcW w:w="3780" w:type="dxa"/>
            <w:shd w:val="clear" w:color="auto" w:fill="FFFFFF"/>
            <w:vAlign w:val="bottom"/>
          </w:tcPr>
          <w:p w:rsidR="00D00298" w:rsidRPr="00B759A9" w:rsidRDefault="00D00298" w:rsidP="00E964C0">
            <w:pPr>
              <w:keepNext/>
              <w:spacing w:line="240" w:lineRule="auto"/>
              <w:ind w:left="170" w:hanging="170"/>
              <w:rPr>
                <w:rFonts w:ascii="Arial" w:hAnsi="Arial" w:cs="Arial"/>
                <w:szCs w:val="18"/>
              </w:rPr>
            </w:pPr>
            <w:r>
              <w:rPr>
                <w:rFonts w:ascii="Arial" w:hAnsi="Arial" w:cs="Arial"/>
                <w:szCs w:val="18"/>
              </w:rPr>
              <w:t>No particular reason</w:t>
            </w:r>
          </w:p>
        </w:tc>
        <w:tc>
          <w:tcPr>
            <w:tcW w:w="1133" w:type="dxa"/>
            <w:shd w:val="clear" w:color="auto" w:fill="F7EECD"/>
            <w:vAlign w:val="bottom"/>
          </w:tcPr>
          <w:p w:rsidR="00D00298" w:rsidRDefault="00D00298" w:rsidP="00E964C0">
            <w:pPr>
              <w:keepNext/>
              <w:spacing w:line="240" w:lineRule="auto"/>
              <w:jc w:val="center"/>
              <w:rPr>
                <w:rFonts w:ascii="Arial" w:hAnsi="Arial" w:cs="Arial"/>
                <w:szCs w:val="18"/>
              </w:rPr>
            </w:pPr>
            <w:r>
              <w:rPr>
                <w:rFonts w:ascii="Arial" w:hAnsi="Arial" w:cs="Arial"/>
                <w:szCs w:val="18"/>
              </w:rPr>
              <w:t>1</w:t>
            </w:r>
          </w:p>
        </w:tc>
      </w:tr>
      <w:tr w:rsidR="00AB6BBA" w:rsidRPr="00B759A9" w:rsidTr="00E964C0">
        <w:trPr>
          <w:cantSplit/>
          <w:trHeight w:val="240"/>
        </w:trPr>
        <w:tc>
          <w:tcPr>
            <w:tcW w:w="3780" w:type="dxa"/>
            <w:tcBorders>
              <w:bottom w:val="single" w:sz="12" w:space="0" w:color="auto"/>
            </w:tcBorders>
            <w:shd w:val="clear" w:color="auto" w:fill="FFFFFF"/>
            <w:vAlign w:val="bottom"/>
          </w:tcPr>
          <w:p w:rsidR="00AB6BBA" w:rsidRPr="00B759A9" w:rsidRDefault="00AB6BBA" w:rsidP="00E964C0">
            <w:pPr>
              <w:keepNext/>
              <w:spacing w:line="240" w:lineRule="auto"/>
              <w:ind w:left="170" w:hanging="170"/>
              <w:rPr>
                <w:rFonts w:ascii="Arial" w:hAnsi="Arial" w:cs="Arial"/>
                <w:szCs w:val="18"/>
              </w:rPr>
            </w:pPr>
            <w:r w:rsidRPr="00B759A9">
              <w:rPr>
                <w:rFonts w:ascii="Arial" w:hAnsi="Arial" w:cs="Arial"/>
                <w:szCs w:val="18"/>
              </w:rPr>
              <w:t>Did not say</w:t>
            </w:r>
          </w:p>
        </w:tc>
        <w:tc>
          <w:tcPr>
            <w:tcW w:w="1133" w:type="dxa"/>
            <w:tcBorders>
              <w:bottom w:val="single" w:sz="12" w:space="0" w:color="auto"/>
            </w:tcBorders>
            <w:shd w:val="clear" w:color="auto" w:fill="F7EECD"/>
            <w:vAlign w:val="bottom"/>
          </w:tcPr>
          <w:p w:rsidR="00AB6BBA" w:rsidRPr="00B759A9" w:rsidRDefault="00FE78A0" w:rsidP="00D00298">
            <w:pPr>
              <w:keepNext/>
              <w:spacing w:line="240" w:lineRule="auto"/>
              <w:jc w:val="center"/>
              <w:rPr>
                <w:rFonts w:ascii="Arial" w:hAnsi="Arial" w:cs="Arial"/>
                <w:szCs w:val="18"/>
              </w:rPr>
            </w:pPr>
            <w:r>
              <w:rPr>
                <w:rFonts w:ascii="Arial" w:hAnsi="Arial" w:cs="Arial"/>
                <w:szCs w:val="18"/>
              </w:rPr>
              <w:t>6</w:t>
            </w:r>
            <w:r w:rsidR="00D00298">
              <w:rPr>
                <w:rFonts w:ascii="Arial" w:hAnsi="Arial" w:cs="Arial"/>
                <w:szCs w:val="18"/>
              </w:rPr>
              <w:t>5</w:t>
            </w:r>
          </w:p>
        </w:tc>
      </w:tr>
    </w:tbl>
    <w:p w:rsidR="009A08F7" w:rsidRDefault="009A08F7" w:rsidP="009A08F7">
      <w:pPr>
        <w:pStyle w:val="TableFootnote"/>
      </w:pPr>
      <w:r w:rsidRPr="00B759A9">
        <w:t>Total may exceed 100</w:t>
      </w:r>
      <w:r w:rsidR="00AB6BBA" w:rsidRPr="00B759A9">
        <w:t>%</w:t>
      </w:r>
      <w:r w:rsidRPr="00B759A9">
        <w:t xml:space="preserve"> because of multiple response.</w:t>
      </w:r>
    </w:p>
    <w:p w:rsidR="00D00298" w:rsidRPr="00511675" w:rsidRDefault="00D00298" w:rsidP="009A08F7">
      <w:pPr>
        <w:pStyle w:val="TableFootnote"/>
      </w:pPr>
      <w:r w:rsidRPr="00471C52">
        <w:t>*Sub-sample based on those respondents</w:t>
      </w:r>
      <w:r w:rsidR="00471C52" w:rsidRPr="00471C52">
        <w:t xml:space="preserve"> who said they were satisfied/very satisfied with the service and support provided to their family and child through the GRx Active Families programme.</w:t>
      </w:r>
    </w:p>
    <w:p w:rsidR="009A08F7" w:rsidRPr="00511675" w:rsidRDefault="009A08F7" w:rsidP="009A08F7">
      <w:pPr>
        <w:pStyle w:val="BodyText"/>
      </w:pPr>
    </w:p>
    <w:p w:rsidR="00F36A18" w:rsidRPr="00511675" w:rsidRDefault="00511675" w:rsidP="00F36A18">
      <w:pPr>
        <w:pStyle w:val="Heading2"/>
      </w:pPr>
      <w:r>
        <w:br w:type="page"/>
      </w:r>
      <w:bookmarkStart w:id="115" w:name="_Toc420664084"/>
      <w:r w:rsidR="00F36A18" w:rsidRPr="00511675">
        <w:lastRenderedPageBreak/>
        <w:t xml:space="preserve">Views about </w:t>
      </w:r>
      <w:r w:rsidR="009A08F7">
        <w:t xml:space="preserve">the </w:t>
      </w:r>
      <w:r w:rsidR="00F36A18" w:rsidRPr="00511675">
        <w:t>service and support they received</w:t>
      </w:r>
      <w:bookmarkEnd w:id="115"/>
    </w:p>
    <w:p w:rsidR="00F85A08" w:rsidRPr="0086024C" w:rsidRDefault="00822CD3" w:rsidP="003B0B69">
      <w:pPr>
        <w:pStyle w:val="BodyText"/>
      </w:pPr>
      <w:r>
        <w:t>Participants</w:t>
      </w:r>
      <w:r w:rsidR="00F85A08" w:rsidRPr="0086024C">
        <w:t xml:space="preserve"> were asked</w:t>
      </w:r>
      <w:r w:rsidR="00CA62EC">
        <w:t xml:space="preserve"> to rate their agreement/disagreement with a series of statements about the service and support they received whilst on the Active Families programme.  The statements were as follows</w:t>
      </w:r>
      <w:r w:rsidR="00F85A08" w:rsidRPr="0086024C">
        <w:t xml:space="preserve">: </w:t>
      </w:r>
    </w:p>
    <w:p w:rsidR="00F85A08" w:rsidRPr="0086024C" w:rsidRDefault="00C523BB" w:rsidP="0086024C">
      <w:pPr>
        <w:pStyle w:val="RNZBullets"/>
      </w:pPr>
      <w:r>
        <w:rPr>
          <w:rFonts w:cs="Arial Mäori"/>
        </w:rPr>
        <w:t>t</w:t>
      </w:r>
      <w:r w:rsidR="00F85A08" w:rsidRPr="0086024C">
        <w:rPr>
          <w:rFonts w:cs="Arial Mäori"/>
        </w:rPr>
        <w:t xml:space="preserve">he advice the family was given was helpful </w:t>
      </w:r>
    </w:p>
    <w:p w:rsidR="00F85A08" w:rsidRPr="0086024C" w:rsidRDefault="00C523BB" w:rsidP="0086024C">
      <w:pPr>
        <w:pStyle w:val="RNZBullets"/>
      </w:pPr>
      <w:r>
        <w:rPr>
          <w:rFonts w:cs="Arial Mäori"/>
        </w:rPr>
        <w:t>t</w:t>
      </w:r>
      <w:r w:rsidR="00F85A08" w:rsidRPr="0086024C">
        <w:rPr>
          <w:rFonts w:cs="Arial Mäori"/>
        </w:rPr>
        <w:t xml:space="preserve">he physical activities suggested were appropriate for their child </w:t>
      </w:r>
    </w:p>
    <w:p w:rsidR="00F85A08" w:rsidRPr="0086024C" w:rsidRDefault="00C523BB" w:rsidP="0086024C">
      <w:pPr>
        <w:pStyle w:val="RNZBullets"/>
      </w:pPr>
      <w:r>
        <w:rPr>
          <w:rFonts w:cs="Arial Mäori"/>
        </w:rPr>
        <w:t>t</w:t>
      </w:r>
      <w:r w:rsidR="00F85A08" w:rsidRPr="0086024C">
        <w:rPr>
          <w:rFonts w:cs="Arial Mäori"/>
        </w:rPr>
        <w:t>he A</w:t>
      </w:r>
      <w:r w:rsidR="00F85A08" w:rsidRPr="0086024C">
        <w:t xml:space="preserve">ctive Families programme motivated their child to get/stay physically active </w:t>
      </w:r>
    </w:p>
    <w:p w:rsidR="00F85A08" w:rsidRPr="0086024C" w:rsidRDefault="00C523BB" w:rsidP="0086024C">
      <w:pPr>
        <w:pStyle w:val="RNZBullets"/>
      </w:pPr>
      <w:r>
        <w:rPr>
          <w:rFonts w:cs="Arial Mäori"/>
        </w:rPr>
        <w:t>t</w:t>
      </w:r>
      <w:r w:rsidR="00F85A08" w:rsidRPr="0086024C">
        <w:rPr>
          <w:rFonts w:cs="Arial Mäori"/>
        </w:rPr>
        <w:t>he Active Families co</w:t>
      </w:r>
      <w:r w:rsidR="00B759A9">
        <w:rPr>
          <w:rFonts w:cs="Arial Mäori"/>
        </w:rPr>
        <w:t>-</w:t>
      </w:r>
      <w:r w:rsidR="00F85A08" w:rsidRPr="0086024C">
        <w:rPr>
          <w:rFonts w:cs="Arial Mäori"/>
        </w:rPr>
        <w:t>ordinator was understanding an</w:t>
      </w:r>
      <w:r w:rsidR="00F85A08" w:rsidRPr="0086024C">
        <w:t xml:space="preserve">d supportive </w:t>
      </w:r>
    </w:p>
    <w:p w:rsidR="00F85A08" w:rsidRPr="0086024C" w:rsidRDefault="00C523BB" w:rsidP="0086024C">
      <w:pPr>
        <w:pStyle w:val="RNZBullets"/>
      </w:pPr>
      <w:r>
        <w:rPr>
          <w:rFonts w:cs="Arial Mäori"/>
        </w:rPr>
        <w:t>t</w:t>
      </w:r>
      <w:r w:rsidR="00F85A08" w:rsidRPr="0086024C">
        <w:rPr>
          <w:rFonts w:cs="Arial Mäori"/>
        </w:rPr>
        <w:t xml:space="preserve">heir child feels more confident about doing physical activity as a result of the support received </w:t>
      </w:r>
    </w:p>
    <w:p w:rsidR="00F85A08" w:rsidRPr="0086024C" w:rsidRDefault="00C523BB" w:rsidP="0086024C">
      <w:pPr>
        <w:pStyle w:val="RNZBullets"/>
      </w:pPr>
      <w:r>
        <w:rPr>
          <w:rFonts w:cs="Arial Mäori"/>
        </w:rPr>
        <w:t>t</w:t>
      </w:r>
      <w:r w:rsidR="00F85A08" w:rsidRPr="0086024C">
        <w:rPr>
          <w:rFonts w:cs="Arial Mäori"/>
        </w:rPr>
        <w:t>he su</w:t>
      </w:r>
      <w:r w:rsidR="00F85A08" w:rsidRPr="0086024C">
        <w:t xml:space="preserve">pport their child received helped the family continue with the Active Families programme </w:t>
      </w:r>
    </w:p>
    <w:p w:rsidR="00F85A08" w:rsidRPr="0086024C" w:rsidRDefault="00C523BB" w:rsidP="0086024C">
      <w:pPr>
        <w:pStyle w:val="RNZBullets"/>
      </w:pPr>
      <w:r>
        <w:rPr>
          <w:rFonts w:cs="Arial Mäori"/>
        </w:rPr>
        <w:t>t</w:t>
      </w:r>
      <w:r w:rsidR="00F85A08" w:rsidRPr="0086024C">
        <w:rPr>
          <w:rFonts w:cs="Arial Mäori"/>
        </w:rPr>
        <w:t>he person(s) running the activities was</w:t>
      </w:r>
      <w:r>
        <w:rPr>
          <w:rFonts w:cs="Arial Mäori"/>
        </w:rPr>
        <w:t xml:space="preserve"> (were)</w:t>
      </w:r>
      <w:r w:rsidR="00F85A08" w:rsidRPr="0086024C">
        <w:t xml:space="preserve"> appropriate for their child</w:t>
      </w:r>
      <w:r w:rsidR="000F0D7B">
        <w:t>.</w:t>
      </w:r>
      <w:r w:rsidR="00F85A08" w:rsidRPr="0086024C">
        <w:t xml:space="preserve"> </w:t>
      </w:r>
    </w:p>
    <w:p w:rsidR="00F85A08" w:rsidRPr="002E3BD1" w:rsidRDefault="00F85A08" w:rsidP="003A138F">
      <w:pPr>
        <w:pStyle w:val="BodyText"/>
      </w:pPr>
      <w:r w:rsidRPr="006D18AA">
        <w:t>High levels of agree</w:t>
      </w:r>
      <w:r w:rsidRPr="002E3BD1">
        <w:t>ment (</w:t>
      </w:r>
      <w:r w:rsidR="003A138F">
        <w:t>89</w:t>
      </w:r>
      <w:r w:rsidR="002E3BD1" w:rsidRPr="002E3BD1">
        <w:t>-9</w:t>
      </w:r>
      <w:r w:rsidR="003A138F">
        <w:t>5</w:t>
      </w:r>
      <w:r w:rsidR="00924C91" w:rsidRPr="002E3BD1">
        <w:t xml:space="preserve"> percent</w:t>
      </w:r>
      <w:r w:rsidRPr="002E3BD1">
        <w:t xml:space="preserve"> agree or strongly agree combined) were identified for each of these aspects. </w:t>
      </w:r>
      <w:r w:rsidR="006E020C">
        <w:fldChar w:fldCharType="begin"/>
      </w:r>
      <w:r w:rsidR="006E020C">
        <w:instrText xml:space="preserve"> REF _Ref268252026 \h  \* MERGEFORMAT </w:instrText>
      </w:r>
      <w:r w:rsidR="006E020C">
        <w:fldChar w:fldCharType="separate"/>
      </w:r>
      <w:r w:rsidR="003656DB" w:rsidRPr="003656DB">
        <w:t>Figure 16</w:t>
      </w:r>
      <w:r w:rsidR="006E020C">
        <w:fldChar w:fldCharType="end"/>
      </w:r>
      <w:r w:rsidR="009A08F7" w:rsidRPr="002E3BD1">
        <w:t xml:space="preserve"> shows the results for each statement, while </w:t>
      </w:r>
      <w:r w:rsidR="006E020C">
        <w:fldChar w:fldCharType="begin"/>
      </w:r>
      <w:r w:rsidR="006E020C">
        <w:instrText xml:space="preserve"> REF _Ref268252027 \h  \* MERGEFORMAT </w:instrText>
      </w:r>
      <w:r w:rsidR="006E020C">
        <w:fldChar w:fldCharType="separate"/>
      </w:r>
      <w:r w:rsidR="003656DB" w:rsidRPr="003656DB">
        <w:t>Figure 17</w:t>
      </w:r>
      <w:r w:rsidR="006E020C">
        <w:fldChar w:fldCharType="end"/>
      </w:r>
      <w:r w:rsidR="009A08F7" w:rsidRPr="002E3BD1">
        <w:t xml:space="preserve"> shows the same results over time. </w:t>
      </w:r>
    </w:p>
    <w:p w:rsidR="00692B72" w:rsidRPr="002E3BD1" w:rsidRDefault="00CA62EC" w:rsidP="003A138F">
      <w:pPr>
        <w:pStyle w:val="BodyText"/>
      </w:pPr>
      <w:r>
        <w:t>Overall, the strongest levels of agreement were in relation to the understanding and supportive nature of the Active Families co-ordinator (</w:t>
      </w:r>
      <w:r w:rsidR="003A138F">
        <w:t>70</w:t>
      </w:r>
      <w:r>
        <w:t xml:space="preserve"> percent strongly agree and 25 percent agree) and the appropriateness of the activity provider for their child (</w:t>
      </w:r>
      <w:r w:rsidR="003A138F">
        <w:t>68</w:t>
      </w:r>
      <w:r>
        <w:t xml:space="preserve"> percent strongly agree and </w:t>
      </w:r>
      <w:r w:rsidR="003A138F">
        <w:t>27</w:t>
      </w:r>
      <w:r>
        <w:t xml:space="preserve"> percent agree).</w:t>
      </w:r>
    </w:p>
    <w:p w:rsidR="00E9647B" w:rsidRDefault="00F85A08" w:rsidP="003B0B69">
      <w:pPr>
        <w:pStyle w:val="BodyText"/>
      </w:pPr>
      <w:r w:rsidRPr="002E3BD1">
        <w:t>This is followed by the level of agreement that</w:t>
      </w:r>
      <w:r w:rsidR="00E9647B" w:rsidRPr="002E3BD1">
        <w:t>:</w:t>
      </w:r>
      <w:r w:rsidRPr="002E3BD1">
        <w:t xml:space="preserve"> </w:t>
      </w:r>
    </w:p>
    <w:p w:rsidR="00CF4664" w:rsidRDefault="00CF4664" w:rsidP="00CF4664">
      <w:pPr>
        <w:pStyle w:val="RNZBullets"/>
      </w:pPr>
      <w:r>
        <w:t>the physical activities suggested were appropriate for their child (57 percent strongly agree and 38 percent agree)</w:t>
      </w:r>
    </w:p>
    <w:p w:rsidR="008F455B" w:rsidRDefault="008F455B" w:rsidP="00CF4664">
      <w:pPr>
        <w:pStyle w:val="RNZBullets"/>
      </w:pPr>
      <w:r>
        <w:t>the advice the family was given was helpful (</w:t>
      </w:r>
      <w:r w:rsidR="00CF4664">
        <w:t>55</w:t>
      </w:r>
      <w:r>
        <w:t xml:space="preserve"> percent strongly agree and </w:t>
      </w:r>
      <w:r w:rsidR="00CF4664">
        <w:t>40</w:t>
      </w:r>
      <w:r>
        <w:t xml:space="preserve"> percent agree)</w:t>
      </w:r>
    </w:p>
    <w:p w:rsidR="008F455B" w:rsidRDefault="008F455B" w:rsidP="00CF4664">
      <w:pPr>
        <w:pStyle w:val="RNZBullets"/>
      </w:pPr>
      <w:r>
        <w:t>t</w:t>
      </w:r>
      <w:r w:rsidRPr="002E3BD1">
        <w:t>he support their child received helped the family continue with the Active Families programme (</w:t>
      </w:r>
      <w:r w:rsidR="00CF4664">
        <w:t>53</w:t>
      </w:r>
      <w:r w:rsidRPr="002E3BD1">
        <w:t xml:space="preserve"> percent </w:t>
      </w:r>
      <w:r w:rsidRPr="002E3BD1">
        <w:rPr>
          <w:iCs/>
        </w:rPr>
        <w:t xml:space="preserve">strongly agree </w:t>
      </w:r>
      <w:r w:rsidRPr="002E3BD1">
        <w:t xml:space="preserve">and </w:t>
      </w:r>
      <w:r>
        <w:t>3</w:t>
      </w:r>
      <w:r w:rsidR="00CF4664">
        <w:t>6</w:t>
      </w:r>
      <w:r w:rsidRPr="002E3BD1">
        <w:t xml:space="preserve"> percent </w:t>
      </w:r>
      <w:r w:rsidRPr="002E3BD1">
        <w:rPr>
          <w:iCs/>
        </w:rPr>
        <w:t>agree</w:t>
      </w:r>
      <w:r w:rsidRPr="002E3BD1">
        <w:t>)</w:t>
      </w:r>
    </w:p>
    <w:p w:rsidR="00CF4664" w:rsidRPr="002E3BD1" w:rsidRDefault="00CF4664" w:rsidP="00CF4664">
      <w:pPr>
        <w:pStyle w:val="RNZBullets"/>
      </w:pPr>
      <w:r>
        <w:t>t</w:t>
      </w:r>
      <w:r w:rsidRPr="002E3BD1">
        <w:t>he Active Families programme motivated their child to get/stay physically active (</w:t>
      </w:r>
      <w:r>
        <w:t>50</w:t>
      </w:r>
      <w:r w:rsidRPr="002E3BD1">
        <w:t xml:space="preserve"> percent </w:t>
      </w:r>
      <w:r w:rsidRPr="002E3BD1">
        <w:rPr>
          <w:iCs/>
        </w:rPr>
        <w:t xml:space="preserve">strongly agree </w:t>
      </w:r>
      <w:r w:rsidRPr="002E3BD1">
        <w:t xml:space="preserve">and </w:t>
      </w:r>
      <w:r>
        <w:t>39</w:t>
      </w:r>
      <w:r w:rsidRPr="002E3BD1">
        <w:t xml:space="preserve"> percent </w:t>
      </w:r>
      <w:r w:rsidRPr="002E3BD1">
        <w:rPr>
          <w:iCs/>
        </w:rPr>
        <w:t>agree</w:t>
      </w:r>
      <w:r w:rsidRPr="002E3BD1">
        <w:t>)</w:t>
      </w:r>
    </w:p>
    <w:p w:rsidR="008F455B" w:rsidRPr="002E3BD1" w:rsidRDefault="008F455B" w:rsidP="00E95CA8">
      <w:pPr>
        <w:pStyle w:val="RNZBullets"/>
      </w:pPr>
      <w:r>
        <w:t>t</w:t>
      </w:r>
      <w:r w:rsidRPr="002E3BD1">
        <w:t>heir child feels more confident about doing physical activity as a result of the support received (</w:t>
      </w:r>
      <w:r w:rsidR="00E95CA8">
        <w:t>49</w:t>
      </w:r>
      <w:r w:rsidRPr="002E3BD1">
        <w:t xml:space="preserve"> percent </w:t>
      </w:r>
      <w:r w:rsidRPr="002E3BD1">
        <w:rPr>
          <w:iCs/>
        </w:rPr>
        <w:t xml:space="preserve">strongly agree </w:t>
      </w:r>
      <w:r w:rsidRPr="002E3BD1">
        <w:t xml:space="preserve">and </w:t>
      </w:r>
      <w:r w:rsidR="00E95CA8">
        <w:t>40</w:t>
      </w:r>
      <w:r w:rsidRPr="002E3BD1">
        <w:t xml:space="preserve"> percent </w:t>
      </w:r>
      <w:r w:rsidRPr="002E3BD1">
        <w:rPr>
          <w:iCs/>
        </w:rPr>
        <w:t>agree</w:t>
      </w:r>
      <w:r w:rsidRPr="002E3BD1">
        <w:t>)</w:t>
      </w:r>
      <w:r>
        <w:t>.</w:t>
      </w:r>
    </w:p>
    <w:p w:rsidR="00F85A08" w:rsidRPr="006D18AA" w:rsidRDefault="008A3779" w:rsidP="003B0B69">
      <w:pPr>
        <w:pStyle w:val="Caption"/>
        <w:rPr>
          <w:bCs w:val="0"/>
          <w:sz w:val="16"/>
          <w:szCs w:val="16"/>
        </w:rPr>
      </w:pPr>
      <w:bookmarkStart w:id="116" w:name="_Ref268252026"/>
      <w:bookmarkStart w:id="117" w:name="_Toc420664105"/>
      <w:r w:rsidRPr="00600699">
        <w:rPr>
          <w:sz w:val="16"/>
          <w:szCs w:val="16"/>
        </w:rPr>
        <w:lastRenderedPageBreak/>
        <w:t xml:space="preserve">Figure </w:t>
      </w:r>
      <w:fldSimple w:instr=" SEQ Figure \* ARABIC \* MERGEFORMAT ">
        <w:r w:rsidR="003656DB" w:rsidRPr="003656DB">
          <w:rPr>
            <w:noProof/>
            <w:sz w:val="16"/>
            <w:szCs w:val="16"/>
          </w:rPr>
          <w:t>16</w:t>
        </w:r>
      </w:fldSimple>
      <w:bookmarkEnd w:id="116"/>
      <w:r w:rsidRPr="006D18AA">
        <w:rPr>
          <w:sz w:val="16"/>
          <w:szCs w:val="16"/>
        </w:rPr>
        <w:t>:</w:t>
      </w:r>
      <w:r w:rsidR="00F85A08" w:rsidRPr="006D18AA">
        <w:rPr>
          <w:bCs w:val="0"/>
          <w:sz w:val="16"/>
          <w:szCs w:val="16"/>
        </w:rPr>
        <w:t xml:space="preserve"> Views about service and support provided by Active Families programme</w:t>
      </w:r>
      <w:bookmarkEnd w:id="117"/>
    </w:p>
    <w:p w:rsidR="00FA1888" w:rsidRDefault="00FA1888" w:rsidP="00FA1888">
      <w:pPr>
        <w:pStyle w:val="TableQuestion"/>
      </w:pPr>
      <w:r>
        <w:t>Q16</w:t>
      </w:r>
      <w:r w:rsidRPr="00925509">
        <w:t xml:space="preserve">. </w:t>
      </w:r>
      <w:r>
        <w:t>Thinking about the service and support you received whilst on the GRx Active Families programme, please indicate how strongly you agree or disagree with each of these statements.</w:t>
      </w:r>
    </w:p>
    <w:p w:rsidR="00BA37A6" w:rsidRPr="00BA37A6" w:rsidRDefault="00A5755F" w:rsidP="00BA37A6">
      <w:r w:rsidRPr="00A5755F">
        <w:rPr>
          <w:noProof/>
          <w:lang w:eastAsia="en-NZ"/>
        </w:rPr>
        <w:drawing>
          <wp:inline distT="0" distB="0" distL="0" distR="0" wp14:anchorId="559D3F24" wp14:editId="6D7CCE59">
            <wp:extent cx="5543550" cy="48854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4885408"/>
                    </a:xfrm>
                    <a:prstGeom prst="rect">
                      <a:avLst/>
                    </a:prstGeom>
                    <a:noFill/>
                    <a:ln>
                      <a:noFill/>
                    </a:ln>
                  </pic:spPr>
                </pic:pic>
              </a:graphicData>
            </a:graphic>
          </wp:inline>
        </w:drawing>
      </w:r>
    </w:p>
    <w:p w:rsidR="00BA37A6" w:rsidRDefault="00BA37A6" w:rsidP="00BA37A6"/>
    <w:p w:rsidR="006D18AA" w:rsidRDefault="006D18AA" w:rsidP="006D18AA">
      <w:pPr>
        <w:pStyle w:val="TableFootnote"/>
      </w:pPr>
      <w:r w:rsidRPr="005260CA">
        <w:t>Total may not sum to 100% due to rounding.</w:t>
      </w:r>
    </w:p>
    <w:p w:rsidR="006D18AA" w:rsidRPr="00600699" w:rsidRDefault="006D18AA" w:rsidP="006D18AA">
      <w:pPr>
        <w:pStyle w:val="TableFootnote"/>
        <w:keepNext w:val="0"/>
        <w:rPr>
          <w:bCs/>
          <w:szCs w:val="16"/>
          <w:highlight w:val="yellow"/>
        </w:rPr>
      </w:pPr>
    </w:p>
    <w:p w:rsidR="00F85A08" w:rsidRPr="00600699" w:rsidRDefault="008A3779" w:rsidP="003B0B69">
      <w:pPr>
        <w:pStyle w:val="Caption"/>
        <w:rPr>
          <w:sz w:val="16"/>
          <w:szCs w:val="16"/>
        </w:rPr>
      </w:pPr>
      <w:bookmarkStart w:id="118" w:name="_Ref268252027"/>
      <w:bookmarkStart w:id="119" w:name="_Toc420664106"/>
      <w:r w:rsidRPr="00600699">
        <w:rPr>
          <w:sz w:val="16"/>
          <w:szCs w:val="16"/>
        </w:rPr>
        <w:lastRenderedPageBreak/>
        <w:t xml:space="preserve">Figure </w:t>
      </w:r>
      <w:fldSimple w:instr=" SEQ Figure \* ARABIC \* MERGEFORMAT ">
        <w:r w:rsidR="003656DB" w:rsidRPr="003656DB">
          <w:rPr>
            <w:noProof/>
            <w:sz w:val="16"/>
            <w:szCs w:val="16"/>
          </w:rPr>
          <w:t>17</w:t>
        </w:r>
      </w:fldSimple>
      <w:bookmarkEnd w:id="118"/>
      <w:r w:rsidRPr="006D18AA">
        <w:rPr>
          <w:sz w:val="16"/>
          <w:szCs w:val="16"/>
        </w:rPr>
        <w:t>:</w:t>
      </w:r>
      <w:r w:rsidR="00F85A08" w:rsidRPr="006D18AA">
        <w:rPr>
          <w:bCs w:val="0"/>
          <w:sz w:val="16"/>
          <w:szCs w:val="16"/>
        </w:rPr>
        <w:t xml:space="preserve"> Views about service and support provided by Active Families programme</w:t>
      </w:r>
      <w:r w:rsidR="006D18AA">
        <w:rPr>
          <w:bCs w:val="0"/>
          <w:sz w:val="16"/>
          <w:szCs w:val="16"/>
        </w:rPr>
        <w:t xml:space="preserve"> over time (percentage that agree or strongly agree)</w:t>
      </w:r>
      <w:bookmarkEnd w:id="119"/>
    </w:p>
    <w:p w:rsidR="00FA1888" w:rsidRDefault="00FA1888" w:rsidP="00FA1888">
      <w:pPr>
        <w:pStyle w:val="TableQuestion"/>
      </w:pPr>
      <w:r>
        <w:t>Q16</w:t>
      </w:r>
      <w:r w:rsidRPr="00925509">
        <w:t xml:space="preserve">. </w:t>
      </w:r>
      <w:r>
        <w:t>Thinking about the service and support you received whilst on the GRx Active Families programmes, please indicate how strongly you agree or disagree with each of these statements.</w:t>
      </w:r>
    </w:p>
    <w:p w:rsidR="00F72295" w:rsidRPr="00F72295" w:rsidRDefault="00FF7B97" w:rsidP="00F72295">
      <w:r w:rsidRPr="00FF7B97">
        <w:rPr>
          <w:noProof/>
          <w:lang w:eastAsia="en-NZ"/>
        </w:rPr>
        <w:drawing>
          <wp:inline distT="0" distB="0" distL="0" distR="0" wp14:anchorId="0377BF64" wp14:editId="37F04E04">
            <wp:extent cx="5543550" cy="51025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5102571"/>
                    </a:xfrm>
                    <a:prstGeom prst="rect">
                      <a:avLst/>
                    </a:prstGeom>
                    <a:noFill/>
                    <a:ln>
                      <a:noFill/>
                    </a:ln>
                  </pic:spPr>
                </pic:pic>
              </a:graphicData>
            </a:graphic>
          </wp:inline>
        </w:drawing>
      </w:r>
    </w:p>
    <w:p w:rsidR="006D18AA" w:rsidRDefault="006D18AA" w:rsidP="006D18AA">
      <w:pPr>
        <w:pStyle w:val="TableFootnote"/>
      </w:pPr>
    </w:p>
    <w:p w:rsidR="003E7511" w:rsidRDefault="00511675" w:rsidP="006D18AA">
      <w:pPr>
        <w:pStyle w:val="Heading2"/>
      </w:pPr>
      <w:r>
        <w:br w:type="page"/>
      </w:r>
      <w:bookmarkStart w:id="120" w:name="_Toc420664085"/>
      <w:r w:rsidR="00F36A18" w:rsidRPr="00511675">
        <w:lastRenderedPageBreak/>
        <w:t xml:space="preserve">Most helpful parts of the Active </w:t>
      </w:r>
      <w:r w:rsidR="00AD1ABD">
        <w:t>F</w:t>
      </w:r>
      <w:r w:rsidR="00F36A18" w:rsidRPr="00511675">
        <w:t>amilies programme</w:t>
      </w:r>
      <w:bookmarkEnd w:id="120"/>
    </w:p>
    <w:p w:rsidR="00F85A08" w:rsidRDefault="00F85A08" w:rsidP="00E24ABC">
      <w:pPr>
        <w:pStyle w:val="BodyText"/>
        <w:rPr>
          <w:highlight w:val="yellow"/>
        </w:rPr>
      </w:pPr>
      <w:r w:rsidRPr="00AA2FC8">
        <w:t xml:space="preserve">Participants were asked to identify the most helpful parts of the Active Families programme. </w:t>
      </w:r>
      <w:r w:rsidR="00F94494">
        <w:t>Roughly</w:t>
      </w:r>
      <w:r w:rsidRPr="00FA45E7">
        <w:t xml:space="preserve"> </w:t>
      </w:r>
      <w:r w:rsidR="008F455B">
        <w:t xml:space="preserve">one </w:t>
      </w:r>
      <w:r w:rsidR="00E24ABC">
        <w:t>quarter</w:t>
      </w:r>
      <w:r w:rsidRPr="00FA45E7">
        <w:t xml:space="preserve"> of those responding (</w:t>
      </w:r>
      <w:r w:rsidR="000019EE">
        <w:t>24</w:t>
      </w:r>
      <w:r w:rsidR="00924C91" w:rsidRPr="00FA45E7">
        <w:t xml:space="preserve"> percent</w:t>
      </w:r>
      <w:r w:rsidR="00692B72" w:rsidRPr="00FA45E7">
        <w:t>) said</w:t>
      </w:r>
      <w:r w:rsidRPr="00FA45E7">
        <w:t xml:space="preserve"> the</w:t>
      </w:r>
      <w:r w:rsidR="00E7607A" w:rsidRPr="00FA45E7">
        <w:t xml:space="preserve"> </w:t>
      </w:r>
      <w:r w:rsidR="000019EE">
        <w:t>activities</w:t>
      </w:r>
      <w:r w:rsidR="0096659F" w:rsidRPr="00FA45E7">
        <w:t xml:space="preserve"> available </w:t>
      </w:r>
      <w:r w:rsidR="0096659F">
        <w:t>w</w:t>
      </w:r>
      <w:r w:rsidR="0096659F" w:rsidRPr="00FA45E7">
        <w:t xml:space="preserve">as </w:t>
      </w:r>
      <w:r w:rsidR="008F455B">
        <w:t>the most</w:t>
      </w:r>
      <w:r w:rsidR="0096659F" w:rsidRPr="00FA45E7">
        <w:t xml:space="preserve"> helpful</w:t>
      </w:r>
      <w:r w:rsidR="0096659F">
        <w:t xml:space="preserve">, followed by </w:t>
      </w:r>
      <w:r w:rsidR="000019EE">
        <w:t>19</w:t>
      </w:r>
      <w:r w:rsidR="0096659F">
        <w:t xml:space="preserve"> percent identifying the </w:t>
      </w:r>
      <w:r w:rsidR="00E7607A" w:rsidRPr="00FA45E7">
        <w:t>information, advice, ideas and suggestions they received</w:t>
      </w:r>
      <w:r w:rsidR="00692B72" w:rsidRPr="00FA45E7">
        <w:t xml:space="preserve"> </w:t>
      </w:r>
      <w:r w:rsidR="0096659F">
        <w:t xml:space="preserve">as being </w:t>
      </w:r>
      <w:r w:rsidR="00692B72" w:rsidRPr="00FA45E7">
        <w:t>helpful</w:t>
      </w:r>
      <w:r w:rsidR="0096659F">
        <w:t>.</w:t>
      </w:r>
      <w:r w:rsidRPr="00FA45E7">
        <w:t xml:space="preserve"> </w:t>
      </w:r>
      <w:r w:rsidR="0096659F">
        <w:t xml:space="preserve"> </w:t>
      </w:r>
      <w:r w:rsidRPr="005333CB">
        <w:t>Comments reflecting these themes</w:t>
      </w:r>
      <w:r w:rsidR="00AD1ABD" w:rsidRPr="005333CB">
        <w:t xml:space="preserve"> about helpfulness</w:t>
      </w:r>
      <w:r w:rsidRPr="005333CB">
        <w:t xml:space="preserve"> include</w:t>
      </w:r>
      <w:r w:rsidRPr="0015202F">
        <w:t>:</w:t>
      </w:r>
      <w:r w:rsidRPr="00645007">
        <w:rPr>
          <w:highlight w:val="yellow"/>
        </w:rPr>
        <w:t xml:space="preserve"> </w:t>
      </w:r>
    </w:p>
    <w:p w:rsidR="00C16BBA" w:rsidRPr="005333CB" w:rsidRDefault="00C16BBA" w:rsidP="00DF148F">
      <w:pPr>
        <w:pStyle w:val="Verbatim"/>
        <w:rPr>
          <w:rFonts w:ascii="Times New Roman" w:hAnsi="Times New Roman"/>
          <w:sz w:val="24"/>
          <w:szCs w:val="24"/>
          <w:lang w:eastAsia="zh-TW"/>
        </w:rPr>
      </w:pPr>
      <w:r w:rsidRPr="005333CB">
        <w:rPr>
          <w:lang w:eastAsia="zh-TW"/>
        </w:rPr>
        <w:t xml:space="preserve">The healthy eating stuff we do and all the active things like Around the Bays [and] </w:t>
      </w:r>
      <w:r w:rsidR="001E1131" w:rsidRPr="005333CB">
        <w:rPr>
          <w:lang w:eastAsia="zh-TW"/>
        </w:rPr>
        <w:t>Weet</w:t>
      </w:r>
      <w:r w:rsidR="001E1131">
        <w:rPr>
          <w:lang w:eastAsia="zh-TW"/>
        </w:rPr>
        <w:t>ab</w:t>
      </w:r>
      <w:r w:rsidR="001E1131" w:rsidRPr="005333CB">
        <w:rPr>
          <w:lang w:eastAsia="zh-TW"/>
        </w:rPr>
        <w:t>ix</w:t>
      </w:r>
      <w:r w:rsidRPr="005333CB">
        <w:rPr>
          <w:lang w:eastAsia="zh-TW"/>
        </w:rPr>
        <w:t xml:space="preserve"> T</w:t>
      </w:r>
      <w:r>
        <w:rPr>
          <w:lang w:eastAsia="zh-TW"/>
        </w:rPr>
        <w:t>RY</w:t>
      </w:r>
      <w:r w:rsidRPr="005333CB">
        <w:rPr>
          <w:lang w:eastAsia="zh-TW"/>
        </w:rPr>
        <w:t>athlon walks</w:t>
      </w:r>
      <w:r w:rsidR="00DF148F">
        <w:rPr>
          <w:lang w:eastAsia="zh-TW"/>
        </w:rPr>
        <w:t xml:space="preserve"> -</w:t>
      </w:r>
      <w:r w:rsidRPr="005333CB">
        <w:rPr>
          <w:lang w:eastAsia="zh-TW"/>
        </w:rPr>
        <w:t xml:space="preserve"> it</w:t>
      </w:r>
      <w:r>
        <w:rPr>
          <w:lang w:eastAsia="zh-TW"/>
        </w:rPr>
        <w:t>’</w:t>
      </w:r>
      <w:r w:rsidRPr="005333CB">
        <w:rPr>
          <w:lang w:eastAsia="zh-TW"/>
        </w:rPr>
        <w:t>s been amazing.</w:t>
      </w:r>
    </w:p>
    <w:p w:rsidR="00C16BBA" w:rsidRPr="005333CB" w:rsidRDefault="00C16BBA" w:rsidP="008F4911">
      <w:pPr>
        <w:pStyle w:val="Verbatim"/>
        <w:rPr>
          <w:rFonts w:ascii="Times New Roman" w:hAnsi="Times New Roman"/>
          <w:sz w:val="24"/>
          <w:szCs w:val="24"/>
          <w:lang w:eastAsia="zh-TW"/>
        </w:rPr>
      </w:pPr>
      <w:r w:rsidRPr="005333CB">
        <w:rPr>
          <w:lang w:eastAsia="zh-TW"/>
        </w:rPr>
        <w:t xml:space="preserve">Exercises at school </w:t>
      </w:r>
      <w:r w:rsidR="008F4911" w:rsidRPr="005333CB">
        <w:rPr>
          <w:lang w:eastAsia="zh-TW"/>
        </w:rPr>
        <w:t xml:space="preserve">lunch </w:t>
      </w:r>
      <w:r w:rsidRPr="005333CB">
        <w:rPr>
          <w:lang w:eastAsia="zh-TW"/>
        </w:rPr>
        <w:t>times.</w:t>
      </w:r>
    </w:p>
    <w:p w:rsidR="00C16BBA" w:rsidRPr="005333CB" w:rsidRDefault="00C16BBA" w:rsidP="00C16BBA">
      <w:pPr>
        <w:pStyle w:val="Verbatim"/>
        <w:rPr>
          <w:rFonts w:ascii="Times New Roman" w:hAnsi="Times New Roman"/>
          <w:sz w:val="24"/>
          <w:szCs w:val="24"/>
          <w:lang w:eastAsia="zh-TW"/>
        </w:rPr>
      </w:pPr>
      <w:r w:rsidRPr="005333CB">
        <w:rPr>
          <w:lang w:eastAsia="zh-TW"/>
        </w:rPr>
        <w:t>Introducing my child to new and different activities.</w:t>
      </w:r>
    </w:p>
    <w:p w:rsidR="00C16BBA" w:rsidRPr="005333CB" w:rsidRDefault="00C16BBA" w:rsidP="00C16BBA">
      <w:pPr>
        <w:pStyle w:val="Verbatim"/>
        <w:rPr>
          <w:rFonts w:ascii="Times New Roman" w:hAnsi="Times New Roman"/>
          <w:sz w:val="24"/>
          <w:szCs w:val="24"/>
          <w:lang w:eastAsia="zh-TW"/>
        </w:rPr>
      </w:pPr>
      <w:r w:rsidRPr="005333CB">
        <w:rPr>
          <w:lang w:eastAsia="zh-TW"/>
        </w:rPr>
        <w:t>GRx Active Families program help</w:t>
      </w:r>
      <w:r w:rsidR="00DF148F">
        <w:rPr>
          <w:lang w:eastAsia="zh-TW"/>
        </w:rPr>
        <w:t>ed</w:t>
      </w:r>
      <w:r w:rsidRPr="005333CB">
        <w:rPr>
          <w:lang w:eastAsia="zh-TW"/>
        </w:rPr>
        <w:t xml:space="preserve"> our family by challenging us to get used to eat</w:t>
      </w:r>
      <w:r w:rsidR="00DF148F">
        <w:rPr>
          <w:lang w:eastAsia="zh-TW"/>
        </w:rPr>
        <w:t>ing</w:t>
      </w:r>
      <w:r w:rsidRPr="005333CB">
        <w:rPr>
          <w:lang w:eastAsia="zh-TW"/>
        </w:rPr>
        <w:t xml:space="preserve"> healthy by adding more vegetables and do more fun activities for healthier lifestyles.</w:t>
      </w:r>
    </w:p>
    <w:p w:rsidR="00C16BBA" w:rsidRPr="005333CB" w:rsidRDefault="00C16BBA" w:rsidP="00C16BBA">
      <w:pPr>
        <w:pStyle w:val="Verbatim"/>
        <w:rPr>
          <w:rFonts w:ascii="Times New Roman" w:hAnsi="Times New Roman"/>
          <w:sz w:val="24"/>
          <w:szCs w:val="24"/>
          <w:lang w:eastAsia="zh-TW"/>
        </w:rPr>
      </w:pPr>
      <w:r w:rsidRPr="005333CB">
        <w:rPr>
          <w:lang w:eastAsia="zh-TW"/>
        </w:rPr>
        <w:t>New skills, team activity.</w:t>
      </w:r>
    </w:p>
    <w:p w:rsidR="00C16BBA" w:rsidRPr="005333CB" w:rsidRDefault="00C16BBA" w:rsidP="00C16BBA">
      <w:pPr>
        <w:pStyle w:val="Verbatim"/>
        <w:rPr>
          <w:rFonts w:ascii="Times New Roman" w:hAnsi="Times New Roman"/>
          <w:sz w:val="24"/>
          <w:szCs w:val="24"/>
          <w:lang w:eastAsia="zh-TW"/>
        </w:rPr>
      </w:pPr>
      <w:r w:rsidRPr="005333CB">
        <w:rPr>
          <w:lang w:eastAsia="zh-TW"/>
        </w:rPr>
        <w:t>Outside the group, swimming [and] running.</w:t>
      </w:r>
    </w:p>
    <w:p w:rsidR="00C16BBA" w:rsidRPr="005333CB" w:rsidRDefault="00C16BBA" w:rsidP="00C16BBA">
      <w:pPr>
        <w:pStyle w:val="Verbatim"/>
        <w:rPr>
          <w:rFonts w:ascii="Times New Roman" w:hAnsi="Times New Roman"/>
          <w:sz w:val="24"/>
          <w:szCs w:val="24"/>
          <w:lang w:eastAsia="zh-TW"/>
        </w:rPr>
      </w:pPr>
      <w:r w:rsidRPr="005333CB">
        <w:rPr>
          <w:lang w:eastAsia="zh-TW"/>
        </w:rPr>
        <w:t>Cooking programme.</w:t>
      </w:r>
    </w:p>
    <w:p w:rsidR="00C16BBA" w:rsidRPr="005333CB" w:rsidRDefault="00C16BBA" w:rsidP="00C16BBA">
      <w:pPr>
        <w:pStyle w:val="Verbatim"/>
        <w:rPr>
          <w:rFonts w:ascii="Times New Roman" w:hAnsi="Times New Roman"/>
          <w:sz w:val="24"/>
          <w:szCs w:val="24"/>
          <w:lang w:eastAsia="zh-TW"/>
        </w:rPr>
      </w:pPr>
      <w:r w:rsidRPr="005333CB">
        <w:rPr>
          <w:lang w:eastAsia="zh-TW"/>
        </w:rPr>
        <w:t>Discipline. Giving different options and activities to do [and] been given the opportunity to do new activities.</w:t>
      </w:r>
    </w:p>
    <w:p w:rsidR="00C16BBA" w:rsidRPr="005333CB" w:rsidRDefault="00C16BBA" w:rsidP="00C16BBA">
      <w:pPr>
        <w:pStyle w:val="Verbatim"/>
        <w:rPr>
          <w:rFonts w:ascii="Times New Roman" w:hAnsi="Times New Roman"/>
          <w:sz w:val="24"/>
          <w:szCs w:val="24"/>
          <w:lang w:eastAsia="zh-TW"/>
        </w:rPr>
      </w:pPr>
      <w:r w:rsidRPr="005333CB">
        <w:rPr>
          <w:lang w:eastAsia="zh-TW"/>
        </w:rPr>
        <w:t>Trying a variety of new activities. Personal training.</w:t>
      </w:r>
    </w:p>
    <w:p w:rsidR="00C16BBA" w:rsidRPr="005333CB" w:rsidRDefault="00C16BBA" w:rsidP="00C16BBA">
      <w:pPr>
        <w:pStyle w:val="Verbatim"/>
        <w:rPr>
          <w:rFonts w:ascii="Times New Roman" w:hAnsi="Times New Roman"/>
          <w:sz w:val="24"/>
          <w:szCs w:val="24"/>
          <w:lang w:eastAsia="zh-TW"/>
        </w:rPr>
      </w:pPr>
      <w:r w:rsidRPr="005333CB">
        <w:rPr>
          <w:lang w:eastAsia="zh-TW"/>
        </w:rPr>
        <w:t>Been given advice and activities to do at home.</w:t>
      </w:r>
    </w:p>
    <w:p w:rsidR="00C16BBA" w:rsidRPr="005333CB" w:rsidRDefault="00C16BBA" w:rsidP="00C16BBA">
      <w:pPr>
        <w:pStyle w:val="Verbatim"/>
        <w:rPr>
          <w:rFonts w:ascii="Times New Roman" w:hAnsi="Times New Roman"/>
          <w:sz w:val="24"/>
          <w:szCs w:val="24"/>
          <w:lang w:eastAsia="zh-TW"/>
        </w:rPr>
      </w:pPr>
      <w:r w:rsidRPr="005333CB">
        <w:rPr>
          <w:lang w:eastAsia="zh-TW"/>
        </w:rPr>
        <w:t xml:space="preserve">The information and understanding </w:t>
      </w:r>
      <w:r w:rsidR="008F4911">
        <w:rPr>
          <w:lang w:eastAsia="zh-TW"/>
        </w:rPr>
        <w:t xml:space="preserve">[of] </w:t>
      </w:r>
      <w:r w:rsidRPr="005333CB">
        <w:rPr>
          <w:lang w:eastAsia="zh-TW"/>
        </w:rPr>
        <w:t>what free activities are out there to get fit.</w:t>
      </w:r>
    </w:p>
    <w:p w:rsidR="00C16BBA" w:rsidRPr="005333CB" w:rsidRDefault="00C16BBA" w:rsidP="00C16BBA">
      <w:pPr>
        <w:pStyle w:val="Verbatim"/>
        <w:rPr>
          <w:rFonts w:ascii="Times New Roman" w:hAnsi="Times New Roman"/>
          <w:sz w:val="24"/>
          <w:szCs w:val="24"/>
          <w:lang w:eastAsia="zh-TW"/>
        </w:rPr>
      </w:pPr>
      <w:r w:rsidRPr="005333CB">
        <w:rPr>
          <w:lang w:eastAsia="zh-TW"/>
        </w:rPr>
        <w:t>The cooking classes and nutrition advice.</w:t>
      </w:r>
    </w:p>
    <w:p w:rsidR="00C16BBA" w:rsidRPr="005333CB" w:rsidRDefault="00C16BBA" w:rsidP="00C16BBA">
      <w:pPr>
        <w:pStyle w:val="Verbatim"/>
        <w:rPr>
          <w:rFonts w:ascii="Times New Roman" w:hAnsi="Times New Roman"/>
          <w:sz w:val="24"/>
          <w:szCs w:val="24"/>
          <w:lang w:eastAsia="zh-TW"/>
        </w:rPr>
      </w:pPr>
      <w:r w:rsidRPr="005333CB">
        <w:rPr>
          <w:lang w:eastAsia="zh-TW"/>
        </w:rPr>
        <w:t>Cooking classes, learning about different food with better healthy group.</w:t>
      </w:r>
    </w:p>
    <w:p w:rsidR="00C16BBA" w:rsidRPr="005333CB" w:rsidRDefault="00C16BBA" w:rsidP="00C16BBA">
      <w:pPr>
        <w:pStyle w:val="Verbatim"/>
        <w:rPr>
          <w:rFonts w:ascii="Times New Roman" w:hAnsi="Times New Roman"/>
          <w:sz w:val="24"/>
          <w:szCs w:val="24"/>
          <w:lang w:eastAsia="zh-TW"/>
        </w:rPr>
      </w:pPr>
      <w:r w:rsidRPr="005333CB">
        <w:rPr>
          <w:lang w:eastAsia="zh-TW"/>
        </w:rPr>
        <w:t>Sport activities and healthy tips on food.</w:t>
      </w:r>
    </w:p>
    <w:p w:rsidR="00C16BBA" w:rsidRPr="005333CB" w:rsidRDefault="00C16BBA" w:rsidP="00C16BBA">
      <w:pPr>
        <w:pStyle w:val="Verbatim"/>
        <w:rPr>
          <w:rFonts w:ascii="Times New Roman" w:hAnsi="Times New Roman"/>
          <w:sz w:val="24"/>
          <w:szCs w:val="24"/>
          <w:lang w:eastAsia="zh-TW"/>
        </w:rPr>
      </w:pPr>
      <w:r w:rsidRPr="005333CB">
        <w:rPr>
          <w:lang w:eastAsia="zh-TW"/>
        </w:rPr>
        <w:t>Sessions, running around.</w:t>
      </w:r>
    </w:p>
    <w:p w:rsidR="00C16BBA" w:rsidRPr="005333CB" w:rsidRDefault="00C16BBA" w:rsidP="004869C2">
      <w:pPr>
        <w:pStyle w:val="Verbatim"/>
        <w:rPr>
          <w:rFonts w:ascii="Times New Roman" w:hAnsi="Times New Roman"/>
          <w:sz w:val="24"/>
          <w:szCs w:val="24"/>
          <w:lang w:eastAsia="zh-TW"/>
        </w:rPr>
      </w:pPr>
      <w:r w:rsidRPr="005333CB">
        <w:rPr>
          <w:lang w:eastAsia="zh-TW"/>
        </w:rPr>
        <w:t>Doing some different things and putting yourself into sports you would never thought of before.</w:t>
      </w:r>
    </w:p>
    <w:p w:rsidR="00C16BBA" w:rsidRPr="005333CB" w:rsidRDefault="00C16BBA" w:rsidP="00C16BBA">
      <w:pPr>
        <w:pStyle w:val="Verbatim"/>
        <w:rPr>
          <w:rFonts w:ascii="Times New Roman" w:hAnsi="Times New Roman"/>
          <w:sz w:val="24"/>
          <w:szCs w:val="24"/>
          <w:lang w:eastAsia="zh-TW"/>
        </w:rPr>
      </w:pPr>
      <w:r w:rsidRPr="005333CB">
        <w:rPr>
          <w:lang w:eastAsia="zh-TW"/>
        </w:rPr>
        <w:t>Letting kids try lots of different activities.</w:t>
      </w:r>
    </w:p>
    <w:p w:rsidR="00C16BBA" w:rsidRPr="005333CB" w:rsidRDefault="00C16BBA" w:rsidP="00C16BBA">
      <w:pPr>
        <w:pStyle w:val="Verbatim"/>
        <w:rPr>
          <w:rFonts w:ascii="Times New Roman" w:hAnsi="Times New Roman"/>
          <w:sz w:val="24"/>
          <w:szCs w:val="24"/>
          <w:lang w:eastAsia="zh-TW"/>
        </w:rPr>
      </w:pPr>
      <w:r w:rsidRPr="005333CB">
        <w:rPr>
          <w:lang w:eastAsia="zh-TW"/>
        </w:rPr>
        <w:lastRenderedPageBreak/>
        <w:t>Giving me goals so that I can try my hardest to do them and doing a lot of activities I can join.</w:t>
      </w:r>
    </w:p>
    <w:p w:rsidR="00C16BBA" w:rsidRPr="005333CB" w:rsidRDefault="00C16BBA" w:rsidP="00C16BBA">
      <w:pPr>
        <w:pStyle w:val="Verbatim"/>
        <w:rPr>
          <w:rFonts w:ascii="Times New Roman" w:hAnsi="Times New Roman"/>
          <w:sz w:val="24"/>
          <w:szCs w:val="24"/>
          <w:lang w:eastAsia="zh-TW"/>
        </w:rPr>
      </w:pPr>
      <w:r w:rsidRPr="005333CB">
        <w:rPr>
          <w:lang w:eastAsia="zh-TW"/>
        </w:rPr>
        <w:t>The gym sessions workout with an instructor.</w:t>
      </w:r>
    </w:p>
    <w:p w:rsidR="00C16BBA" w:rsidRPr="005333CB" w:rsidRDefault="00C16BBA" w:rsidP="00C16BBA">
      <w:pPr>
        <w:pStyle w:val="Verbatim"/>
        <w:rPr>
          <w:rFonts w:ascii="Times New Roman" w:hAnsi="Times New Roman"/>
          <w:sz w:val="24"/>
          <w:szCs w:val="24"/>
          <w:lang w:eastAsia="zh-TW"/>
        </w:rPr>
      </w:pPr>
      <w:r w:rsidRPr="005333CB">
        <w:rPr>
          <w:lang w:eastAsia="zh-TW"/>
        </w:rPr>
        <w:t>Different ideas on fun sport activities. Don't have to spend money to have fun.</w:t>
      </w:r>
    </w:p>
    <w:p w:rsidR="00C16BBA" w:rsidRPr="005333CB" w:rsidRDefault="00C16BBA" w:rsidP="00C16BBA">
      <w:pPr>
        <w:pStyle w:val="Verbatim"/>
        <w:rPr>
          <w:rFonts w:ascii="Times New Roman" w:hAnsi="Times New Roman"/>
          <w:sz w:val="24"/>
          <w:szCs w:val="24"/>
          <w:lang w:eastAsia="zh-TW"/>
        </w:rPr>
      </w:pPr>
      <w:r w:rsidRPr="005333CB">
        <w:rPr>
          <w:lang w:eastAsia="zh-TW"/>
        </w:rPr>
        <w:t>Trying different activities, games, sports [and] learning nutritional values.</w:t>
      </w:r>
    </w:p>
    <w:p w:rsidR="00C16BBA" w:rsidRPr="005333CB" w:rsidRDefault="00C16BBA" w:rsidP="00C16BBA">
      <w:pPr>
        <w:pStyle w:val="Verbatim"/>
        <w:rPr>
          <w:rFonts w:ascii="Times New Roman" w:hAnsi="Times New Roman"/>
          <w:sz w:val="24"/>
          <w:szCs w:val="24"/>
          <w:lang w:eastAsia="zh-TW"/>
        </w:rPr>
      </w:pPr>
      <w:r w:rsidRPr="005333CB">
        <w:rPr>
          <w:lang w:eastAsia="zh-TW"/>
        </w:rPr>
        <w:t>Having more knowledge of activities available in the area.</w:t>
      </w:r>
    </w:p>
    <w:p w:rsidR="00C16BBA" w:rsidRPr="005333CB" w:rsidRDefault="00C16BBA" w:rsidP="00C16BBA">
      <w:pPr>
        <w:pStyle w:val="Verbatim"/>
        <w:rPr>
          <w:rFonts w:ascii="Times New Roman" w:hAnsi="Times New Roman"/>
          <w:sz w:val="24"/>
          <w:szCs w:val="24"/>
          <w:lang w:eastAsia="zh-TW"/>
        </w:rPr>
      </w:pPr>
      <w:r w:rsidRPr="005333CB">
        <w:rPr>
          <w:lang w:eastAsia="zh-TW"/>
        </w:rPr>
        <w:t>Trying new activities with no pressure.</w:t>
      </w:r>
    </w:p>
    <w:p w:rsidR="00C16BBA" w:rsidRDefault="00C16BBA" w:rsidP="00C16BBA">
      <w:pPr>
        <w:pStyle w:val="Verbatim"/>
        <w:rPr>
          <w:lang w:eastAsia="zh-TW"/>
        </w:rPr>
      </w:pPr>
      <w:r w:rsidRPr="005333CB">
        <w:rPr>
          <w:lang w:eastAsia="zh-TW"/>
        </w:rPr>
        <w:t>Weekly sport activity [and] weekly cooking class.</w:t>
      </w:r>
    </w:p>
    <w:p w:rsidR="00C16BBA" w:rsidRPr="005333CB" w:rsidRDefault="00C16BBA" w:rsidP="00C16BBA">
      <w:pPr>
        <w:pStyle w:val="Verbatim"/>
        <w:rPr>
          <w:rFonts w:ascii="Times New Roman" w:hAnsi="Times New Roman"/>
          <w:sz w:val="24"/>
          <w:szCs w:val="24"/>
          <w:lang w:eastAsia="zh-TW"/>
        </w:rPr>
      </w:pPr>
      <w:r w:rsidRPr="005333CB">
        <w:rPr>
          <w:lang w:eastAsia="zh-TW"/>
        </w:rPr>
        <w:t>Help with amounts of certain foods on daily intake [and] alternative options for less healthy foods.</w:t>
      </w:r>
    </w:p>
    <w:p w:rsidR="00C16BBA" w:rsidRPr="005333CB" w:rsidRDefault="00C16BBA" w:rsidP="00C16BBA">
      <w:pPr>
        <w:pStyle w:val="Verbatim"/>
        <w:rPr>
          <w:rFonts w:ascii="Times New Roman" w:hAnsi="Times New Roman"/>
          <w:sz w:val="24"/>
          <w:szCs w:val="24"/>
          <w:lang w:eastAsia="zh-TW"/>
        </w:rPr>
      </w:pPr>
      <w:r w:rsidRPr="005333CB">
        <w:rPr>
          <w:lang w:eastAsia="zh-TW"/>
        </w:rPr>
        <w:t>Being aware of the nutritional value of food.</w:t>
      </w:r>
    </w:p>
    <w:p w:rsidR="00C16BBA" w:rsidRPr="005333CB" w:rsidRDefault="00C16BBA" w:rsidP="008F4911">
      <w:pPr>
        <w:pStyle w:val="Verbatim"/>
        <w:rPr>
          <w:rFonts w:ascii="Times New Roman" w:hAnsi="Times New Roman"/>
          <w:sz w:val="24"/>
          <w:szCs w:val="24"/>
          <w:lang w:eastAsia="zh-TW"/>
        </w:rPr>
      </w:pPr>
      <w:r w:rsidRPr="005333CB">
        <w:rPr>
          <w:lang w:eastAsia="zh-TW"/>
        </w:rPr>
        <w:t xml:space="preserve">Talking and getting advice. Learning about my body. Being able to do my exercise and see results. </w:t>
      </w:r>
      <w:r w:rsidR="008F4911">
        <w:rPr>
          <w:lang w:eastAsia="zh-TW"/>
        </w:rPr>
        <w:t>[Name]</w:t>
      </w:r>
      <w:r w:rsidRPr="005333CB">
        <w:rPr>
          <w:lang w:eastAsia="zh-TW"/>
        </w:rPr>
        <w:t xml:space="preserve"> is helpful and caring.</w:t>
      </w:r>
    </w:p>
    <w:p w:rsidR="00C16BBA" w:rsidRPr="005333CB" w:rsidRDefault="00C16BBA" w:rsidP="00C16BBA">
      <w:pPr>
        <w:pStyle w:val="Verbatim"/>
        <w:rPr>
          <w:rFonts w:ascii="Times New Roman" w:hAnsi="Times New Roman"/>
          <w:sz w:val="24"/>
          <w:szCs w:val="24"/>
          <w:lang w:eastAsia="zh-TW"/>
        </w:rPr>
      </w:pPr>
      <w:r w:rsidRPr="005333CB">
        <w:rPr>
          <w:lang w:eastAsia="zh-TW"/>
        </w:rPr>
        <w:t>Good information, helpful information, good reminders [and] awesome team.</w:t>
      </w:r>
    </w:p>
    <w:p w:rsidR="00C16BBA" w:rsidRPr="005333CB" w:rsidRDefault="00C16BBA" w:rsidP="00C16BBA">
      <w:pPr>
        <w:pStyle w:val="Verbatim"/>
        <w:rPr>
          <w:rFonts w:ascii="Times New Roman" w:hAnsi="Times New Roman"/>
          <w:sz w:val="24"/>
          <w:szCs w:val="24"/>
          <w:lang w:eastAsia="zh-TW"/>
        </w:rPr>
      </w:pPr>
      <w:r w:rsidRPr="005333CB">
        <w:rPr>
          <w:lang w:eastAsia="zh-TW"/>
        </w:rPr>
        <w:t>Knowing what food is good and bad. Other activity to keep active.</w:t>
      </w:r>
    </w:p>
    <w:p w:rsidR="00C16BBA" w:rsidRPr="005333CB" w:rsidRDefault="00C16BBA" w:rsidP="00C16BBA">
      <w:pPr>
        <w:pStyle w:val="Verbatim"/>
        <w:rPr>
          <w:rFonts w:ascii="Times New Roman" w:hAnsi="Times New Roman"/>
          <w:sz w:val="24"/>
          <w:szCs w:val="24"/>
          <w:lang w:eastAsia="zh-TW"/>
        </w:rPr>
      </w:pPr>
      <w:r w:rsidRPr="005333CB">
        <w:rPr>
          <w:lang w:eastAsia="zh-TW"/>
        </w:rPr>
        <w:t>Activity ideas and variation in different activities. Being more continuous of activity.</w:t>
      </w:r>
    </w:p>
    <w:p w:rsidR="00C16BBA" w:rsidRPr="005333CB" w:rsidRDefault="00C16BBA" w:rsidP="00C16BBA">
      <w:pPr>
        <w:pStyle w:val="Verbatim"/>
        <w:rPr>
          <w:rFonts w:ascii="Times New Roman" w:hAnsi="Times New Roman"/>
          <w:sz w:val="24"/>
          <w:szCs w:val="24"/>
          <w:lang w:eastAsia="zh-TW"/>
        </w:rPr>
      </w:pPr>
      <w:r w:rsidRPr="005333CB">
        <w:rPr>
          <w:lang w:eastAsia="zh-TW"/>
        </w:rPr>
        <w:t>Having different sort of food and juice.</w:t>
      </w:r>
    </w:p>
    <w:p w:rsidR="00C16BBA" w:rsidRPr="005333CB" w:rsidRDefault="00C16BBA" w:rsidP="00C16BBA">
      <w:pPr>
        <w:pStyle w:val="Verbatim"/>
        <w:rPr>
          <w:rFonts w:ascii="Times New Roman" w:hAnsi="Times New Roman"/>
          <w:sz w:val="24"/>
          <w:szCs w:val="24"/>
          <w:lang w:eastAsia="zh-TW"/>
        </w:rPr>
      </w:pPr>
      <w:r w:rsidRPr="005333CB">
        <w:rPr>
          <w:lang w:eastAsia="zh-TW"/>
        </w:rPr>
        <w:t>Keeps us aware, gives us information [and] working together.</w:t>
      </w:r>
    </w:p>
    <w:p w:rsidR="00C16BBA" w:rsidRPr="005333CB" w:rsidRDefault="00C16BBA" w:rsidP="00C16BBA">
      <w:pPr>
        <w:pStyle w:val="Verbatim"/>
        <w:rPr>
          <w:rFonts w:ascii="Times New Roman" w:hAnsi="Times New Roman"/>
          <w:sz w:val="24"/>
          <w:szCs w:val="24"/>
          <w:lang w:eastAsia="zh-TW"/>
        </w:rPr>
      </w:pPr>
      <w:r w:rsidRPr="005333CB">
        <w:rPr>
          <w:lang w:eastAsia="zh-TW"/>
        </w:rPr>
        <w:t>Learning about nutrition and mindful eating.</w:t>
      </w:r>
    </w:p>
    <w:p w:rsidR="00C16BBA" w:rsidRPr="005333CB" w:rsidRDefault="00C16BBA" w:rsidP="00C16BBA">
      <w:pPr>
        <w:pStyle w:val="Verbatim"/>
        <w:rPr>
          <w:rFonts w:ascii="Times New Roman" w:hAnsi="Times New Roman"/>
          <w:sz w:val="24"/>
          <w:szCs w:val="24"/>
          <w:lang w:eastAsia="zh-TW"/>
        </w:rPr>
      </w:pPr>
      <w:r w:rsidRPr="005333CB">
        <w:rPr>
          <w:lang w:eastAsia="zh-TW"/>
        </w:rPr>
        <w:t>Good health tips.</w:t>
      </w:r>
    </w:p>
    <w:p w:rsidR="00C16BBA" w:rsidRPr="005333CB" w:rsidRDefault="00C16BBA" w:rsidP="00C16BBA">
      <w:pPr>
        <w:pStyle w:val="Verbatim"/>
        <w:rPr>
          <w:rFonts w:ascii="Times New Roman" w:hAnsi="Times New Roman"/>
          <w:sz w:val="24"/>
          <w:szCs w:val="24"/>
          <w:lang w:eastAsia="zh-TW"/>
        </w:rPr>
      </w:pPr>
      <w:r w:rsidRPr="005333CB">
        <w:rPr>
          <w:lang w:eastAsia="zh-TW"/>
        </w:rPr>
        <w:t>Plenty of helpful information about healthy eating, exercise ideas (including home activities).</w:t>
      </w:r>
    </w:p>
    <w:p w:rsidR="00C16BBA" w:rsidRPr="005333CB" w:rsidRDefault="00C16BBA" w:rsidP="00C16BBA">
      <w:pPr>
        <w:pStyle w:val="Verbatim"/>
        <w:rPr>
          <w:rFonts w:ascii="Times New Roman" w:hAnsi="Times New Roman"/>
          <w:sz w:val="24"/>
          <w:szCs w:val="24"/>
          <w:lang w:eastAsia="zh-TW"/>
        </w:rPr>
      </w:pPr>
      <w:r w:rsidRPr="005333CB">
        <w:rPr>
          <w:lang w:eastAsia="zh-TW"/>
        </w:rPr>
        <w:t>More aware of what type of food to give.</w:t>
      </w:r>
    </w:p>
    <w:p w:rsidR="00C16BBA" w:rsidRPr="005333CB" w:rsidRDefault="00C16BBA" w:rsidP="00C16BBA">
      <w:pPr>
        <w:pStyle w:val="Verbatim"/>
        <w:rPr>
          <w:rFonts w:ascii="Times New Roman" w:hAnsi="Times New Roman"/>
          <w:sz w:val="24"/>
          <w:szCs w:val="24"/>
          <w:lang w:eastAsia="zh-TW"/>
        </w:rPr>
      </w:pPr>
      <w:r w:rsidRPr="005333CB">
        <w:rPr>
          <w:lang w:eastAsia="zh-TW"/>
        </w:rPr>
        <w:t>Sitting down and talking about it.</w:t>
      </w:r>
    </w:p>
    <w:p w:rsidR="00C16BBA" w:rsidRPr="005333CB" w:rsidRDefault="00C16BBA" w:rsidP="00C16BBA">
      <w:pPr>
        <w:pStyle w:val="Verbatim"/>
        <w:rPr>
          <w:rFonts w:ascii="Times New Roman" w:hAnsi="Times New Roman"/>
          <w:sz w:val="24"/>
          <w:szCs w:val="24"/>
          <w:lang w:eastAsia="zh-TW"/>
        </w:rPr>
      </w:pPr>
      <w:r w:rsidRPr="005333CB">
        <w:rPr>
          <w:lang w:eastAsia="zh-TW"/>
        </w:rPr>
        <w:t>Independent advice in conjunction with Family Guidance.</w:t>
      </w:r>
    </w:p>
    <w:p w:rsidR="00C16BBA" w:rsidRPr="005333CB" w:rsidRDefault="00C16BBA" w:rsidP="00C16BBA">
      <w:pPr>
        <w:pStyle w:val="Verbatim"/>
        <w:rPr>
          <w:rFonts w:ascii="Times New Roman" w:hAnsi="Times New Roman"/>
          <w:sz w:val="24"/>
          <w:szCs w:val="24"/>
          <w:lang w:eastAsia="zh-TW"/>
        </w:rPr>
      </w:pPr>
      <w:r w:rsidRPr="005333CB">
        <w:rPr>
          <w:lang w:eastAsia="zh-TW"/>
        </w:rPr>
        <w:t>Keeping us on track and giving us a lot of advice.</w:t>
      </w:r>
      <w:r w:rsidR="004869C2">
        <w:rPr>
          <w:lang w:eastAsia="zh-TW"/>
        </w:rPr>
        <w:t xml:space="preserve"> </w:t>
      </w:r>
      <w:r w:rsidRPr="005333CB">
        <w:rPr>
          <w:lang w:eastAsia="zh-TW"/>
        </w:rPr>
        <w:t>Giving new ideas.</w:t>
      </w:r>
    </w:p>
    <w:p w:rsidR="003B0DAD" w:rsidRPr="00F85A08" w:rsidRDefault="00692B72" w:rsidP="00E24ABC">
      <w:pPr>
        <w:pStyle w:val="BodyText"/>
      </w:pPr>
      <w:r w:rsidRPr="00FA45E7">
        <w:lastRenderedPageBreak/>
        <w:t>Other most helpful areas included</w:t>
      </w:r>
      <w:r w:rsidR="009F1B56">
        <w:t xml:space="preserve"> </w:t>
      </w:r>
      <w:r w:rsidR="00645007">
        <w:t xml:space="preserve">the </w:t>
      </w:r>
      <w:r w:rsidR="00E24ABC">
        <w:t>support available</w:t>
      </w:r>
      <w:r w:rsidR="00645007">
        <w:t xml:space="preserve"> (1</w:t>
      </w:r>
      <w:r w:rsidR="00E24ABC">
        <w:t>8</w:t>
      </w:r>
      <w:r w:rsidR="00645007">
        <w:t xml:space="preserve"> percent), </w:t>
      </w:r>
      <w:r w:rsidR="00E7607A" w:rsidRPr="00FA45E7">
        <w:t>being motivated (</w:t>
      </w:r>
      <w:r w:rsidR="00FA45E7" w:rsidRPr="00FA45E7">
        <w:t>1</w:t>
      </w:r>
      <w:r w:rsidR="00645007">
        <w:t>1</w:t>
      </w:r>
      <w:r w:rsidR="00924C91" w:rsidRPr="00FA45E7">
        <w:t xml:space="preserve"> percent</w:t>
      </w:r>
      <w:r w:rsidR="003B0DAD" w:rsidRPr="00FA45E7">
        <w:t>)</w:t>
      </w:r>
      <w:r w:rsidR="00E7607A" w:rsidRPr="00FA45E7">
        <w:t>,</w:t>
      </w:r>
      <w:r w:rsidR="00FA45E7" w:rsidRPr="00FA45E7">
        <w:t xml:space="preserve"> </w:t>
      </w:r>
      <w:r w:rsidR="00645007">
        <w:t xml:space="preserve">and </w:t>
      </w:r>
      <w:r w:rsidR="00FA45E7" w:rsidRPr="00FA45E7">
        <w:t>getting active</w:t>
      </w:r>
      <w:r w:rsidR="00893DCD">
        <w:t xml:space="preserve"> (</w:t>
      </w:r>
      <w:r w:rsidR="00E24ABC">
        <w:t>10</w:t>
      </w:r>
      <w:r w:rsidR="00893DCD">
        <w:t xml:space="preserve"> percent)</w:t>
      </w:r>
      <w:r w:rsidR="003B0DAD" w:rsidRPr="00FA45E7">
        <w:t>.</w:t>
      </w:r>
      <w:r w:rsidR="003B0DAD" w:rsidRPr="00AA2FC8">
        <w:t xml:space="preserve"> </w:t>
      </w:r>
    </w:p>
    <w:p w:rsidR="00B41666" w:rsidRPr="00600699" w:rsidRDefault="00B41666" w:rsidP="00B41666">
      <w:pPr>
        <w:pStyle w:val="Caption"/>
        <w:rPr>
          <w:sz w:val="16"/>
          <w:szCs w:val="16"/>
        </w:rPr>
      </w:pPr>
      <w:bookmarkStart w:id="121" w:name="_Toc420664118"/>
      <w:r w:rsidRPr="00600699">
        <w:rPr>
          <w:sz w:val="16"/>
          <w:szCs w:val="16"/>
        </w:rPr>
        <w:t xml:space="preserve">Table </w:t>
      </w:r>
      <w:fldSimple w:instr=" SEQ Table \* ARABIC \* MERGEFORMAT ">
        <w:r w:rsidR="003656DB" w:rsidRPr="003656DB">
          <w:rPr>
            <w:noProof/>
            <w:sz w:val="16"/>
            <w:szCs w:val="16"/>
          </w:rPr>
          <w:t>7</w:t>
        </w:r>
      </w:fldSimple>
      <w:r w:rsidRPr="00600699">
        <w:rPr>
          <w:sz w:val="16"/>
          <w:szCs w:val="16"/>
        </w:rPr>
        <w:t xml:space="preserve">: </w:t>
      </w:r>
      <w:r w:rsidR="0003303C" w:rsidRPr="0003303C">
        <w:rPr>
          <w:sz w:val="16"/>
          <w:szCs w:val="16"/>
        </w:rPr>
        <w:t>Most helpful aspect of the GRx Active Families programme</w:t>
      </w:r>
      <w:bookmarkEnd w:id="121"/>
    </w:p>
    <w:p w:rsidR="00B41666" w:rsidRPr="00511675" w:rsidRDefault="00B41666" w:rsidP="00B41666">
      <w:pPr>
        <w:pStyle w:val="TableQuestion"/>
        <w:rPr>
          <w:sz w:val="18"/>
        </w:rPr>
      </w:pPr>
      <w:r w:rsidRPr="00511675">
        <w:rPr>
          <w:sz w:val="18"/>
        </w:rPr>
        <w:t xml:space="preserve">Q13. </w:t>
      </w:r>
      <w:r w:rsidR="0003303C">
        <w:rPr>
          <w:sz w:val="18"/>
        </w:rPr>
        <w:t xml:space="preserve">What is the most helpful part of the GRx </w:t>
      </w:r>
      <w:r w:rsidR="0024121E">
        <w:rPr>
          <w:sz w:val="18"/>
        </w:rPr>
        <w:t>Active Families programme</w:t>
      </w:r>
      <w:r w:rsidR="0003303C">
        <w:rPr>
          <w:sz w:val="18"/>
        </w:rPr>
        <w:t xml:space="preserve">? </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511675" w:rsidTr="00E964C0">
        <w:trPr>
          <w:cantSplit/>
          <w:trHeight w:val="240"/>
        </w:trPr>
        <w:tc>
          <w:tcPr>
            <w:tcW w:w="3780" w:type="dxa"/>
            <w:tcBorders>
              <w:top w:val="single" w:sz="4" w:space="0" w:color="auto"/>
            </w:tcBorders>
            <w:shd w:val="clear" w:color="auto" w:fill="CCBB88"/>
            <w:vAlign w:val="bottom"/>
          </w:tcPr>
          <w:p w:rsidR="0032360E" w:rsidRPr="00511675"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szCs w:val="18"/>
              </w:rPr>
            </w:pPr>
            <w:r w:rsidRPr="00511675">
              <w:rPr>
                <w:rFonts w:ascii="Arial" w:hAnsi="Arial" w:cs="Arial"/>
                <w:szCs w:val="18"/>
              </w:rPr>
              <w:t>Total</w:t>
            </w:r>
          </w:p>
        </w:tc>
      </w:tr>
      <w:tr w:rsidR="0032360E" w:rsidRPr="00511675" w:rsidTr="00E964C0">
        <w:trPr>
          <w:cantSplit/>
          <w:trHeight w:val="240"/>
        </w:trPr>
        <w:tc>
          <w:tcPr>
            <w:tcW w:w="3780" w:type="dxa"/>
            <w:shd w:val="clear" w:color="auto" w:fill="CCBB88"/>
            <w:vAlign w:val="bottom"/>
          </w:tcPr>
          <w:p w:rsidR="0032360E" w:rsidRPr="00511675" w:rsidRDefault="0032360E"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1133" w:type="dxa"/>
            <w:shd w:val="clear" w:color="auto" w:fill="CCBB88"/>
            <w:vAlign w:val="bottom"/>
          </w:tcPr>
          <w:p w:rsidR="0032360E" w:rsidRPr="00511675" w:rsidRDefault="000019EE" w:rsidP="008C2227">
            <w:pPr>
              <w:keepNext/>
              <w:spacing w:line="240" w:lineRule="auto"/>
              <w:jc w:val="center"/>
              <w:rPr>
                <w:rFonts w:ascii="Arial" w:hAnsi="Arial" w:cs="Arial"/>
                <w:szCs w:val="18"/>
              </w:rPr>
            </w:pPr>
            <w:r>
              <w:rPr>
                <w:rFonts w:ascii="Arial" w:hAnsi="Arial" w:cs="Arial"/>
                <w:szCs w:val="18"/>
              </w:rPr>
              <w:t>208</w:t>
            </w:r>
          </w:p>
        </w:tc>
      </w:tr>
      <w:tr w:rsidR="0032360E" w:rsidRPr="00511675" w:rsidTr="00E964C0">
        <w:trPr>
          <w:cantSplit/>
          <w:trHeight w:val="240"/>
        </w:trPr>
        <w:tc>
          <w:tcPr>
            <w:tcW w:w="3780" w:type="dxa"/>
            <w:tcBorders>
              <w:bottom w:val="single" w:sz="4" w:space="0" w:color="auto"/>
            </w:tcBorders>
            <w:shd w:val="clear" w:color="auto" w:fill="CCBB88"/>
            <w:vAlign w:val="bottom"/>
          </w:tcPr>
          <w:p w:rsidR="0032360E" w:rsidRPr="00511675"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b/>
                <w:szCs w:val="18"/>
              </w:rPr>
            </w:pPr>
            <w:r w:rsidRPr="00511675">
              <w:rPr>
                <w:rFonts w:ascii="Arial" w:hAnsi="Arial" w:cs="Arial"/>
                <w:b/>
                <w:szCs w:val="18"/>
              </w:rPr>
              <w:t>%</w:t>
            </w:r>
          </w:p>
        </w:tc>
      </w:tr>
      <w:tr w:rsidR="0032360E" w:rsidRPr="00511675" w:rsidTr="00E964C0">
        <w:trPr>
          <w:cantSplit/>
          <w:trHeight w:val="240"/>
        </w:trPr>
        <w:tc>
          <w:tcPr>
            <w:tcW w:w="3780" w:type="dxa"/>
            <w:shd w:val="clear" w:color="auto" w:fill="FFFFFF"/>
          </w:tcPr>
          <w:p w:rsidR="0032360E" w:rsidRPr="00587D74" w:rsidRDefault="0032360E" w:rsidP="00E964C0">
            <w:pPr>
              <w:keepNext/>
              <w:spacing w:line="240" w:lineRule="auto"/>
              <w:ind w:left="170" w:hanging="170"/>
              <w:rPr>
                <w:rFonts w:ascii="Arial" w:hAnsi="Arial" w:cs="Arial"/>
                <w:szCs w:val="18"/>
              </w:rPr>
            </w:pPr>
            <w:r w:rsidRPr="00587D74">
              <w:rPr>
                <w:rFonts w:ascii="Arial" w:hAnsi="Arial" w:cs="Arial"/>
                <w:szCs w:val="18"/>
              </w:rPr>
              <w:t>Information, ideas, advice</w:t>
            </w:r>
          </w:p>
        </w:tc>
        <w:tc>
          <w:tcPr>
            <w:tcW w:w="1133" w:type="dxa"/>
            <w:shd w:val="clear" w:color="auto" w:fill="F7EECD"/>
            <w:vAlign w:val="bottom"/>
          </w:tcPr>
          <w:p w:rsidR="0032360E" w:rsidRPr="00587D74" w:rsidRDefault="000019EE" w:rsidP="000019EE">
            <w:pPr>
              <w:keepNext/>
              <w:spacing w:line="240" w:lineRule="auto"/>
              <w:jc w:val="center"/>
              <w:rPr>
                <w:rFonts w:ascii="Arial" w:hAnsi="Arial" w:cs="Arial"/>
                <w:szCs w:val="18"/>
              </w:rPr>
            </w:pPr>
            <w:r>
              <w:rPr>
                <w:rFonts w:ascii="Arial" w:hAnsi="Arial" w:cs="Arial"/>
                <w:szCs w:val="18"/>
              </w:rPr>
              <w:t>19</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Pr>
                <w:rFonts w:ascii="Arial" w:hAnsi="Arial" w:cs="Arial"/>
                <w:szCs w:val="18"/>
              </w:rPr>
              <w:t>Support a</w:t>
            </w:r>
            <w:r w:rsidRPr="00587D74">
              <w:rPr>
                <w:rFonts w:ascii="Arial" w:hAnsi="Arial" w:cs="Arial"/>
                <w:szCs w:val="18"/>
              </w:rPr>
              <w:t>vailable</w:t>
            </w:r>
          </w:p>
        </w:tc>
        <w:tc>
          <w:tcPr>
            <w:tcW w:w="1133" w:type="dxa"/>
            <w:shd w:val="clear" w:color="auto" w:fill="F7EECD"/>
            <w:vAlign w:val="bottom"/>
          </w:tcPr>
          <w:p w:rsidR="00EE156F" w:rsidRPr="00587D74" w:rsidRDefault="000019EE" w:rsidP="000019EE">
            <w:pPr>
              <w:keepNext/>
              <w:spacing w:line="240" w:lineRule="auto"/>
              <w:jc w:val="center"/>
              <w:rPr>
                <w:rFonts w:ascii="Arial" w:hAnsi="Arial" w:cs="Arial"/>
                <w:szCs w:val="18"/>
              </w:rPr>
            </w:pPr>
            <w:r>
              <w:rPr>
                <w:rFonts w:ascii="Arial" w:hAnsi="Arial" w:cs="Arial"/>
                <w:szCs w:val="18"/>
              </w:rPr>
              <w:t>18</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Pr>
                <w:rFonts w:ascii="Arial" w:hAnsi="Arial" w:cs="Arial"/>
                <w:szCs w:val="18"/>
              </w:rPr>
              <w:t>Getting a</w:t>
            </w:r>
            <w:r w:rsidRPr="00587D74">
              <w:rPr>
                <w:rFonts w:ascii="Arial" w:hAnsi="Arial" w:cs="Arial"/>
                <w:szCs w:val="18"/>
              </w:rPr>
              <w:t>ctive</w:t>
            </w:r>
          </w:p>
        </w:tc>
        <w:tc>
          <w:tcPr>
            <w:tcW w:w="1133" w:type="dxa"/>
            <w:shd w:val="clear" w:color="auto" w:fill="F7EECD"/>
            <w:vAlign w:val="bottom"/>
          </w:tcPr>
          <w:p w:rsidR="00EE156F" w:rsidRPr="00587D74" w:rsidRDefault="000019EE" w:rsidP="00EE156F">
            <w:pPr>
              <w:keepNext/>
              <w:spacing w:line="240" w:lineRule="auto"/>
              <w:jc w:val="center"/>
              <w:rPr>
                <w:rFonts w:ascii="Arial" w:hAnsi="Arial" w:cs="Arial"/>
                <w:szCs w:val="18"/>
              </w:rPr>
            </w:pPr>
            <w:r>
              <w:rPr>
                <w:rFonts w:ascii="Arial" w:hAnsi="Arial" w:cs="Arial"/>
                <w:szCs w:val="18"/>
              </w:rPr>
              <w:t>10</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sidRPr="00587D74">
              <w:rPr>
                <w:rFonts w:ascii="Arial" w:hAnsi="Arial" w:cs="Arial"/>
                <w:szCs w:val="18"/>
              </w:rPr>
              <w:t>Motivation</w:t>
            </w:r>
          </w:p>
        </w:tc>
        <w:tc>
          <w:tcPr>
            <w:tcW w:w="1133" w:type="dxa"/>
            <w:shd w:val="clear" w:color="auto" w:fill="F7EECD"/>
            <w:vAlign w:val="bottom"/>
          </w:tcPr>
          <w:p w:rsidR="00EE156F" w:rsidRPr="00587D74" w:rsidRDefault="000019EE" w:rsidP="000019EE">
            <w:pPr>
              <w:keepNext/>
              <w:spacing w:line="240" w:lineRule="auto"/>
              <w:jc w:val="center"/>
              <w:rPr>
                <w:rFonts w:ascii="Arial" w:hAnsi="Arial" w:cs="Arial"/>
                <w:szCs w:val="18"/>
              </w:rPr>
            </w:pPr>
            <w:r>
              <w:rPr>
                <w:rFonts w:ascii="Arial" w:hAnsi="Arial" w:cs="Arial"/>
                <w:szCs w:val="18"/>
              </w:rPr>
              <w:t>11</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sidRPr="00587D74">
              <w:rPr>
                <w:rFonts w:ascii="Arial" w:hAnsi="Arial" w:cs="Arial"/>
                <w:szCs w:val="18"/>
              </w:rPr>
              <w:t>Whole family involvement</w:t>
            </w:r>
          </w:p>
        </w:tc>
        <w:tc>
          <w:tcPr>
            <w:tcW w:w="1133" w:type="dxa"/>
            <w:shd w:val="clear" w:color="auto" w:fill="F7EECD"/>
            <w:vAlign w:val="bottom"/>
          </w:tcPr>
          <w:p w:rsidR="00EE156F" w:rsidRPr="00587D74" w:rsidRDefault="000019EE" w:rsidP="00EE156F">
            <w:pPr>
              <w:keepNext/>
              <w:spacing w:line="240" w:lineRule="auto"/>
              <w:jc w:val="center"/>
              <w:rPr>
                <w:rFonts w:ascii="Arial" w:hAnsi="Arial" w:cs="Arial"/>
                <w:szCs w:val="18"/>
              </w:rPr>
            </w:pPr>
            <w:r>
              <w:rPr>
                <w:rFonts w:ascii="Arial" w:hAnsi="Arial" w:cs="Arial"/>
                <w:szCs w:val="18"/>
              </w:rPr>
              <w:t>3</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sidRPr="00587D74">
              <w:rPr>
                <w:rFonts w:ascii="Arial" w:hAnsi="Arial" w:cs="Arial"/>
                <w:szCs w:val="18"/>
              </w:rPr>
              <w:t>Activities</w:t>
            </w:r>
          </w:p>
        </w:tc>
        <w:tc>
          <w:tcPr>
            <w:tcW w:w="1133" w:type="dxa"/>
            <w:shd w:val="clear" w:color="auto" w:fill="F7EECD"/>
            <w:vAlign w:val="bottom"/>
          </w:tcPr>
          <w:p w:rsidR="00EE156F" w:rsidRPr="00587D74" w:rsidRDefault="000019EE" w:rsidP="000019EE">
            <w:pPr>
              <w:keepNext/>
              <w:spacing w:line="240" w:lineRule="auto"/>
              <w:jc w:val="center"/>
              <w:rPr>
                <w:rFonts w:ascii="Arial" w:hAnsi="Arial" w:cs="Arial"/>
                <w:szCs w:val="18"/>
              </w:rPr>
            </w:pPr>
            <w:r>
              <w:rPr>
                <w:rFonts w:ascii="Arial" w:hAnsi="Arial" w:cs="Arial"/>
                <w:szCs w:val="18"/>
              </w:rPr>
              <w:t>24</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sidRPr="00587D74">
              <w:rPr>
                <w:rFonts w:ascii="Arial" w:hAnsi="Arial" w:cs="Arial"/>
                <w:szCs w:val="18"/>
              </w:rPr>
              <w:t>Monitoring</w:t>
            </w:r>
          </w:p>
        </w:tc>
        <w:tc>
          <w:tcPr>
            <w:tcW w:w="1133" w:type="dxa"/>
            <w:shd w:val="clear" w:color="auto" w:fill="F7EECD"/>
            <w:vAlign w:val="bottom"/>
          </w:tcPr>
          <w:p w:rsidR="00EE156F" w:rsidRPr="00587D74" w:rsidRDefault="000019EE" w:rsidP="00EE156F">
            <w:pPr>
              <w:keepNext/>
              <w:spacing w:line="240" w:lineRule="auto"/>
              <w:jc w:val="center"/>
              <w:rPr>
                <w:rFonts w:ascii="Arial" w:hAnsi="Arial" w:cs="Arial"/>
                <w:szCs w:val="18"/>
              </w:rPr>
            </w:pPr>
            <w:r>
              <w:rPr>
                <w:rFonts w:ascii="Arial" w:hAnsi="Arial" w:cs="Arial"/>
                <w:szCs w:val="18"/>
              </w:rPr>
              <w:t>4</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sidRPr="00587D74">
              <w:rPr>
                <w:rFonts w:ascii="Arial" w:hAnsi="Arial" w:cs="Arial"/>
                <w:szCs w:val="18"/>
              </w:rPr>
              <w:t>Independent advice</w:t>
            </w:r>
          </w:p>
        </w:tc>
        <w:tc>
          <w:tcPr>
            <w:tcW w:w="1133" w:type="dxa"/>
            <w:shd w:val="clear" w:color="auto" w:fill="F7EECD"/>
            <w:vAlign w:val="bottom"/>
          </w:tcPr>
          <w:p w:rsidR="00EE156F" w:rsidRPr="00587D74" w:rsidRDefault="000019EE" w:rsidP="00EE156F">
            <w:pPr>
              <w:keepNext/>
              <w:spacing w:line="240" w:lineRule="auto"/>
              <w:jc w:val="center"/>
              <w:rPr>
                <w:rFonts w:ascii="Arial" w:hAnsi="Arial" w:cs="Arial"/>
                <w:szCs w:val="18"/>
              </w:rPr>
            </w:pPr>
            <w:r>
              <w:rPr>
                <w:rFonts w:ascii="Arial" w:hAnsi="Arial" w:cs="Arial"/>
                <w:szCs w:val="18"/>
              </w:rPr>
              <w:t>1</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sidRPr="00587D74">
              <w:rPr>
                <w:rFonts w:ascii="Arial" w:hAnsi="Arial" w:cs="Arial"/>
                <w:szCs w:val="18"/>
              </w:rPr>
              <w:t>Interaction with other families and children</w:t>
            </w:r>
          </w:p>
        </w:tc>
        <w:tc>
          <w:tcPr>
            <w:tcW w:w="1133" w:type="dxa"/>
            <w:shd w:val="clear" w:color="auto" w:fill="F7EECD"/>
            <w:vAlign w:val="bottom"/>
          </w:tcPr>
          <w:p w:rsidR="00EE156F" w:rsidRPr="00587D74" w:rsidRDefault="000019EE" w:rsidP="00EE156F">
            <w:pPr>
              <w:keepNext/>
              <w:spacing w:line="240" w:lineRule="auto"/>
              <w:jc w:val="center"/>
              <w:rPr>
                <w:rFonts w:ascii="Arial" w:hAnsi="Arial" w:cs="Arial"/>
                <w:szCs w:val="18"/>
              </w:rPr>
            </w:pPr>
            <w:r>
              <w:rPr>
                <w:rFonts w:ascii="Arial" w:hAnsi="Arial" w:cs="Arial"/>
                <w:szCs w:val="18"/>
              </w:rPr>
              <w:t>5</w:t>
            </w:r>
          </w:p>
        </w:tc>
      </w:tr>
      <w:tr w:rsidR="000019EE" w:rsidRPr="00511675" w:rsidTr="00E964C0">
        <w:trPr>
          <w:cantSplit/>
          <w:trHeight w:val="240"/>
        </w:trPr>
        <w:tc>
          <w:tcPr>
            <w:tcW w:w="3780" w:type="dxa"/>
            <w:shd w:val="clear" w:color="auto" w:fill="FFFFFF"/>
          </w:tcPr>
          <w:p w:rsidR="000019EE" w:rsidRPr="00587D74" w:rsidRDefault="000019EE" w:rsidP="00EE156F">
            <w:pPr>
              <w:keepNext/>
              <w:spacing w:line="240" w:lineRule="auto"/>
              <w:ind w:left="170" w:hanging="170"/>
              <w:rPr>
                <w:rFonts w:ascii="Arial" w:hAnsi="Arial" w:cs="Arial"/>
                <w:szCs w:val="18"/>
              </w:rPr>
            </w:pPr>
            <w:r>
              <w:rPr>
                <w:rFonts w:ascii="Arial" w:hAnsi="Arial" w:cs="Arial"/>
                <w:szCs w:val="18"/>
              </w:rPr>
              <w:t>Belonging and connectedness</w:t>
            </w:r>
          </w:p>
        </w:tc>
        <w:tc>
          <w:tcPr>
            <w:tcW w:w="1133" w:type="dxa"/>
            <w:shd w:val="clear" w:color="auto" w:fill="F7EECD"/>
            <w:vAlign w:val="bottom"/>
          </w:tcPr>
          <w:p w:rsidR="000019EE" w:rsidRDefault="000019EE" w:rsidP="00EE156F">
            <w:pPr>
              <w:keepNext/>
              <w:spacing w:line="240" w:lineRule="auto"/>
              <w:jc w:val="center"/>
              <w:rPr>
                <w:rFonts w:ascii="Arial" w:hAnsi="Arial" w:cs="Arial"/>
                <w:szCs w:val="18"/>
              </w:rPr>
            </w:pPr>
            <w:r>
              <w:rPr>
                <w:rFonts w:ascii="Arial" w:hAnsi="Arial" w:cs="Arial"/>
                <w:szCs w:val="18"/>
              </w:rPr>
              <w:t>4</w:t>
            </w:r>
          </w:p>
        </w:tc>
      </w:tr>
      <w:tr w:rsidR="00EE156F" w:rsidRPr="00511675" w:rsidTr="00E964C0">
        <w:trPr>
          <w:cantSplit/>
          <w:trHeight w:val="240"/>
        </w:trPr>
        <w:tc>
          <w:tcPr>
            <w:tcW w:w="3780" w:type="dxa"/>
            <w:shd w:val="clear" w:color="auto" w:fill="FFFFFF"/>
          </w:tcPr>
          <w:p w:rsidR="00EE156F" w:rsidRPr="00587D74" w:rsidRDefault="00EE156F" w:rsidP="00E964C0">
            <w:pPr>
              <w:keepNext/>
              <w:spacing w:line="240" w:lineRule="auto"/>
              <w:ind w:left="170" w:hanging="170"/>
              <w:rPr>
                <w:rFonts w:ascii="Arial" w:hAnsi="Arial" w:cs="Arial"/>
                <w:szCs w:val="18"/>
              </w:rPr>
            </w:pPr>
            <w:r w:rsidRPr="00587D74">
              <w:rPr>
                <w:rFonts w:ascii="Arial" w:hAnsi="Arial" w:cs="Arial"/>
                <w:szCs w:val="18"/>
              </w:rPr>
              <w:t>Fun</w:t>
            </w:r>
          </w:p>
        </w:tc>
        <w:tc>
          <w:tcPr>
            <w:tcW w:w="1133" w:type="dxa"/>
            <w:shd w:val="clear" w:color="auto" w:fill="F7EECD"/>
            <w:vAlign w:val="bottom"/>
          </w:tcPr>
          <w:p w:rsidR="00EE156F" w:rsidRPr="00587D74" w:rsidRDefault="000019EE" w:rsidP="00E964C0">
            <w:pPr>
              <w:keepNext/>
              <w:spacing w:line="240" w:lineRule="auto"/>
              <w:jc w:val="center"/>
              <w:rPr>
                <w:rFonts w:ascii="Arial" w:hAnsi="Arial" w:cs="Arial"/>
                <w:szCs w:val="18"/>
              </w:rPr>
            </w:pPr>
            <w:r>
              <w:rPr>
                <w:rFonts w:ascii="Arial" w:hAnsi="Arial" w:cs="Arial"/>
                <w:szCs w:val="18"/>
              </w:rPr>
              <w:t>1</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sidRPr="00587D74">
              <w:rPr>
                <w:rFonts w:ascii="Arial" w:hAnsi="Arial" w:cs="Arial"/>
                <w:szCs w:val="18"/>
              </w:rPr>
              <w:t>Results achieved</w:t>
            </w:r>
          </w:p>
        </w:tc>
        <w:tc>
          <w:tcPr>
            <w:tcW w:w="1133" w:type="dxa"/>
            <w:shd w:val="clear" w:color="auto" w:fill="F7EECD"/>
            <w:vAlign w:val="bottom"/>
          </w:tcPr>
          <w:p w:rsidR="00EE156F" w:rsidRPr="00587D74" w:rsidRDefault="000019EE" w:rsidP="00EE156F">
            <w:pPr>
              <w:keepNext/>
              <w:spacing w:line="240" w:lineRule="auto"/>
              <w:jc w:val="center"/>
              <w:rPr>
                <w:rFonts w:ascii="Arial" w:hAnsi="Arial" w:cs="Arial"/>
                <w:szCs w:val="18"/>
              </w:rPr>
            </w:pPr>
            <w:r>
              <w:rPr>
                <w:rFonts w:ascii="Arial" w:hAnsi="Arial" w:cs="Arial"/>
                <w:szCs w:val="18"/>
              </w:rPr>
              <w:t>0</w:t>
            </w:r>
          </w:p>
        </w:tc>
      </w:tr>
      <w:tr w:rsidR="00EE156F" w:rsidRPr="00511675" w:rsidTr="00E964C0">
        <w:trPr>
          <w:cantSplit/>
          <w:trHeight w:val="240"/>
        </w:trPr>
        <w:tc>
          <w:tcPr>
            <w:tcW w:w="3780" w:type="dxa"/>
            <w:shd w:val="clear" w:color="auto" w:fill="FFFFFF"/>
          </w:tcPr>
          <w:p w:rsidR="00EE156F" w:rsidRPr="00587D74" w:rsidRDefault="00EE156F" w:rsidP="00E964C0">
            <w:pPr>
              <w:keepNext/>
              <w:spacing w:line="240" w:lineRule="auto"/>
              <w:ind w:left="170" w:hanging="170"/>
              <w:rPr>
                <w:rFonts w:ascii="Arial" w:hAnsi="Arial" w:cs="Arial"/>
                <w:szCs w:val="18"/>
              </w:rPr>
            </w:pPr>
            <w:r w:rsidRPr="00587D74">
              <w:rPr>
                <w:rFonts w:ascii="Arial" w:hAnsi="Arial" w:cs="Arial"/>
                <w:szCs w:val="18"/>
              </w:rPr>
              <w:t>Greater awareness</w:t>
            </w:r>
          </w:p>
        </w:tc>
        <w:tc>
          <w:tcPr>
            <w:tcW w:w="1133" w:type="dxa"/>
            <w:shd w:val="clear" w:color="auto" w:fill="F7EECD"/>
            <w:vAlign w:val="bottom"/>
          </w:tcPr>
          <w:p w:rsidR="00EE156F" w:rsidRPr="00587D74" w:rsidRDefault="000019EE" w:rsidP="00E964C0">
            <w:pPr>
              <w:keepNext/>
              <w:spacing w:line="240" w:lineRule="auto"/>
              <w:jc w:val="center"/>
              <w:rPr>
                <w:rFonts w:ascii="Arial" w:hAnsi="Arial" w:cs="Arial"/>
                <w:szCs w:val="18"/>
              </w:rPr>
            </w:pPr>
            <w:r>
              <w:rPr>
                <w:rFonts w:ascii="Arial" w:hAnsi="Arial" w:cs="Arial"/>
                <w:szCs w:val="18"/>
              </w:rPr>
              <w:t>4</w:t>
            </w:r>
          </w:p>
        </w:tc>
      </w:tr>
      <w:tr w:rsidR="00EE156F" w:rsidRPr="00511675" w:rsidTr="00E964C0">
        <w:trPr>
          <w:cantSplit/>
          <w:trHeight w:val="240"/>
        </w:trPr>
        <w:tc>
          <w:tcPr>
            <w:tcW w:w="3780" w:type="dxa"/>
            <w:shd w:val="clear" w:color="auto" w:fill="FFFFFF"/>
            <w:vAlign w:val="bottom"/>
          </w:tcPr>
          <w:p w:rsidR="00EE156F" w:rsidRPr="00511675" w:rsidRDefault="00EE156F" w:rsidP="00E964C0">
            <w:pPr>
              <w:keepNext/>
              <w:spacing w:line="240" w:lineRule="auto"/>
              <w:ind w:left="170" w:hanging="170"/>
              <w:rPr>
                <w:rFonts w:ascii="Arial" w:hAnsi="Arial" w:cs="Arial"/>
                <w:szCs w:val="18"/>
              </w:rPr>
            </w:pPr>
            <w:r w:rsidRPr="00511675">
              <w:rPr>
                <w:rFonts w:ascii="Arial" w:hAnsi="Arial" w:cs="Arial"/>
                <w:szCs w:val="18"/>
              </w:rPr>
              <w:t>Others</w:t>
            </w:r>
          </w:p>
        </w:tc>
        <w:tc>
          <w:tcPr>
            <w:tcW w:w="1133" w:type="dxa"/>
            <w:shd w:val="clear" w:color="auto" w:fill="F7EECD"/>
            <w:vAlign w:val="bottom"/>
          </w:tcPr>
          <w:p w:rsidR="00EE156F" w:rsidRPr="00511675" w:rsidRDefault="000019EE" w:rsidP="000019EE">
            <w:pPr>
              <w:keepNext/>
              <w:spacing w:line="240" w:lineRule="auto"/>
              <w:jc w:val="center"/>
              <w:rPr>
                <w:rFonts w:ascii="Arial" w:hAnsi="Arial" w:cs="Arial"/>
                <w:szCs w:val="18"/>
              </w:rPr>
            </w:pPr>
            <w:r>
              <w:rPr>
                <w:rFonts w:ascii="Arial" w:hAnsi="Arial" w:cs="Arial"/>
                <w:szCs w:val="18"/>
              </w:rPr>
              <w:t>11</w:t>
            </w:r>
          </w:p>
        </w:tc>
      </w:tr>
      <w:tr w:rsidR="00EE156F" w:rsidRPr="00511675" w:rsidTr="00E964C0">
        <w:trPr>
          <w:cantSplit/>
          <w:trHeight w:val="240"/>
        </w:trPr>
        <w:tc>
          <w:tcPr>
            <w:tcW w:w="3780" w:type="dxa"/>
            <w:tcBorders>
              <w:bottom w:val="single" w:sz="12" w:space="0" w:color="auto"/>
            </w:tcBorders>
            <w:shd w:val="clear" w:color="auto" w:fill="FFFFFF"/>
            <w:vAlign w:val="bottom"/>
          </w:tcPr>
          <w:p w:rsidR="00EE156F" w:rsidRPr="00511675" w:rsidRDefault="00EE156F"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1133" w:type="dxa"/>
            <w:tcBorders>
              <w:bottom w:val="single" w:sz="12" w:space="0" w:color="auto"/>
            </w:tcBorders>
            <w:shd w:val="clear" w:color="auto" w:fill="F7EECD"/>
            <w:vAlign w:val="bottom"/>
          </w:tcPr>
          <w:p w:rsidR="00EE156F" w:rsidRPr="00511675" w:rsidRDefault="000019EE" w:rsidP="00E964C0">
            <w:pPr>
              <w:keepNext/>
              <w:spacing w:line="240" w:lineRule="auto"/>
              <w:jc w:val="center"/>
              <w:rPr>
                <w:rFonts w:ascii="Arial" w:hAnsi="Arial" w:cs="Arial"/>
                <w:szCs w:val="18"/>
              </w:rPr>
            </w:pPr>
            <w:r>
              <w:rPr>
                <w:rFonts w:ascii="Arial" w:hAnsi="Arial" w:cs="Arial"/>
                <w:szCs w:val="18"/>
              </w:rPr>
              <w:t>6</w:t>
            </w:r>
          </w:p>
        </w:tc>
      </w:tr>
    </w:tbl>
    <w:p w:rsidR="00B41666" w:rsidRPr="00511675" w:rsidRDefault="00B41666" w:rsidP="00AA2FC8">
      <w:pPr>
        <w:pStyle w:val="TableFootnote"/>
      </w:pPr>
      <w:r w:rsidRPr="00511675">
        <w:t>Total may exceed 100 because of multiple response.</w:t>
      </w:r>
    </w:p>
    <w:p w:rsidR="00F36A18" w:rsidRDefault="00511675" w:rsidP="00F36A18">
      <w:pPr>
        <w:pStyle w:val="Heading2"/>
      </w:pPr>
      <w:bookmarkStart w:id="122" w:name="_Toc312043816"/>
      <w:bookmarkStart w:id="123" w:name="_Toc312043851"/>
      <w:bookmarkStart w:id="124" w:name="_Toc312046116"/>
      <w:bookmarkStart w:id="125" w:name="_Toc312046196"/>
      <w:bookmarkStart w:id="126" w:name="_Toc291392682"/>
      <w:bookmarkStart w:id="127" w:name="_Toc312111955"/>
      <w:bookmarkStart w:id="128" w:name="_Toc178392390"/>
      <w:bookmarkStart w:id="129" w:name="_Toc178393124"/>
      <w:bookmarkStart w:id="130" w:name="_Toc178393160"/>
      <w:bookmarkStart w:id="131" w:name="_Toc178393241"/>
      <w:bookmarkStart w:id="132" w:name="_Toc178393308"/>
      <w:r>
        <w:br w:type="page"/>
      </w:r>
      <w:bookmarkStart w:id="133" w:name="_Toc420664086"/>
      <w:r w:rsidR="00F36A18" w:rsidRPr="00511675">
        <w:lastRenderedPageBreak/>
        <w:t>Suggestions for improving the Active Families programme</w:t>
      </w:r>
      <w:bookmarkEnd w:id="133"/>
    </w:p>
    <w:p w:rsidR="003B0DAD" w:rsidRPr="0092201D" w:rsidRDefault="008F455B" w:rsidP="00AF7E7B">
      <w:pPr>
        <w:pStyle w:val="BodyText"/>
      </w:pPr>
      <w:r>
        <w:t xml:space="preserve">Twenty </w:t>
      </w:r>
      <w:r w:rsidR="00BF665E">
        <w:t>six</w:t>
      </w:r>
      <w:r w:rsidR="00924C91" w:rsidRPr="0092201D">
        <w:t xml:space="preserve"> percent</w:t>
      </w:r>
      <w:r w:rsidR="00385045" w:rsidRPr="0092201D">
        <w:t xml:space="preserve"> </w:t>
      </w:r>
      <w:r>
        <w:t xml:space="preserve">of participants </w:t>
      </w:r>
      <w:r w:rsidR="00754099" w:rsidRPr="0092201D">
        <w:t xml:space="preserve">offered a suggestion </w:t>
      </w:r>
      <w:r>
        <w:t>as to</w:t>
      </w:r>
      <w:r w:rsidR="00754099" w:rsidRPr="0092201D">
        <w:t xml:space="preserve"> how t</w:t>
      </w:r>
      <w:r w:rsidR="003B0DAD" w:rsidRPr="0092201D">
        <w:t>he Active Families programme</w:t>
      </w:r>
      <w:r w:rsidR="00754099" w:rsidRPr="0092201D">
        <w:t xml:space="preserve"> could be improved</w:t>
      </w:r>
      <w:r>
        <w:t xml:space="preserve"> (Table 8)</w:t>
      </w:r>
      <w:r w:rsidR="003B0DAD" w:rsidRPr="0092201D">
        <w:t>.</w:t>
      </w:r>
      <w:r w:rsidR="00763F9B" w:rsidRPr="0092201D">
        <w:t xml:space="preserve"> The </w:t>
      </w:r>
      <w:r>
        <w:t>remaining p</w:t>
      </w:r>
      <w:r w:rsidR="00032932">
        <w:t xml:space="preserve">articipants </w:t>
      </w:r>
      <w:r w:rsidR="00AF7E7B">
        <w:t xml:space="preserve">either </w:t>
      </w:r>
      <w:r w:rsidR="00763F9B" w:rsidRPr="0092201D">
        <w:t>offered no response (</w:t>
      </w:r>
      <w:r w:rsidR="00BF665E">
        <w:t>48</w:t>
      </w:r>
      <w:r w:rsidR="00924C91" w:rsidRPr="0092201D">
        <w:t xml:space="preserve"> percent</w:t>
      </w:r>
      <w:r w:rsidR="00763F9B" w:rsidRPr="0092201D">
        <w:t>)</w:t>
      </w:r>
      <w:r w:rsidR="00F94494">
        <w:t xml:space="preserve">, or said that they did not have any </w:t>
      </w:r>
      <w:r w:rsidR="00071A90">
        <w:t>particular suggestions</w:t>
      </w:r>
      <w:r w:rsidR="00F94494">
        <w:t xml:space="preserve"> (</w:t>
      </w:r>
      <w:r w:rsidR="00BF665E">
        <w:t>26</w:t>
      </w:r>
      <w:r w:rsidR="00F94494">
        <w:t xml:space="preserve"> percent)</w:t>
      </w:r>
      <w:r w:rsidR="007C4384" w:rsidRPr="0092201D">
        <w:t xml:space="preserve">. </w:t>
      </w:r>
      <w:r w:rsidR="003B0DAD" w:rsidRPr="0092201D">
        <w:t xml:space="preserve"> </w:t>
      </w:r>
    </w:p>
    <w:p w:rsidR="003B0DAD" w:rsidRPr="00C21129" w:rsidRDefault="003B0DAD" w:rsidP="00BF665E">
      <w:pPr>
        <w:pStyle w:val="BodyText"/>
      </w:pPr>
      <w:r w:rsidRPr="00C21129">
        <w:t>The most common suggest</w:t>
      </w:r>
      <w:r w:rsidR="00495FC7" w:rsidRPr="00C21129">
        <w:t>ion was</w:t>
      </w:r>
      <w:r w:rsidR="0042080E">
        <w:t xml:space="preserve"> in relation to offering</w:t>
      </w:r>
      <w:r w:rsidR="00495FC7" w:rsidRPr="00C21129">
        <w:t xml:space="preserve"> more sessions and/or a greater frequency of sessions</w:t>
      </w:r>
      <w:r w:rsidRPr="00C21129">
        <w:t xml:space="preserve"> (</w:t>
      </w:r>
      <w:r w:rsidR="00BF665E">
        <w:t>7</w:t>
      </w:r>
      <w:r w:rsidR="00924C91" w:rsidRPr="00C21129">
        <w:t xml:space="preserve"> percent</w:t>
      </w:r>
      <w:r w:rsidR="00F6251E" w:rsidRPr="00C21129">
        <w:t>)</w:t>
      </w:r>
      <w:r w:rsidRPr="00C21129">
        <w:t xml:space="preserve">. </w:t>
      </w:r>
    </w:p>
    <w:p w:rsidR="003B0DAD" w:rsidRDefault="003B0DAD" w:rsidP="003B0B69">
      <w:pPr>
        <w:pStyle w:val="BodyText"/>
      </w:pPr>
      <w:r w:rsidRPr="00AF7E7B">
        <w:t>Comments illustrating th</w:t>
      </w:r>
      <w:r w:rsidR="00131AE8" w:rsidRPr="00AF7E7B">
        <w:t>is</w:t>
      </w:r>
      <w:r w:rsidRPr="00AF7E7B">
        <w:t xml:space="preserve"> theme include</w:t>
      </w:r>
      <w:r w:rsidRPr="00F33D6D">
        <w:t>:</w:t>
      </w:r>
      <w:r w:rsidRPr="00131AE8">
        <w:t xml:space="preserve"> </w:t>
      </w:r>
    </w:p>
    <w:p w:rsidR="00AF7E7B" w:rsidRPr="00AF7E7B" w:rsidRDefault="00AF7E7B" w:rsidP="00AF7E7B">
      <w:pPr>
        <w:pStyle w:val="Verbatim"/>
        <w:rPr>
          <w:rFonts w:ascii="Times New Roman" w:hAnsi="Times New Roman"/>
          <w:sz w:val="24"/>
          <w:szCs w:val="24"/>
          <w:lang w:eastAsia="zh-TW"/>
        </w:rPr>
      </w:pPr>
      <w:r w:rsidRPr="00AF7E7B">
        <w:rPr>
          <w:lang w:eastAsia="zh-TW"/>
        </w:rPr>
        <w:t>If programme was more often or with family groups attending.</w:t>
      </w:r>
    </w:p>
    <w:p w:rsidR="00AF7E7B" w:rsidRPr="00AF7E7B" w:rsidRDefault="00AF7E7B" w:rsidP="00AF7E7B">
      <w:pPr>
        <w:pStyle w:val="Verbatim"/>
        <w:rPr>
          <w:rFonts w:ascii="Times New Roman" w:hAnsi="Times New Roman"/>
          <w:sz w:val="24"/>
          <w:szCs w:val="24"/>
          <w:lang w:eastAsia="zh-TW"/>
        </w:rPr>
      </w:pPr>
      <w:r w:rsidRPr="00AF7E7B">
        <w:rPr>
          <w:lang w:eastAsia="zh-TW"/>
        </w:rPr>
        <w:t>Would love sessions to be longer, possibly 90 minutes.</w:t>
      </w:r>
    </w:p>
    <w:p w:rsidR="00AF7E7B" w:rsidRPr="00AF7E7B" w:rsidRDefault="00AF7E7B" w:rsidP="00AF7E7B">
      <w:pPr>
        <w:pStyle w:val="Verbatim"/>
        <w:rPr>
          <w:rFonts w:ascii="Times New Roman" w:hAnsi="Times New Roman"/>
          <w:sz w:val="24"/>
          <w:szCs w:val="24"/>
          <w:lang w:eastAsia="zh-TW"/>
        </w:rPr>
      </w:pPr>
      <w:r w:rsidRPr="00AF7E7B">
        <w:rPr>
          <w:lang w:eastAsia="zh-TW"/>
        </w:rPr>
        <w:t>More than once a week.</w:t>
      </w:r>
    </w:p>
    <w:p w:rsidR="00AF7E7B" w:rsidRPr="00AF7E7B" w:rsidRDefault="00AF7E7B" w:rsidP="00AF7E7B">
      <w:pPr>
        <w:pStyle w:val="Verbatim"/>
        <w:rPr>
          <w:rFonts w:ascii="Times New Roman" w:hAnsi="Times New Roman"/>
          <w:sz w:val="24"/>
          <w:szCs w:val="24"/>
          <w:lang w:eastAsia="zh-TW"/>
        </w:rPr>
      </w:pPr>
      <w:r w:rsidRPr="00AF7E7B">
        <w:rPr>
          <w:lang w:eastAsia="zh-TW"/>
        </w:rPr>
        <w:t>Should be two classes every week if possible.</w:t>
      </w:r>
    </w:p>
    <w:p w:rsidR="00AF7E7B" w:rsidRPr="00AF7E7B" w:rsidRDefault="00AF7E7B" w:rsidP="00AF7E7B">
      <w:pPr>
        <w:pStyle w:val="Verbatim"/>
        <w:rPr>
          <w:rFonts w:ascii="Times New Roman" w:hAnsi="Times New Roman"/>
          <w:sz w:val="24"/>
          <w:szCs w:val="24"/>
          <w:lang w:eastAsia="zh-TW"/>
        </w:rPr>
      </w:pPr>
      <w:r w:rsidRPr="00AF7E7B">
        <w:rPr>
          <w:lang w:eastAsia="zh-TW"/>
        </w:rPr>
        <w:t xml:space="preserve">More swimming </w:t>
      </w:r>
      <w:r>
        <w:rPr>
          <w:lang w:eastAsia="zh-TW"/>
        </w:rPr>
        <w:t>-</w:t>
      </w:r>
      <w:r w:rsidRPr="00AF7E7B">
        <w:rPr>
          <w:lang w:eastAsia="zh-TW"/>
        </w:rPr>
        <w:t xml:space="preserve"> two times a week not one time.</w:t>
      </w:r>
    </w:p>
    <w:p w:rsidR="00AF7E7B" w:rsidRPr="00AF7E7B" w:rsidRDefault="00AF7E7B" w:rsidP="00AF7E7B">
      <w:pPr>
        <w:pStyle w:val="Verbatim"/>
        <w:rPr>
          <w:rFonts w:ascii="Times New Roman" w:hAnsi="Times New Roman"/>
          <w:sz w:val="24"/>
          <w:szCs w:val="24"/>
          <w:lang w:eastAsia="zh-TW"/>
        </w:rPr>
      </w:pPr>
      <w:r w:rsidRPr="00AF7E7B">
        <w:rPr>
          <w:lang w:eastAsia="zh-TW"/>
        </w:rPr>
        <w:t>Run longer than six months.</w:t>
      </w:r>
    </w:p>
    <w:p w:rsidR="00AF7E7B" w:rsidRPr="00AF7E7B" w:rsidRDefault="00AF7E7B" w:rsidP="00AF7E7B">
      <w:pPr>
        <w:pStyle w:val="Verbatim"/>
        <w:rPr>
          <w:rFonts w:ascii="Times New Roman" w:hAnsi="Times New Roman"/>
          <w:sz w:val="24"/>
          <w:szCs w:val="24"/>
          <w:lang w:eastAsia="zh-TW"/>
        </w:rPr>
      </w:pPr>
      <w:r w:rsidRPr="00AF7E7B">
        <w:rPr>
          <w:lang w:eastAsia="zh-TW"/>
        </w:rPr>
        <w:t>More activity sessions.</w:t>
      </w:r>
    </w:p>
    <w:p w:rsidR="00AF7E7B" w:rsidRPr="00AF7E7B" w:rsidRDefault="00AF7E7B" w:rsidP="00AF7E7B">
      <w:pPr>
        <w:pStyle w:val="Verbatim"/>
        <w:rPr>
          <w:rFonts w:ascii="Times New Roman" w:hAnsi="Times New Roman"/>
          <w:sz w:val="24"/>
          <w:szCs w:val="24"/>
          <w:lang w:eastAsia="zh-TW"/>
        </w:rPr>
      </w:pPr>
      <w:r w:rsidRPr="00AF7E7B">
        <w:rPr>
          <w:lang w:eastAsia="zh-TW"/>
        </w:rPr>
        <w:t>More regular monitoring, maybe fortnightly.</w:t>
      </w:r>
    </w:p>
    <w:p w:rsidR="00AF7E7B" w:rsidRPr="00AF7E7B" w:rsidRDefault="00AF7E7B" w:rsidP="00AF7E7B">
      <w:pPr>
        <w:pStyle w:val="Verbatim"/>
        <w:rPr>
          <w:rFonts w:ascii="Times New Roman" w:hAnsi="Times New Roman"/>
          <w:sz w:val="24"/>
          <w:szCs w:val="24"/>
          <w:lang w:eastAsia="zh-TW"/>
        </w:rPr>
      </w:pPr>
      <w:r w:rsidRPr="00AF7E7B">
        <w:rPr>
          <w:lang w:eastAsia="zh-TW"/>
        </w:rPr>
        <w:t xml:space="preserve">We </w:t>
      </w:r>
      <w:r>
        <w:rPr>
          <w:lang w:eastAsia="zh-TW"/>
        </w:rPr>
        <w:t xml:space="preserve">[would] </w:t>
      </w:r>
      <w:r w:rsidRPr="00AF7E7B">
        <w:rPr>
          <w:lang w:eastAsia="zh-TW"/>
        </w:rPr>
        <w:t>love more time with the Active Families.</w:t>
      </w:r>
    </w:p>
    <w:p w:rsidR="00AF7E7B" w:rsidRPr="00AF7E7B" w:rsidRDefault="00AF7E7B" w:rsidP="00AF7E7B">
      <w:pPr>
        <w:pStyle w:val="Verbatim"/>
        <w:rPr>
          <w:rFonts w:ascii="Times New Roman" w:hAnsi="Times New Roman"/>
          <w:sz w:val="24"/>
          <w:szCs w:val="24"/>
          <w:lang w:eastAsia="zh-TW"/>
        </w:rPr>
      </w:pPr>
      <w:r w:rsidRPr="00AF7E7B">
        <w:rPr>
          <w:lang w:eastAsia="zh-TW"/>
        </w:rPr>
        <w:t>Make the sessions longer. Do some fun games like keyhole tag.</w:t>
      </w:r>
    </w:p>
    <w:p w:rsidR="00AF7E7B" w:rsidRPr="00AF7E7B" w:rsidRDefault="00AF7E7B" w:rsidP="00AF7E7B">
      <w:pPr>
        <w:pStyle w:val="Verbatim"/>
        <w:rPr>
          <w:rFonts w:ascii="Times New Roman" w:hAnsi="Times New Roman"/>
          <w:sz w:val="24"/>
          <w:szCs w:val="24"/>
          <w:lang w:eastAsia="zh-TW"/>
        </w:rPr>
      </w:pPr>
      <w:r w:rsidRPr="00AF7E7B">
        <w:rPr>
          <w:lang w:eastAsia="zh-TW"/>
        </w:rPr>
        <w:t>More sessions.</w:t>
      </w:r>
    </w:p>
    <w:p w:rsidR="00AF7E7B" w:rsidRPr="00AF7E7B" w:rsidRDefault="00AF7E7B" w:rsidP="00AF7E7B">
      <w:pPr>
        <w:pStyle w:val="Verbatim"/>
        <w:rPr>
          <w:rFonts w:ascii="Times New Roman" w:hAnsi="Times New Roman"/>
          <w:sz w:val="24"/>
          <w:szCs w:val="24"/>
          <w:lang w:eastAsia="zh-TW"/>
        </w:rPr>
      </w:pPr>
      <w:r w:rsidRPr="00AF7E7B">
        <w:rPr>
          <w:lang w:eastAsia="zh-TW"/>
        </w:rPr>
        <w:t>Possibly having organised fitness sessions for kids once a week.</w:t>
      </w:r>
    </w:p>
    <w:p w:rsidR="00AF7E7B" w:rsidRPr="00AF7E7B" w:rsidRDefault="00AF7E7B" w:rsidP="00AF7E7B">
      <w:pPr>
        <w:pStyle w:val="Verbatim"/>
        <w:rPr>
          <w:rFonts w:ascii="Times New Roman" w:hAnsi="Times New Roman"/>
          <w:sz w:val="24"/>
          <w:szCs w:val="24"/>
          <w:lang w:eastAsia="zh-TW"/>
        </w:rPr>
      </w:pPr>
      <w:r w:rsidRPr="00AF7E7B">
        <w:rPr>
          <w:lang w:eastAsia="zh-TW"/>
        </w:rPr>
        <w:t>The kids love the variety, perhaps allowing children to participate for a longer period.</w:t>
      </w:r>
    </w:p>
    <w:p w:rsidR="00AF7E7B" w:rsidRPr="00AF7E7B" w:rsidRDefault="00AF7E7B" w:rsidP="00AF7E7B">
      <w:pPr>
        <w:pStyle w:val="Verbatim"/>
        <w:rPr>
          <w:rFonts w:ascii="Times New Roman" w:hAnsi="Times New Roman"/>
          <w:sz w:val="24"/>
          <w:szCs w:val="24"/>
          <w:lang w:eastAsia="zh-TW"/>
        </w:rPr>
      </w:pPr>
      <w:r w:rsidRPr="00AF7E7B">
        <w:rPr>
          <w:lang w:eastAsia="zh-TW"/>
        </w:rPr>
        <w:t>Instead of monthly visits, fortnightly visits.</w:t>
      </w:r>
    </w:p>
    <w:p w:rsidR="00F33D6D" w:rsidRPr="002757AC" w:rsidRDefault="00F33D6D" w:rsidP="00F33D6D">
      <w:pPr>
        <w:pStyle w:val="Verbatim"/>
        <w:rPr>
          <w:rFonts w:ascii="Times New Roman" w:hAnsi="Times New Roman"/>
          <w:sz w:val="24"/>
          <w:szCs w:val="24"/>
          <w:lang w:eastAsia="en-NZ"/>
        </w:rPr>
      </w:pPr>
    </w:p>
    <w:p w:rsidR="002757AC" w:rsidRDefault="002757AC" w:rsidP="003B0B69">
      <w:pPr>
        <w:pStyle w:val="BodyText"/>
      </w:pPr>
    </w:p>
    <w:p w:rsidR="002757AC" w:rsidRDefault="002757AC" w:rsidP="003B0B69">
      <w:pPr>
        <w:pStyle w:val="BodyText"/>
      </w:pPr>
    </w:p>
    <w:p w:rsidR="00131AE8" w:rsidRDefault="00131AE8" w:rsidP="00B41666">
      <w:pPr>
        <w:pStyle w:val="Caption"/>
        <w:rPr>
          <w:sz w:val="16"/>
          <w:szCs w:val="16"/>
        </w:rPr>
      </w:pPr>
    </w:p>
    <w:p w:rsidR="00B41666" w:rsidRPr="00600699" w:rsidRDefault="00B41666" w:rsidP="00B41666">
      <w:pPr>
        <w:pStyle w:val="Caption"/>
        <w:rPr>
          <w:sz w:val="16"/>
          <w:szCs w:val="16"/>
        </w:rPr>
      </w:pPr>
      <w:bookmarkStart w:id="134" w:name="_Toc420664119"/>
      <w:r w:rsidRPr="00600699">
        <w:rPr>
          <w:sz w:val="16"/>
          <w:szCs w:val="16"/>
        </w:rPr>
        <w:t xml:space="preserve">Table </w:t>
      </w:r>
      <w:fldSimple w:instr=" SEQ Table \* ARABIC \* MERGEFORMAT ">
        <w:r w:rsidR="003656DB" w:rsidRPr="003656DB">
          <w:rPr>
            <w:noProof/>
            <w:sz w:val="16"/>
            <w:szCs w:val="16"/>
          </w:rPr>
          <w:t>8</w:t>
        </w:r>
      </w:fldSimple>
      <w:r w:rsidRPr="00600699">
        <w:rPr>
          <w:sz w:val="16"/>
          <w:szCs w:val="16"/>
        </w:rPr>
        <w:t xml:space="preserve">: </w:t>
      </w:r>
      <w:r w:rsidR="00754099">
        <w:rPr>
          <w:sz w:val="16"/>
          <w:szCs w:val="16"/>
        </w:rPr>
        <w:t>Suggested improvements to the GRx Active Families programme</w:t>
      </w:r>
      <w:bookmarkEnd w:id="134"/>
    </w:p>
    <w:p w:rsidR="00B41666" w:rsidRPr="00511675" w:rsidRDefault="00071A90" w:rsidP="00B41666">
      <w:pPr>
        <w:pStyle w:val="TableQuestion"/>
        <w:rPr>
          <w:sz w:val="18"/>
        </w:rPr>
      </w:pPr>
      <w:r w:rsidRPr="00511675">
        <w:rPr>
          <w:sz w:val="18"/>
        </w:rPr>
        <w:t>Q14</w:t>
      </w:r>
      <w:r>
        <w:rPr>
          <w:sz w:val="18"/>
        </w:rPr>
        <w:t>.</w:t>
      </w:r>
      <w:r w:rsidRPr="00511675">
        <w:rPr>
          <w:sz w:val="18"/>
        </w:rPr>
        <w:t xml:space="preserve"> What improvement/s can you suggest</w:t>
      </w:r>
      <w:r>
        <w:rPr>
          <w:sz w:val="18"/>
        </w:rPr>
        <w:t xml:space="preserve"> for the GRx Active Families programme</w:t>
      </w:r>
      <w:r w:rsidRPr="00511675">
        <w:rPr>
          <w:sz w:val="18"/>
        </w:rPr>
        <w:t>?</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511675" w:rsidTr="00E964C0">
        <w:trPr>
          <w:cantSplit/>
          <w:trHeight w:val="240"/>
        </w:trPr>
        <w:tc>
          <w:tcPr>
            <w:tcW w:w="3780" w:type="dxa"/>
            <w:tcBorders>
              <w:top w:val="single" w:sz="4" w:space="0" w:color="auto"/>
            </w:tcBorders>
            <w:shd w:val="clear" w:color="auto" w:fill="CCBB88"/>
            <w:vAlign w:val="bottom"/>
          </w:tcPr>
          <w:p w:rsidR="0032360E" w:rsidRPr="00511675"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szCs w:val="18"/>
              </w:rPr>
            </w:pPr>
            <w:r w:rsidRPr="00511675">
              <w:rPr>
                <w:rFonts w:ascii="Arial" w:hAnsi="Arial" w:cs="Arial"/>
                <w:szCs w:val="18"/>
              </w:rPr>
              <w:t>Total</w:t>
            </w:r>
          </w:p>
        </w:tc>
      </w:tr>
      <w:tr w:rsidR="0032360E" w:rsidRPr="00511675" w:rsidTr="00E964C0">
        <w:trPr>
          <w:cantSplit/>
          <w:trHeight w:val="240"/>
        </w:trPr>
        <w:tc>
          <w:tcPr>
            <w:tcW w:w="3780" w:type="dxa"/>
            <w:shd w:val="clear" w:color="auto" w:fill="CCBB88"/>
            <w:vAlign w:val="bottom"/>
          </w:tcPr>
          <w:p w:rsidR="0032360E" w:rsidRPr="00511675" w:rsidRDefault="0032360E"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1133" w:type="dxa"/>
            <w:shd w:val="clear" w:color="auto" w:fill="CCBB88"/>
            <w:vAlign w:val="bottom"/>
          </w:tcPr>
          <w:p w:rsidR="0032360E" w:rsidRPr="00511675" w:rsidRDefault="00A939C9" w:rsidP="00F72295">
            <w:pPr>
              <w:keepNext/>
              <w:spacing w:line="240" w:lineRule="auto"/>
              <w:jc w:val="center"/>
              <w:rPr>
                <w:rFonts w:ascii="Arial" w:hAnsi="Arial" w:cs="Arial"/>
                <w:szCs w:val="18"/>
              </w:rPr>
            </w:pPr>
            <w:r>
              <w:rPr>
                <w:rFonts w:ascii="Arial" w:hAnsi="Arial" w:cs="Arial"/>
                <w:szCs w:val="18"/>
              </w:rPr>
              <w:t>208</w:t>
            </w:r>
          </w:p>
        </w:tc>
      </w:tr>
      <w:tr w:rsidR="0032360E" w:rsidRPr="00511675" w:rsidTr="00E964C0">
        <w:trPr>
          <w:cantSplit/>
          <w:trHeight w:val="240"/>
        </w:trPr>
        <w:tc>
          <w:tcPr>
            <w:tcW w:w="3780" w:type="dxa"/>
            <w:tcBorders>
              <w:bottom w:val="single" w:sz="4" w:space="0" w:color="auto"/>
            </w:tcBorders>
            <w:shd w:val="clear" w:color="auto" w:fill="CCBB88"/>
            <w:vAlign w:val="bottom"/>
          </w:tcPr>
          <w:p w:rsidR="0032360E" w:rsidRPr="00511675"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b/>
                <w:szCs w:val="18"/>
              </w:rPr>
            </w:pPr>
            <w:r w:rsidRPr="00511675">
              <w:rPr>
                <w:rFonts w:ascii="Arial" w:hAnsi="Arial" w:cs="Arial"/>
                <w:b/>
                <w:szCs w:val="18"/>
              </w:rPr>
              <w:t>%</w:t>
            </w:r>
          </w:p>
        </w:tc>
      </w:tr>
      <w:tr w:rsidR="0032360E" w:rsidRPr="00511675" w:rsidTr="00E964C0">
        <w:trPr>
          <w:cantSplit/>
          <w:trHeight w:val="240"/>
        </w:trPr>
        <w:tc>
          <w:tcPr>
            <w:tcW w:w="3780" w:type="dxa"/>
            <w:tcBorders>
              <w:top w:val="single" w:sz="4" w:space="0" w:color="auto"/>
            </w:tcBorders>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Activities to better cater for different needs, abilities, locations, time</w:t>
            </w:r>
          </w:p>
        </w:tc>
        <w:tc>
          <w:tcPr>
            <w:tcW w:w="1133" w:type="dxa"/>
            <w:tcBorders>
              <w:top w:val="single" w:sz="4" w:space="0" w:color="auto"/>
            </w:tcBorders>
            <w:shd w:val="clear" w:color="auto" w:fill="F7EECD"/>
            <w:vAlign w:val="bottom"/>
          </w:tcPr>
          <w:p w:rsidR="0032360E" w:rsidRPr="00511675" w:rsidRDefault="00877D2D" w:rsidP="00E964C0">
            <w:pPr>
              <w:keepNext/>
              <w:spacing w:line="240" w:lineRule="auto"/>
              <w:jc w:val="center"/>
              <w:rPr>
                <w:rFonts w:ascii="Arial" w:hAnsi="Arial" w:cs="Arial"/>
                <w:szCs w:val="18"/>
              </w:rPr>
            </w:pPr>
            <w:r>
              <w:rPr>
                <w:rFonts w:ascii="Arial" w:hAnsi="Arial" w:cs="Arial"/>
                <w:szCs w:val="18"/>
              </w:rPr>
              <w:t>2</w:t>
            </w:r>
          </w:p>
        </w:tc>
      </w:tr>
      <w:tr w:rsidR="0032360E" w:rsidRPr="00511675" w:rsidTr="00E964C0">
        <w:trPr>
          <w:cantSplit/>
          <w:trHeight w:val="240"/>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More sessions/greater frequency</w:t>
            </w:r>
          </w:p>
        </w:tc>
        <w:tc>
          <w:tcPr>
            <w:tcW w:w="1133" w:type="dxa"/>
            <w:shd w:val="clear" w:color="auto" w:fill="F7EECD"/>
            <w:vAlign w:val="bottom"/>
          </w:tcPr>
          <w:p w:rsidR="0032360E" w:rsidRPr="00511675" w:rsidRDefault="00A939C9" w:rsidP="00E964C0">
            <w:pPr>
              <w:keepNext/>
              <w:spacing w:line="240" w:lineRule="auto"/>
              <w:jc w:val="center"/>
              <w:rPr>
                <w:rFonts w:ascii="Arial" w:hAnsi="Arial" w:cs="Arial"/>
                <w:szCs w:val="18"/>
              </w:rPr>
            </w:pPr>
            <w:r>
              <w:rPr>
                <w:rFonts w:ascii="Arial" w:hAnsi="Arial" w:cs="Arial"/>
                <w:szCs w:val="18"/>
              </w:rPr>
              <w:t>7</w:t>
            </w:r>
          </w:p>
        </w:tc>
      </w:tr>
      <w:tr w:rsidR="0032360E" w:rsidRPr="00511675" w:rsidTr="00E964C0">
        <w:trPr>
          <w:cantSplit/>
          <w:trHeight w:val="240"/>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Opportunities for group interactions</w:t>
            </w:r>
          </w:p>
        </w:tc>
        <w:tc>
          <w:tcPr>
            <w:tcW w:w="1133" w:type="dxa"/>
            <w:shd w:val="clear" w:color="auto" w:fill="F7EECD"/>
            <w:vAlign w:val="bottom"/>
          </w:tcPr>
          <w:p w:rsidR="0032360E" w:rsidRPr="00511675" w:rsidRDefault="00A939C9" w:rsidP="00E964C0">
            <w:pPr>
              <w:keepNext/>
              <w:spacing w:line="240" w:lineRule="auto"/>
              <w:jc w:val="center"/>
              <w:rPr>
                <w:rFonts w:ascii="Arial" w:hAnsi="Arial" w:cs="Arial"/>
                <w:szCs w:val="18"/>
              </w:rPr>
            </w:pPr>
            <w:r>
              <w:rPr>
                <w:rFonts w:ascii="Arial" w:hAnsi="Arial" w:cs="Arial"/>
                <w:szCs w:val="18"/>
              </w:rPr>
              <w:t>1</w:t>
            </w:r>
          </w:p>
        </w:tc>
      </w:tr>
      <w:tr w:rsidR="0032360E" w:rsidRPr="00511675" w:rsidTr="00E964C0">
        <w:trPr>
          <w:cantSplit/>
          <w:trHeight w:val="240"/>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More information re: food and nutrition</w:t>
            </w:r>
          </w:p>
        </w:tc>
        <w:tc>
          <w:tcPr>
            <w:tcW w:w="1133" w:type="dxa"/>
            <w:shd w:val="clear" w:color="auto" w:fill="F7EECD"/>
            <w:vAlign w:val="bottom"/>
          </w:tcPr>
          <w:p w:rsidR="0032360E" w:rsidRPr="00511675" w:rsidRDefault="00A939C9" w:rsidP="00E964C0">
            <w:pPr>
              <w:keepNext/>
              <w:spacing w:line="240" w:lineRule="auto"/>
              <w:jc w:val="center"/>
              <w:rPr>
                <w:rFonts w:ascii="Arial" w:hAnsi="Arial" w:cs="Arial"/>
                <w:szCs w:val="18"/>
              </w:rPr>
            </w:pPr>
            <w:r>
              <w:rPr>
                <w:rFonts w:ascii="Arial" w:hAnsi="Arial" w:cs="Arial"/>
                <w:szCs w:val="18"/>
              </w:rPr>
              <w:t>1</w:t>
            </w:r>
          </w:p>
        </w:tc>
      </w:tr>
      <w:tr w:rsidR="0032360E" w:rsidRPr="00511675" w:rsidTr="00E964C0">
        <w:trPr>
          <w:cantSplit/>
          <w:trHeight w:val="240"/>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Other suggestions</w:t>
            </w:r>
          </w:p>
        </w:tc>
        <w:tc>
          <w:tcPr>
            <w:tcW w:w="1133" w:type="dxa"/>
            <w:shd w:val="clear" w:color="auto" w:fill="F7EECD"/>
            <w:vAlign w:val="bottom"/>
          </w:tcPr>
          <w:p w:rsidR="0032360E" w:rsidRPr="00511675" w:rsidRDefault="00A939C9" w:rsidP="00E964C0">
            <w:pPr>
              <w:keepNext/>
              <w:spacing w:line="240" w:lineRule="auto"/>
              <w:jc w:val="center"/>
              <w:rPr>
                <w:rFonts w:ascii="Arial" w:hAnsi="Arial" w:cs="Arial"/>
                <w:szCs w:val="18"/>
              </w:rPr>
            </w:pPr>
            <w:r>
              <w:rPr>
                <w:rFonts w:ascii="Arial" w:hAnsi="Arial" w:cs="Arial"/>
                <w:szCs w:val="18"/>
              </w:rPr>
              <w:t>14</w:t>
            </w:r>
          </w:p>
        </w:tc>
      </w:tr>
      <w:tr w:rsidR="0032360E" w:rsidRPr="00511675" w:rsidTr="00E964C0">
        <w:trPr>
          <w:cantSplit/>
          <w:trHeight w:val="240"/>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Pr>
                <w:rFonts w:ascii="Arial" w:hAnsi="Arial" w:cs="Arial"/>
                <w:szCs w:val="18"/>
              </w:rPr>
              <w:t>No particular suggestion</w:t>
            </w:r>
          </w:p>
        </w:tc>
        <w:tc>
          <w:tcPr>
            <w:tcW w:w="1133" w:type="dxa"/>
            <w:shd w:val="clear" w:color="auto" w:fill="F7EECD"/>
            <w:vAlign w:val="bottom"/>
          </w:tcPr>
          <w:p w:rsidR="0032360E" w:rsidRPr="00511675" w:rsidRDefault="00A939C9" w:rsidP="00A939C9">
            <w:pPr>
              <w:keepNext/>
              <w:spacing w:line="240" w:lineRule="auto"/>
              <w:jc w:val="center"/>
              <w:rPr>
                <w:rFonts w:ascii="Arial" w:hAnsi="Arial" w:cs="Arial"/>
                <w:szCs w:val="18"/>
              </w:rPr>
            </w:pPr>
            <w:r>
              <w:rPr>
                <w:rFonts w:ascii="Arial" w:hAnsi="Arial" w:cs="Arial"/>
                <w:szCs w:val="18"/>
              </w:rPr>
              <w:t>26</w:t>
            </w:r>
          </w:p>
        </w:tc>
      </w:tr>
      <w:tr w:rsidR="001E5643" w:rsidRPr="00511675" w:rsidTr="00E964C0">
        <w:trPr>
          <w:cantSplit/>
          <w:trHeight w:val="240"/>
        </w:trPr>
        <w:tc>
          <w:tcPr>
            <w:tcW w:w="3780" w:type="dxa"/>
            <w:shd w:val="clear" w:color="auto" w:fill="FFFFFF"/>
            <w:vAlign w:val="bottom"/>
          </w:tcPr>
          <w:p w:rsidR="001E5643" w:rsidRDefault="001E5643" w:rsidP="00E964C0">
            <w:pPr>
              <w:keepNext/>
              <w:spacing w:line="240" w:lineRule="auto"/>
              <w:ind w:left="170" w:hanging="170"/>
              <w:rPr>
                <w:rFonts w:ascii="Arial" w:hAnsi="Arial" w:cs="Arial"/>
                <w:szCs w:val="18"/>
              </w:rPr>
            </w:pPr>
            <w:r>
              <w:rPr>
                <w:rFonts w:ascii="Arial" w:hAnsi="Arial" w:cs="Arial"/>
                <w:szCs w:val="18"/>
              </w:rPr>
              <w:t>Don’t know</w:t>
            </w:r>
          </w:p>
        </w:tc>
        <w:tc>
          <w:tcPr>
            <w:tcW w:w="1133" w:type="dxa"/>
            <w:shd w:val="clear" w:color="auto" w:fill="F7EECD"/>
            <w:vAlign w:val="bottom"/>
          </w:tcPr>
          <w:p w:rsidR="001E5643" w:rsidRDefault="001E5643" w:rsidP="00A939C9">
            <w:pPr>
              <w:keepNext/>
              <w:spacing w:line="240" w:lineRule="auto"/>
              <w:jc w:val="center"/>
              <w:rPr>
                <w:rFonts w:ascii="Arial" w:hAnsi="Arial" w:cs="Arial"/>
                <w:szCs w:val="18"/>
              </w:rPr>
            </w:pPr>
            <w:r>
              <w:rPr>
                <w:rFonts w:ascii="Arial" w:hAnsi="Arial" w:cs="Arial"/>
                <w:szCs w:val="18"/>
              </w:rPr>
              <w:t>1</w:t>
            </w:r>
          </w:p>
        </w:tc>
      </w:tr>
      <w:tr w:rsidR="0032360E" w:rsidRPr="00511675" w:rsidTr="00E964C0">
        <w:trPr>
          <w:cantSplit/>
          <w:trHeight w:val="240"/>
        </w:trPr>
        <w:tc>
          <w:tcPr>
            <w:tcW w:w="3780" w:type="dxa"/>
            <w:tcBorders>
              <w:bottom w:val="single" w:sz="12" w:space="0" w:color="auto"/>
            </w:tcBorders>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1133" w:type="dxa"/>
            <w:tcBorders>
              <w:bottom w:val="single" w:sz="12" w:space="0" w:color="auto"/>
            </w:tcBorders>
            <w:shd w:val="clear" w:color="auto" w:fill="F7EECD"/>
            <w:vAlign w:val="bottom"/>
          </w:tcPr>
          <w:p w:rsidR="0032360E" w:rsidRPr="00511675" w:rsidRDefault="00A939C9" w:rsidP="00A939C9">
            <w:pPr>
              <w:keepNext/>
              <w:spacing w:line="240" w:lineRule="auto"/>
              <w:jc w:val="center"/>
              <w:rPr>
                <w:rFonts w:ascii="Arial" w:hAnsi="Arial" w:cs="Arial"/>
                <w:szCs w:val="18"/>
              </w:rPr>
            </w:pPr>
            <w:r>
              <w:rPr>
                <w:rFonts w:ascii="Arial" w:hAnsi="Arial" w:cs="Arial"/>
                <w:szCs w:val="18"/>
              </w:rPr>
              <w:t>48</w:t>
            </w:r>
          </w:p>
        </w:tc>
      </w:tr>
    </w:tbl>
    <w:p w:rsidR="00B41666" w:rsidRPr="00511675" w:rsidRDefault="00B41666" w:rsidP="00B41666">
      <w:pPr>
        <w:pStyle w:val="TableFootnote"/>
      </w:pPr>
      <w:r w:rsidRPr="00511675">
        <w:t>Total may exceed 100 because of multiple response.</w:t>
      </w:r>
    </w:p>
    <w:p w:rsidR="00B41666" w:rsidRPr="00511675" w:rsidRDefault="00B41666" w:rsidP="003B0B69">
      <w:pPr>
        <w:pStyle w:val="BodyText"/>
      </w:pPr>
    </w:p>
    <w:p w:rsidR="00F36A18" w:rsidRDefault="00763F9B" w:rsidP="00F36A18">
      <w:pPr>
        <w:pStyle w:val="Heading2"/>
      </w:pPr>
      <w:r>
        <w:br w:type="page"/>
      </w:r>
      <w:bookmarkStart w:id="135" w:name="_Toc420664087"/>
      <w:r w:rsidR="00F36A18" w:rsidRPr="00511675">
        <w:lastRenderedPageBreak/>
        <w:t>General comments</w:t>
      </w:r>
      <w:bookmarkEnd w:id="135"/>
    </w:p>
    <w:p w:rsidR="00CB143B" w:rsidRPr="005C4D9E" w:rsidRDefault="00DE0B12" w:rsidP="00AF7E7B">
      <w:pPr>
        <w:pStyle w:val="BodyText"/>
      </w:pPr>
      <w:r>
        <w:t>Twenty nine</w:t>
      </w:r>
      <w:r w:rsidR="00F94494" w:rsidRPr="00BE231B">
        <w:t xml:space="preserve"> percent of </w:t>
      </w:r>
      <w:r w:rsidR="00822CD3">
        <w:t>participants</w:t>
      </w:r>
      <w:r w:rsidR="0042080E">
        <w:t xml:space="preserve"> provided general comments about the programme near the </w:t>
      </w:r>
      <w:r w:rsidR="0042080E" w:rsidRPr="00871A12">
        <w:t xml:space="preserve">end of the survey (Table 9). The majority of these comments were positive and reflected the gratitude </w:t>
      </w:r>
      <w:r w:rsidR="003B0DAD" w:rsidRPr="00871A12">
        <w:t>participants</w:t>
      </w:r>
      <w:r w:rsidR="0042080E" w:rsidRPr="00871A12">
        <w:t xml:space="preserve"> had</w:t>
      </w:r>
      <w:r w:rsidR="003B0DAD" w:rsidRPr="00871A12">
        <w:t xml:space="preserve"> for the programme </w:t>
      </w:r>
      <w:r w:rsidR="00DF4771" w:rsidRPr="00871A12">
        <w:t xml:space="preserve">and </w:t>
      </w:r>
      <w:r w:rsidR="003B0DAD" w:rsidRPr="00871A12">
        <w:t>thanking coordinators for their help and support</w:t>
      </w:r>
      <w:r w:rsidR="00C97E9D" w:rsidRPr="00871A12">
        <w:t>.</w:t>
      </w:r>
      <w:r w:rsidR="003B0DAD" w:rsidRPr="00871A12">
        <w:t xml:space="preserve"> Some </w:t>
      </w:r>
      <w:r w:rsidR="00822CD3" w:rsidRPr="00871A12">
        <w:t>participants</w:t>
      </w:r>
      <w:r w:rsidR="003B0DAD" w:rsidRPr="00871A12">
        <w:t xml:space="preserve"> also commented </w:t>
      </w:r>
      <w:r w:rsidR="0042080E" w:rsidRPr="00871A12">
        <w:t>on</w:t>
      </w:r>
      <w:r w:rsidR="003B0DAD" w:rsidRPr="00871A12">
        <w:t xml:space="preserve"> </w:t>
      </w:r>
      <w:r w:rsidR="00DF4771" w:rsidRPr="00871A12">
        <w:t>the programme benefiting the whole family</w:t>
      </w:r>
      <w:r w:rsidR="003B0DAD" w:rsidRPr="00871A12">
        <w:t xml:space="preserve"> and be</w:t>
      </w:r>
      <w:r w:rsidR="00DF4771" w:rsidRPr="00871A12">
        <w:t>ing</w:t>
      </w:r>
      <w:r w:rsidR="003B0DAD" w:rsidRPr="00871A12">
        <w:t xml:space="preserve"> both fun and enjoyable.</w:t>
      </w:r>
      <w:r w:rsidR="003B0DAD" w:rsidRPr="005C4D9E">
        <w:t xml:space="preserve"> </w:t>
      </w:r>
    </w:p>
    <w:p w:rsidR="003B0DAD" w:rsidRDefault="003B0DAD" w:rsidP="003B0B69">
      <w:pPr>
        <w:pStyle w:val="BodyText"/>
      </w:pPr>
      <w:r w:rsidRPr="005C4D9E">
        <w:t>A selection of their comments includes the following:</w:t>
      </w:r>
    </w:p>
    <w:p w:rsidR="00E323CA" w:rsidRPr="00E323CA" w:rsidRDefault="00E323CA" w:rsidP="00E323CA">
      <w:pPr>
        <w:pStyle w:val="Verbatim"/>
        <w:rPr>
          <w:rFonts w:ascii="Times New Roman" w:hAnsi="Times New Roman"/>
          <w:sz w:val="24"/>
          <w:szCs w:val="24"/>
          <w:lang w:eastAsia="zh-TW"/>
        </w:rPr>
      </w:pPr>
      <w:r w:rsidRPr="00E323CA">
        <w:rPr>
          <w:lang w:eastAsia="zh-TW"/>
        </w:rPr>
        <w:t>Great programme, very supportive.</w:t>
      </w:r>
    </w:p>
    <w:p w:rsidR="00E323CA" w:rsidRPr="00E323CA" w:rsidRDefault="00E323CA" w:rsidP="00E323CA">
      <w:pPr>
        <w:pStyle w:val="Verbatim"/>
        <w:rPr>
          <w:rFonts w:ascii="Times New Roman" w:hAnsi="Times New Roman"/>
          <w:sz w:val="24"/>
          <w:szCs w:val="24"/>
          <w:lang w:eastAsia="zh-TW"/>
        </w:rPr>
      </w:pPr>
      <w:r w:rsidRPr="00E323CA">
        <w:rPr>
          <w:lang w:eastAsia="zh-TW"/>
        </w:rPr>
        <w:t>Active Families Programme is very good for my son.</w:t>
      </w:r>
    </w:p>
    <w:p w:rsidR="00E323CA" w:rsidRPr="00E323CA" w:rsidRDefault="00E323CA" w:rsidP="00E323CA">
      <w:pPr>
        <w:pStyle w:val="Verbatim"/>
        <w:rPr>
          <w:rFonts w:ascii="Times New Roman" w:hAnsi="Times New Roman"/>
          <w:sz w:val="24"/>
          <w:szCs w:val="24"/>
          <w:lang w:eastAsia="zh-TW"/>
        </w:rPr>
      </w:pPr>
      <w:r w:rsidRPr="00E323CA">
        <w:rPr>
          <w:lang w:eastAsia="zh-TW"/>
        </w:rPr>
        <w:t>This programme has helped get the kids active.</w:t>
      </w:r>
    </w:p>
    <w:p w:rsidR="00E323CA" w:rsidRPr="00E323CA" w:rsidRDefault="00E323CA" w:rsidP="00E323CA">
      <w:pPr>
        <w:pStyle w:val="Verbatim"/>
        <w:rPr>
          <w:rFonts w:ascii="Times New Roman" w:hAnsi="Times New Roman"/>
          <w:sz w:val="24"/>
          <w:szCs w:val="24"/>
          <w:lang w:eastAsia="zh-TW"/>
        </w:rPr>
      </w:pPr>
      <w:r w:rsidRPr="00E323CA">
        <w:rPr>
          <w:lang w:eastAsia="zh-TW"/>
        </w:rPr>
        <w:t>This programme has been a great for my family and for other families to get involved.</w:t>
      </w:r>
    </w:p>
    <w:p w:rsidR="00E323CA" w:rsidRPr="00E323CA" w:rsidRDefault="00E323CA" w:rsidP="00E323CA">
      <w:pPr>
        <w:pStyle w:val="Verbatim"/>
        <w:rPr>
          <w:rFonts w:ascii="Times New Roman" w:hAnsi="Times New Roman"/>
          <w:sz w:val="24"/>
          <w:szCs w:val="24"/>
          <w:lang w:eastAsia="zh-TW"/>
        </w:rPr>
      </w:pPr>
      <w:r w:rsidRPr="00E323CA">
        <w:rPr>
          <w:lang w:eastAsia="zh-TW"/>
        </w:rPr>
        <w:t>Will miss the family visits.</w:t>
      </w:r>
    </w:p>
    <w:p w:rsidR="00E323CA" w:rsidRPr="00E323CA" w:rsidRDefault="00E323CA" w:rsidP="00E323CA">
      <w:pPr>
        <w:pStyle w:val="Verbatim"/>
        <w:rPr>
          <w:rFonts w:ascii="Times New Roman" w:hAnsi="Times New Roman"/>
          <w:sz w:val="24"/>
          <w:szCs w:val="24"/>
          <w:lang w:eastAsia="zh-TW"/>
        </w:rPr>
      </w:pPr>
      <w:r w:rsidRPr="00E323CA">
        <w:rPr>
          <w:lang w:eastAsia="zh-TW"/>
        </w:rPr>
        <w:t xml:space="preserve">It's been great for </w:t>
      </w:r>
      <w:r>
        <w:rPr>
          <w:lang w:eastAsia="zh-TW"/>
        </w:rPr>
        <w:t>[name]</w:t>
      </w:r>
      <w:r w:rsidRPr="00E323CA">
        <w:rPr>
          <w:lang w:eastAsia="zh-TW"/>
        </w:rPr>
        <w:t>, supported her to do more exercises.</w:t>
      </w:r>
    </w:p>
    <w:p w:rsidR="00E323CA" w:rsidRPr="00E323CA" w:rsidRDefault="00E323CA" w:rsidP="00E323CA">
      <w:pPr>
        <w:pStyle w:val="Verbatim"/>
        <w:rPr>
          <w:rFonts w:ascii="Times New Roman" w:hAnsi="Times New Roman"/>
          <w:sz w:val="24"/>
          <w:szCs w:val="24"/>
          <w:lang w:eastAsia="zh-TW"/>
        </w:rPr>
      </w:pPr>
      <w:r w:rsidRPr="00E323CA">
        <w:rPr>
          <w:lang w:eastAsia="zh-TW"/>
        </w:rPr>
        <w:t>Every family needs to participate.</w:t>
      </w:r>
    </w:p>
    <w:p w:rsidR="00E323CA" w:rsidRPr="00E323CA" w:rsidRDefault="00E323CA" w:rsidP="00E323CA">
      <w:pPr>
        <w:pStyle w:val="Verbatim"/>
        <w:rPr>
          <w:rFonts w:ascii="Times New Roman" w:hAnsi="Times New Roman"/>
          <w:sz w:val="24"/>
          <w:szCs w:val="24"/>
          <w:lang w:eastAsia="zh-TW"/>
        </w:rPr>
      </w:pPr>
      <w:r w:rsidRPr="00E323CA">
        <w:rPr>
          <w:lang w:eastAsia="zh-TW"/>
        </w:rPr>
        <w:t>I suggest it to any family that is struggling with weight loss.</w:t>
      </w:r>
    </w:p>
    <w:p w:rsidR="00E323CA" w:rsidRPr="00E323CA" w:rsidRDefault="00E323CA" w:rsidP="00E323CA">
      <w:pPr>
        <w:pStyle w:val="Verbatim"/>
        <w:rPr>
          <w:rFonts w:ascii="Times New Roman" w:hAnsi="Times New Roman"/>
          <w:sz w:val="24"/>
          <w:szCs w:val="24"/>
          <w:lang w:eastAsia="zh-TW"/>
        </w:rPr>
      </w:pPr>
      <w:r w:rsidRPr="00E323CA">
        <w:rPr>
          <w:lang w:eastAsia="zh-TW"/>
        </w:rPr>
        <w:t>Fantastic program. I had the opportunity to do GRx and together we have all benefited as a whanau.</w:t>
      </w:r>
    </w:p>
    <w:p w:rsidR="00E323CA" w:rsidRPr="00E323CA" w:rsidRDefault="00E323CA" w:rsidP="00F618B4">
      <w:pPr>
        <w:pStyle w:val="Verbatim"/>
        <w:rPr>
          <w:rFonts w:ascii="Times New Roman" w:hAnsi="Times New Roman"/>
          <w:sz w:val="24"/>
          <w:szCs w:val="24"/>
          <w:lang w:eastAsia="zh-TW"/>
        </w:rPr>
      </w:pPr>
      <w:r w:rsidRPr="00E323CA">
        <w:rPr>
          <w:lang w:eastAsia="zh-TW"/>
        </w:rPr>
        <w:t>Keep it up and inform us of any activities i.e. walk events outside of group we could do.</w:t>
      </w:r>
    </w:p>
    <w:p w:rsidR="00E323CA" w:rsidRPr="00E323CA" w:rsidRDefault="00E323CA" w:rsidP="00E323CA">
      <w:pPr>
        <w:pStyle w:val="Verbatim"/>
        <w:rPr>
          <w:rFonts w:ascii="Times New Roman" w:hAnsi="Times New Roman"/>
          <w:sz w:val="24"/>
          <w:szCs w:val="24"/>
          <w:lang w:eastAsia="zh-TW"/>
        </w:rPr>
      </w:pPr>
      <w:r w:rsidRPr="00E323CA">
        <w:rPr>
          <w:lang w:eastAsia="zh-TW"/>
        </w:rPr>
        <w:t>Thank you for teaching my son exercise can be fun.</w:t>
      </w:r>
    </w:p>
    <w:p w:rsidR="00E323CA" w:rsidRPr="00E323CA" w:rsidRDefault="00E323CA" w:rsidP="00E323CA">
      <w:pPr>
        <w:pStyle w:val="Verbatim"/>
        <w:rPr>
          <w:rFonts w:ascii="Times New Roman" w:hAnsi="Times New Roman"/>
          <w:sz w:val="24"/>
          <w:szCs w:val="24"/>
          <w:lang w:eastAsia="zh-TW"/>
        </w:rPr>
      </w:pPr>
      <w:r w:rsidRPr="00E323CA">
        <w:rPr>
          <w:lang w:eastAsia="zh-TW"/>
        </w:rPr>
        <w:t>Keep up that great work and services you are doing.</w:t>
      </w:r>
    </w:p>
    <w:p w:rsidR="00E323CA" w:rsidRPr="00E323CA" w:rsidRDefault="00E323CA" w:rsidP="00E323CA">
      <w:pPr>
        <w:pStyle w:val="Verbatim"/>
        <w:rPr>
          <w:rFonts w:ascii="Times New Roman" w:hAnsi="Times New Roman"/>
          <w:sz w:val="24"/>
          <w:szCs w:val="24"/>
          <w:lang w:eastAsia="zh-TW"/>
        </w:rPr>
      </w:pPr>
      <w:r w:rsidRPr="00E323CA">
        <w:rPr>
          <w:lang w:eastAsia="zh-TW"/>
        </w:rPr>
        <w:t>Thanks for everyone's help. Can't do it without your help.</w:t>
      </w:r>
    </w:p>
    <w:p w:rsidR="00E323CA" w:rsidRPr="00E323CA" w:rsidRDefault="00E323CA" w:rsidP="00E323CA">
      <w:pPr>
        <w:pStyle w:val="Verbatim"/>
        <w:rPr>
          <w:rFonts w:ascii="Times New Roman" w:hAnsi="Times New Roman"/>
          <w:sz w:val="24"/>
          <w:szCs w:val="24"/>
          <w:lang w:eastAsia="zh-TW"/>
        </w:rPr>
      </w:pPr>
      <w:r w:rsidRPr="00E323CA">
        <w:rPr>
          <w:lang w:eastAsia="zh-TW"/>
        </w:rPr>
        <w:t>It's really fun and I feel more confident.</w:t>
      </w:r>
    </w:p>
    <w:p w:rsidR="00E323CA" w:rsidRPr="00E323CA" w:rsidRDefault="00E323CA" w:rsidP="00E323CA">
      <w:pPr>
        <w:pStyle w:val="Verbatim"/>
        <w:rPr>
          <w:rFonts w:ascii="Times New Roman" w:hAnsi="Times New Roman"/>
          <w:sz w:val="24"/>
          <w:szCs w:val="24"/>
          <w:lang w:eastAsia="zh-TW"/>
        </w:rPr>
      </w:pPr>
      <w:r w:rsidRPr="00E323CA">
        <w:rPr>
          <w:lang w:eastAsia="zh-TW"/>
        </w:rPr>
        <w:t>Great idea, really big need and great support.</w:t>
      </w:r>
    </w:p>
    <w:p w:rsidR="00E323CA" w:rsidRPr="00E323CA" w:rsidRDefault="00E323CA" w:rsidP="00E323CA">
      <w:pPr>
        <w:pStyle w:val="Verbatim"/>
        <w:rPr>
          <w:rFonts w:ascii="Times New Roman" w:hAnsi="Times New Roman"/>
          <w:sz w:val="24"/>
          <w:szCs w:val="24"/>
          <w:lang w:eastAsia="zh-TW"/>
        </w:rPr>
      </w:pPr>
      <w:r w:rsidRPr="00E323CA">
        <w:rPr>
          <w:lang w:eastAsia="zh-TW"/>
        </w:rPr>
        <w:t>Love it, so glad we have this in our area.</w:t>
      </w:r>
    </w:p>
    <w:p w:rsidR="00E323CA" w:rsidRPr="00E323CA" w:rsidRDefault="00E323CA" w:rsidP="00E323CA">
      <w:pPr>
        <w:pStyle w:val="Verbatim"/>
        <w:rPr>
          <w:rFonts w:ascii="Times New Roman" w:hAnsi="Times New Roman"/>
          <w:sz w:val="24"/>
          <w:szCs w:val="24"/>
          <w:lang w:eastAsia="zh-TW"/>
        </w:rPr>
      </w:pPr>
      <w:r w:rsidRPr="00E323CA">
        <w:rPr>
          <w:lang w:eastAsia="zh-TW"/>
        </w:rPr>
        <w:t>The Active Families members are very nice.</w:t>
      </w:r>
    </w:p>
    <w:p w:rsidR="00E323CA" w:rsidRPr="00E323CA" w:rsidRDefault="00E323CA" w:rsidP="00E323CA">
      <w:pPr>
        <w:pStyle w:val="Verbatim"/>
        <w:rPr>
          <w:rFonts w:ascii="Times New Roman" w:hAnsi="Times New Roman"/>
          <w:sz w:val="24"/>
          <w:szCs w:val="24"/>
          <w:lang w:eastAsia="zh-TW"/>
        </w:rPr>
      </w:pPr>
      <w:r w:rsidRPr="00E323CA">
        <w:rPr>
          <w:lang w:eastAsia="zh-TW"/>
        </w:rPr>
        <w:t>Loved it and had fun.</w:t>
      </w:r>
    </w:p>
    <w:p w:rsidR="00E323CA" w:rsidRPr="00E323CA" w:rsidRDefault="00E323CA" w:rsidP="00E323CA">
      <w:pPr>
        <w:pStyle w:val="Verbatim"/>
        <w:rPr>
          <w:rFonts w:ascii="Times New Roman" w:hAnsi="Times New Roman"/>
          <w:sz w:val="24"/>
          <w:szCs w:val="24"/>
          <w:lang w:eastAsia="zh-TW"/>
        </w:rPr>
      </w:pPr>
      <w:r w:rsidRPr="00E323CA">
        <w:rPr>
          <w:lang w:eastAsia="zh-TW"/>
        </w:rPr>
        <w:t>This is the best thing, more people should do it.</w:t>
      </w:r>
    </w:p>
    <w:p w:rsidR="00E323CA" w:rsidRPr="00E323CA" w:rsidRDefault="00E323CA" w:rsidP="00E323CA">
      <w:pPr>
        <w:pStyle w:val="Verbatim"/>
        <w:rPr>
          <w:rFonts w:ascii="Times New Roman" w:hAnsi="Times New Roman"/>
          <w:sz w:val="24"/>
          <w:szCs w:val="24"/>
          <w:lang w:eastAsia="zh-TW"/>
        </w:rPr>
      </w:pPr>
      <w:r w:rsidRPr="00E323CA">
        <w:rPr>
          <w:lang w:eastAsia="zh-TW"/>
        </w:rPr>
        <w:lastRenderedPageBreak/>
        <w:t>Great programme, totally recommended.</w:t>
      </w:r>
    </w:p>
    <w:p w:rsidR="00E323CA" w:rsidRPr="00E323CA" w:rsidRDefault="00E323CA" w:rsidP="00E323CA">
      <w:pPr>
        <w:pStyle w:val="Verbatim"/>
        <w:rPr>
          <w:rFonts w:ascii="Times New Roman" w:hAnsi="Times New Roman"/>
          <w:sz w:val="24"/>
          <w:szCs w:val="24"/>
          <w:lang w:eastAsia="zh-TW"/>
        </w:rPr>
      </w:pPr>
      <w:r w:rsidRPr="00E323CA">
        <w:rPr>
          <w:lang w:eastAsia="zh-TW"/>
        </w:rPr>
        <w:t>Thanks.</w:t>
      </w:r>
    </w:p>
    <w:p w:rsidR="00E323CA" w:rsidRPr="00E323CA" w:rsidRDefault="00E323CA" w:rsidP="00E323CA">
      <w:pPr>
        <w:pStyle w:val="Verbatim"/>
        <w:rPr>
          <w:rFonts w:ascii="Times New Roman" w:hAnsi="Times New Roman"/>
          <w:sz w:val="24"/>
          <w:szCs w:val="24"/>
          <w:lang w:eastAsia="zh-TW"/>
        </w:rPr>
      </w:pPr>
      <w:r w:rsidRPr="00E323CA">
        <w:rPr>
          <w:lang w:eastAsia="zh-TW"/>
        </w:rPr>
        <w:t>Our leader or co</w:t>
      </w:r>
      <w:r w:rsidR="00F618B4">
        <w:rPr>
          <w:lang w:eastAsia="zh-TW"/>
        </w:rPr>
        <w:t>-</w:t>
      </w:r>
      <w:r w:rsidRPr="00E323CA">
        <w:rPr>
          <w:lang w:eastAsia="zh-TW"/>
        </w:rPr>
        <w:t>ordinator, she's nice and encouraging.</w:t>
      </w:r>
    </w:p>
    <w:p w:rsidR="00E323CA" w:rsidRPr="00E323CA" w:rsidRDefault="00E323CA" w:rsidP="00E323CA">
      <w:pPr>
        <w:pStyle w:val="Verbatim"/>
        <w:rPr>
          <w:rFonts w:ascii="Times New Roman" w:hAnsi="Times New Roman"/>
          <w:sz w:val="24"/>
          <w:szCs w:val="24"/>
          <w:lang w:eastAsia="zh-TW"/>
        </w:rPr>
      </w:pPr>
      <w:r w:rsidRPr="00E323CA">
        <w:rPr>
          <w:lang w:eastAsia="zh-TW"/>
        </w:rPr>
        <w:t>It's very helpful.</w:t>
      </w:r>
    </w:p>
    <w:p w:rsidR="00E323CA" w:rsidRPr="00E323CA" w:rsidRDefault="00E323CA" w:rsidP="00E323CA">
      <w:pPr>
        <w:pStyle w:val="Verbatim"/>
        <w:rPr>
          <w:rFonts w:ascii="Times New Roman" w:hAnsi="Times New Roman"/>
          <w:sz w:val="24"/>
          <w:szCs w:val="24"/>
          <w:lang w:eastAsia="zh-TW"/>
        </w:rPr>
      </w:pPr>
      <w:r w:rsidRPr="00E323CA">
        <w:rPr>
          <w:lang w:eastAsia="zh-TW"/>
        </w:rPr>
        <w:t>Thank you and really hope we can keep you.</w:t>
      </w:r>
    </w:p>
    <w:p w:rsidR="00E323CA" w:rsidRPr="00E323CA" w:rsidRDefault="00E323CA" w:rsidP="00E323CA">
      <w:pPr>
        <w:pStyle w:val="Verbatim"/>
        <w:rPr>
          <w:rFonts w:ascii="Times New Roman" w:hAnsi="Times New Roman"/>
          <w:sz w:val="24"/>
          <w:szCs w:val="24"/>
          <w:lang w:eastAsia="zh-TW"/>
        </w:rPr>
      </w:pPr>
      <w:r w:rsidRPr="00E323CA">
        <w:rPr>
          <w:lang w:eastAsia="zh-TW"/>
        </w:rPr>
        <w:t>Has been very supportive and a good environment to promote good health and wellbeing to ch</w:t>
      </w:r>
      <w:r>
        <w:rPr>
          <w:lang w:eastAsia="zh-TW"/>
        </w:rPr>
        <w:t>i</w:t>
      </w:r>
      <w:r w:rsidRPr="00E323CA">
        <w:rPr>
          <w:lang w:eastAsia="zh-TW"/>
        </w:rPr>
        <w:t>ldren without pressure.</w:t>
      </w:r>
    </w:p>
    <w:p w:rsidR="00E323CA" w:rsidRPr="00E323CA" w:rsidRDefault="00E323CA" w:rsidP="00E323CA">
      <w:pPr>
        <w:pStyle w:val="Verbatim"/>
        <w:rPr>
          <w:rFonts w:ascii="Times New Roman" w:hAnsi="Times New Roman"/>
          <w:sz w:val="24"/>
          <w:szCs w:val="24"/>
          <w:lang w:eastAsia="zh-TW"/>
        </w:rPr>
      </w:pPr>
      <w:r w:rsidRPr="00E323CA">
        <w:rPr>
          <w:lang w:eastAsia="zh-TW"/>
        </w:rPr>
        <w:t>You guys have a cool fish tank.</w:t>
      </w:r>
    </w:p>
    <w:p w:rsidR="00E323CA" w:rsidRPr="00E323CA" w:rsidRDefault="00E323CA" w:rsidP="00E323CA">
      <w:pPr>
        <w:pStyle w:val="Verbatim"/>
        <w:rPr>
          <w:rFonts w:ascii="Times New Roman" w:hAnsi="Times New Roman"/>
          <w:sz w:val="24"/>
          <w:szCs w:val="24"/>
          <w:lang w:eastAsia="zh-TW"/>
        </w:rPr>
      </w:pPr>
      <w:r w:rsidRPr="00E323CA">
        <w:rPr>
          <w:lang w:eastAsia="zh-TW"/>
        </w:rPr>
        <w:t>Awesome.</w:t>
      </w:r>
    </w:p>
    <w:p w:rsidR="00E323CA" w:rsidRPr="00E323CA" w:rsidRDefault="00E323CA" w:rsidP="00E323CA">
      <w:pPr>
        <w:pStyle w:val="Verbatim"/>
        <w:rPr>
          <w:rFonts w:ascii="Times New Roman" w:hAnsi="Times New Roman"/>
          <w:sz w:val="24"/>
          <w:szCs w:val="24"/>
          <w:lang w:eastAsia="zh-TW"/>
        </w:rPr>
      </w:pPr>
      <w:r w:rsidRPr="00E323CA">
        <w:rPr>
          <w:lang w:eastAsia="zh-TW"/>
        </w:rPr>
        <w:t>Good role models.</w:t>
      </w:r>
    </w:p>
    <w:p w:rsidR="00E323CA" w:rsidRPr="00E323CA" w:rsidRDefault="00E323CA" w:rsidP="00E323CA">
      <w:pPr>
        <w:pStyle w:val="Verbatim"/>
        <w:rPr>
          <w:rFonts w:ascii="Times New Roman" w:hAnsi="Times New Roman"/>
          <w:sz w:val="24"/>
          <w:szCs w:val="24"/>
          <w:lang w:eastAsia="zh-TW"/>
        </w:rPr>
      </w:pPr>
      <w:r w:rsidRPr="00E323CA">
        <w:rPr>
          <w:lang w:eastAsia="zh-TW"/>
        </w:rPr>
        <w:t>Doing good with my kids, thanks guys.</w:t>
      </w:r>
    </w:p>
    <w:p w:rsidR="00E323CA" w:rsidRPr="00E323CA" w:rsidRDefault="00E323CA" w:rsidP="00E323CA">
      <w:pPr>
        <w:pStyle w:val="Verbatim"/>
        <w:rPr>
          <w:rFonts w:ascii="Times New Roman" w:hAnsi="Times New Roman"/>
          <w:sz w:val="24"/>
          <w:szCs w:val="24"/>
          <w:lang w:eastAsia="zh-TW"/>
        </w:rPr>
      </w:pPr>
      <w:r w:rsidRPr="00E323CA">
        <w:rPr>
          <w:lang w:eastAsia="zh-TW"/>
        </w:rPr>
        <w:t>I love Active Families.</w:t>
      </w:r>
    </w:p>
    <w:p w:rsidR="00E323CA" w:rsidRPr="00E323CA" w:rsidRDefault="00E323CA" w:rsidP="00E323CA">
      <w:pPr>
        <w:pStyle w:val="Verbatim"/>
        <w:rPr>
          <w:rFonts w:ascii="Times New Roman" w:hAnsi="Times New Roman"/>
          <w:sz w:val="24"/>
          <w:szCs w:val="24"/>
          <w:lang w:eastAsia="zh-TW"/>
        </w:rPr>
      </w:pPr>
      <w:r w:rsidRPr="00E323CA">
        <w:rPr>
          <w:lang w:eastAsia="zh-TW"/>
        </w:rPr>
        <w:t>Great for the kids.</w:t>
      </w:r>
    </w:p>
    <w:p w:rsidR="00E323CA" w:rsidRPr="00E323CA" w:rsidRDefault="00E323CA" w:rsidP="00F618B4">
      <w:pPr>
        <w:pStyle w:val="Verbatim"/>
        <w:rPr>
          <w:rFonts w:ascii="Times New Roman" w:hAnsi="Times New Roman"/>
          <w:sz w:val="24"/>
          <w:szCs w:val="24"/>
          <w:lang w:eastAsia="zh-TW"/>
        </w:rPr>
      </w:pPr>
      <w:r w:rsidRPr="00E323CA">
        <w:rPr>
          <w:lang w:eastAsia="zh-TW"/>
        </w:rPr>
        <w:t>Sports mentors really good.</w:t>
      </w:r>
    </w:p>
    <w:p w:rsidR="00E323CA" w:rsidRPr="00E323CA" w:rsidRDefault="00E323CA" w:rsidP="00E323CA">
      <w:pPr>
        <w:pStyle w:val="Verbatim"/>
        <w:rPr>
          <w:rFonts w:ascii="Times New Roman" w:hAnsi="Times New Roman"/>
          <w:sz w:val="24"/>
          <w:szCs w:val="24"/>
          <w:lang w:eastAsia="zh-TW"/>
        </w:rPr>
      </w:pPr>
      <w:r w:rsidRPr="00E323CA">
        <w:rPr>
          <w:lang w:eastAsia="zh-TW"/>
        </w:rPr>
        <w:t>Great.</w:t>
      </w:r>
    </w:p>
    <w:p w:rsidR="00E323CA" w:rsidRPr="00E323CA" w:rsidRDefault="00E323CA" w:rsidP="00E323CA">
      <w:pPr>
        <w:pStyle w:val="Verbatim"/>
        <w:rPr>
          <w:rFonts w:ascii="Times New Roman" w:hAnsi="Times New Roman"/>
          <w:sz w:val="24"/>
          <w:szCs w:val="24"/>
          <w:lang w:eastAsia="zh-TW"/>
        </w:rPr>
      </w:pPr>
      <w:r w:rsidRPr="00E323CA">
        <w:rPr>
          <w:lang w:eastAsia="zh-TW"/>
        </w:rPr>
        <w:t>This is a fantastic service, thank you.</w:t>
      </w:r>
    </w:p>
    <w:p w:rsidR="00E323CA" w:rsidRPr="00E323CA" w:rsidRDefault="00E323CA" w:rsidP="00E323CA">
      <w:pPr>
        <w:pStyle w:val="Verbatim"/>
        <w:rPr>
          <w:rFonts w:ascii="Times New Roman" w:hAnsi="Times New Roman"/>
          <w:sz w:val="24"/>
          <w:szCs w:val="24"/>
          <w:lang w:eastAsia="zh-TW"/>
        </w:rPr>
      </w:pPr>
      <w:r w:rsidRPr="00E323CA">
        <w:rPr>
          <w:lang w:eastAsia="zh-TW"/>
        </w:rPr>
        <w:t>Would recommend to all.</w:t>
      </w:r>
    </w:p>
    <w:p w:rsidR="00E323CA" w:rsidRPr="00E323CA" w:rsidRDefault="00E323CA" w:rsidP="00E323CA">
      <w:pPr>
        <w:pStyle w:val="Verbatim"/>
        <w:rPr>
          <w:rFonts w:ascii="Times New Roman" w:hAnsi="Times New Roman"/>
          <w:sz w:val="24"/>
          <w:szCs w:val="24"/>
          <w:lang w:eastAsia="zh-TW"/>
        </w:rPr>
      </w:pPr>
      <w:r w:rsidRPr="00E323CA">
        <w:rPr>
          <w:lang w:eastAsia="zh-TW"/>
        </w:rPr>
        <w:t>It's fun.</w:t>
      </w:r>
    </w:p>
    <w:p w:rsidR="00E323CA" w:rsidRPr="00E323CA" w:rsidRDefault="00E323CA" w:rsidP="00E323CA">
      <w:pPr>
        <w:pStyle w:val="Verbatim"/>
        <w:rPr>
          <w:rFonts w:ascii="Times New Roman" w:hAnsi="Times New Roman"/>
          <w:sz w:val="24"/>
          <w:szCs w:val="24"/>
          <w:lang w:eastAsia="zh-TW"/>
        </w:rPr>
      </w:pPr>
      <w:r w:rsidRPr="00E323CA">
        <w:rPr>
          <w:lang w:eastAsia="zh-TW"/>
        </w:rPr>
        <w:t xml:space="preserve">Thank you for all your help, you're awesome </w:t>
      </w:r>
      <w:r>
        <w:rPr>
          <w:lang w:eastAsia="zh-TW"/>
        </w:rPr>
        <w:t>[name]</w:t>
      </w:r>
      <w:r w:rsidRPr="00E323CA">
        <w:rPr>
          <w:lang w:eastAsia="zh-TW"/>
        </w:rPr>
        <w:t>.</w:t>
      </w:r>
    </w:p>
    <w:p w:rsidR="00E323CA" w:rsidRPr="00E323CA" w:rsidRDefault="00E323CA" w:rsidP="00E323CA">
      <w:pPr>
        <w:pStyle w:val="Verbatim"/>
        <w:rPr>
          <w:rFonts w:ascii="Times New Roman" w:hAnsi="Times New Roman"/>
          <w:sz w:val="24"/>
          <w:szCs w:val="24"/>
          <w:lang w:eastAsia="zh-TW"/>
        </w:rPr>
      </w:pPr>
      <w:r w:rsidRPr="00E323CA">
        <w:rPr>
          <w:lang w:eastAsia="zh-TW"/>
        </w:rPr>
        <w:t>Love the positive programme as a family, we all enjoy it.</w:t>
      </w:r>
    </w:p>
    <w:p w:rsidR="00E323CA" w:rsidRPr="00E323CA" w:rsidRDefault="00E323CA" w:rsidP="00E323CA">
      <w:pPr>
        <w:pStyle w:val="Verbatim"/>
        <w:rPr>
          <w:rFonts w:ascii="Times New Roman" w:hAnsi="Times New Roman"/>
          <w:sz w:val="24"/>
          <w:szCs w:val="24"/>
          <w:lang w:eastAsia="zh-TW"/>
        </w:rPr>
      </w:pPr>
      <w:r w:rsidRPr="00E323CA">
        <w:rPr>
          <w:lang w:eastAsia="zh-TW"/>
        </w:rPr>
        <w:t>A very good programme that is very important for the health and welfare of the children.</w:t>
      </w:r>
    </w:p>
    <w:p w:rsidR="00E323CA" w:rsidRPr="00E323CA" w:rsidRDefault="00E323CA" w:rsidP="00E323CA">
      <w:pPr>
        <w:pStyle w:val="Verbatim"/>
        <w:rPr>
          <w:rFonts w:ascii="Times New Roman" w:hAnsi="Times New Roman"/>
          <w:sz w:val="24"/>
          <w:szCs w:val="24"/>
          <w:lang w:eastAsia="zh-TW"/>
        </w:rPr>
      </w:pPr>
      <w:r w:rsidRPr="00E323CA">
        <w:rPr>
          <w:lang w:eastAsia="zh-TW"/>
        </w:rPr>
        <w:t>It is a fantastic programme.</w:t>
      </w:r>
    </w:p>
    <w:p w:rsidR="00E323CA" w:rsidRPr="00E323CA" w:rsidRDefault="00E323CA" w:rsidP="00E323CA">
      <w:pPr>
        <w:pStyle w:val="Verbatim"/>
        <w:rPr>
          <w:rFonts w:ascii="Times New Roman" w:hAnsi="Times New Roman"/>
          <w:sz w:val="24"/>
          <w:szCs w:val="24"/>
          <w:lang w:eastAsia="zh-TW"/>
        </w:rPr>
      </w:pPr>
      <w:r w:rsidRPr="00E323CA">
        <w:rPr>
          <w:lang w:eastAsia="zh-TW"/>
        </w:rPr>
        <w:t>It</w:t>
      </w:r>
      <w:r>
        <w:rPr>
          <w:lang w:eastAsia="zh-TW"/>
        </w:rPr>
        <w:t>’</w:t>
      </w:r>
      <w:r w:rsidRPr="00E323CA">
        <w:rPr>
          <w:lang w:eastAsia="zh-TW"/>
        </w:rPr>
        <w:t>s a really great programme.</w:t>
      </w:r>
    </w:p>
    <w:p w:rsidR="00E323CA" w:rsidRPr="00E323CA" w:rsidRDefault="00E323CA" w:rsidP="00E323CA">
      <w:pPr>
        <w:pStyle w:val="Verbatim"/>
        <w:rPr>
          <w:rFonts w:ascii="Times New Roman" w:hAnsi="Times New Roman"/>
          <w:sz w:val="24"/>
          <w:szCs w:val="24"/>
          <w:lang w:eastAsia="zh-TW"/>
        </w:rPr>
      </w:pPr>
      <w:r w:rsidRPr="00E323CA">
        <w:rPr>
          <w:lang w:eastAsia="zh-TW"/>
        </w:rPr>
        <w:t>Used some ideas with maths on trampoline and skating.</w:t>
      </w:r>
    </w:p>
    <w:p w:rsidR="00E323CA" w:rsidRPr="00E323CA" w:rsidRDefault="00E323CA" w:rsidP="00E323CA">
      <w:pPr>
        <w:pStyle w:val="Verbatim"/>
        <w:rPr>
          <w:rFonts w:ascii="Times New Roman" w:hAnsi="Times New Roman"/>
          <w:sz w:val="24"/>
          <w:szCs w:val="24"/>
          <w:lang w:eastAsia="zh-TW"/>
        </w:rPr>
      </w:pPr>
      <w:r w:rsidRPr="00E323CA">
        <w:rPr>
          <w:lang w:eastAsia="zh-TW"/>
        </w:rPr>
        <w:t>Keep up the great job.</w:t>
      </w:r>
    </w:p>
    <w:p w:rsidR="00E323CA" w:rsidRPr="00E323CA" w:rsidRDefault="00E323CA" w:rsidP="00E323CA">
      <w:pPr>
        <w:pStyle w:val="Verbatim"/>
        <w:rPr>
          <w:rFonts w:ascii="Times New Roman" w:hAnsi="Times New Roman"/>
          <w:sz w:val="24"/>
          <w:szCs w:val="24"/>
          <w:lang w:eastAsia="zh-TW"/>
        </w:rPr>
      </w:pPr>
      <w:r w:rsidRPr="00E323CA">
        <w:rPr>
          <w:lang w:eastAsia="zh-TW"/>
        </w:rPr>
        <w:lastRenderedPageBreak/>
        <w:t>Awesome bunch of people.</w:t>
      </w:r>
    </w:p>
    <w:p w:rsidR="00E323CA" w:rsidRPr="00E323CA" w:rsidRDefault="00E323CA" w:rsidP="00E323CA">
      <w:pPr>
        <w:pStyle w:val="Verbatim"/>
        <w:rPr>
          <w:rFonts w:ascii="Times New Roman" w:hAnsi="Times New Roman"/>
          <w:sz w:val="24"/>
          <w:szCs w:val="24"/>
          <w:lang w:eastAsia="zh-TW"/>
        </w:rPr>
      </w:pPr>
      <w:r w:rsidRPr="00E323CA">
        <w:rPr>
          <w:lang w:eastAsia="zh-TW"/>
        </w:rPr>
        <w:t>Excellent programme. Kids love it, highly recommend.</w:t>
      </w:r>
    </w:p>
    <w:p w:rsidR="00E323CA" w:rsidRPr="00E323CA" w:rsidRDefault="00E323CA" w:rsidP="00E323CA">
      <w:pPr>
        <w:pStyle w:val="Verbatim"/>
        <w:rPr>
          <w:rFonts w:ascii="Times New Roman" w:hAnsi="Times New Roman"/>
          <w:sz w:val="24"/>
          <w:szCs w:val="24"/>
          <w:lang w:eastAsia="zh-TW"/>
        </w:rPr>
      </w:pPr>
      <w:r w:rsidRPr="00E323CA">
        <w:rPr>
          <w:lang w:eastAsia="zh-TW"/>
        </w:rPr>
        <w:t>Love it.</w:t>
      </w:r>
    </w:p>
    <w:p w:rsidR="00E323CA" w:rsidRPr="00E323CA" w:rsidRDefault="00E323CA" w:rsidP="00E323CA">
      <w:pPr>
        <w:pStyle w:val="Verbatim"/>
        <w:rPr>
          <w:rFonts w:ascii="Times New Roman" w:hAnsi="Times New Roman"/>
          <w:sz w:val="24"/>
          <w:szCs w:val="24"/>
          <w:lang w:eastAsia="zh-TW"/>
        </w:rPr>
      </w:pPr>
      <w:r w:rsidRPr="00E323CA">
        <w:rPr>
          <w:lang w:eastAsia="zh-TW"/>
        </w:rPr>
        <w:t xml:space="preserve">Thank you </w:t>
      </w:r>
      <w:r>
        <w:rPr>
          <w:lang w:eastAsia="zh-TW"/>
        </w:rPr>
        <w:t>[name]</w:t>
      </w:r>
      <w:r w:rsidRPr="00E323CA">
        <w:rPr>
          <w:lang w:eastAsia="zh-TW"/>
        </w:rPr>
        <w:t xml:space="preserve"> for having faith in me and my family.</w:t>
      </w:r>
    </w:p>
    <w:p w:rsidR="00E323CA" w:rsidRPr="00E323CA" w:rsidRDefault="00E323CA" w:rsidP="00E323CA">
      <w:pPr>
        <w:pStyle w:val="Verbatim"/>
        <w:rPr>
          <w:lang w:eastAsia="zh-TW"/>
        </w:rPr>
      </w:pPr>
      <w:r w:rsidRPr="00E323CA">
        <w:rPr>
          <w:lang w:eastAsia="zh-TW"/>
        </w:rPr>
        <w:t>This is great and supportive.</w:t>
      </w:r>
    </w:p>
    <w:p w:rsidR="00E323CA" w:rsidRDefault="00E323CA" w:rsidP="002E678B">
      <w:pPr>
        <w:pStyle w:val="BodyText"/>
      </w:pPr>
    </w:p>
    <w:p w:rsidR="00CB143B" w:rsidRPr="001F74A2" w:rsidRDefault="00E323CA" w:rsidP="002E678B">
      <w:pPr>
        <w:pStyle w:val="BodyText"/>
        <w:rPr>
          <w:i/>
          <w:color w:val="882233"/>
          <w:highlight w:val="yellow"/>
        </w:rPr>
      </w:pPr>
      <w:r>
        <w:t>Four</w:t>
      </w:r>
      <w:r w:rsidR="00CB143B" w:rsidRPr="00B365F1">
        <w:t xml:space="preserve"> </w:t>
      </w:r>
      <w:r w:rsidR="00A167C9">
        <w:t>participants</w:t>
      </w:r>
      <w:r w:rsidR="00CB143B" w:rsidRPr="00C97E9D">
        <w:t xml:space="preserve"> offered a suggestion or concern</w:t>
      </w:r>
      <w:r w:rsidR="0042080E">
        <w:t xml:space="preserve"> about the programme</w:t>
      </w:r>
      <w:r w:rsidR="00CB143B" w:rsidRPr="00C97E9D">
        <w:t>:</w:t>
      </w:r>
    </w:p>
    <w:p w:rsidR="00E323CA" w:rsidRPr="00E323CA" w:rsidRDefault="00E323CA" w:rsidP="00E323CA">
      <w:pPr>
        <w:pStyle w:val="Verbatim"/>
        <w:rPr>
          <w:rFonts w:ascii="Times New Roman" w:hAnsi="Times New Roman"/>
          <w:sz w:val="24"/>
          <w:szCs w:val="24"/>
          <w:lang w:eastAsia="zh-TW"/>
        </w:rPr>
      </w:pPr>
      <w:r w:rsidRPr="00E323CA">
        <w:rPr>
          <w:lang w:eastAsia="zh-TW"/>
        </w:rPr>
        <w:t>What's with the family part? It's just me.</w:t>
      </w:r>
    </w:p>
    <w:p w:rsidR="00E323CA" w:rsidRPr="00E323CA" w:rsidRDefault="00E323CA" w:rsidP="00E323CA">
      <w:pPr>
        <w:pStyle w:val="Verbatim"/>
        <w:rPr>
          <w:rFonts w:ascii="Times New Roman" w:hAnsi="Times New Roman"/>
          <w:sz w:val="24"/>
          <w:szCs w:val="24"/>
          <w:lang w:eastAsia="zh-TW"/>
        </w:rPr>
      </w:pPr>
      <w:r w:rsidRPr="00E323CA">
        <w:rPr>
          <w:lang w:eastAsia="zh-TW"/>
        </w:rPr>
        <w:t>Not very well known, need to reach out, advertising at schools etc.</w:t>
      </w:r>
    </w:p>
    <w:p w:rsidR="00E323CA" w:rsidRDefault="00E323CA" w:rsidP="00E323CA">
      <w:pPr>
        <w:pStyle w:val="Verbatim"/>
        <w:rPr>
          <w:lang w:eastAsia="zh-TW"/>
        </w:rPr>
      </w:pPr>
      <w:r w:rsidRPr="00E323CA">
        <w:rPr>
          <w:lang w:eastAsia="zh-TW"/>
        </w:rPr>
        <w:t xml:space="preserve">When playing, please split them </w:t>
      </w:r>
      <w:r>
        <w:rPr>
          <w:lang w:eastAsia="zh-TW"/>
        </w:rPr>
        <w:t>in</w:t>
      </w:r>
      <w:r w:rsidRPr="00E323CA">
        <w:rPr>
          <w:lang w:eastAsia="zh-TW"/>
        </w:rPr>
        <w:t>to groups of their ages.</w:t>
      </w:r>
    </w:p>
    <w:p w:rsidR="00E323CA" w:rsidRPr="00E323CA" w:rsidRDefault="00E323CA" w:rsidP="00E323CA">
      <w:pPr>
        <w:pStyle w:val="Verbatim"/>
      </w:pPr>
      <w:r>
        <w:t>M</w:t>
      </w:r>
      <w:r w:rsidRPr="00E323CA">
        <w:t>ore promotion through school to help families on preparing food.</w:t>
      </w:r>
    </w:p>
    <w:p w:rsidR="00F33D6D" w:rsidRPr="00F33D6D" w:rsidRDefault="00F33D6D" w:rsidP="00F33D6D">
      <w:pPr>
        <w:pStyle w:val="Verbatim"/>
        <w:rPr>
          <w:rFonts w:ascii="Times New Roman" w:hAnsi="Times New Roman"/>
          <w:sz w:val="24"/>
          <w:szCs w:val="24"/>
          <w:lang w:eastAsia="en-NZ"/>
        </w:rPr>
      </w:pPr>
    </w:p>
    <w:p w:rsidR="00B41666" w:rsidRPr="00600699" w:rsidRDefault="00B41666" w:rsidP="00B41666">
      <w:pPr>
        <w:pStyle w:val="Caption"/>
        <w:rPr>
          <w:sz w:val="16"/>
          <w:szCs w:val="16"/>
        </w:rPr>
      </w:pPr>
      <w:bookmarkStart w:id="136" w:name="_Ref267921031"/>
      <w:bookmarkStart w:id="137" w:name="_Toc420664120"/>
      <w:r w:rsidRPr="00600699">
        <w:rPr>
          <w:sz w:val="16"/>
          <w:szCs w:val="16"/>
        </w:rPr>
        <w:t xml:space="preserve">Table </w:t>
      </w:r>
      <w:fldSimple w:instr=" SEQ Table \* ARABIC \* MERGEFORMAT ">
        <w:r w:rsidR="003656DB" w:rsidRPr="003656DB">
          <w:rPr>
            <w:noProof/>
            <w:sz w:val="16"/>
            <w:szCs w:val="16"/>
          </w:rPr>
          <w:t>9</w:t>
        </w:r>
      </w:fldSimple>
      <w:bookmarkEnd w:id="136"/>
      <w:r w:rsidRPr="00600699">
        <w:rPr>
          <w:sz w:val="16"/>
          <w:szCs w:val="16"/>
        </w:rPr>
        <w:t xml:space="preserve">: </w:t>
      </w:r>
      <w:r w:rsidR="00754099">
        <w:rPr>
          <w:sz w:val="16"/>
          <w:szCs w:val="16"/>
        </w:rPr>
        <w:t>General c</w:t>
      </w:r>
      <w:r w:rsidR="00754099" w:rsidRPr="00754099">
        <w:rPr>
          <w:sz w:val="16"/>
          <w:szCs w:val="16"/>
        </w:rPr>
        <w:t>omments about th</w:t>
      </w:r>
      <w:r w:rsidR="00754099">
        <w:rPr>
          <w:sz w:val="16"/>
          <w:szCs w:val="16"/>
        </w:rPr>
        <w:t>e GRx Active Families programme</w:t>
      </w:r>
      <w:bookmarkEnd w:id="137"/>
    </w:p>
    <w:p w:rsidR="00B41666" w:rsidRPr="00511675" w:rsidRDefault="00B41666" w:rsidP="00B41666">
      <w:pPr>
        <w:pStyle w:val="TableQuestion"/>
        <w:rPr>
          <w:sz w:val="18"/>
        </w:rPr>
      </w:pPr>
      <w:r w:rsidRPr="00511675">
        <w:rPr>
          <w:sz w:val="18"/>
        </w:rPr>
        <w:t xml:space="preserve">Q19. </w:t>
      </w:r>
      <w:r w:rsidR="00754099">
        <w:rPr>
          <w:sz w:val="18"/>
        </w:rPr>
        <w:t xml:space="preserve">Please feel free to make any other comments about the GRx Active Families programme. </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511675" w:rsidTr="00E964C0">
        <w:trPr>
          <w:cantSplit/>
          <w:trHeight w:val="240"/>
          <w:tblHeader/>
        </w:trPr>
        <w:tc>
          <w:tcPr>
            <w:tcW w:w="3780" w:type="dxa"/>
            <w:tcBorders>
              <w:top w:val="single" w:sz="4" w:space="0" w:color="auto"/>
            </w:tcBorders>
            <w:shd w:val="clear" w:color="auto" w:fill="CCBB88"/>
            <w:vAlign w:val="bottom"/>
          </w:tcPr>
          <w:p w:rsidR="0032360E" w:rsidRPr="00511675"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szCs w:val="18"/>
              </w:rPr>
            </w:pPr>
            <w:r w:rsidRPr="00511675">
              <w:rPr>
                <w:rFonts w:ascii="Arial" w:hAnsi="Arial" w:cs="Arial"/>
                <w:szCs w:val="18"/>
              </w:rPr>
              <w:t>Total</w:t>
            </w:r>
          </w:p>
        </w:tc>
      </w:tr>
      <w:tr w:rsidR="0032360E" w:rsidRPr="00511675" w:rsidTr="00E964C0">
        <w:trPr>
          <w:cantSplit/>
          <w:trHeight w:val="240"/>
          <w:tblHeader/>
        </w:trPr>
        <w:tc>
          <w:tcPr>
            <w:tcW w:w="3780" w:type="dxa"/>
            <w:shd w:val="clear" w:color="auto" w:fill="CCBB88"/>
            <w:vAlign w:val="bottom"/>
          </w:tcPr>
          <w:p w:rsidR="0032360E" w:rsidRPr="00511675" w:rsidRDefault="0032360E"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1133" w:type="dxa"/>
            <w:shd w:val="clear" w:color="auto" w:fill="CCBB88"/>
            <w:vAlign w:val="bottom"/>
          </w:tcPr>
          <w:p w:rsidR="0032360E" w:rsidRPr="00511675" w:rsidRDefault="00DE0B12" w:rsidP="003575A3">
            <w:pPr>
              <w:keepNext/>
              <w:spacing w:line="240" w:lineRule="auto"/>
              <w:jc w:val="center"/>
              <w:rPr>
                <w:rFonts w:ascii="Arial" w:hAnsi="Arial" w:cs="Arial"/>
                <w:szCs w:val="18"/>
              </w:rPr>
            </w:pPr>
            <w:r>
              <w:rPr>
                <w:rFonts w:ascii="Arial" w:hAnsi="Arial" w:cs="Arial"/>
                <w:szCs w:val="18"/>
              </w:rPr>
              <w:t>208</w:t>
            </w:r>
          </w:p>
        </w:tc>
      </w:tr>
      <w:tr w:rsidR="0032360E" w:rsidRPr="00511675" w:rsidTr="00E964C0">
        <w:trPr>
          <w:cantSplit/>
          <w:trHeight w:val="240"/>
          <w:tblHeader/>
        </w:trPr>
        <w:tc>
          <w:tcPr>
            <w:tcW w:w="3780" w:type="dxa"/>
            <w:tcBorders>
              <w:bottom w:val="single" w:sz="4" w:space="0" w:color="auto"/>
            </w:tcBorders>
            <w:shd w:val="clear" w:color="auto" w:fill="CCBB88"/>
            <w:vAlign w:val="bottom"/>
          </w:tcPr>
          <w:p w:rsidR="0032360E" w:rsidRPr="00511675"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b/>
                <w:szCs w:val="18"/>
              </w:rPr>
            </w:pPr>
            <w:r w:rsidRPr="00511675">
              <w:rPr>
                <w:rFonts w:ascii="Arial" w:hAnsi="Arial" w:cs="Arial"/>
                <w:b/>
                <w:szCs w:val="18"/>
              </w:rPr>
              <w:t>%</w:t>
            </w:r>
          </w:p>
        </w:tc>
      </w:tr>
      <w:tr w:rsidR="0032360E" w:rsidRPr="00511675" w:rsidTr="00E964C0">
        <w:trPr>
          <w:cantSplit/>
          <w:trHeight w:val="240"/>
          <w:tblHeader/>
        </w:trPr>
        <w:tc>
          <w:tcPr>
            <w:tcW w:w="3780" w:type="dxa"/>
            <w:tcBorders>
              <w:top w:val="single" w:sz="4" w:space="0" w:color="auto"/>
            </w:tcBorders>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Generally favourable</w:t>
            </w:r>
          </w:p>
        </w:tc>
        <w:tc>
          <w:tcPr>
            <w:tcW w:w="1133" w:type="dxa"/>
            <w:tcBorders>
              <w:top w:val="single" w:sz="4" w:space="0" w:color="auto"/>
            </w:tcBorders>
            <w:shd w:val="clear" w:color="auto" w:fill="F7EECD"/>
            <w:vAlign w:val="bottom"/>
          </w:tcPr>
          <w:p w:rsidR="0032360E" w:rsidRPr="00511675" w:rsidRDefault="00DE0B12" w:rsidP="00DE0B12">
            <w:pPr>
              <w:keepNext/>
              <w:spacing w:line="240" w:lineRule="auto"/>
              <w:jc w:val="center"/>
              <w:rPr>
                <w:rFonts w:ascii="Arial" w:hAnsi="Arial" w:cs="Arial"/>
                <w:szCs w:val="18"/>
              </w:rPr>
            </w:pPr>
            <w:r>
              <w:rPr>
                <w:rFonts w:ascii="Arial" w:hAnsi="Arial" w:cs="Arial"/>
                <w:szCs w:val="18"/>
              </w:rPr>
              <w:t>27</w:t>
            </w:r>
          </w:p>
        </w:tc>
      </w:tr>
      <w:tr w:rsidR="0032360E" w:rsidRPr="00511675" w:rsidTr="00E964C0">
        <w:trPr>
          <w:cantSplit/>
          <w:trHeight w:val="240"/>
          <w:tblHeader/>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Concerns and suggestions</w:t>
            </w:r>
          </w:p>
        </w:tc>
        <w:tc>
          <w:tcPr>
            <w:tcW w:w="1133" w:type="dxa"/>
            <w:shd w:val="clear" w:color="auto" w:fill="F7EECD"/>
            <w:vAlign w:val="bottom"/>
          </w:tcPr>
          <w:p w:rsidR="0032360E" w:rsidRPr="00511675" w:rsidRDefault="00DE0B12" w:rsidP="00E964C0">
            <w:pPr>
              <w:keepNext/>
              <w:spacing w:line="240" w:lineRule="auto"/>
              <w:jc w:val="center"/>
              <w:rPr>
                <w:rFonts w:ascii="Arial" w:hAnsi="Arial" w:cs="Arial"/>
                <w:szCs w:val="18"/>
              </w:rPr>
            </w:pPr>
            <w:r>
              <w:rPr>
                <w:rFonts w:ascii="Arial" w:hAnsi="Arial" w:cs="Arial"/>
                <w:szCs w:val="18"/>
              </w:rPr>
              <w:t>2</w:t>
            </w:r>
          </w:p>
        </w:tc>
      </w:tr>
      <w:tr w:rsidR="0032360E" w:rsidRPr="00511675" w:rsidTr="00E964C0">
        <w:trPr>
          <w:cantSplit/>
          <w:trHeight w:val="240"/>
          <w:tblHeader/>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Other general comment</w:t>
            </w:r>
          </w:p>
        </w:tc>
        <w:tc>
          <w:tcPr>
            <w:tcW w:w="1133" w:type="dxa"/>
            <w:shd w:val="clear" w:color="auto" w:fill="F7EECD"/>
            <w:vAlign w:val="bottom"/>
          </w:tcPr>
          <w:p w:rsidR="0032360E" w:rsidRPr="00511675" w:rsidRDefault="00DE0B12" w:rsidP="00E964C0">
            <w:pPr>
              <w:keepNext/>
              <w:spacing w:line="240" w:lineRule="auto"/>
              <w:jc w:val="center"/>
              <w:rPr>
                <w:rFonts w:ascii="Arial" w:hAnsi="Arial" w:cs="Arial"/>
                <w:szCs w:val="18"/>
              </w:rPr>
            </w:pPr>
            <w:r>
              <w:rPr>
                <w:rFonts w:ascii="Arial" w:hAnsi="Arial" w:cs="Arial"/>
                <w:szCs w:val="18"/>
              </w:rPr>
              <w:t>1</w:t>
            </w:r>
          </w:p>
        </w:tc>
      </w:tr>
      <w:tr w:rsidR="0032360E" w:rsidRPr="00511675" w:rsidTr="00E964C0">
        <w:trPr>
          <w:cantSplit/>
          <w:trHeight w:val="240"/>
          <w:tblHeader/>
        </w:trPr>
        <w:tc>
          <w:tcPr>
            <w:tcW w:w="3780" w:type="dxa"/>
            <w:tcBorders>
              <w:bottom w:val="single" w:sz="12" w:space="0" w:color="auto"/>
            </w:tcBorders>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1133" w:type="dxa"/>
            <w:tcBorders>
              <w:bottom w:val="single" w:sz="12" w:space="0" w:color="auto"/>
            </w:tcBorders>
            <w:shd w:val="clear" w:color="auto" w:fill="F7EECD"/>
            <w:vAlign w:val="bottom"/>
          </w:tcPr>
          <w:p w:rsidR="0032360E" w:rsidRPr="00511675" w:rsidRDefault="00DE0B12" w:rsidP="00DE0B12">
            <w:pPr>
              <w:keepNext/>
              <w:spacing w:line="240" w:lineRule="auto"/>
              <w:jc w:val="center"/>
              <w:rPr>
                <w:rFonts w:ascii="Arial" w:hAnsi="Arial" w:cs="Arial"/>
                <w:szCs w:val="18"/>
              </w:rPr>
            </w:pPr>
            <w:r>
              <w:rPr>
                <w:rFonts w:ascii="Arial" w:hAnsi="Arial" w:cs="Arial"/>
                <w:szCs w:val="18"/>
              </w:rPr>
              <w:t>71</w:t>
            </w:r>
          </w:p>
        </w:tc>
      </w:tr>
    </w:tbl>
    <w:p w:rsidR="00B41666" w:rsidRPr="00511675" w:rsidRDefault="00B41666" w:rsidP="00B41666">
      <w:pPr>
        <w:pStyle w:val="TableFootnote"/>
      </w:pPr>
      <w:r w:rsidRPr="00511675">
        <w:t>Total may exceed 100</w:t>
      </w:r>
      <w:r w:rsidR="00EE156F">
        <w:t>%</w:t>
      </w:r>
      <w:r w:rsidRPr="00511675">
        <w:t xml:space="preserve"> because of multiple response.</w:t>
      </w:r>
    </w:p>
    <w:p w:rsidR="00B41666" w:rsidRPr="00511675" w:rsidRDefault="00B41666" w:rsidP="00B41666">
      <w:pPr>
        <w:pStyle w:val="TableFootnote"/>
      </w:pPr>
    </w:p>
    <w:p w:rsidR="00B41666" w:rsidRPr="00511675" w:rsidRDefault="00B41666" w:rsidP="003B0B69">
      <w:pPr>
        <w:pStyle w:val="BodyText"/>
      </w:pPr>
    </w:p>
    <w:p w:rsidR="00F36A18" w:rsidRPr="00511675" w:rsidRDefault="00F36A18" w:rsidP="00F36A18">
      <w:pPr>
        <w:pStyle w:val="Heading1"/>
      </w:pPr>
      <w:bookmarkStart w:id="138" w:name="_Toc420664088"/>
      <w:r w:rsidRPr="00511675">
        <w:lastRenderedPageBreak/>
        <w:t>Profile of child and family</w:t>
      </w:r>
      <w:bookmarkEnd w:id="138"/>
    </w:p>
    <w:p w:rsidR="003B0DAD" w:rsidRPr="007C4384" w:rsidRDefault="003B0DAD" w:rsidP="003B0B69">
      <w:pPr>
        <w:pStyle w:val="BodyText"/>
      </w:pPr>
      <w:r w:rsidRPr="00CB15F9">
        <w:t>Th</w:t>
      </w:r>
      <w:r w:rsidR="00F3439E" w:rsidRPr="00CB15F9">
        <w:t>is section</w:t>
      </w:r>
      <w:r w:rsidRPr="00CB15F9">
        <w:t xml:space="preserve"> summarise</w:t>
      </w:r>
      <w:r w:rsidR="00F3439E" w:rsidRPr="00CB15F9">
        <w:t>s</w:t>
      </w:r>
      <w:r w:rsidRPr="00CB15F9">
        <w:t xml:space="preserve"> the profile of the children referred to the Active Families programme and their families. </w:t>
      </w:r>
    </w:p>
    <w:p w:rsidR="003B0DAD" w:rsidRDefault="009F321F" w:rsidP="009F321F">
      <w:pPr>
        <w:pStyle w:val="RNZBullets"/>
      </w:pPr>
      <w:r>
        <w:t>Forty three</w:t>
      </w:r>
      <w:r w:rsidR="003B0DAD" w:rsidRPr="00E43E65">
        <w:t xml:space="preserve"> </w:t>
      </w:r>
      <w:r>
        <w:t xml:space="preserve">percent </w:t>
      </w:r>
      <w:r w:rsidR="003B0DAD" w:rsidRPr="00E43E65">
        <w:t xml:space="preserve">of the children referred </w:t>
      </w:r>
      <w:r w:rsidR="0042080E">
        <w:t>we</w:t>
      </w:r>
      <w:r w:rsidR="003B0DAD" w:rsidRPr="00E43E65">
        <w:t xml:space="preserve">re aged </w:t>
      </w:r>
      <w:r>
        <w:t>10</w:t>
      </w:r>
      <w:r w:rsidR="003B0DAD" w:rsidRPr="00E43E65">
        <w:t>-</w:t>
      </w:r>
      <w:r>
        <w:t>13</w:t>
      </w:r>
      <w:r w:rsidR="003B0DAD" w:rsidRPr="00E43E65">
        <w:t xml:space="preserve"> years old with </w:t>
      </w:r>
      <w:r>
        <w:t>28</w:t>
      </w:r>
      <w:r w:rsidR="00924C91" w:rsidRPr="00E43E65">
        <w:t xml:space="preserve"> percent</w:t>
      </w:r>
      <w:r w:rsidR="003B0DAD" w:rsidRPr="00E43E65">
        <w:t xml:space="preserve"> aged </w:t>
      </w:r>
      <w:r>
        <w:t>5</w:t>
      </w:r>
      <w:r w:rsidR="003B0DAD" w:rsidRPr="00E43E65">
        <w:t>-</w:t>
      </w:r>
      <w:r>
        <w:t>9</w:t>
      </w:r>
      <w:r w:rsidR="003B0DAD" w:rsidRPr="00E43E65">
        <w:t xml:space="preserve"> years old and </w:t>
      </w:r>
      <w:r>
        <w:t>23</w:t>
      </w:r>
      <w:r w:rsidR="00924C91" w:rsidRPr="00E43E65">
        <w:t xml:space="preserve"> percent</w:t>
      </w:r>
      <w:r w:rsidR="003B0DAD" w:rsidRPr="00E43E65">
        <w:t xml:space="preserve"> aged 14-17 years old </w:t>
      </w:r>
      <w:r w:rsidR="0091391B" w:rsidRPr="00E43E65">
        <w:t>(</w:t>
      </w:r>
      <w:r w:rsidR="006E020C" w:rsidRPr="00E43E65">
        <w:fldChar w:fldCharType="begin"/>
      </w:r>
      <w:r w:rsidR="006E020C" w:rsidRPr="00E43E65">
        <w:instrText xml:space="preserve"> REF _Ref267924594 \h  \* MERGEFORMAT </w:instrText>
      </w:r>
      <w:r w:rsidR="006E020C" w:rsidRPr="00E43E65">
        <w:fldChar w:fldCharType="separate"/>
      </w:r>
      <w:r w:rsidR="003656DB" w:rsidRPr="003656DB">
        <w:t>Figure 18</w:t>
      </w:r>
      <w:r w:rsidR="006E020C" w:rsidRPr="00E43E65">
        <w:fldChar w:fldCharType="end"/>
      </w:r>
      <w:r w:rsidR="0091391B" w:rsidRPr="00E43E65">
        <w:t>)</w:t>
      </w:r>
      <w:r w:rsidR="003B0DAD" w:rsidRPr="00E43E65">
        <w:t xml:space="preserve">. </w:t>
      </w:r>
    </w:p>
    <w:p w:rsidR="004917A9" w:rsidRPr="00E43E65" w:rsidRDefault="009F321F" w:rsidP="009F321F">
      <w:pPr>
        <w:pStyle w:val="RNZBullets"/>
      </w:pPr>
      <w:r>
        <w:t>O</w:t>
      </w:r>
      <w:r w:rsidR="00B112A2">
        <w:t>ver</w:t>
      </w:r>
      <w:r w:rsidR="004917A9">
        <w:t xml:space="preserve"> half</w:t>
      </w:r>
      <w:r w:rsidR="004917A9" w:rsidRPr="007C4384">
        <w:t xml:space="preserve"> of </w:t>
      </w:r>
      <w:r w:rsidR="004917A9">
        <w:t xml:space="preserve">the </w:t>
      </w:r>
      <w:r w:rsidR="004917A9" w:rsidRPr="007C4384">
        <w:t>children referred to the programme (</w:t>
      </w:r>
      <w:r w:rsidR="00B112A2">
        <w:t>5</w:t>
      </w:r>
      <w:r>
        <w:t>9</w:t>
      </w:r>
      <w:r w:rsidR="004917A9" w:rsidRPr="007C4384">
        <w:t xml:space="preserve"> percent) were </w:t>
      </w:r>
      <w:r w:rsidR="00B112A2">
        <w:t>fe</w:t>
      </w:r>
      <w:r w:rsidR="004917A9" w:rsidRPr="007C4384">
        <w:t xml:space="preserve">male and </w:t>
      </w:r>
      <w:r>
        <w:t>39</w:t>
      </w:r>
      <w:r w:rsidR="004917A9" w:rsidRPr="007C4384">
        <w:t xml:space="preserve"> percent were male (</w:t>
      </w:r>
      <w:r>
        <w:t>two</w:t>
      </w:r>
      <w:r w:rsidR="004917A9" w:rsidRPr="007C4384">
        <w:t xml:space="preserve"> percent did not say) (</w:t>
      </w:r>
      <w:r w:rsidR="008869B4">
        <w:t>Figure 19).</w:t>
      </w:r>
    </w:p>
    <w:p w:rsidR="003B0DAD" w:rsidRPr="0091391B" w:rsidRDefault="00AA0E37" w:rsidP="00AA0E37">
      <w:pPr>
        <w:pStyle w:val="RNZBullets"/>
      </w:pPr>
      <w:r>
        <w:t>Seventy</w:t>
      </w:r>
      <w:r w:rsidR="0042080E">
        <w:t xml:space="preserve"> three</w:t>
      </w:r>
      <w:r w:rsidR="00924C91" w:rsidRPr="007C4384">
        <w:t xml:space="preserve"> percent</w:t>
      </w:r>
      <w:r w:rsidR="003B0DAD" w:rsidRPr="007C4384">
        <w:t xml:space="preserve"> o</w:t>
      </w:r>
      <w:r w:rsidR="00692B72" w:rsidRPr="007C4384">
        <w:t>f</w:t>
      </w:r>
      <w:r w:rsidR="003B0DAD" w:rsidRPr="007C4384">
        <w:t xml:space="preserve"> </w:t>
      </w:r>
      <w:r w:rsidR="00A60AF5">
        <w:t>the</w:t>
      </w:r>
      <w:r w:rsidR="00871A12">
        <w:t xml:space="preserve"> survey</w:t>
      </w:r>
      <w:r w:rsidR="00A60AF5">
        <w:t xml:space="preserve"> </w:t>
      </w:r>
      <w:r w:rsidR="0042080E">
        <w:t>participants</w:t>
      </w:r>
      <w:r w:rsidR="003B0DAD" w:rsidRPr="007C4384">
        <w:t xml:space="preserve"> were the mother of the referred child, while </w:t>
      </w:r>
      <w:r>
        <w:t>7</w:t>
      </w:r>
      <w:r w:rsidR="00924C91" w:rsidRPr="007C4384">
        <w:t xml:space="preserve"> percent</w:t>
      </w:r>
      <w:r w:rsidR="003B0DAD" w:rsidRPr="007C4384">
        <w:t xml:space="preserve"> were the father and </w:t>
      </w:r>
      <w:r>
        <w:t>4</w:t>
      </w:r>
      <w:r w:rsidR="00924C91" w:rsidRPr="007C4384">
        <w:t xml:space="preserve"> percent</w:t>
      </w:r>
      <w:r w:rsidR="0036291B" w:rsidRPr="007C4384">
        <w:t xml:space="preserve"> </w:t>
      </w:r>
      <w:r w:rsidR="006C4E4C" w:rsidRPr="007C4384">
        <w:t>were</w:t>
      </w:r>
      <w:r w:rsidR="0036291B" w:rsidRPr="007C4384">
        <w:t xml:space="preserve"> the</w:t>
      </w:r>
      <w:r w:rsidR="003B0DAD" w:rsidRPr="007C4384">
        <w:t xml:space="preserve"> grandmother</w:t>
      </w:r>
      <w:r w:rsidR="0036291B" w:rsidRPr="007C4384">
        <w:t xml:space="preserve"> </w:t>
      </w:r>
      <w:r w:rsidR="003B0DAD" w:rsidRPr="007C4384">
        <w:t xml:space="preserve">of the referred child. </w:t>
      </w:r>
      <w:r w:rsidR="007C4384" w:rsidRPr="000575B7">
        <w:t xml:space="preserve">Another </w:t>
      </w:r>
      <w:r>
        <w:t>12</w:t>
      </w:r>
      <w:r w:rsidR="00924C91" w:rsidRPr="000575B7">
        <w:t xml:space="preserve"> percent</w:t>
      </w:r>
      <w:r w:rsidR="00692B72" w:rsidRPr="000575B7">
        <w:t xml:space="preserve"> said</w:t>
      </w:r>
      <w:r w:rsidR="003B0DAD" w:rsidRPr="000575B7">
        <w:t xml:space="preserve"> they had another relationship with the referred child suc</w:t>
      </w:r>
      <w:r w:rsidR="00AD1ABD" w:rsidRPr="000575B7">
        <w:t xml:space="preserve">h as being the child’s </w:t>
      </w:r>
      <w:r>
        <w:t>older sibling</w:t>
      </w:r>
      <w:r w:rsidR="00AD1ABD" w:rsidRPr="000575B7">
        <w:t xml:space="preserve"> </w:t>
      </w:r>
      <w:r w:rsidR="0091391B" w:rsidRPr="000575B7">
        <w:t>(</w:t>
      </w:r>
      <w:r w:rsidR="006E020C" w:rsidRPr="000575B7">
        <w:fldChar w:fldCharType="begin"/>
      </w:r>
      <w:r w:rsidR="006E020C" w:rsidRPr="000575B7">
        <w:instrText xml:space="preserve"> REF _Ref267924624 \h  \* MERGEFORMAT </w:instrText>
      </w:r>
      <w:r w:rsidR="006E020C" w:rsidRPr="000575B7">
        <w:fldChar w:fldCharType="separate"/>
      </w:r>
      <w:r w:rsidR="003656DB" w:rsidRPr="003656DB">
        <w:t>Figure 20</w:t>
      </w:r>
      <w:r w:rsidR="006E020C" w:rsidRPr="000575B7">
        <w:fldChar w:fldCharType="end"/>
      </w:r>
      <w:r w:rsidR="0091391B" w:rsidRPr="000575B7">
        <w:t>)</w:t>
      </w:r>
      <w:r w:rsidR="003B0DAD" w:rsidRPr="000575B7">
        <w:t>.</w:t>
      </w:r>
      <w:r w:rsidR="003B0DAD" w:rsidRPr="0091391B">
        <w:t xml:space="preserve"> </w:t>
      </w:r>
    </w:p>
    <w:p w:rsidR="0091391B" w:rsidRPr="00E43E65" w:rsidRDefault="00AA0E37" w:rsidP="00AA0E37">
      <w:pPr>
        <w:pStyle w:val="RNZBullets"/>
      </w:pPr>
      <w:r>
        <w:t>Sixty seven</w:t>
      </w:r>
      <w:r w:rsidR="00FA32AC">
        <w:t xml:space="preserve"> percent</w:t>
      </w:r>
      <w:r w:rsidR="003B0DAD" w:rsidRPr="00E43E65">
        <w:t xml:space="preserve"> of the </w:t>
      </w:r>
      <w:r w:rsidR="0042080E">
        <w:t>participants</w:t>
      </w:r>
      <w:r w:rsidR="003B0DAD" w:rsidRPr="00E43E65">
        <w:t xml:space="preserve"> </w:t>
      </w:r>
      <w:r w:rsidR="0042080E">
        <w:t>identified</w:t>
      </w:r>
      <w:r w:rsidR="003B0DAD" w:rsidRPr="00E43E65">
        <w:t xml:space="preserve"> their family as</w:t>
      </w:r>
      <w:r w:rsidR="00692B72" w:rsidRPr="00E43E65">
        <w:t xml:space="preserve"> being</w:t>
      </w:r>
      <w:r w:rsidR="003B0DAD" w:rsidRPr="00E43E65">
        <w:t xml:space="preserve"> European </w:t>
      </w:r>
      <w:r w:rsidR="003B0DAD" w:rsidRPr="00C21129">
        <w:t>(</w:t>
      </w:r>
      <w:r>
        <w:t>64</w:t>
      </w:r>
      <w:r w:rsidR="00924C91" w:rsidRPr="00C21129">
        <w:t xml:space="preserve"> percent</w:t>
      </w:r>
      <w:r w:rsidR="003B0DAD" w:rsidRPr="00C21129">
        <w:t xml:space="preserve"> New Zealand European and </w:t>
      </w:r>
      <w:r w:rsidR="00FA32AC" w:rsidRPr="00C21129">
        <w:t>two</w:t>
      </w:r>
      <w:r w:rsidR="00924C91" w:rsidRPr="00C21129">
        <w:t xml:space="preserve"> percent</w:t>
      </w:r>
      <w:r w:rsidR="003B0DAD" w:rsidRPr="00C21129">
        <w:t xml:space="preserve"> British/European),</w:t>
      </w:r>
      <w:r w:rsidR="0042080E">
        <w:t xml:space="preserve"> while </w:t>
      </w:r>
      <w:r>
        <w:t>41</w:t>
      </w:r>
      <w:r w:rsidR="0042080E">
        <w:t xml:space="preserve"> percent identified as Maori, </w:t>
      </w:r>
      <w:r>
        <w:t xml:space="preserve">11 </w:t>
      </w:r>
      <w:r w:rsidR="0042080E">
        <w:t>percent as Pacific (</w:t>
      </w:r>
      <w:r>
        <w:t>four</w:t>
      </w:r>
      <w:r w:rsidR="0042080E">
        <w:t xml:space="preserve"> percent Samoan, three percent Cook Island Maori and t</w:t>
      </w:r>
      <w:r>
        <w:t>hree</w:t>
      </w:r>
      <w:r w:rsidR="0042080E">
        <w:t xml:space="preserve"> percent other Pacific) and </w:t>
      </w:r>
      <w:r>
        <w:t>three</w:t>
      </w:r>
      <w:r w:rsidR="0042080E">
        <w:t xml:space="preserve"> percent as Asian.</w:t>
      </w:r>
      <w:r w:rsidR="00116183" w:rsidRPr="00E43E65">
        <w:t xml:space="preserve"> Another </w:t>
      </w:r>
      <w:r>
        <w:t>nine</w:t>
      </w:r>
      <w:r w:rsidR="00116183" w:rsidRPr="00E43E65">
        <w:t xml:space="preserve"> percent specified some other ethnicity.</w:t>
      </w:r>
      <w:r w:rsidR="003B0DAD" w:rsidRPr="00E43E65">
        <w:t xml:space="preserve"> </w:t>
      </w:r>
      <w:r w:rsidR="0091391B" w:rsidRPr="00E43E65">
        <w:t xml:space="preserve">Note that </w:t>
      </w:r>
      <w:r w:rsidR="003B0DAD" w:rsidRPr="00E43E65">
        <w:t>more tha</w:t>
      </w:r>
      <w:r w:rsidR="006C4E4C" w:rsidRPr="00E43E65">
        <w:t>n one ethnic</w:t>
      </w:r>
      <w:r w:rsidR="0091391B" w:rsidRPr="00E43E65">
        <w:t xml:space="preserve"> group may apply (</w:t>
      </w:r>
      <w:r w:rsidR="006E020C" w:rsidRPr="00E43E65">
        <w:fldChar w:fldCharType="begin"/>
      </w:r>
      <w:r w:rsidR="006E020C" w:rsidRPr="00E43E65">
        <w:instrText xml:space="preserve"> REF _Ref267924660 \h  \* MERGEFORMAT </w:instrText>
      </w:r>
      <w:r w:rsidR="006E020C" w:rsidRPr="00E43E65">
        <w:fldChar w:fldCharType="separate"/>
      </w:r>
      <w:r w:rsidR="003656DB" w:rsidRPr="003656DB">
        <w:t>Table 10</w:t>
      </w:r>
      <w:r w:rsidR="006E020C" w:rsidRPr="00E43E65">
        <w:fldChar w:fldCharType="end"/>
      </w:r>
      <w:r w:rsidR="0091391B" w:rsidRPr="00E43E65">
        <w:t xml:space="preserve"> and </w:t>
      </w:r>
      <w:r w:rsidR="006E020C" w:rsidRPr="00E43E65">
        <w:fldChar w:fldCharType="begin"/>
      </w:r>
      <w:r w:rsidR="006E020C" w:rsidRPr="00E43E65">
        <w:instrText xml:space="preserve"> REF _Ref267924667 \h  \* MERGEFORMAT </w:instrText>
      </w:r>
      <w:r w:rsidR="006E020C" w:rsidRPr="00E43E65">
        <w:fldChar w:fldCharType="separate"/>
      </w:r>
      <w:r w:rsidR="003656DB" w:rsidRPr="003656DB">
        <w:t>Table 11</w:t>
      </w:r>
      <w:r w:rsidR="006E020C" w:rsidRPr="00E43E65">
        <w:fldChar w:fldCharType="end"/>
      </w:r>
      <w:r w:rsidR="0091391B" w:rsidRPr="00E43E65">
        <w:t>)</w:t>
      </w:r>
      <w:r w:rsidR="003B0DAD" w:rsidRPr="00E43E65">
        <w:t>.</w:t>
      </w:r>
    </w:p>
    <w:p w:rsidR="00347DCC" w:rsidRPr="00E43E65" w:rsidRDefault="00630170" w:rsidP="005759DC">
      <w:pPr>
        <w:pStyle w:val="RNZBullets"/>
      </w:pPr>
      <w:r>
        <w:t>In terms of household composition, 6</w:t>
      </w:r>
      <w:r w:rsidR="005759DC">
        <w:t>5</w:t>
      </w:r>
      <w:r>
        <w:t xml:space="preserve"> percent of the referred children live with their mother and </w:t>
      </w:r>
      <w:r w:rsidR="005759DC">
        <w:t>45</w:t>
      </w:r>
      <w:r>
        <w:t xml:space="preserve"> percent live with their father (Figure 21).</w:t>
      </w:r>
    </w:p>
    <w:p w:rsidR="00347DCC" w:rsidRDefault="005759DC" w:rsidP="005759DC">
      <w:pPr>
        <w:pStyle w:val="RNZBullets"/>
        <w:numPr>
          <w:ilvl w:val="1"/>
          <w:numId w:val="30"/>
        </w:numPr>
      </w:pPr>
      <w:r>
        <w:t>Ten</w:t>
      </w:r>
      <w:r w:rsidR="00FA32AC">
        <w:t xml:space="preserve"> percent of </w:t>
      </w:r>
      <w:r w:rsidR="00822CD3">
        <w:t>participants</w:t>
      </w:r>
      <w:r w:rsidR="00FA32AC">
        <w:t xml:space="preserve"> have a </w:t>
      </w:r>
      <w:r w:rsidR="003B0DAD" w:rsidRPr="00E43E65">
        <w:t xml:space="preserve">grandmother </w:t>
      </w:r>
      <w:r w:rsidR="00FA32AC">
        <w:t>and</w:t>
      </w:r>
      <w:r w:rsidR="00FE1C07">
        <w:t xml:space="preserve"> </w:t>
      </w:r>
      <w:r>
        <w:t>five</w:t>
      </w:r>
      <w:r w:rsidR="00FE1C07">
        <w:t xml:space="preserve"> percent have a</w:t>
      </w:r>
      <w:r w:rsidR="00FA32AC">
        <w:t xml:space="preserve"> grandfather residing</w:t>
      </w:r>
      <w:r w:rsidR="003B0DAD" w:rsidRPr="00E43E65">
        <w:t xml:space="preserve"> in </w:t>
      </w:r>
      <w:r w:rsidR="00FA32AC">
        <w:t xml:space="preserve">their </w:t>
      </w:r>
      <w:r w:rsidR="003B0DAD" w:rsidRPr="00E43E65">
        <w:t>househol</w:t>
      </w:r>
      <w:r w:rsidR="00347DCC" w:rsidRPr="00E43E65">
        <w:t>d</w:t>
      </w:r>
      <w:r w:rsidR="00425A82" w:rsidRPr="00E43E65">
        <w:t>.</w:t>
      </w:r>
    </w:p>
    <w:p w:rsidR="003B0DAD" w:rsidRPr="00B000CD" w:rsidRDefault="00CA3F3D" w:rsidP="005759DC">
      <w:pPr>
        <w:pStyle w:val="RNZBullets"/>
        <w:numPr>
          <w:ilvl w:val="1"/>
          <w:numId w:val="30"/>
        </w:numPr>
      </w:pPr>
      <w:r>
        <w:t xml:space="preserve">Thirty </w:t>
      </w:r>
      <w:r w:rsidR="005759DC">
        <w:t>four</w:t>
      </w:r>
      <w:r>
        <w:t xml:space="preserve"> </w:t>
      </w:r>
      <w:r w:rsidR="00924C91" w:rsidRPr="00B000CD">
        <w:t>percent</w:t>
      </w:r>
      <w:r w:rsidR="003B0DAD" w:rsidRPr="00B000CD">
        <w:t xml:space="preserve"> of the referred children have at least one </w:t>
      </w:r>
      <w:r>
        <w:t xml:space="preserve">brother </w:t>
      </w:r>
      <w:r w:rsidR="0032360E" w:rsidRPr="00B000CD">
        <w:t xml:space="preserve">and </w:t>
      </w:r>
      <w:r w:rsidR="005759DC">
        <w:t>32</w:t>
      </w:r>
      <w:r w:rsidR="0032360E" w:rsidRPr="00B000CD">
        <w:t xml:space="preserve"> percent at least one </w:t>
      </w:r>
      <w:r>
        <w:t>sister</w:t>
      </w:r>
      <w:r w:rsidR="003B0DAD" w:rsidRPr="00B000CD">
        <w:t xml:space="preserve">. </w:t>
      </w:r>
      <w:r w:rsidR="00FE1C07">
        <w:t>Two</w:t>
      </w:r>
      <w:r w:rsidR="00924C91" w:rsidRPr="00B000CD">
        <w:t xml:space="preserve"> percent</w:t>
      </w:r>
      <w:r w:rsidR="003B0DAD" w:rsidRPr="00B000CD">
        <w:t xml:space="preserve"> had </w:t>
      </w:r>
      <w:r w:rsidR="00EC7B17">
        <w:t xml:space="preserve">an aunt and/or </w:t>
      </w:r>
      <w:r w:rsidR="003B0DAD" w:rsidRPr="00B000CD">
        <w:t>their cousins residing in their household</w:t>
      </w:r>
      <w:r w:rsidR="001C2E70" w:rsidRPr="00B000CD">
        <w:t>.</w:t>
      </w:r>
      <w:r w:rsidR="003B0DAD" w:rsidRPr="00B000CD">
        <w:t xml:space="preserve"> </w:t>
      </w:r>
    </w:p>
    <w:p w:rsidR="00EC0660" w:rsidRPr="00B000CD" w:rsidRDefault="00822CD3" w:rsidP="005759DC">
      <w:pPr>
        <w:pStyle w:val="RNZBullets"/>
      </w:pPr>
      <w:r>
        <w:t>Participants</w:t>
      </w:r>
      <w:r w:rsidR="003B0DAD" w:rsidRPr="00B000CD">
        <w:t xml:space="preserve"> are most commonly from</w:t>
      </w:r>
      <w:r w:rsidR="00347DCC" w:rsidRPr="00B000CD">
        <w:t xml:space="preserve"> the </w:t>
      </w:r>
      <w:r w:rsidR="004F587F" w:rsidRPr="00B000CD">
        <w:t xml:space="preserve">Sport </w:t>
      </w:r>
      <w:r w:rsidR="005759DC">
        <w:t>Northland</w:t>
      </w:r>
      <w:r w:rsidR="004F587F" w:rsidRPr="00B000CD">
        <w:t xml:space="preserve"> catchments (</w:t>
      </w:r>
      <w:r w:rsidR="005759DC">
        <w:t>18</w:t>
      </w:r>
      <w:r w:rsidR="004F587F" w:rsidRPr="00B000CD">
        <w:t xml:space="preserve"> percent), </w:t>
      </w:r>
      <w:r w:rsidR="005759DC">
        <w:t>Harbour Sport</w:t>
      </w:r>
      <w:r w:rsidR="00347DCC" w:rsidRPr="00B000CD">
        <w:t xml:space="preserve"> (</w:t>
      </w:r>
      <w:r w:rsidR="00FA0C15">
        <w:t>1</w:t>
      </w:r>
      <w:r w:rsidR="005759DC">
        <w:t>4</w:t>
      </w:r>
      <w:r w:rsidR="00924C91" w:rsidRPr="00B000CD">
        <w:t xml:space="preserve"> percent</w:t>
      </w:r>
      <w:r w:rsidR="00347DCC" w:rsidRPr="00B000CD">
        <w:t>)</w:t>
      </w:r>
      <w:r w:rsidR="00E43E65" w:rsidRPr="00B000CD">
        <w:t>,</w:t>
      </w:r>
      <w:r w:rsidR="00347DCC" w:rsidRPr="00B000CD">
        <w:t xml:space="preserve"> </w:t>
      </w:r>
      <w:r w:rsidR="00FA0C15">
        <w:t xml:space="preserve">and </w:t>
      </w:r>
      <w:r w:rsidR="00FE1C07">
        <w:t xml:space="preserve">Sport </w:t>
      </w:r>
      <w:r w:rsidR="005759DC">
        <w:t>Bay of Plenty</w:t>
      </w:r>
      <w:r w:rsidR="00FA0C15">
        <w:t xml:space="preserve"> (</w:t>
      </w:r>
      <w:r w:rsidR="005759DC">
        <w:t xml:space="preserve">13 </w:t>
      </w:r>
      <w:r w:rsidR="00FA0C15">
        <w:t xml:space="preserve">percent). </w:t>
      </w:r>
      <w:r w:rsidR="0093074E" w:rsidRPr="00B000CD">
        <w:t>(</w:t>
      </w:r>
      <w:r w:rsidR="006E020C" w:rsidRPr="00B000CD">
        <w:fldChar w:fldCharType="begin"/>
      </w:r>
      <w:r w:rsidR="006E020C" w:rsidRPr="00B000CD">
        <w:instrText xml:space="preserve"> REF _Ref267925341 \h  \* MERGEFORMAT </w:instrText>
      </w:r>
      <w:r w:rsidR="006E020C" w:rsidRPr="00B000CD">
        <w:fldChar w:fldCharType="separate"/>
      </w:r>
      <w:r w:rsidR="003656DB" w:rsidRPr="003656DB">
        <w:t>Table 12</w:t>
      </w:r>
      <w:r w:rsidR="006E020C" w:rsidRPr="00B000CD">
        <w:fldChar w:fldCharType="end"/>
      </w:r>
      <w:r w:rsidR="0093074E" w:rsidRPr="00B000CD">
        <w:t>)</w:t>
      </w:r>
      <w:r w:rsidR="00425A82" w:rsidRPr="00B000CD">
        <w:t>.</w:t>
      </w:r>
    </w:p>
    <w:p w:rsidR="003B0DAD" w:rsidRPr="000C6C1A" w:rsidRDefault="000C6C1A" w:rsidP="00A510C6">
      <w:pPr>
        <w:pStyle w:val="RNZBullets"/>
      </w:pPr>
      <w:r w:rsidRPr="000C6C1A">
        <w:t>Forty one</w:t>
      </w:r>
      <w:r w:rsidR="00924C91" w:rsidRPr="000C6C1A">
        <w:t xml:space="preserve"> percent</w:t>
      </w:r>
      <w:r w:rsidR="00EC0660" w:rsidRPr="000C6C1A">
        <w:t xml:space="preserve"> of participants live in the most-deprived </w:t>
      </w:r>
      <w:r w:rsidR="007466AF" w:rsidRPr="000C6C1A">
        <w:t>three deciles</w:t>
      </w:r>
      <w:r w:rsidR="00EC0660" w:rsidRPr="000C6C1A">
        <w:t xml:space="preserve"> of the country including </w:t>
      </w:r>
      <w:r w:rsidRPr="000C6C1A">
        <w:t>16</w:t>
      </w:r>
      <w:r w:rsidR="00924C91" w:rsidRPr="000C6C1A">
        <w:t xml:space="preserve"> percent</w:t>
      </w:r>
      <w:r w:rsidR="00EC0660" w:rsidRPr="000C6C1A">
        <w:t xml:space="preserve"> who live in the highest deprivation decile (</w:t>
      </w:r>
      <w:r w:rsidR="006E020C" w:rsidRPr="000C6C1A">
        <w:fldChar w:fldCharType="begin"/>
      </w:r>
      <w:r w:rsidR="006E020C" w:rsidRPr="000C6C1A">
        <w:instrText xml:space="preserve"> REF _Ref268529949 \h  \* MERGEFORMAT </w:instrText>
      </w:r>
      <w:r w:rsidR="006E020C" w:rsidRPr="000C6C1A">
        <w:fldChar w:fldCharType="separate"/>
      </w:r>
      <w:r w:rsidR="003656DB" w:rsidRPr="003656DB">
        <w:t>Figure 22</w:t>
      </w:r>
      <w:r w:rsidR="006E020C" w:rsidRPr="000C6C1A">
        <w:fldChar w:fldCharType="end"/>
      </w:r>
      <w:r w:rsidR="00EC0660" w:rsidRPr="000C6C1A">
        <w:t xml:space="preserve">). </w:t>
      </w:r>
      <w:r w:rsidR="007466AF" w:rsidRPr="000C6C1A">
        <w:t xml:space="preserve">Note that this figure is for the population of </w:t>
      </w:r>
      <w:r w:rsidR="0032360E" w:rsidRPr="000C6C1A">
        <w:t>Active Famil</w:t>
      </w:r>
      <w:r w:rsidR="00535D69" w:rsidRPr="000C6C1A">
        <w:t xml:space="preserve">ies </w:t>
      </w:r>
      <w:r w:rsidR="001612C5" w:rsidRPr="000C6C1A">
        <w:t>p</w:t>
      </w:r>
      <w:r w:rsidR="00535D69" w:rsidRPr="000C6C1A">
        <w:t>rogramme</w:t>
      </w:r>
      <w:r w:rsidR="0032360E" w:rsidRPr="000C6C1A">
        <w:t xml:space="preserve"> </w:t>
      </w:r>
      <w:r w:rsidR="007466AF" w:rsidRPr="000C6C1A">
        <w:t>participants, rathe</w:t>
      </w:r>
      <w:r w:rsidR="00D46690" w:rsidRPr="000C6C1A">
        <w:t xml:space="preserve">r than </w:t>
      </w:r>
      <w:r w:rsidR="00A60AF5" w:rsidRPr="000C6C1A">
        <w:t xml:space="preserve">the </w:t>
      </w:r>
      <w:r w:rsidR="00A510C6">
        <w:t xml:space="preserve">n=208 </w:t>
      </w:r>
      <w:r w:rsidR="00822CD3" w:rsidRPr="000C6C1A">
        <w:t>participants</w:t>
      </w:r>
      <w:r w:rsidR="00D46690" w:rsidRPr="000C6C1A">
        <w:t xml:space="preserve"> </w:t>
      </w:r>
      <w:r w:rsidR="00A510C6">
        <w:t>in</w:t>
      </w:r>
      <w:r w:rsidR="00D46690" w:rsidRPr="000C6C1A">
        <w:t xml:space="preserve"> the survey</w:t>
      </w:r>
      <w:r w:rsidR="007466AF" w:rsidRPr="000C6C1A">
        <w:t xml:space="preserve">. </w:t>
      </w:r>
    </w:p>
    <w:p w:rsidR="003B0DAD" w:rsidRPr="00BF6020" w:rsidRDefault="003B0DAD" w:rsidP="003B0B69">
      <w:pPr>
        <w:pStyle w:val="BodyText"/>
        <w:rPr>
          <w:highlight w:val="yellow"/>
        </w:rPr>
      </w:pPr>
    </w:p>
    <w:p w:rsidR="00B20295" w:rsidRPr="00600699" w:rsidRDefault="00B20295" w:rsidP="00B20295">
      <w:pPr>
        <w:pStyle w:val="Caption"/>
        <w:rPr>
          <w:sz w:val="16"/>
          <w:szCs w:val="16"/>
        </w:rPr>
      </w:pPr>
      <w:bookmarkStart w:id="139" w:name="_Ref267924594"/>
      <w:bookmarkStart w:id="140" w:name="_Toc420664107"/>
      <w:r w:rsidRPr="00600699">
        <w:rPr>
          <w:sz w:val="16"/>
          <w:szCs w:val="16"/>
        </w:rPr>
        <w:lastRenderedPageBreak/>
        <w:t xml:space="preserve">Figure </w:t>
      </w:r>
      <w:fldSimple w:instr=" SEQ Figure \* ARABIC \* MERGEFORMAT ">
        <w:r w:rsidR="003656DB" w:rsidRPr="003656DB">
          <w:rPr>
            <w:noProof/>
            <w:sz w:val="16"/>
            <w:szCs w:val="16"/>
          </w:rPr>
          <w:t>18</w:t>
        </w:r>
      </w:fldSimple>
      <w:bookmarkEnd w:id="139"/>
      <w:r w:rsidRPr="006D18AA">
        <w:rPr>
          <w:sz w:val="16"/>
          <w:szCs w:val="16"/>
        </w:rPr>
        <w:t>:</w:t>
      </w:r>
      <w:r w:rsidRPr="006D18AA">
        <w:rPr>
          <w:bCs w:val="0"/>
          <w:sz w:val="16"/>
          <w:szCs w:val="16"/>
        </w:rPr>
        <w:t xml:space="preserve"> </w:t>
      </w:r>
      <w:r>
        <w:rPr>
          <w:bCs w:val="0"/>
          <w:sz w:val="16"/>
          <w:szCs w:val="16"/>
        </w:rPr>
        <w:t>Age of referred child</w:t>
      </w:r>
      <w:bookmarkEnd w:id="140"/>
    </w:p>
    <w:p w:rsidR="00386F98" w:rsidRDefault="00B20295" w:rsidP="00386F98">
      <w:pPr>
        <w:pStyle w:val="TableQuestion"/>
        <w:rPr>
          <w:sz w:val="18"/>
          <w:szCs w:val="18"/>
        </w:rPr>
      </w:pPr>
      <w:r>
        <w:rPr>
          <w:sz w:val="18"/>
          <w:szCs w:val="18"/>
        </w:rPr>
        <w:t xml:space="preserve">Q20. </w:t>
      </w:r>
      <w:r w:rsidR="0047474F">
        <w:rPr>
          <w:sz w:val="18"/>
          <w:szCs w:val="18"/>
        </w:rPr>
        <w:t xml:space="preserve">What is the current age of the child referred to the programme? </w:t>
      </w:r>
    </w:p>
    <w:p w:rsidR="000C2EF9" w:rsidRPr="000C2EF9" w:rsidRDefault="006162CE" w:rsidP="000C2EF9">
      <w:r w:rsidRPr="006162CE">
        <w:rPr>
          <w:noProof/>
          <w:lang w:eastAsia="en-NZ"/>
        </w:rPr>
        <w:drawing>
          <wp:inline distT="0" distB="0" distL="0" distR="0" wp14:anchorId="707EBC36" wp14:editId="4FB80CA3">
            <wp:extent cx="5543550" cy="2680842"/>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2680842"/>
                    </a:xfrm>
                    <a:prstGeom prst="rect">
                      <a:avLst/>
                    </a:prstGeom>
                    <a:noFill/>
                    <a:ln>
                      <a:noFill/>
                    </a:ln>
                  </pic:spPr>
                </pic:pic>
              </a:graphicData>
            </a:graphic>
          </wp:inline>
        </w:drawing>
      </w:r>
    </w:p>
    <w:p w:rsidR="00B20295" w:rsidRDefault="00B20295" w:rsidP="00B20295">
      <w:pPr>
        <w:pStyle w:val="TableFootnote"/>
      </w:pPr>
      <w:r w:rsidRPr="005260CA">
        <w:t>Total may not sum to 100% due to rounding.</w:t>
      </w:r>
    </w:p>
    <w:p w:rsidR="00B20295" w:rsidRDefault="00B20295" w:rsidP="00B41666">
      <w:pPr>
        <w:pStyle w:val="Caption"/>
        <w:rPr>
          <w:sz w:val="16"/>
          <w:szCs w:val="16"/>
        </w:rPr>
      </w:pPr>
    </w:p>
    <w:p w:rsidR="005A470F" w:rsidRDefault="005A470F" w:rsidP="00B20295">
      <w:pPr>
        <w:pStyle w:val="Caption"/>
        <w:rPr>
          <w:sz w:val="16"/>
          <w:szCs w:val="16"/>
        </w:rPr>
      </w:pPr>
      <w:bookmarkStart w:id="141" w:name="_Ref267924603"/>
    </w:p>
    <w:p w:rsidR="00B20295" w:rsidRPr="00600699" w:rsidRDefault="00B20295" w:rsidP="00B20295">
      <w:pPr>
        <w:pStyle w:val="Caption"/>
        <w:rPr>
          <w:sz w:val="16"/>
          <w:szCs w:val="16"/>
        </w:rPr>
      </w:pPr>
      <w:bookmarkStart w:id="142" w:name="_Toc420664108"/>
      <w:r w:rsidRPr="00600699">
        <w:rPr>
          <w:sz w:val="16"/>
          <w:szCs w:val="16"/>
        </w:rPr>
        <w:t xml:space="preserve">Figure </w:t>
      </w:r>
      <w:fldSimple w:instr=" SEQ Figure \* ARABIC \* MERGEFORMAT ">
        <w:r w:rsidR="003656DB" w:rsidRPr="003656DB">
          <w:rPr>
            <w:noProof/>
            <w:sz w:val="16"/>
            <w:szCs w:val="16"/>
          </w:rPr>
          <w:t>19</w:t>
        </w:r>
      </w:fldSimple>
      <w:bookmarkEnd w:id="141"/>
      <w:r w:rsidRPr="006D18AA">
        <w:rPr>
          <w:sz w:val="16"/>
          <w:szCs w:val="16"/>
        </w:rPr>
        <w:t>:</w:t>
      </w:r>
      <w:r w:rsidRPr="006D18AA">
        <w:rPr>
          <w:bCs w:val="0"/>
          <w:sz w:val="16"/>
          <w:szCs w:val="16"/>
        </w:rPr>
        <w:t xml:space="preserve"> </w:t>
      </w:r>
      <w:r w:rsidR="00386F98">
        <w:rPr>
          <w:bCs w:val="0"/>
          <w:sz w:val="16"/>
          <w:szCs w:val="16"/>
        </w:rPr>
        <w:t>Gender of referred child</w:t>
      </w:r>
      <w:bookmarkEnd w:id="142"/>
    </w:p>
    <w:p w:rsidR="00386F98" w:rsidRDefault="00B20295" w:rsidP="00386F98">
      <w:pPr>
        <w:pStyle w:val="TableQuestion"/>
        <w:rPr>
          <w:sz w:val="18"/>
          <w:szCs w:val="18"/>
        </w:rPr>
      </w:pPr>
      <w:r>
        <w:rPr>
          <w:sz w:val="18"/>
          <w:szCs w:val="18"/>
        </w:rPr>
        <w:t>Q21.</w:t>
      </w:r>
      <w:r w:rsidR="00386F98">
        <w:rPr>
          <w:sz w:val="18"/>
          <w:szCs w:val="18"/>
        </w:rPr>
        <w:t xml:space="preserve"> </w:t>
      </w:r>
      <w:r w:rsidR="00386F98" w:rsidRPr="00386F98">
        <w:rPr>
          <w:sz w:val="18"/>
          <w:szCs w:val="18"/>
        </w:rPr>
        <w:t>What is the gender of the child referred to</w:t>
      </w:r>
      <w:r w:rsidR="00386F98">
        <w:rPr>
          <w:sz w:val="18"/>
          <w:szCs w:val="18"/>
        </w:rPr>
        <w:t xml:space="preserve"> </w:t>
      </w:r>
      <w:r w:rsidR="00386F98" w:rsidRPr="00386F98">
        <w:rPr>
          <w:sz w:val="18"/>
          <w:szCs w:val="18"/>
        </w:rPr>
        <w:t>the programme?</w:t>
      </w:r>
    </w:p>
    <w:p w:rsidR="005A470F" w:rsidRPr="005A470F" w:rsidRDefault="006162CE" w:rsidP="005A470F">
      <w:r w:rsidRPr="006162CE">
        <w:rPr>
          <w:noProof/>
          <w:lang w:eastAsia="en-NZ"/>
        </w:rPr>
        <w:drawing>
          <wp:inline distT="0" distB="0" distL="0" distR="0" wp14:anchorId="02BAC265" wp14:editId="2A0A050F">
            <wp:extent cx="5543550" cy="267735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B20295" w:rsidRDefault="00B20295" w:rsidP="00B20295">
      <w:pPr>
        <w:pStyle w:val="TableFootnote"/>
      </w:pPr>
      <w:r w:rsidRPr="005260CA">
        <w:t>Total may not sum to 100% due to rounding.</w:t>
      </w:r>
    </w:p>
    <w:p w:rsidR="00B20295" w:rsidRDefault="00B20295" w:rsidP="00B20295"/>
    <w:p w:rsidR="00B20295" w:rsidRPr="00600699" w:rsidRDefault="00B20295" w:rsidP="00B20295">
      <w:pPr>
        <w:pStyle w:val="Caption"/>
        <w:rPr>
          <w:sz w:val="16"/>
          <w:szCs w:val="16"/>
        </w:rPr>
      </w:pPr>
      <w:bookmarkStart w:id="143" w:name="_Ref267924624"/>
      <w:bookmarkStart w:id="144" w:name="_Toc420664109"/>
      <w:r w:rsidRPr="00600699">
        <w:rPr>
          <w:sz w:val="16"/>
          <w:szCs w:val="16"/>
        </w:rPr>
        <w:lastRenderedPageBreak/>
        <w:t xml:space="preserve">Figure </w:t>
      </w:r>
      <w:fldSimple w:instr=" SEQ Figure \* ARABIC \* MERGEFORMAT ">
        <w:r w:rsidR="003656DB" w:rsidRPr="003656DB">
          <w:rPr>
            <w:noProof/>
            <w:sz w:val="16"/>
            <w:szCs w:val="16"/>
          </w:rPr>
          <w:t>20</w:t>
        </w:r>
      </w:fldSimple>
      <w:bookmarkEnd w:id="143"/>
      <w:r w:rsidRPr="006D18AA">
        <w:rPr>
          <w:sz w:val="16"/>
          <w:szCs w:val="16"/>
        </w:rPr>
        <w:t>:</w:t>
      </w:r>
      <w:r w:rsidRPr="006D18AA">
        <w:rPr>
          <w:bCs w:val="0"/>
          <w:sz w:val="16"/>
          <w:szCs w:val="16"/>
        </w:rPr>
        <w:t xml:space="preserve"> </w:t>
      </w:r>
      <w:r w:rsidR="00386F98">
        <w:rPr>
          <w:bCs w:val="0"/>
          <w:sz w:val="16"/>
          <w:szCs w:val="16"/>
        </w:rPr>
        <w:t>Relationship to child of respondent</w:t>
      </w:r>
      <w:bookmarkEnd w:id="144"/>
    </w:p>
    <w:p w:rsidR="00B20295" w:rsidRDefault="00B20295" w:rsidP="00B20295">
      <w:pPr>
        <w:pStyle w:val="TableQuestion"/>
        <w:rPr>
          <w:sz w:val="18"/>
          <w:szCs w:val="18"/>
        </w:rPr>
      </w:pPr>
      <w:r>
        <w:rPr>
          <w:sz w:val="18"/>
          <w:szCs w:val="18"/>
        </w:rPr>
        <w:t>Q22.</w:t>
      </w:r>
      <w:r w:rsidR="00386F98">
        <w:rPr>
          <w:sz w:val="18"/>
          <w:szCs w:val="18"/>
        </w:rPr>
        <w:t xml:space="preserve"> </w:t>
      </w:r>
      <w:r w:rsidR="00386F98" w:rsidRPr="00386F98">
        <w:rPr>
          <w:sz w:val="18"/>
          <w:szCs w:val="18"/>
        </w:rPr>
        <w:t>What is your relationship to the referred child?</w:t>
      </w:r>
    </w:p>
    <w:p w:rsidR="005A470F" w:rsidRPr="005A470F" w:rsidRDefault="006162CE" w:rsidP="005A470F">
      <w:r w:rsidRPr="006162CE">
        <w:rPr>
          <w:noProof/>
          <w:lang w:eastAsia="en-NZ"/>
        </w:rPr>
        <w:drawing>
          <wp:inline distT="0" distB="0" distL="0" distR="0" wp14:anchorId="4B5D74B1" wp14:editId="0B8EEF86">
            <wp:extent cx="5543550" cy="268084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2680842"/>
                    </a:xfrm>
                    <a:prstGeom prst="rect">
                      <a:avLst/>
                    </a:prstGeom>
                    <a:noFill/>
                    <a:ln>
                      <a:noFill/>
                    </a:ln>
                  </pic:spPr>
                </pic:pic>
              </a:graphicData>
            </a:graphic>
          </wp:inline>
        </w:drawing>
      </w:r>
    </w:p>
    <w:p w:rsidR="00B20295" w:rsidRDefault="00B20295" w:rsidP="00B20295">
      <w:pPr>
        <w:pStyle w:val="TableFootnote"/>
      </w:pPr>
      <w:r w:rsidRPr="005260CA">
        <w:t>Total may not sum to 100% due to rounding.</w:t>
      </w:r>
    </w:p>
    <w:p w:rsidR="00B20295" w:rsidRDefault="00B20295" w:rsidP="00B20295"/>
    <w:p w:rsidR="00B20295" w:rsidRPr="00600699" w:rsidRDefault="00B20295" w:rsidP="00B20295">
      <w:pPr>
        <w:pStyle w:val="Caption"/>
        <w:rPr>
          <w:sz w:val="16"/>
          <w:szCs w:val="16"/>
        </w:rPr>
      </w:pPr>
      <w:bookmarkStart w:id="145" w:name="_Ref267925003"/>
      <w:bookmarkStart w:id="146" w:name="_Toc420664110"/>
      <w:r w:rsidRPr="00600699">
        <w:rPr>
          <w:sz w:val="16"/>
          <w:szCs w:val="16"/>
        </w:rPr>
        <w:lastRenderedPageBreak/>
        <w:t xml:space="preserve">Figure </w:t>
      </w:r>
      <w:fldSimple w:instr=" SEQ Figure \* ARABIC \* MERGEFORMAT ">
        <w:r w:rsidR="003656DB" w:rsidRPr="003656DB">
          <w:rPr>
            <w:noProof/>
            <w:sz w:val="16"/>
            <w:szCs w:val="16"/>
          </w:rPr>
          <w:t>21</w:t>
        </w:r>
      </w:fldSimple>
      <w:bookmarkEnd w:id="145"/>
      <w:r w:rsidRPr="006D18AA">
        <w:rPr>
          <w:sz w:val="16"/>
          <w:szCs w:val="16"/>
        </w:rPr>
        <w:t>:</w:t>
      </w:r>
      <w:r w:rsidRPr="006D18AA">
        <w:rPr>
          <w:bCs w:val="0"/>
          <w:sz w:val="16"/>
          <w:szCs w:val="16"/>
        </w:rPr>
        <w:t xml:space="preserve"> </w:t>
      </w:r>
      <w:r w:rsidR="006D1653">
        <w:rPr>
          <w:bCs w:val="0"/>
          <w:sz w:val="16"/>
          <w:szCs w:val="16"/>
        </w:rPr>
        <w:t>Other</w:t>
      </w:r>
      <w:r w:rsidR="00F95ADE">
        <w:rPr>
          <w:bCs w:val="0"/>
          <w:sz w:val="16"/>
          <w:szCs w:val="16"/>
        </w:rPr>
        <w:t>s</w:t>
      </w:r>
      <w:r w:rsidR="006D1653">
        <w:rPr>
          <w:bCs w:val="0"/>
          <w:sz w:val="16"/>
          <w:szCs w:val="16"/>
        </w:rPr>
        <w:t xml:space="preserve"> living in the household</w:t>
      </w:r>
      <w:bookmarkEnd w:id="146"/>
    </w:p>
    <w:p w:rsidR="00B20295" w:rsidRPr="00F40C2E" w:rsidRDefault="00B20295" w:rsidP="00B20295">
      <w:pPr>
        <w:pStyle w:val="TableQuestion"/>
        <w:rPr>
          <w:sz w:val="18"/>
          <w:szCs w:val="18"/>
        </w:rPr>
      </w:pPr>
      <w:r>
        <w:rPr>
          <w:sz w:val="18"/>
          <w:szCs w:val="18"/>
        </w:rPr>
        <w:t xml:space="preserve">Q24. </w:t>
      </w:r>
      <w:r>
        <w:t xml:space="preserve">Please list who else usually lives in the same household as the referred child. </w:t>
      </w:r>
    </w:p>
    <w:p w:rsidR="00B20295" w:rsidRPr="0049656E" w:rsidRDefault="006162CE" w:rsidP="00B20295">
      <w:r w:rsidRPr="006162CE">
        <w:rPr>
          <w:noProof/>
          <w:lang w:eastAsia="en-NZ"/>
        </w:rPr>
        <w:drawing>
          <wp:inline distT="0" distB="0" distL="0" distR="0" wp14:anchorId="135318A0" wp14:editId="10F3EACF">
            <wp:extent cx="5543550" cy="513882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5138822"/>
                    </a:xfrm>
                    <a:prstGeom prst="rect">
                      <a:avLst/>
                    </a:prstGeom>
                    <a:noFill/>
                    <a:ln>
                      <a:noFill/>
                    </a:ln>
                  </pic:spPr>
                </pic:pic>
              </a:graphicData>
            </a:graphic>
          </wp:inline>
        </w:drawing>
      </w:r>
    </w:p>
    <w:p w:rsidR="00B20295" w:rsidRPr="00511675" w:rsidRDefault="00B20295" w:rsidP="00B20295">
      <w:pPr>
        <w:pStyle w:val="TableFootnote"/>
      </w:pPr>
      <w:r w:rsidRPr="00511675">
        <w:t>Total may exceed 100 because of multiple response.</w:t>
      </w:r>
    </w:p>
    <w:p w:rsidR="00B20295" w:rsidRPr="00B20295" w:rsidRDefault="00B20295" w:rsidP="00B20295"/>
    <w:p w:rsidR="00B41666" w:rsidRPr="00600699" w:rsidRDefault="00B41666" w:rsidP="00B41666">
      <w:pPr>
        <w:pStyle w:val="Caption"/>
        <w:rPr>
          <w:sz w:val="16"/>
          <w:szCs w:val="16"/>
        </w:rPr>
      </w:pPr>
      <w:bookmarkStart w:id="147" w:name="_Ref267924660"/>
      <w:bookmarkStart w:id="148" w:name="_Toc420664121"/>
      <w:r w:rsidRPr="00600699">
        <w:rPr>
          <w:sz w:val="16"/>
          <w:szCs w:val="16"/>
        </w:rPr>
        <w:lastRenderedPageBreak/>
        <w:t xml:space="preserve">Table </w:t>
      </w:r>
      <w:fldSimple w:instr=" SEQ Table \* ARABIC \* MERGEFORMAT ">
        <w:r w:rsidR="003656DB" w:rsidRPr="003656DB">
          <w:rPr>
            <w:noProof/>
            <w:sz w:val="16"/>
            <w:szCs w:val="16"/>
          </w:rPr>
          <w:t>10</w:t>
        </w:r>
      </w:fldSimple>
      <w:bookmarkEnd w:id="147"/>
      <w:r w:rsidRPr="00600699">
        <w:rPr>
          <w:sz w:val="16"/>
          <w:szCs w:val="16"/>
        </w:rPr>
        <w:t xml:space="preserve">: </w:t>
      </w:r>
      <w:r w:rsidR="00584583">
        <w:rPr>
          <w:sz w:val="16"/>
          <w:szCs w:val="16"/>
        </w:rPr>
        <w:t>Ethnicity</w:t>
      </w:r>
      <w:bookmarkEnd w:id="148"/>
      <w:r w:rsidR="00584583">
        <w:rPr>
          <w:sz w:val="16"/>
          <w:szCs w:val="16"/>
        </w:rPr>
        <w:t xml:space="preserve"> </w:t>
      </w:r>
    </w:p>
    <w:p w:rsidR="00B41666" w:rsidRPr="00511675" w:rsidRDefault="00B41666" w:rsidP="00B41666">
      <w:pPr>
        <w:pStyle w:val="TableQuestion"/>
        <w:rPr>
          <w:sz w:val="18"/>
        </w:rPr>
      </w:pPr>
      <w:r w:rsidRPr="00511675">
        <w:rPr>
          <w:sz w:val="18"/>
        </w:rPr>
        <w:t>Q23. Which ethnic group does your family belong to?</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1058D1" w:rsidRPr="00511675" w:rsidTr="001058D1">
        <w:trPr>
          <w:cantSplit/>
          <w:trHeight w:val="240"/>
          <w:tblHeader/>
        </w:trPr>
        <w:tc>
          <w:tcPr>
            <w:tcW w:w="3420" w:type="dxa"/>
            <w:tcBorders>
              <w:top w:val="single" w:sz="4" w:space="0" w:color="auto"/>
            </w:tcBorders>
            <w:shd w:val="clear" w:color="auto" w:fill="CCBB88"/>
            <w:vAlign w:val="bottom"/>
          </w:tcPr>
          <w:p w:rsidR="001058D1" w:rsidRPr="00511675" w:rsidRDefault="001058D1" w:rsidP="00E964C0">
            <w:pPr>
              <w:keepNext/>
              <w:spacing w:line="240" w:lineRule="auto"/>
              <w:ind w:left="170" w:hanging="170"/>
              <w:rPr>
                <w:rFonts w:ascii="Times New Roman" w:hAnsi="Times New Roman"/>
              </w:rPr>
            </w:pP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2013</w:t>
            </w:r>
          </w:p>
        </w:tc>
        <w:tc>
          <w:tcPr>
            <w:tcW w:w="833" w:type="dxa"/>
            <w:tcBorders>
              <w:top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2013</w:t>
            </w:r>
          </w:p>
        </w:tc>
      </w:tr>
      <w:tr w:rsidR="001058D1" w:rsidRPr="00511675" w:rsidTr="001058D1">
        <w:trPr>
          <w:cantSplit/>
          <w:trHeight w:val="240"/>
          <w:tblHeader/>
        </w:trPr>
        <w:tc>
          <w:tcPr>
            <w:tcW w:w="3420" w:type="dxa"/>
            <w:shd w:val="clear" w:color="auto" w:fill="CCBB88"/>
            <w:vAlign w:val="bottom"/>
          </w:tcPr>
          <w:p w:rsidR="001058D1" w:rsidRPr="00511675" w:rsidRDefault="001058D1"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1058D1" w:rsidRDefault="001058D1" w:rsidP="00E964C0">
            <w:pPr>
              <w:keepNext/>
              <w:spacing w:line="240" w:lineRule="auto"/>
              <w:jc w:val="center"/>
              <w:rPr>
                <w:rFonts w:ascii="Arial" w:hAnsi="Arial" w:cs="Arial"/>
                <w:bCs/>
                <w:szCs w:val="18"/>
              </w:rPr>
            </w:pPr>
            <w:r>
              <w:rPr>
                <w:rFonts w:ascii="Arial" w:hAnsi="Arial" w:cs="Arial"/>
                <w:bCs/>
                <w:szCs w:val="18"/>
              </w:rPr>
              <w:t>133</w:t>
            </w:r>
          </w:p>
        </w:tc>
        <w:tc>
          <w:tcPr>
            <w:tcW w:w="833" w:type="dxa"/>
            <w:shd w:val="clear" w:color="auto" w:fill="CCBB88"/>
          </w:tcPr>
          <w:p w:rsidR="001058D1" w:rsidRDefault="001058D1" w:rsidP="00E964C0">
            <w:pPr>
              <w:keepNext/>
              <w:spacing w:line="240" w:lineRule="auto"/>
              <w:jc w:val="center"/>
              <w:rPr>
                <w:rFonts w:ascii="Arial" w:hAnsi="Arial" w:cs="Arial"/>
                <w:bCs/>
                <w:szCs w:val="18"/>
              </w:rPr>
            </w:pPr>
            <w:r>
              <w:rPr>
                <w:rFonts w:ascii="Arial" w:hAnsi="Arial" w:cs="Arial"/>
                <w:bCs/>
                <w:szCs w:val="18"/>
              </w:rPr>
              <w:t>133</w:t>
            </w:r>
          </w:p>
        </w:tc>
      </w:tr>
      <w:tr w:rsidR="001058D1" w:rsidRPr="00511675" w:rsidTr="001058D1">
        <w:trPr>
          <w:cantSplit/>
          <w:trHeight w:val="240"/>
          <w:tblHeader/>
        </w:trPr>
        <w:tc>
          <w:tcPr>
            <w:tcW w:w="3420" w:type="dxa"/>
            <w:tcBorders>
              <w:bottom w:val="single" w:sz="4" w:space="0" w:color="auto"/>
            </w:tcBorders>
            <w:shd w:val="clear" w:color="auto" w:fill="CCBB88"/>
            <w:vAlign w:val="bottom"/>
          </w:tcPr>
          <w:p w:rsidR="001058D1" w:rsidRPr="00511675" w:rsidRDefault="001058D1" w:rsidP="00E964C0">
            <w:pPr>
              <w:keepNext/>
              <w:spacing w:line="240" w:lineRule="auto"/>
              <w:ind w:left="170" w:hanging="170"/>
              <w:rPr>
                <w:rFonts w:ascii="Arial" w:hAnsi="Arial" w:cs="Arial"/>
                <w:b/>
                <w:szCs w:val="18"/>
              </w:rPr>
            </w:pP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w:t>
            </w:r>
          </w:p>
        </w:tc>
      </w:tr>
      <w:tr w:rsidR="001058D1" w:rsidRPr="00511675" w:rsidTr="001058D1">
        <w:trPr>
          <w:cantSplit/>
          <w:trHeight w:val="240"/>
          <w:tblHeader/>
        </w:trPr>
        <w:tc>
          <w:tcPr>
            <w:tcW w:w="3420" w:type="dxa"/>
            <w:tcBorders>
              <w:top w:val="single" w:sz="4" w:space="0" w:color="auto"/>
            </w:tcBorders>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NZ European</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34</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64</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08</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55</w:t>
            </w:r>
          </w:p>
        </w:tc>
        <w:tc>
          <w:tcPr>
            <w:tcW w:w="833" w:type="dxa"/>
            <w:tcBorders>
              <w:top w:val="single" w:sz="4"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77</w:t>
            </w:r>
          </w:p>
        </w:tc>
        <w:tc>
          <w:tcPr>
            <w:tcW w:w="833" w:type="dxa"/>
            <w:tcBorders>
              <w:top w:val="single" w:sz="4"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58</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Maori</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85</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41</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93</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47</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64</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48</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Cook Island Maori</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4</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Niuean</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1</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Indian</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Samoan</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10</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8</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British/European</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Chinese</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0</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Other Pacific</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3</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Other Asian</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0</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Other</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4</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5</w:t>
            </w:r>
          </w:p>
        </w:tc>
      </w:tr>
      <w:tr w:rsidR="001058D1" w:rsidRPr="00511675" w:rsidTr="001058D1">
        <w:trPr>
          <w:cantSplit/>
          <w:trHeight w:val="240"/>
          <w:tblHeader/>
        </w:trPr>
        <w:tc>
          <w:tcPr>
            <w:tcW w:w="3420" w:type="dxa"/>
            <w:tcBorders>
              <w:bottom w:val="single" w:sz="12" w:space="0" w:color="auto"/>
            </w:tcBorders>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4</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tcBorders>
              <w:bottom w:val="single" w:sz="12"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tcBorders>
              <w:bottom w:val="single" w:sz="12"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r>
    </w:tbl>
    <w:p w:rsidR="00B41666" w:rsidRPr="00511675" w:rsidRDefault="00B41666" w:rsidP="00F3439E">
      <w:pPr>
        <w:pStyle w:val="TableFootnote"/>
        <w:keepNext w:val="0"/>
      </w:pPr>
      <w:r w:rsidRPr="00511675">
        <w:t>Total may exceed 100</w:t>
      </w:r>
      <w:r w:rsidR="00EE156F">
        <w:t>%</w:t>
      </w:r>
      <w:r w:rsidRPr="00511675">
        <w:t xml:space="preserve"> because of multiple response.</w:t>
      </w:r>
    </w:p>
    <w:p w:rsidR="00B41666" w:rsidRPr="00511675" w:rsidRDefault="00B41666" w:rsidP="00B41666">
      <w:pPr>
        <w:pStyle w:val="TableFootnote"/>
      </w:pPr>
    </w:p>
    <w:p w:rsidR="00B41666" w:rsidRPr="00511675" w:rsidRDefault="00B41666" w:rsidP="00B41666">
      <w:pPr>
        <w:pStyle w:val="TableFootnote"/>
      </w:pPr>
    </w:p>
    <w:p w:rsidR="00B41666" w:rsidRPr="00600699" w:rsidRDefault="00B41666" w:rsidP="00B41666">
      <w:pPr>
        <w:pStyle w:val="Caption"/>
        <w:rPr>
          <w:sz w:val="16"/>
          <w:szCs w:val="16"/>
        </w:rPr>
      </w:pPr>
      <w:bookmarkStart w:id="149" w:name="_Ref267924667"/>
      <w:bookmarkStart w:id="150" w:name="_Toc420664122"/>
      <w:r w:rsidRPr="00600699">
        <w:rPr>
          <w:sz w:val="16"/>
          <w:szCs w:val="16"/>
        </w:rPr>
        <w:t xml:space="preserve">Table </w:t>
      </w:r>
      <w:fldSimple w:instr=" SEQ Table \* ARABIC \* MERGEFORMAT ">
        <w:r w:rsidR="003656DB" w:rsidRPr="003656DB">
          <w:rPr>
            <w:noProof/>
            <w:sz w:val="16"/>
            <w:szCs w:val="16"/>
          </w:rPr>
          <w:t>11</w:t>
        </w:r>
      </w:fldSimple>
      <w:bookmarkEnd w:id="149"/>
      <w:r w:rsidRPr="00600699">
        <w:rPr>
          <w:sz w:val="16"/>
          <w:szCs w:val="16"/>
        </w:rPr>
        <w:t xml:space="preserve">: </w:t>
      </w:r>
      <w:r w:rsidR="00584583">
        <w:rPr>
          <w:sz w:val="16"/>
          <w:szCs w:val="16"/>
        </w:rPr>
        <w:t>Ethnicity (summary groups)</w:t>
      </w:r>
      <w:bookmarkEnd w:id="150"/>
      <w:r w:rsidR="00584583">
        <w:rPr>
          <w:sz w:val="16"/>
          <w:szCs w:val="16"/>
        </w:rPr>
        <w:t xml:space="preserve"> </w:t>
      </w:r>
    </w:p>
    <w:p w:rsidR="00B41666" w:rsidRPr="00511675" w:rsidRDefault="00B41666" w:rsidP="00B41666">
      <w:pPr>
        <w:pStyle w:val="TableQuestion"/>
        <w:rPr>
          <w:sz w:val="18"/>
        </w:rPr>
      </w:pPr>
      <w:r w:rsidRPr="00511675">
        <w:rPr>
          <w:sz w:val="18"/>
        </w:rPr>
        <w:t>Q23. Which ethnic group does your family belong to?</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1058D1" w:rsidRPr="00511675" w:rsidTr="001058D1">
        <w:trPr>
          <w:cantSplit/>
          <w:trHeight w:val="240"/>
          <w:tblHeader/>
        </w:trPr>
        <w:tc>
          <w:tcPr>
            <w:tcW w:w="3420" w:type="dxa"/>
            <w:tcBorders>
              <w:top w:val="single" w:sz="4" w:space="0" w:color="auto"/>
            </w:tcBorders>
            <w:shd w:val="clear" w:color="auto" w:fill="CCBB88"/>
            <w:vAlign w:val="bottom"/>
          </w:tcPr>
          <w:p w:rsidR="001058D1" w:rsidRPr="00511675" w:rsidRDefault="001058D1" w:rsidP="00E964C0">
            <w:pPr>
              <w:keepNext/>
              <w:spacing w:line="240" w:lineRule="auto"/>
              <w:ind w:left="170" w:hanging="170"/>
              <w:rPr>
                <w:rFonts w:ascii="Times New Roman" w:hAnsi="Times New Roman"/>
              </w:rPr>
            </w:pP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2013</w:t>
            </w:r>
          </w:p>
        </w:tc>
        <w:tc>
          <w:tcPr>
            <w:tcW w:w="833" w:type="dxa"/>
            <w:tcBorders>
              <w:top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2013</w:t>
            </w:r>
          </w:p>
        </w:tc>
      </w:tr>
      <w:tr w:rsidR="001058D1" w:rsidRPr="00511675" w:rsidTr="001058D1">
        <w:trPr>
          <w:cantSplit/>
          <w:trHeight w:val="240"/>
          <w:tblHeader/>
        </w:trPr>
        <w:tc>
          <w:tcPr>
            <w:tcW w:w="3420" w:type="dxa"/>
            <w:shd w:val="clear" w:color="auto" w:fill="CCBB88"/>
            <w:vAlign w:val="bottom"/>
          </w:tcPr>
          <w:p w:rsidR="001058D1" w:rsidRPr="00511675" w:rsidRDefault="001058D1"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1058D1" w:rsidRDefault="001058D1"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1058D1" w:rsidRDefault="001058D1" w:rsidP="00E964C0">
            <w:pPr>
              <w:keepNext/>
              <w:spacing w:line="240" w:lineRule="auto"/>
              <w:jc w:val="center"/>
              <w:rPr>
                <w:rFonts w:ascii="Arial" w:hAnsi="Arial" w:cs="Arial"/>
                <w:bCs/>
                <w:szCs w:val="18"/>
              </w:rPr>
            </w:pPr>
            <w:r>
              <w:rPr>
                <w:rFonts w:ascii="Arial" w:hAnsi="Arial" w:cs="Arial"/>
                <w:bCs/>
                <w:szCs w:val="18"/>
              </w:rPr>
              <w:t>133</w:t>
            </w:r>
          </w:p>
        </w:tc>
        <w:tc>
          <w:tcPr>
            <w:tcW w:w="833" w:type="dxa"/>
            <w:shd w:val="clear" w:color="auto" w:fill="CCBB88"/>
          </w:tcPr>
          <w:p w:rsidR="001058D1" w:rsidRDefault="001058D1" w:rsidP="00E964C0">
            <w:pPr>
              <w:keepNext/>
              <w:spacing w:line="240" w:lineRule="auto"/>
              <w:jc w:val="center"/>
              <w:rPr>
                <w:rFonts w:ascii="Arial" w:hAnsi="Arial" w:cs="Arial"/>
                <w:bCs/>
                <w:szCs w:val="18"/>
              </w:rPr>
            </w:pPr>
            <w:r>
              <w:rPr>
                <w:rFonts w:ascii="Arial" w:hAnsi="Arial" w:cs="Arial"/>
                <w:bCs/>
                <w:szCs w:val="18"/>
              </w:rPr>
              <w:t>133</w:t>
            </w:r>
          </w:p>
        </w:tc>
      </w:tr>
      <w:tr w:rsidR="001058D1" w:rsidRPr="00511675" w:rsidTr="001058D1">
        <w:trPr>
          <w:cantSplit/>
          <w:trHeight w:val="240"/>
          <w:tblHeader/>
        </w:trPr>
        <w:tc>
          <w:tcPr>
            <w:tcW w:w="3420" w:type="dxa"/>
            <w:tcBorders>
              <w:bottom w:val="single" w:sz="4" w:space="0" w:color="auto"/>
            </w:tcBorders>
            <w:shd w:val="clear" w:color="auto" w:fill="CCBB88"/>
            <w:vAlign w:val="bottom"/>
          </w:tcPr>
          <w:p w:rsidR="001058D1" w:rsidRPr="00511675" w:rsidRDefault="001058D1" w:rsidP="00E964C0">
            <w:pPr>
              <w:keepNext/>
              <w:spacing w:line="240" w:lineRule="auto"/>
              <w:ind w:left="170" w:hanging="170"/>
              <w:rPr>
                <w:rFonts w:ascii="Arial" w:hAnsi="Arial" w:cs="Arial"/>
                <w:b/>
                <w:szCs w:val="18"/>
              </w:rPr>
            </w:pP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1058D1" w:rsidRDefault="001058D1"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1058D1" w:rsidRDefault="001058D1" w:rsidP="00E964C0">
            <w:pPr>
              <w:keepNext/>
              <w:spacing w:line="240" w:lineRule="auto"/>
              <w:jc w:val="center"/>
              <w:rPr>
                <w:rFonts w:ascii="Arial" w:hAnsi="Arial" w:cs="Arial"/>
                <w:szCs w:val="18"/>
              </w:rPr>
            </w:pPr>
            <w:r>
              <w:rPr>
                <w:rFonts w:ascii="Arial" w:hAnsi="Arial" w:cs="Arial"/>
                <w:szCs w:val="18"/>
              </w:rPr>
              <w:t>%</w:t>
            </w:r>
          </w:p>
        </w:tc>
      </w:tr>
      <w:tr w:rsidR="001058D1" w:rsidRPr="00511675" w:rsidTr="001058D1">
        <w:trPr>
          <w:cantSplit/>
          <w:trHeight w:val="240"/>
          <w:tblHeader/>
        </w:trPr>
        <w:tc>
          <w:tcPr>
            <w:tcW w:w="3420" w:type="dxa"/>
            <w:tcBorders>
              <w:top w:val="single" w:sz="4" w:space="0" w:color="auto"/>
            </w:tcBorders>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European</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39</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67</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11</w:t>
            </w:r>
          </w:p>
        </w:tc>
        <w:tc>
          <w:tcPr>
            <w:tcW w:w="833" w:type="dxa"/>
            <w:tcBorders>
              <w:top w:val="single" w:sz="4"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56</w:t>
            </w:r>
          </w:p>
        </w:tc>
        <w:tc>
          <w:tcPr>
            <w:tcW w:w="833" w:type="dxa"/>
            <w:tcBorders>
              <w:top w:val="single" w:sz="4"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78</w:t>
            </w:r>
          </w:p>
        </w:tc>
        <w:tc>
          <w:tcPr>
            <w:tcW w:w="833" w:type="dxa"/>
            <w:tcBorders>
              <w:top w:val="single" w:sz="4"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59</w:t>
            </w:r>
          </w:p>
        </w:tc>
      </w:tr>
      <w:tr w:rsidR="00871A12" w:rsidRPr="00511675" w:rsidTr="001058D1">
        <w:trPr>
          <w:cantSplit/>
          <w:trHeight w:val="240"/>
          <w:tblHeader/>
        </w:trPr>
        <w:tc>
          <w:tcPr>
            <w:tcW w:w="3420" w:type="dxa"/>
            <w:shd w:val="clear" w:color="auto" w:fill="FFFFFF"/>
            <w:vAlign w:val="bottom"/>
          </w:tcPr>
          <w:p w:rsidR="00871A12" w:rsidRPr="00511675" w:rsidRDefault="00871A12" w:rsidP="00871A12">
            <w:pPr>
              <w:keepNext/>
              <w:spacing w:line="240" w:lineRule="auto"/>
              <w:ind w:left="170" w:hanging="170"/>
              <w:rPr>
                <w:rFonts w:ascii="Arial" w:hAnsi="Arial" w:cs="Arial"/>
                <w:szCs w:val="18"/>
              </w:rPr>
            </w:pPr>
            <w:r w:rsidRPr="00511675">
              <w:rPr>
                <w:rFonts w:ascii="Arial" w:hAnsi="Arial" w:cs="Arial"/>
                <w:szCs w:val="18"/>
              </w:rPr>
              <w:t>Maori</w:t>
            </w:r>
          </w:p>
        </w:tc>
        <w:tc>
          <w:tcPr>
            <w:tcW w:w="833" w:type="dxa"/>
            <w:shd w:val="clear" w:color="auto" w:fill="F7EECD"/>
          </w:tcPr>
          <w:p w:rsidR="00871A12" w:rsidRDefault="00871A12" w:rsidP="00871A12">
            <w:pPr>
              <w:keepNext/>
              <w:spacing w:line="240" w:lineRule="auto"/>
              <w:jc w:val="center"/>
              <w:rPr>
                <w:rFonts w:ascii="Arial" w:hAnsi="Arial" w:cs="Arial"/>
                <w:szCs w:val="18"/>
              </w:rPr>
            </w:pPr>
            <w:r>
              <w:rPr>
                <w:rFonts w:ascii="Arial" w:hAnsi="Arial" w:cs="Arial"/>
                <w:szCs w:val="18"/>
              </w:rPr>
              <w:t>85</w:t>
            </w:r>
          </w:p>
        </w:tc>
        <w:tc>
          <w:tcPr>
            <w:tcW w:w="833" w:type="dxa"/>
            <w:shd w:val="clear" w:color="auto" w:fill="F7EECD"/>
          </w:tcPr>
          <w:p w:rsidR="00871A12" w:rsidRDefault="00871A12" w:rsidP="00871A12">
            <w:pPr>
              <w:keepNext/>
              <w:spacing w:line="240" w:lineRule="auto"/>
              <w:jc w:val="center"/>
              <w:rPr>
                <w:rFonts w:ascii="Arial" w:hAnsi="Arial" w:cs="Arial"/>
                <w:szCs w:val="18"/>
              </w:rPr>
            </w:pPr>
            <w:r>
              <w:rPr>
                <w:rFonts w:ascii="Arial" w:hAnsi="Arial" w:cs="Arial"/>
                <w:szCs w:val="18"/>
              </w:rPr>
              <w:t>41</w:t>
            </w:r>
          </w:p>
        </w:tc>
        <w:tc>
          <w:tcPr>
            <w:tcW w:w="833" w:type="dxa"/>
            <w:shd w:val="clear" w:color="auto" w:fill="F7EECD"/>
          </w:tcPr>
          <w:p w:rsidR="00871A12" w:rsidRDefault="00871A12" w:rsidP="00871A12">
            <w:pPr>
              <w:keepNext/>
              <w:spacing w:line="240" w:lineRule="auto"/>
              <w:jc w:val="center"/>
              <w:rPr>
                <w:rFonts w:ascii="Arial" w:hAnsi="Arial" w:cs="Arial"/>
                <w:szCs w:val="18"/>
              </w:rPr>
            </w:pPr>
            <w:r>
              <w:rPr>
                <w:rFonts w:ascii="Arial" w:hAnsi="Arial" w:cs="Arial"/>
                <w:szCs w:val="18"/>
              </w:rPr>
              <w:t>93</w:t>
            </w:r>
          </w:p>
        </w:tc>
        <w:tc>
          <w:tcPr>
            <w:tcW w:w="833" w:type="dxa"/>
            <w:shd w:val="clear" w:color="auto" w:fill="F7EECD"/>
          </w:tcPr>
          <w:p w:rsidR="00871A12" w:rsidRDefault="00871A12" w:rsidP="00871A12">
            <w:pPr>
              <w:keepNext/>
              <w:spacing w:line="240" w:lineRule="auto"/>
              <w:jc w:val="center"/>
              <w:rPr>
                <w:rFonts w:ascii="Arial" w:hAnsi="Arial" w:cs="Arial"/>
                <w:szCs w:val="18"/>
              </w:rPr>
            </w:pPr>
            <w:r>
              <w:rPr>
                <w:rFonts w:ascii="Arial" w:hAnsi="Arial" w:cs="Arial"/>
                <w:szCs w:val="18"/>
              </w:rPr>
              <w:t>47</w:t>
            </w:r>
          </w:p>
        </w:tc>
        <w:tc>
          <w:tcPr>
            <w:tcW w:w="833" w:type="dxa"/>
            <w:shd w:val="clear" w:color="auto" w:fill="auto"/>
          </w:tcPr>
          <w:p w:rsidR="00871A12" w:rsidRDefault="00871A12" w:rsidP="00871A12">
            <w:pPr>
              <w:keepNext/>
              <w:spacing w:line="240" w:lineRule="auto"/>
              <w:jc w:val="center"/>
              <w:rPr>
                <w:rFonts w:ascii="Arial" w:hAnsi="Arial" w:cs="Arial"/>
                <w:szCs w:val="18"/>
              </w:rPr>
            </w:pPr>
            <w:r>
              <w:rPr>
                <w:rFonts w:ascii="Arial" w:hAnsi="Arial" w:cs="Arial"/>
                <w:szCs w:val="18"/>
              </w:rPr>
              <w:t>64</w:t>
            </w:r>
          </w:p>
        </w:tc>
        <w:tc>
          <w:tcPr>
            <w:tcW w:w="833" w:type="dxa"/>
            <w:shd w:val="clear" w:color="auto" w:fill="auto"/>
          </w:tcPr>
          <w:p w:rsidR="00871A12" w:rsidRDefault="00871A12" w:rsidP="00871A12">
            <w:pPr>
              <w:keepNext/>
              <w:spacing w:line="240" w:lineRule="auto"/>
              <w:jc w:val="center"/>
              <w:rPr>
                <w:rFonts w:ascii="Arial" w:hAnsi="Arial" w:cs="Arial"/>
                <w:szCs w:val="18"/>
              </w:rPr>
            </w:pPr>
            <w:r>
              <w:rPr>
                <w:rFonts w:ascii="Arial" w:hAnsi="Arial" w:cs="Arial"/>
                <w:szCs w:val="18"/>
              </w:rPr>
              <w:t>13</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Pacific</w:t>
            </w:r>
          </w:p>
        </w:tc>
        <w:tc>
          <w:tcPr>
            <w:tcW w:w="833" w:type="dxa"/>
            <w:shd w:val="clear" w:color="auto" w:fill="F7EECD"/>
          </w:tcPr>
          <w:p w:rsidR="001058D1" w:rsidRDefault="00871A12" w:rsidP="00E964C0">
            <w:pPr>
              <w:keepNext/>
              <w:spacing w:line="240" w:lineRule="auto"/>
              <w:jc w:val="center"/>
              <w:rPr>
                <w:rFonts w:ascii="Arial" w:hAnsi="Arial" w:cs="Arial"/>
                <w:szCs w:val="18"/>
              </w:rPr>
            </w:pPr>
            <w:r>
              <w:rPr>
                <w:rFonts w:ascii="Arial" w:hAnsi="Arial" w:cs="Arial"/>
                <w:szCs w:val="18"/>
              </w:rPr>
              <w:t>23</w:t>
            </w:r>
          </w:p>
        </w:tc>
        <w:tc>
          <w:tcPr>
            <w:tcW w:w="833" w:type="dxa"/>
            <w:shd w:val="clear" w:color="auto" w:fill="F7EECD"/>
          </w:tcPr>
          <w:p w:rsidR="001058D1" w:rsidRDefault="00871A12" w:rsidP="00E964C0">
            <w:pPr>
              <w:keepNext/>
              <w:spacing w:line="240" w:lineRule="auto"/>
              <w:jc w:val="center"/>
              <w:rPr>
                <w:rFonts w:ascii="Arial" w:hAnsi="Arial" w:cs="Arial"/>
                <w:szCs w:val="18"/>
              </w:rPr>
            </w:pPr>
            <w:r>
              <w:rPr>
                <w:rFonts w:ascii="Arial" w:hAnsi="Arial" w:cs="Arial"/>
                <w:szCs w:val="18"/>
              </w:rPr>
              <w:t>11</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1</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1</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17</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48</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Asian</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r>
      <w:tr w:rsidR="001058D1" w:rsidRPr="00511675" w:rsidTr="001058D1">
        <w:trPr>
          <w:cantSplit/>
          <w:trHeight w:val="240"/>
          <w:tblHeader/>
        </w:trPr>
        <w:tc>
          <w:tcPr>
            <w:tcW w:w="3420" w:type="dxa"/>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Other</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4</w:t>
            </w:r>
          </w:p>
        </w:tc>
        <w:tc>
          <w:tcPr>
            <w:tcW w:w="833" w:type="dxa"/>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2</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5</w:t>
            </w:r>
          </w:p>
        </w:tc>
      </w:tr>
      <w:tr w:rsidR="001058D1" w:rsidRPr="00511675" w:rsidTr="001058D1">
        <w:trPr>
          <w:cantSplit/>
          <w:trHeight w:val="240"/>
          <w:tblHeader/>
        </w:trPr>
        <w:tc>
          <w:tcPr>
            <w:tcW w:w="3420" w:type="dxa"/>
            <w:tcBorders>
              <w:bottom w:val="single" w:sz="12" w:space="0" w:color="auto"/>
            </w:tcBorders>
            <w:shd w:val="clear" w:color="auto" w:fill="FFFFFF"/>
            <w:vAlign w:val="bottom"/>
          </w:tcPr>
          <w:p w:rsidR="001058D1" w:rsidRPr="00511675" w:rsidRDefault="001058D1"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4</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tcBorders>
              <w:bottom w:val="single" w:sz="12" w:space="0" w:color="auto"/>
            </w:tcBorders>
            <w:shd w:val="clear" w:color="auto" w:fill="F7EECD"/>
          </w:tcPr>
          <w:p w:rsidR="001058D1" w:rsidRDefault="001058D1" w:rsidP="00E964C0">
            <w:pPr>
              <w:keepNext/>
              <w:spacing w:line="240" w:lineRule="auto"/>
              <w:jc w:val="center"/>
              <w:rPr>
                <w:rFonts w:ascii="Arial" w:hAnsi="Arial" w:cs="Arial"/>
                <w:szCs w:val="18"/>
              </w:rPr>
            </w:pPr>
            <w:r>
              <w:rPr>
                <w:rFonts w:ascii="Arial" w:hAnsi="Arial" w:cs="Arial"/>
                <w:szCs w:val="18"/>
              </w:rPr>
              <w:t>1</w:t>
            </w:r>
          </w:p>
        </w:tc>
        <w:tc>
          <w:tcPr>
            <w:tcW w:w="833" w:type="dxa"/>
            <w:tcBorders>
              <w:bottom w:val="single" w:sz="12"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c>
          <w:tcPr>
            <w:tcW w:w="833" w:type="dxa"/>
            <w:tcBorders>
              <w:bottom w:val="single" w:sz="12" w:space="0" w:color="auto"/>
            </w:tcBorders>
            <w:shd w:val="clear" w:color="auto" w:fill="auto"/>
          </w:tcPr>
          <w:p w:rsidR="001058D1" w:rsidRDefault="001058D1" w:rsidP="00E964C0">
            <w:pPr>
              <w:keepNext/>
              <w:spacing w:line="240" w:lineRule="auto"/>
              <w:jc w:val="center"/>
              <w:rPr>
                <w:rFonts w:ascii="Arial" w:hAnsi="Arial" w:cs="Arial"/>
                <w:szCs w:val="18"/>
              </w:rPr>
            </w:pPr>
            <w:r>
              <w:rPr>
                <w:rFonts w:ascii="Arial" w:hAnsi="Arial" w:cs="Arial"/>
                <w:szCs w:val="18"/>
              </w:rPr>
              <w:t>2</w:t>
            </w:r>
          </w:p>
        </w:tc>
      </w:tr>
    </w:tbl>
    <w:p w:rsidR="00B41666" w:rsidRPr="00511675" w:rsidRDefault="00B41666" w:rsidP="00B41666">
      <w:pPr>
        <w:pStyle w:val="TableFootnote"/>
      </w:pPr>
      <w:r w:rsidRPr="00511675">
        <w:t>Total may exceed 100</w:t>
      </w:r>
      <w:r w:rsidR="00242756">
        <w:t>%</w:t>
      </w:r>
      <w:r w:rsidRPr="00511675">
        <w:t xml:space="preserve"> because of multiple response.</w:t>
      </w:r>
    </w:p>
    <w:p w:rsidR="00B41666" w:rsidRPr="00511675" w:rsidRDefault="00B41666" w:rsidP="00B41666">
      <w:pPr>
        <w:pStyle w:val="TableFootnote"/>
      </w:pPr>
    </w:p>
    <w:p w:rsidR="00B41666" w:rsidRPr="00511675" w:rsidRDefault="00B41666" w:rsidP="00B41666">
      <w:pPr>
        <w:spacing w:line="400" w:lineRule="atLeast"/>
        <w:rPr>
          <w:rFonts w:ascii="Times New Roman" w:hAnsi="Times New Roman"/>
          <w:sz w:val="24"/>
        </w:rPr>
      </w:pPr>
    </w:p>
    <w:p w:rsidR="00B41666" w:rsidRPr="00600699" w:rsidRDefault="00B41666" w:rsidP="00B41666">
      <w:pPr>
        <w:pStyle w:val="Caption"/>
        <w:rPr>
          <w:sz w:val="16"/>
          <w:szCs w:val="16"/>
        </w:rPr>
      </w:pPr>
      <w:bookmarkStart w:id="151" w:name="_Ref267925341"/>
      <w:bookmarkStart w:id="152" w:name="_Toc420664123"/>
      <w:r w:rsidRPr="00600699">
        <w:rPr>
          <w:sz w:val="16"/>
          <w:szCs w:val="16"/>
        </w:rPr>
        <w:lastRenderedPageBreak/>
        <w:t xml:space="preserve">Table </w:t>
      </w:r>
      <w:fldSimple w:instr=" SEQ Table \* ARABIC \* MERGEFORMAT ">
        <w:r w:rsidR="003656DB" w:rsidRPr="003656DB">
          <w:rPr>
            <w:noProof/>
            <w:sz w:val="16"/>
            <w:szCs w:val="16"/>
          </w:rPr>
          <w:t>12</w:t>
        </w:r>
      </w:fldSimple>
      <w:bookmarkEnd w:id="151"/>
      <w:r w:rsidRPr="00600699">
        <w:rPr>
          <w:sz w:val="16"/>
          <w:szCs w:val="16"/>
        </w:rPr>
        <w:t xml:space="preserve">: </w:t>
      </w:r>
      <w:r w:rsidR="00AC3CB8">
        <w:rPr>
          <w:sz w:val="16"/>
          <w:szCs w:val="16"/>
        </w:rPr>
        <w:t>Surveys received from each c</w:t>
      </w:r>
      <w:r w:rsidR="00584583">
        <w:rPr>
          <w:sz w:val="16"/>
          <w:szCs w:val="16"/>
        </w:rPr>
        <w:t xml:space="preserve">ontract </w:t>
      </w:r>
      <w:r w:rsidR="00AC3CB8">
        <w:rPr>
          <w:sz w:val="16"/>
          <w:szCs w:val="16"/>
        </w:rPr>
        <w:t>h</w:t>
      </w:r>
      <w:r w:rsidR="00584583">
        <w:rPr>
          <w:sz w:val="16"/>
          <w:szCs w:val="16"/>
        </w:rPr>
        <w:t xml:space="preserve">older </w:t>
      </w:r>
      <w:r w:rsidR="006D1653">
        <w:rPr>
          <w:sz w:val="16"/>
          <w:szCs w:val="16"/>
        </w:rPr>
        <w:t>(from sample)</w:t>
      </w:r>
      <w:bookmarkEnd w:id="152"/>
      <w:r w:rsidR="006D1653">
        <w:rPr>
          <w:sz w:val="16"/>
          <w:szCs w:val="16"/>
        </w:rPr>
        <w:t xml:space="preserve"> </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C633EF" w:rsidRPr="00511675" w:rsidTr="00C633EF">
        <w:trPr>
          <w:cantSplit/>
          <w:trHeight w:val="240"/>
          <w:tblHeader/>
        </w:trPr>
        <w:tc>
          <w:tcPr>
            <w:tcW w:w="3420" w:type="dxa"/>
            <w:tcBorders>
              <w:top w:val="single" w:sz="4" w:space="0" w:color="auto"/>
            </w:tcBorders>
            <w:shd w:val="clear" w:color="auto" w:fill="CCBB88"/>
            <w:vAlign w:val="bottom"/>
          </w:tcPr>
          <w:p w:rsidR="00C633EF" w:rsidRPr="00511675" w:rsidRDefault="00C633EF" w:rsidP="00D67BA2">
            <w:pPr>
              <w:keepNext/>
              <w:spacing w:line="240" w:lineRule="auto"/>
              <w:ind w:left="170" w:hanging="170"/>
              <w:rPr>
                <w:rFonts w:ascii="Times New Roman" w:hAnsi="Times New Roman"/>
              </w:rPr>
            </w:pPr>
          </w:p>
        </w:tc>
        <w:tc>
          <w:tcPr>
            <w:tcW w:w="833" w:type="dxa"/>
            <w:tcBorders>
              <w:top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C633EF" w:rsidRDefault="00C633EF" w:rsidP="00D67BA2">
            <w:pPr>
              <w:keepNext/>
              <w:spacing w:line="240" w:lineRule="auto"/>
              <w:jc w:val="center"/>
              <w:rPr>
                <w:rFonts w:ascii="Arial" w:hAnsi="Arial" w:cs="Arial"/>
                <w:szCs w:val="18"/>
              </w:rPr>
            </w:pPr>
            <w:r>
              <w:rPr>
                <w:rFonts w:ascii="Arial" w:hAnsi="Arial" w:cs="Arial"/>
                <w:szCs w:val="18"/>
              </w:rPr>
              <w:t>2013</w:t>
            </w:r>
          </w:p>
        </w:tc>
        <w:tc>
          <w:tcPr>
            <w:tcW w:w="833" w:type="dxa"/>
            <w:tcBorders>
              <w:top w:val="single" w:sz="4" w:space="0" w:color="auto"/>
            </w:tcBorders>
            <w:shd w:val="clear" w:color="auto" w:fill="CCBB88"/>
          </w:tcPr>
          <w:p w:rsidR="00C633EF" w:rsidRDefault="00C633EF" w:rsidP="00D67BA2">
            <w:pPr>
              <w:keepNext/>
              <w:spacing w:line="240" w:lineRule="auto"/>
              <w:jc w:val="center"/>
              <w:rPr>
                <w:rFonts w:ascii="Arial" w:hAnsi="Arial" w:cs="Arial"/>
                <w:szCs w:val="18"/>
              </w:rPr>
            </w:pPr>
            <w:r>
              <w:rPr>
                <w:rFonts w:ascii="Arial" w:hAnsi="Arial" w:cs="Arial"/>
                <w:szCs w:val="18"/>
              </w:rPr>
              <w:t>2013</w:t>
            </w:r>
          </w:p>
        </w:tc>
      </w:tr>
      <w:tr w:rsidR="00C633EF" w:rsidRPr="00511675" w:rsidTr="00C633EF">
        <w:trPr>
          <w:cantSplit/>
          <w:trHeight w:val="240"/>
          <w:tblHeader/>
        </w:trPr>
        <w:tc>
          <w:tcPr>
            <w:tcW w:w="3420" w:type="dxa"/>
            <w:shd w:val="clear" w:color="auto" w:fill="CCBB88"/>
            <w:vAlign w:val="bottom"/>
          </w:tcPr>
          <w:p w:rsidR="00C633EF" w:rsidRPr="00511675" w:rsidRDefault="00C633EF" w:rsidP="00D67BA2">
            <w:pPr>
              <w:keepNext/>
              <w:spacing w:line="240" w:lineRule="auto"/>
              <w:ind w:left="170" w:hanging="170"/>
              <w:jc w:val="right"/>
              <w:rPr>
                <w:rFonts w:ascii="Arial" w:hAnsi="Arial" w:cs="Arial"/>
                <w:szCs w:val="18"/>
              </w:rPr>
            </w:pPr>
            <w:r w:rsidRPr="00511675">
              <w:rPr>
                <w:rFonts w:ascii="Arial" w:hAnsi="Arial" w:cs="Arial"/>
                <w:szCs w:val="18"/>
              </w:rPr>
              <w:t>Base =</w:t>
            </w:r>
          </w:p>
        </w:tc>
        <w:tc>
          <w:tcPr>
            <w:tcW w:w="833" w:type="dxa"/>
            <w:shd w:val="clear" w:color="auto" w:fill="CCBB88"/>
          </w:tcPr>
          <w:p w:rsidR="00C633EF" w:rsidRDefault="00C633EF"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C633EF" w:rsidRDefault="00C633EF"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C633EF" w:rsidRDefault="00C633EF"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C633EF" w:rsidRDefault="00C633EF"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C633EF" w:rsidRDefault="00C633EF" w:rsidP="00D67BA2">
            <w:pPr>
              <w:keepNext/>
              <w:spacing w:line="240" w:lineRule="auto"/>
              <w:jc w:val="center"/>
              <w:rPr>
                <w:rFonts w:ascii="Arial" w:hAnsi="Arial" w:cs="Arial"/>
                <w:bCs/>
                <w:szCs w:val="18"/>
              </w:rPr>
            </w:pPr>
            <w:r>
              <w:rPr>
                <w:rFonts w:ascii="Arial" w:hAnsi="Arial" w:cs="Arial"/>
                <w:bCs/>
                <w:szCs w:val="18"/>
              </w:rPr>
              <w:t>133</w:t>
            </w:r>
          </w:p>
        </w:tc>
        <w:tc>
          <w:tcPr>
            <w:tcW w:w="833" w:type="dxa"/>
            <w:shd w:val="clear" w:color="auto" w:fill="CCBB88"/>
          </w:tcPr>
          <w:p w:rsidR="00C633EF" w:rsidRDefault="00C633EF" w:rsidP="00D67BA2">
            <w:pPr>
              <w:keepNext/>
              <w:spacing w:line="240" w:lineRule="auto"/>
              <w:jc w:val="center"/>
              <w:rPr>
                <w:rFonts w:ascii="Arial" w:hAnsi="Arial" w:cs="Arial"/>
                <w:bCs/>
                <w:szCs w:val="18"/>
              </w:rPr>
            </w:pPr>
            <w:r>
              <w:rPr>
                <w:rFonts w:ascii="Arial" w:hAnsi="Arial" w:cs="Arial"/>
                <w:bCs/>
                <w:szCs w:val="18"/>
              </w:rPr>
              <w:t>133</w:t>
            </w:r>
          </w:p>
        </w:tc>
      </w:tr>
      <w:tr w:rsidR="00C633EF" w:rsidRPr="00511675" w:rsidTr="00C633EF">
        <w:trPr>
          <w:cantSplit/>
          <w:trHeight w:val="240"/>
          <w:tblHeader/>
        </w:trPr>
        <w:tc>
          <w:tcPr>
            <w:tcW w:w="3420" w:type="dxa"/>
            <w:tcBorders>
              <w:bottom w:val="single" w:sz="4" w:space="0" w:color="auto"/>
            </w:tcBorders>
            <w:shd w:val="clear" w:color="auto" w:fill="CCBB88"/>
            <w:vAlign w:val="bottom"/>
          </w:tcPr>
          <w:p w:rsidR="00C633EF" w:rsidRPr="00511675" w:rsidRDefault="00C633EF" w:rsidP="00D67BA2">
            <w:pPr>
              <w:keepNext/>
              <w:spacing w:line="240" w:lineRule="auto"/>
              <w:ind w:left="170" w:hanging="170"/>
              <w:rPr>
                <w:rFonts w:ascii="Arial" w:hAnsi="Arial" w:cs="Arial"/>
                <w:b/>
                <w:szCs w:val="18"/>
              </w:rPr>
            </w:pPr>
          </w:p>
        </w:tc>
        <w:tc>
          <w:tcPr>
            <w:tcW w:w="833" w:type="dxa"/>
            <w:tcBorders>
              <w:bottom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C633EF" w:rsidRDefault="00C633EF"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C633EF" w:rsidRDefault="00C633EF" w:rsidP="00D67BA2">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C633EF" w:rsidRDefault="00C633EF" w:rsidP="00D67BA2">
            <w:pPr>
              <w:keepNext/>
              <w:spacing w:line="240" w:lineRule="auto"/>
              <w:jc w:val="center"/>
              <w:rPr>
                <w:rFonts w:ascii="Arial" w:hAnsi="Arial" w:cs="Arial"/>
                <w:szCs w:val="18"/>
              </w:rPr>
            </w:pPr>
            <w:r>
              <w:rPr>
                <w:rFonts w:ascii="Arial" w:hAnsi="Arial" w:cs="Arial"/>
                <w:szCs w:val="18"/>
              </w:rPr>
              <w:t>%</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t>Otara Health</w:t>
            </w:r>
            <w:r w:rsidRPr="00511675">
              <w:rPr>
                <w:rFonts w:ascii="Arial" w:hAnsi="Arial" w:cs="Arial"/>
                <w:szCs w:val="18"/>
              </w:rPr>
              <w:t xml:space="preserve"> </w:t>
            </w:r>
            <w:r>
              <w:rPr>
                <w:rFonts w:ascii="Arial" w:hAnsi="Arial" w:cs="Arial"/>
                <w:szCs w:val="18"/>
              </w:rPr>
              <w:t>–</w:t>
            </w:r>
            <w:r w:rsidRPr="00511675">
              <w:rPr>
                <w:rFonts w:ascii="Arial" w:hAnsi="Arial" w:cs="Arial"/>
                <w:szCs w:val="18"/>
              </w:rPr>
              <w:t xml:space="preserve"> Counties</w:t>
            </w:r>
            <w:r>
              <w:rPr>
                <w:rFonts w:ascii="Arial" w:hAnsi="Arial" w:cs="Arial"/>
                <w:szCs w:val="18"/>
              </w:rPr>
              <w:t xml:space="preserve"> Manukau</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7</w:t>
            </w:r>
          </w:p>
        </w:tc>
        <w:tc>
          <w:tcPr>
            <w:tcW w:w="833" w:type="dxa"/>
            <w:tcBorders>
              <w:top w:val="single" w:sz="4" w:space="0" w:color="auto"/>
            </w:tcBorders>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13</w:t>
            </w:r>
          </w:p>
        </w:tc>
        <w:tc>
          <w:tcPr>
            <w:tcW w:w="833" w:type="dxa"/>
            <w:tcBorders>
              <w:top w:val="single" w:sz="4" w:space="0" w:color="auto"/>
            </w:tcBorders>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10</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Harbour Sport</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9</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10</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8</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t>Marlborough PHO</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4</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7</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Taranaki</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6</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3</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2</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Southland</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4</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5</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Bay of Plenty</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8</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6</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20</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15</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Gisborne</w:t>
            </w:r>
          </w:p>
        </w:tc>
        <w:tc>
          <w:tcPr>
            <w:tcW w:w="833" w:type="dxa"/>
            <w:shd w:val="clear" w:color="auto" w:fill="F7EECD"/>
          </w:tcPr>
          <w:p w:rsidR="00C633EF" w:rsidRDefault="00C633EF" w:rsidP="00C708B4">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C633EF" w:rsidRDefault="00C633EF" w:rsidP="00C708B4">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C633EF" w:rsidRDefault="00C633EF" w:rsidP="00C708B4">
            <w:pPr>
              <w:keepNext/>
              <w:spacing w:line="240" w:lineRule="auto"/>
              <w:jc w:val="center"/>
              <w:rPr>
                <w:rFonts w:ascii="Arial" w:hAnsi="Arial" w:cs="Arial"/>
                <w:szCs w:val="18"/>
              </w:rPr>
            </w:pPr>
            <w:r>
              <w:rPr>
                <w:rFonts w:ascii="Arial" w:hAnsi="Arial" w:cs="Arial"/>
                <w:szCs w:val="18"/>
              </w:rPr>
              <w:t>12</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7</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Hawkes Bay</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2</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11</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8</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Manawatu</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3</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5</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Northland</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37</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5</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20</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15</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Otago</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5</w:t>
            </w:r>
          </w:p>
        </w:tc>
      </w:tr>
      <w:tr w:rsidR="00C633EF" w:rsidRPr="00511675" w:rsidTr="00C633EF">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Waikato</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2</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4</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2</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5</w:t>
            </w:r>
          </w:p>
        </w:tc>
      </w:tr>
      <w:tr w:rsidR="00C633EF" w:rsidRPr="00511675" w:rsidTr="00E84828">
        <w:trPr>
          <w:cantSplit/>
          <w:trHeight w:val="240"/>
          <w:tblHeader/>
        </w:trPr>
        <w:tc>
          <w:tcPr>
            <w:tcW w:w="3420" w:type="dxa"/>
            <w:shd w:val="clear" w:color="auto" w:fill="FFFFFF"/>
            <w:vAlign w:val="bottom"/>
          </w:tcPr>
          <w:p w:rsidR="00C633EF" w:rsidRPr="00511675" w:rsidRDefault="00C633EF" w:rsidP="00D67BA2">
            <w:pPr>
              <w:keepNext/>
              <w:spacing w:line="240" w:lineRule="auto"/>
              <w:ind w:left="170" w:hanging="170"/>
              <w:rPr>
                <w:rFonts w:ascii="Arial" w:hAnsi="Arial" w:cs="Arial"/>
                <w:szCs w:val="18"/>
              </w:rPr>
            </w:pPr>
            <w:r w:rsidRPr="00511675">
              <w:rPr>
                <w:rFonts w:ascii="Arial" w:hAnsi="Arial" w:cs="Arial"/>
                <w:szCs w:val="18"/>
              </w:rPr>
              <w:t>Sport Wanganui</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4</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2</w:t>
            </w:r>
          </w:p>
        </w:tc>
        <w:tc>
          <w:tcPr>
            <w:tcW w:w="833" w:type="dxa"/>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2</w:t>
            </w:r>
          </w:p>
        </w:tc>
      </w:tr>
      <w:tr w:rsidR="00C633EF" w:rsidRPr="00511675" w:rsidTr="00C633EF">
        <w:trPr>
          <w:cantSplit/>
          <w:trHeight w:val="240"/>
          <w:tblHeader/>
        </w:trPr>
        <w:tc>
          <w:tcPr>
            <w:tcW w:w="3420" w:type="dxa"/>
            <w:tcBorders>
              <w:bottom w:val="single" w:sz="12" w:space="0" w:color="auto"/>
            </w:tcBorders>
            <w:shd w:val="clear" w:color="auto" w:fill="FFFFFF"/>
            <w:vAlign w:val="bottom"/>
          </w:tcPr>
          <w:p w:rsidR="00C633EF" w:rsidRPr="00511675" w:rsidRDefault="00C633EF" w:rsidP="0020195A">
            <w:pPr>
              <w:keepNext/>
              <w:spacing w:line="240" w:lineRule="auto"/>
              <w:ind w:left="170" w:hanging="170"/>
              <w:rPr>
                <w:rFonts w:ascii="Arial" w:hAnsi="Arial" w:cs="Arial"/>
                <w:szCs w:val="18"/>
              </w:rPr>
            </w:pPr>
            <w:r w:rsidRPr="00511675">
              <w:rPr>
                <w:rFonts w:ascii="Arial" w:hAnsi="Arial" w:cs="Arial"/>
                <w:szCs w:val="18"/>
              </w:rPr>
              <w:t>Sport Wellington</w:t>
            </w:r>
            <w:r>
              <w:rPr>
                <w:rFonts w:ascii="Arial" w:hAnsi="Arial" w:cs="Arial"/>
                <w:szCs w:val="18"/>
              </w:rPr>
              <w:t xml:space="preserve"> </w:t>
            </w:r>
          </w:p>
        </w:tc>
        <w:tc>
          <w:tcPr>
            <w:tcW w:w="833" w:type="dxa"/>
            <w:tcBorders>
              <w:bottom w:val="single" w:sz="12" w:space="0" w:color="auto"/>
            </w:tcBorders>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4</w:t>
            </w:r>
          </w:p>
        </w:tc>
        <w:tc>
          <w:tcPr>
            <w:tcW w:w="833" w:type="dxa"/>
            <w:tcBorders>
              <w:bottom w:val="single" w:sz="12" w:space="0" w:color="auto"/>
            </w:tcBorders>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2</w:t>
            </w:r>
          </w:p>
        </w:tc>
        <w:tc>
          <w:tcPr>
            <w:tcW w:w="833" w:type="dxa"/>
            <w:tcBorders>
              <w:bottom w:val="single" w:sz="12" w:space="0" w:color="auto"/>
            </w:tcBorders>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20</w:t>
            </w:r>
          </w:p>
        </w:tc>
        <w:tc>
          <w:tcPr>
            <w:tcW w:w="833" w:type="dxa"/>
            <w:tcBorders>
              <w:bottom w:val="single" w:sz="12" w:space="0" w:color="auto"/>
            </w:tcBorders>
            <w:shd w:val="clear" w:color="auto" w:fill="F7EECD"/>
          </w:tcPr>
          <w:p w:rsidR="00C633EF" w:rsidRDefault="00C633EF" w:rsidP="00D67BA2">
            <w:pPr>
              <w:keepNext/>
              <w:spacing w:line="240" w:lineRule="auto"/>
              <w:jc w:val="center"/>
              <w:rPr>
                <w:rFonts w:ascii="Arial" w:hAnsi="Arial" w:cs="Arial"/>
                <w:szCs w:val="18"/>
              </w:rPr>
            </w:pPr>
            <w:r>
              <w:rPr>
                <w:rFonts w:ascii="Arial" w:hAnsi="Arial" w:cs="Arial"/>
                <w:szCs w:val="18"/>
              </w:rPr>
              <w:t>10</w:t>
            </w:r>
          </w:p>
        </w:tc>
        <w:tc>
          <w:tcPr>
            <w:tcW w:w="833" w:type="dxa"/>
            <w:tcBorders>
              <w:bottom w:val="single" w:sz="12" w:space="0" w:color="auto"/>
            </w:tcBorders>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11</w:t>
            </w:r>
          </w:p>
        </w:tc>
        <w:tc>
          <w:tcPr>
            <w:tcW w:w="833" w:type="dxa"/>
            <w:tcBorders>
              <w:bottom w:val="single" w:sz="12" w:space="0" w:color="auto"/>
            </w:tcBorders>
            <w:shd w:val="clear" w:color="auto" w:fill="auto"/>
          </w:tcPr>
          <w:p w:rsidR="00C633EF" w:rsidRDefault="00C633EF" w:rsidP="00D67BA2">
            <w:pPr>
              <w:keepNext/>
              <w:spacing w:line="240" w:lineRule="auto"/>
              <w:jc w:val="center"/>
              <w:rPr>
                <w:rFonts w:ascii="Arial" w:hAnsi="Arial" w:cs="Arial"/>
                <w:szCs w:val="18"/>
              </w:rPr>
            </w:pPr>
            <w:r>
              <w:rPr>
                <w:rFonts w:ascii="Arial" w:hAnsi="Arial" w:cs="Arial"/>
                <w:szCs w:val="18"/>
              </w:rPr>
              <w:t>8</w:t>
            </w:r>
          </w:p>
        </w:tc>
      </w:tr>
    </w:tbl>
    <w:p w:rsidR="00B41666" w:rsidRDefault="00B41666" w:rsidP="00B41666">
      <w:pPr>
        <w:pStyle w:val="TableFootnote"/>
      </w:pPr>
      <w:r w:rsidRPr="00511675">
        <w:t xml:space="preserve">Total may </w:t>
      </w:r>
      <w:r w:rsidR="00E60494">
        <w:t>not sum to 100</w:t>
      </w:r>
      <w:r w:rsidR="009333AE">
        <w:t>%</w:t>
      </w:r>
      <w:r w:rsidR="00E60494">
        <w:t xml:space="preserve"> due to rounding.</w:t>
      </w:r>
    </w:p>
    <w:p w:rsidR="00EA0201" w:rsidRDefault="00EA0201" w:rsidP="00B41666">
      <w:pPr>
        <w:pStyle w:val="TableFootnote"/>
      </w:pPr>
    </w:p>
    <w:p w:rsidR="00192C58" w:rsidRDefault="00192C58" w:rsidP="00B41666">
      <w:pPr>
        <w:pStyle w:val="TableFootnote"/>
      </w:pPr>
    </w:p>
    <w:p w:rsidR="00EA0201" w:rsidRPr="00511675" w:rsidRDefault="00EA0201" w:rsidP="00B41666">
      <w:pPr>
        <w:pStyle w:val="TableFootnote"/>
      </w:pPr>
    </w:p>
    <w:p w:rsidR="00EA0201" w:rsidRPr="007B4ABA" w:rsidRDefault="00EA0201" w:rsidP="00EA0201">
      <w:pPr>
        <w:pStyle w:val="Caption"/>
        <w:rPr>
          <w:sz w:val="16"/>
          <w:szCs w:val="16"/>
        </w:rPr>
      </w:pPr>
      <w:bookmarkStart w:id="153" w:name="_Ref268529949"/>
      <w:bookmarkStart w:id="154" w:name="_Toc420664111"/>
      <w:r w:rsidRPr="007B4ABA">
        <w:rPr>
          <w:sz w:val="16"/>
          <w:szCs w:val="16"/>
        </w:rPr>
        <w:t xml:space="preserve">Figure </w:t>
      </w:r>
      <w:fldSimple w:instr=" SEQ Figure \* ARABIC \* MERGEFORMAT ">
        <w:r w:rsidR="003656DB" w:rsidRPr="003656DB">
          <w:rPr>
            <w:noProof/>
            <w:sz w:val="16"/>
            <w:szCs w:val="16"/>
          </w:rPr>
          <w:t>22</w:t>
        </w:r>
      </w:fldSimple>
      <w:bookmarkEnd w:id="153"/>
      <w:r w:rsidRPr="007B4ABA">
        <w:rPr>
          <w:sz w:val="16"/>
          <w:szCs w:val="16"/>
        </w:rPr>
        <w:t>:</w:t>
      </w:r>
      <w:r w:rsidRPr="007B4ABA">
        <w:rPr>
          <w:bCs w:val="0"/>
          <w:sz w:val="16"/>
          <w:szCs w:val="16"/>
        </w:rPr>
        <w:t xml:space="preserve"> </w:t>
      </w:r>
      <w:r w:rsidRPr="007B4ABA">
        <w:rPr>
          <w:sz w:val="16"/>
          <w:szCs w:val="16"/>
        </w:rPr>
        <w:t>Deprivation index distribution of all recipients</w:t>
      </w:r>
      <w:r w:rsidR="000C6C1A">
        <w:rPr>
          <w:sz w:val="16"/>
          <w:szCs w:val="16"/>
        </w:rPr>
        <w:t xml:space="preserve"> </w:t>
      </w:r>
      <w:r w:rsidRPr="007B4ABA">
        <w:rPr>
          <w:sz w:val="16"/>
          <w:szCs w:val="16"/>
        </w:rPr>
        <w:t>(1 = least deprived, 10 = most deprived)</w:t>
      </w:r>
      <w:bookmarkEnd w:id="154"/>
    </w:p>
    <w:p w:rsidR="00EA0201" w:rsidRPr="007B4ABA" w:rsidRDefault="00D533FC" w:rsidP="00EA0201">
      <w:pPr>
        <w:pStyle w:val="TableFootnote"/>
      </w:pPr>
      <w:r w:rsidRPr="00D533FC">
        <w:rPr>
          <w:noProof/>
          <w:lang w:eastAsia="en-NZ"/>
        </w:rPr>
        <w:drawing>
          <wp:inline distT="0" distB="0" distL="0" distR="0" wp14:anchorId="3629E93F" wp14:editId="3137A042">
            <wp:extent cx="5543550" cy="361437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3614372"/>
                    </a:xfrm>
                    <a:prstGeom prst="rect">
                      <a:avLst/>
                    </a:prstGeom>
                    <a:noFill/>
                    <a:ln>
                      <a:noFill/>
                    </a:ln>
                  </pic:spPr>
                </pic:pic>
              </a:graphicData>
            </a:graphic>
          </wp:inline>
        </w:drawing>
      </w:r>
    </w:p>
    <w:p w:rsidR="00D533FC" w:rsidRDefault="00D533FC" w:rsidP="00EA0201">
      <w:pPr>
        <w:pStyle w:val="TableFootnote"/>
      </w:pPr>
    </w:p>
    <w:p w:rsidR="00EA0201" w:rsidRPr="005260CA" w:rsidRDefault="00EA0201" w:rsidP="00EA0201">
      <w:pPr>
        <w:pStyle w:val="TableFootnote"/>
      </w:pPr>
      <w:r w:rsidRPr="007B4ABA">
        <w:t>Total may not sum to 100% due to rounding.</w:t>
      </w:r>
    </w:p>
    <w:p w:rsidR="00EA0201" w:rsidRPr="00EA0201" w:rsidRDefault="00EA0201" w:rsidP="003B0B69">
      <w:pPr>
        <w:pStyle w:val="BodyText"/>
      </w:pPr>
    </w:p>
    <w:p w:rsidR="003E7511" w:rsidRDefault="003E7511">
      <w:pPr>
        <w:pStyle w:val="AppendixHead1"/>
        <w:tabs>
          <w:tab w:val="left" w:pos="397"/>
          <w:tab w:val="left" w:pos="794"/>
          <w:tab w:val="left" w:pos="1191"/>
        </w:tabs>
      </w:pPr>
      <w:bookmarkStart w:id="155" w:name="_Toc178480088"/>
      <w:bookmarkStart w:id="156" w:name="_Toc178480159"/>
      <w:bookmarkStart w:id="157" w:name="_Toc178482703"/>
      <w:bookmarkStart w:id="158" w:name="_Toc420664089"/>
      <w:r w:rsidRPr="00511675">
        <w:lastRenderedPageBreak/>
        <w:t>Appendix A</w:t>
      </w:r>
      <w:r w:rsidR="002635D5">
        <w:t>:</w:t>
      </w:r>
      <w:r w:rsidRPr="00511675">
        <w:t xml:space="preserve"> Questionnaire</w:t>
      </w:r>
      <w:bookmarkEnd w:id="122"/>
      <w:bookmarkEnd w:id="123"/>
      <w:bookmarkEnd w:id="124"/>
      <w:bookmarkEnd w:id="125"/>
      <w:bookmarkEnd w:id="126"/>
      <w:bookmarkEnd w:id="127"/>
      <w:bookmarkEnd w:id="128"/>
      <w:bookmarkEnd w:id="129"/>
      <w:bookmarkEnd w:id="130"/>
      <w:bookmarkEnd w:id="131"/>
      <w:bookmarkEnd w:id="132"/>
      <w:bookmarkEnd w:id="155"/>
      <w:bookmarkEnd w:id="156"/>
      <w:bookmarkEnd w:id="157"/>
      <w:bookmarkEnd w:id="158"/>
    </w:p>
    <w:p w:rsidR="00386F98" w:rsidRDefault="008301A0" w:rsidP="008301A0">
      <w:pPr>
        <w:pStyle w:val="BodyText"/>
      </w:pPr>
      <w:r>
        <w:br w:type="page"/>
      </w:r>
    </w:p>
    <w:p w:rsidR="008301A0" w:rsidRPr="00BE5D61" w:rsidRDefault="00A60463" w:rsidP="008301A0">
      <w:pPr>
        <w:pStyle w:val="BodyText"/>
      </w:pPr>
      <w:r>
        <w:rPr>
          <w:noProof/>
          <w:lang w:eastAsia="en-NZ"/>
        </w:rPr>
        <w:lastRenderedPageBreak/>
        <w:drawing>
          <wp:inline distT="0" distB="0" distL="0" distR="0" wp14:anchorId="7ECFAF90" wp14:editId="7ECFAF91">
            <wp:extent cx="5537200" cy="780415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rsidR="00386F98">
        <w:br w:type="page"/>
      </w:r>
      <w:r>
        <w:rPr>
          <w:noProof/>
          <w:lang w:eastAsia="en-NZ"/>
        </w:rPr>
        <w:lastRenderedPageBreak/>
        <w:drawing>
          <wp:inline distT="0" distB="0" distL="0" distR="0" wp14:anchorId="7ECFAF92" wp14:editId="7ECFAF93">
            <wp:extent cx="5537200" cy="78041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rsidR="00386F98">
        <w:br w:type="page"/>
      </w:r>
      <w:r>
        <w:rPr>
          <w:noProof/>
          <w:lang w:eastAsia="en-NZ"/>
        </w:rPr>
        <w:lastRenderedPageBreak/>
        <w:drawing>
          <wp:inline distT="0" distB="0" distL="0" distR="0" wp14:anchorId="7ECFAF94" wp14:editId="7ECFAF95">
            <wp:extent cx="5537200" cy="78041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rsidR="00386F98">
        <w:br w:type="page"/>
      </w:r>
      <w:r>
        <w:rPr>
          <w:noProof/>
          <w:lang w:eastAsia="en-NZ"/>
        </w:rPr>
        <w:lastRenderedPageBreak/>
        <w:drawing>
          <wp:inline distT="0" distB="0" distL="0" distR="0" wp14:anchorId="7ECFAF96" wp14:editId="7ECFAF97">
            <wp:extent cx="5537200" cy="780415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p>
    <w:sectPr w:rsidR="008301A0" w:rsidRPr="00BE5D61" w:rsidSect="00B821C3">
      <w:headerReference w:type="default" r:id="rId42"/>
      <w:footerReference w:type="default" r:id="rId43"/>
      <w:pgSz w:w="11906" w:h="16838" w:code="9"/>
      <w:pgMar w:top="2296" w:right="1588" w:bottom="1276" w:left="158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0C" w:rsidRDefault="00EE650C">
      <w:r>
        <w:separator/>
      </w:r>
    </w:p>
  </w:endnote>
  <w:endnote w:type="continuationSeparator" w:id="0">
    <w:p w:rsidR="00EE650C" w:rsidRDefault="00EE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3D" w:rsidRDefault="00F3763D" w:rsidP="00586203">
    <w:pPr>
      <w:pStyle w:val="Footer"/>
      <w:tabs>
        <w:tab w:val="clear" w:pos="8222"/>
        <w:tab w:val="right"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3D" w:rsidRDefault="00F3763D" w:rsidP="00953F28">
    <w:pPr>
      <w:pStyle w:val="Footer"/>
      <w:tabs>
        <w:tab w:val="clear" w:pos="8222"/>
        <w:tab w:val="right" w:pos="8640"/>
      </w:tabs>
      <w:ind w:right="360"/>
    </w:pPr>
    <w:r>
      <w:t>Research New Zealand   |   June 2015</w:t>
    </w:r>
    <w:r>
      <w:tab/>
    </w:r>
    <w:r>
      <w:rPr>
        <w:rStyle w:val="PageNumber"/>
      </w:rPr>
      <w:fldChar w:fldCharType="begin"/>
    </w:r>
    <w:r>
      <w:rPr>
        <w:rStyle w:val="PageNumber"/>
      </w:rPr>
      <w:instrText xml:space="preserve"> PAGE  \* Arabic </w:instrText>
    </w:r>
    <w:r>
      <w:rPr>
        <w:rStyle w:val="PageNumber"/>
      </w:rPr>
      <w:fldChar w:fldCharType="separate"/>
    </w:r>
    <w:r w:rsidR="00F949F9">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0C" w:rsidRDefault="00EE650C">
      <w:r>
        <w:separator/>
      </w:r>
    </w:p>
  </w:footnote>
  <w:footnote w:type="continuationSeparator" w:id="0">
    <w:p w:rsidR="00EE650C" w:rsidRDefault="00EE650C">
      <w:pPr>
        <w:spacing w:line="240" w:lineRule="auto"/>
        <w:rPr>
          <w:color w:val="882233"/>
        </w:rPr>
      </w:pPr>
      <w:r>
        <w:rPr>
          <w:color w:val="882233"/>
        </w:rPr>
        <w:continuationSeparator/>
      </w:r>
    </w:p>
    <w:p w:rsidR="00EE650C" w:rsidRDefault="00EE650C"/>
    <w:p w:rsidR="00EE650C" w:rsidRDefault="00EE650C"/>
  </w:footnote>
  <w:footnote w:type="continuationNotice" w:id="1">
    <w:p w:rsidR="00EE650C" w:rsidRDefault="00EE650C">
      <w:pPr>
        <w:pStyle w:val="Footer"/>
      </w:pPr>
    </w:p>
  </w:footnote>
  <w:footnote w:id="2">
    <w:p w:rsidR="00F3763D" w:rsidRDefault="00F3763D" w:rsidP="00A25AF2">
      <w:pPr>
        <w:pStyle w:val="FootnoteText"/>
      </w:pPr>
      <w:r>
        <w:rPr>
          <w:rStyle w:val="FootnoteReference"/>
        </w:rPr>
        <w:footnoteRef/>
      </w:r>
      <w:r>
        <w:t xml:space="preserve"> </w:t>
      </w:r>
      <w:r w:rsidRPr="00DF02EA">
        <w:t xml:space="preserve">The relatively low number of responses means that sub-group sample sizes are too small for meaningful comparisons to be made. Therefore, further analysis of sub-groups of </w:t>
      </w:r>
      <w:r>
        <w:t>participants</w:t>
      </w:r>
      <w:r w:rsidRPr="00DF02EA">
        <w:t xml:space="preserve"> </w:t>
      </w:r>
      <w:r>
        <w:t xml:space="preserve">and Active Families contract holders </w:t>
      </w:r>
      <w:r w:rsidRPr="00DF02EA">
        <w:t>has not been undertaken</w:t>
      </w:r>
      <w:r>
        <w:t>.</w:t>
      </w:r>
    </w:p>
  </w:footnote>
  <w:footnote w:id="3">
    <w:p w:rsidR="00F3763D" w:rsidRDefault="00F3763D" w:rsidP="00A25AF2">
      <w:pPr>
        <w:pStyle w:val="FootnoteText"/>
      </w:pPr>
      <w:r>
        <w:rPr>
          <w:rStyle w:val="FootnoteReference"/>
        </w:rPr>
        <w:footnoteRef/>
      </w:r>
      <w:r>
        <w:t xml:space="preserve"> The 2010 survey results have been omitted due to insufficient space. These can be found on page 7 of the 2014 Green Prescription Active Familie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3D" w:rsidRDefault="00F3763D"/>
  <w:p w:rsidR="00F3763D" w:rsidRDefault="00F376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3D" w:rsidRDefault="00F3763D">
    <w:r>
      <w:rPr>
        <w:noProof/>
        <w:lang w:eastAsia="en-NZ"/>
      </w:rPr>
      <mc:AlternateContent>
        <mc:Choice Requires="wps">
          <w:drawing>
            <wp:anchor distT="0" distB="0" distL="114300" distR="114300" simplePos="0" relativeHeight="251657216" behindDoc="0" locked="0" layoutInCell="1" allowOverlap="1" wp14:anchorId="7ECFAFA6" wp14:editId="7ECFAFA7">
              <wp:simplePos x="0" y="0"/>
              <wp:positionH relativeFrom="page">
                <wp:posOffset>6301105</wp:posOffset>
              </wp:positionH>
              <wp:positionV relativeFrom="page">
                <wp:posOffset>323850</wp:posOffset>
              </wp:positionV>
              <wp:extent cx="688975" cy="828675"/>
              <wp:effectExtent l="0" t="0" r="127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63D" w:rsidRDefault="00F3763D">
                          <w:r>
                            <w:rPr>
                              <w:b/>
                              <w:noProof/>
                              <w:sz w:val="14"/>
                              <w:szCs w:val="14"/>
                              <w:lang w:eastAsia="en-NZ"/>
                            </w:rPr>
                            <w:drawing>
                              <wp:inline distT="0" distB="0" distL="0" distR="0" wp14:anchorId="7ECFAFA9" wp14:editId="7ECFAFAA">
                                <wp:extent cx="615950" cy="755650"/>
                                <wp:effectExtent l="0" t="0" r="0" b="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1"/>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CFAFA6" id="_x0000_t202" coordsize="21600,21600" o:spt="202" path="m,l,21600r21600,l21600,xe">
              <v:stroke joinstyle="miter"/>
              <v:path gradientshapeok="t" o:connecttype="rect"/>
            </v:shapetype>
            <v:shape id="Text Box 15" o:spid="_x0000_s1035" type="#_x0000_t202" style="position:absolute;margin-left:496.15pt;margin-top:25.5pt;width:54.25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" stroked="f">
              <v:textbox inset="1mm,1mm,1mm,1mm">
                <w:txbxContent>
                  <w:p w:rsidR="00F3763D" w:rsidRDefault="00F3763D">
                    <w:r>
                      <w:rPr>
                        <w:b/>
                        <w:noProof/>
                        <w:sz w:val="14"/>
                        <w:szCs w:val="14"/>
                        <w:lang w:eastAsia="zh-TW"/>
                      </w:rPr>
                      <w:drawing>
                        <wp:inline distT="0" distB="0" distL="0" distR="0" wp14:anchorId="7ECFAFA9" wp14:editId="7ECFAFAA">
                          <wp:extent cx="615950" cy="755650"/>
                          <wp:effectExtent l="0" t="0" r="0" b="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2"/>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F3763D" w:rsidRDefault="00F3763D"/>
  <w:p w:rsidR="00F3763D" w:rsidRDefault="00F37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E2F730"/>
    <w:lvl w:ilvl="0">
      <w:start w:val="1"/>
      <w:numFmt w:val="decimal"/>
      <w:lvlText w:val="%1."/>
      <w:lvlJc w:val="left"/>
      <w:pPr>
        <w:tabs>
          <w:tab w:val="num" w:pos="1492"/>
        </w:tabs>
        <w:ind w:left="1492" w:hanging="360"/>
      </w:pPr>
    </w:lvl>
  </w:abstractNum>
  <w:abstractNum w:abstractNumId="1">
    <w:nsid w:val="FFFFFF7D"/>
    <w:multiLevelType w:val="singleLevel"/>
    <w:tmpl w:val="5140635A"/>
    <w:lvl w:ilvl="0">
      <w:start w:val="1"/>
      <w:numFmt w:val="decimal"/>
      <w:lvlText w:val="%1."/>
      <w:lvlJc w:val="left"/>
      <w:pPr>
        <w:tabs>
          <w:tab w:val="num" w:pos="1209"/>
        </w:tabs>
        <w:ind w:left="1209" w:hanging="360"/>
      </w:pPr>
    </w:lvl>
  </w:abstractNum>
  <w:abstractNum w:abstractNumId="2">
    <w:nsid w:val="FFFFFF7E"/>
    <w:multiLevelType w:val="singleLevel"/>
    <w:tmpl w:val="EF288D76"/>
    <w:lvl w:ilvl="0">
      <w:start w:val="1"/>
      <w:numFmt w:val="decimal"/>
      <w:lvlText w:val="%1."/>
      <w:lvlJc w:val="left"/>
      <w:pPr>
        <w:tabs>
          <w:tab w:val="num" w:pos="926"/>
        </w:tabs>
        <w:ind w:left="926" w:hanging="360"/>
      </w:pPr>
    </w:lvl>
  </w:abstractNum>
  <w:abstractNum w:abstractNumId="3">
    <w:nsid w:val="FFFFFF7F"/>
    <w:multiLevelType w:val="singleLevel"/>
    <w:tmpl w:val="25D25CB4"/>
    <w:lvl w:ilvl="0">
      <w:start w:val="1"/>
      <w:numFmt w:val="decimal"/>
      <w:lvlText w:val="%1."/>
      <w:lvlJc w:val="left"/>
      <w:pPr>
        <w:tabs>
          <w:tab w:val="num" w:pos="643"/>
        </w:tabs>
        <w:ind w:left="643" w:hanging="360"/>
      </w:pPr>
    </w:lvl>
  </w:abstractNum>
  <w:abstractNum w:abstractNumId="4">
    <w:nsid w:val="FFFFFF80"/>
    <w:multiLevelType w:val="singleLevel"/>
    <w:tmpl w:val="C5BEB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582F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BE0E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A7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203330"/>
    <w:lvl w:ilvl="0">
      <w:start w:val="1"/>
      <w:numFmt w:val="decimal"/>
      <w:lvlText w:val="%1."/>
      <w:lvlJc w:val="left"/>
      <w:pPr>
        <w:tabs>
          <w:tab w:val="num" w:pos="360"/>
        </w:tabs>
        <w:ind w:left="360" w:hanging="360"/>
      </w:pPr>
    </w:lvl>
  </w:abstractNum>
  <w:abstractNum w:abstractNumId="9">
    <w:nsid w:val="FFFFFF89"/>
    <w:multiLevelType w:val="singleLevel"/>
    <w:tmpl w:val="108042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DD810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pPr>
        <w:ind w:left="567" w:firstLine="0"/>
      </w:pPr>
    </w:lvl>
  </w:abstractNum>
  <w:abstractNum w:abstractNumId="11">
    <w:nsid w:val="05F403D3"/>
    <w:multiLevelType w:val="hybridMultilevel"/>
    <w:tmpl w:val="C0F038EE"/>
    <w:lvl w:ilvl="0" w:tplc="E134301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07CD0545"/>
    <w:multiLevelType w:val="multilevel"/>
    <w:tmpl w:val="2032A7E8"/>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3">
    <w:nsid w:val="0FF42732"/>
    <w:multiLevelType w:val="hybridMultilevel"/>
    <w:tmpl w:val="CC7641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DA62F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16">
    <w:nsid w:val="26DB65CE"/>
    <w:multiLevelType w:val="multilevel"/>
    <w:tmpl w:val="1096C24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17">
    <w:nsid w:val="273F61AC"/>
    <w:multiLevelType w:val="hybridMultilevel"/>
    <w:tmpl w:val="E4263A40"/>
    <w:lvl w:ilvl="0" w:tplc="23C6DF0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9">
    <w:nsid w:val="52D15D9E"/>
    <w:multiLevelType w:val="hybridMultilevel"/>
    <w:tmpl w:val="658E9120"/>
    <w:lvl w:ilvl="0" w:tplc="7FB4B094">
      <w:start w:val="1"/>
      <w:numFmt w:val="bullet"/>
      <w:lvlText w:val=""/>
      <w:lvlJc w:val="left"/>
      <w:pPr>
        <w:tabs>
          <w:tab w:val="num" w:pos="360"/>
        </w:tabs>
        <w:ind w:left="340" w:hanging="340"/>
      </w:pPr>
      <w:rPr>
        <w:rFonts w:ascii="Symbol" w:hAnsi="Symbol" w:hint="default"/>
      </w:rPr>
    </w:lvl>
    <w:lvl w:ilvl="1" w:tplc="125466DE">
      <w:start w:val="1"/>
      <w:numFmt w:val="decimal"/>
      <w:lvlText w:val="%2."/>
      <w:lvlJc w:val="left"/>
      <w:pPr>
        <w:tabs>
          <w:tab w:val="num" w:pos="1440"/>
        </w:tabs>
        <w:ind w:left="1440" w:hanging="360"/>
      </w:pPr>
      <w:rPr>
        <w:rFonts w:hint="default"/>
        <w:b/>
      </w:rPr>
    </w:lvl>
    <w:lvl w:ilvl="2" w:tplc="AA62EF86">
      <w:start w:val="2"/>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1">
    <w:nsid w:val="5DAE3383"/>
    <w:multiLevelType w:val="multilevel"/>
    <w:tmpl w:val="FFDAD4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22">
    <w:nsid w:val="6974570D"/>
    <w:multiLevelType w:val="multilevel"/>
    <w:tmpl w:val="1664522C"/>
    <w:lvl w:ilvl="0">
      <w:start w:val="1"/>
      <w:numFmt w:val="decimal"/>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12"/>
  </w:num>
  <w:num w:numId="2">
    <w:abstractNumId w:val="18"/>
  </w:num>
  <w:num w:numId="3">
    <w:abstractNumId w:val="18"/>
  </w:num>
  <w:num w:numId="4">
    <w:abstractNumId w:val="22"/>
  </w:num>
  <w:num w:numId="5">
    <w:abstractNumId w:val="20"/>
  </w:num>
  <w:num w:numId="6">
    <w:abstractNumId w:val="17"/>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2"/>
  </w:num>
  <w:num w:numId="26">
    <w:abstractNumId w:val="21"/>
  </w:num>
  <w:num w:numId="27">
    <w:abstractNumId w:val="14"/>
  </w:num>
  <w:num w:numId="28">
    <w:abstractNumId w:val="16"/>
  </w:num>
  <w:num w:numId="29">
    <w:abstractNumId w:val="15"/>
  </w:num>
  <w:num w:numId="30">
    <w:abstractNumId w:val="20"/>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15"/>
  </w:num>
  <w:num w:numId="42">
    <w:abstractNumId w:val="15"/>
  </w:num>
  <w:num w:numId="43">
    <w:abstractNumId w:val="15"/>
  </w:num>
  <w:num w:numId="44">
    <w:abstractNumId w:val="13"/>
  </w:num>
  <w:num w:numId="45">
    <w:abstractNumId w:val="19"/>
  </w:num>
  <w:num w:numId="46">
    <w:abstractNumId w:val="11"/>
  </w:num>
  <w:num w:numId="47">
    <w:abstractNumId w:val="20"/>
  </w:num>
  <w:num w:numId="48">
    <w:abstractNumId w:val="1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NZ"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lickAndTypeStyle w:val="BodyText"/>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8B"/>
    <w:rsid w:val="00000168"/>
    <w:rsid w:val="000019EE"/>
    <w:rsid w:val="0000781D"/>
    <w:rsid w:val="00010528"/>
    <w:rsid w:val="00012465"/>
    <w:rsid w:val="000161DE"/>
    <w:rsid w:val="00026A7A"/>
    <w:rsid w:val="0003217A"/>
    <w:rsid w:val="00032932"/>
    <w:rsid w:val="0003303C"/>
    <w:rsid w:val="000346A7"/>
    <w:rsid w:val="00035629"/>
    <w:rsid w:val="000371B5"/>
    <w:rsid w:val="000413A9"/>
    <w:rsid w:val="000435F2"/>
    <w:rsid w:val="00046EE3"/>
    <w:rsid w:val="00050305"/>
    <w:rsid w:val="00052CBB"/>
    <w:rsid w:val="000531D5"/>
    <w:rsid w:val="0005545A"/>
    <w:rsid w:val="000575B7"/>
    <w:rsid w:val="0006597A"/>
    <w:rsid w:val="000661DC"/>
    <w:rsid w:val="00066743"/>
    <w:rsid w:val="000670BB"/>
    <w:rsid w:val="00070383"/>
    <w:rsid w:val="00071A90"/>
    <w:rsid w:val="00072FE9"/>
    <w:rsid w:val="00084958"/>
    <w:rsid w:val="00097486"/>
    <w:rsid w:val="000A3EE1"/>
    <w:rsid w:val="000B5465"/>
    <w:rsid w:val="000C1EE8"/>
    <w:rsid w:val="000C2EF9"/>
    <w:rsid w:val="000C501A"/>
    <w:rsid w:val="000C6C1A"/>
    <w:rsid w:val="000D1509"/>
    <w:rsid w:val="000D216B"/>
    <w:rsid w:val="000D42D9"/>
    <w:rsid w:val="000D620C"/>
    <w:rsid w:val="000D7332"/>
    <w:rsid w:val="000D73C8"/>
    <w:rsid w:val="000D7B67"/>
    <w:rsid w:val="000E0668"/>
    <w:rsid w:val="000F0D7B"/>
    <w:rsid w:val="000F628B"/>
    <w:rsid w:val="000F73D4"/>
    <w:rsid w:val="00100B8C"/>
    <w:rsid w:val="00103CC5"/>
    <w:rsid w:val="001048A0"/>
    <w:rsid w:val="001058D1"/>
    <w:rsid w:val="001131FE"/>
    <w:rsid w:val="001140CA"/>
    <w:rsid w:val="00116183"/>
    <w:rsid w:val="0012118D"/>
    <w:rsid w:val="00126ECB"/>
    <w:rsid w:val="00131AE8"/>
    <w:rsid w:val="00132B9E"/>
    <w:rsid w:val="00133C86"/>
    <w:rsid w:val="0014075A"/>
    <w:rsid w:val="00142F1C"/>
    <w:rsid w:val="00144353"/>
    <w:rsid w:val="00146685"/>
    <w:rsid w:val="00146BD4"/>
    <w:rsid w:val="0015202F"/>
    <w:rsid w:val="001612C5"/>
    <w:rsid w:val="00162328"/>
    <w:rsid w:val="001656AF"/>
    <w:rsid w:val="00167FDF"/>
    <w:rsid w:val="001723E1"/>
    <w:rsid w:val="0017411D"/>
    <w:rsid w:val="0017487E"/>
    <w:rsid w:val="00175ECB"/>
    <w:rsid w:val="00176ABF"/>
    <w:rsid w:val="00177558"/>
    <w:rsid w:val="00177DE1"/>
    <w:rsid w:val="00183049"/>
    <w:rsid w:val="00183777"/>
    <w:rsid w:val="00183B05"/>
    <w:rsid w:val="001843D1"/>
    <w:rsid w:val="00186AD8"/>
    <w:rsid w:val="001871CB"/>
    <w:rsid w:val="00191B75"/>
    <w:rsid w:val="001924D9"/>
    <w:rsid w:val="00192C58"/>
    <w:rsid w:val="001A2FD8"/>
    <w:rsid w:val="001B5885"/>
    <w:rsid w:val="001B7395"/>
    <w:rsid w:val="001B76E3"/>
    <w:rsid w:val="001C2E70"/>
    <w:rsid w:val="001C6FE9"/>
    <w:rsid w:val="001D08DC"/>
    <w:rsid w:val="001D34A0"/>
    <w:rsid w:val="001D6FFB"/>
    <w:rsid w:val="001E0552"/>
    <w:rsid w:val="001E1131"/>
    <w:rsid w:val="001E1F50"/>
    <w:rsid w:val="001E3EFD"/>
    <w:rsid w:val="001E4CBC"/>
    <w:rsid w:val="001E54EC"/>
    <w:rsid w:val="001E5643"/>
    <w:rsid w:val="001E62F9"/>
    <w:rsid w:val="001E643E"/>
    <w:rsid w:val="001E7D94"/>
    <w:rsid w:val="001F0E07"/>
    <w:rsid w:val="001F238D"/>
    <w:rsid w:val="001F5918"/>
    <w:rsid w:val="001F5F18"/>
    <w:rsid w:val="001F62EF"/>
    <w:rsid w:val="001F74A2"/>
    <w:rsid w:val="001F7BA2"/>
    <w:rsid w:val="001F7C8F"/>
    <w:rsid w:val="0020195A"/>
    <w:rsid w:val="00206A53"/>
    <w:rsid w:val="00211C93"/>
    <w:rsid w:val="002140AE"/>
    <w:rsid w:val="00216325"/>
    <w:rsid w:val="0022604E"/>
    <w:rsid w:val="00227ED0"/>
    <w:rsid w:val="00227F23"/>
    <w:rsid w:val="002352A9"/>
    <w:rsid w:val="00235899"/>
    <w:rsid w:val="0024121E"/>
    <w:rsid w:val="00242756"/>
    <w:rsid w:val="00244D8B"/>
    <w:rsid w:val="00245B96"/>
    <w:rsid w:val="00247603"/>
    <w:rsid w:val="0025289A"/>
    <w:rsid w:val="00253E99"/>
    <w:rsid w:val="00255F8B"/>
    <w:rsid w:val="00256423"/>
    <w:rsid w:val="002635D5"/>
    <w:rsid w:val="002656B2"/>
    <w:rsid w:val="002757AC"/>
    <w:rsid w:val="00275BB3"/>
    <w:rsid w:val="00280E67"/>
    <w:rsid w:val="00284794"/>
    <w:rsid w:val="00287334"/>
    <w:rsid w:val="00295431"/>
    <w:rsid w:val="002A4D19"/>
    <w:rsid w:val="002B1C8F"/>
    <w:rsid w:val="002B24D4"/>
    <w:rsid w:val="002B30DC"/>
    <w:rsid w:val="002B4197"/>
    <w:rsid w:val="002B7CFA"/>
    <w:rsid w:val="002B7E5B"/>
    <w:rsid w:val="002C056F"/>
    <w:rsid w:val="002C07D9"/>
    <w:rsid w:val="002C09E9"/>
    <w:rsid w:val="002D47D3"/>
    <w:rsid w:val="002D7F80"/>
    <w:rsid w:val="002E3BD1"/>
    <w:rsid w:val="002E678B"/>
    <w:rsid w:val="002F22C2"/>
    <w:rsid w:val="002F28A0"/>
    <w:rsid w:val="002F7379"/>
    <w:rsid w:val="002F7D8C"/>
    <w:rsid w:val="00300E61"/>
    <w:rsid w:val="003153BE"/>
    <w:rsid w:val="00321DF7"/>
    <w:rsid w:val="00322DBD"/>
    <w:rsid w:val="0032360E"/>
    <w:rsid w:val="00323906"/>
    <w:rsid w:val="00326506"/>
    <w:rsid w:val="00327367"/>
    <w:rsid w:val="00327A59"/>
    <w:rsid w:val="00331839"/>
    <w:rsid w:val="0033360A"/>
    <w:rsid w:val="00334572"/>
    <w:rsid w:val="00336DD5"/>
    <w:rsid w:val="003400B7"/>
    <w:rsid w:val="00340D6D"/>
    <w:rsid w:val="00344041"/>
    <w:rsid w:val="00344583"/>
    <w:rsid w:val="00344B15"/>
    <w:rsid w:val="0034585B"/>
    <w:rsid w:val="0034700F"/>
    <w:rsid w:val="00347DCC"/>
    <w:rsid w:val="00350DE9"/>
    <w:rsid w:val="003573E8"/>
    <w:rsid w:val="00357477"/>
    <w:rsid w:val="003575A3"/>
    <w:rsid w:val="003625DC"/>
    <w:rsid w:val="0036291B"/>
    <w:rsid w:val="00363634"/>
    <w:rsid w:val="00364707"/>
    <w:rsid w:val="00364D0E"/>
    <w:rsid w:val="003656DB"/>
    <w:rsid w:val="0037700C"/>
    <w:rsid w:val="00384036"/>
    <w:rsid w:val="00385045"/>
    <w:rsid w:val="00386F98"/>
    <w:rsid w:val="003909CE"/>
    <w:rsid w:val="00392FD4"/>
    <w:rsid w:val="003A0623"/>
    <w:rsid w:val="003A0FE6"/>
    <w:rsid w:val="003A138F"/>
    <w:rsid w:val="003A5B75"/>
    <w:rsid w:val="003A6948"/>
    <w:rsid w:val="003B0752"/>
    <w:rsid w:val="003B0A63"/>
    <w:rsid w:val="003B0B69"/>
    <w:rsid w:val="003B0DAD"/>
    <w:rsid w:val="003C312F"/>
    <w:rsid w:val="003C4FCC"/>
    <w:rsid w:val="003C5F60"/>
    <w:rsid w:val="003C6E3B"/>
    <w:rsid w:val="003D06E5"/>
    <w:rsid w:val="003D58FA"/>
    <w:rsid w:val="003D5B1D"/>
    <w:rsid w:val="003E0723"/>
    <w:rsid w:val="003E587A"/>
    <w:rsid w:val="003E73C3"/>
    <w:rsid w:val="003E7511"/>
    <w:rsid w:val="003F041D"/>
    <w:rsid w:val="003F3A35"/>
    <w:rsid w:val="00402EA5"/>
    <w:rsid w:val="00410C22"/>
    <w:rsid w:val="00411A8F"/>
    <w:rsid w:val="00414AF5"/>
    <w:rsid w:val="004207B9"/>
    <w:rsid w:val="0042080E"/>
    <w:rsid w:val="00421882"/>
    <w:rsid w:val="004230BD"/>
    <w:rsid w:val="00424897"/>
    <w:rsid w:val="00425A82"/>
    <w:rsid w:val="00427B8E"/>
    <w:rsid w:val="00430F75"/>
    <w:rsid w:val="00433953"/>
    <w:rsid w:val="00437B5D"/>
    <w:rsid w:val="004418D5"/>
    <w:rsid w:val="0044294A"/>
    <w:rsid w:val="00450659"/>
    <w:rsid w:val="0045240F"/>
    <w:rsid w:val="00455B4F"/>
    <w:rsid w:val="00455EA3"/>
    <w:rsid w:val="004628FD"/>
    <w:rsid w:val="00463E9E"/>
    <w:rsid w:val="00466AB6"/>
    <w:rsid w:val="00471C52"/>
    <w:rsid w:val="004720C1"/>
    <w:rsid w:val="0047421E"/>
    <w:rsid w:val="0047474F"/>
    <w:rsid w:val="004869C2"/>
    <w:rsid w:val="004917A9"/>
    <w:rsid w:val="00493FCE"/>
    <w:rsid w:val="0049538A"/>
    <w:rsid w:val="00495FC7"/>
    <w:rsid w:val="0049656E"/>
    <w:rsid w:val="00497879"/>
    <w:rsid w:val="004A1208"/>
    <w:rsid w:val="004A3CDC"/>
    <w:rsid w:val="004A6717"/>
    <w:rsid w:val="004A69CE"/>
    <w:rsid w:val="004A6C61"/>
    <w:rsid w:val="004B35D8"/>
    <w:rsid w:val="004B76E4"/>
    <w:rsid w:val="004C1B8E"/>
    <w:rsid w:val="004C6267"/>
    <w:rsid w:val="004C67A8"/>
    <w:rsid w:val="004D04C3"/>
    <w:rsid w:val="004D08FD"/>
    <w:rsid w:val="004D1C67"/>
    <w:rsid w:val="004D349C"/>
    <w:rsid w:val="004D57E7"/>
    <w:rsid w:val="004D7592"/>
    <w:rsid w:val="004D79C0"/>
    <w:rsid w:val="004E3782"/>
    <w:rsid w:val="004E6163"/>
    <w:rsid w:val="004F2727"/>
    <w:rsid w:val="004F587F"/>
    <w:rsid w:val="00504542"/>
    <w:rsid w:val="0050527B"/>
    <w:rsid w:val="00506297"/>
    <w:rsid w:val="005072C2"/>
    <w:rsid w:val="00511675"/>
    <w:rsid w:val="00511F38"/>
    <w:rsid w:val="005121E0"/>
    <w:rsid w:val="0051443F"/>
    <w:rsid w:val="00520E88"/>
    <w:rsid w:val="005253D7"/>
    <w:rsid w:val="00525438"/>
    <w:rsid w:val="00526D12"/>
    <w:rsid w:val="005333CB"/>
    <w:rsid w:val="0053566F"/>
    <w:rsid w:val="005356CE"/>
    <w:rsid w:val="00535D69"/>
    <w:rsid w:val="005365C1"/>
    <w:rsid w:val="005370BF"/>
    <w:rsid w:val="00545E6D"/>
    <w:rsid w:val="00547425"/>
    <w:rsid w:val="005549A4"/>
    <w:rsid w:val="005553CC"/>
    <w:rsid w:val="00560CD1"/>
    <w:rsid w:val="005649B8"/>
    <w:rsid w:val="00570A6C"/>
    <w:rsid w:val="00572C23"/>
    <w:rsid w:val="0057344D"/>
    <w:rsid w:val="005734AC"/>
    <w:rsid w:val="005759DC"/>
    <w:rsid w:val="00577306"/>
    <w:rsid w:val="00584583"/>
    <w:rsid w:val="005857A9"/>
    <w:rsid w:val="00586203"/>
    <w:rsid w:val="00594C8E"/>
    <w:rsid w:val="00596631"/>
    <w:rsid w:val="005A3D81"/>
    <w:rsid w:val="005A470F"/>
    <w:rsid w:val="005C0643"/>
    <w:rsid w:val="005C2342"/>
    <w:rsid w:val="005C400D"/>
    <w:rsid w:val="005C4D9E"/>
    <w:rsid w:val="005D20EC"/>
    <w:rsid w:val="005D36AF"/>
    <w:rsid w:val="005D4479"/>
    <w:rsid w:val="005E12A9"/>
    <w:rsid w:val="005E676C"/>
    <w:rsid w:val="005F468A"/>
    <w:rsid w:val="005F51BF"/>
    <w:rsid w:val="005F6236"/>
    <w:rsid w:val="005F6EA6"/>
    <w:rsid w:val="00600699"/>
    <w:rsid w:val="00607092"/>
    <w:rsid w:val="006104A9"/>
    <w:rsid w:val="00615547"/>
    <w:rsid w:val="006162CE"/>
    <w:rsid w:val="00620943"/>
    <w:rsid w:val="00623945"/>
    <w:rsid w:val="006256BF"/>
    <w:rsid w:val="00630170"/>
    <w:rsid w:val="00632650"/>
    <w:rsid w:val="00635C73"/>
    <w:rsid w:val="00635E0F"/>
    <w:rsid w:val="00636C85"/>
    <w:rsid w:val="00640755"/>
    <w:rsid w:val="00640EC0"/>
    <w:rsid w:val="0064215B"/>
    <w:rsid w:val="00644C67"/>
    <w:rsid w:val="00645007"/>
    <w:rsid w:val="00646EAE"/>
    <w:rsid w:val="00646FF6"/>
    <w:rsid w:val="006573C6"/>
    <w:rsid w:val="006650C8"/>
    <w:rsid w:val="006651F6"/>
    <w:rsid w:val="00666E94"/>
    <w:rsid w:val="00670071"/>
    <w:rsid w:val="00671C42"/>
    <w:rsid w:val="0067563F"/>
    <w:rsid w:val="00681F56"/>
    <w:rsid w:val="00684778"/>
    <w:rsid w:val="00687297"/>
    <w:rsid w:val="0069189B"/>
    <w:rsid w:val="00692644"/>
    <w:rsid w:val="00692B72"/>
    <w:rsid w:val="00695CBA"/>
    <w:rsid w:val="006A5577"/>
    <w:rsid w:val="006A6DF8"/>
    <w:rsid w:val="006A7995"/>
    <w:rsid w:val="006B10B1"/>
    <w:rsid w:val="006B6F36"/>
    <w:rsid w:val="006C361D"/>
    <w:rsid w:val="006C4E4C"/>
    <w:rsid w:val="006C5F39"/>
    <w:rsid w:val="006D1653"/>
    <w:rsid w:val="006D18AA"/>
    <w:rsid w:val="006D2BE1"/>
    <w:rsid w:val="006D360D"/>
    <w:rsid w:val="006D5F50"/>
    <w:rsid w:val="006E020C"/>
    <w:rsid w:val="006E35D7"/>
    <w:rsid w:val="006E581B"/>
    <w:rsid w:val="006F04C0"/>
    <w:rsid w:val="006F2B8D"/>
    <w:rsid w:val="006F37A7"/>
    <w:rsid w:val="006F3AEE"/>
    <w:rsid w:val="006F4BB5"/>
    <w:rsid w:val="006F7E8C"/>
    <w:rsid w:val="007003EB"/>
    <w:rsid w:val="00700C5E"/>
    <w:rsid w:val="007013BC"/>
    <w:rsid w:val="00703359"/>
    <w:rsid w:val="00704FA2"/>
    <w:rsid w:val="007069BC"/>
    <w:rsid w:val="00707C7D"/>
    <w:rsid w:val="00711C93"/>
    <w:rsid w:val="007159BA"/>
    <w:rsid w:val="00716445"/>
    <w:rsid w:val="00717F85"/>
    <w:rsid w:val="007208FA"/>
    <w:rsid w:val="007219C7"/>
    <w:rsid w:val="00721E22"/>
    <w:rsid w:val="00735499"/>
    <w:rsid w:val="00741A4C"/>
    <w:rsid w:val="00741CB8"/>
    <w:rsid w:val="0074433B"/>
    <w:rsid w:val="00745427"/>
    <w:rsid w:val="00745674"/>
    <w:rsid w:val="007466AF"/>
    <w:rsid w:val="00747EF9"/>
    <w:rsid w:val="00751DAD"/>
    <w:rsid w:val="00754099"/>
    <w:rsid w:val="00754106"/>
    <w:rsid w:val="0076012C"/>
    <w:rsid w:val="0076147A"/>
    <w:rsid w:val="00763F9B"/>
    <w:rsid w:val="00765540"/>
    <w:rsid w:val="007657D2"/>
    <w:rsid w:val="00767AAD"/>
    <w:rsid w:val="007704CF"/>
    <w:rsid w:val="00771DB5"/>
    <w:rsid w:val="007771FC"/>
    <w:rsid w:val="00781F55"/>
    <w:rsid w:val="0078368E"/>
    <w:rsid w:val="007839CA"/>
    <w:rsid w:val="007909B8"/>
    <w:rsid w:val="00794BD4"/>
    <w:rsid w:val="00794C43"/>
    <w:rsid w:val="007959E4"/>
    <w:rsid w:val="007A5F51"/>
    <w:rsid w:val="007B4ABA"/>
    <w:rsid w:val="007B5172"/>
    <w:rsid w:val="007B6078"/>
    <w:rsid w:val="007C0F27"/>
    <w:rsid w:val="007C3FE0"/>
    <w:rsid w:val="007C4384"/>
    <w:rsid w:val="007D0B4D"/>
    <w:rsid w:val="007D782E"/>
    <w:rsid w:val="007E3B2F"/>
    <w:rsid w:val="007E4956"/>
    <w:rsid w:val="007E64E3"/>
    <w:rsid w:val="007E768A"/>
    <w:rsid w:val="007E79FC"/>
    <w:rsid w:val="007F059A"/>
    <w:rsid w:val="007F0966"/>
    <w:rsid w:val="007F35D8"/>
    <w:rsid w:val="007F43C3"/>
    <w:rsid w:val="007F47EE"/>
    <w:rsid w:val="007F4B8B"/>
    <w:rsid w:val="007F5D3C"/>
    <w:rsid w:val="007F7828"/>
    <w:rsid w:val="00813872"/>
    <w:rsid w:val="00821FD5"/>
    <w:rsid w:val="0082258B"/>
    <w:rsid w:val="00822CD3"/>
    <w:rsid w:val="00823F5D"/>
    <w:rsid w:val="00824FFE"/>
    <w:rsid w:val="00827531"/>
    <w:rsid w:val="008301A0"/>
    <w:rsid w:val="00831719"/>
    <w:rsid w:val="00832753"/>
    <w:rsid w:val="00837AE6"/>
    <w:rsid w:val="008408CE"/>
    <w:rsid w:val="00845F87"/>
    <w:rsid w:val="00846130"/>
    <w:rsid w:val="00852EFC"/>
    <w:rsid w:val="008551F4"/>
    <w:rsid w:val="00857336"/>
    <w:rsid w:val="0086024C"/>
    <w:rsid w:val="008676ED"/>
    <w:rsid w:val="00867CC6"/>
    <w:rsid w:val="00871A12"/>
    <w:rsid w:val="00876573"/>
    <w:rsid w:val="00876827"/>
    <w:rsid w:val="00876C63"/>
    <w:rsid w:val="00876DCE"/>
    <w:rsid w:val="00877D2D"/>
    <w:rsid w:val="00886474"/>
    <w:rsid w:val="008869B4"/>
    <w:rsid w:val="0088743A"/>
    <w:rsid w:val="00890640"/>
    <w:rsid w:val="00891C29"/>
    <w:rsid w:val="00893D33"/>
    <w:rsid w:val="00893DCD"/>
    <w:rsid w:val="00894EF8"/>
    <w:rsid w:val="008A0BF1"/>
    <w:rsid w:val="008A1E7E"/>
    <w:rsid w:val="008A2EBE"/>
    <w:rsid w:val="008A3779"/>
    <w:rsid w:val="008A37FD"/>
    <w:rsid w:val="008A5664"/>
    <w:rsid w:val="008B0002"/>
    <w:rsid w:val="008B02AB"/>
    <w:rsid w:val="008B11D3"/>
    <w:rsid w:val="008B3F19"/>
    <w:rsid w:val="008B53E5"/>
    <w:rsid w:val="008B57B4"/>
    <w:rsid w:val="008B5992"/>
    <w:rsid w:val="008C1492"/>
    <w:rsid w:val="008C2227"/>
    <w:rsid w:val="008C2C5F"/>
    <w:rsid w:val="008C7E57"/>
    <w:rsid w:val="008F3DDA"/>
    <w:rsid w:val="008F455B"/>
    <w:rsid w:val="008F4911"/>
    <w:rsid w:val="008F4EC8"/>
    <w:rsid w:val="00900543"/>
    <w:rsid w:val="0090302E"/>
    <w:rsid w:val="0091274E"/>
    <w:rsid w:val="0091391B"/>
    <w:rsid w:val="00920C40"/>
    <w:rsid w:val="00921C0D"/>
    <w:rsid w:val="00921C9C"/>
    <w:rsid w:val="0092201D"/>
    <w:rsid w:val="00922B2D"/>
    <w:rsid w:val="00923431"/>
    <w:rsid w:val="00924C91"/>
    <w:rsid w:val="00925509"/>
    <w:rsid w:val="0093074E"/>
    <w:rsid w:val="00933040"/>
    <w:rsid w:val="009333AE"/>
    <w:rsid w:val="00936BAD"/>
    <w:rsid w:val="00940BCD"/>
    <w:rsid w:val="00942906"/>
    <w:rsid w:val="00942B03"/>
    <w:rsid w:val="00946237"/>
    <w:rsid w:val="009504C7"/>
    <w:rsid w:val="00950DC5"/>
    <w:rsid w:val="0095107F"/>
    <w:rsid w:val="00953B42"/>
    <w:rsid w:val="00953F28"/>
    <w:rsid w:val="0095617C"/>
    <w:rsid w:val="00960B5B"/>
    <w:rsid w:val="00961172"/>
    <w:rsid w:val="00965438"/>
    <w:rsid w:val="009657D3"/>
    <w:rsid w:val="0096659F"/>
    <w:rsid w:val="00970257"/>
    <w:rsid w:val="00983135"/>
    <w:rsid w:val="00983F4C"/>
    <w:rsid w:val="0099203D"/>
    <w:rsid w:val="0099481D"/>
    <w:rsid w:val="009A08F7"/>
    <w:rsid w:val="009A40BD"/>
    <w:rsid w:val="009A43D1"/>
    <w:rsid w:val="009B15B1"/>
    <w:rsid w:val="009B30D0"/>
    <w:rsid w:val="009B3772"/>
    <w:rsid w:val="009B3D76"/>
    <w:rsid w:val="009C40BA"/>
    <w:rsid w:val="009C49CD"/>
    <w:rsid w:val="009C5A5D"/>
    <w:rsid w:val="009E0605"/>
    <w:rsid w:val="009E0649"/>
    <w:rsid w:val="009E2B21"/>
    <w:rsid w:val="009E4E23"/>
    <w:rsid w:val="009F1B56"/>
    <w:rsid w:val="009F321F"/>
    <w:rsid w:val="009F4A62"/>
    <w:rsid w:val="00A011C8"/>
    <w:rsid w:val="00A03258"/>
    <w:rsid w:val="00A04662"/>
    <w:rsid w:val="00A053A6"/>
    <w:rsid w:val="00A0587C"/>
    <w:rsid w:val="00A063DF"/>
    <w:rsid w:val="00A112AB"/>
    <w:rsid w:val="00A12450"/>
    <w:rsid w:val="00A12C26"/>
    <w:rsid w:val="00A12F7D"/>
    <w:rsid w:val="00A1364E"/>
    <w:rsid w:val="00A146A0"/>
    <w:rsid w:val="00A149E1"/>
    <w:rsid w:val="00A1625C"/>
    <w:rsid w:val="00A167C9"/>
    <w:rsid w:val="00A212AC"/>
    <w:rsid w:val="00A21BAD"/>
    <w:rsid w:val="00A2316E"/>
    <w:rsid w:val="00A242AD"/>
    <w:rsid w:val="00A25289"/>
    <w:rsid w:val="00A25AF2"/>
    <w:rsid w:val="00A31304"/>
    <w:rsid w:val="00A32A29"/>
    <w:rsid w:val="00A510C6"/>
    <w:rsid w:val="00A526AF"/>
    <w:rsid w:val="00A54D97"/>
    <w:rsid w:val="00A55D77"/>
    <w:rsid w:val="00A5755F"/>
    <w:rsid w:val="00A60463"/>
    <w:rsid w:val="00A60AF5"/>
    <w:rsid w:val="00A667AA"/>
    <w:rsid w:val="00A67708"/>
    <w:rsid w:val="00A74B00"/>
    <w:rsid w:val="00A75035"/>
    <w:rsid w:val="00A75EC4"/>
    <w:rsid w:val="00A80CAA"/>
    <w:rsid w:val="00A842B4"/>
    <w:rsid w:val="00A86799"/>
    <w:rsid w:val="00A90AE2"/>
    <w:rsid w:val="00A90ED2"/>
    <w:rsid w:val="00A91F33"/>
    <w:rsid w:val="00A939C9"/>
    <w:rsid w:val="00A93A06"/>
    <w:rsid w:val="00A95803"/>
    <w:rsid w:val="00A97128"/>
    <w:rsid w:val="00AA0E37"/>
    <w:rsid w:val="00AA10B5"/>
    <w:rsid w:val="00AA2FC8"/>
    <w:rsid w:val="00AB1661"/>
    <w:rsid w:val="00AB2163"/>
    <w:rsid w:val="00AB2F00"/>
    <w:rsid w:val="00AB4122"/>
    <w:rsid w:val="00AB5342"/>
    <w:rsid w:val="00AB55BC"/>
    <w:rsid w:val="00AB6BBA"/>
    <w:rsid w:val="00AC3CB8"/>
    <w:rsid w:val="00AC4419"/>
    <w:rsid w:val="00AC55C7"/>
    <w:rsid w:val="00AC5736"/>
    <w:rsid w:val="00AC5BC9"/>
    <w:rsid w:val="00AC5CB3"/>
    <w:rsid w:val="00AC78EB"/>
    <w:rsid w:val="00AD0E4B"/>
    <w:rsid w:val="00AD1ABD"/>
    <w:rsid w:val="00AD32FE"/>
    <w:rsid w:val="00AD4BAC"/>
    <w:rsid w:val="00AD7124"/>
    <w:rsid w:val="00AD735A"/>
    <w:rsid w:val="00AE2008"/>
    <w:rsid w:val="00AE4336"/>
    <w:rsid w:val="00AF4C32"/>
    <w:rsid w:val="00AF4E30"/>
    <w:rsid w:val="00AF7E7B"/>
    <w:rsid w:val="00B000CD"/>
    <w:rsid w:val="00B014C3"/>
    <w:rsid w:val="00B01516"/>
    <w:rsid w:val="00B06762"/>
    <w:rsid w:val="00B112A2"/>
    <w:rsid w:val="00B11EE9"/>
    <w:rsid w:val="00B20295"/>
    <w:rsid w:val="00B2210C"/>
    <w:rsid w:val="00B252D6"/>
    <w:rsid w:val="00B35EDD"/>
    <w:rsid w:val="00B365F1"/>
    <w:rsid w:val="00B41666"/>
    <w:rsid w:val="00B4250D"/>
    <w:rsid w:val="00B45D18"/>
    <w:rsid w:val="00B50344"/>
    <w:rsid w:val="00B5208B"/>
    <w:rsid w:val="00B56C8D"/>
    <w:rsid w:val="00B60CE7"/>
    <w:rsid w:val="00B675C3"/>
    <w:rsid w:val="00B74477"/>
    <w:rsid w:val="00B759A9"/>
    <w:rsid w:val="00B77BEF"/>
    <w:rsid w:val="00B77CC0"/>
    <w:rsid w:val="00B821C3"/>
    <w:rsid w:val="00B82385"/>
    <w:rsid w:val="00B83013"/>
    <w:rsid w:val="00B85F76"/>
    <w:rsid w:val="00B9104B"/>
    <w:rsid w:val="00B93591"/>
    <w:rsid w:val="00BA081D"/>
    <w:rsid w:val="00BA09A7"/>
    <w:rsid w:val="00BA3321"/>
    <w:rsid w:val="00BA37A6"/>
    <w:rsid w:val="00BA581A"/>
    <w:rsid w:val="00BB41E1"/>
    <w:rsid w:val="00BB6C26"/>
    <w:rsid w:val="00BB774D"/>
    <w:rsid w:val="00BC1A78"/>
    <w:rsid w:val="00BE231B"/>
    <w:rsid w:val="00BE5D61"/>
    <w:rsid w:val="00BF6020"/>
    <w:rsid w:val="00BF665E"/>
    <w:rsid w:val="00BF7579"/>
    <w:rsid w:val="00C05AF0"/>
    <w:rsid w:val="00C11A9D"/>
    <w:rsid w:val="00C1413F"/>
    <w:rsid w:val="00C16BBA"/>
    <w:rsid w:val="00C21129"/>
    <w:rsid w:val="00C216AB"/>
    <w:rsid w:val="00C22E67"/>
    <w:rsid w:val="00C243A5"/>
    <w:rsid w:val="00C277E2"/>
    <w:rsid w:val="00C30578"/>
    <w:rsid w:val="00C34DF9"/>
    <w:rsid w:val="00C36CE8"/>
    <w:rsid w:val="00C44464"/>
    <w:rsid w:val="00C47476"/>
    <w:rsid w:val="00C517BC"/>
    <w:rsid w:val="00C523BB"/>
    <w:rsid w:val="00C53C1D"/>
    <w:rsid w:val="00C5687D"/>
    <w:rsid w:val="00C578F0"/>
    <w:rsid w:val="00C62D97"/>
    <w:rsid w:val="00C633EF"/>
    <w:rsid w:val="00C63609"/>
    <w:rsid w:val="00C705B6"/>
    <w:rsid w:val="00C708B4"/>
    <w:rsid w:val="00C722D7"/>
    <w:rsid w:val="00C72402"/>
    <w:rsid w:val="00C72E24"/>
    <w:rsid w:val="00C75E49"/>
    <w:rsid w:val="00C76B4D"/>
    <w:rsid w:val="00C81CAB"/>
    <w:rsid w:val="00C82D4B"/>
    <w:rsid w:val="00C83FD4"/>
    <w:rsid w:val="00C84A46"/>
    <w:rsid w:val="00C84F6C"/>
    <w:rsid w:val="00C86607"/>
    <w:rsid w:val="00C95348"/>
    <w:rsid w:val="00C97E9D"/>
    <w:rsid w:val="00CA38C4"/>
    <w:rsid w:val="00CA3F3D"/>
    <w:rsid w:val="00CA62EC"/>
    <w:rsid w:val="00CB143B"/>
    <w:rsid w:val="00CB15F9"/>
    <w:rsid w:val="00CB32CF"/>
    <w:rsid w:val="00CC53E6"/>
    <w:rsid w:val="00CD26D4"/>
    <w:rsid w:val="00CD3AAC"/>
    <w:rsid w:val="00CD4F7F"/>
    <w:rsid w:val="00CE15BE"/>
    <w:rsid w:val="00CE615A"/>
    <w:rsid w:val="00CF27DA"/>
    <w:rsid w:val="00CF3524"/>
    <w:rsid w:val="00CF4664"/>
    <w:rsid w:val="00D00298"/>
    <w:rsid w:val="00D00CDE"/>
    <w:rsid w:val="00D02B30"/>
    <w:rsid w:val="00D02B8F"/>
    <w:rsid w:val="00D04438"/>
    <w:rsid w:val="00D046FE"/>
    <w:rsid w:val="00D04DFF"/>
    <w:rsid w:val="00D05198"/>
    <w:rsid w:val="00D061E5"/>
    <w:rsid w:val="00D10E25"/>
    <w:rsid w:val="00D120E4"/>
    <w:rsid w:val="00D12836"/>
    <w:rsid w:val="00D132E2"/>
    <w:rsid w:val="00D153B4"/>
    <w:rsid w:val="00D15DAF"/>
    <w:rsid w:val="00D16234"/>
    <w:rsid w:val="00D16C57"/>
    <w:rsid w:val="00D20F24"/>
    <w:rsid w:val="00D27F9C"/>
    <w:rsid w:val="00D3032E"/>
    <w:rsid w:val="00D4392D"/>
    <w:rsid w:val="00D46690"/>
    <w:rsid w:val="00D533FC"/>
    <w:rsid w:val="00D541BD"/>
    <w:rsid w:val="00D5650A"/>
    <w:rsid w:val="00D57ACE"/>
    <w:rsid w:val="00D674AB"/>
    <w:rsid w:val="00D67BA2"/>
    <w:rsid w:val="00D76596"/>
    <w:rsid w:val="00D76B32"/>
    <w:rsid w:val="00D77058"/>
    <w:rsid w:val="00D809F2"/>
    <w:rsid w:val="00D82A92"/>
    <w:rsid w:val="00D869F5"/>
    <w:rsid w:val="00D96B3D"/>
    <w:rsid w:val="00DA4545"/>
    <w:rsid w:val="00DB2B1D"/>
    <w:rsid w:val="00DB4CE9"/>
    <w:rsid w:val="00DB6B75"/>
    <w:rsid w:val="00DC51D8"/>
    <w:rsid w:val="00DC7B24"/>
    <w:rsid w:val="00DD258B"/>
    <w:rsid w:val="00DD41B3"/>
    <w:rsid w:val="00DE0B12"/>
    <w:rsid w:val="00DE1B48"/>
    <w:rsid w:val="00DE29E2"/>
    <w:rsid w:val="00DE3C88"/>
    <w:rsid w:val="00DF02EA"/>
    <w:rsid w:val="00DF148F"/>
    <w:rsid w:val="00DF4771"/>
    <w:rsid w:val="00DF4811"/>
    <w:rsid w:val="00DF5697"/>
    <w:rsid w:val="00E00366"/>
    <w:rsid w:val="00E02F8B"/>
    <w:rsid w:val="00E136AC"/>
    <w:rsid w:val="00E13FE4"/>
    <w:rsid w:val="00E15071"/>
    <w:rsid w:val="00E15FEA"/>
    <w:rsid w:val="00E214AD"/>
    <w:rsid w:val="00E21622"/>
    <w:rsid w:val="00E21C7B"/>
    <w:rsid w:val="00E24ABC"/>
    <w:rsid w:val="00E27A4F"/>
    <w:rsid w:val="00E3151B"/>
    <w:rsid w:val="00E32156"/>
    <w:rsid w:val="00E323CA"/>
    <w:rsid w:val="00E33A2A"/>
    <w:rsid w:val="00E36E04"/>
    <w:rsid w:val="00E37118"/>
    <w:rsid w:val="00E418B3"/>
    <w:rsid w:val="00E42BE6"/>
    <w:rsid w:val="00E42E53"/>
    <w:rsid w:val="00E435CF"/>
    <w:rsid w:val="00E43E65"/>
    <w:rsid w:val="00E46365"/>
    <w:rsid w:val="00E46F70"/>
    <w:rsid w:val="00E510E2"/>
    <w:rsid w:val="00E53E5F"/>
    <w:rsid w:val="00E55066"/>
    <w:rsid w:val="00E566A3"/>
    <w:rsid w:val="00E5716D"/>
    <w:rsid w:val="00E57AD0"/>
    <w:rsid w:val="00E60494"/>
    <w:rsid w:val="00E62DF1"/>
    <w:rsid w:val="00E63613"/>
    <w:rsid w:val="00E66BE3"/>
    <w:rsid w:val="00E70169"/>
    <w:rsid w:val="00E72932"/>
    <w:rsid w:val="00E75535"/>
    <w:rsid w:val="00E7607A"/>
    <w:rsid w:val="00E76C12"/>
    <w:rsid w:val="00E76E85"/>
    <w:rsid w:val="00E77443"/>
    <w:rsid w:val="00E83360"/>
    <w:rsid w:val="00E84828"/>
    <w:rsid w:val="00E86C8C"/>
    <w:rsid w:val="00E941EC"/>
    <w:rsid w:val="00E95CA8"/>
    <w:rsid w:val="00E9647B"/>
    <w:rsid w:val="00E964C0"/>
    <w:rsid w:val="00EA0201"/>
    <w:rsid w:val="00EA066C"/>
    <w:rsid w:val="00EA1E9F"/>
    <w:rsid w:val="00EB6E65"/>
    <w:rsid w:val="00EB78F0"/>
    <w:rsid w:val="00EC0660"/>
    <w:rsid w:val="00EC1D20"/>
    <w:rsid w:val="00EC6087"/>
    <w:rsid w:val="00EC7019"/>
    <w:rsid w:val="00EC7B17"/>
    <w:rsid w:val="00ED2DAC"/>
    <w:rsid w:val="00ED5CE7"/>
    <w:rsid w:val="00ED747F"/>
    <w:rsid w:val="00EE156F"/>
    <w:rsid w:val="00EE4B9C"/>
    <w:rsid w:val="00EE5089"/>
    <w:rsid w:val="00EE650C"/>
    <w:rsid w:val="00EF0383"/>
    <w:rsid w:val="00EF3CF0"/>
    <w:rsid w:val="00EF4E9F"/>
    <w:rsid w:val="00F00779"/>
    <w:rsid w:val="00F01FFE"/>
    <w:rsid w:val="00F03265"/>
    <w:rsid w:val="00F05B71"/>
    <w:rsid w:val="00F10211"/>
    <w:rsid w:val="00F15975"/>
    <w:rsid w:val="00F16070"/>
    <w:rsid w:val="00F20135"/>
    <w:rsid w:val="00F236F1"/>
    <w:rsid w:val="00F26C81"/>
    <w:rsid w:val="00F338AC"/>
    <w:rsid w:val="00F33D6D"/>
    <w:rsid w:val="00F33E97"/>
    <w:rsid w:val="00F3439E"/>
    <w:rsid w:val="00F3690D"/>
    <w:rsid w:val="00F36A18"/>
    <w:rsid w:val="00F36B35"/>
    <w:rsid w:val="00F3763D"/>
    <w:rsid w:val="00F376E0"/>
    <w:rsid w:val="00F40C2E"/>
    <w:rsid w:val="00F4136D"/>
    <w:rsid w:val="00F51102"/>
    <w:rsid w:val="00F544C6"/>
    <w:rsid w:val="00F54D9D"/>
    <w:rsid w:val="00F618B4"/>
    <w:rsid w:val="00F6251E"/>
    <w:rsid w:val="00F72295"/>
    <w:rsid w:val="00F72440"/>
    <w:rsid w:val="00F83FD0"/>
    <w:rsid w:val="00F84C25"/>
    <w:rsid w:val="00F85866"/>
    <w:rsid w:val="00F85A08"/>
    <w:rsid w:val="00F913D4"/>
    <w:rsid w:val="00F92424"/>
    <w:rsid w:val="00F94494"/>
    <w:rsid w:val="00F949F9"/>
    <w:rsid w:val="00F95ADE"/>
    <w:rsid w:val="00F960AA"/>
    <w:rsid w:val="00F97AEF"/>
    <w:rsid w:val="00FA0C15"/>
    <w:rsid w:val="00FA1888"/>
    <w:rsid w:val="00FA2AD4"/>
    <w:rsid w:val="00FA32AC"/>
    <w:rsid w:val="00FA45E7"/>
    <w:rsid w:val="00FA7C18"/>
    <w:rsid w:val="00FB3105"/>
    <w:rsid w:val="00FB6A09"/>
    <w:rsid w:val="00FC090A"/>
    <w:rsid w:val="00FC1C63"/>
    <w:rsid w:val="00FC4941"/>
    <w:rsid w:val="00FC4B45"/>
    <w:rsid w:val="00FC4BAA"/>
    <w:rsid w:val="00FC6E25"/>
    <w:rsid w:val="00FD1D8D"/>
    <w:rsid w:val="00FD2AE6"/>
    <w:rsid w:val="00FD2B37"/>
    <w:rsid w:val="00FD3F88"/>
    <w:rsid w:val="00FD4857"/>
    <w:rsid w:val="00FE1C07"/>
    <w:rsid w:val="00FE2AF8"/>
    <w:rsid w:val="00FE4D45"/>
    <w:rsid w:val="00FE78A0"/>
    <w:rsid w:val="00FF009B"/>
    <w:rsid w:val="00FF7B97"/>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Mäori" w:hAnsi="Arial Mäori"/>
      <w:lang w:eastAsia="en-US"/>
    </w:rPr>
  </w:style>
  <w:style w:type="paragraph" w:styleId="Heading1">
    <w:name w:val="heading 1"/>
    <w:basedOn w:val="Normal"/>
    <w:next w:val="BodyTextFirstPara"/>
    <w:qFormat/>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qFormat/>
    <w:pPr>
      <w:pageBreakBefore w:val="0"/>
      <w:numPr>
        <w:ilvl w:val="1"/>
      </w:numPr>
      <w:pBdr>
        <w:bottom w:val="none" w:sz="0" w:space="0" w:color="auto"/>
      </w:pBdr>
      <w:tabs>
        <w:tab w:val="clear" w:pos="1362"/>
        <w:tab w:val="num" w:pos="794"/>
      </w:tabs>
      <w:spacing w:before="400" w:after="80"/>
      <w:ind w:left="794"/>
      <w:outlineLvl w:val="1"/>
    </w:pPr>
    <w:rPr>
      <w:bCs w:val="0"/>
      <w:iCs/>
      <w:sz w:val="32"/>
      <w:szCs w:val="28"/>
    </w:rPr>
  </w:style>
  <w:style w:type="paragraph" w:styleId="Heading3">
    <w:name w:val="heading 3"/>
    <w:basedOn w:val="Heading2"/>
    <w:next w:val="BodyText"/>
    <w:qFormat/>
    <w:pPr>
      <w:numPr>
        <w:ilvl w:val="2"/>
      </w:numPr>
      <w:outlineLvl w:val="2"/>
    </w:pPr>
    <w:rPr>
      <w:bCs/>
      <w:sz w:val="28"/>
      <w:szCs w:val="26"/>
    </w:rPr>
  </w:style>
  <w:style w:type="paragraph" w:styleId="Heading4">
    <w:name w:val="heading 4"/>
    <w:basedOn w:val="Heading3"/>
    <w:next w:val="BodyText"/>
    <w:qFormat/>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style>
  <w:style w:type="character" w:styleId="Hyperlink">
    <w:name w:val="Hyperlink"/>
    <w:basedOn w:val="DefaultParagraphFont"/>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
    <w:name w:val="RNZ_Bullets"/>
    <w:basedOn w:val="BodyText"/>
    <w:pPr>
      <w:numPr>
        <w:numId w:val="30"/>
      </w:numPr>
      <w:spacing w:after="280"/>
    </w:pPr>
    <w:rPr>
      <w:szCs w:val="24"/>
    </w:rPr>
  </w:style>
  <w:style w:type="paragraph" w:styleId="Footer">
    <w:name w:val="footer"/>
    <w:basedOn w:val="Normal"/>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basedOn w:val="DefaultParagraphFont"/>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rsid w:val="00DE1B48"/>
    <w:pPr>
      <w:tabs>
        <w:tab w:val="right" w:leader="dot" w:pos="7938"/>
      </w:tabs>
      <w:spacing w:before="240" w:line="240" w:lineRule="atLeast"/>
      <w:ind w:left="1361" w:right="1985"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semiHidden/>
    <w:pPr>
      <w:spacing w:line="240" w:lineRule="atLeast"/>
    </w:pPr>
    <w:rPr>
      <w:sz w:val="16"/>
    </w:rPr>
  </w:style>
  <w:style w:type="character" w:styleId="FootnoteReference">
    <w:name w:val="footnote reference"/>
    <w:basedOn w:val="DefaultParagraphFont"/>
    <w:semiHidden/>
    <w:rPr>
      <w:rFonts w:ascii="Arial Mäori" w:hAnsi="Arial Mäori"/>
      <w:vertAlign w:val="superscript"/>
    </w:rPr>
  </w:style>
  <w:style w:type="paragraph" w:customStyle="1" w:styleId="Verbatim">
    <w:name w:val="Verbatim"/>
    <w:basedOn w:val="BodyText"/>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basedOn w:val="DefaultParagraphFont"/>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paragraph" w:styleId="Caption">
    <w:name w:val="caption"/>
    <w:basedOn w:val="Normal"/>
    <w:next w:val="Normal"/>
    <w:qFormat/>
    <w:rsid w:val="00B41666"/>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paragraph" w:customStyle="1" w:styleId="Default">
    <w:name w:val="Default"/>
    <w:rsid w:val="00511675"/>
    <w:pPr>
      <w:autoSpaceDE w:val="0"/>
      <w:autoSpaceDN w:val="0"/>
      <w:adjustRightInd w:val="0"/>
    </w:pPr>
    <w:rPr>
      <w:rFonts w:ascii="Calibri" w:hAnsi="Calibri" w:cs="Calibri"/>
      <w:color w:val="000000"/>
      <w:sz w:val="24"/>
      <w:szCs w:val="24"/>
      <w:lang w:val="en-US" w:eastAsia="en-US"/>
    </w:r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basedOn w:val="DefaultParagraphFont"/>
    <w:link w:val="BodyText"/>
    <w:rsid w:val="003B0B69"/>
    <w:rPr>
      <w:rFonts w:ascii="Arial Mäori" w:hAnsi="Arial Mäori"/>
      <w:lang w:val="en-NZ" w:eastAsia="en-US" w:bidi="ar-SA"/>
    </w:rPr>
  </w:style>
  <w:style w:type="character" w:customStyle="1" w:styleId="TableFootnoteChar">
    <w:name w:val="Table Footnote Char"/>
    <w:basedOn w:val="DefaultParagraphFont"/>
    <w:link w:val="TableFootnote"/>
    <w:rsid w:val="00455EA3"/>
    <w:rPr>
      <w:rFonts w:ascii="Arial Mäori" w:hAnsi="Arial Mäori"/>
      <w:sz w:val="16"/>
      <w:lang w:val="en-NZ" w:eastAsia="en-US" w:bidi="ar-SA"/>
    </w:rPr>
  </w:style>
  <w:style w:type="character" w:styleId="CommentReference">
    <w:name w:val="annotation reference"/>
    <w:basedOn w:val="DefaultParagraphFont"/>
    <w:semiHidden/>
    <w:rsid w:val="00837AE6"/>
    <w:rPr>
      <w:sz w:val="16"/>
      <w:szCs w:val="16"/>
    </w:rPr>
  </w:style>
  <w:style w:type="paragraph" w:styleId="CommentText">
    <w:name w:val="annotation text"/>
    <w:basedOn w:val="Normal"/>
    <w:semiHidden/>
    <w:rsid w:val="00837AE6"/>
  </w:style>
  <w:style w:type="paragraph" w:styleId="CommentSubject">
    <w:name w:val="annotation subject"/>
    <w:basedOn w:val="CommentText"/>
    <w:next w:val="CommentText"/>
    <w:semiHidden/>
    <w:rsid w:val="00837AE6"/>
    <w:rPr>
      <w:b/>
      <w:bCs/>
    </w:rPr>
  </w:style>
  <w:style w:type="paragraph" w:styleId="BalloonText">
    <w:name w:val="Balloon Text"/>
    <w:basedOn w:val="Normal"/>
    <w:semiHidden/>
    <w:rsid w:val="00837AE6"/>
    <w:rPr>
      <w:rFonts w:ascii="Tahoma" w:hAnsi="Tahoma" w:cs="Tahoma"/>
      <w:sz w:val="16"/>
      <w:szCs w:val="16"/>
    </w:rPr>
  </w:style>
  <w:style w:type="paragraph" w:styleId="NormalWeb">
    <w:name w:val="Normal (Web)"/>
    <w:basedOn w:val="Normal"/>
    <w:rsid w:val="00924C91"/>
    <w:pPr>
      <w:spacing w:before="100" w:beforeAutospacing="1" w:after="100" w:afterAutospacing="1" w:line="240" w:lineRule="auto"/>
    </w:pPr>
    <w:rPr>
      <w:rFonts w:ascii="Times New Roman" w:hAnsi="Times New Roman"/>
      <w:sz w:val="24"/>
      <w:szCs w:val="24"/>
      <w:lang w:val="en-GB" w:eastAsia="en-GB"/>
    </w:rPr>
  </w:style>
  <w:style w:type="paragraph" w:styleId="Quote">
    <w:name w:val="Quote"/>
    <w:basedOn w:val="Normal"/>
    <w:next w:val="Normal"/>
    <w:link w:val="QuoteChar"/>
    <w:uiPriority w:val="29"/>
    <w:qFormat/>
    <w:rsid w:val="00E510E2"/>
    <w:rPr>
      <w:i/>
      <w:iCs/>
      <w:color w:val="000000" w:themeColor="text1"/>
    </w:rPr>
  </w:style>
  <w:style w:type="character" w:customStyle="1" w:styleId="QuoteChar">
    <w:name w:val="Quote Char"/>
    <w:basedOn w:val="DefaultParagraphFont"/>
    <w:link w:val="Quote"/>
    <w:uiPriority w:val="29"/>
    <w:rsid w:val="00E510E2"/>
    <w:rPr>
      <w:rFonts w:ascii="Arial Mäori" w:hAnsi="Arial Mäori"/>
      <w:i/>
      <w:iCs/>
      <w:color w:val="000000" w:themeColor="text1"/>
      <w:lang w:eastAsia="en-US"/>
    </w:rPr>
  </w:style>
  <w:style w:type="table" w:styleId="TableGrid">
    <w:name w:val="Table Grid"/>
    <w:basedOn w:val="TableNormal"/>
    <w:rsid w:val="0019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Mäori" w:hAnsi="Arial Mäori"/>
      <w:lang w:eastAsia="en-US"/>
    </w:rPr>
  </w:style>
  <w:style w:type="paragraph" w:styleId="Heading1">
    <w:name w:val="heading 1"/>
    <w:basedOn w:val="Normal"/>
    <w:next w:val="BodyTextFirstPara"/>
    <w:qFormat/>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qFormat/>
    <w:pPr>
      <w:pageBreakBefore w:val="0"/>
      <w:numPr>
        <w:ilvl w:val="1"/>
      </w:numPr>
      <w:pBdr>
        <w:bottom w:val="none" w:sz="0" w:space="0" w:color="auto"/>
      </w:pBdr>
      <w:tabs>
        <w:tab w:val="clear" w:pos="1362"/>
        <w:tab w:val="num" w:pos="794"/>
      </w:tabs>
      <w:spacing w:before="400" w:after="80"/>
      <w:ind w:left="794"/>
      <w:outlineLvl w:val="1"/>
    </w:pPr>
    <w:rPr>
      <w:bCs w:val="0"/>
      <w:iCs/>
      <w:sz w:val="32"/>
      <w:szCs w:val="28"/>
    </w:rPr>
  </w:style>
  <w:style w:type="paragraph" w:styleId="Heading3">
    <w:name w:val="heading 3"/>
    <w:basedOn w:val="Heading2"/>
    <w:next w:val="BodyText"/>
    <w:qFormat/>
    <w:pPr>
      <w:numPr>
        <w:ilvl w:val="2"/>
      </w:numPr>
      <w:outlineLvl w:val="2"/>
    </w:pPr>
    <w:rPr>
      <w:bCs/>
      <w:sz w:val="28"/>
      <w:szCs w:val="26"/>
    </w:rPr>
  </w:style>
  <w:style w:type="paragraph" w:styleId="Heading4">
    <w:name w:val="heading 4"/>
    <w:basedOn w:val="Heading3"/>
    <w:next w:val="BodyText"/>
    <w:qFormat/>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style>
  <w:style w:type="character" w:styleId="Hyperlink">
    <w:name w:val="Hyperlink"/>
    <w:basedOn w:val="DefaultParagraphFont"/>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
    <w:name w:val="RNZ_Bullets"/>
    <w:basedOn w:val="BodyText"/>
    <w:pPr>
      <w:numPr>
        <w:numId w:val="30"/>
      </w:numPr>
      <w:spacing w:after="280"/>
    </w:pPr>
    <w:rPr>
      <w:szCs w:val="24"/>
    </w:rPr>
  </w:style>
  <w:style w:type="paragraph" w:styleId="Footer">
    <w:name w:val="footer"/>
    <w:basedOn w:val="Normal"/>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basedOn w:val="DefaultParagraphFont"/>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rsid w:val="00DE1B48"/>
    <w:pPr>
      <w:tabs>
        <w:tab w:val="right" w:leader="dot" w:pos="7938"/>
      </w:tabs>
      <w:spacing w:before="240" w:line="240" w:lineRule="atLeast"/>
      <w:ind w:left="1361" w:right="1985"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semiHidden/>
    <w:pPr>
      <w:spacing w:line="240" w:lineRule="atLeast"/>
    </w:pPr>
    <w:rPr>
      <w:sz w:val="16"/>
    </w:rPr>
  </w:style>
  <w:style w:type="character" w:styleId="FootnoteReference">
    <w:name w:val="footnote reference"/>
    <w:basedOn w:val="DefaultParagraphFont"/>
    <w:semiHidden/>
    <w:rPr>
      <w:rFonts w:ascii="Arial Mäori" w:hAnsi="Arial Mäori"/>
      <w:vertAlign w:val="superscript"/>
    </w:rPr>
  </w:style>
  <w:style w:type="paragraph" w:customStyle="1" w:styleId="Verbatim">
    <w:name w:val="Verbatim"/>
    <w:basedOn w:val="BodyText"/>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basedOn w:val="DefaultParagraphFont"/>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paragraph" w:styleId="Caption">
    <w:name w:val="caption"/>
    <w:basedOn w:val="Normal"/>
    <w:next w:val="Normal"/>
    <w:qFormat/>
    <w:rsid w:val="00B41666"/>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paragraph" w:customStyle="1" w:styleId="Default">
    <w:name w:val="Default"/>
    <w:rsid w:val="00511675"/>
    <w:pPr>
      <w:autoSpaceDE w:val="0"/>
      <w:autoSpaceDN w:val="0"/>
      <w:adjustRightInd w:val="0"/>
    </w:pPr>
    <w:rPr>
      <w:rFonts w:ascii="Calibri" w:hAnsi="Calibri" w:cs="Calibri"/>
      <w:color w:val="000000"/>
      <w:sz w:val="24"/>
      <w:szCs w:val="24"/>
      <w:lang w:val="en-US" w:eastAsia="en-US"/>
    </w:r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basedOn w:val="DefaultParagraphFont"/>
    <w:link w:val="BodyText"/>
    <w:rsid w:val="003B0B69"/>
    <w:rPr>
      <w:rFonts w:ascii="Arial Mäori" w:hAnsi="Arial Mäori"/>
      <w:lang w:val="en-NZ" w:eastAsia="en-US" w:bidi="ar-SA"/>
    </w:rPr>
  </w:style>
  <w:style w:type="character" w:customStyle="1" w:styleId="TableFootnoteChar">
    <w:name w:val="Table Footnote Char"/>
    <w:basedOn w:val="DefaultParagraphFont"/>
    <w:link w:val="TableFootnote"/>
    <w:rsid w:val="00455EA3"/>
    <w:rPr>
      <w:rFonts w:ascii="Arial Mäori" w:hAnsi="Arial Mäori"/>
      <w:sz w:val="16"/>
      <w:lang w:val="en-NZ" w:eastAsia="en-US" w:bidi="ar-SA"/>
    </w:rPr>
  </w:style>
  <w:style w:type="character" w:styleId="CommentReference">
    <w:name w:val="annotation reference"/>
    <w:basedOn w:val="DefaultParagraphFont"/>
    <w:semiHidden/>
    <w:rsid w:val="00837AE6"/>
    <w:rPr>
      <w:sz w:val="16"/>
      <w:szCs w:val="16"/>
    </w:rPr>
  </w:style>
  <w:style w:type="paragraph" w:styleId="CommentText">
    <w:name w:val="annotation text"/>
    <w:basedOn w:val="Normal"/>
    <w:semiHidden/>
    <w:rsid w:val="00837AE6"/>
  </w:style>
  <w:style w:type="paragraph" w:styleId="CommentSubject">
    <w:name w:val="annotation subject"/>
    <w:basedOn w:val="CommentText"/>
    <w:next w:val="CommentText"/>
    <w:semiHidden/>
    <w:rsid w:val="00837AE6"/>
    <w:rPr>
      <w:b/>
      <w:bCs/>
    </w:rPr>
  </w:style>
  <w:style w:type="paragraph" w:styleId="BalloonText">
    <w:name w:val="Balloon Text"/>
    <w:basedOn w:val="Normal"/>
    <w:semiHidden/>
    <w:rsid w:val="00837AE6"/>
    <w:rPr>
      <w:rFonts w:ascii="Tahoma" w:hAnsi="Tahoma" w:cs="Tahoma"/>
      <w:sz w:val="16"/>
      <w:szCs w:val="16"/>
    </w:rPr>
  </w:style>
  <w:style w:type="paragraph" w:styleId="NormalWeb">
    <w:name w:val="Normal (Web)"/>
    <w:basedOn w:val="Normal"/>
    <w:rsid w:val="00924C91"/>
    <w:pPr>
      <w:spacing w:before="100" w:beforeAutospacing="1" w:after="100" w:afterAutospacing="1" w:line="240" w:lineRule="auto"/>
    </w:pPr>
    <w:rPr>
      <w:rFonts w:ascii="Times New Roman" w:hAnsi="Times New Roman"/>
      <w:sz w:val="24"/>
      <w:szCs w:val="24"/>
      <w:lang w:val="en-GB" w:eastAsia="en-GB"/>
    </w:rPr>
  </w:style>
  <w:style w:type="paragraph" w:styleId="Quote">
    <w:name w:val="Quote"/>
    <w:basedOn w:val="Normal"/>
    <w:next w:val="Normal"/>
    <w:link w:val="QuoteChar"/>
    <w:uiPriority w:val="29"/>
    <w:qFormat/>
    <w:rsid w:val="00E510E2"/>
    <w:rPr>
      <w:i/>
      <w:iCs/>
      <w:color w:val="000000" w:themeColor="text1"/>
    </w:rPr>
  </w:style>
  <w:style w:type="character" w:customStyle="1" w:styleId="QuoteChar">
    <w:name w:val="Quote Char"/>
    <w:basedOn w:val="DefaultParagraphFont"/>
    <w:link w:val="Quote"/>
    <w:uiPriority w:val="29"/>
    <w:rsid w:val="00E510E2"/>
    <w:rPr>
      <w:rFonts w:ascii="Arial Mäori" w:hAnsi="Arial Mäori"/>
      <w:i/>
      <w:iCs/>
      <w:color w:val="000000" w:themeColor="text1"/>
      <w:lang w:eastAsia="en-US"/>
    </w:rPr>
  </w:style>
  <w:style w:type="table" w:styleId="TableGrid">
    <w:name w:val="Table Grid"/>
    <w:basedOn w:val="TableNormal"/>
    <w:rsid w:val="0019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2710">
      <w:bodyDiv w:val="1"/>
      <w:marLeft w:val="0"/>
      <w:marRight w:val="0"/>
      <w:marTop w:val="0"/>
      <w:marBottom w:val="0"/>
      <w:divBdr>
        <w:top w:val="none" w:sz="0" w:space="0" w:color="auto"/>
        <w:left w:val="none" w:sz="0" w:space="0" w:color="auto"/>
        <w:bottom w:val="none" w:sz="0" w:space="0" w:color="auto"/>
        <w:right w:val="none" w:sz="0" w:space="0" w:color="auto"/>
      </w:divBdr>
    </w:div>
    <w:div w:id="201749884">
      <w:bodyDiv w:val="1"/>
      <w:marLeft w:val="0"/>
      <w:marRight w:val="0"/>
      <w:marTop w:val="0"/>
      <w:marBottom w:val="0"/>
      <w:divBdr>
        <w:top w:val="none" w:sz="0" w:space="0" w:color="auto"/>
        <w:left w:val="none" w:sz="0" w:space="0" w:color="auto"/>
        <w:bottom w:val="none" w:sz="0" w:space="0" w:color="auto"/>
        <w:right w:val="none" w:sz="0" w:space="0" w:color="auto"/>
      </w:divBdr>
    </w:div>
    <w:div w:id="230508864">
      <w:bodyDiv w:val="1"/>
      <w:marLeft w:val="0"/>
      <w:marRight w:val="0"/>
      <w:marTop w:val="0"/>
      <w:marBottom w:val="0"/>
      <w:divBdr>
        <w:top w:val="none" w:sz="0" w:space="0" w:color="auto"/>
        <w:left w:val="none" w:sz="0" w:space="0" w:color="auto"/>
        <w:bottom w:val="none" w:sz="0" w:space="0" w:color="auto"/>
        <w:right w:val="none" w:sz="0" w:space="0" w:color="auto"/>
      </w:divBdr>
    </w:div>
    <w:div w:id="283662874">
      <w:bodyDiv w:val="1"/>
      <w:marLeft w:val="0"/>
      <w:marRight w:val="0"/>
      <w:marTop w:val="0"/>
      <w:marBottom w:val="0"/>
      <w:divBdr>
        <w:top w:val="none" w:sz="0" w:space="0" w:color="auto"/>
        <w:left w:val="none" w:sz="0" w:space="0" w:color="auto"/>
        <w:bottom w:val="none" w:sz="0" w:space="0" w:color="auto"/>
        <w:right w:val="none" w:sz="0" w:space="0" w:color="auto"/>
      </w:divBdr>
    </w:div>
    <w:div w:id="335157040">
      <w:bodyDiv w:val="1"/>
      <w:marLeft w:val="0"/>
      <w:marRight w:val="0"/>
      <w:marTop w:val="0"/>
      <w:marBottom w:val="0"/>
      <w:divBdr>
        <w:top w:val="none" w:sz="0" w:space="0" w:color="auto"/>
        <w:left w:val="none" w:sz="0" w:space="0" w:color="auto"/>
        <w:bottom w:val="none" w:sz="0" w:space="0" w:color="auto"/>
        <w:right w:val="none" w:sz="0" w:space="0" w:color="auto"/>
      </w:divBdr>
    </w:div>
    <w:div w:id="470561004">
      <w:bodyDiv w:val="1"/>
      <w:marLeft w:val="0"/>
      <w:marRight w:val="0"/>
      <w:marTop w:val="0"/>
      <w:marBottom w:val="0"/>
      <w:divBdr>
        <w:top w:val="none" w:sz="0" w:space="0" w:color="auto"/>
        <w:left w:val="none" w:sz="0" w:space="0" w:color="auto"/>
        <w:bottom w:val="none" w:sz="0" w:space="0" w:color="auto"/>
        <w:right w:val="none" w:sz="0" w:space="0" w:color="auto"/>
      </w:divBdr>
    </w:div>
    <w:div w:id="497238079">
      <w:bodyDiv w:val="1"/>
      <w:marLeft w:val="0"/>
      <w:marRight w:val="0"/>
      <w:marTop w:val="0"/>
      <w:marBottom w:val="0"/>
      <w:divBdr>
        <w:top w:val="none" w:sz="0" w:space="0" w:color="auto"/>
        <w:left w:val="none" w:sz="0" w:space="0" w:color="auto"/>
        <w:bottom w:val="none" w:sz="0" w:space="0" w:color="auto"/>
        <w:right w:val="none" w:sz="0" w:space="0" w:color="auto"/>
      </w:divBdr>
    </w:div>
    <w:div w:id="532428791">
      <w:bodyDiv w:val="1"/>
      <w:marLeft w:val="0"/>
      <w:marRight w:val="0"/>
      <w:marTop w:val="0"/>
      <w:marBottom w:val="0"/>
      <w:divBdr>
        <w:top w:val="none" w:sz="0" w:space="0" w:color="auto"/>
        <w:left w:val="none" w:sz="0" w:space="0" w:color="auto"/>
        <w:bottom w:val="none" w:sz="0" w:space="0" w:color="auto"/>
        <w:right w:val="none" w:sz="0" w:space="0" w:color="auto"/>
      </w:divBdr>
    </w:div>
    <w:div w:id="544297210">
      <w:bodyDiv w:val="1"/>
      <w:marLeft w:val="0"/>
      <w:marRight w:val="0"/>
      <w:marTop w:val="0"/>
      <w:marBottom w:val="0"/>
      <w:divBdr>
        <w:top w:val="none" w:sz="0" w:space="0" w:color="auto"/>
        <w:left w:val="none" w:sz="0" w:space="0" w:color="auto"/>
        <w:bottom w:val="none" w:sz="0" w:space="0" w:color="auto"/>
        <w:right w:val="none" w:sz="0" w:space="0" w:color="auto"/>
      </w:divBdr>
    </w:div>
    <w:div w:id="600331985">
      <w:bodyDiv w:val="1"/>
      <w:marLeft w:val="0"/>
      <w:marRight w:val="0"/>
      <w:marTop w:val="0"/>
      <w:marBottom w:val="0"/>
      <w:divBdr>
        <w:top w:val="none" w:sz="0" w:space="0" w:color="auto"/>
        <w:left w:val="none" w:sz="0" w:space="0" w:color="auto"/>
        <w:bottom w:val="none" w:sz="0" w:space="0" w:color="auto"/>
        <w:right w:val="none" w:sz="0" w:space="0" w:color="auto"/>
      </w:divBdr>
    </w:div>
    <w:div w:id="792213913">
      <w:bodyDiv w:val="1"/>
      <w:marLeft w:val="0"/>
      <w:marRight w:val="0"/>
      <w:marTop w:val="0"/>
      <w:marBottom w:val="0"/>
      <w:divBdr>
        <w:top w:val="none" w:sz="0" w:space="0" w:color="auto"/>
        <w:left w:val="none" w:sz="0" w:space="0" w:color="auto"/>
        <w:bottom w:val="none" w:sz="0" w:space="0" w:color="auto"/>
        <w:right w:val="none" w:sz="0" w:space="0" w:color="auto"/>
      </w:divBdr>
    </w:div>
    <w:div w:id="969241892">
      <w:bodyDiv w:val="1"/>
      <w:marLeft w:val="0"/>
      <w:marRight w:val="0"/>
      <w:marTop w:val="0"/>
      <w:marBottom w:val="0"/>
      <w:divBdr>
        <w:top w:val="none" w:sz="0" w:space="0" w:color="auto"/>
        <w:left w:val="none" w:sz="0" w:space="0" w:color="auto"/>
        <w:bottom w:val="none" w:sz="0" w:space="0" w:color="auto"/>
        <w:right w:val="none" w:sz="0" w:space="0" w:color="auto"/>
      </w:divBdr>
    </w:div>
    <w:div w:id="1104497162">
      <w:bodyDiv w:val="1"/>
      <w:marLeft w:val="0"/>
      <w:marRight w:val="0"/>
      <w:marTop w:val="0"/>
      <w:marBottom w:val="0"/>
      <w:divBdr>
        <w:top w:val="none" w:sz="0" w:space="0" w:color="auto"/>
        <w:left w:val="none" w:sz="0" w:space="0" w:color="auto"/>
        <w:bottom w:val="none" w:sz="0" w:space="0" w:color="auto"/>
        <w:right w:val="none" w:sz="0" w:space="0" w:color="auto"/>
      </w:divBdr>
    </w:div>
    <w:div w:id="1204370487">
      <w:bodyDiv w:val="1"/>
      <w:marLeft w:val="0"/>
      <w:marRight w:val="0"/>
      <w:marTop w:val="0"/>
      <w:marBottom w:val="0"/>
      <w:divBdr>
        <w:top w:val="none" w:sz="0" w:space="0" w:color="auto"/>
        <w:left w:val="none" w:sz="0" w:space="0" w:color="auto"/>
        <w:bottom w:val="none" w:sz="0" w:space="0" w:color="auto"/>
        <w:right w:val="none" w:sz="0" w:space="0" w:color="auto"/>
      </w:divBdr>
    </w:div>
    <w:div w:id="1225143452">
      <w:bodyDiv w:val="1"/>
      <w:marLeft w:val="0"/>
      <w:marRight w:val="0"/>
      <w:marTop w:val="0"/>
      <w:marBottom w:val="0"/>
      <w:divBdr>
        <w:top w:val="none" w:sz="0" w:space="0" w:color="auto"/>
        <w:left w:val="none" w:sz="0" w:space="0" w:color="auto"/>
        <w:bottom w:val="none" w:sz="0" w:space="0" w:color="auto"/>
        <w:right w:val="none" w:sz="0" w:space="0" w:color="auto"/>
      </w:divBdr>
    </w:div>
    <w:div w:id="1228031639">
      <w:bodyDiv w:val="1"/>
      <w:marLeft w:val="0"/>
      <w:marRight w:val="0"/>
      <w:marTop w:val="0"/>
      <w:marBottom w:val="0"/>
      <w:divBdr>
        <w:top w:val="none" w:sz="0" w:space="0" w:color="auto"/>
        <w:left w:val="none" w:sz="0" w:space="0" w:color="auto"/>
        <w:bottom w:val="none" w:sz="0" w:space="0" w:color="auto"/>
        <w:right w:val="none" w:sz="0" w:space="0" w:color="auto"/>
      </w:divBdr>
    </w:div>
    <w:div w:id="1264413660">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73780018">
      <w:bodyDiv w:val="1"/>
      <w:marLeft w:val="0"/>
      <w:marRight w:val="0"/>
      <w:marTop w:val="0"/>
      <w:marBottom w:val="0"/>
      <w:divBdr>
        <w:top w:val="none" w:sz="0" w:space="0" w:color="auto"/>
        <w:left w:val="none" w:sz="0" w:space="0" w:color="auto"/>
        <w:bottom w:val="none" w:sz="0" w:space="0" w:color="auto"/>
        <w:right w:val="none" w:sz="0" w:space="0" w:color="auto"/>
      </w:divBdr>
    </w:div>
    <w:div w:id="1292859412">
      <w:bodyDiv w:val="1"/>
      <w:marLeft w:val="0"/>
      <w:marRight w:val="0"/>
      <w:marTop w:val="0"/>
      <w:marBottom w:val="0"/>
      <w:divBdr>
        <w:top w:val="none" w:sz="0" w:space="0" w:color="auto"/>
        <w:left w:val="none" w:sz="0" w:space="0" w:color="auto"/>
        <w:bottom w:val="none" w:sz="0" w:space="0" w:color="auto"/>
        <w:right w:val="none" w:sz="0" w:space="0" w:color="auto"/>
      </w:divBdr>
    </w:div>
    <w:div w:id="1299142030">
      <w:bodyDiv w:val="1"/>
      <w:marLeft w:val="0"/>
      <w:marRight w:val="0"/>
      <w:marTop w:val="0"/>
      <w:marBottom w:val="0"/>
      <w:divBdr>
        <w:top w:val="none" w:sz="0" w:space="0" w:color="auto"/>
        <w:left w:val="none" w:sz="0" w:space="0" w:color="auto"/>
        <w:bottom w:val="none" w:sz="0" w:space="0" w:color="auto"/>
        <w:right w:val="none" w:sz="0" w:space="0" w:color="auto"/>
      </w:divBdr>
    </w:div>
    <w:div w:id="1308820027">
      <w:bodyDiv w:val="1"/>
      <w:marLeft w:val="0"/>
      <w:marRight w:val="0"/>
      <w:marTop w:val="0"/>
      <w:marBottom w:val="0"/>
      <w:divBdr>
        <w:top w:val="none" w:sz="0" w:space="0" w:color="auto"/>
        <w:left w:val="none" w:sz="0" w:space="0" w:color="auto"/>
        <w:bottom w:val="none" w:sz="0" w:space="0" w:color="auto"/>
        <w:right w:val="none" w:sz="0" w:space="0" w:color="auto"/>
      </w:divBdr>
    </w:div>
    <w:div w:id="1389381514">
      <w:bodyDiv w:val="1"/>
      <w:marLeft w:val="0"/>
      <w:marRight w:val="0"/>
      <w:marTop w:val="0"/>
      <w:marBottom w:val="0"/>
      <w:divBdr>
        <w:top w:val="none" w:sz="0" w:space="0" w:color="auto"/>
        <w:left w:val="none" w:sz="0" w:space="0" w:color="auto"/>
        <w:bottom w:val="none" w:sz="0" w:space="0" w:color="auto"/>
        <w:right w:val="none" w:sz="0" w:space="0" w:color="auto"/>
      </w:divBdr>
    </w:div>
    <w:div w:id="1511145267">
      <w:bodyDiv w:val="1"/>
      <w:marLeft w:val="0"/>
      <w:marRight w:val="0"/>
      <w:marTop w:val="0"/>
      <w:marBottom w:val="0"/>
      <w:divBdr>
        <w:top w:val="none" w:sz="0" w:space="0" w:color="auto"/>
        <w:left w:val="none" w:sz="0" w:space="0" w:color="auto"/>
        <w:bottom w:val="none" w:sz="0" w:space="0" w:color="auto"/>
        <w:right w:val="none" w:sz="0" w:space="0" w:color="auto"/>
      </w:divBdr>
    </w:div>
    <w:div w:id="1588222725">
      <w:bodyDiv w:val="1"/>
      <w:marLeft w:val="0"/>
      <w:marRight w:val="0"/>
      <w:marTop w:val="0"/>
      <w:marBottom w:val="0"/>
      <w:divBdr>
        <w:top w:val="none" w:sz="0" w:space="0" w:color="auto"/>
        <w:left w:val="none" w:sz="0" w:space="0" w:color="auto"/>
        <w:bottom w:val="none" w:sz="0" w:space="0" w:color="auto"/>
        <w:right w:val="none" w:sz="0" w:space="0" w:color="auto"/>
      </w:divBdr>
    </w:div>
    <w:div w:id="1621256270">
      <w:bodyDiv w:val="1"/>
      <w:marLeft w:val="0"/>
      <w:marRight w:val="0"/>
      <w:marTop w:val="0"/>
      <w:marBottom w:val="0"/>
      <w:divBdr>
        <w:top w:val="none" w:sz="0" w:space="0" w:color="auto"/>
        <w:left w:val="none" w:sz="0" w:space="0" w:color="auto"/>
        <w:bottom w:val="none" w:sz="0" w:space="0" w:color="auto"/>
        <w:right w:val="none" w:sz="0" w:space="0" w:color="auto"/>
      </w:divBdr>
    </w:div>
    <w:div w:id="1633251211">
      <w:bodyDiv w:val="1"/>
      <w:marLeft w:val="0"/>
      <w:marRight w:val="0"/>
      <w:marTop w:val="0"/>
      <w:marBottom w:val="0"/>
      <w:divBdr>
        <w:top w:val="none" w:sz="0" w:space="0" w:color="auto"/>
        <w:left w:val="none" w:sz="0" w:space="0" w:color="auto"/>
        <w:bottom w:val="none" w:sz="0" w:space="0" w:color="auto"/>
        <w:right w:val="none" w:sz="0" w:space="0" w:color="auto"/>
      </w:divBdr>
    </w:div>
    <w:div w:id="1736469206">
      <w:bodyDiv w:val="1"/>
      <w:marLeft w:val="0"/>
      <w:marRight w:val="0"/>
      <w:marTop w:val="0"/>
      <w:marBottom w:val="0"/>
      <w:divBdr>
        <w:top w:val="none" w:sz="0" w:space="0" w:color="auto"/>
        <w:left w:val="none" w:sz="0" w:space="0" w:color="auto"/>
        <w:bottom w:val="none" w:sz="0" w:space="0" w:color="auto"/>
        <w:right w:val="none" w:sz="0" w:space="0" w:color="auto"/>
      </w:divBdr>
    </w:div>
    <w:div w:id="1761871928">
      <w:bodyDiv w:val="1"/>
      <w:marLeft w:val="0"/>
      <w:marRight w:val="0"/>
      <w:marTop w:val="0"/>
      <w:marBottom w:val="0"/>
      <w:divBdr>
        <w:top w:val="none" w:sz="0" w:space="0" w:color="auto"/>
        <w:left w:val="none" w:sz="0" w:space="0" w:color="auto"/>
        <w:bottom w:val="none" w:sz="0" w:space="0" w:color="auto"/>
        <w:right w:val="none" w:sz="0" w:space="0" w:color="auto"/>
      </w:divBdr>
    </w:div>
    <w:div w:id="1765998846">
      <w:bodyDiv w:val="1"/>
      <w:marLeft w:val="0"/>
      <w:marRight w:val="0"/>
      <w:marTop w:val="0"/>
      <w:marBottom w:val="0"/>
      <w:divBdr>
        <w:top w:val="none" w:sz="0" w:space="0" w:color="auto"/>
        <w:left w:val="none" w:sz="0" w:space="0" w:color="auto"/>
        <w:bottom w:val="none" w:sz="0" w:space="0" w:color="auto"/>
        <w:right w:val="none" w:sz="0" w:space="0" w:color="auto"/>
      </w:divBdr>
    </w:div>
    <w:div w:id="1797988199">
      <w:bodyDiv w:val="1"/>
      <w:marLeft w:val="0"/>
      <w:marRight w:val="0"/>
      <w:marTop w:val="0"/>
      <w:marBottom w:val="0"/>
      <w:divBdr>
        <w:top w:val="none" w:sz="0" w:space="0" w:color="auto"/>
        <w:left w:val="none" w:sz="0" w:space="0" w:color="auto"/>
        <w:bottom w:val="none" w:sz="0" w:space="0" w:color="auto"/>
        <w:right w:val="none" w:sz="0" w:space="0" w:color="auto"/>
      </w:divBdr>
    </w:div>
    <w:div w:id="1829324387">
      <w:bodyDiv w:val="1"/>
      <w:marLeft w:val="0"/>
      <w:marRight w:val="0"/>
      <w:marTop w:val="0"/>
      <w:marBottom w:val="0"/>
      <w:divBdr>
        <w:top w:val="none" w:sz="0" w:space="0" w:color="auto"/>
        <w:left w:val="none" w:sz="0" w:space="0" w:color="auto"/>
        <w:bottom w:val="none" w:sz="0" w:space="0" w:color="auto"/>
        <w:right w:val="none" w:sz="0" w:space="0" w:color="auto"/>
      </w:divBdr>
    </w:div>
    <w:div w:id="1851870375">
      <w:bodyDiv w:val="1"/>
      <w:marLeft w:val="0"/>
      <w:marRight w:val="0"/>
      <w:marTop w:val="0"/>
      <w:marBottom w:val="0"/>
      <w:divBdr>
        <w:top w:val="none" w:sz="0" w:space="0" w:color="auto"/>
        <w:left w:val="none" w:sz="0" w:space="0" w:color="auto"/>
        <w:bottom w:val="none" w:sz="0" w:space="0" w:color="auto"/>
        <w:right w:val="none" w:sz="0" w:space="0" w:color="auto"/>
      </w:divBdr>
    </w:div>
    <w:div w:id="2024166949">
      <w:bodyDiv w:val="1"/>
      <w:marLeft w:val="0"/>
      <w:marRight w:val="0"/>
      <w:marTop w:val="0"/>
      <w:marBottom w:val="0"/>
      <w:divBdr>
        <w:top w:val="none" w:sz="0" w:space="0" w:color="auto"/>
        <w:left w:val="none" w:sz="0" w:space="0" w:color="auto"/>
        <w:bottom w:val="none" w:sz="0" w:space="0" w:color="auto"/>
        <w:right w:val="none" w:sz="0" w:space="0" w:color="auto"/>
      </w:divBdr>
    </w:div>
    <w:div w:id="2050715342">
      <w:bodyDiv w:val="1"/>
      <w:marLeft w:val="0"/>
      <w:marRight w:val="0"/>
      <w:marTop w:val="0"/>
      <w:marBottom w:val="0"/>
      <w:divBdr>
        <w:top w:val="none" w:sz="0" w:space="0" w:color="auto"/>
        <w:left w:val="none" w:sz="0" w:space="0" w:color="auto"/>
        <w:bottom w:val="none" w:sz="0" w:space="0" w:color="auto"/>
        <w:right w:val="none" w:sz="0" w:space="0" w:color="auto"/>
      </w:divBdr>
    </w:div>
    <w:div w:id="20804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80.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7E0E63A605A4C8EAFBFAA46DE132D" ma:contentTypeVersion="" ma:contentTypeDescription="Create a new document." ma:contentTypeScope="" ma:versionID="6d93edd56b72ef5c121750b0e0224bee">
  <xsd:schema xmlns:xsd="http://www.w3.org/2001/XMLSchema" xmlns:xs="http://www.w3.org/2001/XMLSchema" xmlns:p="http://schemas.microsoft.com/office/2006/metadata/properties" xmlns:ns2="584C0A55-BD12-4B53-AC2E-3A29B9B07D7F" xmlns:ns3="634b358e-6601-4941-a2eb-4c79fd600507" targetNamespace="http://schemas.microsoft.com/office/2006/metadata/properties" ma:root="true" ma:fieldsID="29f74d4ff2d9a9b48dd6a0d352d2e7bd" ns2:_="" ns3:_="">
    <xsd:import namespace="584C0A55-BD12-4B53-AC2E-3A29B9B07D7F"/>
    <xsd:import namespace="634b358e-6601-4941-a2eb-4c79fd600507"/>
    <xsd:element name="properties">
      <xsd:complexType>
        <xsd:sequence>
          <xsd:element name="documentManagement">
            <xsd:complexType>
              <xsd:all>
                <xsd:element ref="ns2:h7b057cda0f3490fb065e9d02c04cfbb"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C0A55-BD12-4B53-AC2E-3A29B9B07D7F"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4b358e-6601-4941-a2eb-4c79fd600507"/>
    <h7b057cda0f3490fb065e9d02c04cfbb xmlns="584C0A55-BD12-4B53-AC2E-3A29B9B07D7F">
      <Terms xmlns="http://schemas.microsoft.com/office/infopath/2007/PartnerControls"/>
    </h7b057cda0f3490fb065e9d02c04cfbb>
    <TaxKeywordTaxHTField xmlns="634b358e-6601-4941-a2eb-4c79fd60050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2069-9098-4289-AE58-A7674CB6631D}">
  <ds:schemaRefs>
    <ds:schemaRef ds:uri="http://schemas.microsoft.com/sharepoint/v3/contenttype/forms"/>
  </ds:schemaRefs>
</ds:datastoreItem>
</file>

<file path=customXml/itemProps2.xml><?xml version="1.0" encoding="utf-8"?>
<ds:datastoreItem xmlns:ds="http://schemas.openxmlformats.org/officeDocument/2006/customXml" ds:itemID="{7C038422-4526-4556-A3A1-6F372E0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C0A55-BD12-4B53-AC2E-3A29B9B07D7F"/>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178F5-159A-416B-A08C-2F6CA95988C8}">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634b358e-6601-4941-a2eb-4c79fd600507"/>
    <ds:schemaRef ds:uri="584C0A55-BD12-4B53-AC2E-3A29B9B07D7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73E5D3-C684-4BFA-815D-429BDC40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330</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8 February 2006</vt:lpstr>
    </vt:vector>
  </TitlesOfParts>
  <Company>BRC Marketing &amp; Social Reseach</Company>
  <LinksUpToDate>false</LinksUpToDate>
  <CharactersWithSpaces>62865</CharactersWithSpaces>
  <SharedDoc>false</SharedDoc>
  <HLinks>
    <vt:vector size="396" baseType="variant">
      <vt:variant>
        <vt:i4>1900597</vt:i4>
      </vt:variant>
      <vt:variant>
        <vt:i4>401</vt:i4>
      </vt:variant>
      <vt:variant>
        <vt:i4>0</vt:i4>
      </vt:variant>
      <vt:variant>
        <vt:i4>5</vt:i4>
      </vt:variant>
      <vt:variant>
        <vt:lpwstr/>
      </vt:variant>
      <vt:variant>
        <vt:lpwstr>_Toc297274755</vt:lpwstr>
      </vt:variant>
      <vt:variant>
        <vt:i4>1900597</vt:i4>
      </vt:variant>
      <vt:variant>
        <vt:i4>395</vt:i4>
      </vt:variant>
      <vt:variant>
        <vt:i4>0</vt:i4>
      </vt:variant>
      <vt:variant>
        <vt:i4>5</vt:i4>
      </vt:variant>
      <vt:variant>
        <vt:lpwstr/>
      </vt:variant>
      <vt:variant>
        <vt:lpwstr>_Toc297274754</vt:lpwstr>
      </vt:variant>
      <vt:variant>
        <vt:i4>1900597</vt:i4>
      </vt:variant>
      <vt:variant>
        <vt:i4>389</vt:i4>
      </vt:variant>
      <vt:variant>
        <vt:i4>0</vt:i4>
      </vt:variant>
      <vt:variant>
        <vt:i4>5</vt:i4>
      </vt:variant>
      <vt:variant>
        <vt:lpwstr/>
      </vt:variant>
      <vt:variant>
        <vt:lpwstr>_Toc297274753</vt:lpwstr>
      </vt:variant>
      <vt:variant>
        <vt:i4>1900597</vt:i4>
      </vt:variant>
      <vt:variant>
        <vt:i4>383</vt:i4>
      </vt:variant>
      <vt:variant>
        <vt:i4>0</vt:i4>
      </vt:variant>
      <vt:variant>
        <vt:i4>5</vt:i4>
      </vt:variant>
      <vt:variant>
        <vt:lpwstr/>
      </vt:variant>
      <vt:variant>
        <vt:lpwstr>_Toc297274752</vt:lpwstr>
      </vt:variant>
      <vt:variant>
        <vt:i4>1900597</vt:i4>
      </vt:variant>
      <vt:variant>
        <vt:i4>377</vt:i4>
      </vt:variant>
      <vt:variant>
        <vt:i4>0</vt:i4>
      </vt:variant>
      <vt:variant>
        <vt:i4>5</vt:i4>
      </vt:variant>
      <vt:variant>
        <vt:lpwstr/>
      </vt:variant>
      <vt:variant>
        <vt:lpwstr>_Toc297274751</vt:lpwstr>
      </vt:variant>
      <vt:variant>
        <vt:i4>1900597</vt:i4>
      </vt:variant>
      <vt:variant>
        <vt:i4>371</vt:i4>
      </vt:variant>
      <vt:variant>
        <vt:i4>0</vt:i4>
      </vt:variant>
      <vt:variant>
        <vt:i4>5</vt:i4>
      </vt:variant>
      <vt:variant>
        <vt:lpwstr/>
      </vt:variant>
      <vt:variant>
        <vt:lpwstr>_Toc297274750</vt:lpwstr>
      </vt:variant>
      <vt:variant>
        <vt:i4>1835061</vt:i4>
      </vt:variant>
      <vt:variant>
        <vt:i4>365</vt:i4>
      </vt:variant>
      <vt:variant>
        <vt:i4>0</vt:i4>
      </vt:variant>
      <vt:variant>
        <vt:i4>5</vt:i4>
      </vt:variant>
      <vt:variant>
        <vt:lpwstr/>
      </vt:variant>
      <vt:variant>
        <vt:lpwstr>_Toc297274749</vt:lpwstr>
      </vt:variant>
      <vt:variant>
        <vt:i4>1835061</vt:i4>
      </vt:variant>
      <vt:variant>
        <vt:i4>359</vt:i4>
      </vt:variant>
      <vt:variant>
        <vt:i4>0</vt:i4>
      </vt:variant>
      <vt:variant>
        <vt:i4>5</vt:i4>
      </vt:variant>
      <vt:variant>
        <vt:lpwstr/>
      </vt:variant>
      <vt:variant>
        <vt:lpwstr>_Toc297274748</vt:lpwstr>
      </vt:variant>
      <vt:variant>
        <vt:i4>1835061</vt:i4>
      </vt:variant>
      <vt:variant>
        <vt:i4>353</vt:i4>
      </vt:variant>
      <vt:variant>
        <vt:i4>0</vt:i4>
      </vt:variant>
      <vt:variant>
        <vt:i4>5</vt:i4>
      </vt:variant>
      <vt:variant>
        <vt:lpwstr/>
      </vt:variant>
      <vt:variant>
        <vt:lpwstr>_Toc297274747</vt:lpwstr>
      </vt:variant>
      <vt:variant>
        <vt:i4>1835061</vt:i4>
      </vt:variant>
      <vt:variant>
        <vt:i4>347</vt:i4>
      </vt:variant>
      <vt:variant>
        <vt:i4>0</vt:i4>
      </vt:variant>
      <vt:variant>
        <vt:i4>5</vt:i4>
      </vt:variant>
      <vt:variant>
        <vt:lpwstr/>
      </vt:variant>
      <vt:variant>
        <vt:lpwstr>_Toc297274746</vt:lpwstr>
      </vt:variant>
      <vt:variant>
        <vt:i4>1835061</vt:i4>
      </vt:variant>
      <vt:variant>
        <vt:i4>341</vt:i4>
      </vt:variant>
      <vt:variant>
        <vt:i4>0</vt:i4>
      </vt:variant>
      <vt:variant>
        <vt:i4>5</vt:i4>
      </vt:variant>
      <vt:variant>
        <vt:lpwstr/>
      </vt:variant>
      <vt:variant>
        <vt:lpwstr>_Toc297274745</vt:lpwstr>
      </vt:variant>
      <vt:variant>
        <vt:i4>1835061</vt:i4>
      </vt:variant>
      <vt:variant>
        <vt:i4>332</vt:i4>
      </vt:variant>
      <vt:variant>
        <vt:i4>0</vt:i4>
      </vt:variant>
      <vt:variant>
        <vt:i4>5</vt:i4>
      </vt:variant>
      <vt:variant>
        <vt:lpwstr/>
      </vt:variant>
      <vt:variant>
        <vt:lpwstr>_Toc297274744</vt:lpwstr>
      </vt:variant>
      <vt:variant>
        <vt:i4>1835061</vt:i4>
      </vt:variant>
      <vt:variant>
        <vt:i4>326</vt:i4>
      </vt:variant>
      <vt:variant>
        <vt:i4>0</vt:i4>
      </vt:variant>
      <vt:variant>
        <vt:i4>5</vt:i4>
      </vt:variant>
      <vt:variant>
        <vt:lpwstr/>
      </vt:variant>
      <vt:variant>
        <vt:lpwstr>_Toc297274743</vt:lpwstr>
      </vt:variant>
      <vt:variant>
        <vt:i4>1835061</vt:i4>
      </vt:variant>
      <vt:variant>
        <vt:i4>320</vt:i4>
      </vt:variant>
      <vt:variant>
        <vt:i4>0</vt:i4>
      </vt:variant>
      <vt:variant>
        <vt:i4>5</vt:i4>
      </vt:variant>
      <vt:variant>
        <vt:lpwstr/>
      </vt:variant>
      <vt:variant>
        <vt:lpwstr>_Toc297274742</vt:lpwstr>
      </vt:variant>
      <vt:variant>
        <vt:i4>1835061</vt:i4>
      </vt:variant>
      <vt:variant>
        <vt:i4>314</vt:i4>
      </vt:variant>
      <vt:variant>
        <vt:i4>0</vt:i4>
      </vt:variant>
      <vt:variant>
        <vt:i4>5</vt:i4>
      </vt:variant>
      <vt:variant>
        <vt:lpwstr/>
      </vt:variant>
      <vt:variant>
        <vt:lpwstr>_Toc297274741</vt:lpwstr>
      </vt:variant>
      <vt:variant>
        <vt:i4>1835061</vt:i4>
      </vt:variant>
      <vt:variant>
        <vt:i4>308</vt:i4>
      </vt:variant>
      <vt:variant>
        <vt:i4>0</vt:i4>
      </vt:variant>
      <vt:variant>
        <vt:i4>5</vt:i4>
      </vt:variant>
      <vt:variant>
        <vt:lpwstr/>
      </vt:variant>
      <vt:variant>
        <vt:lpwstr>_Toc297274740</vt:lpwstr>
      </vt:variant>
      <vt:variant>
        <vt:i4>1769525</vt:i4>
      </vt:variant>
      <vt:variant>
        <vt:i4>302</vt:i4>
      </vt:variant>
      <vt:variant>
        <vt:i4>0</vt:i4>
      </vt:variant>
      <vt:variant>
        <vt:i4>5</vt:i4>
      </vt:variant>
      <vt:variant>
        <vt:lpwstr/>
      </vt:variant>
      <vt:variant>
        <vt:lpwstr>_Toc297274739</vt:lpwstr>
      </vt:variant>
      <vt:variant>
        <vt:i4>1769525</vt:i4>
      </vt:variant>
      <vt:variant>
        <vt:i4>296</vt:i4>
      </vt:variant>
      <vt:variant>
        <vt:i4>0</vt:i4>
      </vt:variant>
      <vt:variant>
        <vt:i4>5</vt:i4>
      </vt:variant>
      <vt:variant>
        <vt:lpwstr/>
      </vt:variant>
      <vt:variant>
        <vt:lpwstr>_Toc297274738</vt:lpwstr>
      </vt:variant>
      <vt:variant>
        <vt:i4>1769525</vt:i4>
      </vt:variant>
      <vt:variant>
        <vt:i4>290</vt:i4>
      </vt:variant>
      <vt:variant>
        <vt:i4>0</vt:i4>
      </vt:variant>
      <vt:variant>
        <vt:i4>5</vt:i4>
      </vt:variant>
      <vt:variant>
        <vt:lpwstr/>
      </vt:variant>
      <vt:variant>
        <vt:lpwstr>_Toc297274737</vt:lpwstr>
      </vt:variant>
      <vt:variant>
        <vt:i4>1769525</vt:i4>
      </vt:variant>
      <vt:variant>
        <vt:i4>284</vt:i4>
      </vt:variant>
      <vt:variant>
        <vt:i4>0</vt:i4>
      </vt:variant>
      <vt:variant>
        <vt:i4>5</vt:i4>
      </vt:variant>
      <vt:variant>
        <vt:lpwstr/>
      </vt:variant>
      <vt:variant>
        <vt:lpwstr>_Toc297274736</vt:lpwstr>
      </vt:variant>
      <vt:variant>
        <vt:i4>1769525</vt:i4>
      </vt:variant>
      <vt:variant>
        <vt:i4>278</vt:i4>
      </vt:variant>
      <vt:variant>
        <vt:i4>0</vt:i4>
      </vt:variant>
      <vt:variant>
        <vt:i4>5</vt:i4>
      </vt:variant>
      <vt:variant>
        <vt:lpwstr/>
      </vt:variant>
      <vt:variant>
        <vt:lpwstr>_Toc297274735</vt:lpwstr>
      </vt:variant>
      <vt:variant>
        <vt:i4>1769525</vt:i4>
      </vt:variant>
      <vt:variant>
        <vt:i4>272</vt:i4>
      </vt:variant>
      <vt:variant>
        <vt:i4>0</vt:i4>
      </vt:variant>
      <vt:variant>
        <vt:i4>5</vt:i4>
      </vt:variant>
      <vt:variant>
        <vt:lpwstr/>
      </vt:variant>
      <vt:variant>
        <vt:lpwstr>_Toc297274734</vt:lpwstr>
      </vt:variant>
      <vt:variant>
        <vt:i4>1769525</vt:i4>
      </vt:variant>
      <vt:variant>
        <vt:i4>266</vt:i4>
      </vt:variant>
      <vt:variant>
        <vt:i4>0</vt:i4>
      </vt:variant>
      <vt:variant>
        <vt:i4>5</vt:i4>
      </vt:variant>
      <vt:variant>
        <vt:lpwstr/>
      </vt:variant>
      <vt:variant>
        <vt:lpwstr>_Toc297274733</vt:lpwstr>
      </vt:variant>
      <vt:variant>
        <vt:i4>1769525</vt:i4>
      </vt:variant>
      <vt:variant>
        <vt:i4>260</vt:i4>
      </vt:variant>
      <vt:variant>
        <vt:i4>0</vt:i4>
      </vt:variant>
      <vt:variant>
        <vt:i4>5</vt:i4>
      </vt:variant>
      <vt:variant>
        <vt:lpwstr/>
      </vt:variant>
      <vt:variant>
        <vt:lpwstr>_Toc297274732</vt:lpwstr>
      </vt:variant>
      <vt:variant>
        <vt:i4>1769525</vt:i4>
      </vt:variant>
      <vt:variant>
        <vt:i4>254</vt:i4>
      </vt:variant>
      <vt:variant>
        <vt:i4>0</vt:i4>
      </vt:variant>
      <vt:variant>
        <vt:i4>5</vt:i4>
      </vt:variant>
      <vt:variant>
        <vt:lpwstr/>
      </vt:variant>
      <vt:variant>
        <vt:lpwstr>_Toc297274731</vt:lpwstr>
      </vt:variant>
      <vt:variant>
        <vt:i4>1769525</vt:i4>
      </vt:variant>
      <vt:variant>
        <vt:i4>248</vt:i4>
      </vt:variant>
      <vt:variant>
        <vt:i4>0</vt:i4>
      </vt:variant>
      <vt:variant>
        <vt:i4>5</vt:i4>
      </vt:variant>
      <vt:variant>
        <vt:lpwstr/>
      </vt:variant>
      <vt:variant>
        <vt:lpwstr>_Toc297274730</vt:lpwstr>
      </vt:variant>
      <vt:variant>
        <vt:i4>1703989</vt:i4>
      </vt:variant>
      <vt:variant>
        <vt:i4>242</vt:i4>
      </vt:variant>
      <vt:variant>
        <vt:i4>0</vt:i4>
      </vt:variant>
      <vt:variant>
        <vt:i4>5</vt:i4>
      </vt:variant>
      <vt:variant>
        <vt:lpwstr/>
      </vt:variant>
      <vt:variant>
        <vt:lpwstr>_Toc297274729</vt:lpwstr>
      </vt:variant>
      <vt:variant>
        <vt:i4>1703989</vt:i4>
      </vt:variant>
      <vt:variant>
        <vt:i4>236</vt:i4>
      </vt:variant>
      <vt:variant>
        <vt:i4>0</vt:i4>
      </vt:variant>
      <vt:variant>
        <vt:i4>5</vt:i4>
      </vt:variant>
      <vt:variant>
        <vt:lpwstr/>
      </vt:variant>
      <vt:variant>
        <vt:lpwstr>_Toc297274728</vt:lpwstr>
      </vt:variant>
      <vt:variant>
        <vt:i4>1703989</vt:i4>
      </vt:variant>
      <vt:variant>
        <vt:i4>230</vt:i4>
      </vt:variant>
      <vt:variant>
        <vt:i4>0</vt:i4>
      </vt:variant>
      <vt:variant>
        <vt:i4>5</vt:i4>
      </vt:variant>
      <vt:variant>
        <vt:lpwstr/>
      </vt:variant>
      <vt:variant>
        <vt:lpwstr>_Toc297274727</vt:lpwstr>
      </vt:variant>
      <vt:variant>
        <vt:i4>1703989</vt:i4>
      </vt:variant>
      <vt:variant>
        <vt:i4>224</vt:i4>
      </vt:variant>
      <vt:variant>
        <vt:i4>0</vt:i4>
      </vt:variant>
      <vt:variant>
        <vt:i4>5</vt:i4>
      </vt:variant>
      <vt:variant>
        <vt:lpwstr/>
      </vt:variant>
      <vt:variant>
        <vt:lpwstr>_Toc297274726</vt:lpwstr>
      </vt:variant>
      <vt:variant>
        <vt:i4>1703989</vt:i4>
      </vt:variant>
      <vt:variant>
        <vt:i4>218</vt:i4>
      </vt:variant>
      <vt:variant>
        <vt:i4>0</vt:i4>
      </vt:variant>
      <vt:variant>
        <vt:i4>5</vt:i4>
      </vt:variant>
      <vt:variant>
        <vt:lpwstr/>
      </vt:variant>
      <vt:variant>
        <vt:lpwstr>_Toc297274725</vt:lpwstr>
      </vt:variant>
      <vt:variant>
        <vt:i4>1703989</vt:i4>
      </vt:variant>
      <vt:variant>
        <vt:i4>212</vt:i4>
      </vt:variant>
      <vt:variant>
        <vt:i4>0</vt:i4>
      </vt:variant>
      <vt:variant>
        <vt:i4>5</vt:i4>
      </vt:variant>
      <vt:variant>
        <vt:lpwstr/>
      </vt:variant>
      <vt:variant>
        <vt:lpwstr>_Toc297274724</vt:lpwstr>
      </vt:variant>
      <vt:variant>
        <vt:i4>1703989</vt:i4>
      </vt:variant>
      <vt:variant>
        <vt:i4>206</vt:i4>
      </vt:variant>
      <vt:variant>
        <vt:i4>0</vt:i4>
      </vt:variant>
      <vt:variant>
        <vt:i4>5</vt:i4>
      </vt:variant>
      <vt:variant>
        <vt:lpwstr/>
      </vt:variant>
      <vt:variant>
        <vt:lpwstr>_Toc297274723</vt:lpwstr>
      </vt:variant>
      <vt:variant>
        <vt:i4>1703989</vt:i4>
      </vt:variant>
      <vt:variant>
        <vt:i4>197</vt:i4>
      </vt:variant>
      <vt:variant>
        <vt:i4>0</vt:i4>
      </vt:variant>
      <vt:variant>
        <vt:i4>5</vt:i4>
      </vt:variant>
      <vt:variant>
        <vt:lpwstr/>
      </vt:variant>
      <vt:variant>
        <vt:lpwstr>_Toc297274722</vt:lpwstr>
      </vt:variant>
      <vt:variant>
        <vt:i4>1703989</vt:i4>
      </vt:variant>
      <vt:variant>
        <vt:i4>191</vt:i4>
      </vt:variant>
      <vt:variant>
        <vt:i4>0</vt:i4>
      </vt:variant>
      <vt:variant>
        <vt:i4>5</vt:i4>
      </vt:variant>
      <vt:variant>
        <vt:lpwstr/>
      </vt:variant>
      <vt:variant>
        <vt:lpwstr>_Toc297274721</vt:lpwstr>
      </vt:variant>
      <vt:variant>
        <vt:i4>1703989</vt:i4>
      </vt:variant>
      <vt:variant>
        <vt:i4>185</vt:i4>
      </vt:variant>
      <vt:variant>
        <vt:i4>0</vt:i4>
      </vt:variant>
      <vt:variant>
        <vt:i4>5</vt:i4>
      </vt:variant>
      <vt:variant>
        <vt:lpwstr/>
      </vt:variant>
      <vt:variant>
        <vt:lpwstr>_Toc297274720</vt:lpwstr>
      </vt:variant>
      <vt:variant>
        <vt:i4>1638453</vt:i4>
      </vt:variant>
      <vt:variant>
        <vt:i4>179</vt:i4>
      </vt:variant>
      <vt:variant>
        <vt:i4>0</vt:i4>
      </vt:variant>
      <vt:variant>
        <vt:i4>5</vt:i4>
      </vt:variant>
      <vt:variant>
        <vt:lpwstr/>
      </vt:variant>
      <vt:variant>
        <vt:lpwstr>_Toc297274719</vt:lpwstr>
      </vt:variant>
      <vt:variant>
        <vt:i4>1638453</vt:i4>
      </vt:variant>
      <vt:variant>
        <vt:i4>173</vt:i4>
      </vt:variant>
      <vt:variant>
        <vt:i4>0</vt:i4>
      </vt:variant>
      <vt:variant>
        <vt:i4>5</vt:i4>
      </vt:variant>
      <vt:variant>
        <vt:lpwstr/>
      </vt:variant>
      <vt:variant>
        <vt:lpwstr>_Toc297274718</vt:lpwstr>
      </vt:variant>
      <vt:variant>
        <vt:i4>1638453</vt:i4>
      </vt:variant>
      <vt:variant>
        <vt:i4>167</vt:i4>
      </vt:variant>
      <vt:variant>
        <vt:i4>0</vt:i4>
      </vt:variant>
      <vt:variant>
        <vt:i4>5</vt:i4>
      </vt:variant>
      <vt:variant>
        <vt:lpwstr/>
      </vt:variant>
      <vt:variant>
        <vt:lpwstr>_Toc297274717</vt:lpwstr>
      </vt:variant>
      <vt:variant>
        <vt:i4>1638453</vt:i4>
      </vt:variant>
      <vt:variant>
        <vt:i4>161</vt:i4>
      </vt:variant>
      <vt:variant>
        <vt:i4>0</vt:i4>
      </vt:variant>
      <vt:variant>
        <vt:i4>5</vt:i4>
      </vt:variant>
      <vt:variant>
        <vt:lpwstr/>
      </vt:variant>
      <vt:variant>
        <vt:lpwstr>_Toc297274716</vt:lpwstr>
      </vt:variant>
      <vt:variant>
        <vt:i4>1638453</vt:i4>
      </vt:variant>
      <vt:variant>
        <vt:i4>155</vt:i4>
      </vt:variant>
      <vt:variant>
        <vt:i4>0</vt:i4>
      </vt:variant>
      <vt:variant>
        <vt:i4>5</vt:i4>
      </vt:variant>
      <vt:variant>
        <vt:lpwstr/>
      </vt:variant>
      <vt:variant>
        <vt:lpwstr>_Toc297274715</vt:lpwstr>
      </vt:variant>
      <vt:variant>
        <vt:i4>1638453</vt:i4>
      </vt:variant>
      <vt:variant>
        <vt:i4>149</vt:i4>
      </vt:variant>
      <vt:variant>
        <vt:i4>0</vt:i4>
      </vt:variant>
      <vt:variant>
        <vt:i4>5</vt:i4>
      </vt:variant>
      <vt:variant>
        <vt:lpwstr/>
      </vt:variant>
      <vt:variant>
        <vt:lpwstr>_Toc297274714</vt:lpwstr>
      </vt:variant>
      <vt:variant>
        <vt:i4>1638453</vt:i4>
      </vt:variant>
      <vt:variant>
        <vt:i4>143</vt:i4>
      </vt:variant>
      <vt:variant>
        <vt:i4>0</vt:i4>
      </vt:variant>
      <vt:variant>
        <vt:i4>5</vt:i4>
      </vt:variant>
      <vt:variant>
        <vt:lpwstr/>
      </vt:variant>
      <vt:variant>
        <vt:lpwstr>_Toc297274713</vt:lpwstr>
      </vt:variant>
      <vt:variant>
        <vt:i4>1638453</vt:i4>
      </vt:variant>
      <vt:variant>
        <vt:i4>137</vt:i4>
      </vt:variant>
      <vt:variant>
        <vt:i4>0</vt:i4>
      </vt:variant>
      <vt:variant>
        <vt:i4>5</vt:i4>
      </vt:variant>
      <vt:variant>
        <vt:lpwstr/>
      </vt:variant>
      <vt:variant>
        <vt:lpwstr>_Toc297274712</vt:lpwstr>
      </vt:variant>
      <vt:variant>
        <vt:i4>1638453</vt:i4>
      </vt:variant>
      <vt:variant>
        <vt:i4>131</vt:i4>
      </vt:variant>
      <vt:variant>
        <vt:i4>0</vt:i4>
      </vt:variant>
      <vt:variant>
        <vt:i4>5</vt:i4>
      </vt:variant>
      <vt:variant>
        <vt:lpwstr/>
      </vt:variant>
      <vt:variant>
        <vt:lpwstr>_Toc297274711</vt:lpwstr>
      </vt:variant>
      <vt:variant>
        <vt:i4>1638453</vt:i4>
      </vt:variant>
      <vt:variant>
        <vt:i4>125</vt:i4>
      </vt:variant>
      <vt:variant>
        <vt:i4>0</vt:i4>
      </vt:variant>
      <vt:variant>
        <vt:i4>5</vt:i4>
      </vt:variant>
      <vt:variant>
        <vt:lpwstr/>
      </vt:variant>
      <vt:variant>
        <vt:lpwstr>_Toc297274710</vt:lpwstr>
      </vt:variant>
      <vt:variant>
        <vt:i4>1572917</vt:i4>
      </vt:variant>
      <vt:variant>
        <vt:i4>119</vt:i4>
      </vt:variant>
      <vt:variant>
        <vt:i4>0</vt:i4>
      </vt:variant>
      <vt:variant>
        <vt:i4>5</vt:i4>
      </vt:variant>
      <vt:variant>
        <vt:lpwstr/>
      </vt:variant>
      <vt:variant>
        <vt:lpwstr>_Toc297274709</vt:lpwstr>
      </vt:variant>
      <vt:variant>
        <vt:i4>1572917</vt:i4>
      </vt:variant>
      <vt:variant>
        <vt:i4>113</vt:i4>
      </vt:variant>
      <vt:variant>
        <vt:i4>0</vt:i4>
      </vt:variant>
      <vt:variant>
        <vt:i4>5</vt:i4>
      </vt:variant>
      <vt:variant>
        <vt:lpwstr/>
      </vt:variant>
      <vt:variant>
        <vt:lpwstr>_Toc297274708</vt:lpwstr>
      </vt:variant>
      <vt:variant>
        <vt:i4>1572917</vt:i4>
      </vt:variant>
      <vt:variant>
        <vt:i4>107</vt:i4>
      </vt:variant>
      <vt:variant>
        <vt:i4>0</vt:i4>
      </vt:variant>
      <vt:variant>
        <vt:i4>5</vt:i4>
      </vt:variant>
      <vt:variant>
        <vt:lpwstr/>
      </vt:variant>
      <vt:variant>
        <vt:lpwstr>_Toc297274707</vt:lpwstr>
      </vt:variant>
      <vt:variant>
        <vt:i4>1572917</vt:i4>
      </vt:variant>
      <vt:variant>
        <vt:i4>101</vt:i4>
      </vt:variant>
      <vt:variant>
        <vt:i4>0</vt:i4>
      </vt:variant>
      <vt:variant>
        <vt:i4>5</vt:i4>
      </vt:variant>
      <vt:variant>
        <vt:lpwstr/>
      </vt:variant>
      <vt:variant>
        <vt:lpwstr>_Toc297274706</vt:lpwstr>
      </vt:variant>
      <vt:variant>
        <vt:i4>1572917</vt:i4>
      </vt:variant>
      <vt:variant>
        <vt:i4>95</vt:i4>
      </vt:variant>
      <vt:variant>
        <vt:i4>0</vt:i4>
      </vt:variant>
      <vt:variant>
        <vt:i4>5</vt:i4>
      </vt:variant>
      <vt:variant>
        <vt:lpwstr/>
      </vt:variant>
      <vt:variant>
        <vt:lpwstr>_Toc297274705</vt:lpwstr>
      </vt:variant>
      <vt:variant>
        <vt:i4>1572917</vt:i4>
      </vt:variant>
      <vt:variant>
        <vt:i4>89</vt:i4>
      </vt:variant>
      <vt:variant>
        <vt:i4>0</vt:i4>
      </vt:variant>
      <vt:variant>
        <vt:i4>5</vt:i4>
      </vt:variant>
      <vt:variant>
        <vt:lpwstr/>
      </vt:variant>
      <vt:variant>
        <vt:lpwstr>_Toc297274704</vt:lpwstr>
      </vt:variant>
      <vt:variant>
        <vt:i4>1572917</vt:i4>
      </vt:variant>
      <vt:variant>
        <vt:i4>83</vt:i4>
      </vt:variant>
      <vt:variant>
        <vt:i4>0</vt:i4>
      </vt:variant>
      <vt:variant>
        <vt:i4>5</vt:i4>
      </vt:variant>
      <vt:variant>
        <vt:lpwstr/>
      </vt:variant>
      <vt:variant>
        <vt:lpwstr>_Toc297274703</vt:lpwstr>
      </vt:variant>
      <vt:variant>
        <vt:i4>1572917</vt:i4>
      </vt:variant>
      <vt:variant>
        <vt:i4>77</vt:i4>
      </vt:variant>
      <vt:variant>
        <vt:i4>0</vt:i4>
      </vt:variant>
      <vt:variant>
        <vt:i4>5</vt:i4>
      </vt:variant>
      <vt:variant>
        <vt:lpwstr/>
      </vt:variant>
      <vt:variant>
        <vt:lpwstr>_Toc297274702</vt:lpwstr>
      </vt:variant>
      <vt:variant>
        <vt:i4>1572917</vt:i4>
      </vt:variant>
      <vt:variant>
        <vt:i4>71</vt:i4>
      </vt:variant>
      <vt:variant>
        <vt:i4>0</vt:i4>
      </vt:variant>
      <vt:variant>
        <vt:i4>5</vt:i4>
      </vt:variant>
      <vt:variant>
        <vt:lpwstr/>
      </vt:variant>
      <vt:variant>
        <vt:lpwstr>_Toc297274701</vt:lpwstr>
      </vt:variant>
      <vt:variant>
        <vt:i4>1572917</vt:i4>
      </vt:variant>
      <vt:variant>
        <vt:i4>65</vt:i4>
      </vt:variant>
      <vt:variant>
        <vt:i4>0</vt:i4>
      </vt:variant>
      <vt:variant>
        <vt:i4>5</vt:i4>
      </vt:variant>
      <vt:variant>
        <vt:lpwstr/>
      </vt:variant>
      <vt:variant>
        <vt:lpwstr>_Toc297274700</vt:lpwstr>
      </vt:variant>
      <vt:variant>
        <vt:i4>1114164</vt:i4>
      </vt:variant>
      <vt:variant>
        <vt:i4>59</vt:i4>
      </vt:variant>
      <vt:variant>
        <vt:i4>0</vt:i4>
      </vt:variant>
      <vt:variant>
        <vt:i4>5</vt:i4>
      </vt:variant>
      <vt:variant>
        <vt:lpwstr/>
      </vt:variant>
      <vt:variant>
        <vt:lpwstr>_Toc297274699</vt:lpwstr>
      </vt:variant>
      <vt:variant>
        <vt:i4>1114164</vt:i4>
      </vt:variant>
      <vt:variant>
        <vt:i4>53</vt:i4>
      </vt:variant>
      <vt:variant>
        <vt:i4>0</vt:i4>
      </vt:variant>
      <vt:variant>
        <vt:i4>5</vt:i4>
      </vt:variant>
      <vt:variant>
        <vt:lpwstr/>
      </vt:variant>
      <vt:variant>
        <vt:lpwstr>_Toc297274698</vt:lpwstr>
      </vt:variant>
      <vt:variant>
        <vt:i4>1114164</vt:i4>
      </vt:variant>
      <vt:variant>
        <vt:i4>47</vt:i4>
      </vt:variant>
      <vt:variant>
        <vt:i4>0</vt:i4>
      </vt:variant>
      <vt:variant>
        <vt:i4>5</vt:i4>
      </vt:variant>
      <vt:variant>
        <vt:lpwstr/>
      </vt:variant>
      <vt:variant>
        <vt:lpwstr>_Toc297274697</vt:lpwstr>
      </vt:variant>
      <vt:variant>
        <vt:i4>1114164</vt:i4>
      </vt:variant>
      <vt:variant>
        <vt:i4>41</vt:i4>
      </vt:variant>
      <vt:variant>
        <vt:i4>0</vt:i4>
      </vt:variant>
      <vt:variant>
        <vt:i4>5</vt:i4>
      </vt:variant>
      <vt:variant>
        <vt:lpwstr/>
      </vt:variant>
      <vt:variant>
        <vt:lpwstr>_Toc297274696</vt:lpwstr>
      </vt:variant>
      <vt:variant>
        <vt:i4>1114164</vt:i4>
      </vt:variant>
      <vt:variant>
        <vt:i4>35</vt:i4>
      </vt:variant>
      <vt:variant>
        <vt:i4>0</vt:i4>
      </vt:variant>
      <vt:variant>
        <vt:i4>5</vt:i4>
      </vt:variant>
      <vt:variant>
        <vt:lpwstr/>
      </vt:variant>
      <vt:variant>
        <vt:lpwstr>_Toc297274695</vt:lpwstr>
      </vt:variant>
      <vt:variant>
        <vt:i4>1114164</vt:i4>
      </vt:variant>
      <vt:variant>
        <vt:i4>29</vt:i4>
      </vt:variant>
      <vt:variant>
        <vt:i4>0</vt:i4>
      </vt:variant>
      <vt:variant>
        <vt:i4>5</vt:i4>
      </vt:variant>
      <vt:variant>
        <vt:lpwstr/>
      </vt:variant>
      <vt:variant>
        <vt:lpwstr>_Toc297274694</vt:lpwstr>
      </vt:variant>
      <vt:variant>
        <vt:i4>1114164</vt:i4>
      </vt:variant>
      <vt:variant>
        <vt:i4>23</vt:i4>
      </vt:variant>
      <vt:variant>
        <vt:i4>0</vt:i4>
      </vt:variant>
      <vt:variant>
        <vt:i4>5</vt:i4>
      </vt:variant>
      <vt:variant>
        <vt:lpwstr/>
      </vt:variant>
      <vt:variant>
        <vt:lpwstr>_Toc297274693</vt:lpwstr>
      </vt:variant>
      <vt:variant>
        <vt:i4>1114164</vt:i4>
      </vt:variant>
      <vt:variant>
        <vt:i4>17</vt:i4>
      </vt:variant>
      <vt:variant>
        <vt:i4>0</vt:i4>
      </vt:variant>
      <vt:variant>
        <vt:i4>5</vt:i4>
      </vt:variant>
      <vt:variant>
        <vt:lpwstr/>
      </vt:variant>
      <vt:variant>
        <vt:lpwstr>_Toc297274692</vt:lpwstr>
      </vt:variant>
      <vt:variant>
        <vt:i4>1114164</vt:i4>
      </vt:variant>
      <vt:variant>
        <vt:i4>11</vt:i4>
      </vt:variant>
      <vt:variant>
        <vt:i4>0</vt:i4>
      </vt:variant>
      <vt:variant>
        <vt:i4>5</vt:i4>
      </vt:variant>
      <vt:variant>
        <vt:lpwstr/>
      </vt:variant>
      <vt:variant>
        <vt:lpwstr>_Toc297274691</vt:lpwstr>
      </vt:variant>
      <vt:variant>
        <vt:i4>1114164</vt:i4>
      </vt:variant>
      <vt:variant>
        <vt:i4>5</vt:i4>
      </vt:variant>
      <vt:variant>
        <vt:i4>0</vt:i4>
      </vt:variant>
      <vt:variant>
        <vt:i4>5</vt:i4>
      </vt:variant>
      <vt:variant>
        <vt:lpwstr/>
      </vt:variant>
      <vt:variant>
        <vt:lpwstr>_Toc297274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February 2006</dc:title>
  <dc:creator>Liam Hickey</dc:creator>
  <cp:lastModifiedBy>Diana O'Neill</cp:lastModifiedBy>
  <cp:revision>2</cp:revision>
  <cp:lastPrinted>2015-06-03T01:36:00Z</cp:lastPrinted>
  <dcterms:created xsi:type="dcterms:W3CDTF">2015-06-03T23:46:00Z</dcterms:created>
  <dcterms:modified xsi:type="dcterms:W3CDTF">2015-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7E0E63A605A4C8EAFBFAA46DE132D</vt:lpwstr>
  </property>
  <property fmtid="{D5CDD505-2E9C-101B-9397-08002B2CF9AE}" pid="3" name="TaxKeyword">
    <vt:lpwstr/>
  </property>
  <property fmtid="{D5CDD505-2E9C-101B-9397-08002B2CF9AE}" pid="4" name="Reporting_x0020_Type">
    <vt:lpwstr/>
  </property>
  <property fmtid="{D5CDD505-2E9C-101B-9397-08002B2CF9AE}" pid="5" name="Reporting Type">
    <vt:lpwstr/>
  </property>
</Properties>
</file>